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pPr w:leftFromText="180" w:rightFromText="180" w:vertAnchor="page" w:horzAnchor="margin" w:tblpX="-176" w:tblpY="1156"/>
        <w:tblW w:w="14850" w:type="dxa"/>
        <w:tblLayout w:type="fixed"/>
        <w:tblLook w:val="04A0"/>
      </w:tblPr>
      <w:tblGrid>
        <w:gridCol w:w="1242"/>
        <w:gridCol w:w="3402"/>
        <w:gridCol w:w="5245"/>
        <w:gridCol w:w="992"/>
        <w:gridCol w:w="2694"/>
        <w:gridCol w:w="1275"/>
      </w:tblGrid>
      <w:tr w:rsidR="00B45336" w:rsidRPr="007962E1" w:rsidTr="00287AA5">
        <w:tc>
          <w:tcPr>
            <w:tcW w:w="14850" w:type="dxa"/>
            <w:gridSpan w:val="6"/>
          </w:tcPr>
          <w:p w:rsidR="00B45336" w:rsidRPr="000755E4" w:rsidRDefault="00B45336" w:rsidP="002D49DB">
            <w:pPr>
              <w:tabs>
                <w:tab w:val="left" w:pos="6405"/>
              </w:tabs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55E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иложение №1 к приказу </w:t>
            </w:r>
          </w:p>
          <w:p w:rsidR="00B45336" w:rsidRPr="007962E1" w:rsidRDefault="00B45336" w:rsidP="002D49DB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55E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 МАОУ «СОШ №46»  от </w:t>
            </w:r>
            <w:r w:rsidR="00CE03B8" w:rsidRPr="000755E4">
              <w:rPr>
                <w:rFonts w:ascii="Times New Roman" w:hAnsi="Times New Roman" w:cs="Times New Roman"/>
                <w:b/>
                <w:sz w:val="24"/>
                <w:szCs w:val="24"/>
              </w:rPr>
              <w:t>31.08.202</w:t>
            </w:r>
            <w:r w:rsidR="000C1FB9" w:rsidRPr="000755E4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0755E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№</w:t>
            </w:r>
            <w:r w:rsidR="000755E4" w:rsidRPr="000755E4">
              <w:rPr>
                <w:rFonts w:ascii="Times New Roman" w:hAnsi="Times New Roman" w:cs="Times New Roman"/>
                <w:b/>
                <w:sz w:val="24"/>
                <w:szCs w:val="24"/>
              </w:rPr>
              <w:t>87/10</w:t>
            </w:r>
          </w:p>
          <w:p w:rsidR="00A71AE8" w:rsidRPr="007962E1" w:rsidRDefault="00A71AE8" w:rsidP="002D49DB">
            <w:pPr>
              <w:pStyle w:val="1"/>
              <w:spacing w:before="0" w:after="0"/>
              <w:jc w:val="left"/>
              <w:outlineLvl w:val="0"/>
              <w:rPr>
                <w:rFonts w:ascii="Times New Roman" w:hAnsi="Times New Roman" w:cs="Times New Roman"/>
                <w:color w:val="000000" w:themeColor="text1"/>
              </w:rPr>
            </w:pPr>
            <w:r w:rsidRPr="007962E1">
              <w:rPr>
                <w:rFonts w:ascii="Times New Roman" w:hAnsi="Times New Roman" w:cs="Times New Roman"/>
                <w:b w:val="0"/>
                <w:color w:val="000000" w:themeColor="text1"/>
              </w:rPr>
              <w:t xml:space="preserve">        </w:t>
            </w:r>
          </w:p>
          <w:p w:rsidR="00A71AE8" w:rsidRPr="00AA73FF" w:rsidRDefault="00AA73FF" w:rsidP="00AA73F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</w:t>
            </w:r>
            <w:r w:rsidR="00A71AE8" w:rsidRPr="00AA73FF">
              <w:rPr>
                <w:sz w:val="24"/>
                <w:szCs w:val="24"/>
              </w:rPr>
              <w:t xml:space="preserve">Список   формируется </w:t>
            </w:r>
            <w:r w:rsidRPr="00AA73FF">
              <w:rPr>
                <w:sz w:val="24"/>
                <w:szCs w:val="24"/>
              </w:rPr>
              <w:t xml:space="preserve"> в соответствии с п. 9 ч.3 ст.28, п. 4 ч.3. ст.47 Федерального закона от 29.12.2012 № 273-ФЗ «Об образовании в Российской Федерации», на основании приказа Министерства просвещения России от 20 мая 2020 года № 254 «Об утверждении федерального перечня учебников, допущенн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 организациями, осуществляющими образовательную деятельность», приказа Министерства просвещения России от 23.12.2020 № 766 «О внесении изменений в федеральный перечень учебников, допущенн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, утвержденный приказом Минпросвещения России от 20 мая 2020 г. № 254», решения педагогического совета </w:t>
            </w:r>
            <w:r w:rsidR="00A71AE8" w:rsidRPr="00AA73FF">
              <w:rPr>
                <w:sz w:val="24"/>
                <w:szCs w:val="24"/>
              </w:rPr>
              <w:t>с целью стабильного поэтапного комплектования учебного фонда библиотеки для реализации прав обучающихся на бесплатное пользование библиотечно-информационными ресурсами в соответствии с образовательной программой  МАОУ «СОШ №46».</w:t>
            </w:r>
            <w:r w:rsidRPr="00AA73FF">
              <w:rPr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color w:val="000000" w:themeColor="text1"/>
                <w:sz w:val="24"/>
                <w:szCs w:val="24"/>
              </w:rPr>
              <w:t xml:space="preserve"> </w:t>
            </w:r>
            <w:r w:rsidRPr="00AA73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писок включает  учебные пособия организаций, осуществляющих издание учебных пособий, которые допускаются к использованию в образовательном процессе в имеющих государственную аккредитацию и реализующих образовательные программы общего образования образовательных учреждениях, утвержден </w:t>
            </w:r>
            <w:hyperlink r:id="rId7" w:history="1">
              <w:r w:rsidRPr="00AA73FF">
                <w:rPr>
                  <w:rStyle w:val="a5"/>
                  <w:b w:val="0"/>
                  <w:color w:val="000000" w:themeColor="text1"/>
                  <w:sz w:val="24"/>
                  <w:szCs w:val="24"/>
                </w:rPr>
                <w:t>Приказом Министерства образования и науки РФ от 9 июня 2016 г. N 699</w:t>
              </w:r>
              <w:r w:rsidRPr="00AA73FF">
                <w:rPr>
                  <w:rStyle w:val="a5"/>
                  <w:b w:val="0"/>
                  <w:color w:val="000000" w:themeColor="text1"/>
                  <w:sz w:val="24"/>
                  <w:szCs w:val="24"/>
                </w:rPr>
                <w:br/>
                <w:t>"Об утверждении перечня организаций, осуществляющих выпуск учебных пособий, которые допускаются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"</w:t>
              </w:r>
            </w:hyperlink>
          </w:p>
          <w:p w:rsidR="00A71AE8" w:rsidRPr="00AA73FF" w:rsidRDefault="00A71AE8" w:rsidP="002D49DB">
            <w:pPr>
              <w:ind w:firstLine="900"/>
              <w:rPr>
                <w:rFonts w:ascii="Times New Roman" w:hAnsi="Times New Roman" w:cs="Times New Roman"/>
                <w:sz w:val="24"/>
                <w:szCs w:val="24"/>
              </w:rPr>
            </w:pPr>
            <w:r w:rsidRPr="00AA73FF">
              <w:rPr>
                <w:rFonts w:ascii="Times New Roman" w:hAnsi="Times New Roman" w:cs="Times New Roman"/>
                <w:sz w:val="24"/>
                <w:szCs w:val="24"/>
              </w:rPr>
              <w:tab/>
              <w:t>Список включает учебники, учебные пособия,  имеющиеся в библиотеке МАОУ «СОШ №46»</w:t>
            </w:r>
            <w:r w:rsidRPr="00AA73F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Pr="00AA73FF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</w:t>
            </w:r>
          </w:p>
          <w:p w:rsidR="00A71AE8" w:rsidRPr="00AA73FF" w:rsidRDefault="00A71AE8" w:rsidP="002D49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73FF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Список призван  обеспечить сохранение единого образовательного пространства, определяя в качестве условий формирования заказа на учебники реализацию  принципов  вариативности образования, преемственности содержания на всех уровнях </w:t>
            </w:r>
            <w:r w:rsidRPr="00AA73F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AA73FF">
              <w:rPr>
                <w:rFonts w:ascii="Times New Roman" w:hAnsi="Times New Roman" w:cs="Times New Roman"/>
                <w:sz w:val="24"/>
                <w:szCs w:val="24"/>
              </w:rPr>
              <w:t>общего образования.</w:t>
            </w:r>
          </w:p>
          <w:p w:rsidR="00A71AE8" w:rsidRPr="007962E1" w:rsidRDefault="00A71AE8" w:rsidP="002D49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1AE8" w:rsidRPr="007962E1" w:rsidRDefault="00A71AE8" w:rsidP="002D49DB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45336" w:rsidRPr="007962E1" w:rsidRDefault="007C5E78" w:rsidP="002D49DB">
            <w:pPr>
              <w:ind w:left="-284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</w:t>
            </w:r>
            <w:r w:rsidR="00A71AE8" w:rsidRPr="007962E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исок</w:t>
            </w:r>
            <w:r w:rsidR="00B45336" w:rsidRPr="007962E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учебников для обеспечения  учебного плана на 20</w:t>
            </w:r>
            <w:r w:rsidR="002D49DB" w:rsidRPr="007962E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</w:t>
            </w:r>
            <w:r w:rsidR="000C1FB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</w:t>
            </w:r>
            <w:r w:rsidR="00B45336" w:rsidRPr="007962E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-20</w:t>
            </w:r>
            <w:r w:rsidR="008C5FFE" w:rsidRPr="007962E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</w:t>
            </w:r>
            <w:r w:rsidR="000C1FB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</w:t>
            </w:r>
            <w:r w:rsidR="002D49DB" w:rsidRPr="007962E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="00B45336" w:rsidRPr="007962E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чебный год</w:t>
            </w:r>
          </w:p>
          <w:p w:rsidR="00B45336" w:rsidRPr="007962E1" w:rsidRDefault="00B45336" w:rsidP="002D49D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962E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МАОУ СОШ  № 46</w:t>
            </w:r>
          </w:p>
          <w:p w:rsidR="00B45336" w:rsidRPr="007962E1" w:rsidRDefault="00B45336" w:rsidP="002D49D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962E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Городской округ Верхотурский</w:t>
            </w:r>
          </w:p>
          <w:p w:rsidR="00B45336" w:rsidRPr="007962E1" w:rsidRDefault="00B45336" w:rsidP="002D49DB">
            <w:pPr>
              <w:ind w:right="-31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962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ЧАЛЬНОЕ ОБЩЕЕ ОБРАЗОВАНИЕ (1-4</w:t>
            </w:r>
            <w:r w:rsidRPr="007962E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классы)</w:t>
            </w:r>
          </w:p>
        </w:tc>
      </w:tr>
      <w:tr w:rsidR="00ED1A97" w:rsidRPr="007962E1" w:rsidTr="00C00DB8">
        <w:tc>
          <w:tcPr>
            <w:tcW w:w="1242" w:type="dxa"/>
          </w:tcPr>
          <w:p w:rsidR="00ED1A97" w:rsidRPr="007962E1" w:rsidRDefault="00ED1A97" w:rsidP="002D49D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962E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рядковый номер учебника</w:t>
            </w:r>
          </w:p>
        </w:tc>
        <w:tc>
          <w:tcPr>
            <w:tcW w:w="3402" w:type="dxa"/>
          </w:tcPr>
          <w:p w:rsidR="00ED1A97" w:rsidRPr="007962E1" w:rsidRDefault="00ED1A97" w:rsidP="002D49D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962E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втор/авторский коллектив</w:t>
            </w:r>
          </w:p>
        </w:tc>
        <w:tc>
          <w:tcPr>
            <w:tcW w:w="5245" w:type="dxa"/>
          </w:tcPr>
          <w:p w:rsidR="00ED1A97" w:rsidRPr="007962E1" w:rsidRDefault="00ED1A97" w:rsidP="002D49D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962E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именование учебника</w:t>
            </w:r>
          </w:p>
        </w:tc>
        <w:tc>
          <w:tcPr>
            <w:tcW w:w="992" w:type="dxa"/>
          </w:tcPr>
          <w:p w:rsidR="00ED1A97" w:rsidRPr="007962E1" w:rsidRDefault="00ED1A97" w:rsidP="002D49D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962E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2694" w:type="dxa"/>
          </w:tcPr>
          <w:p w:rsidR="00ED1A97" w:rsidRPr="007962E1" w:rsidRDefault="00ED1A97" w:rsidP="002D49D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962E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именование издателя(ей) учебника</w:t>
            </w:r>
          </w:p>
        </w:tc>
        <w:tc>
          <w:tcPr>
            <w:tcW w:w="1275" w:type="dxa"/>
          </w:tcPr>
          <w:p w:rsidR="00ED1A97" w:rsidRPr="007962E1" w:rsidRDefault="00ED1A97" w:rsidP="002D49D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62E1">
              <w:rPr>
                <w:rFonts w:ascii="Times New Roman" w:hAnsi="Times New Roman" w:cs="Times New Roman"/>
                <w:b/>
                <w:sz w:val="24"/>
                <w:szCs w:val="24"/>
              </w:rPr>
              <w:t>Год издания</w:t>
            </w:r>
          </w:p>
        </w:tc>
      </w:tr>
      <w:tr w:rsidR="00ED1A97" w:rsidRPr="007962E1" w:rsidTr="00C00DB8">
        <w:tc>
          <w:tcPr>
            <w:tcW w:w="1242" w:type="dxa"/>
          </w:tcPr>
          <w:p w:rsidR="00ED1A97" w:rsidRPr="007962E1" w:rsidRDefault="00ED1A97" w:rsidP="002D49D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2E1">
              <w:rPr>
                <w:rFonts w:ascii="Times New Roman" w:eastAsia="Times New Roman" w:hAnsi="Times New Roman" w:cs="Times New Roman"/>
                <w:sz w:val="24"/>
                <w:szCs w:val="24"/>
              </w:rPr>
              <w:t>1.1.1.1.1.1</w:t>
            </w:r>
          </w:p>
        </w:tc>
        <w:tc>
          <w:tcPr>
            <w:tcW w:w="3402" w:type="dxa"/>
          </w:tcPr>
          <w:p w:rsidR="00ED1A97" w:rsidRPr="007962E1" w:rsidRDefault="00ED1A97" w:rsidP="002D49D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2E1">
              <w:rPr>
                <w:rFonts w:ascii="Times New Roman" w:eastAsia="Times New Roman" w:hAnsi="Times New Roman" w:cs="Times New Roman"/>
                <w:sz w:val="24"/>
                <w:szCs w:val="24"/>
              </w:rPr>
              <w:t>Горецкий В.Г.,Кирюшкин В.А.,</w:t>
            </w:r>
          </w:p>
          <w:p w:rsidR="00ED1A97" w:rsidRPr="007962E1" w:rsidRDefault="00ED1A97" w:rsidP="002D49D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2E1">
              <w:rPr>
                <w:rFonts w:ascii="Times New Roman" w:eastAsia="Times New Roman" w:hAnsi="Times New Roman" w:cs="Times New Roman"/>
                <w:sz w:val="24"/>
                <w:szCs w:val="24"/>
              </w:rPr>
              <w:t>Виноградская Л.А. и др.</w:t>
            </w:r>
          </w:p>
        </w:tc>
        <w:tc>
          <w:tcPr>
            <w:tcW w:w="5245" w:type="dxa"/>
          </w:tcPr>
          <w:p w:rsidR="00ED1A97" w:rsidRPr="007962E1" w:rsidRDefault="00ED1A97" w:rsidP="002D49D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2E1">
              <w:rPr>
                <w:rFonts w:ascii="Times New Roman" w:eastAsia="Times New Roman" w:hAnsi="Times New Roman" w:cs="Times New Roman"/>
                <w:sz w:val="24"/>
                <w:szCs w:val="24"/>
              </w:rPr>
              <w:t>Азбука (в 2 частях)</w:t>
            </w:r>
          </w:p>
        </w:tc>
        <w:tc>
          <w:tcPr>
            <w:tcW w:w="992" w:type="dxa"/>
          </w:tcPr>
          <w:p w:rsidR="00ED1A97" w:rsidRPr="007962E1" w:rsidRDefault="00ED1A97" w:rsidP="002D49D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2E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4" w:type="dxa"/>
          </w:tcPr>
          <w:p w:rsidR="00ED1A97" w:rsidRPr="007962E1" w:rsidRDefault="00ED1A97" w:rsidP="002D49D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2E1">
              <w:rPr>
                <w:rFonts w:ascii="Times New Roman" w:eastAsia="Times New Roman" w:hAnsi="Times New Roman" w:cs="Times New Roman"/>
                <w:sz w:val="24"/>
                <w:szCs w:val="24"/>
              </w:rPr>
              <w:t>АО "Издательство "Просвещение"</w:t>
            </w:r>
          </w:p>
        </w:tc>
        <w:tc>
          <w:tcPr>
            <w:tcW w:w="1275" w:type="dxa"/>
          </w:tcPr>
          <w:p w:rsidR="00ED1A97" w:rsidRPr="007962E1" w:rsidRDefault="00ED1A97" w:rsidP="002D49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62E1">
              <w:rPr>
                <w:rFonts w:ascii="Times New Roman" w:hAnsi="Times New Roman" w:cs="Times New Roman"/>
                <w:sz w:val="24"/>
                <w:szCs w:val="24"/>
              </w:rPr>
              <w:t>2011,2016</w:t>
            </w:r>
          </w:p>
        </w:tc>
      </w:tr>
      <w:tr w:rsidR="00ED1A97" w:rsidRPr="007962E1" w:rsidTr="00C00DB8">
        <w:tc>
          <w:tcPr>
            <w:tcW w:w="1242" w:type="dxa"/>
          </w:tcPr>
          <w:p w:rsidR="00ED1A97" w:rsidRPr="007962E1" w:rsidRDefault="00ED1A97" w:rsidP="002D49D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2E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.1.1.1.1.2</w:t>
            </w:r>
          </w:p>
        </w:tc>
        <w:tc>
          <w:tcPr>
            <w:tcW w:w="3402" w:type="dxa"/>
          </w:tcPr>
          <w:p w:rsidR="00ED1A97" w:rsidRPr="007962E1" w:rsidRDefault="00ED1A97" w:rsidP="002D49D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2E1">
              <w:rPr>
                <w:rFonts w:ascii="Times New Roman" w:eastAsia="Times New Roman" w:hAnsi="Times New Roman" w:cs="Times New Roman"/>
                <w:sz w:val="24"/>
                <w:szCs w:val="24"/>
              </w:rPr>
              <w:t>Канакина В.П.,Горецкий В.Г.</w:t>
            </w:r>
          </w:p>
        </w:tc>
        <w:tc>
          <w:tcPr>
            <w:tcW w:w="5245" w:type="dxa"/>
          </w:tcPr>
          <w:p w:rsidR="00ED1A97" w:rsidRPr="007962E1" w:rsidRDefault="00ED1A97" w:rsidP="002D49D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2E1">
              <w:rPr>
                <w:rFonts w:ascii="Times New Roman" w:eastAsia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992" w:type="dxa"/>
          </w:tcPr>
          <w:p w:rsidR="00ED1A97" w:rsidRPr="007962E1" w:rsidRDefault="00ED1A97" w:rsidP="002D49D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2E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4" w:type="dxa"/>
          </w:tcPr>
          <w:p w:rsidR="00ED1A97" w:rsidRPr="007962E1" w:rsidRDefault="00ED1A97" w:rsidP="002D49D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2E1">
              <w:rPr>
                <w:rFonts w:ascii="Times New Roman" w:eastAsia="Times New Roman" w:hAnsi="Times New Roman" w:cs="Times New Roman"/>
                <w:sz w:val="24"/>
                <w:szCs w:val="24"/>
              </w:rPr>
              <w:t>АО "Издательство "Просвещение"</w:t>
            </w:r>
          </w:p>
        </w:tc>
        <w:tc>
          <w:tcPr>
            <w:tcW w:w="1275" w:type="dxa"/>
          </w:tcPr>
          <w:p w:rsidR="00ED1A97" w:rsidRPr="007962E1" w:rsidRDefault="00ED1A97" w:rsidP="002D49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62E1">
              <w:rPr>
                <w:rFonts w:ascii="Times New Roman" w:hAnsi="Times New Roman" w:cs="Times New Roman"/>
                <w:sz w:val="24"/>
                <w:szCs w:val="24"/>
              </w:rPr>
              <w:t>2011,2016</w:t>
            </w:r>
          </w:p>
        </w:tc>
      </w:tr>
      <w:tr w:rsidR="00ED1A97" w:rsidRPr="007962E1" w:rsidTr="00C00DB8">
        <w:tc>
          <w:tcPr>
            <w:tcW w:w="1242" w:type="dxa"/>
          </w:tcPr>
          <w:p w:rsidR="00ED1A97" w:rsidRPr="007962E1" w:rsidRDefault="00ED1A97" w:rsidP="002D49D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2E1">
              <w:rPr>
                <w:rFonts w:ascii="Times New Roman" w:eastAsia="Times New Roman" w:hAnsi="Times New Roman" w:cs="Times New Roman"/>
                <w:sz w:val="24"/>
                <w:szCs w:val="24"/>
              </w:rPr>
              <w:t>1.1.1.1.1.3</w:t>
            </w:r>
          </w:p>
        </w:tc>
        <w:tc>
          <w:tcPr>
            <w:tcW w:w="3402" w:type="dxa"/>
          </w:tcPr>
          <w:p w:rsidR="00ED1A97" w:rsidRPr="007962E1" w:rsidRDefault="00ED1A97" w:rsidP="002D49D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2E1">
              <w:rPr>
                <w:rFonts w:ascii="Times New Roman" w:eastAsia="Times New Roman" w:hAnsi="Times New Roman" w:cs="Times New Roman"/>
                <w:sz w:val="24"/>
                <w:szCs w:val="24"/>
              </w:rPr>
              <w:t>Канакина В.П.,</w:t>
            </w:r>
          </w:p>
          <w:p w:rsidR="00ED1A97" w:rsidRPr="007962E1" w:rsidRDefault="00ED1A97" w:rsidP="002D49D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2E1">
              <w:rPr>
                <w:rFonts w:ascii="Times New Roman" w:eastAsia="Times New Roman" w:hAnsi="Times New Roman" w:cs="Times New Roman"/>
                <w:sz w:val="24"/>
                <w:szCs w:val="24"/>
              </w:rPr>
              <w:t>Горецкий В.Г.</w:t>
            </w:r>
          </w:p>
        </w:tc>
        <w:tc>
          <w:tcPr>
            <w:tcW w:w="5245" w:type="dxa"/>
          </w:tcPr>
          <w:p w:rsidR="00ED1A97" w:rsidRPr="007962E1" w:rsidRDefault="00ED1A97" w:rsidP="002D49D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2E1">
              <w:rPr>
                <w:rFonts w:ascii="Times New Roman" w:eastAsia="Times New Roman" w:hAnsi="Times New Roman" w:cs="Times New Roman"/>
                <w:sz w:val="24"/>
                <w:szCs w:val="24"/>
              </w:rPr>
              <w:t>Русский язык (в 2 частях)</w:t>
            </w:r>
          </w:p>
        </w:tc>
        <w:tc>
          <w:tcPr>
            <w:tcW w:w="992" w:type="dxa"/>
          </w:tcPr>
          <w:p w:rsidR="00ED1A97" w:rsidRPr="007962E1" w:rsidRDefault="00ED1A97" w:rsidP="002D49D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2E1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4" w:type="dxa"/>
          </w:tcPr>
          <w:p w:rsidR="00ED1A97" w:rsidRPr="007962E1" w:rsidRDefault="00ED1A97" w:rsidP="002D49D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2E1">
              <w:rPr>
                <w:rFonts w:ascii="Times New Roman" w:eastAsia="Times New Roman" w:hAnsi="Times New Roman" w:cs="Times New Roman"/>
                <w:sz w:val="24"/>
                <w:szCs w:val="24"/>
              </w:rPr>
              <w:t>АО "Издательство "Просвещение"</w:t>
            </w:r>
          </w:p>
        </w:tc>
        <w:tc>
          <w:tcPr>
            <w:tcW w:w="1275" w:type="dxa"/>
          </w:tcPr>
          <w:p w:rsidR="00ED1A97" w:rsidRPr="007962E1" w:rsidRDefault="00ED1A97" w:rsidP="002D49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62E1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EB45E1" w:rsidRPr="007962E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7962E1">
              <w:rPr>
                <w:rFonts w:ascii="Times New Roman" w:hAnsi="Times New Roman" w:cs="Times New Roman"/>
                <w:sz w:val="24"/>
                <w:szCs w:val="24"/>
              </w:rPr>
              <w:t>,201</w:t>
            </w:r>
            <w:r w:rsidR="00EB45E1" w:rsidRPr="007962E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ED1A97" w:rsidRPr="007962E1" w:rsidTr="00C00DB8">
        <w:tc>
          <w:tcPr>
            <w:tcW w:w="1242" w:type="dxa"/>
          </w:tcPr>
          <w:p w:rsidR="00ED1A97" w:rsidRPr="007962E1" w:rsidRDefault="00ED1A97" w:rsidP="002D49D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2E1">
              <w:rPr>
                <w:rFonts w:ascii="Times New Roman" w:eastAsia="Times New Roman" w:hAnsi="Times New Roman" w:cs="Times New Roman"/>
                <w:sz w:val="24"/>
                <w:szCs w:val="24"/>
              </w:rPr>
              <w:t>1.1.1.1.1.4</w:t>
            </w:r>
          </w:p>
        </w:tc>
        <w:tc>
          <w:tcPr>
            <w:tcW w:w="3402" w:type="dxa"/>
          </w:tcPr>
          <w:p w:rsidR="00ED1A97" w:rsidRPr="007962E1" w:rsidRDefault="00ED1A97" w:rsidP="002D49D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2E1">
              <w:rPr>
                <w:rFonts w:ascii="Times New Roman" w:eastAsia="Times New Roman" w:hAnsi="Times New Roman" w:cs="Times New Roman"/>
                <w:sz w:val="24"/>
                <w:szCs w:val="24"/>
              </w:rPr>
              <w:t>Канакина В.П.,</w:t>
            </w:r>
          </w:p>
          <w:p w:rsidR="00ED1A97" w:rsidRPr="007962E1" w:rsidRDefault="00ED1A97" w:rsidP="002D49D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2E1">
              <w:rPr>
                <w:rFonts w:ascii="Times New Roman" w:eastAsia="Times New Roman" w:hAnsi="Times New Roman" w:cs="Times New Roman"/>
                <w:sz w:val="24"/>
                <w:szCs w:val="24"/>
              </w:rPr>
              <w:t>Горецкий В.Г.</w:t>
            </w:r>
          </w:p>
        </w:tc>
        <w:tc>
          <w:tcPr>
            <w:tcW w:w="5245" w:type="dxa"/>
          </w:tcPr>
          <w:p w:rsidR="00ED1A97" w:rsidRPr="007962E1" w:rsidRDefault="00ED1A97" w:rsidP="002D49D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2E1">
              <w:rPr>
                <w:rFonts w:ascii="Times New Roman" w:eastAsia="Times New Roman" w:hAnsi="Times New Roman" w:cs="Times New Roman"/>
                <w:sz w:val="24"/>
                <w:szCs w:val="24"/>
              </w:rPr>
              <w:t>Русский язык (в 2 частях)</w:t>
            </w:r>
          </w:p>
        </w:tc>
        <w:tc>
          <w:tcPr>
            <w:tcW w:w="992" w:type="dxa"/>
          </w:tcPr>
          <w:p w:rsidR="00ED1A97" w:rsidRPr="007962E1" w:rsidRDefault="00ED1A97" w:rsidP="002D49D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2E1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94" w:type="dxa"/>
          </w:tcPr>
          <w:p w:rsidR="00ED1A97" w:rsidRPr="007962E1" w:rsidRDefault="00ED1A97" w:rsidP="002D49D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2E1">
              <w:rPr>
                <w:rFonts w:ascii="Times New Roman" w:eastAsia="Times New Roman" w:hAnsi="Times New Roman" w:cs="Times New Roman"/>
                <w:sz w:val="24"/>
                <w:szCs w:val="24"/>
              </w:rPr>
              <w:t>АО "Издательство "Просвещение"</w:t>
            </w:r>
          </w:p>
        </w:tc>
        <w:tc>
          <w:tcPr>
            <w:tcW w:w="1275" w:type="dxa"/>
          </w:tcPr>
          <w:p w:rsidR="00ED1A97" w:rsidRPr="007962E1" w:rsidRDefault="00ED1A97" w:rsidP="002D49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62E1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EB45E1" w:rsidRPr="007962E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7962E1">
              <w:rPr>
                <w:rFonts w:ascii="Times New Roman" w:hAnsi="Times New Roman" w:cs="Times New Roman"/>
                <w:sz w:val="24"/>
                <w:szCs w:val="24"/>
              </w:rPr>
              <w:t>,201</w:t>
            </w:r>
            <w:r w:rsidR="00EB45E1" w:rsidRPr="007962E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ED1A97" w:rsidRPr="007962E1" w:rsidTr="00C00DB8">
        <w:tc>
          <w:tcPr>
            <w:tcW w:w="1242" w:type="dxa"/>
          </w:tcPr>
          <w:p w:rsidR="00ED1A97" w:rsidRPr="007962E1" w:rsidRDefault="00ED1A97" w:rsidP="002D49D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2E1">
              <w:rPr>
                <w:rFonts w:ascii="Times New Roman" w:eastAsia="Times New Roman" w:hAnsi="Times New Roman" w:cs="Times New Roman"/>
                <w:sz w:val="24"/>
                <w:szCs w:val="24"/>
              </w:rPr>
              <w:t>1.1.1.1.1.5</w:t>
            </w:r>
          </w:p>
        </w:tc>
        <w:tc>
          <w:tcPr>
            <w:tcW w:w="3402" w:type="dxa"/>
          </w:tcPr>
          <w:p w:rsidR="00ED1A97" w:rsidRPr="007962E1" w:rsidRDefault="00ED1A97" w:rsidP="002D49D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2E1">
              <w:rPr>
                <w:rFonts w:ascii="Times New Roman" w:eastAsia="Times New Roman" w:hAnsi="Times New Roman" w:cs="Times New Roman"/>
                <w:sz w:val="24"/>
                <w:szCs w:val="24"/>
              </w:rPr>
              <w:t>Канакина В.П.,</w:t>
            </w:r>
          </w:p>
          <w:p w:rsidR="00ED1A97" w:rsidRPr="007962E1" w:rsidRDefault="00ED1A97" w:rsidP="002D49D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2E1">
              <w:rPr>
                <w:rFonts w:ascii="Times New Roman" w:eastAsia="Times New Roman" w:hAnsi="Times New Roman" w:cs="Times New Roman"/>
                <w:sz w:val="24"/>
                <w:szCs w:val="24"/>
              </w:rPr>
              <w:t>Горецкий В.Г.</w:t>
            </w:r>
          </w:p>
        </w:tc>
        <w:tc>
          <w:tcPr>
            <w:tcW w:w="5245" w:type="dxa"/>
          </w:tcPr>
          <w:p w:rsidR="00ED1A97" w:rsidRPr="007962E1" w:rsidRDefault="00ED1A97" w:rsidP="002D49D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2E1">
              <w:rPr>
                <w:rFonts w:ascii="Times New Roman" w:eastAsia="Times New Roman" w:hAnsi="Times New Roman" w:cs="Times New Roman"/>
                <w:sz w:val="24"/>
                <w:szCs w:val="24"/>
              </w:rPr>
              <w:t>Русский язык (в 2 частях)</w:t>
            </w:r>
          </w:p>
        </w:tc>
        <w:tc>
          <w:tcPr>
            <w:tcW w:w="992" w:type="dxa"/>
          </w:tcPr>
          <w:p w:rsidR="00ED1A97" w:rsidRPr="007962E1" w:rsidRDefault="00ED1A97" w:rsidP="002D49D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2E1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94" w:type="dxa"/>
          </w:tcPr>
          <w:p w:rsidR="00ED1A97" w:rsidRPr="007962E1" w:rsidRDefault="00ED1A97" w:rsidP="002D49D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2E1">
              <w:rPr>
                <w:rFonts w:ascii="Times New Roman" w:eastAsia="Times New Roman" w:hAnsi="Times New Roman" w:cs="Times New Roman"/>
                <w:sz w:val="24"/>
                <w:szCs w:val="24"/>
              </w:rPr>
              <w:t>АО "Издательство "Просвещение"</w:t>
            </w:r>
          </w:p>
        </w:tc>
        <w:tc>
          <w:tcPr>
            <w:tcW w:w="1275" w:type="dxa"/>
          </w:tcPr>
          <w:p w:rsidR="00ED1A97" w:rsidRPr="007962E1" w:rsidRDefault="00ED1A97" w:rsidP="002D49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62E1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EB45E1" w:rsidRPr="007962E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7962E1">
              <w:rPr>
                <w:rFonts w:ascii="Times New Roman" w:hAnsi="Times New Roman" w:cs="Times New Roman"/>
                <w:sz w:val="24"/>
                <w:szCs w:val="24"/>
              </w:rPr>
              <w:t>,20</w:t>
            </w:r>
            <w:r w:rsidR="00EB45E1" w:rsidRPr="007962E1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</w:tr>
      <w:tr w:rsidR="00606AD7" w:rsidRPr="007962E1" w:rsidTr="00C00DB8">
        <w:tc>
          <w:tcPr>
            <w:tcW w:w="1242" w:type="dxa"/>
          </w:tcPr>
          <w:p w:rsidR="00606AD7" w:rsidRPr="007962E1" w:rsidRDefault="00606AD7" w:rsidP="00606A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2E1">
              <w:rPr>
                <w:rFonts w:ascii="Times New Roman" w:eastAsia="Times New Roman" w:hAnsi="Times New Roman" w:cs="Times New Roman"/>
                <w:sz w:val="24"/>
                <w:szCs w:val="24"/>
              </w:rPr>
              <w:t>2.1.1.1.9.1</w:t>
            </w:r>
          </w:p>
        </w:tc>
        <w:tc>
          <w:tcPr>
            <w:tcW w:w="3402" w:type="dxa"/>
          </w:tcPr>
          <w:p w:rsidR="00606AD7" w:rsidRPr="007962E1" w:rsidRDefault="00606AD7" w:rsidP="00606A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2E1">
              <w:rPr>
                <w:rFonts w:ascii="Times New Roman" w:eastAsia="Times New Roman" w:hAnsi="Times New Roman" w:cs="Times New Roman"/>
                <w:sz w:val="24"/>
                <w:szCs w:val="24"/>
              </w:rPr>
              <w:t>Якубовская Э.В.,</w:t>
            </w:r>
          </w:p>
          <w:p w:rsidR="00606AD7" w:rsidRPr="007962E1" w:rsidRDefault="00606AD7" w:rsidP="00606A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2E1">
              <w:rPr>
                <w:rFonts w:ascii="Times New Roman" w:eastAsia="Times New Roman" w:hAnsi="Times New Roman" w:cs="Times New Roman"/>
                <w:sz w:val="24"/>
                <w:szCs w:val="24"/>
              </w:rPr>
              <w:t>Коршунова Я.В.</w:t>
            </w:r>
          </w:p>
        </w:tc>
        <w:tc>
          <w:tcPr>
            <w:tcW w:w="5245" w:type="dxa"/>
          </w:tcPr>
          <w:p w:rsidR="00606AD7" w:rsidRPr="007962E1" w:rsidRDefault="00606AD7" w:rsidP="00606A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2E1">
              <w:rPr>
                <w:rFonts w:ascii="Times New Roman" w:eastAsia="Times New Roman" w:hAnsi="Times New Roman" w:cs="Times New Roman"/>
                <w:sz w:val="24"/>
                <w:szCs w:val="24"/>
              </w:rPr>
              <w:t>Русский язык (для обучающихся с интеллектуальными нарушениями) (в 2 частях) &lt; фгос &gt;</w:t>
            </w:r>
          </w:p>
        </w:tc>
        <w:tc>
          <w:tcPr>
            <w:tcW w:w="992" w:type="dxa"/>
          </w:tcPr>
          <w:p w:rsidR="00606AD7" w:rsidRPr="007962E1" w:rsidRDefault="00606AD7" w:rsidP="00606A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2E1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4" w:type="dxa"/>
          </w:tcPr>
          <w:p w:rsidR="00606AD7" w:rsidRPr="007962E1" w:rsidRDefault="00606AD7" w:rsidP="00606A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2E1">
              <w:rPr>
                <w:rFonts w:ascii="Times New Roman" w:eastAsia="Times New Roman" w:hAnsi="Times New Roman" w:cs="Times New Roman"/>
                <w:sz w:val="24"/>
                <w:szCs w:val="24"/>
              </w:rPr>
              <w:t>АО "Издательство "Просвещение"</w:t>
            </w:r>
          </w:p>
        </w:tc>
        <w:tc>
          <w:tcPr>
            <w:tcW w:w="1275" w:type="dxa"/>
          </w:tcPr>
          <w:p w:rsidR="00606AD7" w:rsidRPr="007962E1" w:rsidRDefault="00606AD7" w:rsidP="00606A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2E1">
              <w:rPr>
                <w:rFonts w:ascii="Times New Roman" w:eastAsia="Times New Roman" w:hAnsi="Times New Roman" w:cs="Times New Roman"/>
                <w:sz w:val="24"/>
                <w:szCs w:val="24"/>
              </w:rPr>
              <w:t>2018,</w:t>
            </w:r>
          </w:p>
          <w:p w:rsidR="00606AD7" w:rsidRPr="007962E1" w:rsidRDefault="00606AD7" w:rsidP="00606A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2E1">
              <w:rPr>
                <w:rFonts w:ascii="Times New Roman" w:eastAsia="Times New Roman" w:hAnsi="Times New Roman" w:cs="Times New Roman"/>
                <w:sz w:val="24"/>
                <w:szCs w:val="24"/>
              </w:rPr>
              <w:t>2021</w:t>
            </w:r>
          </w:p>
        </w:tc>
      </w:tr>
      <w:tr w:rsidR="00606AD7" w:rsidRPr="007962E1" w:rsidTr="00C00DB8">
        <w:tc>
          <w:tcPr>
            <w:tcW w:w="1242" w:type="dxa"/>
          </w:tcPr>
          <w:p w:rsidR="00606AD7" w:rsidRPr="007962E1" w:rsidRDefault="00606AD7" w:rsidP="00606A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2E1">
              <w:rPr>
                <w:rFonts w:ascii="Times New Roman" w:eastAsia="Times New Roman" w:hAnsi="Times New Roman" w:cs="Times New Roman"/>
                <w:sz w:val="24"/>
                <w:szCs w:val="24"/>
              </w:rPr>
              <w:t>2.1.1.1.9.2</w:t>
            </w:r>
          </w:p>
        </w:tc>
        <w:tc>
          <w:tcPr>
            <w:tcW w:w="3402" w:type="dxa"/>
          </w:tcPr>
          <w:p w:rsidR="00606AD7" w:rsidRPr="007962E1" w:rsidRDefault="00606AD7" w:rsidP="00606A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2E1">
              <w:rPr>
                <w:rFonts w:ascii="Times New Roman" w:eastAsia="Times New Roman" w:hAnsi="Times New Roman" w:cs="Times New Roman"/>
                <w:sz w:val="24"/>
                <w:szCs w:val="24"/>
              </w:rPr>
              <w:t>Якубовская Э.В.,</w:t>
            </w:r>
          </w:p>
          <w:p w:rsidR="00606AD7" w:rsidRPr="007962E1" w:rsidRDefault="00606AD7" w:rsidP="00606A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2E1">
              <w:rPr>
                <w:rFonts w:ascii="Times New Roman" w:eastAsia="Times New Roman" w:hAnsi="Times New Roman" w:cs="Times New Roman"/>
                <w:sz w:val="24"/>
                <w:szCs w:val="24"/>
              </w:rPr>
              <w:t>Коршунова Я.В.</w:t>
            </w:r>
          </w:p>
        </w:tc>
        <w:tc>
          <w:tcPr>
            <w:tcW w:w="5245" w:type="dxa"/>
          </w:tcPr>
          <w:p w:rsidR="00606AD7" w:rsidRPr="007962E1" w:rsidRDefault="00606AD7" w:rsidP="00606A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2E1">
              <w:rPr>
                <w:rFonts w:ascii="Times New Roman" w:eastAsia="Times New Roman" w:hAnsi="Times New Roman" w:cs="Times New Roman"/>
                <w:sz w:val="24"/>
                <w:szCs w:val="24"/>
              </w:rPr>
              <w:t>Русский язык (для обучающихся с интеллектуальными нарушениями) (в 2 частях) &lt; фгос &gt;</w:t>
            </w:r>
          </w:p>
        </w:tc>
        <w:tc>
          <w:tcPr>
            <w:tcW w:w="992" w:type="dxa"/>
          </w:tcPr>
          <w:p w:rsidR="00606AD7" w:rsidRPr="007962E1" w:rsidRDefault="00606AD7" w:rsidP="00606A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2E1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94" w:type="dxa"/>
          </w:tcPr>
          <w:p w:rsidR="00606AD7" w:rsidRPr="007962E1" w:rsidRDefault="00606AD7" w:rsidP="00606A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2E1">
              <w:rPr>
                <w:rFonts w:ascii="Times New Roman" w:eastAsia="Times New Roman" w:hAnsi="Times New Roman" w:cs="Times New Roman"/>
                <w:sz w:val="24"/>
                <w:szCs w:val="24"/>
              </w:rPr>
              <w:t>АО "Издательство "Просвещение"</w:t>
            </w:r>
          </w:p>
        </w:tc>
        <w:tc>
          <w:tcPr>
            <w:tcW w:w="1275" w:type="dxa"/>
          </w:tcPr>
          <w:p w:rsidR="00606AD7" w:rsidRPr="007962E1" w:rsidRDefault="00606AD7" w:rsidP="00606A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2E1">
              <w:rPr>
                <w:rFonts w:ascii="Times New Roman" w:eastAsia="Times New Roman" w:hAnsi="Times New Roman" w:cs="Times New Roman"/>
                <w:sz w:val="24"/>
                <w:szCs w:val="24"/>
              </w:rPr>
              <w:t>2019,</w:t>
            </w:r>
          </w:p>
          <w:p w:rsidR="00606AD7" w:rsidRPr="007962E1" w:rsidRDefault="00606AD7" w:rsidP="00606A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2E1">
              <w:rPr>
                <w:rFonts w:ascii="Times New Roman" w:eastAsia="Times New Roman" w:hAnsi="Times New Roman" w:cs="Times New Roman"/>
                <w:sz w:val="24"/>
                <w:szCs w:val="24"/>
              </w:rPr>
              <w:t>2021</w:t>
            </w:r>
          </w:p>
        </w:tc>
      </w:tr>
      <w:tr w:rsidR="00606AD7" w:rsidRPr="007962E1" w:rsidTr="00C00DB8">
        <w:tc>
          <w:tcPr>
            <w:tcW w:w="1242" w:type="dxa"/>
          </w:tcPr>
          <w:p w:rsidR="00606AD7" w:rsidRPr="007962E1" w:rsidRDefault="00606AD7" w:rsidP="00606AD7">
            <w:pPr>
              <w:pStyle w:val="ConsPlusNormal"/>
            </w:pPr>
            <w:r w:rsidRPr="007962E1">
              <w:t>2.1.1.1.9.3</w:t>
            </w:r>
          </w:p>
        </w:tc>
        <w:tc>
          <w:tcPr>
            <w:tcW w:w="3402" w:type="dxa"/>
          </w:tcPr>
          <w:p w:rsidR="00606AD7" w:rsidRPr="007962E1" w:rsidRDefault="00606AD7" w:rsidP="00606AD7">
            <w:pPr>
              <w:pStyle w:val="ConsPlusNormal"/>
            </w:pPr>
            <w:r w:rsidRPr="007962E1">
              <w:t>Якубовская Э.В.,</w:t>
            </w:r>
          </w:p>
          <w:p w:rsidR="00606AD7" w:rsidRPr="007962E1" w:rsidRDefault="00606AD7" w:rsidP="00606AD7">
            <w:pPr>
              <w:pStyle w:val="ConsPlusNormal"/>
            </w:pPr>
            <w:r w:rsidRPr="007962E1">
              <w:t>Коршунова Я.В.</w:t>
            </w:r>
          </w:p>
        </w:tc>
        <w:tc>
          <w:tcPr>
            <w:tcW w:w="5245" w:type="dxa"/>
          </w:tcPr>
          <w:p w:rsidR="00606AD7" w:rsidRPr="007962E1" w:rsidRDefault="00606AD7" w:rsidP="00606AD7">
            <w:pPr>
              <w:pStyle w:val="ConsPlusNormal"/>
            </w:pPr>
            <w:r w:rsidRPr="007962E1">
              <w:t>Русский язык (для обучающихся с интеллектуальными нарушениями) (в 2 частях) &lt;*&gt;</w:t>
            </w:r>
          </w:p>
        </w:tc>
        <w:tc>
          <w:tcPr>
            <w:tcW w:w="992" w:type="dxa"/>
            <w:vAlign w:val="center"/>
          </w:tcPr>
          <w:p w:rsidR="00606AD7" w:rsidRPr="007962E1" w:rsidRDefault="00606AD7" w:rsidP="00E8309B">
            <w:pPr>
              <w:pStyle w:val="ConsPlusNormal"/>
            </w:pPr>
            <w:r w:rsidRPr="007962E1">
              <w:t>4</w:t>
            </w:r>
          </w:p>
        </w:tc>
        <w:tc>
          <w:tcPr>
            <w:tcW w:w="2694" w:type="dxa"/>
          </w:tcPr>
          <w:p w:rsidR="00606AD7" w:rsidRPr="007962E1" w:rsidRDefault="00606AD7" w:rsidP="00606AD7">
            <w:pPr>
              <w:pStyle w:val="ConsPlusNormal"/>
            </w:pPr>
            <w:r w:rsidRPr="007962E1">
              <w:t>АО "Издательство "Просвещение"</w:t>
            </w:r>
          </w:p>
        </w:tc>
        <w:tc>
          <w:tcPr>
            <w:tcW w:w="1275" w:type="dxa"/>
          </w:tcPr>
          <w:p w:rsidR="00606AD7" w:rsidRPr="007962E1" w:rsidRDefault="00606AD7" w:rsidP="00606A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2E1">
              <w:rPr>
                <w:rFonts w:ascii="Times New Roman" w:eastAsia="Times New Roman" w:hAnsi="Times New Roman" w:cs="Times New Roman"/>
                <w:sz w:val="24"/>
                <w:szCs w:val="24"/>
              </w:rPr>
              <w:t>2020</w:t>
            </w:r>
          </w:p>
        </w:tc>
      </w:tr>
      <w:tr w:rsidR="00606AD7" w:rsidRPr="007962E1" w:rsidTr="00C00DB8">
        <w:tc>
          <w:tcPr>
            <w:tcW w:w="1242" w:type="dxa"/>
          </w:tcPr>
          <w:p w:rsidR="00606AD7" w:rsidRPr="007962E1" w:rsidRDefault="00606AD7" w:rsidP="00606A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2E1">
              <w:rPr>
                <w:rFonts w:ascii="Times New Roman" w:eastAsia="Times New Roman" w:hAnsi="Times New Roman" w:cs="Times New Roman"/>
                <w:sz w:val="24"/>
                <w:szCs w:val="24"/>
              </w:rPr>
              <w:t>2.1.1.1.1.1</w:t>
            </w:r>
          </w:p>
        </w:tc>
        <w:tc>
          <w:tcPr>
            <w:tcW w:w="3402" w:type="dxa"/>
          </w:tcPr>
          <w:p w:rsidR="00606AD7" w:rsidRPr="007962E1" w:rsidRDefault="00606AD7" w:rsidP="00606A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2E1">
              <w:rPr>
                <w:rFonts w:ascii="Times New Roman" w:eastAsia="Times New Roman" w:hAnsi="Times New Roman" w:cs="Times New Roman"/>
                <w:sz w:val="24"/>
                <w:szCs w:val="24"/>
              </w:rPr>
              <w:t>Аксенова А.К.,</w:t>
            </w:r>
          </w:p>
          <w:p w:rsidR="00606AD7" w:rsidRPr="007962E1" w:rsidRDefault="00606AD7" w:rsidP="00606A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2E1">
              <w:rPr>
                <w:rFonts w:ascii="Times New Roman" w:eastAsia="Times New Roman" w:hAnsi="Times New Roman" w:cs="Times New Roman"/>
                <w:sz w:val="24"/>
                <w:szCs w:val="24"/>
              </w:rPr>
              <w:t>Комарова С.В.,</w:t>
            </w:r>
          </w:p>
          <w:p w:rsidR="00606AD7" w:rsidRPr="007962E1" w:rsidRDefault="00606AD7" w:rsidP="00606A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2E1">
              <w:rPr>
                <w:rFonts w:ascii="Times New Roman" w:eastAsia="Times New Roman" w:hAnsi="Times New Roman" w:cs="Times New Roman"/>
                <w:sz w:val="24"/>
                <w:szCs w:val="24"/>
              </w:rPr>
              <w:t>Шишкова М.И.</w:t>
            </w:r>
          </w:p>
        </w:tc>
        <w:tc>
          <w:tcPr>
            <w:tcW w:w="5245" w:type="dxa"/>
          </w:tcPr>
          <w:p w:rsidR="00606AD7" w:rsidRPr="007962E1" w:rsidRDefault="00606AD7" w:rsidP="00606A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2E1">
              <w:rPr>
                <w:rFonts w:ascii="Times New Roman" w:eastAsia="Times New Roman" w:hAnsi="Times New Roman" w:cs="Times New Roman"/>
                <w:sz w:val="24"/>
                <w:szCs w:val="24"/>
              </w:rPr>
              <w:t>Букварь (для обучающихся с интеллектуальными нарушениями) (в 2 частях) &lt;фгос&gt;</w:t>
            </w:r>
          </w:p>
        </w:tc>
        <w:tc>
          <w:tcPr>
            <w:tcW w:w="992" w:type="dxa"/>
          </w:tcPr>
          <w:p w:rsidR="00606AD7" w:rsidRPr="007962E1" w:rsidRDefault="00606AD7" w:rsidP="00E8309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2E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4" w:type="dxa"/>
          </w:tcPr>
          <w:p w:rsidR="00606AD7" w:rsidRPr="007962E1" w:rsidRDefault="00606AD7" w:rsidP="00606A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2E1">
              <w:rPr>
                <w:rFonts w:ascii="Times New Roman" w:eastAsia="Times New Roman" w:hAnsi="Times New Roman" w:cs="Times New Roman"/>
                <w:sz w:val="24"/>
                <w:szCs w:val="24"/>
              </w:rPr>
              <w:t>АО "Издательство "Просвещение"</w:t>
            </w:r>
          </w:p>
        </w:tc>
        <w:tc>
          <w:tcPr>
            <w:tcW w:w="1275" w:type="dxa"/>
          </w:tcPr>
          <w:p w:rsidR="00606AD7" w:rsidRPr="007962E1" w:rsidRDefault="00606AD7" w:rsidP="00606A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2E1">
              <w:rPr>
                <w:rFonts w:ascii="Times New Roman" w:eastAsia="Times New Roman" w:hAnsi="Times New Roman" w:cs="Times New Roman"/>
                <w:sz w:val="24"/>
                <w:szCs w:val="24"/>
              </w:rPr>
              <w:t>2017</w:t>
            </w:r>
          </w:p>
        </w:tc>
      </w:tr>
      <w:tr w:rsidR="00606AD7" w:rsidRPr="007962E1" w:rsidTr="00C00DB8">
        <w:tc>
          <w:tcPr>
            <w:tcW w:w="1242" w:type="dxa"/>
          </w:tcPr>
          <w:p w:rsidR="00606AD7" w:rsidRPr="007962E1" w:rsidRDefault="00606AD7" w:rsidP="00606A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2E1">
              <w:rPr>
                <w:rFonts w:ascii="Times New Roman" w:eastAsia="Times New Roman" w:hAnsi="Times New Roman" w:cs="Times New Roman"/>
                <w:sz w:val="24"/>
                <w:szCs w:val="24"/>
              </w:rPr>
              <w:t>2.1.1.2.2.1</w:t>
            </w:r>
          </w:p>
        </w:tc>
        <w:tc>
          <w:tcPr>
            <w:tcW w:w="3402" w:type="dxa"/>
          </w:tcPr>
          <w:p w:rsidR="00606AD7" w:rsidRPr="007962E1" w:rsidRDefault="00606AD7" w:rsidP="00606A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2E1">
              <w:rPr>
                <w:rFonts w:ascii="Times New Roman" w:eastAsia="Times New Roman" w:hAnsi="Times New Roman" w:cs="Times New Roman"/>
                <w:sz w:val="24"/>
                <w:szCs w:val="24"/>
              </w:rPr>
              <w:t>Ильина С.Ю.,</w:t>
            </w:r>
          </w:p>
          <w:p w:rsidR="00606AD7" w:rsidRPr="007962E1" w:rsidRDefault="00606AD7" w:rsidP="00606A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2E1">
              <w:rPr>
                <w:rFonts w:ascii="Times New Roman" w:eastAsia="Times New Roman" w:hAnsi="Times New Roman" w:cs="Times New Roman"/>
                <w:sz w:val="24"/>
                <w:szCs w:val="24"/>
              </w:rPr>
              <w:t>Аксенова А.К.,</w:t>
            </w:r>
          </w:p>
          <w:p w:rsidR="00606AD7" w:rsidRPr="007962E1" w:rsidRDefault="00606AD7" w:rsidP="00606A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2E1">
              <w:rPr>
                <w:rFonts w:ascii="Times New Roman" w:eastAsia="Times New Roman" w:hAnsi="Times New Roman" w:cs="Times New Roman"/>
                <w:sz w:val="24"/>
                <w:szCs w:val="24"/>
              </w:rPr>
              <w:t>Головкина Т.М. и др.</w:t>
            </w:r>
          </w:p>
        </w:tc>
        <w:tc>
          <w:tcPr>
            <w:tcW w:w="5245" w:type="dxa"/>
          </w:tcPr>
          <w:p w:rsidR="00606AD7" w:rsidRPr="007962E1" w:rsidRDefault="00606AD7" w:rsidP="00606A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2E1"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 (для обучающихся с интеллектуальными нарушениями) (в 2 частях) &lt;фгос&gt;</w:t>
            </w:r>
          </w:p>
        </w:tc>
        <w:tc>
          <w:tcPr>
            <w:tcW w:w="992" w:type="dxa"/>
          </w:tcPr>
          <w:p w:rsidR="00606AD7" w:rsidRPr="007962E1" w:rsidRDefault="00606AD7" w:rsidP="00E8309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2E1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4" w:type="dxa"/>
          </w:tcPr>
          <w:p w:rsidR="00606AD7" w:rsidRPr="007962E1" w:rsidRDefault="00606AD7" w:rsidP="00606A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2E1">
              <w:rPr>
                <w:rFonts w:ascii="Times New Roman" w:eastAsia="Times New Roman" w:hAnsi="Times New Roman" w:cs="Times New Roman"/>
                <w:sz w:val="24"/>
                <w:szCs w:val="24"/>
              </w:rPr>
              <w:t>АО "Издательство "Просвещение"</w:t>
            </w:r>
          </w:p>
        </w:tc>
        <w:tc>
          <w:tcPr>
            <w:tcW w:w="1275" w:type="dxa"/>
          </w:tcPr>
          <w:p w:rsidR="00606AD7" w:rsidRPr="007962E1" w:rsidRDefault="00606AD7" w:rsidP="00606A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2E1">
              <w:rPr>
                <w:rFonts w:ascii="Times New Roman" w:eastAsia="Times New Roman" w:hAnsi="Times New Roman" w:cs="Times New Roman"/>
                <w:sz w:val="24"/>
                <w:szCs w:val="24"/>
              </w:rPr>
              <w:t>2018,</w:t>
            </w:r>
          </w:p>
          <w:p w:rsidR="00606AD7" w:rsidRPr="007962E1" w:rsidRDefault="00606AD7" w:rsidP="00606A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2E1">
              <w:rPr>
                <w:rFonts w:ascii="Times New Roman" w:eastAsia="Times New Roman" w:hAnsi="Times New Roman" w:cs="Times New Roman"/>
                <w:sz w:val="24"/>
                <w:szCs w:val="24"/>
              </w:rPr>
              <w:t>2021</w:t>
            </w:r>
          </w:p>
        </w:tc>
      </w:tr>
      <w:tr w:rsidR="00606AD7" w:rsidRPr="007962E1" w:rsidTr="00C00DB8">
        <w:tc>
          <w:tcPr>
            <w:tcW w:w="1242" w:type="dxa"/>
          </w:tcPr>
          <w:p w:rsidR="00606AD7" w:rsidRPr="007962E1" w:rsidRDefault="00606AD7" w:rsidP="00606A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2E1">
              <w:rPr>
                <w:rFonts w:ascii="Times New Roman" w:eastAsia="Times New Roman" w:hAnsi="Times New Roman" w:cs="Times New Roman"/>
                <w:sz w:val="24"/>
                <w:szCs w:val="24"/>
              </w:rPr>
              <w:t>2.1.1.2.2.2</w:t>
            </w:r>
          </w:p>
        </w:tc>
        <w:tc>
          <w:tcPr>
            <w:tcW w:w="3402" w:type="dxa"/>
          </w:tcPr>
          <w:p w:rsidR="00606AD7" w:rsidRPr="007962E1" w:rsidRDefault="00606AD7" w:rsidP="00606A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2E1">
              <w:rPr>
                <w:rFonts w:ascii="Times New Roman" w:eastAsia="Times New Roman" w:hAnsi="Times New Roman" w:cs="Times New Roman"/>
                <w:sz w:val="24"/>
                <w:szCs w:val="24"/>
              </w:rPr>
              <w:t>Ильина С.Ю.,</w:t>
            </w:r>
          </w:p>
          <w:p w:rsidR="00606AD7" w:rsidRPr="007962E1" w:rsidRDefault="00606AD7" w:rsidP="00606A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2E1">
              <w:rPr>
                <w:rFonts w:ascii="Times New Roman" w:eastAsia="Times New Roman" w:hAnsi="Times New Roman" w:cs="Times New Roman"/>
                <w:sz w:val="24"/>
                <w:szCs w:val="24"/>
              </w:rPr>
              <w:t>Богданова А.А.</w:t>
            </w:r>
          </w:p>
        </w:tc>
        <w:tc>
          <w:tcPr>
            <w:tcW w:w="5245" w:type="dxa"/>
          </w:tcPr>
          <w:p w:rsidR="00606AD7" w:rsidRPr="007962E1" w:rsidRDefault="00606AD7" w:rsidP="00606A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2E1"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 (для обучающихся с интеллектуальными нарушениями) (в 2 частях) &lt;фгос&gt;</w:t>
            </w:r>
          </w:p>
        </w:tc>
        <w:tc>
          <w:tcPr>
            <w:tcW w:w="992" w:type="dxa"/>
          </w:tcPr>
          <w:p w:rsidR="00606AD7" w:rsidRPr="007962E1" w:rsidRDefault="00606AD7" w:rsidP="00E8309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2E1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94" w:type="dxa"/>
          </w:tcPr>
          <w:p w:rsidR="00606AD7" w:rsidRPr="007962E1" w:rsidRDefault="00606AD7" w:rsidP="00606A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2E1">
              <w:rPr>
                <w:rFonts w:ascii="Times New Roman" w:eastAsia="Times New Roman" w:hAnsi="Times New Roman" w:cs="Times New Roman"/>
                <w:sz w:val="24"/>
                <w:szCs w:val="24"/>
              </w:rPr>
              <w:t>АО "Издательство "Просвещение"</w:t>
            </w:r>
          </w:p>
        </w:tc>
        <w:tc>
          <w:tcPr>
            <w:tcW w:w="1275" w:type="dxa"/>
          </w:tcPr>
          <w:p w:rsidR="00606AD7" w:rsidRPr="007962E1" w:rsidRDefault="00606AD7" w:rsidP="00606A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2E1">
              <w:rPr>
                <w:rFonts w:ascii="Times New Roman" w:eastAsia="Times New Roman" w:hAnsi="Times New Roman" w:cs="Times New Roman"/>
                <w:sz w:val="24"/>
                <w:szCs w:val="24"/>
              </w:rPr>
              <w:t>2019,</w:t>
            </w:r>
          </w:p>
          <w:p w:rsidR="00606AD7" w:rsidRPr="007962E1" w:rsidRDefault="00606AD7" w:rsidP="00606A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2E1">
              <w:rPr>
                <w:rFonts w:ascii="Times New Roman" w:eastAsia="Times New Roman" w:hAnsi="Times New Roman" w:cs="Times New Roman"/>
                <w:sz w:val="24"/>
                <w:szCs w:val="24"/>
              </w:rPr>
              <w:t>2021</w:t>
            </w:r>
          </w:p>
        </w:tc>
      </w:tr>
      <w:tr w:rsidR="00606AD7" w:rsidRPr="007962E1" w:rsidTr="00C00DB8">
        <w:tc>
          <w:tcPr>
            <w:tcW w:w="1242" w:type="dxa"/>
          </w:tcPr>
          <w:p w:rsidR="00606AD7" w:rsidRPr="007962E1" w:rsidRDefault="00606AD7" w:rsidP="00606AD7">
            <w:pPr>
              <w:pStyle w:val="ConsPlusNormal"/>
            </w:pPr>
            <w:r w:rsidRPr="007962E1">
              <w:t>2.1.1.2.2.3</w:t>
            </w:r>
          </w:p>
        </w:tc>
        <w:tc>
          <w:tcPr>
            <w:tcW w:w="3402" w:type="dxa"/>
          </w:tcPr>
          <w:p w:rsidR="00606AD7" w:rsidRPr="007962E1" w:rsidRDefault="00606AD7" w:rsidP="00606AD7">
            <w:pPr>
              <w:pStyle w:val="ConsPlusNormal"/>
            </w:pPr>
            <w:r w:rsidRPr="007962E1">
              <w:t>Ильина С.Ю.</w:t>
            </w:r>
          </w:p>
        </w:tc>
        <w:tc>
          <w:tcPr>
            <w:tcW w:w="5245" w:type="dxa"/>
          </w:tcPr>
          <w:p w:rsidR="00606AD7" w:rsidRPr="007962E1" w:rsidRDefault="00606AD7" w:rsidP="00606AD7">
            <w:pPr>
              <w:pStyle w:val="ConsPlusNormal"/>
            </w:pPr>
            <w:r w:rsidRPr="007962E1">
              <w:t>Чтение (для обучающихся с интеллектуальными нарушениями) (в 2 частях) &lt;*&gt;</w:t>
            </w:r>
          </w:p>
        </w:tc>
        <w:tc>
          <w:tcPr>
            <w:tcW w:w="992" w:type="dxa"/>
            <w:vAlign w:val="center"/>
          </w:tcPr>
          <w:p w:rsidR="00606AD7" w:rsidRPr="007962E1" w:rsidRDefault="00606AD7" w:rsidP="00E8309B">
            <w:pPr>
              <w:pStyle w:val="ConsPlusNormal"/>
            </w:pPr>
            <w:r w:rsidRPr="007962E1">
              <w:t>4</w:t>
            </w:r>
          </w:p>
        </w:tc>
        <w:tc>
          <w:tcPr>
            <w:tcW w:w="2694" w:type="dxa"/>
          </w:tcPr>
          <w:p w:rsidR="00606AD7" w:rsidRPr="007962E1" w:rsidRDefault="00606AD7" w:rsidP="00606AD7">
            <w:pPr>
              <w:pStyle w:val="ConsPlusNormal"/>
            </w:pPr>
            <w:r w:rsidRPr="007962E1">
              <w:t>АО "Издательство "Просвещение"</w:t>
            </w:r>
          </w:p>
        </w:tc>
        <w:tc>
          <w:tcPr>
            <w:tcW w:w="1275" w:type="dxa"/>
          </w:tcPr>
          <w:p w:rsidR="00606AD7" w:rsidRPr="007962E1" w:rsidRDefault="00606AD7" w:rsidP="00606A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2E1">
              <w:rPr>
                <w:rFonts w:ascii="Times New Roman" w:eastAsia="Times New Roman" w:hAnsi="Times New Roman" w:cs="Times New Roman"/>
                <w:sz w:val="24"/>
                <w:szCs w:val="24"/>
              </w:rPr>
              <w:t>2020</w:t>
            </w:r>
          </w:p>
        </w:tc>
      </w:tr>
      <w:tr w:rsidR="00606AD7" w:rsidRPr="007962E1" w:rsidTr="00C00DB8">
        <w:tc>
          <w:tcPr>
            <w:tcW w:w="1242" w:type="dxa"/>
          </w:tcPr>
          <w:p w:rsidR="00606AD7" w:rsidRPr="007962E1" w:rsidRDefault="00606AD7" w:rsidP="00606A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2E1">
              <w:rPr>
                <w:rFonts w:ascii="Times New Roman" w:eastAsia="Times New Roman" w:hAnsi="Times New Roman" w:cs="Times New Roman"/>
                <w:sz w:val="24"/>
                <w:szCs w:val="24"/>
              </w:rPr>
              <w:t>2.1.1.1.5.1</w:t>
            </w:r>
          </w:p>
        </w:tc>
        <w:tc>
          <w:tcPr>
            <w:tcW w:w="3402" w:type="dxa"/>
          </w:tcPr>
          <w:p w:rsidR="00606AD7" w:rsidRPr="007962E1" w:rsidRDefault="00606AD7" w:rsidP="00606A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2E1">
              <w:rPr>
                <w:rFonts w:ascii="Times New Roman" w:eastAsia="Times New Roman" w:hAnsi="Times New Roman" w:cs="Times New Roman"/>
                <w:sz w:val="24"/>
                <w:szCs w:val="24"/>
              </w:rPr>
              <w:t>Комарова С.В.</w:t>
            </w:r>
          </w:p>
        </w:tc>
        <w:tc>
          <w:tcPr>
            <w:tcW w:w="5245" w:type="dxa"/>
          </w:tcPr>
          <w:p w:rsidR="00606AD7" w:rsidRPr="007962E1" w:rsidRDefault="00606AD7" w:rsidP="00606A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2E1">
              <w:rPr>
                <w:rFonts w:ascii="Times New Roman" w:eastAsia="Times New Roman" w:hAnsi="Times New Roman" w:cs="Times New Roman"/>
                <w:sz w:val="24"/>
                <w:szCs w:val="24"/>
              </w:rPr>
              <w:t>Речевая практика (для обучающихся с интеллектуальными нарушениями) &lt;фгос&gt;</w:t>
            </w:r>
          </w:p>
        </w:tc>
        <w:tc>
          <w:tcPr>
            <w:tcW w:w="992" w:type="dxa"/>
          </w:tcPr>
          <w:p w:rsidR="00606AD7" w:rsidRPr="007962E1" w:rsidRDefault="00606AD7" w:rsidP="00606A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2E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4" w:type="dxa"/>
          </w:tcPr>
          <w:p w:rsidR="00606AD7" w:rsidRPr="007962E1" w:rsidRDefault="00606AD7" w:rsidP="00606A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2E1">
              <w:rPr>
                <w:rFonts w:ascii="Times New Roman" w:eastAsia="Times New Roman" w:hAnsi="Times New Roman" w:cs="Times New Roman"/>
                <w:sz w:val="24"/>
                <w:szCs w:val="24"/>
              </w:rPr>
              <w:t>АО "Издательство "Просвещение"</w:t>
            </w:r>
          </w:p>
        </w:tc>
        <w:tc>
          <w:tcPr>
            <w:tcW w:w="1275" w:type="dxa"/>
          </w:tcPr>
          <w:p w:rsidR="00606AD7" w:rsidRPr="007962E1" w:rsidRDefault="00606AD7" w:rsidP="00606A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2E1">
              <w:rPr>
                <w:rFonts w:ascii="Times New Roman" w:eastAsia="Times New Roman" w:hAnsi="Times New Roman" w:cs="Times New Roman"/>
                <w:sz w:val="24"/>
                <w:szCs w:val="24"/>
              </w:rPr>
              <w:t>2017</w:t>
            </w:r>
          </w:p>
        </w:tc>
      </w:tr>
      <w:tr w:rsidR="00606AD7" w:rsidRPr="007962E1" w:rsidTr="00C00DB8">
        <w:tc>
          <w:tcPr>
            <w:tcW w:w="1242" w:type="dxa"/>
          </w:tcPr>
          <w:p w:rsidR="00606AD7" w:rsidRPr="007962E1" w:rsidRDefault="00606AD7" w:rsidP="00606A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2E1">
              <w:rPr>
                <w:rFonts w:ascii="Times New Roman" w:eastAsia="Times New Roman" w:hAnsi="Times New Roman" w:cs="Times New Roman"/>
                <w:sz w:val="24"/>
                <w:szCs w:val="24"/>
              </w:rPr>
              <w:t>2.1.1.1.5.2</w:t>
            </w:r>
          </w:p>
        </w:tc>
        <w:tc>
          <w:tcPr>
            <w:tcW w:w="3402" w:type="dxa"/>
          </w:tcPr>
          <w:p w:rsidR="00606AD7" w:rsidRPr="007962E1" w:rsidRDefault="00606AD7" w:rsidP="00606A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2E1">
              <w:rPr>
                <w:rFonts w:ascii="Times New Roman" w:eastAsia="Times New Roman" w:hAnsi="Times New Roman" w:cs="Times New Roman"/>
                <w:sz w:val="24"/>
                <w:szCs w:val="24"/>
              </w:rPr>
              <w:t>Комарова С.В.</w:t>
            </w:r>
          </w:p>
        </w:tc>
        <w:tc>
          <w:tcPr>
            <w:tcW w:w="5245" w:type="dxa"/>
          </w:tcPr>
          <w:p w:rsidR="00606AD7" w:rsidRPr="007962E1" w:rsidRDefault="00606AD7" w:rsidP="00606A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2E1">
              <w:rPr>
                <w:rFonts w:ascii="Times New Roman" w:eastAsia="Times New Roman" w:hAnsi="Times New Roman" w:cs="Times New Roman"/>
                <w:sz w:val="24"/>
                <w:szCs w:val="24"/>
              </w:rPr>
              <w:t>Речевая практика (для обучающихся с интеллектуальными нарушениями) &lt;фгос&gt;</w:t>
            </w:r>
          </w:p>
        </w:tc>
        <w:tc>
          <w:tcPr>
            <w:tcW w:w="992" w:type="dxa"/>
          </w:tcPr>
          <w:p w:rsidR="00606AD7" w:rsidRPr="007962E1" w:rsidRDefault="00606AD7" w:rsidP="00606A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2E1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4" w:type="dxa"/>
          </w:tcPr>
          <w:p w:rsidR="00606AD7" w:rsidRPr="007962E1" w:rsidRDefault="00606AD7" w:rsidP="00606A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2E1">
              <w:rPr>
                <w:rFonts w:ascii="Times New Roman" w:eastAsia="Times New Roman" w:hAnsi="Times New Roman" w:cs="Times New Roman"/>
                <w:sz w:val="24"/>
                <w:szCs w:val="24"/>
              </w:rPr>
              <w:t>АО "Издательство "Просвещение"</w:t>
            </w:r>
          </w:p>
        </w:tc>
        <w:tc>
          <w:tcPr>
            <w:tcW w:w="1275" w:type="dxa"/>
          </w:tcPr>
          <w:p w:rsidR="00606AD7" w:rsidRPr="007962E1" w:rsidRDefault="00606AD7" w:rsidP="00606A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2E1">
              <w:rPr>
                <w:rFonts w:ascii="Times New Roman" w:eastAsia="Times New Roman" w:hAnsi="Times New Roman" w:cs="Times New Roman"/>
                <w:sz w:val="24"/>
                <w:szCs w:val="24"/>
              </w:rPr>
              <w:t>2018.</w:t>
            </w:r>
          </w:p>
          <w:p w:rsidR="00606AD7" w:rsidRPr="007962E1" w:rsidRDefault="00606AD7" w:rsidP="00606A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2E1">
              <w:rPr>
                <w:rFonts w:ascii="Times New Roman" w:eastAsia="Times New Roman" w:hAnsi="Times New Roman" w:cs="Times New Roman"/>
                <w:sz w:val="24"/>
                <w:szCs w:val="24"/>
              </w:rPr>
              <w:t>2021</w:t>
            </w:r>
          </w:p>
        </w:tc>
      </w:tr>
      <w:tr w:rsidR="00606AD7" w:rsidRPr="007962E1" w:rsidTr="00C00DB8">
        <w:tc>
          <w:tcPr>
            <w:tcW w:w="1242" w:type="dxa"/>
          </w:tcPr>
          <w:p w:rsidR="00606AD7" w:rsidRPr="007962E1" w:rsidRDefault="00606AD7" w:rsidP="00606A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2E1">
              <w:rPr>
                <w:rFonts w:ascii="Times New Roman" w:eastAsia="Times New Roman" w:hAnsi="Times New Roman" w:cs="Times New Roman"/>
                <w:sz w:val="24"/>
                <w:szCs w:val="24"/>
              </w:rPr>
              <w:t>2.1.1.1.5.3</w:t>
            </w:r>
          </w:p>
        </w:tc>
        <w:tc>
          <w:tcPr>
            <w:tcW w:w="3402" w:type="dxa"/>
          </w:tcPr>
          <w:p w:rsidR="00606AD7" w:rsidRPr="007962E1" w:rsidRDefault="00606AD7" w:rsidP="00606A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2E1">
              <w:rPr>
                <w:rFonts w:ascii="Times New Roman" w:eastAsia="Times New Roman" w:hAnsi="Times New Roman" w:cs="Times New Roman"/>
                <w:sz w:val="24"/>
                <w:szCs w:val="24"/>
              </w:rPr>
              <w:t>Комарова С.В.</w:t>
            </w:r>
          </w:p>
        </w:tc>
        <w:tc>
          <w:tcPr>
            <w:tcW w:w="5245" w:type="dxa"/>
          </w:tcPr>
          <w:p w:rsidR="00606AD7" w:rsidRPr="007962E1" w:rsidRDefault="00606AD7" w:rsidP="00606A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2E1">
              <w:rPr>
                <w:rFonts w:ascii="Times New Roman" w:eastAsia="Times New Roman" w:hAnsi="Times New Roman" w:cs="Times New Roman"/>
                <w:sz w:val="24"/>
                <w:szCs w:val="24"/>
              </w:rPr>
              <w:t>Речевая практика (для обучающихся с интеллектуальными нарушениями) &lt; фгос &gt;</w:t>
            </w:r>
          </w:p>
        </w:tc>
        <w:tc>
          <w:tcPr>
            <w:tcW w:w="992" w:type="dxa"/>
          </w:tcPr>
          <w:p w:rsidR="00606AD7" w:rsidRPr="007962E1" w:rsidRDefault="00606AD7" w:rsidP="00606A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2E1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94" w:type="dxa"/>
          </w:tcPr>
          <w:p w:rsidR="00606AD7" w:rsidRPr="007962E1" w:rsidRDefault="00606AD7" w:rsidP="00606A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2E1">
              <w:rPr>
                <w:rFonts w:ascii="Times New Roman" w:eastAsia="Times New Roman" w:hAnsi="Times New Roman" w:cs="Times New Roman"/>
                <w:sz w:val="24"/>
                <w:szCs w:val="24"/>
              </w:rPr>
              <w:t>АО "Издательство "Просвещение"</w:t>
            </w:r>
          </w:p>
        </w:tc>
        <w:tc>
          <w:tcPr>
            <w:tcW w:w="1275" w:type="dxa"/>
          </w:tcPr>
          <w:p w:rsidR="00606AD7" w:rsidRPr="007962E1" w:rsidRDefault="00606AD7" w:rsidP="00606A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2E1">
              <w:rPr>
                <w:rFonts w:ascii="Times New Roman" w:eastAsia="Times New Roman" w:hAnsi="Times New Roman" w:cs="Times New Roman"/>
                <w:sz w:val="24"/>
                <w:szCs w:val="24"/>
              </w:rPr>
              <w:t>2019,</w:t>
            </w:r>
          </w:p>
          <w:p w:rsidR="00606AD7" w:rsidRPr="007962E1" w:rsidRDefault="00606AD7" w:rsidP="00606A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2E1">
              <w:rPr>
                <w:rFonts w:ascii="Times New Roman" w:eastAsia="Times New Roman" w:hAnsi="Times New Roman" w:cs="Times New Roman"/>
                <w:sz w:val="24"/>
                <w:szCs w:val="24"/>
              </w:rPr>
              <w:t>2021</w:t>
            </w:r>
          </w:p>
        </w:tc>
      </w:tr>
      <w:tr w:rsidR="00606AD7" w:rsidRPr="007962E1" w:rsidTr="00C00DB8">
        <w:tc>
          <w:tcPr>
            <w:tcW w:w="1242" w:type="dxa"/>
          </w:tcPr>
          <w:p w:rsidR="00606AD7" w:rsidRPr="007962E1" w:rsidRDefault="00606AD7" w:rsidP="00606AD7">
            <w:pPr>
              <w:pStyle w:val="ConsPlusNormal"/>
            </w:pPr>
            <w:r w:rsidRPr="007962E1">
              <w:lastRenderedPageBreak/>
              <w:t>2.1.1.1.5.4</w:t>
            </w:r>
          </w:p>
        </w:tc>
        <w:tc>
          <w:tcPr>
            <w:tcW w:w="3402" w:type="dxa"/>
          </w:tcPr>
          <w:p w:rsidR="00606AD7" w:rsidRPr="007962E1" w:rsidRDefault="00606AD7" w:rsidP="00606AD7">
            <w:pPr>
              <w:pStyle w:val="ConsPlusNormal"/>
            </w:pPr>
            <w:r w:rsidRPr="007962E1">
              <w:t>Комарова С.В.</w:t>
            </w:r>
          </w:p>
        </w:tc>
        <w:tc>
          <w:tcPr>
            <w:tcW w:w="5245" w:type="dxa"/>
          </w:tcPr>
          <w:p w:rsidR="00606AD7" w:rsidRPr="007962E1" w:rsidRDefault="00606AD7" w:rsidP="00606AD7">
            <w:pPr>
              <w:pStyle w:val="ConsPlusNormal"/>
            </w:pPr>
            <w:r w:rsidRPr="007962E1">
              <w:t>Речевая практика (для обучающихся с интеллектуальными нарушениями) &lt;*&gt;</w:t>
            </w:r>
          </w:p>
        </w:tc>
        <w:tc>
          <w:tcPr>
            <w:tcW w:w="992" w:type="dxa"/>
            <w:vAlign w:val="center"/>
          </w:tcPr>
          <w:p w:rsidR="00606AD7" w:rsidRPr="007962E1" w:rsidRDefault="00606AD7" w:rsidP="00E8309B">
            <w:pPr>
              <w:pStyle w:val="ConsPlusNormal"/>
            </w:pPr>
            <w:r w:rsidRPr="007962E1">
              <w:t>4</w:t>
            </w:r>
          </w:p>
        </w:tc>
        <w:tc>
          <w:tcPr>
            <w:tcW w:w="2694" w:type="dxa"/>
          </w:tcPr>
          <w:p w:rsidR="00606AD7" w:rsidRPr="007962E1" w:rsidRDefault="00606AD7" w:rsidP="00606AD7">
            <w:pPr>
              <w:pStyle w:val="ConsPlusNormal"/>
            </w:pPr>
            <w:r w:rsidRPr="007962E1">
              <w:t>АО "Издательство "Просвещение"</w:t>
            </w:r>
          </w:p>
        </w:tc>
        <w:tc>
          <w:tcPr>
            <w:tcW w:w="1275" w:type="dxa"/>
          </w:tcPr>
          <w:p w:rsidR="00606AD7" w:rsidRPr="007962E1" w:rsidRDefault="00606AD7" w:rsidP="00606A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2E1">
              <w:rPr>
                <w:rFonts w:ascii="Times New Roman" w:eastAsia="Times New Roman" w:hAnsi="Times New Roman" w:cs="Times New Roman"/>
                <w:sz w:val="24"/>
                <w:szCs w:val="24"/>
              </w:rPr>
              <w:t>2020</w:t>
            </w:r>
          </w:p>
        </w:tc>
      </w:tr>
      <w:tr w:rsidR="00606AD7" w:rsidRPr="007962E1" w:rsidTr="00C00DB8">
        <w:tc>
          <w:tcPr>
            <w:tcW w:w="1242" w:type="dxa"/>
          </w:tcPr>
          <w:p w:rsidR="00606AD7" w:rsidRPr="007962E1" w:rsidRDefault="00606AD7" w:rsidP="00606A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2E1">
              <w:rPr>
                <w:rFonts w:ascii="Times New Roman" w:eastAsia="Times New Roman" w:hAnsi="Times New Roman" w:cs="Times New Roman"/>
                <w:sz w:val="24"/>
                <w:szCs w:val="24"/>
              </w:rPr>
              <w:t>1.1.1.2.2.1</w:t>
            </w:r>
          </w:p>
        </w:tc>
        <w:tc>
          <w:tcPr>
            <w:tcW w:w="3402" w:type="dxa"/>
          </w:tcPr>
          <w:p w:rsidR="00606AD7" w:rsidRPr="007962E1" w:rsidRDefault="00606AD7" w:rsidP="00606A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2E1">
              <w:rPr>
                <w:rFonts w:ascii="Times New Roman" w:eastAsia="Times New Roman" w:hAnsi="Times New Roman" w:cs="Times New Roman"/>
                <w:sz w:val="24"/>
                <w:szCs w:val="24"/>
              </w:rPr>
              <w:t>Климанова Л.Ф.,</w:t>
            </w:r>
          </w:p>
          <w:p w:rsidR="00606AD7" w:rsidRPr="007962E1" w:rsidRDefault="00606AD7" w:rsidP="00606A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2E1">
              <w:rPr>
                <w:rFonts w:ascii="Times New Roman" w:eastAsia="Times New Roman" w:hAnsi="Times New Roman" w:cs="Times New Roman"/>
                <w:sz w:val="24"/>
                <w:szCs w:val="24"/>
              </w:rPr>
              <w:t>Горецкий В.Г.,</w:t>
            </w:r>
          </w:p>
          <w:p w:rsidR="00606AD7" w:rsidRPr="007962E1" w:rsidRDefault="00606AD7" w:rsidP="00606A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2E1">
              <w:rPr>
                <w:rFonts w:ascii="Times New Roman" w:eastAsia="Times New Roman" w:hAnsi="Times New Roman" w:cs="Times New Roman"/>
                <w:sz w:val="24"/>
                <w:szCs w:val="24"/>
              </w:rPr>
              <w:t>Голованова М.В. и др.</w:t>
            </w:r>
          </w:p>
        </w:tc>
        <w:tc>
          <w:tcPr>
            <w:tcW w:w="5245" w:type="dxa"/>
          </w:tcPr>
          <w:p w:rsidR="00606AD7" w:rsidRPr="007962E1" w:rsidRDefault="00606AD7" w:rsidP="00606A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2E1">
              <w:rPr>
                <w:rFonts w:ascii="Times New Roman" w:eastAsia="Times New Roman" w:hAnsi="Times New Roman" w:cs="Times New Roman"/>
                <w:sz w:val="24"/>
                <w:szCs w:val="24"/>
              </w:rPr>
              <w:t>Литературное чтение (в 2 частях)</w:t>
            </w:r>
          </w:p>
        </w:tc>
        <w:tc>
          <w:tcPr>
            <w:tcW w:w="992" w:type="dxa"/>
          </w:tcPr>
          <w:p w:rsidR="00606AD7" w:rsidRPr="007962E1" w:rsidRDefault="00606AD7" w:rsidP="00606A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2E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4" w:type="dxa"/>
          </w:tcPr>
          <w:p w:rsidR="00606AD7" w:rsidRPr="007962E1" w:rsidRDefault="00606AD7" w:rsidP="00606A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2E1">
              <w:rPr>
                <w:rFonts w:ascii="Times New Roman" w:eastAsia="Times New Roman" w:hAnsi="Times New Roman" w:cs="Times New Roman"/>
                <w:sz w:val="24"/>
                <w:szCs w:val="24"/>
              </w:rPr>
              <w:t>АО "Издательство "Просвещение"</w:t>
            </w:r>
          </w:p>
        </w:tc>
        <w:tc>
          <w:tcPr>
            <w:tcW w:w="1275" w:type="dxa"/>
          </w:tcPr>
          <w:p w:rsidR="00606AD7" w:rsidRPr="007962E1" w:rsidRDefault="00606AD7" w:rsidP="00606A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62E1">
              <w:rPr>
                <w:rFonts w:ascii="Times New Roman" w:hAnsi="Times New Roman" w:cs="Times New Roman"/>
                <w:sz w:val="24"/>
                <w:szCs w:val="24"/>
              </w:rPr>
              <w:t>2011,2016</w:t>
            </w:r>
          </w:p>
        </w:tc>
      </w:tr>
      <w:tr w:rsidR="00606AD7" w:rsidRPr="007962E1" w:rsidTr="00C00DB8">
        <w:tc>
          <w:tcPr>
            <w:tcW w:w="1242" w:type="dxa"/>
          </w:tcPr>
          <w:p w:rsidR="00606AD7" w:rsidRPr="007962E1" w:rsidRDefault="00606AD7" w:rsidP="00606A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2E1">
              <w:rPr>
                <w:rFonts w:ascii="Times New Roman" w:eastAsia="Times New Roman" w:hAnsi="Times New Roman" w:cs="Times New Roman"/>
                <w:sz w:val="24"/>
                <w:szCs w:val="24"/>
              </w:rPr>
              <w:t>1.1.1.2.2.2</w:t>
            </w:r>
          </w:p>
        </w:tc>
        <w:tc>
          <w:tcPr>
            <w:tcW w:w="3402" w:type="dxa"/>
          </w:tcPr>
          <w:p w:rsidR="00606AD7" w:rsidRPr="007962E1" w:rsidRDefault="00606AD7" w:rsidP="00606A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2E1">
              <w:rPr>
                <w:rFonts w:ascii="Times New Roman" w:eastAsia="Times New Roman" w:hAnsi="Times New Roman" w:cs="Times New Roman"/>
                <w:sz w:val="24"/>
                <w:szCs w:val="24"/>
              </w:rPr>
              <w:t>Климанова Л.Ф.,</w:t>
            </w:r>
          </w:p>
          <w:p w:rsidR="00606AD7" w:rsidRPr="007962E1" w:rsidRDefault="00606AD7" w:rsidP="00606A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2E1">
              <w:rPr>
                <w:rFonts w:ascii="Times New Roman" w:eastAsia="Times New Roman" w:hAnsi="Times New Roman" w:cs="Times New Roman"/>
                <w:sz w:val="24"/>
                <w:szCs w:val="24"/>
              </w:rPr>
              <w:t>Горецкий В.Г.,</w:t>
            </w:r>
          </w:p>
          <w:p w:rsidR="00606AD7" w:rsidRPr="007962E1" w:rsidRDefault="00606AD7" w:rsidP="00606A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2E1">
              <w:rPr>
                <w:rFonts w:ascii="Times New Roman" w:eastAsia="Times New Roman" w:hAnsi="Times New Roman" w:cs="Times New Roman"/>
                <w:sz w:val="24"/>
                <w:szCs w:val="24"/>
              </w:rPr>
              <w:t>Голованова М.В. и др.</w:t>
            </w:r>
          </w:p>
        </w:tc>
        <w:tc>
          <w:tcPr>
            <w:tcW w:w="5245" w:type="dxa"/>
          </w:tcPr>
          <w:p w:rsidR="00606AD7" w:rsidRPr="007962E1" w:rsidRDefault="00606AD7" w:rsidP="00606A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2E1">
              <w:rPr>
                <w:rFonts w:ascii="Times New Roman" w:eastAsia="Times New Roman" w:hAnsi="Times New Roman" w:cs="Times New Roman"/>
                <w:sz w:val="24"/>
                <w:szCs w:val="24"/>
              </w:rPr>
              <w:t>Литературное чтение (в 2 частях)</w:t>
            </w:r>
          </w:p>
        </w:tc>
        <w:tc>
          <w:tcPr>
            <w:tcW w:w="992" w:type="dxa"/>
          </w:tcPr>
          <w:p w:rsidR="00606AD7" w:rsidRPr="007962E1" w:rsidRDefault="00606AD7" w:rsidP="00606A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2E1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4" w:type="dxa"/>
          </w:tcPr>
          <w:p w:rsidR="00606AD7" w:rsidRPr="007962E1" w:rsidRDefault="00606AD7" w:rsidP="00606A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2E1">
              <w:rPr>
                <w:rFonts w:ascii="Times New Roman" w:eastAsia="Times New Roman" w:hAnsi="Times New Roman" w:cs="Times New Roman"/>
                <w:sz w:val="24"/>
                <w:szCs w:val="24"/>
              </w:rPr>
              <w:t>АО "Издательство "Просвещение"</w:t>
            </w:r>
          </w:p>
        </w:tc>
        <w:tc>
          <w:tcPr>
            <w:tcW w:w="1275" w:type="dxa"/>
          </w:tcPr>
          <w:p w:rsidR="00606AD7" w:rsidRPr="007962E1" w:rsidRDefault="00606AD7" w:rsidP="00606A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62E1">
              <w:rPr>
                <w:rFonts w:ascii="Times New Roman" w:hAnsi="Times New Roman" w:cs="Times New Roman"/>
                <w:sz w:val="24"/>
                <w:szCs w:val="24"/>
              </w:rPr>
              <w:t>2012,2017</w:t>
            </w:r>
          </w:p>
        </w:tc>
      </w:tr>
      <w:tr w:rsidR="00606AD7" w:rsidRPr="007962E1" w:rsidTr="00C00DB8">
        <w:tc>
          <w:tcPr>
            <w:tcW w:w="1242" w:type="dxa"/>
          </w:tcPr>
          <w:p w:rsidR="00606AD7" w:rsidRPr="007962E1" w:rsidRDefault="00606AD7" w:rsidP="00606A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2E1">
              <w:rPr>
                <w:rFonts w:ascii="Times New Roman" w:eastAsia="Times New Roman" w:hAnsi="Times New Roman" w:cs="Times New Roman"/>
                <w:sz w:val="24"/>
                <w:szCs w:val="24"/>
              </w:rPr>
              <w:t>1.1.1.2.2.3</w:t>
            </w:r>
          </w:p>
        </w:tc>
        <w:tc>
          <w:tcPr>
            <w:tcW w:w="3402" w:type="dxa"/>
          </w:tcPr>
          <w:p w:rsidR="00606AD7" w:rsidRPr="007962E1" w:rsidRDefault="00606AD7" w:rsidP="00606A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2E1">
              <w:rPr>
                <w:rFonts w:ascii="Times New Roman" w:eastAsia="Times New Roman" w:hAnsi="Times New Roman" w:cs="Times New Roman"/>
                <w:sz w:val="24"/>
                <w:szCs w:val="24"/>
              </w:rPr>
              <w:t>Климанова Л.Ф.,</w:t>
            </w:r>
          </w:p>
          <w:p w:rsidR="00606AD7" w:rsidRPr="007962E1" w:rsidRDefault="00606AD7" w:rsidP="00606A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2E1">
              <w:rPr>
                <w:rFonts w:ascii="Times New Roman" w:eastAsia="Times New Roman" w:hAnsi="Times New Roman" w:cs="Times New Roman"/>
                <w:sz w:val="24"/>
                <w:szCs w:val="24"/>
              </w:rPr>
              <w:t>Горецкий В.Г.,</w:t>
            </w:r>
          </w:p>
          <w:p w:rsidR="00606AD7" w:rsidRPr="007962E1" w:rsidRDefault="00606AD7" w:rsidP="00606A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2E1">
              <w:rPr>
                <w:rFonts w:ascii="Times New Roman" w:eastAsia="Times New Roman" w:hAnsi="Times New Roman" w:cs="Times New Roman"/>
                <w:sz w:val="24"/>
                <w:szCs w:val="24"/>
              </w:rPr>
              <w:t>Голованова М.В. и др.</w:t>
            </w:r>
          </w:p>
        </w:tc>
        <w:tc>
          <w:tcPr>
            <w:tcW w:w="5245" w:type="dxa"/>
          </w:tcPr>
          <w:p w:rsidR="00606AD7" w:rsidRPr="007962E1" w:rsidRDefault="00606AD7" w:rsidP="00606A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2E1">
              <w:rPr>
                <w:rFonts w:ascii="Times New Roman" w:eastAsia="Times New Roman" w:hAnsi="Times New Roman" w:cs="Times New Roman"/>
                <w:sz w:val="24"/>
                <w:szCs w:val="24"/>
              </w:rPr>
              <w:t>Литературное чтение (в 2 частях)</w:t>
            </w:r>
          </w:p>
        </w:tc>
        <w:tc>
          <w:tcPr>
            <w:tcW w:w="992" w:type="dxa"/>
          </w:tcPr>
          <w:p w:rsidR="00606AD7" w:rsidRPr="007962E1" w:rsidRDefault="00606AD7" w:rsidP="00606A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2E1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94" w:type="dxa"/>
          </w:tcPr>
          <w:p w:rsidR="00606AD7" w:rsidRPr="007962E1" w:rsidRDefault="00606AD7" w:rsidP="00606A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2E1">
              <w:rPr>
                <w:rFonts w:ascii="Times New Roman" w:eastAsia="Times New Roman" w:hAnsi="Times New Roman" w:cs="Times New Roman"/>
                <w:sz w:val="24"/>
                <w:szCs w:val="24"/>
              </w:rPr>
              <w:t>АО "Издательство "Просвещение"</w:t>
            </w:r>
          </w:p>
        </w:tc>
        <w:tc>
          <w:tcPr>
            <w:tcW w:w="1275" w:type="dxa"/>
          </w:tcPr>
          <w:p w:rsidR="00606AD7" w:rsidRPr="007962E1" w:rsidRDefault="00606AD7" w:rsidP="00606A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62E1">
              <w:rPr>
                <w:rFonts w:ascii="Times New Roman" w:hAnsi="Times New Roman" w:cs="Times New Roman"/>
                <w:sz w:val="24"/>
                <w:szCs w:val="24"/>
              </w:rPr>
              <w:t>2013,2018</w:t>
            </w:r>
          </w:p>
        </w:tc>
      </w:tr>
      <w:tr w:rsidR="00606AD7" w:rsidRPr="007962E1" w:rsidTr="00C00DB8">
        <w:tc>
          <w:tcPr>
            <w:tcW w:w="1242" w:type="dxa"/>
          </w:tcPr>
          <w:p w:rsidR="00606AD7" w:rsidRPr="007962E1" w:rsidRDefault="00606AD7" w:rsidP="00606A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2E1">
              <w:rPr>
                <w:rFonts w:ascii="Times New Roman" w:eastAsia="Times New Roman" w:hAnsi="Times New Roman" w:cs="Times New Roman"/>
                <w:sz w:val="24"/>
                <w:szCs w:val="24"/>
              </w:rPr>
              <w:t>1.1.1.2.2.4</w:t>
            </w:r>
          </w:p>
        </w:tc>
        <w:tc>
          <w:tcPr>
            <w:tcW w:w="3402" w:type="dxa"/>
          </w:tcPr>
          <w:p w:rsidR="00606AD7" w:rsidRPr="007962E1" w:rsidRDefault="00606AD7" w:rsidP="00606A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2E1">
              <w:rPr>
                <w:rFonts w:ascii="Times New Roman" w:eastAsia="Times New Roman" w:hAnsi="Times New Roman" w:cs="Times New Roman"/>
                <w:sz w:val="24"/>
                <w:szCs w:val="24"/>
              </w:rPr>
              <w:t>Климанова Л.Ф.,</w:t>
            </w:r>
          </w:p>
          <w:p w:rsidR="00606AD7" w:rsidRPr="007962E1" w:rsidRDefault="00606AD7" w:rsidP="00606A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2E1">
              <w:rPr>
                <w:rFonts w:ascii="Times New Roman" w:eastAsia="Times New Roman" w:hAnsi="Times New Roman" w:cs="Times New Roman"/>
                <w:sz w:val="24"/>
                <w:szCs w:val="24"/>
              </w:rPr>
              <w:t>Горецкий В.Г.,</w:t>
            </w:r>
          </w:p>
          <w:p w:rsidR="00606AD7" w:rsidRPr="007962E1" w:rsidRDefault="00606AD7" w:rsidP="00606A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2E1">
              <w:rPr>
                <w:rFonts w:ascii="Times New Roman" w:eastAsia="Times New Roman" w:hAnsi="Times New Roman" w:cs="Times New Roman"/>
                <w:sz w:val="24"/>
                <w:szCs w:val="24"/>
              </w:rPr>
              <w:t>Голованова М.В. и др.</w:t>
            </w:r>
          </w:p>
        </w:tc>
        <w:tc>
          <w:tcPr>
            <w:tcW w:w="5245" w:type="dxa"/>
          </w:tcPr>
          <w:p w:rsidR="00606AD7" w:rsidRPr="007962E1" w:rsidRDefault="00606AD7" w:rsidP="00606A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2E1">
              <w:rPr>
                <w:rFonts w:ascii="Times New Roman" w:eastAsia="Times New Roman" w:hAnsi="Times New Roman" w:cs="Times New Roman"/>
                <w:sz w:val="24"/>
                <w:szCs w:val="24"/>
              </w:rPr>
              <w:t>Литературное чтение (в 2 частях)</w:t>
            </w:r>
          </w:p>
        </w:tc>
        <w:tc>
          <w:tcPr>
            <w:tcW w:w="992" w:type="dxa"/>
          </w:tcPr>
          <w:p w:rsidR="00606AD7" w:rsidRPr="007962E1" w:rsidRDefault="00606AD7" w:rsidP="00606A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2E1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94" w:type="dxa"/>
          </w:tcPr>
          <w:p w:rsidR="00606AD7" w:rsidRPr="007962E1" w:rsidRDefault="00606AD7" w:rsidP="00606A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2E1">
              <w:rPr>
                <w:rFonts w:ascii="Times New Roman" w:eastAsia="Times New Roman" w:hAnsi="Times New Roman" w:cs="Times New Roman"/>
                <w:sz w:val="24"/>
                <w:szCs w:val="24"/>
              </w:rPr>
              <w:t>АО "Издательство "Просвещение"</w:t>
            </w:r>
          </w:p>
        </w:tc>
        <w:tc>
          <w:tcPr>
            <w:tcW w:w="1275" w:type="dxa"/>
          </w:tcPr>
          <w:p w:rsidR="00606AD7" w:rsidRPr="007962E1" w:rsidRDefault="00606AD7" w:rsidP="00606A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62E1">
              <w:rPr>
                <w:rFonts w:ascii="Times New Roman" w:hAnsi="Times New Roman" w:cs="Times New Roman"/>
                <w:sz w:val="24"/>
                <w:szCs w:val="24"/>
              </w:rPr>
              <w:t>2014,2019</w:t>
            </w:r>
          </w:p>
        </w:tc>
      </w:tr>
      <w:tr w:rsidR="00606AD7" w:rsidRPr="007962E1" w:rsidTr="00C00DB8">
        <w:tc>
          <w:tcPr>
            <w:tcW w:w="1242" w:type="dxa"/>
          </w:tcPr>
          <w:p w:rsidR="00606AD7" w:rsidRPr="007962E1" w:rsidRDefault="00606AD7" w:rsidP="00606AD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962E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.1.2.1.</w:t>
            </w:r>
          </w:p>
        </w:tc>
        <w:tc>
          <w:tcPr>
            <w:tcW w:w="3402" w:type="dxa"/>
          </w:tcPr>
          <w:p w:rsidR="00606AD7" w:rsidRPr="007962E1" w:rsidRDefault="00606AD7" w:rsidP="00606AD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962E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ностранный язык (учебный предмет)</w:t>
            </w:r>
          </w:p>
        </w:tc>
        <w:tc>
          <w:tcPr>
            <w:tcW w:w="5245" w:type="dxa"/>
          </w:tcPr>
          <w:p w:rsidR="00606AD7" w:rsidRPr="007962E1" w:rsidRDefault="00606AD7" w:rsidP="00606AD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962E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нглийский язык</w:t>
            </w:r>
          </w:p>
        </w:tc>
        <w:tc>
          <w:tcPr>
            <w:tcW w:w="992" w:type="dxa"/>
          </w:tcPr>
          <w:p w:rsidR="00606AD7" w:rsidRPr="007962E1" w:rsidRDefault="00606AD7" w:rsidP="00606A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606AD7" w:rsidRPr="007962E1" w:rsidRDefault="00606AD7" w:rsidP="00606A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606AD7" w:rsidRPr="007962E1" w:rsidRDefault="00606AD7" w:rsidP="00606A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6AD7" w:rsidRPr="007962E1" w:rsidTr="00C00DB8">
        <w:tc>
          <w:tcPr>
            <w:tcW w:w="1242" w:type="dxa"/>
          </w:tcPr>
          <w:p w:rsidR="00606AD7" w:rsidRPr="007962E1" w:rsidRDefault="00606AD7" w:rsidP="00606A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2E1">
              <w:rPr>
                <w:rFonts w:ascii="Times New Roman" w:eastAsia="Times New Roman" w:hAnsi="Times New Roman" w:cs="Times New Roman"/>
                <w:sz w:val="24"/>
                <w:szCs w:val="24"/>
              </w:rPr>
              <w:t>1.1.2.1.4.1</w:t>
            </w:r>
          </w:p>
        </w:tc>
        <w:tc>
          <w:tcPr>
            <w:tcW w:w="3402" w:type="dxa"/>
          </w:tcPr>
          <w:p w:rsidR="00606AD7" w:rsidRPr="007962E1" w:rsidRDefault="00606AD7" w:rsidP="00606A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2E1">
              <w:rPr>
                <w:rFonts w:ascii="Times New Roman" w:eastAsia="Times New Roman" w:hAnsi="Times New Roman" w:cs="Times New Roman"/>
                <w:sz w:val="24"/>
                <w:szCs w:val="24"/>
              </w:rPr>
              <w:t>Биболетова М.З.,</w:t>
            </w:r>
          </w:p>
          <w:p w:rsidR="00606AD7" w:rsidRPr="007962E1" w:rsidRDefault="00606AD7" w:rsidP="00606A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2E1">
              <w:rPr>
                <w:rFonts w:ascii="Times New Roman" w:eastAsia="Times New Roman" w:hAnsi="Times New Roman" w:cs="Times New Roman"/>
                <w:sz w:val="24"/>
                <w:szCs w:val="24"/>
              </w:rPr>
              <w:t>Денисенко О.А.,</w:t>
            </w:r>
          </w:p>
          <w:p w:rsidR="00606AD7" w:rsidRPr="007962E1" w:rsidRDefault="00606AD7" w:rsidP="00606A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2E1">
              <w:rPr>
                <w:rFonts w:ascii="Times New Roman" w:eastAsia="Times New Roman" w:hAnsi="Times New Roman" w:cs="Times New Roman"/>
                <w:sz w:val="24"/>
                <w:szCs w:val="24"/>
              </w:rPr>
              <w:t>Трубанева Н.Н.</w:t>
            </w:r>
          </w:p>
        </w:tc>
        <w:tc>
          <w:tcPr>
            <w:tcW w:w="5245" w:type="dxa"/>
          </w:tcPr>
          <w:p w:rsidR="00606AD7" w:rsidRPr="007962E1" w:rsidRDefault="00606AD7" w:rsidP="00606A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2E1">
              <w:rPr>
                <w:rFonts w:ascii="Times New Roman" w:eastAsia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992" w:type="dxa"/>
          </w:tcPr>
          <w:p w:rsidR="00606AD7" w:rsidRPr="007962E1" w:rsidRDefault="00606AD7" w:rsidP="00606A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2E1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4" w:type="dxa"/>
          </w:tcPr>
          <w:p w:rsidR="00606AD7" w:rsidRPr="007962E1" w:rsidRDefault="00606AD7" w:rsidP="00606A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2E1">
              <w:rPr>
                <w:rFonts w:ascii="Times New Roman" w:eastAsia="Times New Roman" w:hAnsi="Times New Roman" w:cs="Times New Roman"/>
                <w:sz w:val="24"/>
                <w:szCs w:val="24"/>
              </w:rPr>
              <w:t>ООО "ДРОФА"</w:t>
            </w:r>
          </w:p>
        </w:tc>
        <w:tc>
          <w:tcPr>
            <w:tcW w:w="1275" w:type="dxa"/>
          </w:tcPr>
          <w:p w:rsidR="00606AD7" w:rsidRPr="007962E1" w:rsidRDefault="00606AD7" w:rsidP="00606A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62E1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</w:tr>
      <w:tr w:rsidR="00606AD7" w:rsidRPr="007962E1" w:rsidTr="00C00DB8">
        <w:tc>
          <w:tcPr>
            <w:tcW w:w="1242" w:type="dxa"/>
          </w:tcPr>
          <w:p w:rsidR="00606AD7" w:rsidRPr="007962E1" w:rsidRDefault="00606AD7" w:rsidP="00606A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2E1">
              <w:rPr>
                <w:rFonts w:ascii="Times New Roman" w:eastAsia="Times New Roman" w:hAnsi="Times New Roman" w:cs="Times New Roman"/>
                <w:sz w:val="24"/>
                <w:szCs w:val="24"/>
              </w:rPr>
              <w:t>1.1.2.1.4.2</w:t>
            </w:r>
          </w:p>
        </w:tc>
        <w:tc>
          <w:tcPr>
            <w:tcW w:w="3402" w:type="dxa"/>
          </w:tcPr>
          <w:p w:rsidR="00606AD7" w:rsidRPr="007962E1" w:rsidRDefault="00606AD7" w:rsidP="00606A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2E1">
              <w:rPr>
                <w:rFonts w:ascii="Times New Roman" w:eastAsia="Times New Roman" w:hAnsi="Times New Roman" w:cs="Times New Roman"/>
                <w:sz w:val="24"/>
                <w:szCs w:val="24"/>
              </w:rPr>
              <w:t>Биболетова М.З.,</w:t>
            </w:r>
          </w:p>
          <w:p w:rsidR="00606AD7" w:rsidRPr="007962E1" w:rsidRDefault="00606AD7" w:rsidP="00606A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2E1">
              <w:rPr>
                <w:rFonts w:ascii="Times New Roman" w:eastAsia="Times New Roman" w:hAnsi="Times New Roman" w:cs="Times New Roman"/>
                <w:sz w:val="24"/>
                <w:szCs w:val="24"/>
              </w:rPr>
              <w:t>Денисенко О.А.,</w:t>
            </w:r>
          </w:p>
          <w:p w:rsidR="00606AD7" w:rsidRPr="007962E1" w:rsidRDefault="00606AD7" w:rsidP="00606A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2E1">
              <w:rPr>
                <w:rFonts w:ascii="Times New Roman" w:eastAsia="Times New Roman" w:hAnsi="Times New Roman" w:cs="Times New Roman"/>
                <w:sz w:val="24"/>
                <w:szCs w:val="24"/>
              </w:rPr>
              <w:t>Трубанева Н.Н.</w:t>
            </w:r>
          </w:p>
        </w:tc>
        <w:tc>
          <w:tcPr>
            <w:tcW w:w="5245" w:type="dxa"/>
          </w:tcPr>
          <w:p w:rsidR="00606AD7" w:rsidRPr="007962E1" w:rsidRDefault="00606AD7" w:rsidP="00606A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2E1">
              <w:rPr>
                <w:rFonts w:ascii="Times New Roman" w:eastAsia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992" w:type="dxa"/>
          </w:tcPr>
          <w:p w:rsidR="00606AD7" w:rsidRPr="007962E1" w:rsidRDefault="00606AD7" w:rsidP="00606A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2E1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94" w:type="dxa"/>
          </w:tcPr>
          <w:p w:rsidR="00606AD7" w:rsidRPr="007962E1" w:rsidRDefault="00606AD7" w:rsidP="00606A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2E1">
              <w:rPr>
                <w:rFonts w:ascii="Times New Roman" w:eastAsia="Times New Roman" w:hAnsi="Times New Roman" w:cs="Times New Roman"/>
                <w:sz w:val="24"/>
                <w:szCs w:val="24"/>
              </w:rPr>
              <w:t>ООО "ДРОФА"</w:t>
            </w:r>
          </w:p>
        </w:tc>
        <w:tc>
          <w:tcPr>
            <w:tcW w:w="1275" w:type="dxa"/>
          </w:tcPr>
          <w:p w:rsidR="00606AD7" w:rsidRPr="007962E1" w:rsidRDefault="00606AD7" w:rsidP="00606A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62E1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</w:tr>
      <w:tr w:rsidR="00606AD7" w:rsidRPr="007962E1" w:rsidTr="00C00DB8">
        <w:tc>
          <w:tcPr>
            <w:tcW w:w="1242" w:type="dxa"/>
          </w:tcPr>
          <w:p w:rsidR="00606AD7" w:rsidRPr="007962E1" w:rsidRDefault="00606AD7" w:rsidP="00606A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2E1">
              <w:rPr>
                <w:rFonts w:ascii="Times New Roman" w:eastAsia="Times New Roman" w:hAnsi="Times New Roman" w:cs="Times New Roman"/>
                <w:sz w:val="24"/>
                <w:szCs w:val="24"/>
              </w:rPr>
              <w:t>1.1.2.1.4.3</w:t>
            </w:r>
          </w:p>
        </w:tc>
        <w:tc>
          <w:tcPr>
            <w:tcW w:w="3402" w:type="dxa"/>
          </w:tcPr>
          <w:p w:rsidR="00606AD7" w:rsidRPr="007962E1" w:rsidRDefault="00606AD7" w:rsidP="00606A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2E1">
              <w:rPr>
                <w:rFonts w:ascii="Times New Roman" w:eastAsia="Times New Roman" w:hAnsi="Times New Roman" w:cs="Times New Roman"/>
                <w:sz w:val="24"/>
                <w:szCs w:val="24"/>
              </w:rPr>
              <w:t>Биболетова М.З.,</w:t>
            </w:r>
          </w:p>
          <w:p w:rsidR="00606AD7" w:rsidRPr="007962E1" w:rsidRDefault="00606AD7" w:rsidP="00606A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2E1">
              <w:rPr>
                <w:rFonts w:ascii="Times New Roman" w:eastAsia="Times New Roman" w:hAnsi="Times New Roman" w:cs="Times New Roman"/>
                <w:sz w:val="24"/>
                <w:szCs w:val="24"/>
              </w:rPr>
              <w:t>Денисенко О.А.,</w:t>
            </w:r>
          </w:p>
          <w:p w:rsidR="00606AD7" w:rsidRPr="007962E1" w:rsidRDefault="00606AD7" w:rsidP="00606A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2E1">
              <w:rPr>
                <w:rFonts w:ascii="Times New Roman" w:eastAsia="Times New Roman" w:hAnsi="Times New Roman" w:cs="Times New Roman"/>
                <w:sz w:val="24"/>
                <w:szCs w:val="24"/>
              </w:rPr>
              <w:t>Трубанева Н.Н.</w:t>
            </w:r>
          </w:p>
        </w:tc>
        <w:tc>
          <w:tcPr>
            <w:tcW w:w="5245" w:type="dxa"/>
          </w:tcPr>
          <w:p w:rsidR="00606AD7" w:rsidRPr="007962E1" w:rsidRDefault="00606AD7" w:rsidP="00606A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2E1">
              <w:rPr>
                <w:rFonts w:ascii="Times New Roman" w:eastAsia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992" w:type="dxa"/>
          </w:tcPr>
          <w:p w:rsidR="00606AD7" w:rsidRPr="007962E1" w:rsidRDefault="00606AD7" w:rsidP="00606A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2E1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94" w:type="dxa"/>
          </w:tcPr>
          <w:p w:rsidR="00606AD7" w:rsidRPr="007962E1" w:rsidRDefault="00606AD7" w:rsidP="00606A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2E1">
              <w:rPr>
                <w:rFonts w:ascii="Times New Roman" w:eastAsia="Times New Roman" w:hAnsi="Times New Roman" w:cs="Times New Roman"/>
                <w:sz w:val="24"/>
                <w:szCs w:val="24"/>
              </w:rPr>
              <w:t>ООО "ДРОФА"</w:t>
            </w:r>
          </w:p>
        </w:tc>
        <w:tc>
          <w:tcPr>
            <w:tcW w:w="1275" w:type="dxa"/>
          </w:tcPr>
          <w:p w:rsidR="00606AD7" w:rsidRPr="007962E1" w:rsidRDefault="00606AD7" w:rsidP="00606A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62E1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</w:tr>
      <w:tr w:rsidR="00606AD7" w:rsidRPr="007962E1" w:rsidTr="00C00DB8">
        <w:tc>
          <w:tcPr>
            <w:tcW w:w="1242" w:type="dxa"/>
          </w:tcPr>
          <w:p w:rsidR="00606AD7" w:rsidRPr="007962E1" w:rsidRDefault="00606AD7" w:rsidP="00606AD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962E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.1.3.</w:t>
            </w:r>
          </w:p>
        </w:tc>
        <w:tc>
          <w:tcPr>
            <w:tcW w:w="3402" w:type="dxa"/>
          </w:tcPr>
          <w:p w:rsidR="00606AD7" w:rsidRPr="007962E1" w:rsidRDefault="00606AD7" w:rsidP="00606AD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962E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атематика и информатика (предметная область)</w:t>
            </w:r>
          </w:p>
        </w:tc>
        <w:tc>
          <w:tcPr>
            <w:tcW w:w="5245" w:type="dxa"/>
          </w:tcPr>
          <w:p w:rsidR="00606AD7" w:rsidRPr="007962E1" w:rsidRDefault="00606AD7" w:rsidP="00606A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06AD7" w:rsidRPr="007962E1" w:rsidRDefault="00606AD7" w:rsidP="00606A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606AD7" w:rsidRPr="007962E1" w:rsidRDefault="00606AD7" w:rsidP="00606A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606AD7" w:rsidRPr="007962E1" w:rsidRDefault="00606AD7" w:rsidP="00606A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6AD7" w:rsidRPr="007962E1" w:rsidTr="00C00DB8">
        <w:tc>
          <w:tcPr>
            <w:tcW w:w="1242" w:type="dxa"/>
          </w:tcPr>
          <w:p w:rsidR="00606AD7" w:rsidRPr="007962E1" w:rsidRDefault="00606AD7" w:rsidP="00606A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2E1">
              <w:rPr>
                <w:rFonts w:ascii="Times New Roman" w:eastAsia="Times New Roman" w:hAnsi="Times New Roman" w:cs="Times New Roman"/>
                <w:sz w:val="24"/>
                <w:szCs w:val="24"/>
              </w:rPr>
              <w:t>1.1.3.1.8.1</w:t>
            </w:r>
          </w:p>
        </w:tc>
        <w:tc>
          <w:tcPr>
            <w:tcW w:w="3402" w:type="dxa"/>
          </w:tcPr>
          <w:p w:rsidR="00606AD7" w:rsidRPr="007962E1" w:rsidRDefault="00606AD7" w:rsidP="00606A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2E1">
              <w:rPr>
                <w:rFonts w:ascii="Times New Roman" w:eastAsia="Times New Roman" w:hAnsi="Times New Roman" w:cs="Times New Roman"/>
                <w:sz w:val="24"/>
                <w:szCs w:val="24"/>
              </w:rPr>
              <w:t>Моро М.И.,</w:t>
            </w:r>
          </w:p>
          <w:p w:rsidR="00606AD7" w:rsidRPr="007962E1" w:rsidRDefault="00606AD7" w:rsidP="00606A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2E1">
              <w:rPr>
                <w:rFonts w:ascii="Times New Roman" w:eastAsia="Times New Roman" w:hAnsi="Times New Roman" w:cs="Times New Roman"/>
                <w:sz w:val="24"/>
                <w:szCs w:val="24"/>
              </w:rPr>
              <w:t>Волкова С.И.,</w:t>
            </w:r>
          </w:p>
          <w:p w:rsidR="00606AD7" w:rsidRPr="007962E1" w:rsidRDefault="00606AD7" w:rsidP="00606A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2E1">
              <w:rPr>
                <w:rFonts w:ascii="Times New Roman" w:eastAsia="Times New Roman" w:hAnsi="Times New Roman" w:cs="Times New Roman"/>
                <w:sz w:val="24"/>
                <w:szCs w:val="24"/>
              </w:rPr>
              <w:t>Степанова С.В.</w:t>
            </w:r>
          </w:p>
        </w:tc>
        <w:tc>
          <w:tcPr>
            <w:tcW w:w="5245" w:type="dxa"/>
          </w:tcPr>
          <w:p w:rsidR="00606AD7" w:rsidRPr="007962E1" w:rsidRDefault="00606AD7" w:rsidP="00606A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2E1">
              <w:rPr>
                <w:rFonts w:ascii="Times New Roman" w:eastAsia="Times New Roman" w:hAnsi="Times New Roman" w:cs="Times New Roman"/>
                <w:sz w:val="24"/>
                <w:szCs w:val="24"/>
              </w:rPr>
              <w:t>Математика (в 2 частях)</w:t>
            </w:r>
          </w:p>
        </w:tc>
        <w:tc>
          <w:tcPr>
            <w:tcW w:w="992" w:type="dxa"/>
          </w:tcPr>
          <w:p w:rsidR="00606AD7" w:rsidRPr="007962E1" w:rsidRDefault="00606AD7" w:rsidP="00606A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2E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4" w:type="dxa"/>
          </w:tcPr>
          <w:p w:rsidR="00606AD7" w:rsidRPr="007962E1" w:rsidRDefault="00606AD7" w:rsidP="00606A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2E1">
              <w:rPr>
                <w:rFonts w:ascii="Times New Roman" w:eastAsia="Times New Roman" w:hAnsi="Times New Roman" w:cs="Times New Roman"/>
                <w:sz w:val="24"/>
                <w:szCs w:val="24"/>
              </w:rPr>
              <w:t>АО "Издательство "Просвещение"</w:t>
            </w:r>
          </w:p>
        </w:tc>
        <w:tc>
          <w:tcPr>
            <w:tcW w:w="1275" w:type="dxa"/>
          </w:tcPr>
          <w:p w:rsidR="00606AD7" w:rsidRPr="007962E1" w:rsidRDefault="00606AD7" w:rsidP="00606A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62E1">
              <w:rPr>
                <w:rFonts w:ascii="Times New Roman" w:hAnsi="Times New Roman" w:cs="Times New Roman"/>
                <w:sz w:val="24"/>
                <w:szCs w:val="24"/>
              </w:rPr>
              <w:t>2011,2016</w:t>
            </w:r>
          </w:p>
        </w:tc>
      </w:tr>
      <w:tr w:rsidR="00606AD7" w:rsidRPr="007962E1" w:rsidTr="00C00DB8">
        <w:tc>
          <w:tcPr>
            <w:tcW w:w="1242" w:type="dxa"/>
          </w:tcPr>
          <w:p w:rsidR="00606AD7" w:rsidRPr="007962E1" w:rsidRDefault="00606AD7" w:rsidP="00606A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2E1">
              <w:rPr>
                <w:rFonts w:ascii="Times New Roman" w:eastAsia="Times New Roman" w:hAnsi="Times New Roman" w:cs="Times New Roman"/>
                <w:sz w:val="24"/>
                <w:szCs w:val="24"/>
              </w:rPr>
              <w:t>1.1.3.1.8.2</w:t>
            </w:r>
          </w:p>
        </w:tc>
        <w:tc>
          <w:tcPr>
            <w:tcW w:w="3402" w:type="dxa"/>
          </w:tcPr>
          <w:p w:rsidR="00606AD7" w:rsidRPr="007962E1" w:rsidRDefault="00606AD7" w:rsidP="00606A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2E1">
              <w:rPr>
                <w:rFonts w:ascii="Times New Roman" w:eastAsia="Times New Roman" w:hAnsi="Times New Roman" w:cs="Times New Roman"/>
                <w:sz w:val="24"/>
                <w:szCs w:val="24"/>
              </w:rPr>
              <w:t>Моро М.И.,</w:t>
            </w:r>
          </w:p>
          <w:p w:rsidR="00606AD7" w:rsidRPr="007962E1" w:rsidRDefault="00606AD7" w:rsidP="00606A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2E1">
              <w:rPr>
                <w:rFonts w:ascii="Times New Roman" w:eastAsia="Times New Roman" w:hAnsi="Times New Roman" w:cs="Times New Roman"/>
                <w:sz w:val="24"/>
                <w:szCs w:val="24"/>
              </w:rPr>
              <w:t>Бантова М.А.,</w:t>
            </w:r>
          </w:p>
          <w:p w:rsidR="00606AD7" w:rsidRPr="007962E1" w:rsidRDefault="00606AD7" w:rsidP="00606A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2E1">
              <w:rPr>
                <w:rFonts w:ascii="Times New Roman" w:eastAsia="Times New Roman" w:hAnsi="Times New Roman" w:cs="Times New Roman"/>
                <w:sz w:val="24"/>
                <w:szCs w:val="24"/>
              </w:rPr>
              <w:t>Бельтюкова Г.В. и др.</w:t>
            </w:r>
          </w:p>
        </w:tc>
        <w:tc>
          <w:tcPr>
            <w:tcW w:w="5245" w:type="dxa"/>
          </w:tcPr>
          <w:p w:rsidR="00606AD7" w:rsidRPr="007962E1" w:rsidRDefault="00606AD7" w:rsidP="00606A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2E1">
              <w:rPr>
                <w:rFonts w:ascii="Times New Roman" w:eastAsia="Times New Roman" w:hAnsi="Times New Roman" w:cs="Times New Roman"/>
                <w:sz w:val="24"/>
                <w:szCs w:val="24"/>
              </w:rPr>
              <w:t>Математика (в 2 частях)</w:t>
            </w:r>
          </w:p>
        </w:tc>
        <w:tc>
          <w:tcPr>
            <w:tcW w:w="992" w:type="dxa"/>
          </w:tcPr>
          <w:p w:rsidR="00606AD7" w:rsidRPr="007962E1" w:rsidRDefault="00606AD7" w:rsidP="00606A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2E1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4" w:type="dxa"/>
          </w:tcPr>
          <w:p w:rsidR="00606AD7" w:rsidRPr="007962E1" w:rsidRDefault="00606AD7" w:rsidP="00606A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2E1">
              <w:rPr>
                <w:rFonts w:ascii="Times New Roman" w:eastAsia="Times New Roman" w:hAnsi="Times New Roman" w:cs="Times New Roman"/>
                <w:sz w:val="24"/>
                <w:szCs w:val="24"/>
              </w:rPr>
              <w:t>АО "Издательство "Просвещение"</w:t>
            </w:r>
          </w:p>
        </w:tc>
        <w:tc>
          <w:tcPr>
            <w:tcW w:w="1275" w:type="dxa"/>
          </w:tcPr>
          <w:p w:rsidR="00606AD7" w:rsidRPr="007962E1" w:rsidRDefault="00606AD7" w:rsidP="00606A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62E1">
              <w:rPr>
                <w:rFonts w:ascii="Times New Roman" w:hAnsi="Times New Roman" w:cs="Times New Roman"/>
                <w:sz w:val="24"/>
                <w:szCs w:val="24"/>
              </w:rPr>
              <w:t>2012,2017</w:t>
            </w:r>
          </w:p>
        </w:tc>
      </w:tr>
      <w:tr w:rsidR="00606AD7" w:rsidRPr="007962E1" w:rsidTr="00C00DB8">
        <w:tc>
          <w:tcPr>
            <w:tcW w:w="1242" w:type="dxa"/>
          </w:tcPr>
          <w:p w:rsidR="00606AD7" w:rsidRPr="007962E1" w:rsidRDefault="00606AD7" w:rsidP="00606A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2E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.1.3.1.8.3</w:t>
            </w:r>
          </w:p>
        </w:tc>
        <w:tc>
          <w:tcPr>
            <w:tcW w:w="3402" w:type="dxa"/>
          </w:tcPr>
          <w:p w:rsidR="00606AD7" w:rsidRPr="007962E1" w:rsidRDefault="00606AD7" w:rsidP="00606A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2E1">
              <w:rPr>
                <w:rFonts w:ascii="Times New Roman" w:eastAsia="Times New Roman" w:hAnsi="Times New Roman" w:cs="Times New Roman"/>
                <w:sz w:val="24"/>
                <w:szCs w:val="24"/>
              </w:rPr>
              <w:t>Моро М.И.,</w:t>
            </w:r>
          </w:p>
          <w:p w:rsidR="00606AD7" w:rsidRPr="007962E1" w:rsidRDefault="00606AD7" w:rsidP="00606A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2E1">
              <w:rPr>
                <w:rFonts w:ascii="Times New Roman" w:eastAsia="Times New Roman" w:hAnsi="Times New Roman" w:cs="Times New Roman"/>
                <w:sz w:val="24"/>
                <w:szCs w:val="24"/>
              </w:rPr>
              <w:t>Бантова М.А.,</w:t>
            </w:r>
          </w:p>
          <w:p w:rsidR="00606AD7" w:rsidRPr="007962E1" w:rsidRDefault="00606AD7" w:rsidP="00606A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2E1">
              <w:rPr>
                <w:rFonts w:ascii="Times New Roman" w:eastAsia="Times New Roman" w:hAnsi="Times New Roman" w:cs="Times New Roman"/>
                <w:sz w:val="24"/>
                <w:szCs w:val="24"/>
              </w:rPr>
              <w:t>Бельтюкова Г.В. и др.</w:t>
            </w:r>
          </w:p>
        </w:tc>
        <w:tc>
          <w:tcPr>
            <w:tcW w:w="5245" w:type="dxa"/>
          </w:tcPr>
          <w:p w:rsidR="00606AD7" w:rsidRPr="007962E1" w:rsidRDefault="00606AD7" w:rsidP="00606A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2E1">
              <w:rPr>
                <w:rFonts w:ascii="Times New Roman" w:eastAsia="Times New Roman" w:hAnsi="Times New Roman" w:cs="Times New Roman"/>
                <w:sz w:val="24"/>
                <w:szCs w:val="24"/>
              </w:rPr>
              <w:t>Математика (в 2 частях)</w:t>
            </w:r>
          </w:p>
        </w:tc>
        <w:tc>
          <w:tcPr>
            <w:tcW w:w="992" w:type="dxa"/>
          </w:tcPr>
          <w:p w:rsidR="00606AD7" w:rsidRPr="007962E1" w:rsidRDefault="00606AD7" w:rsidP="00606A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2E1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94" w:type="dxa"/>
          </w:tcPr>
          <w:p w:rsidR="00606AD7" w:rsidRPr="007962E1" w:rsidRDefault="00606AD7" w:rsidP="00606A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2E1">
              <w:rPr>
                <w:rFonts w:ascii="Times New Roman" w:eastAsia="Times New Roman" w:hAnsi="Times New Roman" w:cs="Times New Roman"/>
                <w:sz w:val="24"/>
                <w:szCs w:val="24"/>
              </w:rPr>
              <w:t>АО "Издательство "Просвещение"</w:t>
            </w:r>
          </w:p>
        </w:tc>
        <w:tc>
          <w:tcPr>
            <w:tcW w:w="1275" w:type="dxa"/>
          </w:tcPr>
          <w:p w:rsidR="00606AD7" w:rsidRPr="007962E1" w:rsidRDefault="00606AD7" w:rsidP="00606A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62E1">
              <w:rPr>
                <w:rFonts w:ascii="Times New Roman" w:hAnsi="Times New Roman" w:cs="Times New Roman"/>
                <w:sz w:val="24"/>
                <w:szCs w:val="24"/>
              </w:rPr>
              <w:t>2013,2018</w:t>
            </w:r>
          </w:p>
        </w:tc>
      </w:tr>
      <w:tr w:rsidR="00606AD7" w:rsidRPr="007962E1" w:rsidTr="00C00DB8">
        <w:tc>
          <w:tcPr>
            <w:tcW w:w="1242" w:type="dxa"/>
          </w:tcPr>
          <w:p w:rsidR="00606AD7" w:rsidRPr="007962E1" w:rsidRDefault="00606AD7" w:rsidP="00606A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2E1">
              <w:rPr>
                <w:rFonts w:ascii="Times New Roman" w:eastAsia="Times New Roman" w:hAnsi="Times New Roman" w:cs="Times New Roman"/>
                <w:sz w:val="24"/>
                <w:szCs w:val="24"/>
              </w:rPr>
              <w:t>1.1.3.1.8.4</w:t>
            </w:r>
          </w:p>
        </w:tc>
        <w:tc>
          <w:tcPr>
            <w:tcW w:w="3402" w:type="dxa"/>
          </w:tcPr>
          <w:p w:rsidR="00606AD7" w:rsidRPr="007962E1" w:rsidRDefault="00606AD7" w:rsidP="00606A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2E1">
              <w:rPr>
                <w:rFonts w:ascii="Times New Roman" w:eastAsia="Times New Roman" w:hAnsi="Times New Roman" w:cs="Times New Roman"/>
                <w:sz w:val="24"/>
                <w:szCs w:val="24"/>
              </w:rPr>
              <w:t>Моро М.И.,</w:t>
            </w:r>
          </w:p>
          <w:p w:rsidR="00606AD7" w:rsidRPr="007962E1" w:rsidRDefault="00606AD7" w:rsidP="00606A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2E1">
              <w:rPr>
                <w:rFonts w:ascii="Times New Roman" w:eastAsia="Times New Roman" w:hAnsi="Times New Roman" w:cs="Times New Roman"/>
                <w:sz w:val="24"/>
                <w:szCs w:val="24"/>
              </w:rPr>
              <w:t>Бантова М.А.,</w:t>
            </w:r>
          </w:p>
          <w:p w:rsidR="00606AD7" w:rsidRPr="007962E1" w:rsidRDefault="00606AD7" w:rsidP="00606A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2E1">
              <w:rPr>
                <w:rFonts w:ascii="Times New Roman" w:eastAsia="Times New Roman" w:hAnsi="Times New Roman" w:cs="Times New Roman"/>
                <w:sz w:val="24"/>
                <w:szCs w:val="24"/>
              </w:rPr>
              <w:t>Бельтюкова Г.В. и др.</w:t>
            </w:r>
          </w:p>
        </w:tc>
        <w:tc>
          <w:tcPr>
            <w:tcW w:w="5245" w:type="dxa"/>
          </w:tcPr>
          <w:p w:rsidR="00606AD7" w:rsidRPr="007962E1" w:rsidRDefault="00606AD7" w:rsidP="00606A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2E1">
              <w:rPr>
                <w:rFonts w:ascii="Times New Roman" w:eastAsia="Times New Roman" w:hAnsi="Times New Roman" w:cs="Times New Roman"/>
                <w:sz w:val="24"/>
                <w:szCs w:val="24"/>
              </w:rPr>
              <w:t>Математика (в 2 частях)</w:t>
            </w:r>
          </w:p>
        </w:tc>
        <w:tc>
          <w:tcPr>
            <w:tcW w:w="992" w:type="dxa"/>
          </w:tcPr>
          <w:p w:rsidR="00606AD7" w:rsidRPr="007962E1" w:rsidRDefault="00606AD7" w:rsidP="00606A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2E1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94" w:type="dxa"/>
          </w:tcPr>
          <w:p w:rsidR="00606AD7" w:rsidRPr="007962E1" w:rsidRDefault="00606AD7" w:rsidP="00606A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2E1">
              <w:rPr>
                <w:rFonts w:ascii="Times New Roman" w:eastAsia="Times New Roman" w:hAnsi="Times New Roman" w:cs="Times New Roman"/>
                <w:sz w:val="24"/>
                <w:szCs w:val="24"/>
              </w:rPr>
              <w:t>АО "Издательство "Просвещение"</w:t>
            </w:r>
          </w:p>
        </w:tc>
        <w:tc>
          <w:tcPr>
            <w:tcW w:w="1275" w:type="dxa"/>
          </w:tcPr>
          <w:p w:rsidR="00606AD7" w:rsidRPr="007962E1" w:rsidRDefault="00606AD7" w:rsidP="00606A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62E1">
              <w:rPr>
                <w:rFonts w:ascii="Times New Roman" w:hAnsi="Times New Roman" w:cs="Times New Roman"/>
                <w:sz w:val="24"/>
                <w:szCs w:val="24"/>
              </w:rPr>
              <w:t>2014,2019</w:t>
            </w:r>
          </w:p>
        </w:tc>
      </w:tr>
      <w:tr w:rsidR="00606AD7" w:rsidRPr="007962E1" w:rsidTr="00C00DB8">
        <w:tc>
          <w:tcPr>
            <w:tcW w:w="1242" w:type="dxa"/>
          </w:tcPr>
          <w:p w:rsidR="00606AD7" w:rsidRPr="007962E1" w:rsidRDefault="00606AD7" w:rsidP="00606A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2E1">
              <w:rPr>
                <w:rFonts w:ascii="Times New Roman" w:eastAsia="Times New Roman" w:hAnsi="Times New Roman" w:cs="Times New Roman"/>
                <w:sz w:val="24"/>
                <w:szCs w:val="24"/>
              </w:rPr>
              <w:t>2.1.3.1.1.1</w:t>
            </w:r>
          </w:p>
        </w:tc>
        <w:tc>
          <w:tcPr>
            <w:tcW w:w="3402" w:type="dxa"/>
          </w:tcPr>
          <w:p w:rsidR="00606AD7" w:rsidRPr="007962E1" w:rsidRDefault="00606AD7" w:rsidP="00606A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2E1">
              <w:rPr>
                <w:rFonts w:ascii="Times New Roman" w:eastAsia="Times New Roman" w:hAnsi="Times New Roman" w:cs="Times New Roman"/>
                <w:sz w:val="24"/>
                <w:szCs w:val="24"/>
              </w:rPr>
              <w:t>Алышева Т.В.</w:t>
            </w:r>
          </w:p>
        </w:tc>
        <w:tc>
          <w:tcPr>
            <w:tcW w:w="5245" w:type="dxa"/>
          </w:tcPr>
          <w:p w:rsidR="00606AD7" w:rsidRPr="007962E1" w:rsidRDefault="00606AD7" w:rsidP="00606A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2E1">
              <w:rPr>
                <w:rFonts w:ascii="Times New Roman" w:eastAsia="Times New Roman" w:hAnsi="Times New Roman" w:cs="Times New Roman"/>
                <w:sz w:val="24"/>
                <w:szCs w:val="24"/>
              </w:rPr>
              <w:t>Математика (для обучающихся с интеллектуальными нарушениями) (в 2 частях) &lt; фгос &gt;</w:t>
            </w:r>
          </w:p>
        </w:tc>
        <w:tc>
          <w:tcPr>
            <w:tcW w:w="992" w:type="dxa"/>
          </w:tcPr>
          <w:p w:rsidR="00606AD7" w:rsidRPr="007962E1" w:rsidRDefault="00606AD7" w:rsidP="00956D7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2E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4" w:type="dxa"/>
          </w:tcPr>
          <w:p w:rsidR="00606AD7" w:rsidRPr="007962E1" w:rsidRDefault="00606AD7" w:rsidP="00606A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2E1">
              <w:rPr>
                <w:rFonts w:ascii="Times New Roman" w:eastAsia="Times New Roman" w:hAnsi="Times New Roman" w:cs="Times New Roman"/>
                <w:sz w:val="24"/>
                <w:szCs w:val="24"/>
              </w:rPr>
              <w:t>АО "Издательство "Просвещение"</w:t>
            </w:r>
          </w:p>
        </w:tc>
        <w:tc>
          <w:tcPr>
            <w:tcW w:w="1275" w:type="dxa"/>
          </w:tcPr>
          <w:p w:rsidR="00606AD7" w:rsidRPr="007962E1" w:rsidRDefault="00606AD7" w:rsidP="00606A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2E1">
              <w:rPr>
                <w:rFonts w:ascii="Times New Roman" w:eastAsia="Times New Roman" w:hAnsi="Times New Roman" w:cs="Times New Roman"/>
                <w:sz w:val="24"/>
                <w:szCs w:val="24"/>
              </w:rPr>
              <w:t>2017</w:t>
            </w:r>
          </w:p>
        </w:tc>
      </w:tr>
      <w:tr w:rsidR="00606AD7" w:rsidRPr="007962E1" w:rsidTr="00C00DB8">
        <w:tc>
          <w:tcPr>
            <w:tcW w:w="1242" w:type="dxa"/>
          </w:tcPr>
          <w:p w:rsidR="00606AD7" w:rsidRPr="007962E1" w:rsidRDefault="00606AD7" w:rsidP="00606A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2E1">
              <w:rPr>
                <w:rFonts w:ascii="Times New Roman" w:eastAsia="Times New Roman" w:hAnsi="Times New Roman" w:cs="Times New Roman"/>
                <w:sz w:val="24"/>
                <w:szCs w:val="24"/>
              </w:rPr>
              <w:t>2.1.3.1.1.2</w:t>
            </w:r>
          </w:p>
        </w:tc>
        <w:tc>
          <w:tcPr>
            <w:tcW w:w="3402" w:type="dxa"/>
          </w:tcPr>
          <w:p w:rsidR="00606AD7" w:rsidRPr="007962E1" w:rsidRDefault="00606AD7" w:rsidP="00606A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2E1">
              <w:rPr>
                <w:rFonts w:ascii="Times New Roman" w:eastAsia="Times New Roman" w:hAnsi="Times New Roman" w:cs="Times New Roman"/>
                <w:sz w:val="24"/>
                <w:szCs w:val="24"/>
              </w:rPr>
              <w:t>Алышева Т.В.</w:t>
            </w:r>
          </w:p>
        </w:tc>
        <w:tc>
          <w:tcPr>
            <w:tcW w:w="5245" w:type="dxa"/>
          </w:tcPr>
          <w:p w:rsidR="00606AD7" w:rsidRPr="007962E1" w:rsidRDefault="00606AD7" w:rsidP="00606A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2E1">
              <w:rPr>
                <w:rFonts w:ascii="Times New Roman" w:eastAsia="Times New Roman" w:hAnsi="Times New Roman" w:cs="Times New Roman"/>
                <w:sz w:val="24"/>
                <w:szCs w:val="24"/>
              </w:rPr>
              <w:t>Математика (для обучающихся с интеллектуальными нарушениями) (в 2 частях) &lt; фгос &gt;</w:t>
            </w:r>
          </w:p>
        </w:tc>
        <w:tc>
          <w:tcPr>
            <w:tcW w:w="992" w:type="dxa"/>
          </w:tcPr>
          <w:p w:rsidR="00606AD7" w:rsidRPr="007962E1" w:rsidRDefault="00606AD7" w:rsidP="00956D7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2E1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4" w:type="dxa"/>
          </w:tcPr>
          <w:p w:rsidR="00606AD7" w:rsidRPr="007962E1" w:rsidRDefault="00606AD7" w:rsidP="00606A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2E1">
              <w:rPr>
                <w:rFonts w:ascii="Times New Roman" w:eastAsia="Times New Roman" w:hAnsi="Times New Roman" w:cs="Times New Roman"/>
                <w:sz w:val="24"/>
                <w:szCs w:val="24"/>
              </w:rPr>
              <w:t>АО "Издательство "Просвещение"</w:t>
            </w:r>
          </w:p>
        </w:tc>
        <w:tc>
          <w:tcPr>
            <w:tcW w:w="1275" w:type="dxa"/>
          </w:tcPr>
          <w:p w:rsidR="00606AD7" w:rsidRPr="007962E1" w:rsidRDefault="00606AD7" w:rsidP="00606A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2E1">
              <w:rPr>
                <w:rFonts w:ascii="Times New Roman" w:eastAsia="Times New Roman" w:hAnsi="Times New Roman" w:cs="Times New Roman"/>
                <w:sz w:val="24"/>
                <w:szCs w:val="24"/>
              </w:rPr>
              <w:t>2018,</w:t>
            </w:r>
          </w:p>
          <w:p w:rsidR="00606AD7" w:rsidRPr="007962E1" w:rsidRDefault="00606AD7" w:rsidP="00606A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2E1">
              <w:rPr>
                <w:rFonts w:ascii="Times New Roman" w:eastAsia="Times New Roman" w:hAnsi="Times New Roman" w:cs="Times New Roman"/>
                <w:sz w:val="24"/>
                <w:szCs w:val="24"/>
              </w:rPr>
              <w:t>2021</w:t>
            </w:r>
          </w:p>
        </w:tc>
      </w:tr>
      <w:tr w:rsidR="00606AD7" w:rsidRPr="007962E1" w:rsidTr="00C00DB8">
        <w:tc>
          <w:tcPr>
            <w:tcW w:w="1242" w:type="dxa"/>
          </w:tcPr>
          <w:p w:rsidR="00606AD7" w:rsidRPr="007962E1" w:rsidRDefault="00606AD7" w:rsidP="00606A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2E1">
              <w:rPr>
                <w:rFonts w:ascii="Times New Roman" w:eastAsia="Times New Roman" w:hAnsi="Times New Roman" w:cs="Times New Roman"/>
                <w:sz w:val="24"/>
                <w:szCs w:val="24"/>
              </w:rPr>
              <w:t>2.1.3.1.1.3</w:t>
            </w:r>
          </w:p>
        </w:tc>
        <w:tc>
          <w:tcPr>
            <w:tcW w:w="3402" w:type="dxa"/>
          </w:tcPr>
          <w:p w:rsidR="00606AD7" w:rsidRPr="007962E1" w:rsidRDefault="00606AD7" w:rsidP="00606A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2E1">
              <w:rPr>
                <w:rFonts w:ascii="Times New Roman" w:eastAsia="Times New Roman" w:hAnsi="Times New Roman" w:cs="Times New Roman"/>
                <w:sz w:val="24"/>
                <w:szCs w:val="24"/>
              </w:rPr>
              <w:t>Алышева Т.В.</w:t>
            </w:r>
          </w:p>
        </w:tc>
        <w:tc>
          <w:tcPr>
            <w:tcW w:w="5245" w:type="dxa"/>
          </w:tcPr>
          <w:p w:rsidR="00606AD7" w:rsidRPr="007962E1" w:rsidRDefault="00606AD7" w:rsidP="00606A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2E1">
              <w:rPr>
                <w:rFonts w:ascii="Times New Roman" w:eastAsia="Times New Roman" w:hAnsi="Times New Roman" w:cs="Times New Roman"/>
                <w:sz w:val="24"/>
                <w:szCs w:val="24"/>
              </w:rPr>
              <w:t>Математика (для обучающихся с интеллектуальными нарушениями) (в 2 частях) &lt; фгос &gt;</w:t>
            </w:r>
          </w:p>
        </w:tc>
        <w:tc>
          <w:tcPr>
            <w:tcW w:w="992" w:type="dxa"/>
          </w:tcPr>
          <w:p w:rsidR="00606AD7" w:rsidRPr="007962E1" w:rsidRDefault="00606AD7" w:rsidP="00956D7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2E1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94" w:type="dxa"/>
          </w:tcPr>
          <w:p w:rsidR="00606AD7" w:rsidRPr="007962E1" w:rsidRDefault="00606AD7" w:rsidP="00606A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2E1">
              <w:rPr>
                <w:rFonts w:ascii="Times New Roman" w:eastAsia="Times New Roman" w:hAnsi="Times New Roman" w:cs="Times New Roman"/>
                <w:sz w:val="24"/>
                <w:szCs w:val="24"/>
              </w:rPr>
              <w:t>АО "Издательство "Просвещение"</w:t>
            </w:r>
          </w:p>
        </w:tc>
        <w:tc>
          <w:tcPr>
            <w:tcW w:w="1275" w:type="dxa"/>
          </w:tcPr>
          <w:p w:rsidR="00606AD7" w:rsidRPr="007962E1" w:rsidRDefault="00606AD7" w:rsidP="00606A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2E1">
              <w:rPr>
                <w:rFonts w:ascii="Times New Roman" w:eastAsia="Times New Roman" w:hAnsi="Times New Roman" w:cs="Times New Roman"/>
                <w:sz w:val="24"/>
                <w:szCs w:val="24"/>
              </w:rPr>
              <w:t>2019</w:t>
            </w:r>
          </w:p>
          <w:p w:rsidR="00606AD7" w:rsidRPr="007962E1" w:rsidRDefault="00606AD7" w:rsidP="00606A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2E1">
              <w:rPr>
                <w:rFonts w:ascii="Times New Roman" w:eastAsia="Times New Roman" w:hAnsi="Times New Roman" w:cs="Times New Roman"/>
                <w:sz w:val="24"/>
                <w:szCs w:val="24"/>
              </w:rPr>
              <w:t>2021</w:t>
            </w:r>
          </w:p>
        </w:tc>
      </w:tr>
      <w:tr w:rsidR="00606AD7" w:rsidRPr="007962E1" w:rsidTr="00C00DB8">
        <w:tc>
          <w:tcPr>
            <w:tcW w:w="1242" w:type="dxa"/>
          </w:tcPr>
          <w:p w:rsidR="00606AD7" w:rsidRPr="007962E1" w:rsidRDefault="00606AD7" w:rsidP="00606AD7">
            <w:pPr>
              <w:pStyle w:val="ConsPlusNormal"/>
            </w:pPr>
            <w:r w:rsidRPr="007962E1">
              <w:t>2.1.3.1.1.4</w:t>
            </w:r>
          </w:p>
        </w:tc>
        <w:tc>
          <w:tcPr>
            <w:tcW w:w="3402" w:type="dxa"/>
          </w:tcPr>
          <w:p w:rsidR="00606AD7" w:rsidRPr="007962E1" w:rsidRDefault="00606AD7" w:rsidP="00606AD7">
            <w:pPr>
              <w:pStyle w:val="ConsPlusNormal"/>
            </w:pPr>
            <w:r w:rsidRPr="007962E1">
              <w:t>Алышева Т.В.,</w:t>
            </w:r>
          </w:p>
          <w:p w:rsidR="00606AD7" w:rsidRPr="007962E1" w:rsidRDefault="00606AD7" w:rsidP="00606AD7">
            <w:pPr>
              <w:pStyle w:val="ConsPlusNormal"/>
            </w:pPr>
            <w:r w:rsidRPr="007962E1">
              <w:t>Яковлева И.М.</w:t>
            </w:r>
          </w:p>
        </w:tc>
        <w:tc>
          <w:tcPr>
            <w:tcW w:w="5245" w:type="dxa"/>
          </w:tcPr>
          <w:p w:rsidR="00606AD7" w:rsidRPr="007962E1" w:rsidRDefault="00606AD7" w:rsidP="00606AD7">
            <w:pPr>
              <w:pStyle w:val="ConsPlusNormal"/>
            </w:pPr>
            <w:r w:rsidRPr="007962E1">
              <w:t>Математика (для обучающихся с интеллектуальными нарушениями) (в 2 частях) &lt;*&gt;</w:t>
            </w:r>
          </w:p>
        </w:tc>
        <w:tc>
          <w:tcPr>
            <w:tcW w:w="992" w:type="dxa"/>
            <w:vAlign w:val="center"/>
          </w:tcPr>
          <w:p w:rsidR="00606AD7" w:rsidRPr="007962E1" w:rsidRDefault="00606AD7" w:rsidP="00956D7C">
            <w:pPr>
              <w:pStyle w:val="ConsPlusNormal"/>
            </w:pPr>
            <w:r w:rsidRPr="007962E1">
              <w:t>4</w:t>
            </w:r>
          </w:p>
        </w:tc>
        <w:tc>
          <w:tcPr>
            <w:tcW w:w="2694" w:type="dxa"/>
          </w:tcPr>
          <w:p w:rsidR="00606AD7" w:rsidRPr="007962E1" w:rsidRDefault="00606AD7" w:rsidP="00606AD7">
            <w:pPr>
              <w:pStyle w:val="ConsPlusNormal"/>
            </w:pPr>
            <w:r w:rsidRPr="007962E1">
              <w:t>АО "Издательство "Просвещение"</w:t>
            </w:r>
          </w:p>
        </w:tc>
        <w:tc>
          <w:tcPr>
            <w:tcW w:w="1275" w:type="dxa"/>
          </w:tcPr>
          <w:p w:rsidR="00606AD7" w:rsidRPr="007962E1" w:rsidRDefault="00606AD7" w:rsidP="00606A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2E1">
              <w:rPr>
                <w:rFonts w:ascii="Times New Roman" w:eastAsia="Times New Roman" w:hAnsi="Times New Roman" w:cs="Times New Roman"/>
                <w:sz w:val="24"/>
                <w:szCs w:val="24"/>
              </w:rPr>
              <w:t>2020</w:t>
            </w:r>
          </w:p>
          <w:p w:rsidR="00606AD7" w:rsidRPr="007962E1" w:rsidRDefault="00606AD7" w:rsidP="00606A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8093E" w:rsidRPr="007962E1" w:rsidTr="0068093E">
        <w:tc>
          <w:tcPr>
            <w:tcW w:w="14850" w:type="dxa"/>
            <w:gridSpan w:val="6"/>
          </w:tcPr>
          <w:p w:rsidR="0068093E" w:rsidRPr="007C5E78" w:rsidRDefault="0068093E" w:rsidP="00606AD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962E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.1.4.Обществознание и естествознание (Окружающий мир) (предметная область)</w:t>
            </w:r>
          </w:p>
        </w:tc>
      </w:tr>
      <w:tr w:rsidR="00606AD7" w:rsidRPr="007962E1" w:rsidTr="00C00DB8">
        <w:tc>
          <w:tcPr>
            <w:tcW w:w="1242" w:type="dxa"/>
          </w:tcPr>
          <w:p w:rsidR="00606AD7" w:rsidRPr="007962E1" w:rsidRDefault="00606AD7" w:rsidP="00606A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2E1">
              <w:rPr>
                <w:rFonts w:ascii="Times New Roman" w:eastAsia="Times New Roman" w:hAnsi="Times New Roman" w:cs="Times New Roman"/>
                <w:sz w:val="24"/>
                <w:szCs w:val="24"/>
              </w:rPr>
              <w:t>1.1.4.1.3.1</w:t>
            </w:r>
          </w:p>
        </w:tc>
        <w:tc>
          <w:tcPr>
            <w:tcW w:w="3402" w:type="dxa"/>
          </w:tcPr>
          <w:p w:rsidR="00606AD7" w:rsidRPr="007962E1" w:rsidRDefault="00606AD7" w:rsidP="00606A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2E1">
              <w:rPr>
                <w:rFonts w:ascii="Times New Roman" w:eastAsia="Times New Roman" w:hAnsi="Times New Roman" w:cs="Times New Roman"/>
                <w:sz w:val="24"/>
                <w:szCs w:val="24"/>
              </w:rPr>
              <w:t>Плешаков А.А.</w:t>
            </w:r>
          </w:p>
        </w:tc>
        <w:tc>
          <w:tcPr>
            <w:tcW w:w="5245" w:type="dxa"/>
          </w:tcPr>
          <w:p w:rsidR="00606AD7" w:rsidRPr="007962E1" w:rsidRDefault="00606AD7" w:rsidP="00606A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2E1">
              <w:rPr>
                <w:rFonts w:ascii="Times New Roman" w:eastAsia="Times New Roman" w:hAnsi="Times New Roman" w:cs="Times New Roman"/>
                <w:sz w:val="24"/>
                <w:szCs w:val="24"/>
              </w:rPr>
              <w:t>Окружающий мир (в 2 частях)</w:t>
            </w:r>
          </w:p>
        </w:tc>
        <w:tc>
          <w:tcPr>
            <w:tcW w:w="992" w:type="dxa"/>
          </w:tcPr>
          <w:p w:rsidR="00606AD7" w:rsidRPr="007962E1" w:rsidRDefault="00606AD7" w:rsidP="00606A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2E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4" w:type="dxa"/>
          </w:tcPr>
          <w:p w:rsidR="00606AD7" w:rsidRPr="007962E1" w:rsidRDefault="00606AD7" w:rsidP="00606A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2E1">
              <w:rPr>
                <w:rFonts w:ascii="Times New Roman" w:eastAsia="Times New Roman" w:hAnsi="Times New Roman" w:cs="Times New Roman"/>
                <w:sz w:val="24"/>
                <w:szCs w:val="24"/>
              </w:rPr>
              <w:t>АО "Издательство "Просвещение"</w:t>
            </w:r>
          </w:p>
        </w:tc>
        <w:tc>
          <w:tcPr>
            <w:tcW w:w="1275" w:type="dxa"/>
          </w:tcPr>
          <w:p w:rsidR="00606AD7" w:rsidRPr="007962E1" w:rsidRDefault="00606AD7" w:rsidP="00606A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62E1">
              <w:rPr>
                <w:rFonts w:ascii="Times New Roman" w:hAnsi="Times New Roman" w:cs="Times New Roman"/>
                <w:sz w:val="24"/>
                <w:szCs w:val="24"/>
              </w:rPr>
              <w:t>2011,2016</w:t>
            </w:r>
          </w:p>
        </w:tc>
      </w:tr>
      <w:tr w:rsidR="00606AD7" w:rsidRPr="007962E1" w:rsidTr="00C00DB8">
        <w:tc>
          <w:tcPr>
            <w:tcW w:w="1242" w:type="dxa"/>
          </w:tcPr>
          <w:p w:rsidR="00606AD7" w:rsidRPr="007962E1" w:rsidRDefault="00606AD7" w:rsidP="00606A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2E1">
              <w:rPr>
                <w:rFonts w:ascii="Times New Roman" w:eastAsia="Times New Roman" w:hAnsi="Times New Roman" w:cs="Times New Roman"/>
                <w:sz w:val="24"/>
                <w:szCs w:val="24"/>
              </w:rPr>
              <w:t>1.1.4.1.3.2</w:t>
            </w:r>
          </w:p>
        </w:tc>
        <w:tc>
          <w:tcPr>
            <w:tcW w:w="3402" w:type="dxa"/>
          </w:tcPr>
          <w:p w:rsidR="00606AD7" w:rsidRPr="007962E1" w:rsidRDefault="00606AD7" w:rsidP="00606A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2E1">
              <w:rPr>
                <w:rFonts w:ascii="Times New Roman" w:eastAsia="Times New Roman" w:hAnsi="Times New Roman" w:cs="Times New Roman"/>
                <w:sz w:val="24"/>
                <w:szCs w:val="24"/>
              </w:rPr>
              <w:t>Плешаков А.А.</w:t>
            </w:r>
          </w:p>
        </w:tc>
        <w:tc>
          <w:tcPr>
            <w:tcW w:w="5245" w:type="dxa"/>
          </w:tcPr>
          <w:p w:rsidR="00606AD7" w:rsidRPr="007962E1" w:rsidRDefault="00606AD7" w:rsidP="00606A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2E1">
              <w:rPr>
                <w:rFonts w:ascii="Times New Roman" w:eastAsia="Times New Roman" w:hAnsi="Times New Roman" w:cs="Times New Roman"/>
                <w:sz w:val="24"/>
                <w:szCs w:val="24"/>
              </w:rPr>
              <w:t>Окружающий мир (в 2 частях)</w:t>
            </w:r>
          </w:p>
        </w:tc>
        <w:tc>
          <w:tcPr>
            <w:tcW w:w="992" w:type="dxa"/>
          </w:tcPr>
          <w:p w:rsidR="00606AD7" w:rsidRPr="007962E1" w:rsidRDefault="00606AD7" w:rsidP="00606A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2E1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4" w:type="dxa"/>
          </w:tcPr>
          <w:p w:rsidR="00606AD7" w:rsidRPr="007962E1" w:rsidRDefault="00606AD7" w:rsidP="00606A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2E1">
              <w:rPr>
                <w:rFonts w:ascii="Times New Roman" w:eastAsia="Times New Roman" w:hAnsi="Times New Roman" w:cs="Times New Roman"/>
                <w:sz w:val="24"/>
                <w:szCs w:val="24"/>
              </w:rPr>
              <w:t>АО "Издательство "Просвещение"</w:t>
            </w:r>
          </w:p>
        </w:tc>
        <w:tc>
          <w:tcPr>
            <w:tcW w:w="1275" w:type="dxa"/>
          </w:tcPr>
          <w:p w:rsidR="00606AD7" w:rsidRPr="007962E1" w:rsidRDefault="00606AD7" w:rsidP="00606A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62E1">
              <w:rPr>
                <w:rFonts w:ascii="Times New Roman" w:hAnsi="Times New Roman" w:cs="Times New Roman"/>
                <w:sz w:val="24"/>
                <w:szCs w:val="24"/>
              </w:rPr>
              <w:t>2012,2017</w:t>
            </w:r>
          </w:p>
        </w:tc>
      </w:tr>
      <w:tr w:rsidR="00606AD7" w:rsidRPr="007962E1" w:rsidTr="00C00DB8">
        <w:tc>
          <w:tcPr>
            <w:tcW w:w="1242" w:type="dxa"/>
          </w:tcPr>
          <w:p w:rsidR="00606AD7" w:rsidRPr="007962E1" w:rsidRDefault="00606AD7" w:rsidP="00606A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2E1">
              <w:rPr>
                <w:rFonts w:ascii="Times New Roman" w:eastAsia="Times New Roman" w:hAnsi="Times New Roman" w:cs="Times New Roman"/>
                <w:sz w:val="24"/>
                <w:szCs w:val="24"/>
              </w:rPr>
              <w:t>1.1.4.1.3.3</w:t>
            </w:r>
          </w:p>
        </w:tc>
        <w:tc>
          <w:tcPr>
            <w:tcW w:w="3402" w:type="dxa"/>
          </w:tcPr>
          <w:p w:rsidR="00606AD7" w:rsidRPr="007962E1" w:rsidRDefault="00606AD7" w:rsidP="00606A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2E1">
              <w:rPr>
                <w:rFonts w:ascii="Times New Roman" w:eastAsia="Times New Roman" w:hAnsi="Times New Roman" w:cs="Times New Roman"/>
                <w:sz w:val="24"/>
                <w:szCs w:val="24"/>
              </w:rPr>
              <w:t>Плешаков А.А.</w:t>
            </w:r>
          </w:p>
        </w:tc>
        <w:tc>
          <w:tcPr>
            <w:tcW w:w="5245" w:type="dxa"/>
          </w:tcPr>
          <w:p w:rsidR="00606AD7" w:rsidRPr="007962E1" w:rsidRDefault="00606AD7" w:rsidP="00606A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2E1">
              <w:rPr>
                <w:rFonts w:ascii="Times New Roman" w:eastAsia="Times New Roman" w:hAnsi="Times New Roman" w:cs="Times New Roman"/>
                <w:sz w:val="24"/>
                <w:szCs w:val="24"/>
              </w:rPr>
              <w:t>Окружающий мир (в 2 частях)</w:t>
            </w:r>
          </w:p>
        </w:tc>
        <w:tc>
          <w:tcPr>
            <w:tcW w:w="992" w:type="dxa"/>
          </w:tcPr>
          <w:p w:rsidR="00606AD7" w:rsidRPr="007962E1" w:rsidRDefault="00606AD7" w:rsidP="00606A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2E1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94" w:type="dxa"/>
          </w:tcPr>
          <w:p w:rsidR="00606AD7" w:rsidRPr="007962E1" w:rsidRDefault="00606AD7" w:rsidP="00606A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2E1">
              <w:rPr>
                <w:rFonts w:ascii="Times New Roman" w:eastAsia="Times New Roman" w:hAnsi="Times New Roman" w:cs="Times New Roman"/>
                <w:sz w:val="24"/>
                <w:szCs w:val="24"/>
              </w:rPr>
              <w:t>АО "Издательство "Просвещение"</w:t>
            </w:r>
          </w:p>
        </w:tc>
        <w:tc>
          <w:tcPr>
            <w:tcW w:w="1275" w:type="dxa"/>
          </w:tcPr>
          <w:p w:rsidR="00606AD7" w:rsidRPr="007962E1" w:rsidRDefault="00606AD7" w:rsidP="00606A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62E1">
              <w:rPr>
                <w:rFonts w:ascii="Times New Roman" w:hAnsi="Times New Roman" w:cs="Times New Roman"/>
                <w:sz w:val="24"/>
                <w:szCs w:val="24"/>
              </w:rPr>
              <w:t>2013,2018</w:t>
            </w:r>
          </w:p>
        </w:tc>
      </w:tr>
      <w:tr w:rsidR="00606AD7" w:rsidRPr="007962E1" w:rsidTr="00C00DB8">
        <w:tc>
          <w:tcPr>
            <w:tcW w:w="1242" w:type="dxa"/>
          </w:tcPr>
          <w:p w:rsidR="00606AD7" w:rsidRPr="007962E1" w:rsidRDefault="00606AD7" w:rsidP="00606A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2E1">
              <w:rPr>
                <w:rFonts w:ascii="Times New Roman" w:eastAsia="Times New Roman" w:hAnsi="Times New Roman" w:cs="Times New Roman"/>
                <w:sz w:val="24"/>
                <w:szCs w:val="24"/>
              </w:rPr>
              <w:t>1.1.4.1.3.4</w:t>
            </w:r>
          </w:p>
        </w:tc>
        <w:tc>
          <w:tcPr>
            <w:tcW w:w="3402" w:type="dxa"/>
          </w:tcPr>
          <w:p w:rsidR="00606AD7" w:rsidRPr="007962E1" w:rsidRDefault="00606AD7" w:rsidP="00606A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2E1">
              <w:rPr>
                <w:rFonts w:ascii="Times New Roman" w:eastAsia="Times New Roman" w:hAnsi="Times New Roman" w:cs="Times New Roman"/>
                <w:sz w:val="24"/>
                <w:szCs w:val="24"/>
              </w:rPr>
              <w:t>Плешаков А.А.,</w:t>
            </w:r>
          </w:p>
          <w:p w:rsidR="00606AD7" w:rsidRPr="007962E1" w:rsidRDefault="00606AD7" w:rsidP="00606A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2E1">
              <w:rPr>
                <w:rFonts w:ascii="Times New Roman" w:eastAsia="Times New Roman" w:hAnsi="Times New Roman" w:cs="Times New Roman"/>
                <w:sz w:val="24"/>
                <w:szCs w:val="24"/>
              </w:rPr>
              <w:t>Крючкова Е.А.</w:t>
            </w:r>
          </w:p>
        </w:tc>
        <w:tc>
          <w:tcPr>
            <w:tcW w:w="5245" w:type="dxa"/>
          </w:tcPr>
          <w:p w:rsidR="00606AD7" w:rsidRPr="007962E1" w:rsidRDefault="00606AD7" w:rsidP="00606A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2E1">
              <w:rPr>
                <w:rFonts w:ascii="Times New Roman" w:eastAsia="Times New Roman" w:hAnsi="Times New Roman" w:cs="Times New Roman"/>
                <w:sz w:val="24"/>
                <w:szCs w:val="24"/>
              </w:rPr>
              <w:t>Окружающий мир (в 2 частях)</w:t>
            </w:r>
          </w:p>
        </w:tc>
        <w:tc>
          <w:tcPr>
            <w:tcW w:w="992" w:type="dxa"/>
          </w:tcPr>
          <w:p w:rsidR="00606AD7" w:rsidRPr="007962E1" w:rsidRDefault="00606AD7" w:rsidP="00606A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2E1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94" w:type="dxa"/>
          </w:tcPr>
          <w:p w:rsidR="00606AD7" w:rsidRPr="007962E1" w:rsidRDefault="00606AD7" w:rsidP="00606A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2E1">
              <w:rPr>
                <w:rFonts w:ascii="Times New Roman" w:eastAsia="Times New Roman" w:hAnsi="Times New Roman" w:cs="Times New Roman"/>
                <w:sz w:val="24"/>
                <w:szCs w:val="24"/>
              </w:rPr>
              <w:t>АО "Издательство "Просвещение"</w:t>
            </w:r>
          </w:p>
        </w:tc>
        <w:tc>
          <w:tcPr>
            <w:tcW w:w="1275" w:type="dxa"/>
          </w:tcPr>
          <w:p w:rsidR="00606AD7" w:rsidRPr="007962E1" w:rsidRDefault="00606AD7" w:rsidP="00606A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62E1">
              <w:rPr>
                <w:rFonts w:ascii="Times New Roman" w:hAnsi="Times New Roman" w:cs="Times New Roman"/>
                <w:sz w:val="24"/>
                <w:szCs w:val="24"/>
              </w:rPr>
              <w:t>2014,2019</w:t>
            </w:r>
          </w:p>
        </w:tc>
      </w:tr>
      <w:tr w:rsidR="00606AD7" w:rsidRPr="007962E1" w:rsidTr="00C00DB8">
        <w:tc>
          <w:tcPr>
            <w:tcW w:w="1242" w:type="dxa"/>
          </w:tcPr>
          <w:p w:rsidR="00606AD7" w:rsidRPr="007962E1" w:rsidRDefault="00606AD7" w:rsidP="00606A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2E1">
              <w:rPr>
                <w:rFonts w:ascii="Times New Roman" w:eastAsia="Times New Roman" w:hAnsi="Times New Roman" w:cs="Times New Roman"/>
                <w:sz w:val="24"/>
                <w:szCs w:val="24"/>
              </w:rPr>
              <w:t>2.1.4.1.4.1</w:t>
            </w:r>
          </w:p>
        </w:tc>
        <w:tc>
          <w:tcPr>
            <w:tcW w:w="3402" w:type="dxa"/>
          </w:tcPr>
          <w:p w:rsidR="00606AD7" w:rsidRPr="007962E1" w:rsidRDefault="00606AD7" w:rsidP="00606A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2E1">
              <w:rPr>
                <w:rFonts w:ascii="Times New Roman" w:eastAsia="Times New Roman" w:hAnsi="Times New Roman" w:cs="Times New Roman"/>
                <w:sz w:val="24"/>
                <w:szCs w:val="24"/>
              </w:rPr>
              <w:t>Матвеева Н.Б.,</w:t>
            </w:r>
          </w:p>
          <w:p w:rsidR="00606AD7" w:rsidRPr="007962E1" w:rsidRDefault="00606AD7" w:rsidP="00606A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2E1">
              <w:rPr>
                <w:rFonts w:ascii="Times New Roman" w:eastAsia="Times New Roman" w:hAnsi="Times New Roman" w:cs="Times New Roman"/>
                <w:sz w:val="24"/>
                <w:szCs w:val="24"/>
              </w:rPr>
              <w:t>Ярочкина И.А.,</w:t>
            </w:r>
          </w:p>
          <w:p w:rsidR="00606AD7" w:rsidRPr="007962E1" w:rsidRDefault="00606AD7" w:rsidP="00606A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2E1">
              <w:rPr>
                <w:rFonts w:ascii="Times New Roman" w:eastAsia="Times New Roman" w:hAnsi="Times New Roman" w:cs="Times New Roman"/>
                <w:sz w:val="24"/>
                <w:szCs w:val="24"/>
              </w:rPr>
              <w:t>Попова М.А. и др.</w:t>
            </w:r>
          </w:p>
        </w:tc>
        <w:tc>
          <w:tcPr>
            <w:tcW w:w="5245" w:type="dxa"/>
          </w:tcPr>
          <w:p w:rsidR="00606AD7" w:rsidRPr="007962E1" w:rsidRDefault="00606AD7" w:rsidP="00606A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2E1">
              <w:rPr>
                <w:rFonts w:ascii="Times New Roman" w:eastAsia="Times New Roman" w:hAnsi="Times New Roman" w:cs="Times New Roman"/>
                <w:sz w:val="24"/>
                <w:szCs w:val="24"/>
              </w:rPr>
              <w:t>Мир природы и человека (для обучающихся с интеллектуальными нарушениями) (в 2 частях) &lt; фгос &gt;</w:t>
            </w:r>
          </w:p>
        </w:tc>
        <w:tc>
          <w:tcPr>
            <w:tcW w:w="992" w:type="dxa"/>
          </w:tcPr>
          <w:p w:rsidR="00606AD7" w:rsidRPr="007962E1" w:rsidRDefault="00606AD7" w:rsidP="00606A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2E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4" w:type="dxa"/>
          </w:tcPr>
          <w:p w:rsidR="00606AD7" w:rsidRPr="007962E1" w:rsidRDefault="00606AD7" w:rsidP="00606A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2E1">
              <w:rPr>
                <w:rFonts w:ascii="Times New Roman" w:eastAsia="Times New Roman" w:hAnsi="Times New Roman" w:cs="Times New Roman"/>
                <w:sz w:val="24"/>
                <w:szCs w:val="24"/>
              </w:rPr>
              <w:t>АО "Издательство "Просвещение"</w:t>
            </w:r>
          </w:p>
        </w:tc>
        <w:tc>
          <w:tcPr>
            <w:tcW w:w="1275" w:type="dxa"/>
          </w:tcPr>
          <w:p w:rsidR="00606AD7" w:rsidRPr="007962E1" w:rsidRDefault="00606AD7" w:rsidP="00606A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2E1">
              <w:rPr>
                <w:rFonts w:ascii="Times New Roman" w:eastAsia="Times New Roman" w:hAnsi="Times New Roman" w:cs="Times New Roman"/>
                <w:sz w:val="24"/>
                <w:szCs w:val="24"/>
              </w:rPr>
              <w:t>2017,</w:t>
            </w:r>
          </w:p>
          <w:p w:rsidR="00606AD7" w:rsidRPr="007962E1" w:rsidRDefault="00606AD7" w:rsidP="00606A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2E1">
              <w:rPr>
                <w:rFonts w:ascii="Times New Roman" w:eastAsia="Times New Roman" w:hAnsi="Times New Roman" w:cs="Times New Roman"/>
                <w:sz w:val="24"/>
                <w:szCs w:val="24"/>
              </w:rPr>
              <w:t>2021</w:t>
            </w:r>
          </w:p>
        </w:tc>
      </w:tr>
      <w:tr w:rsidR="00606AD7" w:rsidRPr="007962E1" w:rsidTr="00C00DB8">
        <w:tc>
          <w:tcPr>
            <w:tcW w:w="1242" w:type="dxa"/>
          </w:tcPr>
          <w:p w:rsidR="00606AD7" w:rsidRPr="007962E1" w:rsidRDefault="00606AD7" w:rsidP="00606A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2E1">
              <w:rPr>
                <w:rFonts w:ascii="Times New Roman" w:eastAsia="Times New Roman" w:hAnsi="Times New Roman" w:cs="Times New Roman"/>
                <w:sz w:val="24"/>
                <w:szCs w:val="24"/>
              </w:rPr>
              <w:t>2.1.4.1.4.2</w:t>
            </w:r>
          </w:p>
        </w:tc>
        <w:tc>
          <w:tcPr>
            <w:tcW w:w="3402" w:type="dxa"/>
          </w:tcPr>
          <w:p w:rsidR="00606AD7" w:rsidRPr="007962E1" w:rsidRDefault="00606AD7" w:rsidP="00606A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2E1">
              <w:rPr>
                <w:rFonts w:ascii="Times New Roman" w:eastAsia="Times New Roman" w:hAnsi="Times New Roman" w:cs="Times New Roman"/>
                <w:sz w:val="24"/>
                <w:szCs w:val="24"/>
              </w:rPr>
              <w:t>Матвеева Н.Б.,</w:t>
            </w:r>
          </w:p>
          <w:p w:rsidR="00606AD7" w:rsidRPr="007962E1" w:rsidRDefault="00606AD7" w:rsidP="00606A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2E1">
              <w:rPr>
                <w:rFonts w:ascii="Times New Roman" w:eastAsia="Times New Roman" w:hAnsi="Times New Roman" w:cs="Times New Roman"/>
                <w:sz w:val="24"/>
                <w:szCs w:val="24"/>
              </w:rPr>
              <w:t>Ярочкина И.А.,</w:t>
            </w:r>
          </w:p>
          <w:p w:rsidR="00606AD7" w:rsidRPr="007962E1" w:rsidRDefault="00606AD7" w:rsidP="00606A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2E1">
              <w:rPr>
                <w:rFonts w:ascii="Times New Roman" w:eastAsia="Times New Roman" w:hAnsi="Times New Roman" w:cs="Times New Roman"/>
                <w:sz w:val="24"/>
                <w:szCs w:val="24"/>
              </w:rPr>
              <w:t>Попова М.А. и др.</w:t>
            </w:r>
          </w:p>
        </w:tc>
        <w:tc>
          <w:tcPr>
            <w:tcW w:w="5245" w:type="dxa"/>
          </w:tcPr>
          <w:p w:rsidR="00606AD7" w:rsidRPr="007962E1" w:rsidRDefault="00606AD7" w:rsidP="00606A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2E1">
              <w:rPr>
                <w:rFonts w:ascii="Times New Roman" w:eastAsia="Times New Roman" w:hAnsi="Times New Roman" w:cs="Times New Roman"/>
                <w:sz w:val="24"/>
                <w:szCs w:val="24"/>
              </w:rPr>
              <w:t>Мир природы и человека (для обучающихся с интеллектуальными нарушениями) (в 2 частях) &lt; фгос &gt;</w:t>
            </w:r>
          </w:p>
        </w:tc>
        <w:tc>
          <w:tcPr>
            <w:tcW w:w="992" w:type="dxa"/>
          </w:tcPr>
          <w:p w:rsidR="00606AD7" w:rsidRPr="007962E1" w:rsidRDefault="00606AD7" w:rsidP="00606A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2E1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4" w:type="dxa"/>
          </w:tcPr>
          <w:p w:rsidR="00606AD7" w:rsidRPr="007962E1" w:rsidRDefault="00606AD7" w:rsidP="00606A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2E1">
              <w:rPr>
                <w:rFonts w:ascii="Times New Roman" w:eastAsia="Times New Roman" w:hAnsi="Times New Roman" w:cs="Times New Roman"/>
                <w:sz w:val="24"/>
                <w:szCs w:val="24"/>
              </w:rPr>
              <w:t>АО "Издательство "Просвещение"</w:t>
            </w:r>
          </w:p>
        </w:tc>
        <w:tc>
          <w:tcPr>
            <w:tcW w:w="1275" w:type="dxa"/>
          </w:tcPr>
          <w:p w:rsidR="00606AD7" w:rsidRPr="007962E1" w:rsidRDefault="00606AD7" w:rsidP="00606A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2E1">
              <w:rPr>
                <w:rFonts w:ascii="Times New Roman" w:eastAsia="Times New Roman" w:hAnsi="Times New Roman" w:cs="Times New Roman"/>
                <w:sz w:val="24"/>
                <w:szCs w:val="24"/>
              </w:rPr>
              <w:t>2018,</w:t>
            </w:r>
          </w:p>
          <w:p w:rsidR="00606AD7" w:rsidRPr="007962E1" w:rsidRDefault="00606AD7" w:rsidP="00606A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2E1">
              <w:rPr>
                <w:rFonts w:ascii="Times New Roman" w:eastAsia="Times New Roman" w:hAnsi="Times New Roman" w:cs="Times New Roman"/>
                <w:sz w:val="24"/>
                <w:szCs w:val="24"/>
              </w:rPr>
              <w:t>2021</w:t>
            </w:r>
          </w:p>
        </w:tc>
      </w:tr>
      <w:tr w:rsidR="00606AD7" w:rsidRPr="007962E1" w:rsidTr="00C00DB8">
        <w:tc>
          <w:tcPr>
            <w:tcW w:w="1242" w:type="dxa"/>
          </w:tcPr>
          <w:p w:rsidR="00606AD7" w:rsidRPr="007962E1" w:rsidRDefault="00606AD7" w:rsidP="00606A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2E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.1.4.1.4.3</w:t>
            </w:r>
          </w:p>
        </w:tc>
        <w:tc>
          <w:tcPr>
            <w:tcW w:w="3402" w:type="dxa"/>
          </w:tcPr>
          <w:p w:rsidR="00606AD7" w:rsidRPr="007962E1" w:rsidRDefault="00606AD7" w:rsidP="00606A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2E1">
              <w:rPr>
                <w:rFonts w:ascii="Times New Roman" w:eastAsia="Times New Roman" w:hAnsi="Times New Roman" w:cs="Times New Roman"/>
                <w:sz w:val="24"/>
                <w:szCs w:val="24"/>
              </w:rPr>
              <w:t>Матвеева Н.Б.,</w:t>
            </w:r>
          </w:p>
          <w:p w:rsidR="00606AD7" w:rsidRPr="007962E1" w:rsidRDefault="00606AD7" w:rsidP="00606A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2E1">
              <w:rPr>
                <w:rFonts w:ascii="Times New Roman" w:eastAsia="Times New Roman" w:hAnsi="Times New Roman" w:cs="Times New Roman"/>
                <w:sz w:val="24"/>
                <w:szCs w:val="24"/>
              </w:rPr>
              <w:t>Ярочкина И.А.,</w:t>
            </w:r>
          </w:p>
          <w:p w:rsidR="00606AD7" w:rsidRPr="007962E1" w:rsidRDefault="00606AD7" w:rsidP="00606A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2E1">
              <w:rPr>
                <w:rFonts w:ascii="Times New Roman" w:eastAsia="Times New Roman" w:hAnsi="Times New Roman" w:cs="Times New Roman"/>
                <w:sz w:val="24"/>
                <w:szCs w:val="24"/>
              </w:rPr>
              <w:t>Попова М.А. и др.</w:t>
            </w:r>
          </w:p>
        </w:tc>
        <w:tc>
          <w:tcPr>
            <w:tcW w:w="5245" w:type="dxa"/>
          </w:tcPr>
          <w:p w:rsidR="00606AD7" w:rsidRPr="007962E1" w:rsidRDefault="00606AD7" w:rsidP="00606A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2E1">
              <w:rPr>
                <w:rFonts w:ascii="Times New Roman" w:eastAsia="Times New Roman" w:hAnsi="Times New Roman" w:cs="Times New Roman"/>
                <w:sz w:val="24"/>
                <w:szCs w:val="24"/>
              </w:rPr>
              <w:t>Мир природы и человека (для обучающихся с интеллектуальными нарушениями) (в 2 частях) &lt; фгос &gt;</w:t>
            </w:r>
          </w:p>
        </w:tc>
        <w:tc>
          <w:tcPr>
            <w:tcW w:w="992" w:type="dxa"/>
          </w:tcPr>
          <w:p w:rsidR="00606AD7" w:rsidRPr="007962E1" w:rsidRDefault="00606AD7" w:rsidP="00606A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2E1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94" w:type="dxa"/>
          </w:tcPr>
          <w:p w:rsidR="00606AD7" w:rsidRPr="007962E1" w:rsidRDefault="00606AD7" w:rsidP="00606A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2E1">
              <w:rPr>
                <w:rFonts w:ascii="Times New Roman" w:eastAsia="Times New Roman" w:hAnsi="Times New Roman" w:cs="Times New Roman"/>
                <w:sz w:val="24"/>
                <w:szCs w:val="24"/>
              </w:rPr>
              <w:t>АО "Издательство "Просвещение"</w:t>
            </w:r>
          </w:p>
        </w:tc>
        <w:tc>
          <w:tcPr>
            <w:tcW w:w="1275" w:type="dxa"/>
          </w:tcPr>
          <w:p w:rsidR="00606AD7" w:rsidRPr="007962E1" w:rsidRDefault="00606AD7" w:rsidP="00606A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2E1">
              <w:rPr>
                <w:rFonts w:ascii="Times New Roman" w:eastAsia="Times New Roman" w:hAnsi="Times New Roman" w:cs="Times New Roman"/>
                <w:sz w:val="24"/>
                <w:szCs w:val="24"/>
              </w:rPr>
              <w:t>2019,</w:t>
            </w:r>
          </w:p>
          <w:p w:rsidR="00606AD7" w:rsidRPr="007962E1" w:rsidRDefault="00606AD7" w:rsidP="00606A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2E1">
              <w:rPr>
                <w:rFonts w:ascii="Times New Roman" w:eastAsia="Times New Roman" w:hAnsi="Times New Roman" w:cs="Times New Roman"/>
                <w:sz w:val="24"/>
                <w:szCs w:val="24"/>
              </w:rPr>
              <w:t>2021</w:t>
            </w:r>
          </w:p>
        </w:tc>
      </w:tr>
      <w:tr w:rsidR="00606AD7" w:rsidRPr="007962E1" w:rsidTr="00C00DB8">
        <w:tc>
          <w:tcPr>
            <w:tcW w:w="1242" w:type="dxa"/>
          </w:tcPr>
          <w:p w:rsidR="00606AD7" w:rsidRPr="007962E1" w:rsidRDefault="00606AD7" w:rsidP="00606AD7">
            <w:pPr>
              <w:pStyle w:val="ConsPlusNormal"/>
            </w:pPr>
            <w:r w:rsidRPr="007962E1">
              <w:t>2.1.4.1.4.4</w:t>
            </w:r>
          </w:p>
        </w:tc>
        <w:tc>
          <w:tcPr>
            <w:tcW w:w="3402" w:type="dxa"/>
          </w:tcPr>
          <w:p w:rsidR="00606AD7" w:rsidRPr="007962E1" w:rsidRDefault="00606AD7" w:rsidP="00606AD7">
            <w:pPr>
              <w:pStyle w:val="ConsPlusNormal"/>
            </w:pPr>
            <w:r w:rsidRPr="007962E1">
              <w:t>Матвеева Н.Б.,</w:t>
            </w:r>
          </w:p>
          <w:p w:rsidR="00606AD7" w:rsidRPr="007962E1" w:rsidRDefault="00606AD7" w:rsidP="00606AD7">
            <w:pPr>
              <w:pStyle w:val="ConsPlusNormal"/>
            </w:pPr>
            <w:r w:rsidRPr="007962E1">
              <w:t>Ярочкина И.А.,</w:t>
            </w:r>
          </w:p>
          <w:p w:rsidR="00606AD7" w:rsidRPr="007962E1" w:rsidRDefault="00606AD7" w:rsidP="00606AD7">
            <w:pPr>
              <w:pStyle w:val="ConsPlusNormal"/>
            </w:pPr>
            <w:r w:rsidRPr="007962E1">
              <w:t>Попова М.А. и др.</w:t>
            </w:r>
          </w:p>
        </w:tc>
        <w:tc>
          <w:tcPr>
            <w:tcW w:w="5245" w:type="dxa"/>
          </w:tcPr>
          <w:p w:rsidR="00606AD7" w:rsidRPr="007962E1" w:rsidRDefault="00606AD7" w:rsidP="00606AD7">
            <w:pPr>
              <w:pStyle w:val="ConsPlusNormal"/>
            </w:pPr>
            <w:r w:rsidRPr="007962E1">
              <w:t>Мир природы и человека (для обучающихся с интеллектуальными нарушениями) (в 2 частях) &lt;*&gt;</w:t>
            </w:r>
          </w:p>
        </w:tc>
        <w:tc>
          <w:tcPr>
            <w:tcW w:w="992" w:type="dxa"/>
            <w:vAlign w:val="center"/>
          </w:tcPr>
          <w:p w:rsidR="00606AD7" w:rsidRPr="007962E1" w:rsidRDefault="00606AD7" w:rsidP="00E8309B">
            <w:pPr>
              <w:pStyle w:val="ConsPlusNormal"/>
            </w:pPr>
            <w:r w:rsidRPr="007962E1">
              <w:t>4</w:t>
            </w:r>
          </w:p>
        </w:tc>
        <w:tc>
          <w:tcPr>
            <w:tcW w:w="2694" w:type="dxa"/>
          </w:tcPr>
          <w:p w:rsidR="00606AD7" w:rsidRPr="007962E1" w:rsidRDefault="00606AD7" w:rsidP="00606AD7">
            <w:pPr>
              <w:pStyle w:val="ConsPlusNormal"/>
            </w:pPr>
            <w:r w:rsidRPr="007962E1">
              <w:t>АО "Издательство "Просвещение"</w:t>
            </w:r>
          </w:p>
        </w:tc>
        <w:tc>
          <w:tcPr>
            <w:tcW w:w="1275" w:type="dxa"/>
          </w:tcPr>
          <w:p w:rsidR="00606AD7" w:rsidRPr="007962E1" w:rsidRDefault="00606AD7" w:rsidP="00606A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06AD7" w:rsidRPr="007962E1" w:rsidTr="00C00DB8">
        <w:tc>
          <w:tcPr>
            <w:tcW w:w="1242" w:type="dxa"/>
          </w:tcPr>
          <w:p w:rsidR="00606AD7" w:rsidRPr="007962E1" w:rsidRDefault="00606AD7" w:rsidP="00606AD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962E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.1.5.</w:t>
            </w:r>
          </w:p>
        </w:tc>
        <w:tc>
          <w:tcPr>
            <w:tcW w:w="3402" w:type="dxa"/>
          </w:tcPr>
          <w:p w:rsidR="00606AD7" w:rsidRPr="007962E1" w:rsidRDefault="00606AD7" w:rsidP="00606AD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962E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сновы религиозных культур и светской этики (предметная область)</w:t>
            </w:r>
          </w:p>
        </w:tc>
        <w:tc>
          <w:tcPr>
            <w:tcW w:w="5245" w:type="dxa"/>
          </w:tcPr>
          <w:p w:rsidR="00606AD7" w:rsidRPr="007962E1" w:rsidRDefault="00606AD7" w:rsidP="00606A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06AD7" w:rsidRPr="007962E1" w:rsidRDefault="00606AD7" w:rsidP="00606A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606AD7" w:rsidRPr="007962E1" w:rsidRDefault="00606AD7" w:rsidP="00606A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606AD7" w:rsidRPr="007962E1" w:rsidRDefault="00606AD7" w:rsidP="00606A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6AD7" w:rsidRPr="007962E1" w:rsidTr="00C00DB8">
        <w:tc>
          <w:tcPr>
            <w:tcW w:w="1242" w:type="dxa"/>
          </w:tcPr>
          <w:p w:rsidR="00606AD7" w:rsidRPr="007962E1" w:rsidRDefault="00606AD7" w:rsidP="00606A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2E1">
              <w:rPr>
                <w:rFonts w:ascii="Times New Roman" w:eastAsia="Times New Roman" w:hAnsi="Times New Roman" w:cs="Times New Roman"/>
                <w:sz w:val="24"/>
                <w:szCs w:val="24"/>
              </w:rPr>
              <w:t>1.1.5.1.2.1</w:t>
            </w:r>
          </w:p>
        </w:tc>
        <w:tc>
          <w:tcPr>
            <w:tcW w:w="3402" w:type="dxa"/>
          </w:tcPr>
          <w:p w:rsidR="00606AD7" w:rsidRPr="007962E1" w:rsidRDefault="00606AD7" w:rsidP="00606A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2E1">
              <w:rPr>
                <w:rFonts w:ascii="Times New Roman" w:eastAsia="Times New Roman" w:hAnsi="Times New Roman" w:cs="Times New Roman"/>
                <w:sz w:val="24"/>
                <w:szCs w:val="24"/>
              </w:rPr>
              <w:t>Кураев А.В.</w:t>
            </w:r>
          </w:p>
        </w:tc>
        <w:tc>
          <w:tcPr>
            <w:tcW w:w="5245" w:type="dxa"/>
          </w:tcPr>
          <w:p w:rsidR="00606AD7" w:rsidRPr="007962E1" w:rsidRDefault="00606AD7" w:rsidP="00606A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2E1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ы религиозных культур и светской этики. Основы православной культуры</w:t>
            </w:r>
          </w:p>
        </w:tc>
        <w:tc>
          <w:tcPr>
            <w:tcW w:w="992" w:type="dxa"/>
          </w:tcPr>
          <w:p w:rsidR="00606AD7" w:rsidRPr="007962E1" w:rsidRDefault="00606AD7" w:rsidP="00606A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2E1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94" w:type="dxa"/>
          </w:tcPr>
          <w:p w:rsidR="00606AD7" w:rsidRPr="007962E1" w:rsidRDefault="00606AD7" w:rsidP="00606A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2E1">
              <w:rPr>
                <w:rFonts w:ascii="Times New Roman" w:eastAsia="Times New Roman" w:hAnsi="Times New Roman" w:cs="Times New Roman"/>
                <w:sz w:val="24"/>
                <w:szCs w:val="24"/>
              </w:rPr>
              <w:t>АО "Издательство "Просвещение"</w:t>
            </w:r>
          </w:p>
        </w:tc>
        <w:tc>
          <w:tcPr>
            <w:tcW w:w="1275" w:type="dxa"/>
          </w:tcPr>
          <w:p w:rsidR="00606AD7" w:rsidRPr="007962E1" w:rsidRDefault="00606AD7" w:rsidP="00606A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62E1">
              <w:rPr>
                <w:rFonts w:ascii="Times New Roman" w:hAnsi="Times New Roman" w:cs="Times New Roman"/>
                <w:sz w:val="24"/>
                <w:szCs w:val="24"/>
              </w:rPr>
              <w:t>2013.2015</w:t>
            </w:r>
          </w:p>
        </w:tc>
      </w:tr>
      <w:tr w:rsidR="00606AD7" w:rsidRPr="007962E1" w:rsidTr="00C00DB8">
        <w:tc>
          <w:tcPr>
            <w:tcW w:w="1242" w:type="dxa"/>
          </w:tcPr>
          <w:p w:rsidR="00606AD7" w:rsidRPr="007962E1" w:rsidRDefault="00606AD7" w:rsidP="00606A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2E1">
              <w:rPr>
                <w:rFonts w:ascii="Times New Roman" w:eastAsia="Times New Roman" w:hAnsi="Times New Roman" w:cs="Times New Roman"/>
                <w:sz w:val="24"/>
                <w:szCs w:val="24"/>
              </w:rPr>
              <w:t>1.1.5.1.2.6</w:t>
            </w:r>
          </w:p>
        </w:tc>
        <w:tc>
          <w:tcPr>
            <w:tcW w:w="3402" w:type="dxa"/>
          </w:tcPr>
          <w:p w:rsidR="00606AD7" w:rsidRPr="007962E1" w:rsidRDefault="00606AD7" w:rsidP="00606A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2E1">
              <w:rPr>
                <w:rFonts w:ascii="Times New Roman" w:eastAsia="Times New Roman" w:hAnsi="Times New Roman" w:cs="Times New Roman"/>
                <w:sz w:val="24"/>
                <w:szCs w:val="24"/>
              </w:rPr>
              <w:t>Шемшурина А.И.</w:t>
            </w:r>
          </w:p>
        </w:tc>
        <w:tc>
          <w:tcPr>
            <w:tcW w:w="5245" w:type="dxa"/>
          </w:tcPr>
          <w:p w:rsidR="00606AD7" w:rsidRPr="007962E1" w:rsidRDefault="00606AD7" w:rsidP="00606A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2E1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ы религиозных культур и светской этики. Основы светской этики</w:t>
            </w:r>
          </w:p>
        </w:tc>
        <w:tc>
          <w:tcPr>
            <w:tcW w:w="992" w:type="dxa"/>
          </w:tcPr>
          <w:p w:rsidR="00606AD7" w:rsidRPr="007962E1" w:rsidRDefault="00606AD7" w:rsidP="00606A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2E1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94" w:type="dxa"/>
          </w:tcPr>
          <w:p w:rsidR="00606AD7" w:rsidRPr="007962E1" w:rsidRDefault="00606AD7" w:rsidP="00606A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2E1">
              <w:rPr>
                <w:rFonts w:ascii="Times New Roman" w:eastAsia="Times New Roman" w:hAnsi="Times New Roman" w:cs="Times New Roman"/>
                <w:sz w:val="24"/>
                <w:szCs w:val="24"/>
              </w:rPr>
              <w:t>АО "Издательство "Просвещение"</w:t>
            </w:r>
          </w:p>
        </w:tc>
        <w:tc>
          <w:tcPr>
            <w:tcW w:w="1275" w:type="dxa"/>
          </w:tcPr>
          <w:p w:rsidR="00606AD7" w:rsidRPr="007962E1" w:rsidRDefault="00606AD7" w:rsidP="00606A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62E1">
              <w:rPr>
                <w:rFonts w:ascii="Times New Roman" w:hAnsi="Times New Roman" w:cs="Times New Roman"/>
                <w:sz w:val="24"/>
                <w:szCs w:val="24"/>
              </w:rPr>
              <w:t>2016,  2019</w:t>
            </w:r>
          </w:p>
        </w:tc>
      </w:tr>
      <w:tr w:rsidR="00606AD7" w:rsidRPr="007962E1" w:rsidTr="00C00DB8">
        <w:tc>
          <w:tcPr>
            <w:tcW w:w="1242" w:type="dxa"/>
          </w:tcPr>
          <w:p w:rsidR="00606AD7" w:rsidRPr="007962E1" w:rsidRDefault="00606AD7" w:rsidP="00606A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2E1">
              <w:rPr>
                <w:rFonts w:ascii="Times New Roman" w:eastAsia="Times New Roman" w:hAnsi="Times New Roman" w:cs="Times New Roman"/>
                <w:sz w:val="24"/>
                <w:szCs w:val="24"/>
              </w:rPr>
              <w:t>1.1.5.1.2.2</w:t>
            </w:r>
          </w:p>
        </w:tc>
        <w:tc>
          <w:tcPr>
            <w:tcW w:w="3402" w:type="dxa"/>
          </w:tcPr>
          <w:p w:rsidR="00606AD7" w:rsidRPr="007962E1" w:rsidRDefault="00606AD7" w:rsidP="00606A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2E1">
              <w:rPr>
                <w:rFonts w:ascii="Times New Roman" w:eastAsia="Times New Roman" w:hAnsi="Times New Roman" w:cs="Times New Roman"/>
                <w:sz w:val="24"/>
                <w:szCs w:val="24"/>
              </w:rPr>
              <w:t>Латышина Д.И.,</w:t>
            </w:r>
          </w:p>
          <w:p w:rsidR="00606AD7" w:rsidRPr="007962E1" w:rsidRDefault="00606AD7" w:rsidP="00606A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2E1">
              <w:rPr>
                <w:rFonts w:ascii="Times New Roman" w:eastAsia="Times New Roman" w:hAnsi="Times New Roman" w:cs="Times New Roman"/>
                <w:sz w:val="24"/>
                <w:szCs w:val="24"/>
              </w:rPr>
              <w:t>Муртазин М.Ф.</w:t>
            </w:r>
          </w:p>
        </w:tc>
        <w:tc>
          <w:tcPr>
            <w:tcW w:w="5245" w:type="dxa"/>
          </w:tcPr>
          <w:p w:rsidR="00606AD7" w:rsidRPr="007962E1" w:rsidRDefault="00606AD7" w:rsidP="00606A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2E1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ы религиозных культур и светской этики. Основы исламской культуры</w:t>
            </w:r>
          </w:p>
        </w:tc>
        <w:tc>
          <w:tcPr>
            <w:tcW w:w="992" w:type="dxa"/>
          </w:tcPr>
          <w:p w:rsidR="00606AD7" w:rsidRPr="007962E1" w:rsidRDefault="00606AD7" w:rsidP="00606A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2E1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94" w:type="dxa"/>
          </w:tcPr>
          <w:p w:rsidR="00606AD7" w:rsidRPr="007962E1" w:rsidRDefault="00606AD7" w:rsidP="00606A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2E1">
              <w:rPr>
                <w:rFonts w:ascii="Times New Roman" w:eastAsia="Times New Roman" w:hAnsi="Times New Roman" w:cs="Times New Roman"/>
                <w:sz w:val="24"/>
                <w:szCs w:val="24"/>
              </w:rPr>
              <w:t>АО "Издательство "Просвещение"</w:t>
            </w:r>
          </w:p>
        </w:tc>
        <w:tc>
          <w:tcPr>
            <w:tcW w:w="1275" w:type="dxa"/>
          </w:tcPr>
          <w:p w:rsidR="00606AD7" w:rsidRPr="007962E1" w:rsidRDefault="00606AD7" w:rsidP="00606A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62E1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</w:tr>
      <w:tr w:rsidR="00606AD7" w:rsidRPr="007962E1" w:rsidTr="00C00DB8">
        <w:tc>
          <w:tcPr>
            <w:tcW w:w="1242" w:type="dxa"/>
          </w:tcPr>
          <w:p w:rsidR="00606AD7" w:rsidRPr="007962E1" w:rsidRDefault="00606AD7" w:rsidP="00606A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1.1.5.1.1.1</w:t>
            </w:r>
          </w:p>
        </w:tc>
        <w:tc>
          <w:tcPr>
            <w:tcW w:w="3402" w:type="dxa"/>
          </w:tcPr>
          <w:p w:rsidR="00606AD7" w:rsidRPr="007962E1" w:rsidRDefault="00606AD7" w:rsidP="00606A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миров Р.Б., Воскресенский О.В., Горбачева Т.М. и другие; под редакцией Шапошниковой Т.Д.</w:t>
            </w:r>
          </w:p>
        </w:tc>
        <w:tc>
          <w:tcPr>
            <w:tcW w:w="5245" w:type="dxa"/>
            <w:vAlign w:val="center"/>
          </w:tcPr>
          <w:p w:rsidR="00606AD7" w:rsidRPr="007962E1" w:rsidRDefault="00606AD7" w:rsidP="00606AD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6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ы религиозных культур и светской этики. Основы мировых религиозных культур</w:t>
            </w:r>
          </w:p>
        </w:tc>
        <w:tc>
          <w:tcPr>
            <w:tcW w:w="992" w:type="dxa"/>
          </w:tcPr>
          <w:p w:rsidR="00606AD7" w:rsidRPr="007962E1" w:rsidRDefault="00606AD7" w:rsidP="00606A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2E1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94" w:type="dxa"/>
          </w:tcPr>
          <w:p w:rsidR="00606AD7" w:rsidRPr="007962E1" w:rsidRDefault="00606AD7" w:rsidP="00606A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2E1">
              <w:rPr>
                <w:rFonts w:ascii="Times New Roman" w:eastAsia="Times New Roman" w:hAnsi="Times New Roman" w:cs="Times New Roman"/>
                <w:sz w:val="24"/>
                <w:szCs w:val="24"/>
              </w:rPr>
              <w:t>АО "Издательство "Просвещение"</w:t>
            </w:r>
          </w:p>
        </w:tc>
        <w:tc>
          <w:tcPr>
            <w:tcW w:w="1275" w:type="dxa"/>
          </w:tcPr>
          <w:p w:rsidR="00606AD7" w:rsidRPr="007962E1" w:rsidRDefault="00606AD7" w:rsidP="00606A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62E1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</w:tr>
      <w:tr w:rsidR="00C435CC" w:rsidRPr="007962E1" w:rsidTr="00C435CC">
        <w:tc>
          <w:tcPr>
            <w:tcW w:w="1242" w:type="dxa"/>
          </w:tcPr>
          <w:p w:rsidR="00C435CC" w:rsidRPr="007962E1" w:rsidRDefault="00C435CC" w:rsidP="00606AD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962E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.1.6.</w:t>
            </w:r>
          </w:p>
        </w:tc>
        <w:tc>
          <w:tcPr>
            <w:tcW w:w="8647" w:type="dxa"/>
            <w:gridSpan w:val="2"/>
          </w:tcPr>
          <w:p w:rsidR="00C435CC" w:rsidRPr="007962E1" w:rsidRDefault="00C435CC" w:rsidP="00606A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2E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скусство (предметная область)</w:t>
            </w:r>
          </w:p>
        </w:tc>
        <w:tc>
          <w:tcPr>
            <w:tcW w:w="992" w:type="dxa"/>
          </w:tcPr>
          <w:p w:rsidR="00C435CC" w:rsidRPr="007962E1" w:rsidRDefault="00C435CC" w:rsidP="00606A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C435CC" w:rsidRPr="007962E1" w:rsidRDefault="00C435CC" w:rsidP="00606A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C435CC" w:rsidRPr="007962E1" w:rsidRDefault="00C435CC" w:rsidP="00606A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5E78" w:rsidRPr="007962E1" w:rsidTr="00C00DB8">
        <w:tc>
          <w:tcPr>
            <w:tcW w:w="14850" w:type="dxa"/>
            <w:gridSpan w:val="6"/>
          </w:tcPr>
          <w:p w:rsidR="007C5E78" w:rsidRPr="007C5E78" w:rsidRDefault="007C5E78" w:rsidP="00606AD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962E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.1.6.1.Изобразительное искусство (учебный предмет)</w:t>
            </w:r>
          </w:p>
        </w:tc>
      </w:tr>
      <w:tr w:rsidR="00606AD7" w:rsidRPr="007962E1" w:rsidTr="00C00DB8">
        <w:tc>
          <w:tcPr>
            <w:tcW w:w="1242" w:type="dxa"/>
          </w:tcPr>
          <w:p w:rsidR="00606AD7" w:rsidRPr="007962E1" w:rsidRDefault="00606AD7" w:rsidP="00606A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2E1">
              <w:rPr>
                <w:rFonts w:ascii="Times New Roman" w:eastAsia="Times New Roman" w:hAnsi="Times New Roman" w:cs="Times New Roman"/>
                <w:sz w:val="24"/>
                <w:szCs w:val="24"/>
              </w:rPr>
              <w:t>1.1.6.1.1.1</w:t>
            </w:r>
          </w:p>
        </w:tc>
        <w:tc>
          <w:tcPr>
            <w:tcW w:w="3402" w:type="dxa"/>
          </w:tcPr>
          <w:p w:rsidR="00606AD7" w:rsidRPr="007962E1" w:rsidRDefault="00606AD7" w:rsidP="00606A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2E1">
              <w:rPr>
                <w:rFonts w:ascii="Times New Roman" w:eastAsia="Times New Roman" w:hAnsi="Times New Roman" w:cs="Times New Roman"/>
                <w:sz w:val="24"/>
                <w:szCs w:val="24"/>
              </w:rPr>
              <w:t>Неменская Л.А./</w:t>
            </w:r>
          </w:p>
          <w:p w:rsidR="00606AD7" w:rsidRPr="007962E1" w:rsidRDefault="00606AD7" w:rsidP="00606A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2E1">
              <w:rPr>
                <w:rFonts w:ascii="Times New Roman" w:eastAsia="Times New Roman" w:hAnsi="Times New Roman" w:cs="Times New Roman"/>
                <w:sz w:val="24"/>
                <w:szCs w:val="24"/>
              </w:rPr>
              <w:t>Под ред. Неменского Б.М.</w:t>
            </w:r>
          </w:p>
        </w:tc>
        <w:tc>
          <w:tcPr>
            <w:tcW w:w="5245" w:type="dxa"/>
          </w:tcPr>
          <w:p w:rsidR="00606AD7" w:rsidRPr="007962E1" w:rsidRDefault="00606AD7" w:rsidP="00606A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2E1">
              <w:rPr>
                <w:rFonts w:ascii="Times New Roman" w:eastAsia="Times New Roman" w:hAnsi="Times New Roman" w:cs="Times New Roman"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992" w:type="dxa"/>
          </w:tcPr>
          <w:p w:rsidR="00606AD7" w:rsidRPr="007962E1" w:rsidRDefault="00606AD7" w:rsidP="00606A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2E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4" w:type="dxa"/>
          </w:tcPr>
          <w:p w:rsidR="00606AD7" w:rsidRPr="007962E1" w:rsidRDefault="00606AD7" w:rsidP="00606A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2E1">
              <w:rPr>
                <w:rFonts w:ascii="Times New Roman" w:eastAsia="Times New Roman" w:hAnsi="Times New Roman" w:cs="Times New Roman"/>
                <w:sz w:val="24"/>
                <w:szCs w:val="24"/>
              </w:rPr>
              <w:t>АО "Издательство "Просвещение"</w:t>
            </w:r>
          </w:p>
        </w:tc>
        <w:tc>
          <w:tcPr>
            <w:tcW w:w="1275" w:type="dxa"/>
          </w:tcPr>
          <w:p w:rsidR="00606AD7" w:rsidRPr="007962E1" w:rsidRDefault="00606AD7" w:rsidP="00606A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62E1">
              <w:rPr>
                <w:rFonts w:ascii="Times New Roman" w:hAnsi="Times New Roman" w:cs="Times New Roman"/>
                <w:sz w:val="24"/>
                <w:szCs w:val="24"/>
              </w:rPr>
              <w:t>2011</w:t>
            </w:r>
          </w:p>
        </w:tc>
      </w:tr>
      <w:tr w:rsidR="00606AD7" w:rsidRPr="007962E1" w:rsidTr="00C00DB8">
        <w:tc>
          <w:tcPr>
            <w:tcW w:w="1242" w:type="dxa"/>
          </w:tcPr>
          <w:p w:rsidR="00606AD7" w:rsidRPr="007962E1" w:rsidRDefault="00606AD7" w:rsidP="00606A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2E1">
              <w:rPr>
                <w:rFonts w:ascii="Times New Roman" w:eastAsia="Times New Roman" w:hAnsi="Times New Roman" w:cs="Times New Roman"/>
                <w:sz w:val="24"/>
                <w:szCs w:val="24"/>
              </w:rPr>
              <w:t>1.1.6.1.1.2</w:t>
            </w:r>
          </w:p>
        </w:tc>
        <w:tc>
          <w:tcPr>
            <w:tcW w:w="3402" w:type="dxa"/>
          </w:tcPr>
          <w:p w:rsidR="00606AD7" w:rsidRPr="007962E1" w:rsidRDefault="00606AD7" w:rsidP="00606A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2E1">
              <w:rPr>
                <w:rFonts w:ascii="Times New Roman" w:eastAsia="Times New Roman" w:hAnsi="Times New Roman" w:cs="Times New Roman"/>
                <w:sz w:val="24"/>
                <w:szCs w:val="24"/>
              </w:rPr>
              <w:t>Коротеева Е.И./</w:t>
            </w:r>
          </w:p>
          <w:p w:rsidR="00606AD7" w:rsidRPr="007962E1" w:rsidRDefault="00606AD7" w:rsidP="00606A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2E1">
              <w:rPr>
                <w:rFonts w:ascii="Times New Roman" w:eastAsia="Times New Roman" w:hAnsi="Times New Roman" w:cs="Times New Roman"/>
                <w:sz w:val="24"/>
                <w:szCs w:val="24"/>
              </w:rPr>
              <w:t>Под ред. Неменского Б.М.</w:t>
            </w:r>
          </w:p>
        </w:tc>
        <w:tc>
          <w:tcPr>
            <w:tcW w:w="5245" w:type="dxa"/>
          </w:tcPr>
          <w:p w:rsidR="00606AD7" w:rsidRPr="007962E1" w:rsidRDefault="00606AD7" w:rsidP="00606A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2E1">
              <w:rPr>
                <w:rFonts w:ascii="Times New Roman" w:eastAsia="Times New Roman" w:hAnsi="Times New Roman" w:cs="Times New Roman"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992" w:type="dxa"/>
          </w:tcPr>
          <w:p w:rsidR="00606AD7" w:rsidRPr="007962E1" w:rsidRDefault="00606AD7" w:rsidP="00606A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2E1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4" w:type="dxa"/>
          </w:tcPr>
          <w:p w:rsidR="00606AD7" w:rsidRPr="007962E1" w:rsidRDefault="00606AD7" w:rsidP="00606A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2E1">
              <w:rPr>
                <w:rFonts w:ascii="Times New Roman" w:eastAsia="Times New Roman" w:hAnsi="Times New Roman" w:cs="Times New Roman"/>
                <w:sz w:val="24"/>
                <w:szCs w:val="24"/>
              </w:rPr>
              <w:t>АО "Издательство "Просвещение"</w:t>
            </w:r>
          </w:p>
        </w:tc>
        <w:tc>
          <w:tcPr>
            <w:tcW w:w="1275" w:type="dxa"/>
          </w:tcPr>
          <w:p w:rsidR="00606AD7" w:rsidRPr="007962E1" w:rsidRDefault="00606AD7" w:rsidP="00606A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62E1">
              <w:rPr>
                <w:rFonts w:ascii="Times New Roman" w:hAnsi="Times New Roman" w:cs="Times New Roman"/>
                <w:sz w:val="24"/>
                <w:szCs w:val="24"/>
              </w:rPr>
              <w:t>2012</w:t>
            </w:r>
          </w:p>
        </w:tc>
      </w:tr>
      <w:tr w:rsidR="00606AD7" w:rsidRPr="007962E1" w:rsidTr="00C00DB8">
        <w:tc>
          <w:tcPr>
            <w:tcW w:w="1242" w:type="dxa"/>
          </w:tcPr>
          <w:p w:rsidR="00606AD7" w:rsidRPr="007962E1" w:rsidRDefault="00606AD7" w:rsidP="00606A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2E1">
              <w:rPr>
                <w:rFonts w:ascii="Times New Roman" w:eastAsia="Times New Roman" w:hAnsi="Times New Roman" w:cs="Times New Roman"/>
                <w:sz w:val="24"/>
                <w:szCs w:val="24"/>
              </w:rPr>
              <w:t>1.1.6.1.1.3</w:t>
            </w:r>
          </w:p>
        </w:tc>
        <w:tc>
          <w:tcPr>
            <w:tcW w:w="3402" w:type="dxa"/>
          </w:tcPr>
          <w:p w:rsidR="00606AD7" w:rsidRPr="007962E1" w:rsidRDefault="00606AD7" w:rsidP="00606A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2E1">
              <w:rPr>
                <w:rFonts w:ascii="Times New Roman" w:eastAsia="Times New Roman" w:hAnsi="Times New Roman" w:cs="Times New Roman"/>
                <w:sz w:val="24"/>
                <w:szCs w:val="24"/>
              </w:rPr>
              <w:t>Горяева Н.А.,</w:t>
            </w:r>
          </w:p>
          <w:p w:rsidR="00606AD7" w:rsidRPr="007962E1" w:rsidRDefault="00606AD7" w:rsidP="00606A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2E1">
              <w:rPr>
                <w:rFonts w:ascii="Times New Roman" w:eastAsia="Times New Roman" w:hAnsi="Times New Roman" w:cs="Times New Roman"/>
                <w:sz w:val="24"/>
                <w:szCs w:val="24"/>
              </w:rPr>
              <w:t>Неменская Л.А.,</w:t>
            </w:r>
          </w:p>
          <w:p w:rsidR="00606AD7" w:rsidRPr="007962E1" w:rsidRDefault="00606AD7" w:rsidP="00606A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2E1">
              <w:rPr>
                <w:rFonts w:ascii="Times New Roman" w:eastAsia="Times New Roman" w:hAnsi="Times New Roman" w:cs="Times New Roman"/>
                <w:sz w:val="24"/>
                <w:szCs w:val="24"/>
              </w:rPr>
              <w:t>Питерских А.С. и др./</w:t>
            </w:r>
          </w:p>
          <w:p w:rsidR="00606AD7" w:rsidRPr="007962E1" w:rsidRDefault="00606AD7" w:rsidP="00606A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2E1">
              <w:rPr>
                <w:rFonts w:ascii="Times New Roman" w:eastAsia="Times New Roman" w:hAnsi="Times New Roman" w:cs="Times New Roman"/>
                <w:sz w:val="24"/>
                <w:szCs w:val="24"/>
              </w:rPr>
              <w:t>Под ред. Неменского Б.М.</w:t>
            </w:r>
          </w:p>
        </w:tc>
        <w:tc>
          <w:tcPr>
            <w:tcW w:w="5245" w:type="dxa"/>
          </w:tcPr>
          <w:p w:rsidR="00606AD7" w:rsidRPr="007962E1" w:rsidRDefault="00606AD7" w:rsidP="00606A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2E1">
              <w:rPr>
                <w:rFonts w:ascii="Times New Roman" w:eastAsia="Times New Roman" w:hAnsi="Times New Roman" w:cs="Times New Roman"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992" w:type="dxa"/>
          </w:tcPr>
          <w:p w:rsidR="00606AD7" w:rsidRPr="007962E1" w:rsidRDefault="00606AD7" w:rsidP="00606A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2E1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94" w:type="dxa"/>
          </w:tcPr>
          <w:p w:rsidR="00606AD7" w:rsidRPr="007962E1" w:rsidRDefault="00606AD7" w:rsidP="00606A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2E1">
              <w:rPr>
                <w:rFonts w:ascii="Times New Roman" w:eastAsia="Times New Roman" w:hAnsi="Times New Roman" w:cs="Times New Roman"/>
                <w:sz w:val="24"/>
                <w:szCs w:val="24"/>
              </w:rPr>
              <w:t>АО "Издательство "Просвещение"</w:t>
            </w:r>
          </w:p>
        </w:tc>
        <w:tc>
          <w:tcPr>
            <w:tcW w:w="1275" w:type="dxa"/>
          </w:tcPr>
          <w:p w:rsidR="00606AD7" w:rsidRPr="007962E1" w:rsidRDefault="00606AD7" w:rsidP="00606A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62E1"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</w:tc>
      </w:tr>
      <w:tr w:rsidR="00606AD7" w:rsidRPr="007962E1" w:rsidTr="00C00DB8">
        <w:tc>
          <w:tcPr>
            <w:tcW w:w="1242" w:type="dxa"/>
          </w:tcPr>
          <w:p w:rsidR="00606AD7" w:rsidRPr="007962E1" w:rsidRDefault="00606AD7" w:rsidP="00606A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2E1">
              <w:rPr>
                <w:rFonts w:ascii="Times New Roman" w:eastAsia="Times New Roman" w:hAnsi="Times New Roman" w:cs="Times New Roman"/>
                <w:sz w:val="24"/>
                <w:szCs w:val="24"/>
              </w:rPr>
              <w:t>1.1.6.1.1.4</w:t>
            </w:r>
          </w:p>
        </w:tc>
        <w:tc>
          <w:tcPr>
            <w:tcW w:w="3402" w:type="dxa"/>
          </w:tcPr>
          <w:p w:rsidR="00606AD7" w:rsidRPr="007962E1" w:rsidRDefault="00606AD7" w:rsidP="00606AD7">
            <w:pPr>
              <w:pStyle w:val="Default"/>
              <w:rPr>
                <w:color w:val="auto"/>
              </w:rPr>
            </w:pPr>
            <w:r w:rsidRPr="007962E1">
              <w:rPr>
                <w:color w:val="auto"/>
              </w:rPr>
              <w:t>Горяева Н. А. /</w:t>
            </w:r>
          </w:p>
          <w:p w:rsidR="00606AD7" w:rsidRPr="007962E1" w:rsidRDefault="00606AD7" w:rsidP="00606A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2E1">
              <w:rPr>
                <w:rFonts w:ascii="Times New Roman" w:eastAsia="Times New Roman" w:hAnsi="Times New Roman" w:cs="Times New Roman"/>
                <w:sz w:val="24"/>
                <w:szCs w:val="24"/>
              </w:rPr>
              <w:t>Под ред. Неменского Б.М.</w:t>
            </w:r>
          </w:p>
        </w:tc>
        <w:tc>
          <w:tcPr>
            <w:tcW w:w="5245" w:type="dxa"/>
          </w:tcPr>
          <w:p w:rsidR="00606AD7" w:rsidRPr="007962E1" w:rsidRDefault="00606AD7" w:rsidP="00606A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2E1">
              <w:rPr>
                <w:rFonts w:ascii="Times New Roman" w:eastAsia="Times New Roman" w:hAnsi="Times New Roman" w:cs="Times New Roman"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992" w:type="dxa"/>
          </w:tcPr>
          <w:p w:rsidR="00606AD7" w:rsidRPr="007962E1" w:rsidRDefault="00606AD7" w:rsidP="00606A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2E1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94" w:type="dxa"/>
          </w:tcPr>
          <w:p w:rsidR="00606AD7" w:rsidRPr="007962E1" w:rsidRDefault="00606AD7" w:rsidP="00606A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2E1">
              <w:rPr>
                <w:rFonts w:ascii="Times New Roman" w:eastAsia="Times New Roman" w:hAnsi="Times New Roman" w:cs="Times New Roman"/>
                <w:sz w:val="24"/>
                <w:szCs w:val="24"/>
              </w:rPr>
              <w:t>АО "Издательство "Просвещение"</w:t>
            </w:r>
          </w:p>
        </w:tc>
        <w:tc>
          <w:tcPr>
            <w:tcW w:w="1275" w:type="dxa"/>
          </w:tcPr>
          <w:p w:rsidR="00606AD7" w:rsidRPr="007962E1" w:rsidRDefault="00606AD7" w:rsidP="00606A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62E1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</w:tr>
      <w:tr w:rsidR="00606AD7" w:rsidRPr="007962E1" w:rsidTr="00C00DB8">
        <w:tc>
          <w:tcPr>
            <w:tcW w:w="1242" w:type="dxa"/>
          </w:tcPr>
          <w:p w:rsidR="00606AD7" w:rsidRPr="007962E1" w:rsidRDefault="00606AD7" w:rsidP="00606A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2E1">
              <w:rPr>
                <w:rFonts w:ascii="Times New Roman" w:eastAsia="Times New Roman" w:hAnsi="Times New Roman" w:cs="Times New Roman"/>
                <w:sz w:val="24"/>
                <w:szCs w:val="24"/>
              </w:rPr>
              <w:t>2.1.5.1.1.1</w:t>
            </w:r>
          </w:p>
        </w:tc>
        <w:tc>
          <w:tcPr>
            <w:tcW w:w="3402" w:type="dxa"/>
          </w:tcPr>
          <w:p w:rsidR="00606AD7" w:rsidRPr="007962E1" w:rsidRDefault="00606AD7" w:rsidP="00606A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2E1">
              <w:rPr>
                <w:rFonts w:ascii="Times New Roman" w:eastAsia="Times New Roman" w:hAnsi="Times New Roman" w:cs="Times New Roman"/>
                <w:sz w:val="24"/>
                <w:szCs w:val="24"/>
              </w:rPr>
              <w:t>Рау М.Ю.,</w:t>
            </w:r>
          </w:p>
          <w:p w:rsidR="00606AD7" w:rsidRPr="007962E1" w:rsidRDefault="00606AD7" w:rsidP="00606A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2E1">
              <w:rPr>
                <w:rFonts w:ascii="Times New Roman" w:eastAsia="Times New Roman" w:hAnsi="Times New Roman" w:cs="Times New Roman"/>
                <w:sz w:val="24"/>
                <w:szCs w:val="24"/>
              </w:rPr>
              <w:t>Зыкова М.А.</w:t>
            </w:r>
          </w:p>
        </w:tc>
        <w:tc>
          <w:tcPr>
            <w:tcW w:w="5245" w:type="dxa"/>
          </w:tcPr>
          <w:p w:rsidR="00606AD7" w:rsidRPr="007962E1" w:rsidRDefault="00606AD7" w:rsidP="00606A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2E1">
              <w:rPr>
                <w:rFonts w:ascii="Times New Roman" w:eastAsia="Times New Roman" w:hAnsi="Times New Roman" w:cs="Times New Roman"/>
                <w:sz w:val="24"/>
                <w:szCs w:val="24"/>
              </w:rPr>
              <w:t>Изобразительное искусство (для обучающихся с интеллектуальными нарушениями) &lt; фгос &gt;</w:t>
            </w:r>
          </w:p>
        </w:tc>
        <w:tc>
          <w:tcPr>
            <w:tcW w:w="992" w:type="dxa"/>
          </w:tcPr>
          <w:p w:rsidR="00606AD7" w:rsidRPr="007962E1" w:rsidRDefault="00606AD7" w:rsidP="00606A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2E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4" w:type="dxa"/>
          </w:tcPr>
          <w:p w:rsidR="00606AD7" w:rsidRPr="007962E1" w:rsidRDefault="00606AD7" w:rsidP="00606A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2E1">
              <w:rPr>
                <w:rFonts w:ascii="Times New Roman" w:eastAsia="Times New Roman" w:hAnsi="Times New Roman" w:cs="Times New Roman"/>
                <w:sz w:val="24"/>
                <w:szCs w:val="24"/>
              </w:rPr>
              <w:t>АО "Издательство "Просвещение"</w:t>
            </w:r>
          </w:p>
        </w:tc>
        <w:tc>
          <w:tcPr>
            <w:tcW w:w="1275" w:type="dxa"/>
          </w:tcPr>
          <w:p w:rsidR="00606AD7" w:rsidRPr="007962E1" w:rsidRDefault="00606AD7" w:rsidP="00606A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2E1">
              <w:rPr>
                <w:rFonts w:ascii="Times New Roman" w:eastAsia="Times New Roman" w:hAnsi="Times New Roman" w:cs="Times New Roman"/>
                <w:sz w:val="24"/>
                <w:szCs w:val="24"/>
              </w:rPr>
              <w:t>2017, 2021</w:t>
            </w:r>
          </w:p>
        </w:tc>
      </w:tr>
      <w:tr w:rsidR="00606AD7" w:rsidRPr="007962E1" w:rsidTr="00C00DB8">
        <w:tc>
          <w:tcPr>
            <w:tcW w:w="1242" w:type="dxa"/>
          </w:tcPr>
          <w:p w:rsidR="00606AD7" w:rsidRPr="007962E1" w:rsidRDefault="00606AD7" w:rsidP="00606A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2E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.1.5.1.1.2</w:t>
            </w:r>
          </w:p>
        </w:tc>
        <w:tc>
          <w:tcPr>
            <w:tcW w:w="3402" w:type="dxa"/>
          </w:tcPr>
          <w:p w:rsidR="00606AD7" w:rsidRPr="007962E1" w:rsidRDefault="00606AD7" w:rsidP="00606A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2E1">
              <w:rPr>
                <w:rFonts w:ascii="Times New Roman" w:eastAsia="Times New Roman" w:hAnsi="Times New Roman" w:cs="Times New Roman"/>
                <w:sz w:val="24"/>
                <w:szCs w:val="24"/>
              </w:rPr>
              <w:t>Рау М.Ю.,</w:t>
            </w:r>
          </w:p>
          <w:p w:rsidR="00606AD7" w:rsidRPr="007962E1" w:rsidRDefault="00606AD7" w:rsidP="00606A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2E1">
              <w:rPr>
                <w:rFonts w:ascii="Times New Roman" w:eastAsia="Times New Roman" w:hAnsi="Times New Roman" w:cs="Times New Roman"/>
                <w:sz w:val="24"/>
                <w:szCs w:val="24"/>
              </w:rPr>
              <w:t>Зыкова М.А.</w:t>
            </w:r>
          </w:p>
        </w:tc>
        <w:tc>
          <w:tcPr>
            <w:tcW w:w="5245" w:type="dxa"/>
          </w:tcPr>
          <w:p w:rsidR="00606AD7" w:rsidRPr="007962E1" w:rsidRDefault="00606AD7" w:rsidP="00606A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2E1">
              <w:rPr>
                <w:rFonts w:ascii="Times New Roman" w:eastAsia="Times New Roman" w:hAnsi="Times New Roman" w:cs="Times New Roman"/>
                <w:sz w:val="24"/>
                <w:szCs w:val="24"/>
              </w:rPr>
              <w:t>Изобразительное искусство (для обучающихся с интеллектуальными нарушениями) &lt; фгос &gt;</w:t>
            </w:r>
          </w:p>
        </w:tc>
        <w:tc>
          <w:tcPr>
            <w:tcW w:w="992" w:type="dxa"/>
          </w:tcPr>
          <w:p w:rsidR="00606AD7" w:rsidRPr="007962E1" w:rsidRDefault="00606AD7" w:rsidP="00606A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2E1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4" w:type="dxa"/>
          </w:tcPr>
          <w:p w:rsidR="00606AD7" w:rsidRPr="007962E1" w:rsidRDefault="00606AD7" w:rsidP="00606A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2E1">
              <w:rPr>
                <w:rFonts w:ascii="Times New Roman" w:eastAsia="Times New Roman" w:hAnsi="Times New Roman" w:cs="Times New Roman"/>
                <w:sz w:val="24"/>
                <w:szCs w:val="24"/>
              </w:rPr>
              <w:t>АО "Издательство "Просвещение"</w:t>
            </w:r>
          </w:p>
        </w:tc>
        <w:tc>
          <w:tcPr>
            <w:tcW w:w="1275" w:type="dxa"/>
          </w:tcPr>
          <w:p w:rsidR="00606AD7" w:rsidRPr="007962E1" w:rsidRDefault="00606AD7" w:rsidP="00606A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2E1">
              <w:rPr>
                <w:rFonts w:ascii="Times New Roman" w:eastAsia="Times New Roman" w:hAnsi="Times New Roman" w:cs="Times New Roman"/>
                <w:sz w:val="24"/>
                <w:szCs w:val="24"/>
              </w:rPr>
              <w:t>2018,</w:t>
            </w:r>
          </w:p>
          <w:p w:rsidR="00606AD7" w:rsidRPr="007962E1" w:rsidRDefault="00606AD7" w:rsidP="00606A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2E1">
              <w:rPr>
                <w:rFonts w:ascii="Times New Roman" w:eastAsia="Times New Roman" w:hAnsi="Times New Roman" w:cs="Times New Roman"/>
                <w:sz w:val="24"/>
                <w:szCs w:val="24"/>
              </w:rPr>
              <w:t>2021</w:t>
            </w:r>
          </w:p>
        </w:tc>
      </w:tr>
      <w:tr w:rsidR="00606AD7" w:rsidRPr="007962E1" w:rsidTr="00C00DB8">
        <w:tc>
          <w:tcPr>
            <w:tcW w:w="1242" w:type="dxa"/>
          </w:tcPr>
          <w:p w:rsidR="00606AD7" w:rsidRPr="007962E1" w:rsidRDefault="00606AD7" w:rsidP="00606A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2E1">
              <w:rPr>
                <w:rFonts w:ascii="Times New Roman" w:eastAsia="Times New Roman" w:hAnsi="Times New Roman" w:cs="Times New Roman"/>
                <w:sz w:val="24"/>
                <w:szCs w:val="24"/>
              </w:rPr>
              <w:t>2.1.5.1.1.3</w:t>
            </w:r>
          </w:p>
        </w:tc>
        <w:tc>
          <w:tcPr>
            <w:tcW w:w="3402" w:type="dxa"/>
          </w:tcPr>
          <w:p w:rsidR="00606AD7" w:rsidRPr="007962E1" w:rsidRDefault="00606AD7" w:rsidP="00606A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2E1">
              <w:rPr>
                <w:rFonts w:ascii="Times New Roman" w:eastAsia="Times New Roman" w:hAnsi="Times New Roman" w:cs="Times New Roman"/>
                <w:sz w:val="24"/>
                <w:szCs w:val="24"/>
              </w:rPr>
              <w:t>Рау М.Ю.,</w:t>
            </w:r>
          </w:p>
          <w:p w:rsidR="00606AD7" w:rsidRPr="007962E1" w:rsidRDefault="00606AD7" w:rsidP="00606A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2E1">
              <w:rPr>
                <w:rFonts w:ascii="Times New Roman" w:eastAsia="Times New Roman" w:hAnsi="Times New Roman" w:cs="Times New Roman"/>
                <w:sz w:val="24"/>
                <w:szCs w:val="24"/>
              </w:rPr>
              <w:t>Зыкова М.А.</w:t>
            </w:r>
          </w:p>
        </w:tc>
        <w:tc>
          <w:tcPr>
            <w:tcW w:w="5245" w:type="dxa"/>
          </w:tcPr>
          <w:p w:rsidR="00606AD7" w:rsidRPr="007962E1" w:rsidRDefault="00606AD7" w:rsidP="00606A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2E1">
              <w:rPr>
                <w:rFonts w:ascii="Times New Roman" w:eastAsia="Times New Roman" w:hAnsi="Times New Roman" w:cs="Times New Roman"/>
                <w:sz w:val="24"/>
                <w:szCs w:val="24"/>
              </w:rPr>
              <w:t>Изобразительное искусство (для обучающихся с интеллектуальными нарушениями) &lt; фгос &gt;</w:t>
            </w:r>
          </w:p>
        </w:tc>
        <w:tc>
          <w:tcPr>
            <w:tcW w:w="992" w:type="dxa"/>
          </w:tcPr>
          <w:p w:rsidR="00606AD7" w:rsidRPr="007962E1" w:rsidRDefault="00606AD7" w:rsidP="00606A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2E1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94" w:type="dxa"/>
          </w:tcPr>
          <w:p w:rsidR="00606AD7" w:rsidRPr="007962E1" w:rsidRDefault="00606AD7" w:rsidP="00606A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2E1">
              <w:rPr>
                <w:rFonts w:ascii="Times New Roman" w:eastAsia="Times New Roman" w:hAnsi="Times New Roman" w:cs="Times New Roman"/>
                <w:sz w:val="24"/>
                <w:szCs w:val="24"/>
              </w:rPr>
              <w:t>АО "Издательство "Просвещение"</w:t>
            </w:r>
          </w:p>
        </w:tc>
        <w:tc>
          <w:tcPr>
            <w:tcW w:w="1275" w:type="dxa"/>
          </w:tcPr>
          <w:p w:rsidR="00606AD7" w:rsidRPr="007962E1" w:rsidRDefault="00606AD7" w:rsidP="00606A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2E1">
              <w:rPr>
                <w:rFonts w:ascii="Times New Roman" w:eastAsia="Times New Roman" w:hAnsi="Times New Roman" w:cs="Times New Roman"/>
                <w:sz w:val="24"/>
                <w:szCs w:val="24"/>
              </w:rPr>
              <w:t>2019,</w:t>
            </w:r>
          </w:p>
          <w:p w:rsidR="00606AD7" w:rsidRPr="007962E1" w:rsidRDefault="00606AD7" w:rsidP="00606A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2E1">
              <w:rPr>
                <w:rFonts w:ascii="Times New Roman" w:eastAsia="Times New Roman" w:hAnsi="Times New Roman" w:cs="Times New Roman"/>
                <w:sz w:val="24"/>
                <w:szCs w:val="24"/>
              </w:rPr>
              <w:t>2021</w:t>
            </w:r>
          </w:p>
        </w:tc>
      </w:tr>
      <w:tr w:rsidR="00606AD7" w:rsidRPr="007962E1" w:rsidTr="00C00DB8">
        <w:tc>
          <w:tcPr>
            <w:tcW w:w="1242" w:type="dxa"/>
          </w:tcPr>
          <w:p w:rsidR="00606AD7" w:rsidRPr="007962E1" w:rsidRDefault="00606AD7" w:rsidP="00606AD7">
            <w:pPr>
              <w:pStyle w:val="ConsPlusNormal"/>
            </w:pPr>
            <w:r w:rsidRPr="007962E1">
              <w:t>2.1.5.1.1.4</w:t>
            </w:r>
          </w:p>
        </w:tc>
        <w:tc>
          <w:tcPr>
            <w:tcW w:w="3402" w:type="dxa"/>
          </w:tcPr>
          <w:p w:rsidR="00606AD7" w:rsidRPr="007962E1" w:rsidRDefault="00606AD7" w:rsidP="00606AD7">
            <w:pPr>
              <w:pStyle w:val="ConsPlusNormal"/>
            </w:pPr>
            <w:r w:rsidRPr="007962E1">
              <w:t>Рау М.Ю.,</w:t>
            </w:r>
          </w:p>
          <w:p w:rsidR="00606AD7" w:rsidRPr="007962E1" w:rsidRDefault="00606AD7" w:rsidP="00606AD7">
            <w:pPr>
              <w:pStyle w:val="ConsPlusNormal"/>
            </w:pPr>
            <w:r w:rsidRPr="007962E1">
              <w:t>Зыкова М.А.</w:t>
            </w:r>
          </w:p>
        </w:tc>
        <w:tc>
          <w:tcPr>
            <w:tcW w:w="5245" w:type="dxa"/>
          </w:tcPr>
          <w:p w:rsidR="00606AD7" w:rsidRPr="007962E1" w:rsidRDefault="00606AD7" w:rsidP="00606AD7">
            <w:pPr>
              <w:pStyle w:val="ConsPlusNormal"/>
            </w:pPr>
            <w:r w:rsidRPr="007962E1">
              <w:t>Изобразительное искусство (для обучающихся с интеллектуальными нарушениями) &lt;*&gt;</w:t>
            </w:r>
          </w:p>
        </w:tc>
        <w:tc>
          <w:tcPr>
            <w:tcW w:w="992" w:type="dxa"/>
            <w:vAlign w:val="center"/>
          </w:tcPr>
          <w:p w:rsidR="00606AD7" w:rsidRPr="007962E1" w:rsidRDefault="00606AD7" w:rsidP="00E8309B">
            <w:pPr>
              <w:pStyle w:val="ConsPlusNormal"/>
            </w:pPr>
            <w:r w:rsidRPr="007962E1">
              <w:t>4</w:t>
            </w:r>
          </w:p>
        </w:tc>
        <w:tc>
          <w:tcPr>
            <w:tcW w:w="2694" w:type="dxa"/>
          </w:tcPr>
          <w:p w:rsidR="00606AD7" w:rsidRPr="007962E1" w:rsidRDefault="00606AD7" w:rsidP="00606AD7">
            <w:pPr>
              <w:pStyle w:val="ConsPlusNormal"/>
            </w:pPr>
            <w:r w:rsidRPr="007962E1">
              <w:t>АО "Издательство "Просвещение"</w:t>
            </w:r>
          </w:p>
        </w:tc>
        <w:tc>
          <w:tcPr>
            <w:tcW w:w="1275" w:type="dxa"/>
          </w:tcPr>
          <w:p w:rsidR="00606AD7" w:rsidRPr="007962E1" w:rsidRDefault="00606AD7" w:rsidP="00606A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2E1">
              <w:rPr>
                <w:rFonts w:ascii="Times New Roman" w:eastAsia="Times New Roman" w:hAnsi="Times New Roman" w:cs="Times New Roman"/>
                <w:sz w:val="24"/>
                <w:szCs w:val="24"/>
              </w:rPr>
              <w:t>2020</w:t>
            </w:r>
          </w:p>
        </w:tc>
      </w:tr>
      <w:tr w:rsidR="00606AD7" w:rsidRPr="007962E1" w:rsidTr="00C00DB8">
        <w:tc>
          <w:tcPr>
            <w:tcW w:w="1242" w:type="dxa"/>
          </w:tcPr>
          <w:p w:rsidR="00606AD7" w:rsidRPr="007962E1" w:rsidRDefault="00606AD7" w:rsidP="00606AD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962E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.1.6.2.</w:t>
            </w:r>
          </w:p>
        </w:tc>
        <w:tc>
          <w:tcPr>
            <w:tcW w:w="3402" w:type="dxa"/>
          </w:tcPr>
          <w:p w:rsidR="00606AD7" w:rsidRPr="007962E1" w:rsidRDefault="00606AD7" w:rsidP="00606AD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962E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узыка (учебный предмет)</w:t>
            </w:r>
          </w:p>
        </w:tc>
        <w:tc>
          <w:tcPr>
            <w:tcW w:w="5245" w:type="dxa"/>
          </w:tcPr>
          <w:p w:rsidR="00606AD7" w:rsidRPr="007962E1" w:rsidRDefault="00606AD7" w:rsidP="00606A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06AD7" w:rsidRPr="007962E1" w:rsidRDefault="00606AD7" w:rsidP="00606A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606AD7" w:rsidRPr="007962E1" w:rsidRDefault="00606AD7" w:rsidP="00606A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606AD7" w:rsidRPr="007962E1" w:rsidRDefault="00606AD7" w:rsidP="00606A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6AD7" w:rsidRPr="007962E1" w:rsidTr="00C00DB8">
        <w:tc>
          <w:tcPr>
            <w:tcW w:w="1242" w:type="dxa"/>
          </w:tcPr>
          <w:p w:rsidR="00606AD7" w:rsidRPr="007962E1" w:rsidRDefault="00606AD7" w:rsidP="00606A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2E1">
              <w:rPr>
                <w:rFonts w:ascii="Times New Roman" w:eastAsia="Times New Roman" w:hAnsi="Times New Roman" w:cs="Times New Roman"/>
                <w:sz w:val="24"/>
                <w:szCs w:val="24"/>
              </w:rPr>
              <w:t>1.1.6.2.2.1</w:t>
            </w:r>
          </w:p>
        </w:tc>
        <w:tc>
          <w:tcPr>
            <w:tcW w:w="3402" w:type="dxa"/>
          </w:tcPr>
          <w:p w:rsidR="00606AD7" w:rsidRPr="007962E1" w:rsidRDefault="00606AD7" w:rsidP="00606A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2E1">
              <w:rPr>
                <w:rFonts w:ascii="Times New Roman" w:eastAsia="Times New Roman" w:hAnsi="Times New Roman" w:cs="Times New Roman"/>
                <w:sz w:val="24"/>
                <w:szCs w:val="24"/>
              </w:rPr>
              <w:t>Критская Е.Д.,</w:t>
            </w:r>
          </w:p>
          <w:p w:rsidR="00606AD7" w:rsidRPr="007962E1" w:rsidRDefault="00606AD7" w:rsidP="00606A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2E1">
              <w:rPr>
                <w:rFonts w:ascii="Times New Roman" w:eastAsia="Times New Roman" w:hAnsi="Times New Roman" w:cs="Times New Roman"/>
                <w:sz w:val="24"/>
                <w:szCs w:val="24"/>
              </w:rPr>
              <w:t>Сергеева Г.П.,</w:t>
            </w:r>
          </w:p>
          <w:p w:rsidR="00606AD7" w:rsidRPr="007962E1" w:rsidRDefault="00606AD7" w:rsidP="00606A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2E1">
              <w:rPr>
                <w:rFonts w:ascii="Times New Roman" w:eastAsia="Times New Roman" w:hAnsi="Times New Roman" w:cs="Times New Roman"/>
                <w:sz w:val="24"/>
                <w:szCs w:val="24"/>
              </w:rPr>
              <w:t>Шмагина Т.С.</w:t>
            </w:r>
          </w:p>
        </w:tc>
        <w:tc>
          <w:tcPr>
            <w:tcW w:w="5245" w:type="dxa"/>
          </w:tcPr>
          <w:p w:rsidR="00606AD7" w:rsidRPr="007962E1" w:rsidRDefault="00606AD7" w:rsidP="00606A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2E1">
              <w:rPr>
                <w:rFonts w:ascii="Times New Roman" w:eastAsia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992" w:type="dxa"/>
          </w:tcPr>
          <w:p w:rsidR="00606AD7" w:rsidRPr="007962E1" w:rsidRDefault="00606AD7" w:rsidP="00606A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2E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4" w:type="dxa"/>
          </w:tcPr>
          <w:p w:rsidR="00606AD7" w:rsidRPr="007962E1" w:rsidRDefault="00606AD7" w:rsidP="00606A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2E1">
              <w:rPr>
                <w:rFonts w:ascii="Times New Roman" w:eastAsia="Times New Roman" w:hAnsi="Times New Roman" w:cs="Times New Roman"/>
                <w:sz w:val="24"/>
                <w:szCs w:val="24"/>
              </w:rPr>
              <w:t>АО "Издательство "Просвещение"</w:t>
            </w:r>
          </w:p>
        </w:tc>
        <w:tc>
          <w:tcPr>
            <w:tcW w:w="1275" w:type="dxa"/>
          </w:tcPr>
          <w:p w:rsidR="00606AD7" w:rsidRPr="007962E1" w:rsidRDefault="00606AD7" w:rsidP="00606A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62E1">
              <w:rPr>
                <w:rFonts w:ascii="Times New Roman" w:hAnsi="Times New Roman" w:cs="Times New Roman"/>
                <w:sz w:val="24"/>
                <w:szCs w:val="24"/>
              </w:rPr>
              <w:t>2011,2013</w:t>
            </w:r>
          </w:p>
        </w:tc>
      </w:tr>
      <w:tr w:rsidR="00606AD7" w:rsidRPr="007962E1" w:rsidTr="00C00DB8">
        <w:tc>
          <w:tcPr>
            <w:tcW w:w="1242" w:type="dxa"/>
          </w:tcPr>
          <w:p w:rsidR="00606AD7" w:rsidRPr="007962E1" w:rsidRDefault="00606AD7" w:rsidP="00606A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2E1">
              <w:rPr>
                <w:rFonts w:ascii="Times New Roman" w:eastAsia="Times New Roman" w:hAnsi="Times New Roman" w:cs="Times New Roman"/>
                <w:sz w:val="24"/>
                <w:szCs w:val="24"/>
              </w:rPr>
              <w:t>1.1.6.2.2.2</w:t>
            </w:r>
          </w:p>
        </w:tc>
        <w:tc>
          <w:tcPr>
            <w:tcW w:w="3402" w:type="dxa"/>
          </w:tcPr>
          <w:p w:rsidR="00606AD7" w:rsidRPr="007962E1" w:rsidRDefault="00606AD7" w:rsidP="00606A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2E1">
              <w:rPr>
                <w:rFonts w:ascii="Times New Roman" w:eastAsia="Times New Roman" w:hAnsi="Times New Roman" w:cs="Times New Roman"/>
                <w:sz w:val="24"/>
                <w:szCs w:val="24"/>
              </w:rPr>
              <w:t>Критская Е.Д.,</w:t>
            </w:r>
          </w:p>
          <w:p w:rsidR="00606AD7" w:rsidRPr="007962E1" w:rsidRDefault="00606AD7" w:rsidP="00606A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2E1">
              <w:rPr>
                <w:rFonts w:ascii="Times New Roman" w:eastAsia="Times New Roman" w:hAnsi="Times New Roman" w:cs="Times New Roman"/>
                <w:sz w:val="24"/>
                <w:szCs w:val="24"/>
              </w:rPr>
              <w:t>Сергеева Г.П.,</w:t>
            </w:r>
          </w:p>
          <w:p w:rsidR="00606AD7" w:rsidRPr="007962E1" w:rsidRDefault="00606AD7" w:rsidP="00606A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2E1">
              <w:rPr>
                <w:rFonts w:ascii="Times New Roman" w:eastAsia="Times New Roman" w:hAnsi="Times New Roman" w:cs="Times New Roman"/>
                <w:sz w:val="24"/>
                <w:szCs w:val="24"/>
              </w:rPr>
              <w:t>Шмагина Т.С.</w:t>
            </w:r>
          </w:p>
        </w:tc>
        <w:tc>
          <w:tcPr>
            <w:tcW w:w="5245" w:type="dxa"/>
          </w:tcPr>
          <w:p w:rsidR="00606AD7" w:rsidRPr="007962E1" w:rsidRDefault="00606AD7" w:rsidP="00606A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2E1">
              <w:rPr>
                <w:rFonts w:ascii="Times New Roman" w:eastAsia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992" w:type="dxa"/>
          </w:tcPr>
          <w:p w:rsidR="00606AD7" w:rsidRPr="007962E1" w:rsidRDefault="00606AD7" w:rsidP="00606A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2E1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4" w:type="dxa"/>
          </w:tcPr>
          <w:p w:rsidR="00606AD7" w:rsidRPr="007962E1" w:rsidRDefault="00606AD7" w:rsidP="00606A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2E1">
              <w:rPr>
                <w:rFonts w:ascii="Times New Roman" w:eastAsia="Times New Roman" w:hAnsi="Times New Roman" w:cs="Times New Roman"/>
                <w:sz w:val="24"/>
                <w:szCs w:val="24"/>
              </w:rPr>
              <w:t>АО "Издательство "Просвещение"</w:t>
            </w:r>
          </w:p>
        </w:tc>
        <w:tc>
          <w:tcPr>
            <w:tcW w:w="1275" w:type="dxa"/>
          </w:tcPr>
          <w:p w:rsidR="00606AD7" w:rsidRPr="007962E1" w:rsidRDefault="00606AD7" w:rsidP="00606A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62E1">
              <w:rPr>
                <w:rFonts w:ascii="Times New Roman" w:hAnsi="Times New Roman" w:cs="Times New Roman"/>
                <w:sz w:val="24"/>
                <w:szCs w:val="24"/>
              </w:rPr>
              <w:t>2012</w:t>
            </w:r>
          </w:p>
        </w:tc>
      </w:tr>
      <w:tr w:rsidR="00606AD7" w:rsidRPr="007962E1" w:rsidTr="00C00DB8">
        <w:tc>
          <w:tcPr>
            <w:tcW w:w="1242" w:type="dxa"/>
          </w:tcPr>
          <w:p w:rsidR="00606AD7" w:rsidRPr="007962E1" w:rsidRDefault="00606AD7" w:rsidP="00606A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2E1">
              <w:rPr>
                <w:rFonts w:ascii="Times New Roman" w:eastAsia="Times New Roman" w:hAnsi="Times New Roman" w:cs="Times New Roman"/>
                <w:sz w:val="24"/>
                <w:szCs w:val="24"/>
              </w:rPr>
              <w:t>1.1.6.2.2.3</w:t>
            </w:r>
          </w:p>
        </w:tc>
        <w:tc>
          <w:tcPr>
            <w:tcW w:w="3402" w:type="dxa"/>
          </w:tcPr>
          <w:p w:rsidR="00606AD7" w:rsidRPr="007962E1" w:rsidRDefault="00606AD7" w:rsidP="00606A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2E1">
              <w:rPr>
                <w:rFonts w:ascii="Times New Roman" w:eastAsia="Times New Roman" w:hAnsi="Times New Roman" w:cs="Times New Roman"/>
                <w:sz w:val="24"/>
                <w:szCs w:val="24"/>
              </w:rPr>
              <w:t>Критская Е.Д.,</w:t>
            </w:r>
          </w:p>
          <w:p w:rsidR="00606AD7" w:rsidRPr="007962E1" w:rsidRDefault="00606AD7" w:rsidP="00606A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2E1">
              <w:rPr>
                <w:rFonts w:ascii="Times New Roman" w:eastAsia="Times New Roman" w:hAnsi="Times New Roman" w:cs="Times New Roman"/>
                <w:sz w:val="24"/>
                <w:szCs w:val="24"/>
              </w:rPr>
              <w:t>Сергеева Г.П.,</w:t>
            </w:r>
          </w:p>
          <w:p w:rsidR="00606AD7" w:rsidRPr="007962E1" w:rsidRDefault="00606AD7" w:rsidP="00606A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2E1">
              <w:rPr>
                <w:rFonts w:ascii="Times New Roman" w:eastAsia="Times New Roman" w:hAnsi="Times New Roman" w:cs="Times New Roman"/>
                <w:sz w:val="24"/>
                <w:szCs w:val="24"/>
              </w:rPr>
              <w:t>Шмагина Т.С.</w:t>
            </w:r>
          </w:p>
        </w:tc>
        <w:tc>
          <w:tcPr>
            <w:tcW w:w="5245" w:type="dxa"/>
          </w:tcPr>
          <w:p w:rsidR="00606AD7" w:rsidRPr="007962E1" w:rsidRDefault="00606AD7" w:rsidP="00606A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2E1">
              <w:rPr>
                <w:rFonts w:ascii="Times New Roman" w:eastAsia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992" w:type="dxa"/>
          </w:tcPr>
          <w:p w:rsidR="00606AD7" w:rsidRPr="007962E1" w:rsidRDefault="00606AD7" w:rsidP="00606A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2E1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94" w:type="dxa"/>
          </w:tcPr>
          <w:p w:rsidR="00606AD7" w:rsidRPr="007962E1" w:rsidRDefault="00606AD7" w:rsidP="00606A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2E1">
              <w:rPr>
                <w:rFonts w:ascii="Times New Roman" w:eastAsia="Times New Roman" w:hAnsi="Times New Roman" w:cs="Times New Roman"/>
                <w:sz w:val="24"/>
                <w:szCs w:val="24"/>
              </w:rPr>
              <w:t>АО "Издательство "Просвещение"</w:t>
            </w:r>
          </w:p>
        </w:tc>
        <w:tc>
          <w:tcPr>
            <w:tcW w:w="1275" w:type="dxa"/>
          </w:tcPr>
          <w:p w:rsidR="00606AD7" w:rsidRPr="007962E1" w:rsidRDefault="00606AD7" w:rsidP="00606A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62E1"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</w:tc>
      </w:tr>
      <w:tr w:rsidR="00606AD7" w:rsidRPr="007962E1" w:rsidTr="00C00DB8">
        <w:tc>
          <w:tcPr>
            <w:tcW w:w="1242" w:type="dxa"/>
          </w:tcPr>
          <w:p w:rsidR="00606AD7" w:rsidRPr="007962E1" w:rsidRDefault="00606AD7" w:rsidP="00606A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2E1">
              <w:rPr>
                <w:rFonts w:ascii="Times New Roman" w:eastAsia="Times New Roman" w:hAnsi="Times New Roman" w:cs="Times New Roman"/>
                <w:sz w:val="24"/>
                <w:szCs w:val="24"/>
              </w:rPr>
              <w:t>1.1.6.2.2.4</w:t>
            </w:r>
          </w:p>
        </w:tc>
        <w:tc>
          <w:tcPr>
            <w:tcW w:w="3402" w:type="dxa"/>
          </w:tcPr>
          <w:p w:rsidR="00606AD7" w:rsidRPr="007962E1" w:rsidRDefault="00606AD7" w:rsidP="00606A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2E1">
              <w:rPr>
                <w:rFonts w:ascii="Times New Roman" w:eastAsia="Times New Roman" w:hAnsi="Times New Roman" w:cs="Times New Roman"/>
                <w:sz w:val="24"/>
                <w:szCs w:val="24"/>
              </w:rPr>
              <w:t>Критская Е.Д.,</w:t>
            </w:r>
          </w:p>
          <w:p w:rsidR="00606AD7" w:rsidRPr="007962E1" w:rsidRDefault="00606AD7" w:rsidP="00606A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2E1">
              <w:rPr>
                <w:rFonts w:ascii="Times New Roman" w:eastAsia="Times New Roman" w:hAnsi="Times New Roman" w:cs="Times New Roman"/>
                <w:sz w:val="24"/>
                <w:szCs w:val="24"/>
              </w:rPr>
              <w:t>Сергеева Г.П.,</w:t>
            </w:r>
          </w:p>
          <w:p w:rsidR="00606AD7" w:rsidRPr="007962E1" w:rsidRDefault="00606AD7" w:rsidP="00606A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2E1">
              <w:rPr>
                <w:rFonts w:ascii="Times New Roman" w:eastAsia="Times New Roman" w:hAnsi="Times New Roman" w:cs="Times New Roman"/>
                <w:sz w:val="24"/>
                <w:szCs w:val="24"/>
              </w:rPr>
              <w:t>Шмагина Т.С.</w:t>
            </w:r>
          </w:p>
        </w:tc>
        <w:tc>
          <w:tcPr>
            <w:tcW w:w="5245" w:type="dxa"/>
          </w:tcPr>
          <w:p w:rsidR="00606AD7" w:rsidRPr="007962E1" w:rsidRDefault="00606AD7" w:rsidP="00606A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2E1">
              <w:rPr>
                <w:rFonts w:ascii="Times New Roman" w:eastAsia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992" w:type="dxa"/>
          </w:tcPr>
          <w:p w:rsidR="00606AD7" w:rsidRPr="007962E1" w:rsidRDefault="00606AD7" w:rsidP="00606A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2E1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94" w:type="dxa"/>
          </w:tcPr>
          <w:p w:rsidR="00606AD7" w:rsidRPr="007962E1" w:rsidRDefault="00606AD7" w:rsidP="00606A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2E1">
              <w:rPr>
                <w:rFonts w:ascii="Times New Roman" w:eastAsia="Times New Roman" w:hAnsi="Times New Roman" w:cs="Times New Roman"/>
                <w:sz w:val="24"/>
                <w:szCs w:val="24"/>
              </w:rPr>
              <w:t>АО "Издательство "Просвещение"</w:t>
            </w:r>
          </w:p>
        </w:tc>
        <w:tc>
          <w:tcPr>
            <w:tcW w:w="1275" w:type="dxa"/>
          </w:tcPr>
          <w:p w:rsidR="00606AD7" w:rsidRPr="007962E1" w:rsidRDefault="00606AD7" w:rsidP="00606A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62E1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</w:tr>
      <w:tr w:rsidR="00956D7C" w:rsidRPr="007962E1" w:rsidTr="00C00DB8">
        <w:tc>
          <w:tcPr>
            <w:tcW w:w="1242" w:type="dxa"/>
          </w:tcPr>
          <w:p w:rsidR="00956D7C" w:rsidRPr="00E8309B" w:rsidRDefault="00956D7C" w:rsidP="00606A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309B">
              <w:rPr>
                <w:rFonts w:ascii="Times New Roman" w:eastAsia="Times New Roman" w:hAnsi="Times New Roman" w:cs="Times New Roman"/>
                <w:sz w:val="24"/>
                <w:szCs w:val="24"/>
              </w:rPr>
              <w:t>1.1.1.6.2.8.1</w:t>
            </w:r>
          </w:p>
        </w:tc>
        <w:tc>
          <w:tcPr>
            <w:tcW w:w="3402" w:type="dxa"/>
          </w:tcPr>
          <w:p w:rsidR="00956D7C" w:rsidRPr="00E8309B" w:rsidRDefault="00956D7C" w:rsidP="00606A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309B">
              <w:rPr>
                <w:rFonts w:ascii="Times New Roman" w:eastAsia="Times New Roman" w:hAnsi="Times New Roman" w:cs="Times New Roman"/>
                <w:sz w:val="24"/>
                <w:szCs w:val="24"/>
              </w:rPr>
              <w:t>Евтушенко И.В.</w:t>
            </w:r>
          </w:p>
        </w:tc>
        <w:tc>
          <w:tcPr>
            <w:tcW w:w="5245" w:type="dxa"/>
          </w:tcPr>
          <w:p w:rsidR="00956D7C" w:rsidRPr="00E8309B" w:rsidRDefault="00956D7C" w:rsidP="00606A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309B">
              <w:rPr>
                <w:rFonts w:ascii="Times New Roman" w:eastAsia="Times New Roman" w:hAnsi="Times New Roman" w:cs="Times New Roman"/>
                <w:sz w:val="24"/>
                <w:szCs w:val="24"/>
              </w:rPr>
              <w:t>Музыка. 1 класс. Учебник (для обучающихся с интеллектуальными нарушениями)</w:t>
            </w:r>
          </w:p>
        </w:tc>
        <w:tc>
          <w:tcPr>
            <w:tcW w:w="992" w:type="dxa"/>
          </w:tcPr>
          <w:p w:rsidR="00956D7C" w:rsidRPr="00E8309B" w:rsidRDefault="00956D7C" w:rsidP="00606A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309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4" w:type="dxa"/>
          </w:tcPr>
          <w:p w:rsidR="00956D7C" w:rsidRPr="00E8309B" w:rsidRDefault="00956D7C" w:rsidP="00606A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309B">
              <w:rPr>
                <w:rFonts w:ascii="Times New Roman" w:eastAsia="Times New Roman" w:hAnsi="Times New Roman" w:cs="Times New Roman"/>
                <w:sz w:val="24"/>
                <w:szCs w:val="24"/>
              </w:rPr>
              <w:t>АО "Издательство "Просвещение"</w:t>
            </w:r>
          </w:p>
        </w:tc>
        <w:tc>
          <w:tcPr>
            <w:tcW w:w="1275" w:type="dxa"/>
          </w:tcPr>
          <w:p w:rsidR="00956D7C" w:rsidRPr="00E8309B" w:rsidRDefault="00956D7C" w:rsidP="00606A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309B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</w:tr>
      <w:tr w:rsidR="003A350F" w:rsidRPr="007962E1" w:rsidTr="00C00DB8">
        <w:tc>
          <w:tcPr>
            <w:tcW w:w="1242" w:type="dxa"/>
          </w:tcPr>
          <w:p w:rsidR="003A350F" w:rsidRPr="00E8309B" w:rsidRDefault="003A350F" w:rsidP="003A350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309B">
              <w:rPr>
                <w:rFonts w:ascii="Times New Roman" w:eastAsia="Times New Roman" w:hAnsi="Times New Roman" w:cs="Times New Roman"/>
                <w:sz w:val="24"/>
                <w:szCs w:val="24"/>
              </w:rPr>
              <w:t>1.1.1.6.2.8.2</w:t>
            </w:r>
          </w:p>
        </w:tc>
        <w:tc>
          <w:tcPr>
            <w:tcW w:w="3402" w:type="dxa"/>
          </w:tcPr>
          <w:p w:rsidR="003A350F" w:rsidRPr="00E8309B" w:rsidRDefault="003A350F" w:rsidP="003A35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309B">
              <w:rPr>
                <w:rFonts w:ascii="Times New Roman" w:eastAsia="Times New Roman" w:hAnsi="Times New Roman" w:cs="Times New Roman"/>
                <w:sz w:val="24"/>
                <w:szCs w:val="24"/>
              </w:rPr>
              <w:t>Евтушенко И.В.</w:t>
            </w:r>
          </w:p>
        </w:tc>
        <w:tc>
          <w:tcPr>
            <w:tcW w:w="5245" w:type="dxa"/>
          </w:tcPr>
          <w:p w:rsidR="003A350F" w:rsidRPr="00E8309B" w:rsidRDefault="003A350F" w:rsidP="003A35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309B">
              <w:rPr>
                <w:rFonts w:ascii="Times New Roman" w:eastAsia="Times New Roman" w:hAnsi="Times New Roman" w:cs="Times New Roman"/>
                <w:sz w:val="24"/>
                <w:szCs w:val="24"/>
              </w:rPr>
              <w:t>Музыка. 2 класс. Учебник (для обучающихся с интеллектуальными нарушениями)</w:t>
            </w:r>
          </w:p>
        </w:tc>
        <w:tc>
          <w:tcPr>
            <w:tcW w:w="992" w:type="dxa"/>
          </w:tcPr>
          <w:p w:rsidR="003A350F" w:rsidRPr="00E8309B" w:rsidRDefault="003A350F" w:rsidP="003A35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309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4" w:type="dxa"/>
          </w:tcPr>
          <w:p w:rsidR="003A350F" w:rsidRPr="00E8309B" w:rsidRDefault="003A350F" w:rsidP="003A35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309B">
              <w:rPr>
                <w:rFonts w:ascii="Times New Roman" w:eastAsia="Times New Roman" w:hAnsi="Times New Roman" w:cs="Times New Roman"/>
                <w:sz w:val="24"/>
                <w:szCs w:val="24"/>
              </w:rPr>
              <w:t>АО "Издательство "Просвещение"</w:t>
            </w:r>
          </w:p>
        </w:tc>
        <w:tc>
          <w:tcPr>
            <w:tcW w:w="1275" w:type="dxa"/>
          </w:tcPr>
          <w:p w:rsidR="003A350F" w:rsidRPr="00E8309B" w:rsidRDefault="003A350F" w:rsidP="003A35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309B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</w:tr>
      <w:tr w:rsidR="00467C1B" w:rsidRPr="007962E1" w:rsidTr="00C00DB8">
        <w:tc>
          <w:tcPr>
            <w:tcW w:w="1242" w:type="dxa"/>
          </w:tcPr>
          <w:p w:rsidR="00467C1B" w:rsidRPr="00E8309B" w:rsidRDefault="00467C1B" w:rsidP="00467C1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467C1B" w:rsidRPr="00E8309B" w:rsidRDefault="00467C1B" w:rsidP="00467C1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309B">
              <w:rPr>
                <w:rFonts w:ascii="Times New Roman" w:eastAsia="Times New Roman" w:hAnsi="Times New Roman" w:cs="Times New Roman"/>
                <w:sz w:val="24"/>
                <w:szCs w:val="24"/>
              </w:rPr>
              <w:t>Евтушенко И.В., Чернышкова Е.В.</w:t>
            </w:r>
          </w:p>
        </w:tc>
        <w:tc>
          <w:tcPr>
            <w:tcW w:w="5245" w:type="dxa"/>
          </w:tcPr>
          <w:p w:rsidR="00467C1B" w:rsidRPr="00E8309B" w:rsidRDefault="00467C1B" w:rsidP="00467C1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309B">
              <w:rPr>
                <w:rFonts w:ascii="Times New Roman" w:eastAsia="Times New Roman" w:hAnsi="Times New Roman" w:cs="Times New Roman"/>
                <w:sz w:val="24"/>
                <w:szCs w:val="24"/>
              </w:rPr>
              <w:t>Музыка. 3 класс. Учебное пособие (для обучающихся с интеллектуальными нарушениями)</w:t>
            </w:r>
          </w:p>
        </w:tc>
        <w:tc>
          <w:tcPr>
            <w:tcW w:w="992" w:type="dxa"/>
          </w:tcPr>
          <w:p w:rsidR="00467C1B" w:rsidRPr="00E8309B" w:rsidRDefault="00467C1B" w:rsidP="00467C1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309B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94" w:type="dxa"/>
          </w:tcPr>
          <w:p w:rsidR="00467C1B" w:rsidRPr="00E8309B" w:rsidRDefault="00467C1B" w:rsidP="00467C1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309B">
              <w:rPr>
                <w:rFonts w:ascii="Times New Roman" w:eastAsia="Times New Roman" w:hAnsi="Times New Roman" w:cs="Times New Roman"/>
                <w:sz w:val="24"/>
                <w:szCs w:val="24"/>
              </w:rPr>
              <w:t>АО "Издательство "Просвещение"</w:t>
            </w:r>
          </w:p>
        </w:tc>
        <w:tc>
          <w:tcPr>
            <w:tcW w:w="1275" w:type="dxa"/>
          </w:tcPr>
          <w:p w:rsidR="00467C1B" w:rsidRPr="00E8309B" w:rsidRDefault="00467C1B" w:rsidP="00467C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309B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</w:tr>
      <w:tr w:rsidR="00467C1B" w:rsidRPr="007962E1" w:rsidTr="00C00DB8">
        <w:tc>
          <w:tcPr>
            <w:tcW w:w="1242" w:type="dxa"/>
          </w:tcPr>
          <w:p w:rsidR="00467C1B" w:rsidRPr="00E8309B" w:rsidRDefault="00467C1B" w:rsidP="00467C1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467C1B" w:rsidRPr="00E8309B" w:rsidRDefault="00467C1B" w:rsidP="00467C1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309B">
              <w:rPr>
                <w:rFonts w:ascii="Times New Roman" w:eastAsia="Times New Roman" w:hAnsi="Times New Roman" w:cs="Times New Roman"/>
                <w:sz w:val="24"/>
                <w:szCs w:val="24"/>
              </w:rPr>
              <w:t>Евтушенко И.В., Чернышкова Е.В.</w:t>
            </w:r>
          </w:p>
        </w:tc>
        <w:tc>
          <w:tcPr>
            <w:tcW w:w="5245" w:type="dxa"/>
          </w:tcPr>
          <w:p w:rsidR="00467C1B" w:rsidRPr="00E8309B" w:rsidRDefault="00467C1B" w:rsidP="00467C1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30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зыка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Pr="00E8309B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. Учебное пособие (для обучающихся с интеллектуальными нарушениями)</w:t>
            </w:r>
          </w:p>
        </w:tc>
        <w:tc>
          <w:tcPr>
            <w:tcW w:w="992" w:type="dxa"/>
          </w:tcPr>
          <w:p w:rsidR="00467C1B" w:rsidRPr="00E8309B" w:rsidRDefault="00467C1B" w:rsidP="00467C1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94" w:type="dxa"/>
          </w:tcPr>
          <w:p w:rsidR="00467C1B" w:rsidRPr="00E8309B" w:rsidRDefault="00467C1B" w:rsidP="00467C1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309B">
              <w:rPr>
                <w:rFonts w:ascii="Times New Roman" w:eastAsia="Times New Roman" w:hAnsi="Times New Roman" w:cs="Times New Roman"/>
                <w:sz w:val="24"/>
                <w:szCs w:val="24"/>
              </w:rPr>
              <w:t>АО "Издательство "Просвещение"</w:t>
            </w:r>
          </w:p>
        </w:tc>
        <w:tc>
          <w:tcPr>
            <w:tcW w:w="1275" w:type="dxa"/>
          </w:tcPr>
          <w:p w:rsidR="00467C1B" w:rsidRPr="00E8309B" w:rsidRDefault="00467C1B" w:rsidP="00467C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309B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</w:tr>
      <w:tr w:rsidR="00467C1B" w:rsidRPr="007962E1" w:rsidTr="00C00DB8">
        <w:tc>
          <w:tcPr>
            <w:tcW w:w="1242" w:type="dxa"/>
          </w:tcPr>
          <w:p w:rsidR="00467C1B" w:rsidRPr="007962E1" w:rsidRDefault="00467C1B" w:rsidP="00467C1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962E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.1.7.</w:t>
            </w:r>
          </w:p>
        </w:tc>
        <w:tc>
          <w:tcPr>
            <w:tcW w:w="8647" w:type="dxa"/>
            <w:gridSpan w:val="2"/>
          </w:tcPr>
          <w:p w:rsidR="00467C1B" w:rsidRPr="007962E1" w:rsidRDefault="00467C1B" w:rsidP="00467C1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2E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хнология (предметная область)</w:t>
            </w:r>
          </w:p>
        </w:tc>
        <w:tc>
          <w:tcPr>
            <w:tcW w:w="992" w:type="dxa"/>
          </w:tcPr>
          <w:p w:rsidR="00467C1B" w:rsidRPr="007962E1" w:rsidRDefault="00467C1B" w:rsidP="00467C1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467C1B" w:rsidRPr="007962E1" w:rsidRDefault="00467C1B" w:rsidP="00467C1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467C1B" w:rsidRPr="007962E1" w:rsidRDefault="00467C1B" w:rsidP="00467C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7C1B" w:rsidRPr="007962E1" w:rsidTr="00C00DB8">
        <w:tc>
          <w:tcPr>
            <w:tcW w:w="1242" w:type="dxa"/>
          </w:tcPr>
          <w:p w:rsidR="00467C1B" w:rsidRPr="007962E1" w:rsidRDefault="00467C1B" w:rsidP="00467C1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2E1">
              <w:rPr>
                <w:rFonts w:ascii="Times New Roman" w:eastAsia="Times New Roman" w:hAnsi="Times New Roman" w:cs="Times New Roman"/>
                <w:sz w:val="24"/>
                <w:szCs w:val="24"/>
              </w:rPr>
              <w:t>1.1.7.1.8.1</w:t>
            </w:r>
          </w:p>
        </w:tc>
        <w:tc>
          <w:tcPr>
            <w:tcW w:w="3402" w:type="dxa"/>
          </w:tcPr>
          <w:p w:rsidR="00467C1B" w:rsidRPr="007962E1" w:rsidRDefault="00467C1B" w:rsidP="00467C1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2E1">
              <w:rPr>
                <w:rFonts w:ascii="Times New Roman" w:eastAsia="Times New Roman" w:hAnsi="Times New Roman" w:cs="Times New Roman"/>
                <w:sz w:val="24"/>
                <w:szCs w:val="24"/>
              </w:rPr>
              <w:t>Роговцева Н.И.,</w:t>
            </w:r>
          </w:p>
          <w:p w:rsidR="00467C1B" w:rsidRPr="007962E1" w:rsidRDefault="00467C1B" w:rsidP="00467C1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2E1">
              <w:rPr>
                <w:rFonts w:ascii="Times New Roman" w:eastAsia="Times New Roman" w:hAnsi="Times New Roman" w:cs="Times New Roman"/>
                <w:sz w:val="24"/>
                <w:szCs w:val="24"/>
              </w:rPr>
              <w:t>Богданова Н.В.,</w:t>
            </w:r>
          </w:p>
          <w:p w:rsidR="00467C1B" w:rsidRPr="007962E1" w:rsidRDefault="00467C1B" w:rsidP="00467C1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2E1">
              <w:rPr>
                <w:rFonts w:ascii="Times New Roman" w:eastAsia="Times New Roman" w:hAnsi="Times New Roman" w:cs="Times New Roman"/>
                <w:sz w:val="24"/>
                <w:szCs w:val="24"/>
              </w:rPr>
              <w:t>Фрейтаг И.П.</w:t>
            </w:r>
          </w:p>
        </w:tc>
        <w:tc>
          <w:tcPr>
            <w:tcW w:w="5245" w:type="dxa"/>
          </w:tcPr>
          <w:p w:rsidR="00467C1B" w:rsidRPr="007962E1" w:rsidRDefault="00467C1B" w:rsidP="00467C1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2E1">
              <w:rPr>
                <w:rFonts w:ascii="Times New Roman" w:eastAsia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992" w:type="dxa"/>
          </w:tcPr>
          <w:p w:rsidR="00467C1B" w:rsidRPr="007962E1" w:rsidRDefault="00467C1B" w:rsidP="00467C1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2E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4" w:type="dxa"/>
          </w:tcPr>
          <w:p w:rsidR="00467C1B" w:rsidRPr="007962E1" w:rsidRDefault="00467C1B" w:rsidP="00467C1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2E1">
              <w:rPr>
                <w:rFonts w:ascii="Times New Roman" w:eastAsia="Times New Roman" w:hAnsi="Times New Roman" w:cs="Times New Roman"/>
                <w:sz w:val="24"/>
                <w:szCs w:val="24"/>
              </w:rPr>
              <w:t>АО "Издательство "Просвещение"</w:t>
            </w:r>
          </w:p>
        </w:tc>
        <w:tc>
          <w:tcPr>
            <w:tcW w:w="1275" w:type="dxa"/>
          </w:tcPr>
          <w:p w:rsidR="00467C1B" w:rsidRPr="007962E1" w:rsidRDefault="00467C1B" w:rsidP="00467C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62E1">
              <w:rPr>
                <w:rFonts w:ascii="Times New Roman" w:hAnsi="Times New Roman" w:cs="Times New Roman"/>
                <w:sz w:val="24"/>
                <w:szCs w:val="24"/>
              </w:rPr>
              <w:t>2012-2013</w:t>
            </w:r>
          </w:p>
        </w:tc>
      </w:tr>
      <w:tr w:rsidR="00467C1B" w:rsidRPr="007962E1" w:rsidTr="00C00DB8">
        <w:tc>
          <w:tcPr>
            <w:tcW w:w="1242" w:type="dxa"/>
          </w:tcPr>
          <w:p w:rsidR="00467C1B" w:rsidRPr="007962E1" w:rsidRDefault="00467C1B" w:rsidP="00467C1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2E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.1.7.1.8.2</w:t>
            </w:r>
          </w:p>
        </w:tc>
        <w:tc>
          <w:tcPr>
            <w:tcW w:w="3402" w:type="dxa"/>
          </w:tcPr>
          <w:p w:rsidR="00467C1B" w:rsidRPr="007962E1" w:rsidRDefault="00467C1B" w:rsidP="00467C1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2E1">
              <w:rPr>
                <w:rFonts w:ascii="Times New Roman" w:eastAsia="Times New Roman" w:hAnsi="Times New Roman" w:cs="Times New Roman"/>
                <w:sz w:val="24"/>
                <w:szCs w:val="24"/>
              </w:rPr>
              <w:t>Роговцева Н.И.,</w:t>
            </w:r>
          </w:p>
          <w:p w:rsidR="00467C1B" w:rsidRPr="007962E1" w:rsidRDefault="00467C1B" w:rsidP="00467C1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2E1">
              <w:rPr>
                <w:rFonts w:ascii="Times New Roman" w:eastAsia="Times New Roman" w:hAnsi="Times New Roman" w:cs="Times New Roman"/>
                <w:sz w:val="24"/>
                <w:szCs w:val="24"/>
              </w:rPr>
              <w:t>Богданова Н.В.,</w:t>
            </w:r>
          </w:p>
          <w:p w:rsidR="00467C1B" w:rsidRPr="007962E1" w:rsidRDefault="00467C1B" w:rsidP="00467C1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2E1">
              <w:rPr>
                <w:rFonts w:ascii="Times New Roman" w:eastAsia="Times New Roman" w:hAnsi="Times New Roman" w:cs="Times New Roman"/>
                <w:sz w:val="24"/>
                <w:szCs w:val="24"/>
              </w:rPr>
              <w:t>Шипилова Н.В.</w:t>
            </w:r>
          </w:p>
        </w:tc>
        <w:tc>
          <w:tcPr>
            <w:tcW w:w="5245" w:type="dxa"/>
          </w:tcPr>
          <w:p w:rsidR="00467C1B" w:rsidRPr="007962E1" w:rsidRDefault="00467C1B" w:rsidP="00467C1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2E1">
              <w:rPr>
                <w:rFonts w:ascii="Times New Roman" w:eastAsia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992" w:type="dxa"/>
          </w:tcPr>
          <w:p w:rsidR="00467C1B" w:rsidRPr="007962E1" w:rsidRDefault="00467C1B" w:rsidP="00467C1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2E1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4" w:type="dxa"/>
          </w:tcPr>
          <w:p w:rsidR="00467C1B" w:rsidRPr="007962E1" w:rsidRDefault="00467C1B" w:rsidP="00467C1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2E1">
              <w:rPr>
                <w:rFonts w:ascii="Times New Roman" w:eastAsia="Times New Roman" w:hAnsi="Times New Roman" w:cs="Times New Roman"/>
                <w:sz w:val="24"/>
                <w:szCs w:val="24"/>
              </w:rPr>
              <w:t>АО "Издательство "Просвещение"</w:t>
            </w:r>
          </w:p>
        </w:tc>
        <w:tc>
          <w:tcPr>
            <w:tcW w:w="1275" w:type="dxa"/>
          </w:tcPr>
          <w:p w:rsidR="00467C1B" w:rsidRPr="007962E1" w:rsidRDefault="00467C1B" w:rsidP="00467C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62E1">
              <w:rPr>
                <w:rFonts w:ascii="Times New Roman" w:hAnsi="Times New Roman" w:cs="Times New Roman"/>
                <w:sz w:val="24"/>
                <w:szCs w:val="24"/>
              </w:rPr>
              <w:t>2012</w:t>
            </w:r>
          </w:p>
        </w:tc>
      </w:tr>
      <w:tr w:rsidR="00467C1B" w:rsidRPr="007962E1" w:rsidTr="00C00DB8">
        <w:tc>
          <w:tcPr>
            <w:tcW w:w="1242" w:type="dxa"/>
          </w:tcPr>
          <w:p w:rsidR="00467C1B" w:rsidRPr="007962E1" w:rsidRDefault="00467C1B" w:rsidP="00467C1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2E1">
              <w:rPr>
                <w:rFonts w:ascii="Times New Roman" w:eastAsia="Times New Roman" w:hAnsi="Times New Roman" w:cs="Times New Roman"/>
                <w:sz w:val="24"/>
                <w:szCs w:val="24"/>
              </w:rPr>
              <w:t>1.1.7.1.8.3</w:t>
            </w:r>
          </w:p>
        </w:tc>
        <w:tc>
          <w:tcPr>
            <w:tcW w:w="3402" w:type="dxa"/>
          </w:tcPr>
          <w:p w:rsidR="00467C1B" w:rsidRPr="007962E1" w:rsidRDefault="00467C1B" w:rsidP="00467C1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2E1">
              <w:rPr>
                <w:rFonts w:ascii="Times New Roman" w:eastAsia="Times New Roman" w:hAnsi="Times New Roman" w:cs="Times New Roman"/>
                <w:sz w:val="24"/>
                <w:szCs w:val="24"/>
              </w:rPr>
              <w:t>Роговцева Н.И.,</w:t>
            </w:r>
          </w:p>
          <w:p w:rsidR="00467C1B" w:rsidRPr="007962E1" w:rsidRDefault="00467C1B" w:rsidP="00467C1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2E1">
              <w:rPr>
                <w:rFonts w:ascii="Times New Roman" w:eastAsia="Times New Roman" w:hAnsi="Times New Roman" w:cs="Times New Roman"/>
                <w:sz w:val="24"/>
                <w:szCs w:val="24"/>
              </w:rPr>
              <w:t>Богданова Н.В.,</w:t>
            </w:r>
          </w:p>
          <w:p w:rsidR="00467C1B" w:rsidRPr="007962E1" w:rsidRDefault="00467C1B" w:rsidP="00467C1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2E1">
              <w:rPr>
                <w:rFonts w:ascii="Times New Roman" w:eastAsia="Times New Roman" w:hAnsi="Times New Roman" w:cs="Times New Roman"/>
                <w:sz w:val="24"/>
                <w:szCs w:val="24"/>
              </w:rPr>
              <w:t>Шипилова Н.В. и др.</w:t>
            </w:r>
          </w:p>
        </w:tc>
        <w:tc>
          <w:tcPr>
            <w:tcW w:w="5245" w:type="dxa"/>
          </w:tcPr>
          <w:p w:rsidR="00467C1B" w:rsidRPr="007962E1" w:rsidRDefault="00467C1B" w:rsidP="00467C1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2E1">
              <w:rPr>
                <w:rFonts w:ascii="Times New Roman" w:eastAsia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992" w:type="dxa"/>
          </w:tcPr>
          <w:p w:rsidR="00467C1B" w:rsidRPr="007962E1" w:rsidRDefault="00467C1B" w:rsidP="00467C1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2E1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94" w:type="dxa"/>
          </w:tcPr>
          <w:p w:rsidR="00467C1B" w:rsidRPr="007962E1" w:rsidRDefault="00467C1B" w:rsidP="00467C1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2E1">
              <w:rPr>
                <w:rFonts w:ascii="Times New Roman" w:eastAsia="Times New Roman" w:hAnsi="Times New Roman" w:cs="Times New Roman"/>
                <w:sz w:val="24"/>
                <w:szCs w:val="24"/>
              </w:rPr>
              <w:t>АО "Издательство "Просвещение"</w:t>
            </w:r>
          </w:p>
        </w:tc>
        <w:tc>
          <w:tcPr>
            <w:tcW w:w="1275" w:type="dxa"/>
          </w:tcPr>
          <w:p w:rsidR="00467C1B" w:rsidRPr="007962E1" w:rsidRDefault="00467C1B" w:rsidP="00467C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62E1"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</w:tc>
      </w:tr>
      <w:tr w:rsidR="00467C1B" w:rsidRPr="007962E1" w:rsidTr="00C00DB8">
        <w:tc>
          <w:tcPr>
            <w:tcW w:w="1242" w:type="dxa"/>
          </w:tcPr>
          <w:p w:rsidR="00467C1B" w:rsidRPr="007962E1" w:rsidRDefault="00467C1B" w:rsidP="00467C1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2E1">
              <w:rPr>
                <w:rFonts w:ascii="Times New Roman" w:eastAsia="Times New Roman" w:hAnsi="Times New Roman" w:cs="Times New Roman"/>
                <w:sz w:val="24"/>
                <w:szCs w:val="24"/>
              </w:rPr>
              <w:t>1.1.7.1.8.4</w:t>
            </w:r>
          </w:p>
        </w:tc>
        <w:tc>
          <w:tcPr>
            <w:tcW w:w="3402" w:type="dxa"/>
          </w:tcPr>
          <w:p w:rsidR="00467C1B" w:rsidRPr="007962E1" w:rsidRDefault="00467C1B" w:rsidP="00467C1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2E1">
              <w:rPr>
                <w:rFonts w:ascii="Times New Roman" w:eastAsia="Times New Roman" w:hAnsi="Times New Roman" w:cs="Times New Roman"/>
                <w:sz w:val="24"/>
                <w:szCs w:val="24"/>
              </w:rPr>
              <w:t>Роговцева Н.И.,</w:t>
            </w:r>
          </w:p>
          <w:p w:rsidR="00467C1B" w:rsidRPr="007962E1" w:rsidRDefault="00467C1B" w:rsidP="00467C1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2E1">
              <w:rPr>
                <w:rFonts w:ascii="Times New Roman" w:eastAsia="Times New Roman" w:hAnsi="Times New Roman" w:cs="Times New Roman"/>
                <w:sz w:val="24"/>
                <w:szCs w:val="24"/>
              </w:rPr>
              <w:t>Богданова Н.В.,</w:t>
            </w:r>
          </w:p>
          <w:p w:rsidR="00467C1B" w:rsidRPr="007962E1" w:rsidRDefault="00467C1B" w:rsidP="00467C1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2E1">
              <w:rPr>
                <w:rFonts w:ascii="Times New Roman" w:eastAsia="Times New Roman" w:hAnsi="Times New Roman" w:cs="Times New Roman"/>
                <w:sz w:val="24"/>
                <w:szCs w:val="24"/>
              </w:rPr>
              <w:t>Шипилова Н.В. и др.</w:t>
            </w:r>
          </w:p>
        </w:tc>
        <w:tc>
          <w:tcPr>
            <w:tcW w:w="5245" w:type="dxa"/>
          </w:tcPr>
          <w:p w:rsidR="00467C1B" w:rsidRPr="007962E1" w:rsidRDefault="00467C1B" w:rsidP="00467C1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2E1">
              <w:rPr>
                <w:rFonts w:ascii="Times New Roman" w:eastAsia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992" w:type="dxa"/>
          </w:tcPr>
          <w:p w:rsidR="00467C1B" w:rsidRPr="007962E1" w:rsidRDefault="00467C1B" w:rsidP="00467C1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2E1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94" w:type="dxa"/>
          </w:tcPr>
          <w:p w:rsidR="00467C1B" w:rsidRPr="007962E1" w:rsidRDefault="00467C1B" w:rsidP="00467C1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2E1">
              <w:rPr>
                <w:rFonts w:ascii="Times New Roman" w:eastAsia="Times New Roman" w:hAnsi="Times New Roman" w:cs="Times New Roman"/>
                <w:sz w:val="24"/>
                <w:szCs w:val="24"/>
              </w:rPr>
              <w:t>АО "Издательство "Просвещение"</w:t>
            </w:r>
          </w:p>
        </w:tc>
        <w:tc>
          <w:tcPr>
            <w:tcW w:w="1275" w:type="dxa"/>
          </w:tcPr>
          <w:p w:rsidR="00467C1B" w:rsidRPr="007962E1" w:rsidRDefault="00467C1B" w:rsidP="00467C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62E1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</w:tr>
      <w:tr w:rsidR="00467C1B" w:rsidRPr="007962E1" w:rsidTr="00C00DB8">
        <w:tc>
          <w:tcPr>
            <w:tcW w:w="1242" w:type="dxa"/>
          </w:tcPr>
          <w:p w:rsidR="00467C1B" w:rsidRPr="007962E1" w:rsidRDefault="00467C1B" w:rsidP="00467C1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2E1">
              <w:rPr>
                <w:rFonts w:ascii="Times New Roman" w:eastAsia="Times New Roman" w:hAnsi="Times New Roman" w:cs="Times New Roman"/>
                <w:sz w:val="24"/>
                <w:szCs w:val="24"/>
              </w:rPr>
              <w:t>2.1.6.1.1.1</w:t>
            </w:r>
          </w:p>
        </w:tc>
        <w:tc>
          <w:tcPr>
            <w:tcW w:w="3402" w:type="dxa"/>
          </w:tcPr>
          <w:p w:rsidR="00467C1B" w:rsidRPr="007962E1" w:rsidRDefault="00467C1B" w:rsidP="00467C1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2E1">
              <w:rPr>
                <w:rFonts w:ascii="Times New Roman" w:eastAsia="Times New Roman" w:hAnsi="Times New Roman" w:cs="Times New Roman"/>
                <w:sz w:val="24"/>
                <w:szCs w:val="24"/>
              </w:rPr>
              <w:t>Кузнецова Л.А.</w:t>
            </w:r>
          </w:p>
        </w:tc>
        <w:tc>
          <w:tcPr>
            <w:tcW w:w="5245" w:type="dxa"/>
          </w:tcPr>
          <w:p w:rsidR="00467C1B" w:rsidRPr="007962E1" w:rsidRDefault="00467C1B" w:rsidP="00467C1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2E1">
              <w:rPr>
                <w:rFonts w:ascii="Times New Roman" w:eastAsia="Times New Roman" w:hAnsi="Times New Roman" w:cs="Times New Roman"/>
                <w:sz w:val="24"/>
                <w:szCs w:val="24"/>
              </w:rPr>
              <w:t>Технология. Ручной труд (для обучающихся с интеллектуальными нарушениями) &lt; фгос &gt;</w:t>
            </w:r>
          </w:p>
        </w:tc>
        <w:tc>
          <w:tcPr>
            <w:tcW w:w="992" w:type="dxa"/>
          </w:tcPr>
          <w:p w:rsidR="00467C1B" w:rsidRPr="007962E1" w:rsidRDefault="00467C1B" w:rsidP="00467C1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2E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4" w:type="dxa"/>
          </w:tcPr>
          <w:p w:rsidR="00467C1B" w:rsidRPr="007962E1" w:rsidRDefault="00467C1B" w:rsidP="00467C1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2E1">
              <w:rPr>
                <w:rFonts w:ascii="Times New Roman" w:eastAsia="Times New Roman" w:hAnsi="Times New Roman" w:cs="Times New Roman"/>
                <w:sz w:val="24"/>
                <w:szCs w:val="24"/>
              </w:rPr>
              <w:t>АО "Издательство "Просвещение"</w:t>
            </w:r>
          </w:p>
        </w:tc>
        <w:tc>
          <w:tcPr>
            <w:tcW w:w="1275" w:type="dxa"/>
          </w:tcPr>
          <w:p w:rsidR="00467C1B" w:rsidRPr="007962E1" w:rsidRDefault="00467C1B" w:rsidP="00467C1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2E1">
              <w:rPr>
                <w:rFonts w:ascii="Times New Roman" w:eastAsia="Times New Roman" w:hAnsi="Times New Roman" w:cs="Times New Roman"/>
                <w:sz w:val="24"/>
                <w:szCs w:val="24"/>
              </w:rPr>
              <w:t>2017,</w:t>
            </w:r>
          </w:p>
          <w:p w:rsidR="00467C1B" w:rsidRPr="007962E1" w:rsidRDefault="00467C1B" w:rsidP="00467C1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2E1">
              <w:rPr>
                <w:rFonts w:ascii="Times New Roman" w:eastAsia="Times New Roman" w:hAnsi="Times New Roman" w:cs="Times New Roman"/>
                <w:sz w:val="24"/>
                <w:szCs w:val="24"/>
              </w:rPr>
              <w:t>2021</w:t>
            </w:r>
          </w:p>
        </w:tc>
      </w:tr>
      <w:tr w:rsidR="00467C1B" w:rsidRPr="007962E1" w:rsidTr="00C00DB8">
        <w:tc>
          <w:tcPr>
            <w:tcW w:w="1242" w:type="dxa"/>
          </w:tcPr>
          <w:p w:rsidR="00467C1B" w:rsidRPr="007962E1" w:rsidRDefault="00467C1B" w:rsidP="00467C1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2E1">
              <w:rPr>
                <w:rFonts w:ascii="Times New Roman" w:eastAsia="Times New Roman" w:hAnsi="Times New Roman" w:cs="Times New Roman"/>
                <w:sz w:val="24"/>
                <w:szCs w:val="24"/>
              </w:rPr>
              <w:t>2.1.6.1.1.2</w:t>
            </w:r>
          </w:p>
        </w:tc>
        <w:tc>
          <w:tcPr>
            <w:tcW w:w="3402" w:type="dxa"/>
          </w:tcPr>
          <w:p w:rsidR="00467C1B" w:rsidRPr="007962E1" w:rsidRDefault="00467C1B" w:rsidP="00467C1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2E1">
              <w:rPr>
                <w:rFonts w:ascii="Times New Roman" w:eastAsia="Times New Roman" w:hAnsi="Times New Roman" w:cs="Times New Roman"/>
                <w:sz w:val="24"/>
                <w:szCs w:val="24"/>
              </w:rPr>
              <w:t>Кузнецова Л.А.</w:t>
            </w:r>
          </w:p>
        </w:tc>
        <w:tc>
          <w:tcPr>
            <w:tcW w:w="5245" w:type="dxa"/>
          </w:tcPr>
          <w:p w:rsidR="00467C1B" w:rsidRPr="007962E1" w:rsidRDefault="00467C1B" w:rsidP="00467C1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2E1">
              <w:rPr>
                <w:rFonts w:ascii="Times New Roman" w:eastAsia="Times New Roman" w:hAnsi="Times New Roman" w:cs="Times New Roman"/>
                <w:sz w:val="24"/>
                <w:szCs w:val="24"/>
              </w:rPr>
              <w:t>Технология. Ручной труд (для обучающихся с интеллектуальными нарушениями) &lt; фгос &gt;</w:t>
            </w:r>
          </w:p>
        </w:tc>
        <w:tc>
          <w:tcPr>
            <w:tcW w:w="992" w:type="dxa"/>
          </w:tcPr>
          <w:p w:rsidR="00467C1B" w:rsidRPr="007962E1" w:rsidRDefault="00467C1B" w:rsidP="00467C1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2E1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4" w:type="dxa"/>
          </w:tcPr>
          <w:p w:rsidR="00467C1B" w:rsidRPr="007962E1" w:rsidRDefault="00467C1B" w:rsidP="00467C1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2E1">
              <w:rPr>
                <w:rFonts w:ascii="Times New Roman" w:eastAsia="Times New Roman" w:hAnsi="Times New Roman" w:cs="Times New Roman"/>
                <w:sz w:val="24"/>
                <w:szCs w:val="24"/>
              </w:rPr>
              <w:t>АО "Издательство "Просвещение"</w:t>
            </w:r>
          </w:p>
        </w:tc>
        <w:tc>
          <w:tcPr>
            <w:tcW w:w="1275" w:type="dxa"/>
          </w:tcPr>
          <w:p w:rsidR="00467C1B" w:rsidRPr="007962E1" w:rsidRDefault="00467C1B" w:rsidP="00467C1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2E1">
              <w:rPr>
                <w:rFonts w:ascii="Times New Roman" w:eastAsia="Times New Roman" w:hAnsi="Times New Roman" w:cs="Times New Roman"/>
                <w:sz w:val="24"/>
                <w:szCs w:val="24"/>
              </w:rPr>
              <w:t>2018.</w:t>
            </w:r>
          </w:p>
          <w:p w:rsidR="00467C1B" w:rsidRPr="007962E1" w:rsidRDefault="00467C1B" w:rsidP="00467C1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2E1">
              <w:rPr>
                <w:rFonts w:ascii="Times New Roman" w:eastAsia="Times New Roman" w:hAnsi="Times New Roman" w:cs="Times New Roman"/>
                <w:sz w:val="24"/>
                <w:szCs w:val="24"/>
              </w:rPr>
              <w:t>2021</w:t>
            </w:r>
          </w:p>
        </w:tc>
      </w:tr>
      <w:tr w:rsidR="00467C1B" w:rsidRPr="007962E1" w:rsidTr="00C00DB8">
        <w:tc>
          <w:tcPr>
            <w:tcW w:w="1242" w:type="dxa"/>
          </w:tcPr>
          <w:p w:rsidR="00467C1B" w:rsidRPr="007962E1" w:rsidRDefault="00467C1B" w:rsidP="00467C1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2E1">
              <w:rPr>
                <w:rFonts w:ascii="Times New Roman" w:eastAsia="Times New Roman" w:hAnsi="Times New Roman" w:cs="Times New Roman"/>
                <w:sz w:val="24"/>
                <w:szCs w:val="24"/>
              </w:rPr>
              <w:t>2.1.6.1.1.3</w:t>
            </w:r>
          </w:p>
        </w:tc>
        <w:tc>
          <w:tcPr>
            <w:tcW w:w="3402" w:type="dxa"/>
          </w:tcPr>
          <w:p w:rsidR="00467C1B" w:rsidRPr="007962E1" w:rsidRDefault="00467C1B" w:rsidP="00467C1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2E1">
              <w:rPr>
                <w:rFonts w:ascii="Times New Roman" w:eastAsia="Times New Roman" w:hAnsi="Times New Roman" w:cs="Times New Roman"/>
                <w:sz w:val="24"/>
                <w:szCs w:val="24"/>
              </w:rPr>
              <w:t>Кузнецова Л.А.</w:t>
            </w:r>
          </w:p>
        </w:tc>
        <w:tc>
          <w:tcPr>
            <w:tcW w:w="5245" w:type="dxa"/>
          </w:tcPr>
          <w:p w:rsidR="00467C1B" w:rsidRPr="007962E1" w:rsidRDefault="00467C1B" w:rsidP="00467C1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2E1">
              <w:rPr>
                <w:rFonts w:ascii="Times New Roman" w:eastAsia="Times New Roman" w:hAnsi="Times New Roman" w:cs="Times New Roman"/>
                <w:sz w:val="24"/>
                <w:szCs w:val="24"/>
              </w:rPr>
              <w:t>Технология. Ручной труд (для обучающихся с интеллектуальными нарушениями) &lt; фгос &gt;</w:t>
            </w:r>
          </w:p>
        </w:tc>
        <w:tc>
          <w:tcPr>
            <w:tcW w:w="992" w:type="dxa"/>
          </w:tcPr>
          <w:p w:rsidR="00467C1B" w:rsidRPr="007962E1" w:rsidRDefault="00467C1B" w:rsidP="00467C1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2E1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94" w:type="dxa"/>
          </w:tcPr>
          <w:p w:rsidR="00467C1B" w:rsidRPr="007962E1" w:rsidRDefault="00467C1B" w:rsidP="00467C1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2E1">
              <w:rPr>
                <w:rFonts w:ascii="Times New Roman" w:eastAsia="Times New Roman" w:hAnsi="Times New Roman" w:cs="Times New Roman"/>
                <w:sz w:val="24"/>
                <w:szCs w:val="24"/>
              </w:rPr>
              <w:t>АО "Издательство "Просвещение"</w:t>
            </w:r>
          </w:p>
        </w:tc>
        <w:tc>
          <w:tcPr>
            <w:tcW w:w="1275" w:type="dxa"/>
          </w:tcPr>
          <w:p w:rsidR="00467C1B" w:rsidRPr="007962E1" w:rsidRDefault="00467C1B" w:rsidP="00467C1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2E1">
              <w:rPr>
                <w:rFonts w:ascii="Times New Roman" w:eastAsia="Times New Roman" w:hAnsi="Times New Roman" w:cs="Times New Roman"/>
                <w:sz w:val="24"/>
                <w:szCs w:val="24"/>
              </w:rPr>
              <w:t>2019,</w:t>
            </w:r>
          </w:p>
          <w:p w:rsidR="00467C1B" w:rsidRPr="007962E1" w:rsidRDefault="00467C1B" w:rsidP="00467C1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2E1">
              <w:rPr>
                <w:rFonts w:ascii="Times New Roman" w:eastAsia="Times New Roman" w:hAnsi="Times New Roman" w:cs="Times New Roman"/>
                <w:sz w:val="24"/>
                <w:szCs w:val="24"/>
              </w:rPr>
              <w:t>2021</w:t>
            </w:r>
          </w:p>
        </w:tc>
      </w:tr>
      <w:tr w:rsidR="00467C1B" w:rsidRPr="007962E1" w:rsidTr="00C00DB8">
        <w:tc>
          <w:tcPr>
            <w:tcW w:w="1242" w:type="dxa"/>
          </w:tcPr>
          <w:p w:rsidR="00467C1B" w:rsidRPr="007962E1" w:rsidRDefault="00467C1B" w:rsidP="00467C1B">
            <w:pPr>
              <w:pStyle w:val="ConsPlusNormal"/>
            </w:pPr>
            <w:r w:rsidRPr="007962E1">
              <w:t>2.1.6.1.1.4</w:t>
            </w:r>
          </w:p>
        </w:tc>
        <w:tc>
          <w:tcPr>
            <w:tcW w:w="3402" w:type="dxa"/>
          </w:tcPr>
          <w:p w:rsidR="00467C1B" w:rsidRPr="007962E1" w:rsidRDefault="00467C1B" w:rsidP="00467C1B">
            <w:pPr>
              <w:pStyle w:val="ConsPlusNormal"/>
            </w:pPr>
            <w:r w:rsidRPr="007962E1">
              <w:t>Кузнецова Л.А., Симукова Я.С.</w:t>
            </w:r>
          </w:p>
        </w:tc>
        <w:tc>
          <w:tcPr>
            <w:tcW w:w="5245" w:type="dxa"/>
          </w:tcPr>
          <w:p w:rsidR="00467C1B" w:rsidRPr="007962E1" w:rsidRDefault="00467C1B" w:rsidP="00467C1B">
            <w:pPr>
              <w:pStyle w:val="ConsPlusNormal"/>
            </w:pPr>
            <w:r w:rsidRPr="007962E1">
              <w:t>Технология. Ручной труд (для обучающихся с интеллектуальными нарушениями) &lt;*&gt;</w:t>
            </w:r>
          </w:p>
        </w:tc>
        <w:tc>
          <w:tcPr>
            <w:tcW w:w="992" w:type="dxa"/>
            <w:vAlign w:val="center"/>
          </w:tcPr>
          <w:p w:rsidR="00467C1B" w:rsidRPr="007962E1" w:rsidRDefault="00467C1B" w:rsidP="00467C1B">
            <w:pPr>
              <w:pStyle w:val="ConsPlusNormal"/>
            </w:pPr>
            <w:r w:rsidRPr="007962E1">
              <w:t>4</w:t>
            </w:r>
          </w:p>
        </w:tc>
        <w:tc>
          <w:tcPr>
            <w:tcW w:w="2694" w:type="dxa"/>
          </w:tcPr>
          <w:p w:rsidR="00467C1B" w:rsidRPr="007962E1" w:rsidRDefault="00467C1B" w:rsidP="00467C1B">
            <w:pPr>
              <w:pStyle w:val="ConsPlusNormal"/>
            </w:pPr>
            <w:r w:rsidRPr="007962E1">
              <w:t>АО "Издательство "Просвещение"</w:t>
            </w:r>
          </w:p>
        </w:tc>
        <w:tc>
          <w:tcPr>
            <w:tcW w:w="1275" w:type="dxa"/>
          </w:tcPr>
          <w:p w:rsidR="00467C1B" w:rsidRPr="007962E1" w:rsidRDefault="00467C1B" w:rsidP="00467C1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2E1">
              <w:rPr>
                <w:rFonts w:ascii="Times New Roman" w:eastAsia="Times New Roman" w:hAnsi="Times New Roman" w:cs="Times New Roman"/>
                <w:sz w:val="24"/>
                <w:szCs w:val="24"/>
              </w:rPr>
              <w:t>2020</w:t>
            </w:r>
          </w:p>
        </w:tc>
      </w:tr>
      <w:tr w:rsidR="00467C1B" w:rsidRPr="007962E1" w:rsidTr="00C00DB8">
        <w:tc>
          <w:tcPr>
            <w:tcW w:w="1242" w:type="dxa"/>
          </w:tcPr>
          <w:p w:rsidR="00467C1B" w:rsidRPr="007962E1" w:rsidRDefault="00467C1B" w:rsidP="00467C1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962E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.1.8.</w:t>
            </w:r>
          </w:p>
        </w:tc>
        <w:tc>
          <w:tcPr>
            <w:tcW w:w="8647" w:type="dxa"/>
            <w:gridSpan w:val="2"/>
          </w:tcPr>
          <w:p w:rsidR="00467C1B" w:rsidRPr="007962E1" w:rsidRDefault="00467C1B" w:rsidP="00467C1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2E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изическая культура (предметная область)</w:t>
            </w:r>
          </w:p>
        </w:tc>
        <w:tc>
          <w:tcPr>
            <w:tcW w:w="992" w:type="dxa"/>
          </w:tcPr>
          <w:p w:rsidR="00467C1B" w:rsidRPr="007962E1" w:rsidRDefault="00467C1B" w:rsidP="00467C1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467C1B" w:rsidRPr="007962E1" w:rsidRDefault="00467C1B" w:rsidP="00467C1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467C1B" w:rsidRPr="007962E1" w:rsidRDefault="00467C1B" w:rsidP="00467C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7C1B" w:rsidRPr="007962E1" w:rsidTr="00C00DB8">
        <w:tc>
          <w:tcPr>
            <w:tcW w:w="1242" w:type="dxa"/>
          </w:tcPr>
          <w:p w:rsidR="00467C1B" w:rsidRPr="007962E1" w:rsidRDefault="00467C1B" w:rsidP="00467C1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2E1">
              <w:rPr>
                <w:rFonts w:ascii="Times New Roman" w:eastAsia="Times New Roman" w:hAnsi="Times New Roman" w:cs="Times New Roman"/>
                <w:sz w:val="24"/>
                <w:szCs w:val="24"/>
              </w:rPr>
              <w:t>1.1.8.1.3.1</w:t>
            </w:r>
          </w:p>
        </w:tc>
        <w:tc>
          <w:tcPr>
            <w:tcW w:w="3402" w:type="dxa"/>
          </w:tcPr>
          <w:p w:rsidR="00467C1B" w:rsidRPr="007962E1" w:rsidRDefault="00467C1B" w:rsidP="00467C1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2E1">
              <w:rPr>
                <w:rFonts w:ascii="Times New Roman" w:eastAsia="Times New Roman" w:hAnsi="Times New Roman" w:cs="Times New Roman"/>
                <w:sz w:val="24"/>
                <w:szCs w:val="24"/>
              </w:rPr>
              <w:t>Лях В.И.</w:t>
            </w:r>
          </w:p>
        </w:tc>
        <w:tc>
          <w:tcPr>
            <w:tcW w:w="5245" w:type="dxa"/>
          </w:tcPr>
          <w:p w:rsidR="00467C1B" w:rsidRPr="007962E1" w:rsidRDefault="00467C1B" w:rsidP="00467C1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2E1">
              <w:rPr>
                <w:rFonts w:ascii="Times New Roman" w:eastAsia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992" w:type="dxa"/>
          </w:tcPr>
          <w:p w:rsidR="00467C1B" w:rsidRPr="007962E1" w:rsidRDefault="00467C1B" w:rsidP="00467C1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2E1">
              <w:rPr>
                <w:rFonts w:ascii="Times New Roman" w:eastAsia="Times New Roman" w:hAnsi="Times New Roman" w:cs="Times New Roman"/>
                <w:sz w:val="24"/>
                <w:szCs w:val="24"/>
              </w:rPr>
              <w:t>1 - 4</w:t>
            </w:r>
          </w:p>
        </w:tc>
        <w:tc>
          <w:tcPr>
            <w:tcW w:w="2694" w:type="dxa"/>
          </w:tcPr>
          <w:p w:rsidR="00467C1B" w:rsidRPr="007962E1" w:rsidRDefault="00467C1B" w:rsidP="00467C1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2E1">
              <w:rPr>
                <w:rFonts w:ascii="Times New Roman" w:eastAsia="Times New Roman" w:hAnsi="Times New Roman" w:cs="Times New Roman"/>
                <w:sz w:val="24"/>
                <w:szCs w:val="24"/>
              </w:rPr>
              <w:t>АО "Издательство "Просвещение"</w:t>
            </w:r>
          </w:p>
        </w:tc>
        <w:tc>
          <w:tcPr>
            <w:tcW w:w="1275" w:type="dxa"/>
          </w:tcPr>
          <w:p w:rsidR="00467C1B" w:rsidRPr="007962E1" w:rsidRDefault="00467C1B" w:rsidP="00467C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62E1">
              <w:rPr>
                <w:rFonts w:ascii="Times New Roman" w:hAnsi="Times New Roman" w:cs="Times New Roman"/>
                <w:sz w:val="24"/>
                <w:szCs w:val="24"/>
              </w:rPr>
              <w:t>2011.2013</w:t>
            </w:r>
          </w:p>
        </w:tc>
      </w:tr>
      <w:tr w:rsidR="00467C1B" w:rsidRPr="007962E1" w:rsidTr="00C00DB8">
        <w:tc>
          <w:tcPr>
            <w:tcW w:w="1242" w:type="dxa"/>
          </w:tcPr>
          <w:p w:rsidR="00467C1B" w:rsidRPr="007962E1" w:rsidRDefault="00467C1B" w:rsidP="00467C1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2E1">
              <w:rPr>
                <w:rFonts w:ascii="Times New Roman" w:eastAsia="Times New Roman" w:hAnsi="Times New Roman" w:cs="Times New Roman"/>
                <w:sz w:val="24"/>
                <w:szCs w:val="24"/>
              </w:rPr>
              <w:t>2.1.7.1.1.1</w:t>
            </w:r>
          </w:p>
        </w:tc>
        <w:tc>
          <w:tcPr>
            <w:tcW w:w="3402" w:type="dxa"/>
            <w:vAlign w:val="center"/>
          </w:tcPr>
          <w:p w:rsidR="00467C1B" w:rsidRPr="007962E1" w:rsidRDefault="00467C1B" w:rsidP="00467C1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6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манская Э.Э., Волкова Е.И., Прудникова Е.А.</w:t>
            </w:r>
          </w:p>
        </w:tc>
        <w:tc>
          <w:tcPr>
            <w:tcW w:w="5245" w:type="dxa"/>
            <w:vAlign w:val="center"/>
          </w:tcPr>
          <w:p w:rsidR="00467C1B" w:rsidRPr="007962E1" w:rsidRDefault="00467C1B" w:rsidP="00467C1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6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ахматы в школе. Первый год обучения</w:t>
            </w:r>
          </w:p>
        </w:tc>
        <w:tc>
          <w:tcPr>
            <w:tcW w:w="992" w:type="dxa"/>
          </w:tcPr>
          <w:p w:rsidR="00467C1B" w:rsidRPr="007962E1" w:rsidRDefault="00467C1B" w:rsidP="00467C1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2E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4" w:type="dxa"/>
          </w:tcPr>
          <w:p w:rsidR="00467C1B" w:rsidRPr="007962E1" w:rsidRDefault="00467C1B" w:rsidP="00467C1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2E1">
              <w:rPr>
                <w:rFonts w:ascii="Times New Roman" w:eastAsia="Times New Roman" w:hAnsi="Times New Roman" w:cs="Times New Roman"/>
                <w:sz w:val="24"/>
                <w:szCs w:val="24"/>
              </w:rPr>
              <w:t>АО "Издательство "Просвещение"</w:t>
            </w:r>
          </w:p>
        </w:tc>
        <w:tc>
          <w:tcPr>
            <w:tcW w:w="1275" w:type="dxa"/>
          </w:tcPr>
          <w:p w:rsidR="00467C1B" w:rsidRPr="007962E1" w:rsidRDefault="00467C1B" w:rsidP="00467C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62E1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</w:tr>
      <w:tr w:rsidR="00467C1B" w:rsidRPr="007962E1" w:rsidTr="00C00DB8">
        <w:tc>
          <w:tcPr>
            <w:tcW w:w="1242" w:type="dxa"/>
          </w:tcPr>
          <w:p w:rsidR="00467C1B" w:rsidRPr="007962E1" w:rsidRDefault="00467C1B" w:rsidP="00467C1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2E1">
              <w:rPr>
                <w:rFonts w:ascii="Times New Roman" w:eastAsia="Times New Roman" w:hAnsi="Times New Roman" w:cs="Times New Roman"/>
                <w:sz w:val="24"/>
                <w:szCs w:val="24"/>
              </w:rPr>
              <w:t>2.1.7.1.1.2</w:t>
            </w:r>
          </w:p>
        </w:tc>
        <w:tc>
          <w:tcPr>
            <w:tcW w:w="3402" w:type="dxa"/>
            <w:vAlign w:val="center"/>
          </w:tcPr>
          <w:p w:rsidR="00467C1B" w:rsidRPr="007962E1" w:rsidRDefault="00467C1B" w:rsidP="00467C1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6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удникова Е.А., Волкова Е.И.</w:t>
            </w:r>
          </w:p>
        </w:tc>
        <w:tc>
          <w:tcPr>
            <w:tcW w:w="5245" w:type="dxa"/>
            <w:vAlign w:val="center"/>
          </w:tcPr>
          <w:p w:rsidR="00467C1B" w:rsidRPr="007962E1" w:rsidRDefault="00467C1B" w:rsidP="00467C1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6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ахматы в школе. Второй год обучения</w:t>
            </w:r>
          </w:p>
        </w:tc>
        <w:tc>
          <w:tcPr>
            <w:tcW w:w="992" w:type="dxa"/>
          </w:tcPr>
          <w:p w:rsidR="00467C1B" w:rsidRPr="007962E1" w:rsidRDefault="00467C1B" w:rsidP="00467C1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2E1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4" w:type="dxa"/>
          </w:tcPr>
          <w:p w:rsidR="00467C1B" w:rsidRPr="007962E1" w:rsidRDefault="00467C1B" w:rsidP="00467C1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2E1">
              <w:rPr>
                <w:rFonts w:ascii="Times New Roman" w:eastAsia="Times New Roman" w:hAnsi="Times New Roman" w:cs="Times New Roman"/>
                <w:sz w:val="24"/>
                <w:szCs w:val="24"/>
              </w:rPr>
              <w:t>АО "Издательство "Просвещение"</w:t>
            </w:r>
          </w:p>
        </w:tc>
        <w:tc>
          <w:tcPr>
            <w:tcW w:w="1275" w:type="dxa"/>
          </w:tcPr>
          <w:p w:rsidR="00467C1B" w:rsidRPr="007962E1" w:rsidRDefault="00467C1B" w:rsidP="00467C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62E1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</w:tr>
      <w:tr w:rsidR="00467C1B" w:rsidRPr="007962E1" w:rsidTr="00C00DB8">
        <w:tc>
          <w:tcPr>
            <w:tcW w:w="1242" w:type="dxa"/>
          </w:tcPr>
          <w:p w:rsidR="00467C1B" w:rsidRPr="007962E1" w:rsidRDefault="00467C1B" w:rsidP="00467C1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2E1">
              <w:rPr>
                <w:rFonts w:ascii="Times New Roman" w:eastAsia="Times New Roman" w:hAnsi="Times New Roman" w:cs="Times New Roman"/>
                <w:sz w:val="24"/>
                <w:szCs w:val="24"/>
              </w:rPr>
              <w:t>2.1.7.1.1.3</w:t>
            </w:r>
          </w:p>
        </w:tc>
        <w:tc>
          <w:tcPr>
            <w:tcW w:w="3402" w:type="dxa"/>
            <w:vAlign w:val="center"/>
          </w:tcPr>
          <w:p w:rsidR="00467C1B" w:rsidRPr="007962E1" w:rsidRDefault="00467C1B" w:rsidP="00467C1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6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удникова Е.А., Волкова Е.И.</w:t>
            </w:r>
          </w:p>
        </w:tc>
        <w:tc>
          <w:tcPr>
            <w:tcW w:w="5245" w:type="dxa"/>
            <w:vAlign w:val="center"/>
          </w:tcPr>
          <w:p w:rsidR="00467C1B" w:rsidRPr="007962E1" w:rsidRDefault="00467C1B" w:rsidP="00467C1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6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ахматы в школе. Третий год обучения</w:t>
            </w:r>
          </w:p>
        </w:tc>
        <w:tc>
          <w:tcPr>
            <w:tcW w:w="992" w:type="dxa"/>
          </w:tcPr>
          <w:p w:rsidR="00467C1B" w:rsidRPr="007962E1" w:rsidRDefault="00467C1B" w:rsidP="00467C1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2E1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94" w:type="dxa"/>
          </w:tcPr>
          <w:p w:rsidR="00467C1B" w:rsidRPr="007962E1" w:rsidRDefault="00467C1B" w:rsidP="00467C1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2E1">
              <w:rPr>
                <w:rFonts w:ascii="Times New Roman" w:eastAsia="Times New Roman" w:hAnsi="Times New Roman" w:cs="Times New Roman"/>
                <w:sz w:val="24"/>
                <w:szCs w:val="24"/>
              </w:rPr>
              <w:t>АО "Издательство "Просвещение"</w:t>
            </w:r>
          </w:p>
        </w:tc>
        <w:tc>
          <w:tcPr>
            <w:tcW w:w="1275" w:type="dxa"/>
          </w:tcPr>
          <w:p w:rsidR="00467C1B" w:rsidRPr="007962E1" w:rsidRDefault="00467C1B" w:rsidP="00467C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62E1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</w:tr>
      <w:tr w:rsidR="00467C1B" w:rsidRPr="007962E1" w:rsidTr="00C00DB8">
        <w:tc>
          <w:tcPr>
            <w:tcW w:w="1242" w:type="dxa"/>
          </w:tcPr>
          <w:p w:rsidR="00467C1B" w:rsidRPr="007962E1" w:rsidRDefault="00467C1B" w:rsidP="00467C1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2E1">
              <w:rPr>
                <w:rFonts w:ascii="Times New Roman" w:eastAsia="Times New Roman" w:hAnsi="Times New Roman" w:cs="Times New Roman"/>
                <w:sz w:val="24"/>
                <w:szCs w:val="24"/>
              </w:rPr>
              <w:t>2.1.7.1.1.4</w:t>
            </w:r>
          </w:p>
        </w:tc>
        <w:tc>
          <w:tcPr>
            <w:tcW w:w="3402" w:type="dxa"/>
            <w:vAlign w:val="center"/>
          </w:tcPr>
          <w:p w:rsidR="00467C1B" w:rsidRPr="007962E1" w:rsidRDefault="00467C1B" w:rsidP="00467C1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6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удникова Е.А., Волкова Е.И.</w:t>
            </w:r>
          </w:p>
        </w:tc>
        <w:tc>
          <w:tcPr>
            <w:tcW w:w="5245" w:type="dxa"/>
            <w:vAlign w:val="center"/>
          </w:tcPr>
          <w:p w:rsidR="00467C1B" w:rsidRPr="007962E1" w:rsidRDefault="00467C1B" w:rsidP="00467C1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6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ахматы в школе. Четвертый год обучения</w:t>
            </w:r>
          </w:p>
        </w:tc>
        <w:tc>
          <w:tcPr>
            <w:tcW w:w="992" w:type="dxa"/>
          </w:tcPr>
          <w:p w:rsidR="00467C1B" w:rsidRPr="007962E1" w:rsidRDefault="00467C1B" w:rsidP="00467C1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2E1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94" w:type="dxa"/>
          </w:tcPr>
          <w:p w:rsidR="00467C1B" w:rsidRPr="007962E1" w:rsidRDefault="00467C1B" w:rsidP="00467C1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2E1">
              <w:rPr>
                <w:rFonts w:ascii="Times New Roman" w:eastAsia="Times New Roman" w:hAnsi="Times New Roman" w:cs="Times New Roman"/>
                <w:sz w:val="24"/>
                <w:szCs w:val="24"/>
              </w:rPr>
              <w:t>АО "Издательство "Просвещение"</w:t>
            </w:r>
          </w:p>
        </w:tc>
        <w:tc>
          <w:tcPr>
            <w:tcW w:w="1275" w:type="dxa"/>
          </w:tcPr>
          <w:p w:rsidR="00467C1B" w:rsidRPr="007962E1" w:rsidRDefault="00467C1B" w:rsidP="00467C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62E1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</w:tr>
      <w:tr w:rsidR="00C435CC" w:rsidRPr="007962E1" w:rsidTr="00C435CC">
        <w:trPr>
          <w:trHeight w:val="1114"/>
        </w:trPr>
        <w:tc>
          <w:tcPr>
            <w:tcW w:w="14850" w:type="dxa"/>
            <w:gridSpan w:val="6"/>
            <w:tcBorders>
              <w:bottom w:val="single" w:sz="4" w:space="0" w:color="000000" w:themeColor="text1"/>
            </w:tcBorders>
          </w:tcPr>
          <w:p w:rsidR="00C435CC" w:rsidRPr="007962E1" w:rsidRDefault="00C435CC" w:rsidP="00467C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62E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Учебники, обеспечивающие учет региональных и этнокультурных особенностей субъектов Российской Федерации, реализацию прав граждан на получение образования на родном языке из числа языков народов Российской Федерации, изучение родного языка из числа языков народов Российской Федерации и литературы народов России на родном языке</w:t>
            </w:r>
          </w:p>
        </w:tc>
      </w:tr>
      <w:tr w:rsidR="00467C1B" w:rsidRPr="007962E1" w:rsidTr="00C00DB8">
        <w:tc>
          <w:tcPr>
            <w:tcW w:w="1242" w:type="dxa"/>
          </w:tcPr>
          <w:p w:rsidR="00467C1B" w:rsidRPr="00411E08" w:rsidRDefault="00467C1B" w:rsidP="00467C1B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11E0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.2.1.1.1.2</w:t>
            </w:r>
            <w:r w:rsidRPr="00411E0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2.1 / 2.2.1.1.1.22.1</w:t>
            </w:r>
          </w:p>
          <w:p w:rsidR="00467C1B" w:rsidRPr="00411E08" w:rsidRDefault="00467C1B" w:rsidP="00467C1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467C1B" w:rsidRPr="00411E08" w:rsidRDefault="00467C1B" w:rsidP="00467C1B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11E0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 xml:space="preserve">Александрова О.М., </w:t>
            </w:r>
            <w:r w:rsidRPr="00411E0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Вербицкая Л.А., Богданов С.И., Казакова Е.И., Кузнецова М.И., Петленко Л.В., Романова В.Ю.</w:t>
            </w:r>
          </w:p>
          <w:p w:rsidR="00467C1B" w:rsidRPr="00411E08" w:rsidRDefault="00467C1B" w:rsidP="00467C1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467C1B" w:rsidRPr="007962E1" w:rsidRDefault="00467C1B" w:rsidP="00467C1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2E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усский родной язык. 1 класс</w:t>
            </w:r>
          </w:p>
        </w:tc>
        <w:tc>
          <w:tcPr>
            <w:tcW w:w="992" w:type="dxa"/>
          </w:tcPr>
          <w:p w:rsidR="00467C1B" w:rsidRPr="007962E1" w:rsidRDefault="00467C1B" w:rsidP="00467C1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2E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4" w:type="dxa"/>
          </w:tcPr>
          <w:p w:rsidR="00467C1B" w:rsidRPr="007962E1" w:rsidRDefault="00467C1B" w:rsidP="00467C1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2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О "Издательство </w:t>
            </w:r>
            <w:r w:rsidRPr="007962E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"Просвещение"</w:t>
            </w:r>
          </w:p>
        </w:tc>
        <w:tc>
          <w:tcPr>
            <w:tcW w:w="1275" w:type="dxa"/>
          </w:tcPr>
          <w:p w:rsidR="00467C1B" w:rsidRPr="007962E1" w:rsidRDefault="00467C1B" w:rsidP="00467C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62E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1</w:t>
            </w:r>
          </w:p>
        </w:tc>
      </w:tr>
      <w:tr w:rsidR="00467C1B" w:rsidRPr="007962E1" w:rsidTr="00C00DB8">
        <w:tc>
          <w:tcPr>
            <w:tcW w:w="1242" w:type="dxa"/>
          </w:tcPr>
          <w:p w:rsidR="00467C1B" w:rsidRPr="00411E08" w:rsidRDefault="00467C1B" w:rsidP="00467C1B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11E0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1.2.1.1.1.22.2 / 2.2.1.1.1.22.2</w:t>
            </w:r>
          </w:p>
          <w:p w:rsidR="00467C1B" w:rsidRPr="007962E1" w:rsidRDefault="00467C1B" w:rsidP="00467C1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467C1B" w:rsidRPr="007962E1" w:rsidRDefault="00467C1B" w:rsidP="00467C1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2E1">
              <w:rPr>
                <w:rFonts w:ascii="Times New Roman" w:eastAsia="Times New Roman" w:hAnsi="Times New Roman" w:cs="Times New Roman"/>
                <w:sz w:val="24"/>
                <w:szCs w:val="24"/>
              </w:rPr>
              <w:t>Александрова О.М.,</w:t>
            </w:r>
          </w:p>
          <w:p w:rsidR="00467C1B" w:rsidRPr="007962E1" w:rsidRDefault="00467C1B" w:rsidP="00467C1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2E1">
              <w:rPr>
                <w:rFonts w:ascii="Times New Roman" w:eastAsia="Times New Roman" w:hAnsi="Times New Roman" w:cs="Times New Roman"/>
                <w:sz w:val="24"/>
                <w:szCs w:val="24"/>
              </w:rPr>
              <w:t>Вербицкая Л.А.,</w:t>
            </w:r>
          </w:p>
          <w:p w:rsidR="00467C1B" w:rsidRPr="007962E1" w:rsidRDefault="00467C1B" w:rsidP="00467C1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2E1">
              <w:rPr>
                <w:rFonts w:ascii="Times New Roman" w:eastAsia="Times New Roman" w:hAnsi="Times New Roman" w:cs="Times New Roman"/>
                <w:sz w:val="24"/>
                <w:szCs w:val="24"/>
              </w:rPr>
              <w:t>Богданов С.И.,</w:t>
            </w:r>
          </w:p>
          <w:p w:rsidR="00467C1B" w:rsidRPr="007962E1" w:rsidRDefault="00467C1B" w:rsidP="00467C1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2E1">
              <w:rPr>
                <w:rFonts w:ascii="Times New Roman" w:eastAsia="Times New Roman" w:hAnsi="Times New Roman" w:cs="Times New Roman"/>
                <w:sz w:val="24"/>
                <w:szCs w:val="24"/>
              </w:rPr>
              <w:t>Казакова Е.И.,</w:t>
            </w:r>
          </w:p>
          <w:p w:rsidR="00467C1B" w:rsidRPr="007962E1" w:rsidRDefault="00467C1B" w:rsidP="00467C1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2E1">
              <w:rPr>
                <w:rFonts w:ascii="Times New Roman" w:eastAsia="Times New Roman" w:hAnsi="Times New Roman" w:cs="Times New Roman"/>
                <w:sz w:val="24"/>
                <w:szCs w:val="24"/>
              </w:rPr>
              <w:t>Кузнецова М.И.,</w:t>
            </w:r>
          </w:p>
          <w:p w:rsidR="00467C1B" w:rsidRPr="007962E1" w:rsidRDefault="00467C1B" w:rsidP="00467C1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2E1">
              <w:rPr>
                <w:rFonts w:ascii="Times New Roman" w:eastAsia="Times New Roman" w:hAnsi="Times New Roman" w:cs="Times New Roman"/>
                <w:sz w:val="24"/>
                <w:szCs w:val="24"/>
              </w:rPr>
              <w:t>Петленко Л.В.,</w:t>
            </w:r>
          </w:p>
          <w:p w:rsidR="00467C1B" w:rsidRPr="007962E1" w:rsidRDefault="00467C1B" w:rsidP="00467C1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2E1">
              <w:rPr>
                <w:rFonts w:ascii="Times New Roman" w:eastAsia="Times New Roman" w:hAnsi="Times New Roman" w:cs="Times New Roman"/>
                <w:sz w:val="24"/>
                <w:szCs w:val="24"/>
              </w:rPr>
              <w:t>Романова В.Ю.,</w:t>
            </w:r>
          </w:p>
          <w:p w:rsidR="00467C1B" w:rsidRPr="007962E1" w:rsidRDefault="00467C1B" w:rsidP="00467C1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2E1">
              <w:rPr>
                <w:rFonts w:ascii="Times New Roman" w:eastAsia="Times New Roman" w:hAnsi="Times New Roman" w:cs="Times New Roman"/>
                <w:sz w:val="24"/>
                <w:szCs w:val="24"/>
              </w:rPr>
              <w:t>Рябинина Л.А.,</w:t>
            </w:r>
          </w:p>
          <w:p w:rsidR="00467C1B" w:rsidRPr="007962E1" w:rsidRDefault="00467C1B" w:rsidP="00467C1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2E1">
              <w:rPr>
                <w:rFonts w:ascii="Times New Roman" w:eastAsia="Times New Roman" w:hAnsi="Times New Roman" w:cs="Times New Roman"/>
                <w:sz w:val="24"/>
                <w:szCs w:val="24"/>
              </w:rPr>
              <w:t>Соколова О.В.</w:t>
            </w:r>
          </w:p>
        </w:tc>
        <w:tc>
          <w:tcPr>
            <w:tcW w:w="5245" w:type="dxa"/>
          </w:tcPr>
          <w:p w:rsidR="00467C1B" w:rsidRPr="007962E1" w:rsidRDefault="00467C1B" w:rsidP="00467C1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2E1">
              <w:rPr>
                <w:rFonts w:ascii="Times New Roman" w:eastAsia="Times New Roman" w:hAnsi="Times New Roman" w:cs="Times New Roman"/>
                <w:sz w:val="24"/>
                <w:szCs w:val="24"/>
              </w:rPr>
              <w:t>Русский родной язык. 2 класс</w:t>
            </w:r>
          </w:p>
        </w:tc>
        <w:tc>
          <w:tcPr>
            <w:tcW w:w="992" w:type="dxa"/>
          </w:tcPr>
          <w:p w:rsidR="00467C1B" w:rsidRPr="007962E1" w:rsidRDefault="00467C1B" w:rsidP="00467C1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2E1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4" w:type="dxa"/>
          </w:tcPr>
          <w:p w:rsidR="00467C1B" w:rsidRPr="007962E1" w:rsidRDefault="00467C1B" w:rsidP="00467C1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2E1">
              <w:rPr>
                <w:rFonts w:ascii="Times New Roman" w:eastAsia="Times New Roman" w:hAnsi="Times New Roman" w:cs="Times New Roman"/>
                <w:sz w:val="24"/>
                <w:szCs w:val="24"/>
              </w:rPr>
              <w:t>АО "Издательство "Просвещение"</w:t>
            </w:r>
          </w:p>
        </w:tc>
        <w:tc>
          <w:tcPr>
            <w:tcW w:w="1275" w:type="dxa"/>
          </w:tcPr>
          <w:p w:rsidR="00467C1B" w:rsidRPr="007962E1" w:rsidRDefault="00467C1B" w:rsidP="00467C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62E1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</w:tr>
      <w:tr w:rsidR="00467C1B" w:rsidRPr="007962E1" w:rsidTr="00C00DB8">
        <w:tc>
          <w:tcPr>
            <w:tcW w:w="1242" w:type="dxa"/>
          </w:tcPr>
          <w:p w:rsidR="00467C1B" w:rsidRPr="00411E08" w:rsidRDefault="00467C1B" w:rsidP="00467C1B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11E0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.2.1.1.1.22.3 / 2.2.1.1.1.22.3</w:t>
            </w:r>
          </w:p>
          <w:p w:rsidR="00467C1B" w:rsidRPr="007962E1" w:rsidRDefault="00467C1B" w:rsidP="00467C1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467C1B" w:rsidRPr="007962E1" w:rsidRDefault="00467C1B" w:rsidP="00467C1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2E1">
              <w:rPr>
                <w:rFonts w:ascii="Times New Roman" w:eastAsia="Times New Roman" w:hAnsi="Times New Roman" w:cs="Times New Roman"/>
                <w:sz w:val="24"/>
                <w:szCs w:val="24"/>
              </w:rPr>
              <w:t>Александрова О.М.,</w:t>
            </w:r>
          </w:p>
          <w:p w:rsidR="00467C1B" w:rsidRPr="007962E1" w:rsidRDefault="00467C1B" w:rsidP="00467C1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2E1">
              <w:rPr>
                <w:rFonts w:ascii="Times New Roman" w:eastAsia="Times New Roman" w:hAnsi="Times New Roman" w:cs="Times New Roman"/>
                <w:sz w:val="24"/>
                <w:szCs w:val="24"/>
              </w:rPr>
              <w:t>Вербицкая Л.А.,</w:t>
            </w:r>
          </w:p>
          <w:p w:rsidR="00467C1B" w:rsidRPr="007962E1" w:rsidRDefault="00467C1B" w:rsidP="00467C1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2E1">
              <w:rPr>
                <w:rFonts w:ascii="Times New Roman" w:eastAsia="Times New Roman" w:hAnsi="Times New Roman" w:cs="Times New Roman"/>
                <w:sz w:val="24"/>
                <w:szCs w:val="24"/>
              </w:rPr>
              <w:t>Богданов С.И.,</w:t>
            </w:r>
          </w:p>
          <w:p w:rsidR="00467C1B" w:rsidRPr="007962E1" w:rsidRDefault="00467C1B" w:rsidP="00467C1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2E1">
              <w:rPr>
                <w:rFonts w:ascii="Times New Roman" w:eastAsia="Times New Roman" w:hAnsi="Times New Roman" w:cs="Times New Roman"/>
                <w:sz w:val="24"/>
                <w:szCs w:val="24"/>
              </w:rPr>
              <w:t>Казакова Е.И.,</w:t>
            </w:r>
          </w:p>
          <w:p w:rsidR="00467C1B" w:rsidRPr="007962E1" w:rsidRDefault="00467C1B" w:rsidP="00467C1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2E1">
              <w:rPr>
                <w:rFonts w:ascii="Times New Roman" w:eastAsia="Times New Roman" w:hAnsi="Times New Roman" w:cs="Times New Roman"/>
                <w:sz w:val="24"/>
                <w:szCs w:val="24"/>
              </w:rPr>
              <w:t>Кузнецова М.И.,</w:t>
            </w:r>
          </w:p>
          <w:p w:rsidR="00467C1B" w:rsidRPr="007962E1" w:rsidRDefault="00467C1B" w:rsidP="00467C1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2E1">
              <w:rPr>
                <w:rFonts w:ascii="Times New Roman" w:eastAsia="Times New Roman" w:hAnsi="Times New Roman" w:cs="Times New Roman"/>
                <w:sz w:val="24"/>
                <w:szCs w:val="24"/>
              </w:rPr>
              <w:t>Петленко Л.В.,</w:t>
            </w:r>
          </w:p>
          <w:p w:rsidR="00467C1B" w:rsidRPr="007962E1" w:rsidRDefault="00467C1B" w:rsidP="00467C1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2E1">
              <w:rPr>
                <w:rFonts w:ascii="Times New Roman" w:eastAsia="Times New Roman" w:hAnsi="Times New Roman" w:cs="Times New Roman"/>
                <w:sz w:val="24"/>
                <w:szCs w:val="24"/>
              </w:rPr>
              <w:t>Романова В.Ю.,</w:t>
            </w:r>
          </w:p>
          <w:p w:rsidR="00467C1B" w:rsidRPr="007962E1" w:rsidRDefault="00467C1B" w:rsidP="00467C1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2E1">
              <w:rPr>
                <w:rFonts w:ascii="Times New Roman" w:eastAsia="Times New Roman" w:hAnsi="Times New Roman" w:cs="Times New Roman"/>
                <w:sz w:val="24"/>
                <w:szCs w:val="24"/>
              </w:rPr>
              <w:t>Рябинина Л.А.,</w:t>
            </w:r>
          </w:p>
          <w:p w:rsidR="00467C1B" w:rsidRPr="007962E1" w:rsidRDefault="00467C1B" w:rsidP="00467C1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2E1">
              <w:rPr>
                <w:rFonts w:ascii="Times New Roman" w:eastAsia="Times New Roman" w:hAnsi="Times New Roman" w:cs="Times New Roman"/>
                <w:sz w:val="24"/>
                <w:szCs w:val="24"/>
              </w:rPr>
              <w:t>Соколова О.В.</w:t>
            </w:r>
          </w:p>
        </w:tc>
        <w:tc>
          <w:tcPr>
            <w:tcW w:w="5245" w:type="dxa"/>
          </w:tcPr>
          <w:p w:rsidR="00467C1B" w:rsidRPr="007962E1" w:rsidRDefault="00467C1B" w:rsidP="00467C1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2E1">
              <w:rPr>
                <w:rFonts w:ascii="Times New Roman" w:eastAsia="Times New Roman" w:hAnsi="Times New Roman" w:cs="Times New Roman"/>
                <w:sz w:val="24"/>
                <w:szCs w:val="24"/>
              </w:rPr>
              <w:t>Русский родной язык. 3 класс</w:t>
            </w:r>
          </w:p>
        </w:tc>
        <w:tc>
          <w:tcPr>
            <w:tcW w:w="992" w:type="dxa"/>
          </w:tcPr>
          <w:p w:rsidR="00467C1B" w:rsidRPr="007962E1" w:rsidRDefault="00467C1B" w:rsidP="00467C1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2E1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94" w:type="dxa"/>
          </w:tcPr>
          <w:p w:rsidR="00467C1B" w:rsidRPr="007962E1" w:rsidRDefault="00467C1B" w:rsidP="00467C1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2E1">
              <w:rPr>
                <w:rFonts w:ascii="Times New Roman" w:eastAsia="Times New Roman" w:hAnsi="Times New Roman" w:cs="Times New Roman"/>
                <w:sz w:val="24"/>
                <w:szCs w:val="24"/>
              </w:rPr>
              <w:t>АО "Издательство "Просвещение"</w:t>
            </w:r>
          </w:p>
        </w:tc>
        <w:tc>
          <w:tcPr>
            <w:tcW w:w="1275" w:type="dxa"/>
          </w:tcPr>
          <w:p w:rsidR="00467C1B" w:rsidRPr="007962E1" w:rsidRDefault="00467C1B" w:rsidP="00467C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62E1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</w:tr>
      <w:tr w:rsidR="00467C1B" w:rsidRPr="007962E1" w:rsidTr="00C00DB8">
        <w:tc>
          <w:tcPr>
            <w:tcW w:w="1242" w:type="dxa"/>
          </w:tcPr>
          <w:p w:rsidR="00467C1B" w:rsidRPr="00411E08" w:rsidRDefault="00467C1B" w:rsidP="00467C1B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11E0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.2.1.1.1.22.4 / 2.2.1.1.1.22.4</w:t>
            </w:r>
          </w:p>
          <w:p w:rsidR="00467C1B" w:rsidRPr="007962E1" w:rsidRDefault="00467C1B" w:rsidP="00467C1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467C1B" w:rsidRPr="007962E1" w:rsidRDefault="00467C1B" w:rsidP="00467C1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2E1">
              <w:rPr>
                <w:rFonts w:ascii="Times New Roman" w:eastAsia="Times New Roman" w:hAnsi="Times New Roman" w:cs="Times New Roman"/>
                <w:sz w:val="24"/>
                <w:szCs w:val="24"/>
              </w:rPr>
              <w:t>Александрова О.М.,</w:t>
            </w:r>
          </w:p>
          <w:p w:rsidR="00467C1B" w:rsidRPr="007962E1" w:rsidRDefault="00467C1B" w:rsidP="00467C1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2E1">
              <w:rPr>
                <w:rFonts w:ascii="Times New Roman" w:eastAsia="Times New Roman" w:hAnsi="Times New Roman" w:cs="Times New Roman"/>
                <w:sz w:val="24"/>
                <w:szCs w:val="24"/>
              </w:rPr>
              <w:t>Вербицкая Л.А.,</w:t>
            </w:r>
          </w:p>
          <w:p w:rsidR="00467C1B" w:rsidRPr="007962E1" w:rsidRDefault="00467C1B" w:rsidP="00467C1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2E1">
              <w:rPr>
                <w:rFonts w:ascii="Times New Roman" w:eastAsia="Times New Roman" w:hAnsi="Times New Roman" w:cs="Times New Roman"/>
                <w:sz w:val="24"/>
                <w:szCs w:val="24"/>
              </w:rPr>
              <w:t>Богданов С.И.,</w:t>
            </w:r>
          </w:p>
          <w:p w:rsidR="00467C1B" w:rsidRPr="007962E1" w:rsidRDefault="00467C1B" w:rsidP="00467C1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2E1">
              <w:rPr>
                <w:rFonts w:ascii="Times New Roman" w:eastAsia="Times New Roman" w:hAnsi="Times New Roman" w:cs="Times New Roman"/>
                <w:sz w:val="24"/>
                <w:szCs w:val="24"/>
              </w:rPr>
              <w:t>Казакова Е.И.,</w:t>
            </w:r>
          </w:p>
          <w:p w:rsidR="00467C1B" w:rsidRPr="007962E1" w:rsidRDefault="00467C1B" w:rsidP="00467C1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2E1">
              <w:rPr>
                <w:rFonts w:ascii="Times New Roman" w:eastAsia="Times New Roman" w:hAnsi="Times New Roman" w:cs="Times New Roman"/>
                <w:sz w:val="24"/>
                <w:szCs w:val="24"/>
              </w:rPr>
              <w:t>Кузнецова М.И.,</w:t>
            </w:r>
          </w:p>
          <w:p w:rsidR="00467C1B" w:rsidRPr="007962E1" w:rsidRDefault="00467C1B" w:rsidP="00467C1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2E1">
              <w:rPr>
                <w:rFonts w:ascii="Times New Roman" w:eastAsia="Times New Roman" w:hAnsi="Times New Roman" w:cs="Times New Roman"/>
                <w:sz w:val="24"/>
                <w:szCs w:val="24"/>
              </w:rPr>
              <w:t>Петленко Л.В.,</w:t>
            </w:r>
          </w:p>
          <w:p w:rsidR="00467C1B" w:rsidRPr="007962E1" w:rsidRDefault="00467C1B" w:rsidP="00467C1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2E1">
              <w:rPr>
                <w:rFonts w:ascii="Times New Roman" w:eastAsia="Times New Roman" w:hAnsi="Times New Roman" w:cs="Times New Roman"/>
                <w:sz w:val="24"/>
                <w:szCs w:val="24"/>
              </w:rPr>
              <w:t>Романова В.Ю.,</w:t>
            </w:r>
          </w:p>
          <w:p w:rsidR="00467C1B" w:rsidRPr="007962E1" w:rsidRDefault="00467C1B" w:rsidP="00467C1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2E1">
              <w:rPr>
                <w:rFonts w:ascii="Times New Roman" w:eastAsia="Times New Roman" w:hAnsi="Times New Roman" w:cs="Times New Roman"/>
                <w:sz w:val="24"/>
                <w:szCs w:val="24"/>
              </w:rPr>
              <w:t>Рябинина Л.А.,</w:t>
            </w:r>
          </w:p>
          <w:p w:rsidR="00467C1B" w:rsidRPr="007962E1" w:rsidRDefault="00467C1B" w:rsidP="00467C1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2E1">
              <w:rPr>
                <w:rFonts w:ascii="Times New Roman" w:eastAsia="Times New Roman" w:hAnsi="Times New Roman" w:cs="Times New Roman"/>
                <w:sz w:val="24"/>
                <w:szCs w:val="24"/>
              </w:rPr>
              <w:t>Соколова О.В.</w:t>
            </w:r>
          </w:p>
        </w:tc>
        <w:tc>
          <w:tcPr>
            <w:tcW w:w="5245" w:type="dxa"/>
          </w:tcPr>
          <w:p w:rsidR="00467C1B" w:rsidRPr="007962E1" w:rsidRDefault="00467C1B" w:rsidP="00467C1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2E1">
              <w:rPr>
                <w:rFonts w:ascii="Times New Roman" w:eastAsia="Times New Roman" w:hAnsi="Times New Roman" w:cs="Times New Roman"/>
                <w:sz w:val="24"/>
                <w:szCs w:val="24"/>
              </w:rPr>
              <w:t>Русский родной язык. 4 класс</w:t>
            </w:r>
          </w:p>
        </w:tc>
        <w:tc>
          <w:tcPr>
            <w:tcW w:w="992" w:type="dxa"/>
          </w:tcPr>
          <w:p w:rsidR="00467C1B" w:rsidRPr="007962E1" w:rsidRDefault="00467C1B" w:rsidP="00467C1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2E1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94" w:type="dxa"/>
          </w:tcPr>
          <w:p w:rsidR="00467C1B" w:rsidRPr="007962E1" w:rsidRDefault="00467C1B" w:rsidP="00467C1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2E1">
              <w:rPr>
                <w:rFonts w:ascii="Times New Roman" w:eastAsia="Times New Roman" w:hAnsi="Times New Roman" w:cs="Times New Roman"/>
                <w:sz w:val="24"/>
                <w:szCs w:val="24"/>
              </w:rPr>
              <w:t>АО "Издательство "Просвещение"</w:t>
            </w:r>
          </w:p>
        </w:tc>
        <w:tc>
          <w:tcPr>
            <w:tcW w:w="1275" w:type="dxa"/>
          </w:tcPr>
          <w:p w:rsidR="00467C1B" w:rsidRPr="007962E1" w:rsidRDefault="00467C1B" w:rsidP="00467C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62E1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</w:tr>
    </w:tbl>
    <w:p w:rsidR="00D00566" w:rsidRPr="007962E1" w:rsidRDefault="00D00566" w:rsidP="00A00A0F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D00566" w:rsidRPr="007962E1" w:rsidRDefault="00D00566" w:rsidP="00A00A0F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A00A0F" w:rsidRPr="007962E1" w:rsidRDefault="00287AA5" w:rsidP="00C435CC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7962E1">
        <w:rPr>
          <w:rFonts w:ascii="Times New Roman" w:hAnsi="Times New Roman" w:cs="Times New Roman"/>
          <w:b/>
          <w:i/>
          <w:sz w:val="24"/>
          <w:szCs w:val="24"/>
        </w:rPr>
        <w:lastRenderedPageBreak/>
        <w:t xml:space="preserve">                                         </w:t>
      </w:r>
      <w:r w:rsidR="00C435CC">
        <w:rPr>
          <w:rFonts w:ascii="Times New Roman" w:hAnsi="Times New Roman" w:cs="Times New Roman"/>
          <w:b/>
          <w:i/>
          <w:sz w:val="24"/>
          <w:szCs w:val="24"/>
        </w:rPr>
        <w:t xml:space="preserve">                             </w:t>
      </w:r>
      <w:r w:rsidR="002D49DB" w:rsidRPr="007962E1">
        <w:rPr>
          <w:rFonts w:ascii="Times New Roman" w:hAnsi="Times New Roman" w:cs="Times New Roman"/>
          <w:b/>
          <w:i/>
          <w:sz w:val="24"/>
          <w:szCs w:val="24"/>
        </w:rPr>
        <w:t>С</w:t>
      </w:r>
      <w:r w:rsidR="00A71AE8" w:rsidRPr="007962E1">
        <w:rPr>
          <w:rFonts w:ascii="Times New Roman" w:hAnsi="Times New Roman" w:cs="Times New Roman"/>
          <w:b/>
          <w:i/>
          <w:sz w:val="24"/>
          <w:szCs w:val="24"/>
        </w:rPr>
        <w:t>писок</w:t>
      </w:r>
      <w:r w:rsidR="00E61D5B" w:rsidRPr="007962E1">
        <w:rPr>
          <w:rFonts w:ascii="Times New Roman" w:hAnsi="Times New Roman" w:cs="Times New Roman"/>
          <w:b/>
          <w:i/>
          <w:sz w:val="24"/>
          <w:szCs w:val="24"/>
        </w:rPr>
        <w:t xml:space="preserve"> учебников для обеспечения  учебного плана на 20</w:t>
      </w:r>
      <w:r w:rsidR="002D49DB" w:rsidRPr="007962E1">
        <w:rPr>
          <w:rFonts w:ascii="Times New Roman" w:hAnsi="Times New Roman" w:cs="Times New Roman"/>
          <w:b/>
          <w:i/>
          <w:sz w:val="24"/>
          <w:szCs w:val="24"/>
        </w:rPr>
        <w:t>2</w:t>
      </w:r>
      <w:r w:rsidR="00E8309B">
        <w:rPr>
          <w:rFonts w:ascii="Times New Roman" w:hAnsi="Times New Roman" w:cs="Times New Roman"/>
          <w:b/>
          <w:i/>
          <w:sz w:val="24"/>
          <w:szCs w:val="24"/>
        </w:rPr>
        <w:t>2</w:t>
      </w:r>
      <w:r w:rsidR="00E61D5B" w:rsidRPr="007962E1">
        <w:rPr>
          <w:rFonts w:ascii="Times New Roman" w:hAnsi="Times New Roman" w:cs="Times New Roman"/>
          <w:b/>
          <w:i/>
          <w:sz w:val="24"/>
          <w:szCs w:val="24"/>
        </w:rPr>
        <w:t>-202</w:t>
      </w:r>
      <w:r w:rsidR="00E8309B">
        <w:rPr>
          <w:rFonts w:ascii="Times New Roman" w:hAnsi="Times New Roman" w:cs="Times New Roman"/>
          <w:b/>
          <w:i/>
          <w:sz w:val="24"/>
          <w:szCs w:val="24"/>
        </w:rPr>
        <w:t>3</w:t>
      </w:r>
      <w:r w:rsidR="00E61D5B" w:rsidRPr="007962E1">
        <w:rPr>
          <w:rFonts w:ascii="Times New Roman" w:hAnsi="Times New Roman" w:cs="Times New Roman"/>
          <w:b/>
          <w:i/>
          <w:sz w:val="24"/>
          <w:szCs w:val="24"/>
        </w:rPr>
        <w:t>учебный год</w:t>
      </w:r>
    </w:p>
    <w:p w:rsidR="00E61D5B" w:rsidRPr="007962E1" w:rsidRDefault="00E61D5B" w:rsidP="00E8309B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7962E1">
        <w:rPr>
          <w:rFonts w:ascii="Times New Roman" w:hAnsi="Times New Roman" w:cs="Times New Roman"/>
          <w:b/>
          <w:i/>
          <w:sz w:val="24"/>
          <w:szCs w:val="24"/>
        </w:rPr>
        <w:t>МАОУ СОШ  № 46</w:t>
      </w:r>
    </w:p>
    <w:p w:rsidR="00E61D5B" w:rsidRPr="007962E1" w:rsidRDefault="00E61D5B" w:rsidP="00A00A0F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7962E1">
        <w:rPr>
          <w:rFonts w:ascii="Times New Roman" w:hAnsi="Times New Roman" w:cs="Times New Roman"/>
          <w:b/>
          <w:i/>
          <w:sz w:val="24"/>
          <w:szCs w:val="24"/>
        </w:rPr>
        <w:t>Городской округ Верхотурский</w:t>
      </w:r>
    </w:p>
    <w:p w:rsidR="00691C23" w:rsidRPr="007962E1" w:rsidRDefault="00E61D5B" w:rsidP="001072E7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7962E1">
        <w:rPr>
          <w:rFonts w:ascii="Times New Roman" w:hAnsi="Times New Roman" w:cs="Times New Roman"/>
          <w:b/>
          <w:bCs/>
          <w:sz w:val="24"/>
          <w:szCs w:val="24"/>
        </w:rPr>
        <w:t>ОСНОВНОЕ ОБЩЕЕ ОБРАЗОВАНИЕ</w:t>
      </w:r>
      <w:r w:rsidRPr="007962E1">
        <w:rPr>
          <w:rFonts w:ascii="Times New Roman" w:hAnsi="Times New Roman" w:cs="Times New Roman"/>
          <w:b/>
          <w:i/>
          <w:sz w:val="24"/>
          <w:szCs w:val="24"/>
        </w:rPr>
        <w:t xml:space="preserve"> (5-9 классы)</w:t>
      </w:r>
    </w:p>
    <w:p w:rsidR="006039FA" w:rsidRPr="007962E1" w:rsidRDefault="008D2009">
      <w:pPr>
        <w:rPr>
          <w:rFonts w:ascii="Times New Roman" w:hAnsi="Times New Roman" w:cs="Times New Roman"/>
          <w:b/>
          <w:sz w:val="24"/>
          <w:szCs w:val="24"/>
        </w:rPr>
      </w:pPr>
      <w:r w:rsidRPr="007962E1">
        <w:rPr>
          <w:rFonts w:ascii="Times New Roman" w:eastAsia="Times New Roman" w:hAnsi="Times New Roman" w:cs="Times New Roman"/>
          <w:b/>
          <w:sz w:val="24"/>
          <w:szCs w:val="24"/>
        </w:rPr>
        <w:t>1.2. Основное общее образование</w:t>
      </w:r>
    </w:p>
    <w:tbl>
      <w:tblPr>
        <w:tblStyle w:val="a3"/>
        <w:tblW w:w="14709" w:type="dxa"/>
        <w:tblLayout w:type="fixed"/>
        <w:tblLook w:val="04A0"/>
      </w:tblPr>
      <w:tblGrid>
        <w:gridCol w:w="1101"/>
        <w:gridCol w:w="3827"/>
        <w:gridCol w:w="3402"/>
        <w:gridCol w:w="142"/>
        <w:gridCol w:w="1134"/>
        <w:gridCol w:w="3827"/>
        <w:gridCol w:w="1276"/>
      </w:tblGrid>
      <w:tr w:rsidR="00A00A0F" w:rsidRPr="007962E1" w:rsidTr="00E8309B">
        <w:tc>
          <w:tcPr>
            <w:tcW w:w="1101" w:type="dxa"/>
          </w:tcPr>
          <w:p w:rsidR="00A00A0F" w:rsidRPr="007962E1" w:rsidRDefault="00A00A0F" w:rsidP="00A00A0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962E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рядковый номер учебника</w:t>
            </w:r>
          </w:p>
        </w:tc>
        <w:tc>
          <w:tcPr>
            <w:tcW w:w="3827" w:type="dxa"/>
          </w:tcPr>
          <w:p w:rsidR="00A00A0F" w:rsidRPr="007962E1" w:rsidRDefault="00A00A0F" w:rsidP="00A00A0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962E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втор/авторский коллектив</w:t>
            </w:r>
          </w:p>
        </w:tc>
        <w:tc>
          <w:tcPr>
            <w:tcW w:w="3544" w:type="dxa"/>
            <w:gridSpan w:val="2"/>
          </w:tcPr>
          <w:p w:rsidR="00A00A0F" w:rsidRPr="007962E1" w:rsidRDefault="00A00A0F" w:rsidP="00A00A0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962E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именование учебника</w:t>
            </w:r>
          </w:p>
        </w:tc>
        <w:tc>
          <w:tcPr>
            <w:tcW w:w="1134" w:type="dxa"/>
          </w:tcPr>
          <w:p w:rsidR="00A00A0F" w:rsidRPr="007962E1" w:rsidRDefault="00A00A0F" w:rsidP="00A00A0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962E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3827" w:type="dxa"/>
          </w:tcPr>
          <w:p w:rsidR="00A00A0F" w:rsidRPr="007962E1" w:rsidRDefault="00A00A0F" w:rsidP="00A00A0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962E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именование издателя(ей) учебника</w:t>
            </w:r>
          </w:p>
        </w:tc>
        <w:tc>
          <w:tcPr>
            <w:tcW w:w="1276" w:type="dxa"/>
          </w:tcPr>
          <w:p w:rsidR="00A00A0F" w:rsidRPr="007962E1" w:rsidRDefault="00A00A0F" w:rsidP="00A00A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62E1">
              <w:rPr>
                <w:rFonts w:ascii="Times New Roman" w:hAnsi="Times New Roman" w:cs="Times New Roman"/>
                <w:b/>
                <w:sz w:val="24"/>
                <w:szCs w:val="24"/>
              </w:rPr>
              <w:t>Год издания</w:t>
            </w:r>
          </w:p>
        </w:tc>
      </w:tr>
      <w:tr w:rsidR="007C5E78" w:rsidRPr="007962E1" w:rsidTr="00E8309B">
        <w:tc>
          <w:tcPr>
            <w:tcW w:w="1101" w:type="dxa"/>
          </w:tcPr>
          <w:p w:rsidR="007C5E78" w:rsidRPr="007962E1" w:rsidRDefault="007C5E78" w:rsidP="00A00A0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962E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.2.1.</w:t>
            </w:r>
          </w:p>
        </w:tc>
        <w:tc>
          <w:tcPr>
            <w:tcW w:w="7371" w:type="dxa"/>
            <w:gridSpan w:val="3"/>
          </w:tcPr>
          <w:p w:rsidR="007C5E78" w:rsidRPr="007962E1" w:rsidRDefault="007C5E78" w:rsidP="00A00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62E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усский язык и литература (предметная область)</w:t>
            </w:r>
          </w:p>
        </w:tc>
        <w:tc>
          <w:tcPr>
            <w:tcW w:w="1134" w:type="dxa"/>
          </w:tcPr>
          <w:p w:rsidR="007C5E78" w:rsidRPr="007962E1" w:rsidRDefault="007C5E78" w:rsidP="00A00A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7C5E78" w:rsidRPr="007962E1" w:rsidRDefault="007C5E78" w:rsidP="00A00A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C5E78" w:rsidRPr="007962E1" w:rsidRDefault="007C5E78" w:rsidP="00A00A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0A0F" w:rsidRPr="007962E1" w:rsidTr="00E8309B">
        <w:tc>
          <w:tcPr>
            <w:tcW w:w="1101" w:type="dxa"/>
          </w:tcPr>
          <w:p w:rsidR="00A00A0F" w:rsidRPr="007962E1" w:rsidRDefault="00A00A0F" w:rsidP="00A00A0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962E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.2.1.1.</w:t>
            </w:r>
          </w:p>
        </w:tc>
        <w:tc>
          <w:tcPr>
            <w:tcW w:w="3827" w:type="dxa"/>
          </w:tcPr>
          <w:p w:rsidR="00A00A0F" w:rsidRPr="007962E1" w:rsidRDefault="00A00A0F" w:rsidP="00A00A0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962E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усский язык (учебный предмет)</w:t>
            </w:r>
          </w:p>
        </w:tc>
        <w:tc>
          <w:tcPr>
            <w:tcW w:w="3544" w:type="dxa"/>
            <w:gridSpan w:val="2"/>
          </w:tcPr>
          <w:p w:rsidR="00A00A0F" w:rsidRPr="007962E1" w:rsidRDefault="00A00A0F" w:rsidP="00A00A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00A0F" w:rsidRPr="007962E1" w:rsidRDefault="00A00A0F" w:rsidP="00A00A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A00A0F" w:rsidRPr="007962E1" w:rsidRDefault="00A00A0F" w:rsidP="00A00A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00A0F" w:rsidRPr="007962E1" w:rsidRDefault="00A00A0F" w:rsidP="00A00A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0A0F" w:rsidRPr="007962E1" w:rsidTr="00E8309B">
        <w:tc>
          <w:tcPr>
            <w:tcW w:w="1101" w:type="dxa"/>
          </w:tcPr>
          <w:p w:rsidR="00A00A0F" w:rsidRPr="007962E1" w:rsidRDefault="00A00A0F" w:rsidP="00A00A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2E1">
              <w:rPr>
                <w:rFonts w:ascii="Times New Roman" w:eastAsia="Times New Roman" w:hAnsi="Times New Roman" w:cs="Times New Roman"/>
                <w:sz w:val="24"/>
                <w:szCs w:val="24"/>
              </w:rPr>
              <w:t>1.2.1.1.3.1</w:t>
            </w:r>
          </w:p>
        </w:tc>
        <w:tc>
          <w:tcPr>
            <w:tcW w:w="3827" w:type="dxa"/>
          </w:tcPr>
          <w:p w:rsidR="00A00A0F" w:rsidRPr="007962E1" w:rsidRDefault="00A00A0F" w:rsidP="00A00A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2E1">
              <w:rPr>
                <w:rFonts w:ascii="Times New Roman" w:eastAsia="Times New Roman" w:hAnsi="Times New Roman" w:cs="Times New Roman"/>
                <w:sz w:val="24"/>
                <w:szCs w:val="24"/>
              </w:rPr>
              <w:t>Ладыженская Т.А.,</w:t>
            </w:r>
          </w:p>
          <w:p w:rsidR="00A00A0F" w:rsidRPr="007962E1" w:rsidRDefault="00A00A0F" w:rsidP="00A00A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2E1">
              <w:rPr>
                <w:rFonts w:ascii="Times New Roman" w:eastAsia="Times New Roman" w:hAnsi="Times New Roman" w:cs="Times New Roman"/>
                <w:sz w:val="24"/>
                <w:szCs w:val="24"/>
              </w:rPr>
              <w:t>Баранов М.Т.,</w:t>
            </w:r>
          </w:p>
          <w:p w:rsidR="00A00A0F" w:rsidRPr="007962E1" w:rsidRDefault="00A00A0F" w:rsidP="00A00A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2E1">
              <w:rPr>
                <w:rFonts w:ascii="Times New Roman" w:eastAsia="Times New Roman" w:hAnsi="Times New Roman" w:cs="Times New Roman"/>
                <w:sz w:val="24"/>
                <w:szCs w:val="24"/>
              </w:rPr>
              <w:t>Тростенцова Л.А. и др.</w:t>
            </w:r>
          </w:p>
        </w:tc>
        <w:tc>
          <w:tcPr>
            <w:tcW w:w="3544" w:type="dxa"/>
            <w:gridSpan w:val="2"/>
          </w:tcPr>
          <w:p w:rsidR="00A00A0F" w:rsidRPr="007962E1" w:rsidRDefault="00A00A0F" w:rsidP="00A00A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2E1">
              <w:rPr>
                <w:rFonts w:ascii="Times New Roman" w:eastAsia="Times New Roman" w:hAnsi="Times New Roman" w:cs="Times New Roman"/>
                <w:sz w:val="24"/>
                <w:szCs w:val="24"/>
              </w:rPr>
              <w:t>Русский язык (в 2 частях)</w:t>
            </w:r>
          </w:p>
        </w:tc>
        <w:tc>
          <w:tcPr>
            <w:tcW w:w="1134" w:type="dxa"/>
          </w:tcPr>
          <w:p w:rsidR="00A00A0F" w:rsidRPr="007962E1" w:rsidRDefault="00A00A0F" w:rsidP="00A00A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2E1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827" w:type="dxa"/>
          </w:tcPr>
          <w:p w:rsidR="00A00A0F" w:rsidRPr="007962E1" w:rsidRDefault="00A00A0F" w:rsidP="00A00A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2E1">
              <w:rPr>
                <w:rFonts w:ascii="Times New Roman" w:eastAsia="Times New Roman" w:hAnsi="Times New Roman" w:cs="Times New Roman"/>
                <w:sz w:val="24"/>
                <w:szCs w:val="24"/>
              </w:rPr>
              <w:t>АО "Издательство "Просвещение"</w:t>
            </w:r>
          </w:p>
        </w:tc>
        <w:tc>
          <w:tcPr>
            <w:tcW w:w="1276" w:type="dxa"/>
          </w:tcPr>
          <w:p w:rsidR="00A00A0F" w:rsidRPr="007962E1" w:rsidRDefault="00A00A0F" w:rsidP="00A00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62E1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  <w:r w:rsidR="00E64172" w:rsidRPr="007962E1">
              <w:rPr>
                <w:rFonts w:ascii="Times New Roman" w:hAnsi="Times New Roman" w:cs="Times New Roman"/>
                <w:sz w:val="24"/>
                <w:szCs w:val="24"/>
              </w:rPr>
              <w:t>, 2020</w:t>
            </w:r>
          </w:p>
        </w:tc>
      </w:tr>
      <w:tr w:rsidR="00A00A0F" w:rsidRPr="007962E1" w:rsidTr="00E8309B">
        <w:tc>
          <w:tcPr>
            <w:tcW w:w="1101" w:type="dxa"/>
          </w:tcPr>
          <w:p w:rsidR="00A00A0F" w:rsidRPr="007962E1" w:rsidRDefault="00A00A0F" w:rsidP="00A00A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2E1">
              <w:rPr>
                <w:rFonts w:ascii="Times New Roman" w:eastAsia="Times New Roman" w:hAnsi="Times New Roman" w:cs="Times New Roman"/>
                <w:sz w:val="24"/>
                <w:szCs w:val="24"/>
              </w:rPr>
              <w:t>1.2.1.1.3.2</w:t>
            </w:r>
          </w:p>
        </w:tc>
        <w:tc>
          <w:tcPr>
            <w:tcW w:w="3827" w:type="dxa"/>
          </w:tcPr>
          <w:p w:rsidR="00A00A0F" w:rsidRPr="007962E1" w:rsidRDefault="00A00A0F" w:rsidP="00A00A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2E1">
              <w:rPr>
                <w:rFonts w:ascii="Times New Roman" w:eastAsia="Times New Roman" w:hAnsi="Times New Roman" w:cs="Times New Roman"/>
                <w:sz w:val="24"/>
                <w:szCs w:val="24"/>
              </w:rPr>
              <w:t>Баранов М.Т.,</w:t>
            </w:r>
          </w:p>
          <w:p w:rsidR="00A00A0F" w:rsidRPr="007962E1" w:rsidRDefault="00A00A0F" w:rsidP="00A00A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2E1">
              <w:rPr>
                <w:rFonts w:ascii="Times New Roman" w:eastAsia="Times New Roman" w:hAnsi="Times New Roman" w:cs="Times New Roman"/>
                <w:sz w:val="24"/>
                <w:szCs w:val="24"/>
              </w:rPr>
              <w:t>Ладыженская Т.А.,</w:t>
            </w:r>
          </w:p>
          <w:p w:rsidR="00A00A0F" w:rsidRPr="007962E1" w:rsidRDefault="00A00A0F" w:rsidP="00A00A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2E1">
              <w:rPr>
                <w:rFonts w:ascii="Times New Roman" w:eastAsia="Times New Roman" w:hAnsi="Times New Roman" w:cs="Times New Roman"/>
                <w:sz w:val="24"/>
                <w:szCs w:val="24"/>
              </w:rPr>
              <w:t>Тростенцова Л.А. и др.</w:t>
            </w:r>
          </w:p>
        </w:tc>
        <w:tc>
          <w:tcPr>
            <w:tcW w:w="3544" w:type="dxa"/>
            <w:gridSpan w:val="2"/>
          </w:tcPr>
          <w:p w:rsidR="00A00A0F" w:rsidRPr="007962E1" w:rsidRDefault="00A00A0F" w:rsidP="00A00A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2E1">
              <w:rPr>
                <w:rFonts w:ascii="Times New Roman" w:eastAsia="Times New Roman" w:hAnsi="Times New Roman" w:cs="Times New Roman"/>
                <w:sz w:val="24"/>
                <w:szCs w:val="24"/>
              </w:rPr>
              <w:t>Русский язык (в 2 частях)</w:t>
            </w:r>
          </w:p>
        </w:tc>
        <w:tc>
          <w:tcPr>
            <w:tcW w:w="1134" w:type="dxa"/>
          </w:tcPr>
          <w:p w:rsidR="00A00A0F" w:rsidRPr="007962E1" w:rsidRDefault="00A00A0F" w:rsidP="00A00A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2E1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827" w:type="dxa"/>
          </w:tcPr>
          <w:p w:rsidR="00A00A0F" w:rsidRPr="007962E1" w:rsidRDefault="00A00A0F" w:rsidP="00A00A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2E1">
              <w:rPr>
                <w:rFonts w:ascii="Times New Roman" w:eastAsia="Times New Roman" w:hAnsi="Times New Roman" w:cs="Times New Roman"/>
                <w:sz w:val="24"/>
                <w:szCs w:val="24"/>
              </w:rPr>
              <w:t>АО "Издательство "Просвещение"</w:t>
            </w:r>
          </w:p>
        </w:tc>
        <w:tc>
          <w:tcPr>
            <w:tcW w:w="1276" w:type="dxa"/>
          </w:tcPr>
          <w:p w:rsidR="00A00A0F" w:rsidRPr="007962E1" w:rsidRDefault="00A00A0F" w:rsidP="00A00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62E1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  <w:r w:rsidR="00A12A6A" w:rsidRPr="007962E1">
              <w:rPr>
                <w:rFonts w:ascii="Times New Roman" w:hAnsi="Times New Roman" w:cs="Times New Roman"/>
                <w:sz w:val="24"/>
                <w:szCs w:val="24"/>
              </w:rPr>
              <w:t>,2021</w:t>
            </w:r>
          </w:p>
        </w:tc>
      </w:tr>
      <w:tr w:rsidR="00A00A0F" w:rsidRPr="007962E1" w:rsidTr="00E8309B">
        <w:tc>
          <w:tcPr>
            <w:tcW w:w="1101" w:type="dxa"/>
          </w:tcPr>
          <w:p w:rsidR="00A00A0F" w:rsidRPr="007962E1" w:rsidRDefault="00A00A0F" w:rsidP="00A00A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2E1">
              <w:rPr>
                <w:rFonts w:ascii="Times New Roman" w:eastAsia="Times New Roman" w:hAnsi="Times New Roman" w:cs="Times New Roman"/>
                <w:sz w:val="24"/>
                <w:szCs w:val="24"/>
              </w:rPr>
              <w:t>1.2.1.1.3.3</w:t>
            </w:r>
          </w:p>
        </w:tc>
        <w:tc>
          <w:tcPr>
            <w:tcW w:w="3827" w:type="dxa"/>
          </w:tcPr>
          <w:p w:rsidR="00A00A0F" w:rsidRPr="007962E1" w:rsidRDefault="00A00A0F" w:rsidP="00A00A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2E1">
              <w:rPr>
                <w:rFonts w:ascii="Times New Roman" w:eastAsia="Times New Roman" w:hAnsi="Times New Roman" w:cs="Times New Roman"/>
                <w:sz w:val="24"/>
                <w:szCs w:val="24"/>
              </w:rPr>
              <w:t>Баранов М.Т.,</w:t>
            </w:r>
          </w:p>
          <w:p w:rsidR="00A00A0F" w:rsidRPr="007962E1" w:rsidRDefault="00A00A0F" w:rsidP="00A00A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2E1">
              <w:rPr>
                <w:rFonts w:ascii="Times New Roman" w:eastAsia="Times New Roman" w:hAnsi="Times New Roman" w:cs="Times New Roman"/>
                <w:sz w:val="24"/>
                <w:szCs w:val="24"/>
              </w:rPr>
              <w:t>Ладыженская Т.А.,</w:t>
            </w:r>
          </w:p>
          <w:p w:rsidR="00A00A0F" w:rsidRPr="007962E1" w:rsidRDefault="00A00A0F" w:rsidP="00A00A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2E1">
              <w:rPr>
                <w:rFonts w:ascii="Times New Roman" w:eastAsia="Times New Roman" w:hAnsi="Times New Roman" w:cs="Times New Roman"/>
                <w:sz w:val="24"/>
                <w:szCs w:val="24"/>
              </w:rPr>
              <w:t>Тростенцова Л.А. и др.</w:t>
            </w:r>
          </w:p>
        </w:tc>
        <w:tc>
          <w:tcPr>
            <w:tcW w:w="3544" w:type="dxa"/>
            <w:gridSpan w:val="2"/>
          </w:tcPr>
          <w:p w:rsidR="00A00A0F" w:rsidRPr="007962E1" w:rsidRDefault="00A00A0F" w:rsidP="00A00A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2E1">
              <w:rPr>
                <w:rFonts w:ascii="Times New Roman" w:eastAsia="Times New Roman" w:hAnsi="Times New Roman" w:cs="Times New Roman"/>
                <w:sz w:val="24"/>
                <w:szCs w:val="24"/>
              </w:rPr>
              <w:t>Русский язык (в 2 частях)</w:t>
            </w:r>
          </w:p>
        </w:tc>
        <w:tc>
          <w:tcPr>
            <w:tcW w:w="1134" w:type="dxa"/>
          </w:tcPr>
          <w:p w:rsidR="00A00A0F" w:rsidRPr="007962E1" w:rsidRDefault="00A00A0F" w:rsidP="00A00A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2E1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827" w:type="dxa"/>
          </w:tcPr>
          <w:p w:rsidR="00A00A0F" w:rsidRPr="007962E1" w:rsidRDefault="00A00A0F" w:rsidP="00A00A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2E1">
              <w:rPr>
                <w:rFonts w:ascii="Times New Roman" w:eastAsia="Times New Roman" w:hAnsi="Times New Roman" w:cs="Times New Roman"/>
                <w:sz w:val="24"/>
                <w:szCs w:val="24"/>
              </w:rPr>
              <w:t>АО "Издательство "Просвещение"</w:t>
            </w:r>
          </w:p>
        </w:tc>
        <w:tc>
          <w:tcPr>
            <w:tcW w:w="1276" w:type="dxa"/>
          </w:tcPr>
          <w:p w:rsidR="00A00A0F" w:rsidRPr="007962E1" w:rsidRDefault="00A00A0F" w:rsidP="00A00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62E1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</w:tr>
      <w:tr w:rsidR="00A00A0F" w:rsidRPr="007962E1" w:rsidTr="00E8309B">
        <w:tc>
          <w:tcPr>
            <w:tcW w:w="1101" w:type="dxa"/>
          </w:tcPr>
          <w:p w:rsidR="00A00A0F" w:rsidRPr="007962E1" w:rsidRDefault="00A12A6A" w:rsidP="008C5FF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1.2.1.1.3.4</w:t>
            </w:r>
          </w:p>
        </w:tc>
        <w:tc>
          <w:tcPr>
            <w:tcW w:w="3827" w:type="dxa"/>
          </w:tcPr>
          <w:p w:rsidR="008C5FFE" w:rsidRPr="007962E1" w:rsidRDefault="00A12A6A" w:rsidP="008C5FF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2E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8C5FFE" w:rsidRPr="007962E1">
              <w:rPr>
                <w:rFonts w:ascii="Times New Roman" w:eastAsia="Times New Roman" w:hAnsi="Times New Roman" w:cs="Times New Roman"/>
                <w:sz w:val="24"/>
                <w:szCs w:val="24"/>
              </w:rPr>
              <w:t>Бархударов С.Г.,</w:t>
            </w:r>
          </w:p>
          <w:p w:rsidR="008C5FFE" w:rsidRPr="007962E1" w:rsidRDefault="008C5FFE" w:rsidP="008C5FF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2E1">
              <w:rPr>
                <w:rFonts w:ascii="Times New Roman" w:eastAsia="Times New Roman" w:hAnsi="Times New Roman" w:cs="Times New Roman"/>
                <w:sz w:val="24"/>
                <w:szCs w:val="24"/>
              </w:rPr>
              <w:t>Крючков С.Е.,</w:t>
            </w:r>
          </w:p>
          <w:p w:rsidR="00A00A0F" w:rsidRPr="007962E1" w:rsidRDefault="008C5FFE" w:rsidP="008C5FF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2E1">
              <w:rPr>
                <w:rFonts w:ascii="Times New Roman" w:eastAsia="Times New Roman" w:hAnsi="Times New Roman" w:cs="Times New Roman"/>
                <w:sz w:val="24"/>
                <w:szCs w:val="24"/>
              </w:rPr>
              <w:t>Максимов Л.Ю. и др.</w:t>
            </w:r>
          </w:p>
          <w:p w:rsidR="00A00A0F" w:rsidRPr="007962E1" w:rsidRDefault="00A00A0F" w:rsidP="00A00A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gridSpan w:val="2"/>
          </w:tcPr>
          <w:p w:rsidR="00A00A0F" w:rsidRPr="007962E1" w:rsidRDefault="00A00A0F" w:rsidP="00A00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62E1">
              <w:rPr>
                <w:rFonts w:ascii="Times New Roman" w:hAnsi="Times New Roman" w:cs="Times New Roman"/>
                <w:sz w:val="24"/>
                <w:szCs w:val="24"/>
              </w:rPr>
              <w:t>Русский язык.</w:t>
            </w:r>
          </w:p>
          <w:p w:rsidR="00A00A0F" w:rsidRPr="007962E1" w:rsidRDefault="00A00A0F" w:rsidP="00A00A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2E1">
              <w:rPr>
                <w:rFonts w:ascii="Times New Roman" w:hAnsi="Times New Roman" w:cs="Times New Roman"/>
                <w:sz w:val="24"/>
                <w:szCs w:val="24"/>
              </w:rPr>
              <w:t>ФГОС</w:t>
            </w:r>
          </w:p>
        </w:tc>
        <w:tc>
          <w:tcPr>
            <w:tcW w:w="1134" w:type="dxa"/>
          </w:tcPr>
          <w:p w:rsidR="00A00A0F" w:rsidRPr="007962E1" w:rsidRDefault="00A00A0F" w:rsidP="00A00A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2E1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827" w:type="dxa"/>
          </w:tcPr>
          <w:p w:rsidR="00A00A0F" w:rsidRPr="007962E1" w:rsidRDefault="00A00A0F" w:rsidP="00A00A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2E1">
              <w:rPr>
                <w:rFonts w:ascii="Times New Roman" w:eastAsia="Times New Roman" w:hAnsi="Times New Roman" w:cs="Times New Roman"/>
                <w:sz w:val="24"/>
                <w:szCs w:val="24"/>
              </w:rPr>
              <w:t>АО "Издательство "Просвещение"</w:t>
            </w:r>
          </w:p>
        </w:tc>
        <w:tc>
          <w:tcPr>
            <w:tcW w:w="1276" w:type="dxa"/>
          </w:tcPr>
          <w:p w:rsidR="00A00A0F" w:rsidRPr="007962E1" w:rsidRDefault="008C5FFE" w:rsidP="00A00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62E1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</w:tr>
      <w:tr w:rsidR="00A00A0F" w:rsidRPr="007962E1" w:rsidTr="00E8309B">
        <w:tc>
          <w:tcPr>
            <w:tcW w:w="1101" w:type="dxa"/>
          </w:tcPr>
          <w:p w:rsidR="00A00A0F" w:rsidRPr="007962E1" w:rsidRDefault="00A00A0F" w:rsidP="00A00A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2E1">
              <w:rPr>
                <w:rFonts w:ascii="Times New Roman" w:eastAsia="Times New Roman" w:hAnsi="Times New Roman" w:cs="Times New Roman"/>
                <w:sz w:val="24"/>
                <w:szCs w:val="24"/>
              </w:rPr>
              <w:t>1.2.1.1.3.5</w:t>
            </w:r>
          </w:p>
        </w:tc>
        <w:tc>
          <w:tcPr>
            <w:tcW w:w="3827" w:type="dxa"/>
          </w:tcPr>
          <w:p w:rsidR="00A00A0F" w:rsidRPr="007962E1" w:rsidRDefault="00A00A0F" w:rsidP="00A00A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2E1">
              <w:rPr>
                <w:rFonts w:ascii="Times New Roman" w:eastAsia="Times New Roman" w:hAnsi="Times New Roman" w:cs="Times New Roman"/>
                <w:sz w:val="24"/>
                <w:szCs w:val="24"/>
              </w:rPr>
              <w:t>Бархударов С.Г.,</w:t>
            </w:r>
          </w:p>
          <w:p w:rsidR="00A00A0F" w:rsidRPr="007962E1" w:rsidRDefault="00A00A0F" w:rsidP="00A00A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2E1">
              <w:rPr>
                <w:rFonts w:ascii="Times New Roman" w:eastAsia="Times New Roman" w:hAnsi="Times New Roman" w:cs="Times New Roman"/>
                <w:sz w:val="24"/>
                <w:szCs w:val="24"/>
              </w:rPr>
              <w:t>Крючков С.Е.,</w:t>
            </w:r>
          </w:p>
          <w:p w:rsidR="00A00A0F" w:rsidRPr="007962E1" w:rsidRDefault="00A00A0F" w:rsidP="00A00A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2E1">
              <w:rPr>
                <w:rFonts w:ascii="Times New Roman" w:eastAsia="Times New Roman" w:hAnsi="Times New Roman" w:cs="Times New Roman"/>
                <w:sz w:val="24"/>
                <w:szCs w:val="24"/>
              </w:rPr>
              <w:t>Максимов Л.Ю. и др.</w:t>
            </w:r>
          </w:p>
        </w:tc>
        <w:tc>
          <w:tcPr>
            <w:tcW w:w="3544" w:type="dxa"/>
            <w:gridSpan w:val="2"/>
          </w:tcPr>
          <w:p w:rsidR="00A00A0F" w:rsidRPr="007962E1" w:rsidRDefault="00A00A0F" w:rsidP="00A00A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2E1">
              <w:rPr>
                <w:rFonts w:ascii="Times New Roman" w:eastAsia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134" w:type="dxa"/>
          </w:tcPr>
          <w:p w:rsidR="00A00A0F" w:rsidRPr="007962E1" w:rsidRDefault="00A00A0F" w:rsidP="00A00A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2E1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827" w:type="dxa"/>
          </w:tcPr>
          <w:p w:rsidR="00A00A0F" w:rsidRPr="007962E1" w:rsidRDefault="00A00A0F" w:rsidP="00A00A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2E1">
              <w:rPr>
                <w:rFonts w:ascii="Times New Roman" w:eastAsia="Times New Roman" w:hAnsi="Times New Roman" w:cs="Times New Roman"/>
                <w:sz w:val="24"/>
                <w:szCs w:val="24"/>
              </w:rPr>
              <w:t>АО "Издательство "Просвещение"</w:t>
            </w:r>
          </w:p>
        </w:tc>
        <w:tc>
          <w:tcPr>
            <w:tcW w:w="1276" w:type="dxa"/>
          </w:tcPr>
          <w:p w:rsidR="00A00A0F" w:rsidRPr="007962E1" w:rsidRDefault="00A00A0F" w:rsidP="00A00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62E1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</w:tr>
      <w:tr w:rsidR="00262BC4" w:rsidRPr="007962E1" w:rsidTr="00E8309B">
        <w:tc>
          <w:tcPr>
            <w:tcW w:w="1101" w:type="dxa"/>
          </w:tcPr>
          <w:p w:rsidR="00262BC4" w:rsidRPr="007962E1" w:rsidRDefault="00262BC4" w:rsidP="00A00A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1.2.1.1.9.1</w:t>
            </w:r>
          </w:p>
        </w:tc>
        <w:tc>
          <w:tcPr>
            <w:tcW w:w="3827" w:type="dxa"/>
          </w:tcPr>
          <w:p w:rsidR="00262BC4" w:rsidRPr="007962E1" w:rsidRDefault="00262BC4" w:rsidP="00A00A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кубовская Э.В., Галунчикова Н.Г.</w:t>
            </w:r>
          </w:p>
        </w:tc>
        <w:tc>
          <w:tcPr>
            <w:tcW w:w="3544" w:type="dxa"/>
            <w:gridSpan w:val="2"/>
          </w:tcPr>
          <w:p w:rsidR="00262BC4" w:rsidRPr="007962E1" w:rsidRDefault="00262BC4" w:rsidP="00A00A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сский язык (для обучающихся с интеллектуальными нарушениями)</w:t>
            </w:r>
          </w:p>
        </w:tc>
        <w:tc>
          <w:tcPr>
            <w:tcW w:w="1134" w:type="dxa"/>
          </w:tcPr>
          <w:p w:rsidR="00262BC4" w:rsidRPr="007962E1" w:rsidRDefault="00262BC4" w:rsidP="00A00A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2E1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827" w:type="dxa"/>
          </w:tcPr>
          <w:p w:rsidR="00262BC4" w:rsidRPr="007962E1" w:rsidRDefault="00262BC4" w:rsidP="00A00A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2E1">
              <w:rPr>
                <w:rFonts w:ascii="Times New Roman" w:eastAsia="Times New Roman" w:hAnsi="Times New Roman" w:cs="Times New Roman"/>
                <w:sz w:val="24"/>
                <w:szCs w:val="24"/>
              </w:rPr>
              <w:t>АО "Издательство "Просвещение"</w:t>
            </w:r>
          </w:p>
        </w:tc>
        <w:tc>
          <w:tcPr>
            <w:tcW w:w="1276" w:type="dxa"/>
          </w:tcPr>
          <w:p w:rsidR="00262BC4" w:rsidRPr="007962E1" w:rsidRDefault="00287AA5" w:rsidP="00A00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62E1">
              <w:rPr>
                <w:rFonts w:ascii="Times New Roman" w:hAnsi="Times New Roman" w:cs="Times New Roman"/>
                <w:sz w:val="24"/>
                <w:szCs w:val="24"/>
              </w:rPr>
              <w:t xml:space="preserve">2020, </w:t>
            </w:r>
            <w:r w:rsidR="00262BC4" w:rsidRPr="007962E1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</w:tr>
      <w:tr w:rsidR="00262BC4" w:rsidRPr="007962E1" w:rsidTr="00E8309B">
        <w:tc>
          <w:tcPr>
            <w:tcW w:w="1101" w:type="dxa"/>
            <w:vAlign w:val="center"/>
          </w:tcPr>
          <w:p w:rsidR="00262BC4" w:rsidRPr="007962E1" w:rsidRDefault="00262BC4" w:rsidP="0068093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6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.1.2.1.1.9.2</w:t>
            </w:r>
          </w:p>
        </w:tc>
        <w:tc>
          <w:tcPr>
            <w:tcW w:w="3827" w:type="dxa"/>
            <w:vAlign w:val="center"/>
          </w:tcPr>
          <w:p w:rsidR="00262BC4" w:rsidRPr="007962E1" w:rsidRDefault="00262BC4" w:rsidP="0068093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6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кубовская Э.В., Галунчикова Н.Г.</w:t>
            </w:r>
          </w:p>
        </w:tc>
        <w:tc>
          <w:tcPr>
            <w:tcW w:w="3544" w:type="dxa"/>
            <w:gridSpan w:val="2"/>
            <w:vAlign w:val="center"/>
          </w:tcPr>
          <w:p w:rsidR="00262BC4" w:rsidRPr="007962E1" w:rsidRDefault="00262BC4" w:rsidP="0068093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6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сский язык (для обучающихся с интеллектуальными нарушениями)</w:t>
            </w:r>
          </w:p>
        </w:tc>
        <w:tc>
          <w:tcPr>
            <w:tcW w:w="1134" w:type="dxa"/>
            <w:vAlign w:val="center"/>
          </w:tcPr>
          <w:p w:rsidR="00262BC4" w:rsidRPr="007962E1" w:rsidRDefault="00262BC4" w:rsidP="00E8309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6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3827" w:type="dxa"/>
          </w:tcPr>
          <w:p w:rsidR="00262BC4" w:rsidRPr="007962E1" w:rsidRDefault="00262BC4" w:rsidP="0068093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2E1">
              <w:rPr>
                <w:rFonts w:ascii="Times New Roman" w:eastAsia="Times New Roman" w:hAnsi="Times New Roman" w:cs="Times New Roman"/>
                <w:sz w:val="24"/>
                <w:szCs w:val="24"/>
              </w:rPr>
              <w:t>АО "Издательство "Просвещение"</w:t>
            </w:r>
          </w:p>
        </w:tc>
        <w:tc>
          <w:tcPr>
            <w:tcW w:w="1276" w:type="dxa"/>
          </w:tcPr>
          <w:p w:rsidR="00262BC4" w:rsidRPr="007962E1" w:rsidRDefault="00287AA5" w:rsidP="006809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62E1">
              <w:rPr>
                <w:rFonts w:ascii="Times New Roman" w:hAnsi="Times New Roman" w:cs="Times New Roman"/>
                <w:sz w:val="24"/>
                <w:szCs w:val="24"/>
              </w:rPr>
              <w:t xml:space="preserve">2021, </w:t>
            </w:r>
            <w:r w:rsidR="00262BC4" w:rsidRPr="007962E1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</w:tr>
      <w:tr w:rsidR="00262BC4" w:rsidRPr="007962E1" w:rsidTr="00E8309B">
        <w:tc>
          <w:tcPr>
            <w:tcW w:w="1101" w:type="dxa"/>
            <w:vAlign w:val="center"/>
          </w:tcPr>
          <w:p w:rsidR="00262BC4" w:rsidRPr="007962E1" w:rsidRDefault="00262BC4" w:rsidP="0068093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6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1.2.1.1.9.3</w:t>
            </w:r>
          </w:p>
        </w:tc>
        <w:tc>
          <w:tcPr>
            <w:tcW w:w="3827" w:type="dxa"/>
            <w:vAlign w:val="center"/>
          </w:tcPr>
          <w:p w:rsidR="00262BC4" w:rsidRPr="007962E1" w:rsidRDefault="00262BC4" w:rsidP="0068093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6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кубовская Э.В., Галунчикова Н.Г.</w:t>
            </w:r>
          </w:p>
        </w:tc>
        <w:tc>
          <w:tcPr>
            <w:tcW w:w="3544" w:type="dxa"/>
            <w:gridSpan w:val="2"/>
            <w:vAlign w:val="center"/>
          </w:tcPr>
          <w:p w:rsidR="00262BC4" w:rsidRPr="007962E1" w:rsidRDefault="00262BC4" w:rsidP="0068093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6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сский язык (для обучающихся с интеллектуальными нарушениями)</w:t>
            </w:r>
          </w:p>
        </w:tc>
        <w:tc>
          <w:tcPr>
            <w:tcW w:w="1134" w:type="dxa"/>
            <w:vAlign w:val="center"/>
          </w:tcPr>
          <w:p w:rsidR="00262BC4" w:rsidRPr="007962E1" w:rsidRDefault="00262BC4" w:rsidP="00E8309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6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3827" w:type="dxa"/>
          </w:tcPr>
          <w:p w:rsidR="00262BC4" w:rsidRPr="007962E1" w:rsidRDefault="00262BC4" w:rsidP="0068093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2E1">
              <w:rPr>
                <w:rFonts w:ascii="Times New Roman" w:eastAsia="Times New Roman" w:hAnsi="Times New Roman" w:cs="Times New Roman"/>
                <w:sz w:val="24"/>
                <w:szCs w:val="24"/>
              </w:rPr>
              <w:t>АО "Издательство "Просвещение"</w:t>
            </w:r>
          </w:p>
        </w:tc>
        <w:tc>
          <w:tcPr>
            <w:tcW w:w="1276" w:type="dxa"/>
          </w:tcPr>
          <w:p w:rsidR="00262BC4" w:rsidRPr="007962E1" w:rsidRDefault="00262BC4" w:rsidP="006809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62E1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</w:tr>
      <w:tr w:rsidR="00262BC4" w:rsidRPr="007962E1" w:rsidTr="00E8309B">
        <w:tc>
          <w:tcPr>
            <w:tcW w:w="1101" w:type="dxa"/>
            <w:vAlign w:val="center"/>
          </w:tcPr>
          <w:p w:rsidR="00262BC4" w:rsidRPr="007962E1" w:rsidRDefault="00262BC4" w:rsidP="0068093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6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1.2.1.1.9.4</w:t>
            </w:r>
          </w:p>
        </w:tc>
        <w:tc>
          <w:tcPr>
            <w:tcW w:w="3827" w:type="dxa"/>
            <w:vAlign w:val="center"/>
          </w:tcPr>
          <w:p w:rsidR="00262BC4" w:rsidRPr="007962E1" w:rsidRDefault="00262BC4" w:rsidP="0068093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6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кубовская Э.В., Галунчикова Н.Г.</w:t>
            </w:r>
          </w:p>
        </w:tc>
        <w:tc>
          <w:tcPr>
            <w:tcW w:w="3544" w:type="dxa"/>
            <w:gridSpan w:val="2"/>
            <w:vAlign w:val="center"/>
          </w:tcPr>
          <w:p w:rsidR="00262BC4" w:rsidRPr="007962E1" w:rsidRDefault="00262BC4" w:rsidP="0068093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6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сский язык (для обучающихся с интеллектуальными нарушениями)</w:t>
            </w:r>
          </w:p>
        </w:tc>
        <w:tc>
          <w:tcPr>
            <w:tcW w:w="1134" w:type="dxa"/>
            <w:vAlign w:val="center"/>
          </w:tcPr>
          <w:p w:rsidR="00262BC4" w:rsidRPr="007962E1" w:rsidRDefault="00262BC4" w:rsidP="00E8309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6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3827" w:type="dxa"/>
          </w:tcPr>
          <w:p w:rsidR="00262BC4" w:rsidRPr="007962E1" w:rsidRDefault="00262BC4" w:rsidP="0068093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2E1">
              <w:rPr>
                <w:rFonts w:ascii="Times New Roman" w:eastAsia="Times New Roman" w:hAnsi="Times New Roman" w:cs="Times New Roman"/>
                <w:sz w:val="24"/>
                <w:szCs w:val="24"/>
              </w:rPr>
              <w:t>АО "Издательство "Просвещение"</w:t>
            </w:r>
          </w:p>
        </w:tc>
        <w:tc>
          <w:tcPr>
            <w:tcW w:w="1276" w:type="dxa"/>
          </w:tcPr>
          <w:p w:rsidR="00262BC4" w:rsidRPr="007962E1" w:rsidRDefault="00262BC4" w:rsidP="006809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62E1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</w:tr>
      <w:tr w:rsidR="00262BC4" w:rsidRPr="007962E1" w:rsidTr="00E8309B">
        <w:tc>
          <w:tcPr>
            <w:tcW w:w="1101" w:type="dxa"/>
            <w:vAlign w:val="center"/>
          </w:tcPr>
          <w:p w:rsidR="00262BC4" w:rsidRPr="007962E1" w:rsidRDefault="00262BC4" w:rsidP="0068093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6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1.2.1.1.9.5</w:t>
            </w:r>
          </w:p>
        </w:tc>
        <w:tc>
          <w:tcPr>
            <w:tcW w:w="3827" w:type="dxa"/>
            <w:vAlign w:val="center"/>
          </w:tcPr>
          <w:p w:rsidR="00262BC4" w:rsidRPr="007962E1" w:rsidRDefault="00262BC4" w:rsidP="0068093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6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кубовская Э.В., Галунчикова Н.Г.</w:t>
            </w:r>
          </w:p>
        </w:tc>
        <w:tc>
          <w:tcPr>
            <w:tcW w:w="3544" w:type="dxa"/>
            <w:gridSpan w:val="2"/>
            <w:vAlign w:val="center"/>
          </w:tcPr>
          <w:p w:rsidR="00262BC4" w:rsidRPr="007962E1" w:rsidRDefault="00262BC4" w:rsidP="0068093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6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сский язык (для обучающихся с интеллектуальными нарушениями)</w:t>
            </w:r>
          </w:p>
        </w:tc>
        <w:tc>
          <w:tcPr>
            <w:tcW w:w="1134" w:type="dxa"/>
            <w:vAlign w:val="center"/>
          </w:tcPr>
          <w:p w:rsidR="00262BC4" w:rsidRPr="007962E1" w:rsidRDefault="00262BC4" w:rsidP="00E8309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6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3827" w:type="dxa"/>
          </w:tcPr>
          <w:p w:rsidR="00262BC4" w:rsidRPr="007962E1" w:rsidRDefault="00262BC4" w:rsidP="0068093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2E1">
              <w:rPr>
                <w:rFonts w:ascii="Times New Roman" w:eastAsia="Times New Roman" w:hAnsi="Times New Roman" w:cs="Times New Roman"/>
                <w:sz w:val="24"/>
                <w:szCs w:val="24"/>
              </w:rPr>
              <w:t>АО "Издательство "Просвещение"</w:t>
            </w:r>
          </w:p>
        </w:tc>
        <w:tc>
          <w:tcPr>
            <w:tcW w:w="1276" w:type="dxa"/>
          </w:tcPr>
          <w:p w:rsidR="00262BC4" w:rsidRPr="007962E1" w:rsidRDefault="00262BC4" w:rsidP="006809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62E1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</w:tr>
      <w:tr w:rsidR="007C5E78" w:rsidRPr="007962E1" w:rsidTr="00E8309B">
        <w:tc>
          <w:tcPr>
            <w:tcW w:w="1101" w:type="dxa"/>
          </w:tcPr>
          <w:p w:rsidR="007C5E78" w:rsidRPr="007962E1" w:rsidRDefault="007C5E78" w:rsidP="00A00A0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962E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.2.1.2.</w:t>
            </w:r>
          </w:p>
        </w:tc>
        <w:tc>
          <w:tcPr>
            <w:tcW w:w="7371" w:type="dxa"/>
            <w:gridSpan w:val="3"/>
          </w:tcPr>
          <w:p w:rsidR="007C5E78" w:rsidRPr="007962E1" w:rsidRDefault="007C5E78" w:rsidP="00A00A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2E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Литература (учебный предмет)</w:t>
            </w:r>
          </w:p>
        </w:tc>
        <w:tc>
          <w:tcPr>
            <w:tcW w:w="1134" w:type="dxa"/>
          </w:tcPr>
          <w:p w:rsidR="007C5E78" w:rsidRPr="007962E1" w:rsidRDefault="007C5E78" w:rsidP="00A00A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7C5E78" w:rsidRPr="007962E1" w:rsidRDefault="007C5E78" w:rsidP="00A00A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C5E78" w:rsidRPr="007962E1" w:rsidRDefault="007C5E78" w:rsidP="00A00A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2BC4" w:rsidRPr="007962E1" w:rsidTr="00E8309B">
        <w:tc>
          <w:tcPr>
            <w:tcW w:w="1101" w:type="dxa"/>
          </w:tcPr>
          <w:p w:rsidR="00262BC4" w:rsidRPr="007962E1" w:rsidRDefault="00262BC4" w:rsidP="00A00A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2E1">
              <w:rPr>
                <w:rFonts w:ascii="Times New Roman" w:eastAsia="Times New Roman" w:hAnsi="Times New Roman" w:cs="Times New Roman"/>
                <w:sz w:val="24"/>
                <w:szCs w:val="24"/>
              </w:rPr>
              <w:t>1.2.1.2.2.1</w:t>
            </w:r>
          </w:p>
        </w:tc>
        <w:tc>
          <w:tcPr>
            <w:tcW w:w="3827" w:type="dxa"/>
          </w:tcPr>
          <w:p w:rsidR="00262BC4" w:rsidRPr="007962E1" w:rsidRDefault="00262BC4" w:rsidP="00A00A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2E1">
              <w:rPr>
                <w:rFonts w:ascii="Times New Roman" w:eastAsia="Times New Roman" w:hAnsi="Times New Roman" w:cs="Times New Roman"/>
                <w:sz w:val="24"/>
                <w:szCs w:val="24"/>
              </w:rPr>
              <w:t>Коровина В.Я.,</w:t>
            </w:r>
          </w:p>
          <w:p w:rsidR="00262BC4" w:rsidRPr="007962E1" w:rsidRDefault="00262BC4" w:rsidP="00A00A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2E1">
              <w:rPr>
                <w:rFonts w:ascii="Times New Roman" w:eastAsia="Times New Roman" w:hAnsi="Times New Roman" w:cs="Times New Roman"/>
                <w:sz w:val="24"/>
                <w:szCs w:val="24"/>
              </w:rPr>
              <w:t>Журавлев В.П.,</w:t>
            </w:r>
          </w:p>
          <w:p w:rsidR="00262BC4" w:rsidRPr="007962E1" w:rsidRDefault="00262BC4" w:rsidP="00A00A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2E1">
              <w:rPr>
                <w:rFonts w:ascii="Times New Roman" w:eastAsia="Times New Roman" w:hAnsi="Times New Roman" w:cs="Times New Roman"/>
                <w:sz w:val="24"/>
                <w:szCs w:val="24"/>
              </w:rPr>
              <w:t>Коровин В.И.</w:t>
            </w:r>
          </w:p>
        </w:tc>
        <w:tc>
          <w:tcPr>
            <w:tcW w:w="3544" w:type="dxa"/>
            <w:gridSpan w:val="2"/>
          </w:tcPr>
          <w:p w:rsidR="00262BC4" w:rsidRPr="007962E1" w:rsidRDefault="00262BC4" w:rsidP="00A00A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2E1">
              <w:rPr>
                <w:rFonts w:ascii="Times New Roman" w:eastAsia="Times New Roman" w:hAnsi="Times New Roman" w:cs="Times New Roman"/>
                <w:sz w:val="24"/>
                <w:szCs w:val="24"/>
              </w:rPr>
              <w:t>Литература (в 2 частях)</w:t>
            </w:r>
          </w:p>
        </w:tc>
        <w:tc>
          <w:tcPr>
            <w:tcW w:w="1134" w:type="dxa"/>
          </w:tcPr>
          <w:p w:rsidR="00262BC4" w:rsidRPr="007962E1" w:rsidRDefault="00262BC4" w:rsidP="00A00A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2E1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827" w:type="dxa"/>
          </w:tcPr>
          <w:p w:rsidR="00262BC4" w:rsidRPr="007962E1" w:rsidRDefault="00262BC4" w:rsidP="00A00A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2E1">
              <w:rPr>
                <w:rFonts w:ascii="Times New Roman" w:eastAsia="Times New Roman" w:hAnsi="Times New Roman" w:cs="Times New Roman"/>
                <w:sz w:val="24"/>
                <w:szCs w:val="24"/>
              </w:rPr>
              <w:t>АО "Издательство "Просвещение"</w:t>
            </w:r>
          </w:p>
        </w:tc>
        <w:tc>
          <w:tcPr>
            <w:tcW w:w="1276" w:type="dxa"/>
          </w:tcPr>
          <w:p w:rsidR="00262BC4" w:rsidRPr="007962E1" w:rsidRDefault="00262BC4" w:rsidP="00A00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62E1">
              <w:rPr>
                <w:rFonts w:ascii="Times New Roman" w:hAnsi="Times New Roman" w:cs="Times New Roman"/>
                <w:sz w:val="24"/>
                <w:szCs w:val="24"/>
              </w:rPr>
              <w:t>2015, 2020</w:t>
            </w:r>
          </w:p>
        </w:tc>
      </w:tr>
      <w:tr w:rsidR="00262BC4" w:rsidRPr="007962E1" w:rsidTr="00E8309B">
        <w:tc>
          <w:tcPr>
            <w:tcW w:w="1101" w:type="dxa"/>
          </w:tcPr>
          <w:p w:rsidR="00262BC4" w:rsidRPr="007962E1" w:rsidRDefault="00262BC4" w:rsidP="00A00A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2E1">
              <w:rPr>
                <w:rFonts w:ascii="Times New Roman" w:eastAsia="Times New Roman" w:hAnsi="Times New Roman" w:cs="Times New Roman"/>
                <w:sz w:val="24"/>
                <w:szCs w:val="24"/>
              </w:rPr>
              <w:t>1.2.1.2.2.2</w:t>
            </w:r>
          </w:p>
        </w:tc>
        <w:tc>
          <w:tcPr>
            <w:tcW w:w="3827" w:type="dxa"/>
          </w:tcPr>
          <w:p w:rsidR="00262BC4" w:rsidRPr="007962E1" w:rsidRDefault="00262BC4" w:rsidP="00A00A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2E1">
              <w:rPr>
                <w:rFonts w:ascii="Times New Roman" w:eastAsia="Times New Roman" w:hAnsi="Times New Roman" w:cs="Times New Roman"/>
                <w:sz w:val="24"/>
                <w:szCs w:val="24"/>
              </w:rPr>
              <w:t>Полухина В.П.,</w:t>
            </w:r>
          </w:p>
          <w:p w:rsidR="00262BC4" w:rsidRPr="007962E1" w:rsidRDefault="00262BC4" w:rsidP="00A00A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2E1">
              <w:rPr>
                <w:rFonts w:ascii="Times New Roman" w:eastAsia="Times New Roman" w:hAnsi="Times New Roman" w:cs="Times New Roman"/>
                <w:sz w:val="24"/>
                <w:szCs w:val="24"/>
              </w:rPr>
              <w:t>Коровина В.Я.,</w:t>
            </w:r>
          </w:p>
          <w:p w:rsidR="00262BC4" w:rsidRPr="007962E1" w:rsidRDefault="00262BC4" w:rsidP="00A00A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2E1">
              <w:rPr>
                <w:rFonts w:ascii="Times New Roman" w:eastAsia="Times New Roman" w:hAnsi="Times New Roman" w:cs="Times New Roman"/>
                <w:sz w:val="24"/>
                <w:szCs w:val="24"/>
              </w:rPr>
              <w:t>Журавлев В.П. и др./</w:t>
            </w:r>
          </w:p>
          <w:p w:rsidR="00262BC4" w:rsidRPr="007962E1" w:rsidRDefault="00262BC4" w:rsidP="00A00A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2E1">
              <w:rPr>
                <w:rFonts w:ascii="Times New Roman" w:eastAsia="Times New Roman" w:hAnsi="Times New Roman" w:cs="Times New Roman"/>
                <w:sz w:val="24"/>
                <w:szCs w:val="24"/>
              </w:rPr>
              <w:t>Под ред. Коровиной В.Я.</w:t>
            </w:r>
          </w:p>
        </w:tc>
        <w:tc>
          <w:tcPr>
            <w:tcW w:w="3544" w:type="dxa"/>
            <w:gridSpan w:val="2"/>
          </w:tcPr>
          <w:p w:rsidR="00262BC4" w:rsidRPr="007962E1" w:rsidRDefault="00262BC4" w:rsidP="00A00A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2E1">
              <w:rPr>
                <w:rFonts w:ascii="Times New Roman" w:eastAsia="Times New Roman" w:hAnsi="Times New Roman" w:cs="Times New Roman"/>
                <w:sz w:val="24"/>
                <w:szCs w:val="24"/>
              </w:rPr>
              <w:t>Литература (в 2 частях)</w:t>
            </w:r>
          </w:p>
        </w:tc>
        <w:tc>
          <w:tcPr>
            <w:tcW w:w="1134" w:type="dxa"/>
          </w:tcPr>
          <w:p w:rsidR="00262BC4" w:rsidRPr="007962E1" w:rsidRDefault="00262BC4" w:rsidP="00A00A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2E1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827" w:type="dxa"/>
          </w:tcPr>
          <w:p w:rsidR="00262BC4" w:rsidRPr="007962E1" w:rsidRDefault="00262BC4" w:rsidP="00A00A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2E1">
              <w:rPr>
                <w:rFonts w:ascii="Times New Roman" w:eastAsia="Times New Roman" w:hAnsi="Times New Roman" w:cs="Times New Roman"/>
                <w:sz w:val="24"/>
                <w:szCs w:val="24"/>
              </w:rPr>
              <w:t>АО "Издательство "Просвещение"</w:t>
            </w:r>
          </w:p>
        </w:tc>
        <w:tc>
          <w:tcPr>
            <w:tcW w:w="1276" w:type="dxa"/>
          </w:tcPr>
          <w:p w:rsidR="00262BC4" w:rsidRPr="007962E1" w:rsidRDefault="00262BC4" w:rsidP="00A00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62E1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  <w:r w:rsidR="00597EEF" w:rsidRPr="007962E1">
              <w:rPr>
                <w:rFonts w:ascii="Times New Roman" w:hAnsi="Times New Roman" w:cs="Times New Roman"/>
                <w:sz w:val="24"/>
                <w:szCs w:val="24"/>
              </w:rPr>
              <w:t>,2021</w:t>
            </w:r>
          </w:p>
        </w:tc>
      </w:tr>
      <w:tr w:rsidR="00262BC4" w:rsidRPr="007962E1" w:rsidTr="00E8309B">
        <w:tc>
          <w:tcPr>
            <w:tcW w:w="1101" w:type="dxa"/>
          </w:tcPr>
          <w:p w:rsidR="00262BC4" w:rsidRPr="007962E1" w:rsidRDefault="00262BC4" w:rsidP="00A00A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2E1">
              <w:rPr>
                <w:rFonts w:ascii="Times New Roman" w:eastAsia="Times New Roman" w:hAnsi="Times New Roman" w:cs="Times New Roman"/>
                <w:sz w:val="24"/>
                <w:szCs w:val="24"/>
              </w:rPr>
              <w:t>1.2.1.2.2.3</w:t>
            </w:r>
          </w:p>
        </w:tc>
        <w:tc>
          <w:tcPr>
            <w:tcW w:w="3827" w:type="dxa"/>
          </w:tcPr>
          <w:p w:rsidR="00262BC4" w:rsidRPr="007962E1" w:rsidRDefault="00262BC4" w:rsidP="00A00A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2E1">
              <w:rPr>
                <w:rFonts w:ascii="Times New Roman" w:eastAsia="Times New Roman" w:hAnsi="Times New Roman" w:cs="Times New Roman"/>
                <w:sz w:val="24"/>
                <w:szCs w:val="24"/>
              </w:rPr>
              <w:t>Коровина В.Я.,</w:t>
            </w:r>
          </w:p>
          <w:p w:rsidR="00262BC4" w:rsidRPr="007962E1" w:rsidRDefault="00262BC4" w:rsidP="00A00A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2E1">
              <w:rPr>
                <w:rFonts w:ascii="Times New Roman" w:eastAsia="Times New Roman" w:hAnsi="Times New Roman" w:cs="Times New Roman"/>
                <w:sz w:val="24"/>
                <w:szCs w:val="24"/>
              </w:rPr>
              <w:t>Журавлев В.П.,</w:t>
            </w:r>
          </w:p>
          <w:p w:rsidR="00262BC4" w:rsidRPr="007962E1" w:rsidRDefault="00262BC4" w:rsidP="00A00A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2E1">
              <w:rPr>
                <w:rFonts w:ascii="Times New Roman" w:eastAsia="Times New Roman" w:hAnsi="Times New Roman" w:cs="Times New Roman"/>
                <w:sz w:val="24"/>
                <w:szCs w:val="24"/>
              </w:rPr>
              <w:t>Коровин В.И.</w:t>
            </w:r>
          </w:p>
        </w:tc>
        <w:tc>
          <w:tcPr>
            <w:tcW w:w="3544" w:type="dxa"/>
            <w:gridSpan w:val="2"/>
          </w:tcPr>
          <w:p w:rsidR="00262BC4" w:rsidRPr="007962E1" w:rsidRDefault="00262BC4" w:rsidP="00A00A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2E1">
              <w:rPr>
                <w:rFonts w:ascii="Times New Roman" w:eastAsia="Times New Roman" w:hAnsi="Times New Roman" w:cs="Times New Roman"/>
                <w:sz w:val="24"/>
                <w:szCs w:val="24"/>
              </w:rPr>
              <w:t>Литература (в 2 частях)</w:t>
            </w:r>
          </w:p>
        </w:tc>
        <w:tc>
          <w:tcPr>
            <w:tcW w:w="1134" w:type="dxa"/>
          </w:tcPr>
          <w:p w:rsidR="00262BC4" w:rsidRPr="007962E1" w:rsidRDefault="00262BC4" w:rsidP="00A00A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2E1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827" w:type="dxa"/>
          </w:tcPr>
          <w:p w:rsidR="00262BC4" w:rsidRPr="007962E1" w:rsidRDefault="00262BC4" w:rsidP="00A00A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2E1">
              <w:rPr>
                <w:rFonts w:ascii="Times New Roman" w:eastAsia="Times New Roman" w:hAnsi="Times New Roman" w:cs="Times New Roman"/>
                <w:sz w:val="24"/>
                <w:szCs w:val="24"/>
              </w:rPr>
              <w:t>АО "Издательство "Просвещение"</w:t>
            </w:r>
          </w:p>
        </w:tc>
        <w:tc>
          <w:tcPr>
            <w:tcW w:w="1276" w:type="dxa"/>
          </w:tcPr>
          <w:p w:rsidR="00262BC4" w:rsidRPr="007962E1" w:rsidRDefault="00262BC4" w:rsidP="00A00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62E1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</w:tr>
      <w:tr w:rsidR="00262BC4" w:rsidRPr="007962E1" w:rsidTr="00E8309B">
        <w:tc>
          <w:tcPr>
            <w:tcW w:w="1101" w:type="dxa"/>
          </w:tcPr>
          <w:p w:rsidR="00262BC4" w:rsidRPr="007962E1" w:rsidRDefault="00262BC4" w:rsidP="00A00A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2E1">
              <w:rPr>
                <w:rFonts w:ascii="Times New Roman" w:eastAsia="Times New Roman" w:hAnsi="Times New Roman" w:cs="Times New Roman"/>
                <w:sz w:val="24"/>
                <w:szCs w:val="24"/>
              </w:rPr>
              <w:t>1.2.1.2.2.4</w:t>
            </w:r>
          </w:p>
        </w:tc>
        <w:tc>
          <w:tcPr>
            <w:tcW w:w="3827" w:type="dxa"/>
          </w:tcPr>
          <w:p w:rsidR="00262BC4" w:rsidRPr="007962E1" w:rsidRDefault="00262BC4" w:rsidP="00A00A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2E1">
              <w:rPr>
                <w:rFonts w:ascii="Times New Roman" w:eastAsia="Times New Roman" w:hAnsi="Times New Roman" w:cs="Times New Roman"/>
                <w:sz w:val="24"/>
                <w:szCs w:val="24"/>
              </w:rPr>
              <w:t>Коровина В.Я.,</w:t>
            </w:r>
          </w:p>
          <w:p w:rsidR="00262BC4" w:rsidRPr="007962E1" w:rsidRDefault="00262BC4" w:rsidP="00A00A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2E1">
              <w:rPr>
                <w:rFonts w:ascii="Times New Roman" w:eastAsia="Times New Roman" w:hAnsi="Times New Roman" w:cs="Times New Roman"/>
                <w:sz w:val="24"/>
                <w:szCs w:val="24"/>
              </w:rPr>
              <w:t>Журавлев В.П.,</w:t>
            </w:r>
          </w:p>
          <w:p w:rsidR="00262BC4" w:rsidRPr="007962E1" w:rsidRDefault="00262BC4" w:rsidP="00A00A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2E1">
              <w:rPr>
                <w:rFonts w:ascii="Times New Roman" w:eastAsia="Times New Roman" w:hAnsi="Times New Roman" w:cs="Times New Roman"/>
                <w:sz w:val="24"/>
                <w:szCs w:val="24"/>
              </w:rPr>
              <w:t>Коровин В.И.</w:t>
            </w:r>
          </w:p>
        </w:tc>
        <w:tc>
          <w:tcPr>
            <w:tcW w:w="3544" w:type="dxa"/>
            <w:gridSpan w:val="2"/>
          </w:tcPr>
          <w:p w:rsidR="00262BC4" w:rsidRPr="007962E1" w:rsidRDefault="00262BC4" w:rsidP="00A00A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2E1">
              <w:rPr>
                <w:rFonts w:ascii="Times New Roman" w:eastAsia="Times New Roman" w:hAnsi="Times New Roman" w:cs="Times New Roman"/>
                <w:sz w:val="24"/>
                <w:szCs w:val="24"/>
              </w:rPr>
              <w:t>Литература (в 2 частях)</w:t>
            </w:r>
          </w:p>
        </w:tc>
        <w:tc>
          <w:tcPr>
            <w:tcW w:w="1134" w:type="dxa"/>
          </w:tcPr>
          <w:p w:rsidR="00262BC4" w:rsidRPr="007962E1" w:rsidRDefault="00262BC4" w:rsidP="00A00A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2E1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827" w:type="dxa"/>
          </w:tcPr>
          <w:p w:rsidR="00262BC4" w:rsidRPr="007962E1" w:rsidRDefault="00262BC4" w:rsidP="00A00A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2E1">
              <w:rPr>
                <w:rFonts w:ascii="Times New Roman" w:eastAsia="Times New Roman" w:hAnsi="Times New Roman" w:cs="Times New Roman"/>
                <w:sz w:val="24"/>
                <w:szCs w:val="24"/>
              </w:rPr>
              <w:t>АО "Издательство "Просвещение"</w:t>
            </w:r>
          </w:p>
        </w:tc>
        <w:tc>
          <w:tcPr>
            <w:tcW w:w="1276" w:type="dxa"/>
          </w:tcPr>
          <w:p w:rsidR="00262BC4" w:rsidRPr="007962E1" w:rsidRDefault="00262BC4" w:rsidP="00A00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62E1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</w:tr>
      <w:tr w:rsidR="00262BC4" w:rsidRPr="007962E1" w:rsidTr="00E8309B">
        <w:tc>
          <w:tcPr>
            <w:tcW w:w="1101" w:type="dxa"/>
          </w:tcPr>
          <w:p w:rsidR="00262BC4" w:rsidRPr="007962E1" w:rsidRDefault="00262BC4" w:rsidP="00A00A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2E1">
              <w:rPr>
                <w:rFonts w:ascii="Times New Roman" w:eastAsia="Times New Roman" w:hAnsi="Times New Roman" w:cs="Times New Roman"/>
                <w:sz w:val="24"/>
                <w:szCs w:val="24"/>
              </w:rPr>
              <w:t>1.2.1.2.2.5</w:t>
            </w:r>
          </w:p>
        </w:tc>
        <w:tc>
          <w:tcPr>
            <w:tcW w:w="3827" w:type="dxa"/>
          </w:tcPr>
          <w:p w:rsidR="00262BC4" w:rsidRPr="007962E1" w:rsidRDefault="00262BC4" w:rsidP="00A00A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2E1">
              <w:rPr>
                <w:rFonts w:ascii="Times New Roman" w:eastAsia="Times New Roman" w:hAnsi="Times New Roman" w:cs="Times New Roman"/>
                <w:sz w:val="24"/>
                <w:szCs w:val="24"/>
              </w:rPr>
              <w:t>Коровина В.Я.,</w:t>
            </w:r>
          </w:p>
          <w:p w:rsidR="00262BC4" w:rsidRPr="007962E1" w:rsidRDefault="00262BC4" w:rsidP="00A00A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2E1">
              <w:rPr>
                <w:rFonts w:ascii="Times New Roman" w:eastAsia="Times New Roman" w:hAnsi="Times New Roman" w:cs="Times New Roman"/>
                <w:sz w:val="24"/>
                <w:szCs w:val="24"/>
              </w:rPr>
              <w:t>Журавлев В.П.,</w:t>
            </w:r>
          </w:p>
          <w:p w:rsidR="00262BC4" w:rsidRPr="007962E1" w:rsidRDefault="00262BC4" w:rsidP="00A00A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2E1">
              <w:rPr>
                <w:rFonts w:ascii="Times New Roman" w:eastAsia="Times New Roman" w:hAnsi="Times New Roman" w:cs="Times New Roman"/>
                <w:sz w:val="24"/>
                <w:szCs w:val="24"/>
              </w:rPr>
              <w:t>Коровин В.И. и др./Под ред. Коровиной В.Я.</w:t>
            </w:r>
          </w:p>
        </w:tc>
        <w:tc>
          <w:tcPr>
            <w:tcW w:w="3544" w:type="dxa"/>
            <w:gridSpan w:val="2"/>
          </w:tcPr>
          <w:p w:rsidR="00262BC4" w:rsidRPr="007962E1" w:rsidRDefault="00262BC4" w:rsidP="00A00A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2E1">
              <w:rPr>
                <w:rFonts w:ascii="Times New Roman" w:eastAsia="Times New Roman" w:hAnsi="Times New Roman" w:cs="Times New Roman"/>
                <w:sz w:val="24"/>
                <w:szCs w:val="24"/>
              </w:rPr>
              <w:t>Литература (в 2 частях)</w:t>
            </w:r>
          </w:p>
        </w:tc>
        <w:tc>
          <w:tcPr>
            <w:tcW w:w="1134" w:type="dxa"/>
          </w:tcPr>
          <w:p w:rsidR="00262BC4" w:rsidRPr="007962E1" w:rsidRDefault="00262BC4" w:rsidP="00A00A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2E1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827" w:type="dxa"/>
          </w:tcPr>
          <w:p w:rsidR="00262BC4" w:rsidRPr="007962E1" w:rsidRDefault="00262BC4" w:rsidP="00A00A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2E1">
              <w:rPr>
                <w:rFonts w:ascii="Times New Roman" w:eastAsia="Times New Roman" w:hAnsi="Times New Roman" w:cs="Times New Roman"/>
                <w:sz w:val="24"/>
                <w:szCs w:val="24"/>
              </w:rPr>
              <w:t>АО "Издательство "Просвещение"</w:t>
            </w:r>
          </w:p>
        </w:tc>
        <w:tc>
          <w:tcPr>
            <w:tcW w:w="1276" w:type="dxa"/>
          </w:tcPr>
          <w:p w:rsidR="00262BC4" w:rsidRPr="007962E1" w:rsidRDefault="00262BC4" w:rsidP="00A00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62E1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</w:tr>
      <w:tr w:rsidR="00E770FA" w:rsidRPr="007962E1" w:rsidTr="00E8309B">
        <w:tc>
          <w:tcPr>
            <w:tcW w:w="1101" w:type="dxa"/>
            <w:vAlign w:val="center"/>
          </w:tcPr>
          <w:p w:rsidR="00E770FA" w:rsidRPr="007962E1" w:rsidRDefault="00E770FA" w:rsidP="0068093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6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.1.2.1.2.8.1</w:t>
            </w:r>
          </w:p>
        </w:tc>
        <w:tc>
          <w:tcPr>
            <w:tcW w:w="3827" w:type="dxa"/>
            <w:vAlign w:val="center"/>
          </w:tcPr>
          <w:p w:rsidR="00E770FA" w:rsidRPr="007962E1" w:rsidRDefault="00E770FA" w:rsidP="0068093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6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лышева З.Ф.</w:t>
            </w:r>
          </w:p>
        </w:tc>
        <w:tc>
          <w:tcPr>
            <w:tcW w:w="3544" w:type="dxa"/>
            <w:gridSpan w:val="2"/>
            <w:vAlign w:val="center"/>
          </w:tcPr>
          <w:p w:rsidR="00E770FA" w:rsidRPr="007962E1" w:rsidRDefault="00E770FA" w:rsidP="0068093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6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тение (для обучающихся с интеллектуальными нарушениями)</w:t>
            </w:r>
          </w:p>
        </w:tc>
        <w:tc>
          <w:tcPr>
            <w:tcW w:w="1134" w:type="dxa"/>
            <w:vAlign w:val="center"/>
          </w:tcPr>
          <w:p w:rsidR="00E770FA" w:rsidRPr="007962E1" w:rsidRDefault="00E770FA" w:rsidP="00E8309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6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827" w:type="dxa"/>
          </w:tcPr>
          <w:p w:rsidR="00E770FA" w:rsidRPr="007962E1" w:rsidRDefault="00E770FA" w:rsidP="0068093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2E1">
              <w:rPr>
                <w:rFonts w:ascii="Times New Roman" w:eastAsia="Times New Roman" w:hAnsi="Times New Roman" w:cs="Times New Roman"/>
                <w:sz w:val="24"/>
                <w:szCs w:val="24"/>
              </w:rPr>
              <w:t>АО "Издательство "Просвещение"</w:t>
            </w:r>
          </w:p>
        </w:tc>
        <w:tc>
          <w:tcPr>
            <w:tcW w:w="1276" w:type="dxa"/>
          </w:tcPr>
          <w:p w:rsidR="00E770FA" w:rsidRPr="007962E1" w:rsidRDefault="00287AA5" w:rsidP="006809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62E1">
              <w:rPr>
                <w:rFonts w:ascii="Times New Roman" w:hAnsi="Times New Roman" w:cs="Times New Roman"/>
                <w:sz w:val="24"/>
                <w:szCs w:val="24"/>
              </w:rPr>
              <w:t xml:space="preserve">2020, </w:t>
            </w:r>
            <w:r w:rsidR="00E770FA" w:rsidRPr="007962E1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</w:tr>
      <w:tr w:rsidR="00E770FA" w:rsidRPr="007962E1" w:rsidTr="00E8309B">
        <w:tc>
          <w:tcPr>
            <w:tcW w:w="1101" w:type="dxa"/>
            <w:vAlign w:val="center"/>
          </w:tcPr>
          <w:p w:rsidR="00E770FA" w:rsidRPr="007962E1" w:rsidRDefault="00E770FA" w:rsidP="0068093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6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1.2.1.2.8.2</w:t>
            </w:r>
          </w:p>
        </w:tc>
        <w:tc>
          <w:tcPr>
            <w:tcW w:w="3827" w:type="dxa"/>
            <w:vAlign w:val="center"/>
          </w:tcPr>
          <w:p w:rsidR="00E770FA" w:rsidRPr="007962E1" w:rsidRDefault="00E770FA" w:rsidP="0068093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6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гажнокова И.М., Погостина Е.С.</w:t>
            </w:r>
          </w:p>
        </w:tc>
        <w:tc>
          <w:tcPr>
            <w:tcW w:w="3544" w:type="dxa"/>
            <w:gridSpan w:val="2"/>
            <w:vAlign w:val="center"/>
          </w:tcPr>
          <w:p w:rsidR="00E770FA" w:rsidRPr="007962E1" w:rsidRDefault="00E770FA" w:rsidP="0068093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6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тение (для обучающихся с интеллектуальными нарушениями)</w:t>
            </w:r>
          </w:p>
        </w:tc>
        <w:tc>
          <w:tcPr>
            <w:tcW w:w="1134" w:type="dxa"/>
            <w:vAlign w:val="center"/>
          </w:tcPr>
          <w:p w:rsidR="00E770FA" w:rsidRPr="007962E1" w:rsidRDefault="00E770FA" w:rsidP="00E8309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6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3827" w:type="dxa"/>
          </w:tcPr>
          <w:p w:rsidR="00E770FA" w:rsidRPr="007962E1" w:rsidRDefault="00E770FA" w:rsidP="0068093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2E1">
              <w:rPr>
                <w:rFonts w:ascii="Times New Roman" w:eastAsia="Times New Roman" w:hAnsi="Times New Roman" w:cs="Times New Roman"/>
                <w:sz w:val="24"/>
                <w:szCs w:val="24"/>
              </w:rPr>
              <w:t>АО "Издательство "Просвещение"</w:t>
            </w:r>
          </w:p>
        </w:tc>
        <w:tc>
          <w:tcPr>
            <w:tcW w:w="1276" w:type="dxa"/>
          </w:tcPr>
          <w:p w:rsidR="00E770FA" w:rsidRPr="007962E1" w:rsidRDefault="00287AA5" w:rsidP="006809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62E1">
              <w:rPr>
                <w:rFonts w:ascii="Times New Roman" w:hAnsi="Times New Roman" w:cs="Times New Roman"/>
                <w:sz w:val="24"/>
                <w:szCs w:val="24"/>
              </w:rPr>
              <w:t xml:space="preserve">2020, </w:t>
            </w:r>
            <w:r w:rsidR="00E770FA" w:rsidRPr="007962E1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</w:tr>
      <w:tr w:rsidR="00E770FA" w:rsidRPr="007962E1" w:rsidTr="00E8309B">
        <w:tc>
          <w:tcPr>
            <w:tcW w:w="1101" w:type="dxa"/>
            <w:vAlign w:val="center"/>
          </w:tcPr>
          <w:p w:rsidR="00E770FA" w:rsidRPr="007962E1" w:rsidRDefault="00E770FA" w:rsidP="0068093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6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1.2.1.2.8.3</w:t>
            </w:r>
          </w:p>
        </w:tc>
        <w:tc>
          <w:tcPr>
            <w:tcW w:w="3827" w:type="dxa"/>
            <w:vAlign w:val="center"/>
          </w:tcPr>
          <w:p w:rsidR="00E770FA" w:rsidRPr="007962E1" w:rsidRDefault="00E770FA" w:rsidP="0068093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6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ксёнова А.К.</w:t>
            </w:r>
          </w:p>
        </w:tc>
        <w:tc>
          <w:tcPr>
            <w:tcW w:w="3544" w:type="dxa"/>
            <w:gridSpan w:val="2"/>
            <w:vAlign w:val="center"/>
          </w:tcPr>
          <w:p w:rsidR="00E770FA" w:rsidRPr="007962E1" w:rsidRDefault="00E770FA" w:rsidP="0068093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6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тение (для обучающихся с интеллектуальными нарушениями)</w:t>
            </w:r>
          </w:p>
        </w:tc>
        <w:tc>
          <w:tcPr>
            <w:tcW w:w="1134" w:type="dxa"/>
            <w:vAlign w:val="center"/>
          </w:tcPr>
          <w:p w:rsidR="00E770FA" w:rsidRPr="007962E1" w:rsidRDefault="00E770FA" w:rsidP="00E8309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6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3827" w:type="dxa"/>
          </w:tcPr>
          <w:p w:rsidR="00E770FA" w:rsidRPr="007962E1" w:rsidRDefault="00E770FA" w:rsidP="0068093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2E1">
              <w:rPr>
                <w:rFonts w:ascii="Times New Roman" w:eastAsia="Times New Roman" w:hAnsi="Times New Roman" w:cs="Times New Roman"/>
                <w:sz w:val="24"/>
                <w:szCs w:val="24"/>
              </w:rPr>
              <w:t>АО "Издательство "Просвещение"</w:t>
            </w:r>
          </w:p>
        </w:tc>
        <w:tc>
          <w:tcPr>
            <w:tcW w:w="1276" w:type="dxa"/>
          </w:tcPr>
          <w:p w:rsidR="00E770FA" w:rsidRPr="007962E1" w:rsidRDefault="00E770FA" w:rsidP="006809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62E1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</w:tr>
      <w:tr w:rsidR="00E770FA" w:rsidRPr="007962E1" w:rsidTr="00E8309B">
        <w:tc>
          <w:tcPr>
            <w:tcW w:w="1101" w:type="dxa"/>
            <w:vAlign w:val="center"/>
          </w:tcPr>
          <w:p w:rsidR="00E770FA" w:rsidRPr="007962E1" w:rsidRDefault="00E770FA" w:rsidP="0068093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6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1.2.1.2.8.4</w:t>
            </w:r>
          </w:p>
        </w:tc>
        <w:tc>
          <w:tcPr>
            <w:tcW w:w="3827" w:type="dxa"/>
            <w:vAlign w:val="center"/>
          </w:tcPr>
          <w:p w:rsidR="00E770FA" w:rsidRPr="007962E1" w:rsidRDefault="00E770FA" w:rsidP="0068093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6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лышева З.Ф.</w:t>
            </w:r>
          </w:p>
        </w:tc>
        <w:tc>
          <w:tcPr>
            <w:tcW w:w="3544" w:type="dxa"/>
            <w:gridSpan w:val="2"/>
            <w:vAlign w:val="center"/>
          </w:tcPr>
          <w:p w:rsidR="00E770FA" w:rsidRPr="007962E1" w:rsidRDefault="00E770FA" w:rsidP="0068093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6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тение (для обучающихся с интеллектуальными нарушениями)</w:t>
            </w:r>
          </w:p>
        </w:tc>
        <w:tc>
          <w:tcPr>
            <w:tcW w:w="1134" w:type="dxa"/>
            <w:vAlign w:val="center"/>
          </w:tcPr>
          <w:p w:rsidR="00E770FA" w:rsidRPr="007962E1" w:rsidRDefault="00E770FA" w:rsidP="00E8309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6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3827" w:type="dxa"/>
          </w:tcPr>
          <w:p w:rsidR="00E770FA" w:rsidRPr="007962E1" w:rsidRDefault="00E770FA" w:rsidP="0068093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2E1">
              <w:rPr>
                <w:rFonts w:ascii="Times New Roman" w:eastAsia="Times New Roman" w:hAnsi="Times New Roman" w:cs="Times New Roman"/>
                <w:sz w:val="24"/>
                <w:szCs w:val="24"/>
              </w:rPr>
              <w:t>АО "Издательство "Просвещение"</w:t>
            </w:r>
          </w:p>
        </w:tc>
        <w:tc>
          <w:tcPr>
            <w:tcW w:w="1276" w:type="dxa"/>
          </w:tcPr>
          <w:p w:rsidR="00E770FA" w:rsidRPr="007962E1" w:rsidRDefault="00E770FA" w:rsidP="006809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62E1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</w:tr>
      <w:tr w:rsidR="00E770FA" w:rsidRPr="007962E1" w:rsidTr="00E8309B">
        <w:tc>
          <w:tcPr>
            <w:tcW w:w="1101" w:type="dxa"/>
            <w:vAlign w:val="center"/>
          </w:tcPr>
          <w:p w:rsidR="00E770FA" w:rsidRPr="007962E1" w:rsidRDefault="00E770FA" w:rsidP="0068093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6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1.2.1.2.8.5</w:t>
            </w:r>
          </w:p>
        </w:tc>
        <w:tc>
          <w:tcPr>
            <w:tcW w:w="3827" w:type="dxa"/>
            <w:vAlign w:val="center"/>
          </w:tcPr>
          <w:p w:rsidR="00E770FA" w:rsidRPr="007962E1" w:rsidRDefault="00E770FA" w:rsidP="0068093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6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ксёнова А. К., Шишкова М.И.</w:t>
            </w:r>
          </w:p>
        </w:tc>
        <w:tc>
          <w:tcPr>
            <w:tcW w:w="3544" w:type="dxa"/>
            <w:gridSpan w:val="2"/>
            <w:vAlign w:val="center"/>
          </w:tcPr>
          <w:p w:rsidR="00E770FA" w:rsidRPr="007962E1" w:rsidRDefault="00E770FA" w:rsidP="0068093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6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тение (для обучающихся с интеллектуальными нарушениями)</w:t>
            </w:r>
          </w:p>
        </w:tc>
        <w:tc>
          <w:tcPr>
            <w:tcW w:w="1134" w:type="dxa"/>
            <w:vAlign w:val="center"/>
          </w:tcPr>
          <w:p w:rsidR="00E770FA" w:rsidRPr="007962E1" w:rsidRDefault="00E770FA" w:rsidP="00E8309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6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3827" w:type="dxa"/>
          </w:tcPr>
          <w:p w:rsidR="00E770FA" w:rsidRPr="007962E1" w:rsidRDefault="00E770FA" w:rsidP="0068093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2E1">
              <w:rPr>
                <w:rFonts w:ascii="Times New Roman" w:eastAsia="Times New Roman" w:hAnsi="Times New Roman" w:cs="Times New Roman"/>
                <w:sz w:val="24"/>
                <w:szCs w:val="24"/>
              </w:rPr>
              <w:t>АО "Издательство "Просвещение"</w:t>
            </w:r>
          </w:p>
        </w:tc>
        <w:tc>
          <w:tcPr>
            <w:tcW w:w="1276" w:type="dxa"/>
          </w:tcPr>
          <w:p w:rsidR="00E770FA" w:rsidRPr="007962E1" w:rsidRDefault="00E770FA" w:rsidP="006809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62E1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</w:tr>
      <w:tr w:rsidR="007C5E78" w:rsidRPr="007962E1" w:rsidTr="00E8309B">
        <w:tc>
          <w:tcPr>
            <w:tcW w:w="1101" w:type="dxa"/>
          </w:tcPr>
          <w:p w:rsidR="007C5E78" w:rsidRPr="007962E1" w:rsidRDefault="007C5E78" w:rsidP="00A00A0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962E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.2.2.</w:t>
            </w:r>
          </w:p>
        </w:tc>
        <w:tc>
          <w:tcPr>
            <w:tcW w:w="7371" w:type="dxa"/>
            <w:gridSpan w:val="3"/>
          </w:tcPr>
          <w:p w:rsidR="007C5E78" w:rsidRPr="007962E1" w:rsidRDefault="007C5E78" w:rsidP="00A00A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2E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ностранные языки (предметная область)</w:t>
            </w:r>
          </w:p>
        </w:tc>
        <w:tc>
          <w:tcPr>
            <w:tcW w:w="1134" w:type="dxa"/>
          </w:tcPr>
          <w:p w:rsidR="007C5E78" w:rsidRPr="007962E1" w:rsidRDefault="007C5E78" w:rsidP="00A00A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7C5E78" w:rsidRPr="007962E1" w:rsidRDefault="007C5E78" w:rsidP="00A00A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C5E78" w:rsidRPr="007962E1" w:rsidRDefault="007C5E78" w:rsidP="00A00A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5E78" w:rsidRPr="007962E1" w:rsidTr="00E8309B">
        <w:tc>
          <w:tcPr>
            <w:tcW w:w="1101" w:type="dxa"/>
          </w:tcPr>
          <w:p w:rsidR="007C5E78" w:rsidRPr="007962E1" w:rsidRDefault="007C5E78" w:rsidP="00A00A0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962E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.2.2.1.</w:t>
            </w:r>
          </w:p>
        </w:tc>
        <w:tc>
          <w:tcPr>
            <w:tcW w:w="7371" w:type="dxa"/>
            <w:gridSpan w:val="3"/>
          </w:tcPr>
          <w:p w:rsidR="007C5E78" w:rsidRPr="007962E1" w:rsidRDefault="007C5E78" w:rsidP="00A00A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2E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ностранный язык (учебный предмет)</w:t>
            </w:r>
          </w:p>
        </w:tc>
        <w:tc>
          <w:tcPr>
            <w:tcW w:w="1134" w:type="dxa"/>
          </w:tcPr>
          <w:p w:rsidR="007C5E78" w:rsidRPr="007962E1" w:rsidRDefault="007C5E78" w:rsidP="00A00A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7C5E78" w:rsidRPr="007962E1" w:rsidRDefault="007C5E78" w:rsidP="00A00A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C5E78" w:rsidRPr="007962E1" w:rsidRDefault="007C5E78" w:rsidP="00A00A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70FA" w:rsidRPr="007962E1" w:rsidTr="00E8309B">
        <w:tc>
          <w:tcPr>
            <w:tcW w:w="1101" w:type="dxa"/>
          </w:tcPr>
          <w:p w:rsidR="00E770FA" w:rsidRPr="007962E1" w:rsidRDefault="00E770FA" w:rsidP="00A00A0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27" w:type="dxa"/>
          </w:tcPr>
          <w:p w:rsidR="00E770FA" w:rsidRPr="007962E1" w:rsidRDefault="00E770FA" w:rsidP="00A00A0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962E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нглийский язык</w:t>
            </w:r>
          </w:p>
        </w:tc>
        <w:tc>
          <w:tcPr>
            <w:tcW w:w="3544" w:type="dxa"/>
            <w:gridSpan w:val="2"/>
          </w:tcPr>
          <w:p w:rsidR="00E770FA" w:rsidRPr="007962E1" w:rsidRDefault="00E770FA" w:rsidP="00A00A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770FA" w:rsidRPr="007962E1" w:rsidRDefault="00E770FA" w:rsidP="00A00A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E770FA" w:rsidRPr="007962E1" w:rsidRDefault="00E770FA" w:rsidP="00A00A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770FA" w:rsidRPr="007962E1" w:rsidRDefault="00E770FA" w:rsidP="00A00A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70FA" w:rsidRPr="007962E1" w:rsidTr="00E8309B">
        <w:tc>
          <w:tcPr>
            <w:tcW w:w="1101" w:type="dxa"/>
          </w:tcPr>
          <w:p w:rsidR="00E770FA" w:rsidRPr="007962E1" w:rsidRDefault="00E770FA" w:rsidP="00A00A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2E1">
              <w:rPr>
                <w:rFonts w:ascii="Times New Roman" w:eastAsia="Times New Roman" w:hAnsi="Times New Roman" w:cs="Times New Roman"/>
                <w:sz w:val="24"/>
                <w:szCs w:val="24"/>
              </w:rPr>
              <w:t>1.2.2.1.9.1</w:t>
            </w:r>
          </w:p>
        </w:tc>
        <w:tc>
          <w:tcPr>
            <w:tcW w:w="3827" w:type="dxa"/>
          </w:tcPr>
          <w:p w:rsidR="00E770FA" w:rsidRPr="007962E1" w:rsidRDefault="00E770FA" w:rsidP="00A00A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2E1">
              <w:rPr>
                <w:rFonts w:ascii="Times New Roman" w:eastAsia="Times New Roman" w:hAnsi="Times New Roman" w:cs="Times New Roman"/>
                <w:sz w:val="24"/>
                <w:szCs w:val="24"/>
              </w:rPr>
              <w:t>Кузовлев В.П.,</w:t>
            </w:r>
          </w:p>
          <w:p w:rsidR="00E770FA" w:rsidRPr="007962E1" w:rsidRDefault="00E770FA" w:rsidP="00A00A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2E1">
              <w:rPr>
                <w:rFonts w:ascii="Times New Roman" w:eastAsia="Times New Roman" w:hAnsi="Times New Roman" w:cs="Times New Roman"/>
                <w:sz w:val="24"/>
                <w:szCs w:val="24"/>
              </w:rPr>
              <w:t>Лапа Н.М.,</w:t>
            </w:r>
          </w:p>
          <w:p w:rsidR="00E770FA" w:rsidRPr="007962E1" w:rsidRDefault="00E770FA" w:rsidP="00A00A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2E1">
              <w:rPr>
                <w:rFonts w:ascii="Times New Roman" w:eastAsia="Times New Roman" w:hAnsi="Times New Roman" w:cs="Times New Roman"/>
                <w:sz w:val="24"/>
                <w:szCs w:val="24"/>
              </w:rPr>
              <w:t>Костина И.Н. и др.</w:t>
            </w:r>
          </w:p>
        </w:tc>
        <w:tc>
          <w:tcPr>
            <w:tcW w:w="3544" w:type="dxa"/>
            <w:gridSpan w:val="2"/>
          </w:tcPr>
          <w:p w:rsidR="00E770FA" w:rsidRPr="007962E1" w:rsidRDefault="00E770FA" w:rsidP="00A00A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2E1">
              <w:rPr>
                <w:rFonts w:ascii="Times New Roman" w:eastAsia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1134" w:type="dxa"/>
          </w:tcPr>
          <w:p w:rsidR="00E770FA" w:rsidRPr="007962E1" w:rsidRDefault="00E770FA" w:rsidP="00A00A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2E1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827" w:type="dxa"/>
          </w:tcPr>
          <w:p w:rsidR="00E770FA" w:rsidRPr="007962E1" w:rsidRDefault="00E770FA" w:rsidP="00A00A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2E1">
              <w:rPr>
                <w:rFonts w:ascii="Times New Roman" w:eastAsia="Times New Roman" w:hAnsi="Times New Roman" w:cs="Times New Roman"/>
                <w:sz w:val="24"/>
                <w:szCs w:val="24"/>
              </w:rPr>
              <w:t>АО "Издательство "Просвещение"</w:t>
            </w:r>
          </w:p>
        </w:tc>
        <w:tc>
          <w:tcPr>
            <w:tcW w:w="1276" w:type="dxa"/>
          </w:tcPr>
          <w:p w:rsidR="00E770FA" w:rsidRPr="007962E1" w:rsidRDefault="00E770FA" w:rsidP="00A00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62E1">
              <w:rPr>
                <w:rFonts w:ascii="Times New Roman" w:hAnsi="Times New Roman" w:cs="Times New Roman"/>
                <w:sz w:val="24"/>
                <w:szCs w:val="24"/>
              </w:rPr>
              <w:t>2015, 2020</w:t>
            </w:r>
          </w:p>
        </w:tc>
      </w:tr>
      <w:tr w:rsidR="00E770FA" w:rsidRPr="007962E1" w:rsidTr="00E8309B">
        <w:tc>
          <w:tcPr>
            <w:tcW w:w="1101" w:type="dxa"/>
          </w:tcPr>
          <w:p w:rsidR="00E770FA" w:rsidRPr="007962E1" w:rsidRDefault="00E770FA" w:rsidP="00A00A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2E1">
              <w:rPr>
                <w:rFonts w:ascii="Times New Roman" w:eastAsia="Times New Roman" w:hAnsi="Times New Roman" w:cs="Times New Roman"/>
                <w:sz w:val="24"/>
                <w:szCs w:val="24"/>
              </w:rPr>
              <w:t>1.2.2.1.9.2</w:t>
            </w:r>
          </w:p>
        </w:tc>
        <w:tc>
          <w:tcPr>
            <w:tcW w:w="3827" w:type="dxa"/>
          </w:tcPr>
          <w:p w:rsidR="00E770FA" w:rsidRPr="007962E1" w:rsidRDefault="00E770FA" w:rsidP="00A00A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2E1">
              <w:rPr>
                <w:rFonts w:ascii="Times New Roman" w:eastAsia="Times New Roman" w:hAnsi="Times New Roman" w:cs="Times New Roman"/>
                <w:sz w:val="24"/>
                <w:szCs w:val="24"/>
              </w:rPr>
              <w:t>Кузовлев В.П.,</w:t>
            </w:r>
          </w:p>
          <w:p w:rsidR="00E770FA" w:rsidRPr="007962E1" w:rsidRDefault="00E770FA" w:rsidP="00A00A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2E1">
              <w:rPr>
                <w:rFonts w:ascii="Times New Roman" w:eastAsia="Times New Roman" w:hAnsi="Times New Roman" w:cs="Times New Roman"/>
                <w:sz w:val="24"/>
                <w:szCs w:val="24"/>
              </w:rPr>
              <w:t>Лапа Н.М.,</w:t>
            </w:r>
          </w:p>
          <w:p w:rsidR="00E770FA" w:rsidRPr="007962E1" w:rsidRDefault="00E770FA" w:rsidP="00A00A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2E1">
              <w:rPr>
                <w:rFonts w:ascii="Times New Roman" w:eastAsia="Times New Roman" w:hAnsi="Times New Roman" w:cs="Times New Roman"/>
                <w:sz w:val="24"/>
                <w:szCs w:val="24"/>
              </w:rPr>
              <w:t>Перегудова Э.Ш. и др.</w:t>
            </w:r>
          </w:p>
        </w:tc>
        <w:tc>
          <w:tcPr>
            <w:tcW w:w="3544" w:type="dxa"/>
            <w:gridSpan w:val="2"/>
          </w:tcPr>
          <w:p w:rsidR="00E770FA" w:rsidRPr="007962E1" w:rsidRDefault="00E770FA" w:rsidP="00A00A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2E1">
              <w:rPr>
                <w:rFonts w:ascii="Times New Roman" w:eastAsia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1134" w:type="dxa"/>
          </w:tcPr>
          <w:p w:rsidR="00E770FA" w:rsidRPr="007962E1" w:rsidRDefault="00E770FA" w:rsidP="00A00A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2E1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827" w:type="dxa"/>
          </w:tcPr>
          <w:p w:rsidR="00E770FA" w:rsidRPr="007962E1" w:rsidRDefault="00E770FA" w:rsidP="00A00A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2E1">
              <w:rPr>
                <w:rFonts w:ascii="Times New Roman" w:eastAsia="Times New Roman" w:hAnsi="Times New Roman" w:cs="Times New Roman"/>
                <w:sz w:val="24"/>
                <w:szCs w:val="24"/>
              </w:rPr>
              <w:t>АО "Издательство "Просвещение"</w:t>
            </w:r>
          </w:p>
        </w:tc>
        <w:tc>
          <w:tcPr>
            <w:tcW w:w="1276" w:type="dxa"/>
          </w:tcPr>
          <w:p w:rsidR="00E770FA" w:rsidRPr="007962E1" w:rsidRDefault="00E770FA" w:rsidP="00A00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62E1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  <w:r w:rsidR="00BF3499" w:rsidRPr="007962E1">
              <w:rPr>
                <w:rFonts w:ascii="Times New Roman" w:hAnsi="Times New Roman" w:cs="Times New Roman"/>
                <w:sz w:val="24"/>
                <w:szCs w:val="24"/>
              </w:rPr>
              <w:t>,2021</w:t>
            </w:r>
          </w:p>
        </w:tc>
      </w:tr>
      <w:tr w:rsidR="00E770FA" w:rsidRPr="007962E1" w:rsidTr="00E8309B">
        <w:tc>
          <w:tcPr>
            <w:tcW w:w="1101" w:type="dxa"/>
          </w:tcPr>
          <w:p w:rsidR="00E770FA" w:rsidRPr="007962E1" w:rsidRDefault="00E770FA" w:rsidP="00A00A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2E1">
              <w:rPr>
                <w:rFonts w:ascii="Times New Roman" w:eastAsia="Times New Roman" w:hAnsi="Times New Roman" w:cs="Times New Roman"/>
                <w:sz w:val="24"/>
                <w:szCs w:val="24"/>
              </w:rPr>
              <w:t>1.2.2.1.9.3</w:t>
            </w:r>
          </w:p>
        </w:tc>
        <w:tc>
          <w:tcPr>
            <w:tcW w:w="3827" w:type="dxa"/>
          </w:tcPr>
          <w:p w:rsidR="00E770FA" w:rsidRPr="007962E1" w:rsidRDefault="00E770FA" w:rsidP="00A00A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2E1">
              <w:rPr>
                <w:rFonts w:ascii="Times New Roman" w:eastAsia="Times New Roman" w:hAnsi="Times New Roman" w:cs="Times New Roman"/>
                <w:sz w:val="24"/>
                <w:szCs w:val="24"/>
              </w:rPr>
              <w:t>Кузовлев В.П.,</w:t>
            </w:r>
          </w:p>
          <w:p w:rsidR="00E770FA" w:rsidRPr="007962E1" w:rsidRDefault="00E770FA" w:rsidP="00A00A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2E1">
              <w:rPr>
                <w:rFonts w:ascii="Times New Roman" w:eastAsia="Times New Roman" w:hAnsi="Times New Roman" w:cs="Times New Roman"/>
                <w:sz w:val="24"/>
                <w:szCs w:val="24"/>
              </w:rPr>
              <w:t>Лапа Н.М.,</w:t>
            </w:r>
          </w:p>
          <w:p w:rsidR="00E770FA" w:rsidRPr="007962E1" w:rsidRDefault="00E770FA" w:rsidP="00A00A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2E1">
              <w:rPr>
                <w:rFonts w:ascii="Times New Roman" w:eastAsia="Times New Roman" w:hAnsi="Times New Roman" w:cs="Times New Roman"/>
                <w:sz w:val="24"/>
                <w:szCs w:val="24"/>
              </w:rPr>
              <w:t>Перегудова Э.Ш. и др.</w:t>
            </w:r>
          </w:p>
        </w:tc>
        <w:tc>
          <w:tcPr>
            <w:tcW w:w="3544" w:type="dxa"/>
            <w:gridSpan w:val="2"/>
          </w:tcPr>
          <w:p w:rsidR="00E770FA" w:rsidRPr="007962E1" w:rsidRDefault="00E770FA" w:rsidP="00A00A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2E1">
              <w:rPr>
                <w:rFonts w:ascii="Times New Roman" w:eastAsia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1134" w:type="dxa"/>
          </w:tcPr>
          <w:p w:rsidR="00E770FA" w:rsidRPr="007962E1" w:rsidRDefault="00E770FA" w:rsidP="00A00A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2E1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827" w:type="dxa"/>
          </w:tcPr>
          <w:p w:rsidR="00E770FA" w:rsidRPr="007962E1" w:rsidRDefault="00E770FA" w:rsidP="00A00A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2E1">
              <w:rPr>
                <w:rFonts w:ascii="Times New Roman" w:eastAsia="Times New Roman" w:hAnsi="Times New Roman" w:cs="Times New Roman"/>
                <w:sz w:val="24"/>
                <w:szCs w:val="24"/>
              </w:rPr>
              <w:t>АО "Издательство "Просвещение"</w:t>
            </w:r>
          </w:p>
        </w:tc>
        <w:tc>
          <w:tcPr>
            <w:tcW w:w="1276" w:type="dxa"/>
          </w:tcPr>
          <w:p w:rsidR="00E770FA" w:rsidRPr="007962E1" w:rsidRDefault="00E770FA" w:rsidP="00A00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62E1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</w:tr>
      <w:tr w:rsidR="00E770FA" w:rsidRPr="007962E1" w:rsidTr="00E8309B">
        <w:tc>
          <w:tcPr>
            <w:tcW w:w="1101" w:type="dxa"/>
          </w:tcPr>
          <w:p w:rsidR="00E770FA" w:rsidRPr="007962E1" w:rsidRDefault="00E770FA" w:rsidP="00A00A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2E1">
              <w:rPr>
                <w:rFonts w:ascii="Times New Roman" w:eastAsia="Times New Roman" w:hAnsi="Times New Roman" w:cs="Times New Roman"/>
                <w:sz w:val="24"/>
                <w:szCs w:val="24"/>
              </w:rPr>
              <w:t>1.2.2.1.9.4</w:t>
            </w:r>
          </w:p>
        </w:tc>
        <w:tc>
          <w:tcPr>
            <w:tcW w:w="3827" w:type="dxa"/>
          </w:tcPr>
          <w:p w:rsidR="00E770FA" w:rsidRPr="007962E1" w:rsidRDefault="00E770FA" w:rsidP="00A00A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2E1">
              <w:rPr>
                <w:rFonts w:ascii="Times New Roman" w:eastAsia="Times New Roman" w:hAnsi="Times New Roman" w:cs="Times New Roman"/>
                <w:sz w:val="24"/>
                <w:szCs w:val="24"/>
              </w:rPr>
              <w:t>Кузовлев В.П.,</w:t>
            </w:r>
          </w:p>
          <w:p w:rsidR="00E770FA" w:rsidRPr="007962E1" w:rsidRDefault="00E770FA" w:rsidP="00A00A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2E1">
              <w:rPr>
                <w:rFonts w:ascii="Times New Roman" w:eastAsia="Times New Roman" w:hAnsi="Times New Roman" w:cs="Times New Roman"/>
                <w:sz w:val="24"/>
                <w:szCs w:val="24"/>
              </w:rPr>
              <w:t>Лапа Н.М.,</w:t>
            </w:r>
          </w:p>
          <w:p w:rsidR="00E770FA" w:rsidRPr="007962E1" w:rsidRDefault="00E770FA" w:rsidP="00A00A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2E1">
              <w:rPr>
                <w:rFonts w:ascii="Times New Roman" w:eastAsia="Times New Roman" w:hAnsi="Times New Roman" w:cs="Times New Roman"/>
                <w:sz w:val="24"/>
                <w:szCs w:val="24"/>
              </w:rPr>
              <w:t>Перегудова Э.Ш. и др.</w:t>
            </w:r>
          </w:p>
        </w:tc>
        <w:tc>
          <w:tcPr>
            <w:tcW w:w="3544" w:type="dxa"/>
            <w:gridSpan w:val="2"/>
          </w:tcPr>
          <w:p w:rsidR="00E770FA" w:rsidRPr="007962E1" w:rsidRDefault="00E770FA" w:rsidP="00A00A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2E1">
              <w:rPr>
                <w:rFonts w:ascii="Times New Roman" w:eastAsia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1134" w:type="dxa"/>
          </w:tcPr>
          <w:p w:rsidR="00E770FA" w:rsidRPr="007962E1" w:rsidRDefault="00E770FA" w:rsidP="00A00A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2E1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827" w:type="dxa"/>
          </w:tcPr>
          <w:p w:rsidR="00E770FA" w:rsidRPr="007962E1" w:rsidRDefault="00E770FA" w:rsidP="00A00A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2E1">
              <w:rPr>
                <w:rFonts w:ascii="Times New Roman" w:eastAsia="Times New Roman" w:hAnsi="Times New Roman" w:cs="Times New Roman"/>
                <w:sz w:val="24"/>
                <w:szCs w:val="24"/>
              </w:rPr>
              <w:t>АО "Издательство "Просвещение"</w:t>
            </w:r>
          </w:p>
        </w:tc>
        <w:tc>
          <w:tcPr>
            <w:tcW w:w="1276" w:type="dxa"/>
          </w:tcPr>
          <w:p w:rsidR="00E770FA" w:rsidRPr="007962E1" w:rsidRDefault="00E770FA" w:rsidP="00A00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62E1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</w:tr>
      <w:tr w:rsidR="00E770FA" w:rsidRPr="007962E1" w:rsidTr="00E8309B">
        <w:tc>
          <w:tcPr>
            <w:tcW w:w="1101" w:type="dxa"/>
          </w:tcPr>
          <w:p w:rsidR="00E770FA" w:rsidRPr="007962E1" w:rsidRDefault="00E770FA" w:rsidP="00A00A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2E1">
              <w:rPr>
                <w:rFonts w:ascii="Times New Roman" w:eastAsia="Times New Roman" w:hAnsi="Times New Roman" w:cs="Times New Roman"/>
                <w:sz w:val="24"/>
                <w:szCs w:val="24"/>
              </w:rPr>
              <w:t>1.2.2.1.9.5</w:t>
            </w:r>
          </w:p>
        </w:tc>
        <w:tc>
          <w:tcPr>
            <w:tcW w:w="3827" w:type="dxa"/>
          </w:tcPr>
          <w:p w:rsidR="00E770FA" w:rsidRPr="007962E1" w:rsidRDefault="00E770FA" w:rsidP="00A00A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2E1">
              <w:rPr>
                <w:rFonts w:ascii="Times New Roman" w:eastAsia="Times New Roman" w:hAnsi="Times New Roman" w:cs="Times New Roman"/>
                <w:sz w:val="24"/>
                <w:szCs w:val="24"/>
              </w:rPr>
              <w:t>Кузовлев В.П.,</w:t>
            </w:r>
          </w:p>
          <w:p w:rsidR="00E770FA" w:rsidRPr="007962E1" w:rsidRDefault="00E770FA" w:rsidP="00A00A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2E1">
              <w:rPr>
                <w:rFonts w:ascii="Times New Roman" w:eastAsia="Times New Roman" w:hAnsi="Times New Roman" w:cs="Times New Roman"/>
                <w:sz w:val="24"/>
                <w:szCs w:val="24"/>
              </w:rPr>
              <w:t>Лапа Н.М.,</w:t>
            </w:r>
          </w:p>
          <w:p w:rsidR="00E770FA" w:rsidRPr="007962E1" w:rsidRDefault="00E770FA" w:rsidP="00A00A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2E1">
              <w:rPr>
                <w:rFonts w:ascii="Times New Roman" w:eastAsia="Times New Roman" w:hAnsi="Times New Roman" w:cs="Times New Roman"/>
                <w:sz w:val="24"/>
                <w:szCs w:val="24"/>
              </w:rPr>
              <w:t>Перегудова Э.Ш. и др.</w:t>
            </w:r>
          </w:p>
        </w:tc>
        <w:tc>
          <w:tcPr>
            <w:tcW w:w="3544" w:type="dxa"/>
            <w:gridSpan w:val="2"/>
          </w:tcPr>
          <w:p w:rsidR="00E770FA" w:rsidRPr="007962E1" w:rsidRDefault="00E770FA" w:rsidP="00A00A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2E1">
              <w:rPr>
                <w:rFonts w:ascii="Times New Roman" w:eastAsia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1134" w:type="dxa"/>
          </w:tcPr>
          <w:p w:rsidR="00E770FA" w:rsidRPr="007962E1" w:rsidRDefault="00E770FA" w:rsidP="00A00A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2E1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827" w:type="dxa"/>
          </w:tcPr>
          <w:p w:rsidR="00E770FA" w:rsidRPr="007962E1" w:rsidRDefault="00E770FA" w:rsidP="00A00A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2E1">
              <w:rPr>
                <w:rFonts w:ascii="Times New Roman" w:eastAsia="Times New Roman" w:hAnsi="Times New Roman" w:cs="Times New Roman"/>
                <w:sz w:val="24"/>
                <w:szCs w:val="24"/>
              </w:rPr>
              <w:t>АО "Издательство "Просвещение"</w:t>
            </w:r>
          </w:p>
        </w:tc>
        <w:tc>
          <w:tcPr>
            <w:tcW w:w="1276" w:type="dxa"/>
          </w:tcPr>
          <w:p w:rsidR="00E770FA" w:rsidRPr="007962E1" w:rsidRDefault="00E770FA" w:rsidP="00A00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62E1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</w:tr>
      <w:tr w:rsidR="007C5E78" w:rsidRPr="007962E1" w:rsidTr="00E8309B">
        <w:tc>
          <w:tcPr>
            <w:tcW w:w="1101" w:type="dxa"/>
          </w:tcPr>
          <w:p w:rsidR="007C5E78" w:rsidRPr="007962E1" w:rsidRDefault="007C5E78" w:rsidP="00A00A0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962E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1.2.3.</w:t>
            </w:r>
          </w:p>
        </w:tc>
        <w:tc>
          <w:tcPr>
            <w:tcW w:w="7371" w:type="dxa"/>
            <w:gridSpan w:val="3"/>
          </w:tcPr>
          <w:p w:rsidR="007C5E78" w:rsidRPr="007962E1" w:rsidRDefault="007C5E78" w:rsidP="00A00A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2E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щественно-научные предметы (предметная область)</w:t>
            </w:r>
          </w:p>
        </w:tc>
        <w:tc>
          <w:tcPr>
            <w:tcW w:w="1134" w:type="dxa"/>
          </w:tcPr>
          <w:p w:rsidR="007C5E78" w:rsidRPr="007962E1" w:rsidRDefault="007C5E78" w:rsidP="00A00A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7C5E78" w:rsidRPr="007962E1" w:rsidRDefault="007C5E78" w:rsidP="00A00A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C5E78" w:rsidRPr="007962E1" w:rsidRDefault="007C5E78" w:rsidP="00A00A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5E78" w:rsidRPr="007962E1" w:rsidTr="00E8309B">
        <w:tc>
          <w:tcPr>
            <w:tcW w:w="1101" w:type="dxa"/>
          </w:tcPr>
          <w:p w:rsidR="007C5E78" w:rsidRPr="007962E1" w:rsidRDefault="007C5E78" w:rsidP="00A00A0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962E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.2.3.1</w:t>
            </w:r>
          </w:p>
        </w:tc>
        <w:tc>
          <w:tcPr>
            <w:tcW w:w="7371" w:type="dxa"/>
            <w:gridSpan w:val="3"/>
          </w:tcPr>
          <w:p w:rsidR="007C5E78" w:rsidRPr="007962E1" w:rsidRDefault="007C5E78" w:rsidP="00A00A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2E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стория России (учебный предмет)</w:t>
            </w:r>
          </w:p>
        </w:tc>
        <w:tc>
          <w:tcPr>
            <w:tcW w:w="1134" w:type="dxa"/>
          </w:tcPr>
          <w:p w:rsidR="007C5E78" w:rsidRPr="007962E1" w:rsidRDefault="007C5E78" w:rsidP="00A00A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7C5E78" w:rsidRPr="007962E1" w:rsidRDefault="007C5E78" w:rsidP="00A00A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C5E78" w:rsidRPr="007962E1" w:rsidRDefault="007C5E78" w:rsidP="00A00A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70FA" w:rsidRPr="007962E1" w:rsidTr="00E8309B">
        <w:tc>
          <w:tcPr>
            <w:tcW w:w="1101" w:type="dxa"/>
          </w:tcPr>
          <w:p w:rsidR="00E770FA" w:rsidRPr="007962E1" w:rsidRDefault="00E770FA" w:rsidP="00A00A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2E1">
              <w:rPr>
                <w:rFonts w:ascii="Times New Roman" w:eastAsia="Times New Roman" w:hAnsi="Times New Roman" w:cs="Times New Roman"/>
                <w:sz w:val="24"/>
                <w:szCs w:val="24"/>
              </w:rPr>
              <w:t>1.2.3.1.2.1</w:t>
            </w:r>
          </w:p>
        </w:tc>
        <w:tc>
          <w:tcPr>
            <w:tcW w:w="3827" w:type="dxa"/>
          </w:tcPr>
          <w:p w:rsidR="00E770FA" w:rsidRPr="007962E1" w:rsidRDefault="00E770FA" w:rsidP="00A00A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2E1">
              <w:rPr>
                <w:rFonts w:ascii="Times New Roman" w:eastAsia="Times New Roman" w:hAnsi="Times New Roman" w:cs="Times New Roman"/>
                <w:sz w:val="24"/>
                <w:szCs w:val="24"/>
              </w:rPr>
              <w:t>Арсентьев Н.М.,</w:t>
            </w:r>
          </w:p>
          <w:p w:rsidR="00E770FA" w:rsidRPr="007962E1" w:rsidRDefault="00E770FA" w:rsidP="00A00A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2E1">
              <w:rPr>
                <w:rFonts w:ascii="Times New Roman" w:eastAsia="Times New Roman" w:hAnsi="Times New Roman" w:cs="Times New Roman"/>
                <w:sz w:val="24"/>
                <w:szCs w:val="24"/>
              </w:rPr>
              <w:t>Данилов А.А.,</w:t>
            </w:r>
          </w:p>
          <w:p w:rsidR="00E770FA" w:rsidRPr="007962E1" w:rsidRDefault="00E770FA" w:rsidP="00A00A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2E1">
              <w:rPr>
                <w:rFonts w:ascii="Times New Roman" w:eastAsia="Times New Roman" w:hAnsi="Times New Roman" w:cs="Times New Roman"/>
                <w:sz w:val="24"/>
                <w:szCs w:val="24"/>
              </w:rPr>
              <w:t>Стефанович П.С. и др./</w:t>
            </w:r>
          </w:p>
          <w:p w:rsidR="00E770FA" w:rsidRPr="007962E1" w:rsidRDefault="00E770FA" w:rsidP="00A00A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2E1">
              <w:rPr>
                <w:rFonts w:ascii="Times New Roman" w:eastAsia="Times New Roman" w:hAnsi="Times New Roman" w:cs="Times New Roman"/>
                <w:sz w:val="24"/>
                <w:szCs w:val="24"/>
              </w:rPr>
              <w:t>Под ред. Торкунова А.В.</w:t>
            </w:r>
          </w:p>
        </w:tc>
        <w:tc>
          <w:tcPr>
            <w:tcW w:w="3544" w:type="dxa"/>
            <w:gridSpan w:val="2"/>
          </w:tcPr>
          <w:p w:rsidR="00E770FA" w:rsidRPr="007962E1" w:rsidRDefault="00E770FA" w:rsidP="00A00A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2E1">
              <w:rPr>
                <w:rFonts w:ascii="Times New Roman" w:eastAsia="Times New Roman" w:hAnsi="Times New Roman" w:cs="Times New Roman"/>
                <w:sz w:val="24"/>
                <w:szCs w:val="24"/>
              </w:rPr>
              <w:t>История России (в 2 частях)</w:t>
            </w:r>
          </w:p>
        </w:tc>
        <w:tc>
          <w:tcPr>
            <w:tcW w:w="1134" w:type="dxa"/>
          </w:tcPr>
          <w:p w:rsidR="00E770FA" w:rsidRPr="007962E1" w:rsidRDefault="00E770FA" w:rsidP="00A00A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2E1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827" w:type="dxa"/>
          </w:tcPr>
          <w:p w:rsidR="00E770FA" w:rsidRPr="007962E1" w:rsidRDefault="00E770FA" w:rsidP="00A00A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2E1">
              <w:rPr>
                <w:rFonts w:ascii="Times New Roman" w:eastAsia="Times New Roman" w:hAnsi="Times New Roman" w:cs="Times New Roman"/>
                <w:sz w:val="24"/>
                <w:szCs w:val="24"/>
              </w:rPr>
              <w:t>АО "Издательство "Просвещение"</w:t>
            </w:r>
          </w:p>
        </w:tc>
        <w:tc>
          <w:tcPr>
            <w:tcW w:w="1276" w:type="dxa"/>
          </w:tcPr>
          <w:p w:rsidR="00E770FA" w:rsidRPr="007962E1" w:rsidRDefault="00E770FA" w:rsidP="00A00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62E1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  <w:r w:rsidR="00D00566" w:rsidRPr="007962E1">
              <w:rPr>
                <w:rFonts w:ascii="Times New Roman" w:hAnsi="Times New Roman" w:cs="Times New Roman"/>
                <w:sz w:val="24"/>
                <w:szCs w:val="24"/>
              </w:rPr>
              <w:t>,2021</w:t>
            </w:r>
          </w:p>
        </w:tc>
      </w:tr>
      <w:tr w:rsidR="00E770FA" w:rsidRPr="007962E1" w:rsidTr="00E8309B">
        <w:tc>
          <w:tcPr>
            <w:tcW w:w="1101" w:type="dxa"/>
          </w:tcPr>
          <w:p w:rsidR="00E770FA" w:rsidRPr="007962E1" w:rsidRDefault="00E770FA" w:rsidP="00A00A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2E1">
              <w:rPr>
                <w:rFonts w:ascii="Times New Roman" w:eastAsia="Times New Roman" w:hAnsi="Times New Roman" w:cs="Times New Roman"/>
                <w:sz w:val="24"/>
                <w:szCs w:val="24"/>
              </w:rPr>
              <w:t>1.2.3.1.2.2</w:t>
            </w:r>
          </w:p>
        </w:tc>
        <w:tc>
          <w:tcPr>
            <w:tcW w:w="3827" w:type="dxa"/>
          </w:tcPr>
          <w:p w:rsidR="00E770FA" w:rsidRPr="007962E1" w:rsidRDefault="00E770FA" w:rsidP="00A00A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2E1">
              <w:rPr>
                <w:rFonts w:ascii="Times New Roman" w:eastAsia="Times New Roman" w:hAnsi="Times New Roman" w:cs="Times New Roman"/>
                <w:sz w:val="24"/>
                <w:szCs w:val="24"/>
              </w:rPr>
              <w:t>Арсентьев Н.М.,</w:t>
            </w:r>
          </w:p>
          <w:p w:rsidR="00E770FA" w:rsidRPr="007962E1" w:rsidRDefault="00E770FA" w:rsidP="00A00A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2E1">
              <w:rPr>
                <w:rFonts w:ascii="Times New Roman" w:eastAsia="Times New Roman" w:hAnsi="Times New Roman" w:cs="Times New Roman"/>
                <w:sz w:val="24"/>
                <w:szCs w:val="24"/>
              </w:rPr>
              <w:t>Данилов А.А.,</w:t>
            </w:r>
          </w:p>
          <w:p w:rsidR="00E770FA" w:rsidRPr="007962E1" w:rsidRDefault="00E770FA" w:rsidP="00A00A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2E1">
              <w:rPr>
                <w:rFonts w:ascii="Times New Roman" w:eastAsia="Times New Roman" w:hAnsi="Times New Roman" w:cs="Times New Roman"/>
                <w:sz w:val="24"/>
                <w:szCs w:val="24"/>
              </w:rPr>
              <w:t>Курукин И.В. и др./</w:t>
            </w:r>
          </w:p>
          <w:p w:rsidR="00E770FA" w:rsidRPr="007962E1" w:rsidRDefault="00E770FA" w:rsidP="00A00A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2E1">
              <w:rPr>
                <w:rFonts w:ascii="Times New Roman" w:eastAsia="Times New Roman" w:hAnsi="Times New Roman" w:cs="Times New Roman"/>
                <w:sz w:val="24"/>
                <w:szCs w:val="24"/>
              </w:rPr>
              <w:t>Под ред. Торкунова А.В.</w:t>
            </w:r>
          </w:p>
        </w:tc>
        <w:tc>
          <w:tcPr>
            <w:tcW w:w="3544" w:type="dxa"/>
            <w:gridSpan w:val="2"/>
          </w:tcPr>
          <w:p w:rsidR="00E770FA" w:rsidRPr="007962E1" w:rsidRDefault="00E770FA" w:rsidP="00A00A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2E1">
              <w:rPr>
                <w:rFonts w:ascii="Times New Roman" w:eastAsia="Times New Roman" w:hAnsi="Times New Roman" w:cs="Times New Roman"/>
                <w:sz w:val="24"/>
                <w:szCs w:val="24"/>
              </w:rPr>
              <w:t>История России (в 2 частях)</w:t>
            </w:r>
          </w:p>
        </w:tc>
        <w:tc>
          <w:tcPr>
            <w:tcW w:w="1134" w:type="dxa"/>
          </w:tcPr>
          <w:p w:rsidR="00E770FA" w:rsidRPr="007962E1" w:rsidRDefault="00E770FA" w:rsidP="00A00A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2E1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827" w:type="dxa"/>
          </w:tcPr>
          <w:p w:rsidR="00E770FA" w:rsidRPr="007962E1" w:rsidRDefault="00E770FA" w:rsidP="00A00A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2E1">
              <w:rPr>
                <w:rFonts w:ascii="Times New Roman" w:eastAsia="Times New Roman" w:hAnsi="Times New Roman" w:cs="Times New Roman"/>
                <w:sz w:val="24"/>
                <w:szCs w:val="24"/>
              </w:rPr>
              <w:t>АО "Издательство "Просвещение"</w:t>
            </w:r>
          </w:p>
        </w:tc>
        <w:tc>
          <w:tcPr>
            <w:tcW w:w="1276" w:type="dxa"/>
          </w:tcPr>
          <w:p w:rsidR="00E770FA" w:rsidRPr="007962E1" w:rsidRDefault="00E770FA" w:rsidP="00A00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62E1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</w:tr>
      <w:tr w:rsidR="00E770FA" w:rsidRPr="007962E1" w:rsidTr="00E8309B">
        <w:tc>
          <w:tcPr>
            <w:tcW w:w="1101" w:type="dxa"/>
          </w:tcPr>
          <w:p w:rsidR="00E770FA" w:rsidRPr="007962E1" w:rsidRDefault="00E770FA" w:rsidP="00A00A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2E1">
              <w:rPr>
                <w:rFonts w:ascii="Times New Roman" w:eastAsia="Times New Roman" w:hAnsi="Times New Roman" w:cs="Times New Roman"/>
                <w:sz w:val="24"/>
                <w:szCs w:val="24"/>
              </w:rPr>
              <w:t>1.2.3.1.2.3</w:t>
            </w:r>
          </w:p>
        </w:tc>
        <w:tc>
          <w:tcPr>
            <w:tcW w:w="3827" w:type="dxa"/>
          </w:tcPr>
          <w:p w:rsidR="00E770FA" w:rsidRPr="007962E1" w:rsidRDefault="00E770FA" w:rsidP="00A00A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2E1">
              <w:rPr>
                <w:rFonts w:ascii="Times New Roman" w:eastAsia="Times New Roman" w:hAnsi="Times New Roman" w:cs="Times New Roman"/>
                <w:sz w:val="24"/>
                <w:szCs w:val="24"/>
              </w:rPr>
              <w:t>Арсентьев Н.М.,</w:t>
            </w:r>
          </w:p>
          <w:p w:rsidR="00E770FA" w:rsidRPr="007962E1" w:rsidRDefault="00E770FA" w:rsidP="00A00A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2E1">
              <w:rPr>
                <w:rFonts w:ascii="Times New Roman" w:eastAsia="Times New Roman" w:hAnsi="Times New Roman" w:cs="Times New Roman"/>
                <w:sz w:val="24"/>
                <w:szCs w:val="24"/>
              </w:rPr>
              <w:t>Данилов А.А.,</w:t>
            </w:r>
          </w:p>
          <w:p w:rsidR="00E770FA" w:rsidRPr="007962E1" w:rsidRDefault="00E770FA" w:rsidP="00A00A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2E1">
              <w:rPr>
                <w:rFonts w:ascii="Times New Roman" w:eastAsia="Times New Roman" w:hAnsi="Times New Roman" w:cs="Times New Roman"/>
                <w:sz w:val="24"/>
                <w:szCs w:val="24"/>
              </w:rPr>
              <w:t>Курукин И.В. и др./</w:t>
            </w:r>
          </w:p>
          <w:p w:rsidR="00E770FA" w:rsidRPr="007962E1" w:rsidRDefault="00E770FA" w:rsidP="00A00A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2E1">
              <w:rPr>
                <w:rFonts w:ascii="Times New Roman" w:eastAsia="Times New Roman" w:hAnsi="Times New Roman" w:cs="Times New Roman"/>
                <w:sz w:val="24"/>
                <w:szCs w:val="24"/>
              </w:rPr>
              <w:t>Под ред. Торкунова А.В.</w:t>
            </w:r>
          </w:p>
        </w:tc>
        <w:tc>
          <w:tcPr>
            <w:tcW w:w="3544" w:type="dxa"/>
            <w:gridSpan w:val="2"/>
          </w:tcPr>
          <w:p w:rsidR="00E770FA" w:rsidRPr="007962E1" w:rsidRDefault="00E770FA" w:rsidP="00A00A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2E1">
              <w:rPr>
                <w:rFonts w:ascii="Times New Roman" w:eastAsia="Times New Roman" w:hAnsi="Times New Roman" w:cs="Times New Roman"/>
                <w:sz w:val="24"/>
                <w:szCs w:val="24"/>
              </w:rPr>
              <w:t>История России (в 2 частях)</w:t>
            </w:r>
          </w:p>
        </w:tc>
        <w:tc>
          <w:tcPr>
            <w:tcW w:w="1134" w:type="dxa"/>
          </w:tcPr>
          <w:p w:rsidR="00E770FA" w:rsidRPr="007962E1" w:rsidRDefault="00E770FA" w:rsidP="00A00A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2E1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827" w:type="dxa"/>
          </w:tcPr>
          <w:p w:rsidR="00E770FA" w:rsidRPr="007962E1" w:rsidRDefault="00E770FA" w:rsidP="00A00A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2E1">
              <w:rPr>
                <w:rFonts w:ascii="Times New Roman" w:eastAsia="Times New Roman" w:hAnsi="Times New Roman" w:cs="Times New Roman"/>
                <w:sz w:val="24"/>
                <w:szCs w:val="24"/>
              </w:rPr>
              <w:t>АО "Издательство "Просвещение"</w:t>
            </w:r>
          </w:p>
        </w:tc>
        <w:tc>
          <w:tcPr>
            <w:tcW w:w="1276" w:type="dxa"/>
          </w:tcPr>
          <w:p w:rsidR="00E770FA" w:rsidRPr="007962E1" w:rsidRDefault="00E770FA" w:rsidP="00A00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62E1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</w:tr>
      <w:tr w:rsidR="00E770FA" w:rsidRPr="007962E1" w:rsidTr="00E8309B">
        <w:tc>
          <w:tcPr>
            <w:tcW w:w="1101" w:type="dxa"/>
          </w:tcPr>
          <w:p w:rsidR="00E770FA" w:rsidRPr="007962E1" w:rsidRDefault="00E770FA" w:rsidP="00A00A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2E1">
              <w:rPr>
                <w:rFonts w:ascii="Times New Roman" w:eastAsia="Times New Roman" w:hAnsi="Times New Roman" w:cs="Times New Roman"/>
                <w:sz w:val="24"/>
                <w:szCs w:val="24"/>
              </w:rPr>
              <w:t>1.2.3.1.2.4</w:t>
            </w:r>
          </w:p>
        </w:tc>
        <w:tc>
          <w:tcPr>
            <w:tcW w:w="3827" w:type="dxa"/>
          </w:tcPr>
          <w:p w:rsidR="00E770FA" w:rsidRPr="007962E1" w:rsidRDefault="00E770FA" w:rsidP="00A00A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2E1">
              <w:rPr>
                <w:rFonts w:ascii="Times New Roman" w:eastAsia="Times New Roman" w:hAnsi="Times New Roman" w:cs="Times New Roman"/>
                <w:sz w:val="24"/>
                <w:szCs w:val="24"/>
              </w:rPr>
              <w:t>Арсентьев Н.М.,</w:t>
            </w:r>
          </w:p>
          <w:p w:rsidR="00E770FA" w:rsidRPr="007962E1" w:rsidRDefault="00E770FA" w:rsidP="00A00A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2E1">
              <w:rPr>
                <w:rFonts w:ascii="Times New Roman" w:eastAsia="Times New Roman" w:hAnsi="Times New Roman" w:cs="Times New Roman"/>
                <w:sz w:val="24"/>
                <w:szCs w:val="24"/>
              </w:rPr>
              <w:t>Данилов А.А.,</w:t>
            </w:r>
          </w:p>
          <w:p w:rsidR="00E770FA" w:rsidRPr="007962E1" w:rsidRDefault="00E770FA" w:rsidP="00A00A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2E1">
              <w:rPr>
                <w:rFonts w:ascii="Times New Roman" w:eastAsia="Times New Roman" w:hAnsi="Times New Roman" w:cs="Times New Roman"/>
                <w:sz w:val="24"/>
                <w:szCs w:val="24"/>
              </w:rPr>
              <w:t>Левандовский А.А. и др./</w:t>
            </w:r>
          </w:p>
          <w:p w:rsidR="00E770FA" w:rsidRPr="007962E1" w:rsidRDefault="00E770FA" w:rsidP="00A00A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2E1">
              <w:rPr>
                <w:rFonts w:ascii="Times New Roman" w:eastAsia="Times New Roman" w:hAnsi="Times New Roman" w:cs="Times New Roman"/>
                <w:sz w:val="24"/>
                <w:szCs w:val="24"/>
              </w:rPr>
              <w:t>Под ред. Торкунова А.В.</w:t>
            </w:r>
          </w:p>
        </w:tc>
        <w:tc>
          <w:tcPr>
            <w:tcW w:w="3544" w:type="dxa"/>
            <w:gridSpan w:val="2"/>
          </w:tcPr>
          <w:p w:rsidR="00E770FA" w:rsidRPr="007962E1" w:rsidRDefault="00E770FA" w:rsidP="00A00A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2E1">
              <w:rPr>
                <w:rFonts w:ascii="Times New Roman" w:eastAsia="Times New Roman" w:hAnsi="Times New Roman" w:cs="Times New Roman"/>
                <w:sz w:val="24"/>
                <w:szCs w:val="24"/>
              </w:rPr>
              <w:t>История России (в 2 частях)</w:t>
            </w:r>
          </w:p>
        </w:tc>
        <w:tc>
          <w:tcPr>
            <w:tcW w:w="1134" w:type="dxa"/>
          </w:tcPr>
          <w:p w:rsidR="00E770FA" w:rsidRPr="007962E1" w:rsidRDefault="00E770FA" w:rsidP="00A00A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2E1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827" w:type="dxa"/>
          </w:tcPr>
          <w:p w:rsidR="00E770FA" w:rsidRPr="007962E1" w:rsidRDefault="00E770FA" w:rsidP="00A00A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2E1">
              <w:rPr>
                <w:rFonts w:ascii="Times New Roman" w:eastAsia="Times New Roman" w:hAnsi="Times New Roman" w:cs="Times New Roman"/>
                <w:sz w:val="24"/>
                <w:szCs w:val="24"/>
              </w:rPr>
              <w:t>АО "Издательство "Просвещение"</w:t>
            </w:r>
          </w:p>
        </w:tc>
        <w:tc>
          <w:tcPr>
            <w:tcW w:w="1276" w:type="dxa"/>
          </w:tcPr>
          <w:p w:rsidR="00E770FA" w:rsidRPr="007962E1" w:rsidRDefault="00E770FA" w:rsidP="00A00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62E1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</w:tr>
      <w:tr w:rsidR="00D00566" w:rsidRPr="007962E1" w:rsidTr="00E8309B">
        <w:tc>
          <w:tcPr>
            <w:tcW w:w="1101" w:type="dxa"/>
            <w:vAlign w:val="center"/>
          </w:tcPr>
          <w:p w:rsidR="00D00566" w:rsidRPr="007962E1" w:rsidRDefault="00D00566" w:rsidP="0068093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6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1.2.3.1.5.1</w:t>
            </w:r>
          </w:p>
        </w:tc>
        <w:tc>
          <w:tcPr>
            <w:tcW w:w="3827" w:type="dxa"/>
            <w:vAlign w:val="center"/>
          </w:tcPr>
          <w:p w:rsidR="00D00566" w:rsidRPr="007962E1" w:rsidRDefault="00D00566" w:rsidP="0068093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6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гажнокова И.М., Смирнова Л.В.</w:t>
            </w:r>
          </w:p>
        </w:tc>
        <w:tc>
          <w:tcPr>
            <w:tcW w:w="3544" w:type="dxa"/>
            <w:gridSpan w:val="2"/>
            <w:vAlign w:val="center"/>
          </w:tcPr>
          <w:p w:rsidR="00D00566" w:rsidRPr="007962E1" w:rsidRDefault="00D00566" w:rsidP="0068093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6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р истории (для обучающихся с интеллектуальными нарушениями)</w:t>
            </w:r>
          </w:p>
        </w:tc>
        <w:tc>
          <w:tcPr>
            <w:tcW w:w="1134" w:type="dxa"/>
            <w:vAlign w:val="center"/>
          </w:tcPr>
          <w:p w:rsidR="00D00566" w:rsidRPr="007962E1" w:rsidRDefault="00D00566" w:rsidP="00E8309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6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3827" w:type="dxa"/>
          </w:tcPr>
          <w:p w:rsidR="00D00566" w:rsidRPr="007962E1" w:rsidRDefault="00D00566" w:rsidP="00A00A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2E1">
              <w:rPr>
                <w:rFonts w:ascii="Times New Roman" w:eastAsia="Times New Roman" w:hAnsi="Times New Roman" w:cs="Times New Roman"/>
                <w:sz w:val="24"/>
                <w:szCs w:val="24"/>
              </w:rPr>
              <w:t>АО "Издательство "Просвещение"</w:t>
            </w:r>
          </w:p>
        </w:tc>
        <w:tc>
          <w:tcPr>
            <w:tcW w:w="1276" w:type="dxa"/>
          </w:tcPr>
          <w:p w:rsidR="00D00566" w:rsidRPr="007962E1" w:rsidRDefault="00287AA5" w:rsidP="00A00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62E1">
              <w:rPr>
                <w:rFonts w:ascii="Times New Roman" w:hAnsi="Times New Roman" w:cs="Times New Roman"/>
                <w:sz w:val="24"/>
                <w:szCs w:val="24"/>
              </w:rPr>
              <w:t xml:space="preserve">2020, </w:t>
            </w:r>
            <w:r w:rsidR="00D00566" w:rsidRPr="007962E1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</w:tr>
      <w:tr w:rsidR="00D00566" w:rsidRPr="007962E1" w:rsidTr="00E8309B">
        <w:tc>
          <w:tcPr>
            <w:tcW w:w="1101" w:type="dxa"/>
            <w:vAlign w:val="center"/>
          </w:tcPr>
          <w:p w:rsidR="00D00566" w:rsidRPr="007962E1" w:rsidRDefault="00D00566" w:rsidP="0068093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6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1.2.3.1.5.2</w:t>
            </w:r>
          </w:p>
        </w:tc>
        <w:tc>
          <w:tcPr>
            <w:tcW w:w="3827" w:type="dxa"/>
            <w:vAlign w:val="center"/>
          </w:tcPr>
          <w:p w:rsidR="00D00566" w:rsidRPr="007962E1" w:rsidRDefault="00D00566" w:rsidP="0068093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6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гажнокова И.М., Смирнова Л.В.</w:t>
            </w:r>
          </w:p>
        </w:tc>
        <w:tc>
          <w:tcPr>
            <w:tcW w:w="3544" w:type="dxa"/>
            <w:gridSpan w:val="2"/>
            <w:vAlign w:val="center"/>
          </w:tcPr>
          <w:p w:rsidR="00D00566" w:rsidRPr="007962E1" w:rsidRDefault="00D00566" w:rsidP="0068093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6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тория Отечества (для обучающихся с интеллектуальными нарушениями)</w:t>
            </w:r>
          </w:p>
        </w:tc>
        <w:tc>
          <w:tcPr>
            <w:tcW w:w="1134" w:type="dxa"/>
            <w:vAlign w:val="center"/>
          </w:tcPr>
          <w:p w:rsidR="00D00566" w:rsidRPr="007962E1" w:rsidRDefault="00D00566" w:rsidP="00E8309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6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3827" w:type="dxa"/>
          </w:tcPr>
          <w:p w:rsidR="00D00566" w:rsidRPr="007962E1" w:rsidRDefault="00D00566" w:rsidP="00A00A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2E1">
              <w:rPr>
                <w:rFonts w:ascii="Times New Roman" w:eastAsia="Times New Roman" w:hAnsi="Times New Roman" w:cs="Times New Roman"/>
                <w:sz w:val="24"/>
                <w:szCs w:val="24"/>
              </w:rPr>
              <w:t>АО "Издательство "Просвещение"</w:t>
            </w:r>
          </w:p>
        </w:tc>
        <w:tc>
          <w:tcPr>
            <w:tcW w:w="1276" w:type="dxa"/>
          </w:tcPr>
          <w:p w:rsidR="00D00566" w:rsidRPr="007962E1" w:rsidRDefault="00D00566" w:rsidP="00A00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62E1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</w:tr>
      <w:tr w:rsidR="00D00566" w:rsidRPr="007962E1" w:rsidTr="00E8309B">
        <w:tc>
          <w:tcPr>
            <w:tcW w:w="1101" w:type="dxa"/>
            <w:vAlign w:val="center"/>
          </w:tcPr>
          <w:p w:rsidR="00D00566" w:rsidRPr="007962E1" w:rsidRDefault="00D00566" w:rsidP="0068093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6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1.2.3.1.5.3</w:t>
            </w:r>
          </w:p>
        </w:tc>
        <w:tc>
          <w:tcPr>
            <w:tcW w:w="3827" w:type="dxa"/>
            <w:vAlign w:val="center"/>
          </w:tcPr>
          <w:p w:rsidR="00D00566" w:rsidRPr="007962E1" w:rsidRDefault="00D00566" w:rsidP="0068093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6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гажнокова И.М., Смирнова Л.В.</w:t>
            </w:r>
          </w:p>
        </w:tc>
        <w:tc>
          <w:tcPr>
            <w:tcW w:w="3544" w:type="dxa"/>
            <w:gridSpan w:val="2"/>
            <w:vAlign w:val="center"/>
          </w:tcPr>
          <w:p w:rsidR="00D00566" w:rsidRPr="007962E1" w:rsidRDefault="00D00566" w:rsidP="0068093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6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тория Отечества (для обучающихся с интеллектуальными нарушениями)</w:t>
            </w:r>
          </w:p>
        </w:tc>
        <w:tc>
          <w:tcPr>
            <w:tcW w:w="1134" w:type="dxa"/>
            <w:vAlign w:val="center"/>
          </w:tcPr>
          <w:p w:rsidR="00D00566" w:rsidRPr="007962E1" w:rsidRDefault="00D00566" w:rsidP="00E8309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6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3827" w:type="dxa"/>
          </w:tcPr>
          <w:p w:rsidR="00D00566" w:rsidRPr="007962E1" w:rsidRDefault="00D00566" w:rsidP="00A00A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2E1">
              <w:rPr>
                <w:rFonts w:ascii="Times New Roman" w:eastAsia="Times New Roman" w:hAnsi="Times New Roman" w:cs="Times New Roman"/>
                <w:sz w:val="24"/>
                <w:szCs w:val="24"/>
              </w:rPr>
              <w:t>АО "Издательство "Просвещение"</w:t>
            </w:r>
          </w:p>
        </w:tc>
        <w:tc>
          <w:tcPr>
            <w:tcW w:w="1276" w:type="dxa"/>
          </w:tcPr>
          <w:p w:rsidR="00D00566" w:rsidRPr="007962E1" w:rsidRDefault="00D00566" w:rsidP="00A00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62E1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</w:tr>
      <w:tr w:rsidR="00D00566" w:rsidRPr="007962E1" w:rsidTr="00E8309B">
        <w:tc>
          <w:tcPr>
            <w:tcW w:w="1101" w:type="dxa"/>
            <w:vAlign w:val="center"/>
          </w:tcPr>
          <w:p w:rsidR="00D00566" w:rsidRPr="007962E1" w:rsidRDefault="00D00566" w:rsidP="0068093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6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1.2.3.1.5.4</w:t>
            </w:r>
          </w:p>
        </w:tc>
        <w:tc>
          <w:tcPr>
            <w:tcW w:w="3827" w:type="dxa"/>
            <w:vAlign w:val="center"/>
          </w:tcPr>
          <w:p w:rsidR="00D00566" w:rsidRPr="007962E1" w:rsidRDefault="00D00566" w:rsidP="0068093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6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гажнокова И.М., Смирнова Л.В., Карелина И.В.</w:t>
            </w:r>
          </w:p>
        </w:tc>
        <w:tc>
          <w:tcPr>
            <w:tcW w:w="3544" w:type="dxa"/>
            <w:gridSpan w:val="2"/>
            <w:vAlign w:val="center"/>
          </w:tcPr>
          <w:p w:rsidR="00D00566" w:rsidRPr="007962E1" w:rsidRDefault="00D00566" w:rsidP="0068093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6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тория Отечества (для обучающихся с интеллектуальными нарушениями)</w:t>
            </w:r>
          </w:p>
        </w:tc>
        <w:tc>
          <w:tcPr>
            <w:tcW w:w="1134" w:type="dxa"/>
            <w:vAlign w:val="center"/>
          </w:tcPr>
          <w:p w:rsidR="00D00566" w:rsidRPr="007962E1" w:rsidRDefault="00D00566" w:rsidP="00E8309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6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3827" w:type="dxa"/>
          </w:tcPr>
          <w:p w:rsidR="00D00566" w:rsidRPr="007962E1" w:rsidRDefault="00D00566" w:rsidP="00A00A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2E1">
              <w:rPr>
                <w:rFonts w:ascii="Times New Roman" w:eastAsia="Times New Roman" w:hAnsi="Times New Roman" w:cs="Times New Roman"/>
                <w:sz w:val="24"/>
                <w:szCs w:val="24"/>
              </w:rPr>
              <w:t>АО "Издательство "Просвещение"</w:t>
            </w:r>
          </w:p>
        </w:tc>
        <w:tc>
          <w:tcPr>
            <w:tcW w:w="1276" w:type="dxa"/>
          </w:tcPr>
          <w:p w:rsidR="00D00566" w:rsidRPr="007962E1" w:rsidRDefault="00D00566" w:rsidP="00A00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62E1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</w:tr>
      <w:tr w:rsidR="007C5E78" w:rsidRPr="007962E1" w:rsidTr="00E8309B">
        <w:tc>
          <w:tcPr>
            <w:tcW w:w="1101" w:type="dxa"/>
          </w:tcPr>
          <w:p w:rsidR="007C5E78" w:rsidRPr="007962E1" w:rsidRDefault="007C5E78" w:rsidP="00A00A0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962E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1.2.3.2.</w:t>
            </w:r>
          </w:p>
        </w:tc>
        <w:tc>
          <w:tcPr>
            <w:tcW w:w="7371" w:type="dxa"/>
            <w:gridSpan w:val="3"/>
          </w:tcPr>
          <w:p w:rsidR="007C5E78" w:rsidRPr="007962E1" w:rsidRDefault="007C5E78" w:rsidP="00A00A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2E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сеобщая история (учебный предмет)</w:t>
            </w:r>
          </w:p>
        </w:tc>
        <w:tc>
          <w:tcPr>
            <w:tcW w:w="1134" w:type="dxa"/>
          </w:tcPr>
          <w:p w:rsidR="007C5E78" w:rsidRPr="007962E1" w:rsidRDefault="007C5E78" w:rsidP="00A00A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7C5E78" w:rsidRPr="007962E1" w:rsidRDefault="007C5E78" w:rsidP="00A00A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C5E78" w:rsidRPr="007962E1" w:rsidRDefault="007C5E78" w:rsidP="00A00A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0566" w:rsidRPr="007962E1" w:rsidTr="00E8309B">
        <w:tc>
          <w:tcPr>
            <w:tcW w:w="1101" w:type="dxa"/>
          </w:tcPr>
          <w:p w:rsidR="00D00566" w:rsidRPr="007962E1" w:rsidRDefault="00D00566" w:rsidP="00A00A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2E1">
              <w:rPr>
                <w:rFonts w:ascii="Times New Roman" w:eastAsia="Times New Roman" w:hAnsi="Times New Roman" w:cs="Times New Roman"/>
                <w:sz w:val="24"/>
                <w:szCs w:val="24"/>
              </w:rPr>
              <w:t>1.2.3.2.1.1</w:t>
            </w:r>
          </w:p>
        </w:tc>
        <w:tc>
          <w:tcPr>
            <w:tcW w:w="3827" w:type="dxa"/>
          </w:tcPr>
          <w:p w:rsidR="00D00566" w:rsidRPr="007962E1" w:rsidRDefault="00D00566" w:rsidP="00A00A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2E1">
              <w:rPr>
                <w:rFonts w:ascii="Times New Roman" w:eastAsia="Times New Roman" w:hAnsi="Times New Roman" w:cs="Times New Roman"/>
                <w:sz w:val="24"/>
                <w:szCs w:val="24"/>
              </w:rPr>
              <w:t>Вигасин А.А.,</w:t>
            </w:r>
          </w:p>
          <w:p w:rsidR="00D00566" w:rsidRPr="007962E1" w:rsidRDefault="00D00566" w:rsidP="00A00A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2E1">
              <w:rPr>
                <w:rFonts w:ascii="Times New Roman" w:eastAsia="Times New Roman" w:hAnsi="Times New Roman" w:cs="Times New Roman"/>
                <w:sz w:val="24"/>
                <w:szCs w:val="24"/>
              </w:rPr>
              <w:t>Годер Г.И.,</w:t>
            </w:r>
          </w:p>
          <w:p w:rsidR="00D00566" w:rsidRPr="007962E1" w:rsidRDefault="00D00566" w:rsidP="00A00A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2E1">
              <w:rPr>
                <w:rFonts w:ascii="Times New Roman" w:eastAsia="Times New Roman" w:hAnsi="Times New Roman" w:cs="Times New Roman"/>
                <w:sz w:val="24"/>
                <w:szCs w:val="24"/>
              </w:rPr>
              <w:t>Свенцицкая И.С./Под ред. Искендерова А.А.</w:t>
            </w:r>
          </w:p>
        </w:tc>
        <w:tc>
          <w:tcPr>
            <w:tcW w:w="3544" w:type="dxa"/>
            <w:gridSpan w:val="2"/>
          </w:tcPr>
          <w:p w:rsidR="00D00566" w:rsidRPr="007962E1" w:rsidRDefault="00D00566" w:rsidP="00A00A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2E1">
              <w:rPr>
                <w:rFonts w:ascii="Times New Roman" w:eastAsia="Times New Roman" w:hAnsi="Times New Roman" w:cs="Times New Roman"/>
                <w:sz w:val="24"/>
                <w:szCs w:val="24"/>
              </w:rPr>
              <w:t>Всеобщая история. История Древнего мира</w:t>
            </w:r>
          </w:p>
        </w:tc>
        <w:tc>
          <w:tcPr>
            <w:tcW w:w="1134" w:type="dxa"/>
          </w:tcPr>
          <w:p w:rsidR="00D00566" w:rsidRPr="007962E1" w:rsidRDefault="00D00566" w:rsidP="00A00A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2E1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827" w:type="dxa"/>
          </w:tcPr>
          <w:p w:rsidR="00D00566" w:rsidRPr="007962E1" w:rsidRDefault="00D00566" w:rsidP="00A00A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2E1">
              <w:rPr>
                <w:rFonts w:ascii="Times New Roman" w:eastAsia="Times New Roman" w:hAnsi="Times New Roman" w:cs="Times New Roman"/>
                <w:sz w:val="24"/>
                <w:szCs w:val="24"/>
              </w:rPr>
              <w:t>АО "Издательство "Просвещение"</w:t>
            </w:r>
          </w:p>
        </w:tc>
        <w:tc>
          <w:tcPr>
            <w:tcW w:w="1276" w:type="dxa"/>
          </w:tcPr>
          <w:p w:rsidR="00D00566" w:rsidRPr="007962E1" w:rsidRDefault="00D00566" w:rsidP="00A00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62E1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</w:tr>
      <w:tr w:rsidR="00D00566" w:rsidRPr="007962E1" w:rsidTr="00E8309B">
        <w:tc>
          <w:tcPr>
            <w:tcW w:w="1101" w:type="dxa"/>
          </w:tcPr>
          <w:p w:rsidR="00D00566" w:rsidRPr="007962E1" w:rsidRDefault="00D00566" w:rsidP="00A00A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2E1">
              <w:rPr>
                <w:rFonts w:ascii="Times New Roman" w:eastAsia="Times New Roman" w:hAnsi="Times New Roman" w:cs="Times New Roman"/>
                <w:sz w:val="24"/>
                <w:szCs w:val="24"/>
              </w:rPr>
              <w:t>1.2.3.2.1.2</w:t>
            </w:r>
          </w:p>
        </w:tc>
        <w:tc>
          <w:tcPr>
            <w:tcW w:w="3827" w:type="dxa"/>
          </w:tcPr>
          <w:p w:rsidR="00D00566" w:rsidRPr="007962E1" w:rsidRDefault="00D00566" w:rsidP="00A00A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2E1">
              <w:rPr>
                <w:rFonts w:ascii="Times New Roman" w:eastAsia="Times New Roman" w:hAnsi="Times New Roman" w:cs="Times New Roman"/>
                <w:sz w:val="24"/>
                <w:szCs w:val="24"/>
              </w:rPr>
              <w:t>Агибалова Е.В.,</w:t>
            </w:r>
          </w:p>
          <w:p w:rsidR="00D00566" w:rsidRPr="007962E1" w:rsidRDefault="00D00566" w:rsidP="00A00A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2E1">
              <w:rPr>
                <w:rFonts w:ascii="Times New Roman" w:eastAsia="Times New Roman" w:hAnsi="Times New Roman" w:cs="Times New Roman"/>
                <w:sz w:val="24"/>
                <w:szCs w:val="24"/>
              </w:rPr>
              <w:t>Донской Г.М./Под ред. Сванидзе А.А.</w:t>
            </w:r>
          </w:p>
        </w:tc>
        <w:tc>
          <w:tcPr>
            <w:tcW w:w="3544" w:type="dxa"/>
            <w:gridSpan w:val="2"/>
          </w:tcPr>
          <w:p w:rsidR="00D00566" w:rsidRPr="007962E1" w:rsidRDefault="00D00566" w:rsidP="00A00A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2E1">
              <w:rPr>
                <w:rFonts w:ascii="Times New Roman" w:eastAsia="Times New Roman" w:hAnsi="Times New Roman" w:cs="Times New Roman"/>
                <w:sz w:val="24"/>
                <w:szCs w:val="24"/>
              </w:rPr>
              <w:t>Всеобщая история. История Средних веков</w:t>
            </w:r>
          </w:p>
        </w:tc>
        <w:tc>
          <w:tcPr>
            <w:tcW w:w="1134" w:type="dxa"/>
          </w:tcPr>
          <w:p w:rsidR="00D00566" w:rsidRPr="007962E1" w:rsidRDefault="00D00566" w:rsidP="00A00A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2E1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827" w:type="dxa"/>
          </w:tcPr>
          <w:p w:rsidR="00D00566" w:rsidRPr="007962E1" w:rsidRDefault="00D00566" w:rsidP="00A00A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2E1">
              <w:rPr>
                <w:rFonts w:ascii="Times New Roman" w:eastAsia="Times New Roman" w:hAnsi="Times New Roman" w:cs="Times New Roman"/>
                <w:sz w:val="24"/>
                <w:szCs w:val="24"/>
              </w:rPr>
              <w:t>АО "Издательство "Просвещение"</w:t>
            </w:r>
          </w:p>
        </w:tc>
        <w:tc>
          <w:tcPr>
            <w:tcW w:w="1276" w:type="dxa"/>
          </w:tcPr>
          <w:p w:rsidR="00D00566" w:rsidRPr="007962E1" w:rsidRDefault="00D00566" w:rsidP="00A00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62E1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</w:tr>
      <w:tr w:rsidR="00D00566" w:rsidRPr="007962E1" w:rsidTr="00E8309B">
        <w:tc>
          <w:tcPr>
            <w:tcW w:w="1101" w:type="dxa"/>
          </w:tcPr>
          <w:p w:rsidR="00D00566" w:rsidRPr="007962E1" w:rsidRDefault="00D00566" w:rsidP="00A00A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2E1">
              <w:rPr>
                <w:rFonts w:ascii="Times New Roman" w:eastAsia="Times New Roman" w:hAnsi="Times New Roman" w:cs="Times New Roman"/>
                <w:sz w:val="24"/>
                <w:szCs w:val="24"/>
              </w:rPr>
              <w:t>1.2.3.2.1.3</w:t>
            </w:r>
          </w:p>
        </w:tc>
        <w:tc>
          <w:tcPr>
            <w:tcW w:w="3827" w:type="dxa"/>
          </w:tcPr>
          <w:p w:rsidR="00D00566" w:rsidRPr="007962E1" w:rsidRDefault="00D00566" w:rsidP="00A00A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2E1">
              <w:rPr>
                <w:rFonts w:ascii="Times New Roman" w:eastAsia="Times New Roman" w:hAnsi="Times New Roman" w:cs="Times New Roman"/>
                <w:sz w:val="24"/>
                <w:szCs w:val="24"/>
              </w:rPr>
              <w:t>Юдовская А.Я.,</w:t>
            </w:r>
          </w:p>
          <w:p w:rsidR="00D00566" w:rsidRPr="007962E1" w:rsidRDefault="00D00566" w:rsidP="00A00A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2E1">
              <w:rPr>
                <w:rFonts w:ascii="Times New Roman" w:eastAsia="Times New Roman" w:hAnsi="Times New Roman" w:cs="Times New Roman"/>
                <w:sz w:val="24"/>
                <w:szCs w:val="24"/>
              </w:rPr>
              <w:t>Баранов П.А.,</w:t>
            </w:r>
          </w:p>
          <w:p w:rsidR="00D00566" w:rsidRPr="007962E1" w:rsidRDefault="00D00566" w:rsidP="00A00A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2E1">
              <w:rPr>
                <w:rFonts w:ascii="Times New Roman" w:eastAsia="Times New Roman" w:hAnsi="Times New Roman" w:cs="Times New Roman"/>
                <w:sz w:val="24"/>
                <w:szCs w:val="24"/>
              </w:rPr>
              <w:t>Ванюшкина Л.М./Под ред. Искендерова А.А.</w:t>
            </w:r>
          </w:p>
        </w:tc>
        <w:tc>
          <w:tcPr>
            <w:tcW w:w="3544" w:type="dxa"/>
            <w:gridSpan w:val="2"/>
          </w:tcPr>
          <w:p w:rsidR="00D00566" w:rsidRPr="007962E1" w:rsidRDefault="00D00566" w:rsidP="00A00A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2E1">
              <w:rPr>
                <w:rFonts w:ascii="Times New Roman" w:eastAsia="Times New Roman" w:hAnsi="Times New Roman" w:cs="Times New Roman"/>
                <w:sz w:val="24"/>
                <w:szCs w:val="24"/>
              </w:rPr>
              <w:t>Всеобщая история. История Нового времени</w:t>
            </w:r>
          </w:p>
        </w:tc>
        <w:tc>
          <w:tcPr>
            <w:tcW w:w="1134" w:type="dxa"/>
          </w:tcPr>
          <w:p w:rsidR="00D00566" w:rsidRPr="007962E1" w:rsidRDefault="00D00566" w:rsidP="00A00A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2E1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827" w:type="dxa"/>
          </w:tcPr>
          <w:p w:rsidR="00D00566" w:rsidRPr="007962E1" w:rsidRDefault="00D00566" w:rsidP="00A00A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2E1">
              <w:rPr>
                <w:rFonts w:ascii="Times New Roman" w:eastAsia="Times New Roman" w:hAnsi="Times New Roman" w:cs="Times New Roman"/>
                <w:sz w:val="24"/>
                <w:szCs w:val="24"/>
              </w:rPr>
              <w:t>АО "Издательство "Просвещение"</w:t>
            </w:r>
          </w:p>
        </w:tc>
        <w:tc>
          <w:tcPr>
            <w:tcW w:w="1276" w:type="dxa"/>
          </w:tcPr>
          <w:p w:rsidR="00D00566" w:rsidRPr="007962E1" w:rsidRDefault="00D00566" w:rsidP="00A00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62E1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</w:tr>
      <w:tr w:rsidR="00D00566" w:rsidRPr="007962E1" w:rsidTr="00E8309B">
        <w:tc>
          <w:tcPr>
            <w:tcW w:w="1101" w:type="dxa"/>
          </w:tcPr>
          <w:p w:rsidR="00D00566" w:rsidRPr="007962E1" w:rsidRDefault="00D00566" w:rsidP="00A00A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2E1">
              <w:rPr>
                <w:rFonts w:ascii="Times New Roman" w:eastAsia="Times New Roman" w:hAnsi="Times New Roman" w:cs="Times New Roman"/>
                <w:sz w:val="24"/>
                <w:szCs w:val="24"/>
              </w:rPr>
              <w:t>1.2.3.2.1.4</w:t>
            </w:r>
          </w:p>
        </w:tc>
        <w:tc>
          <w:tcPr>
            <w:tcW w:w="3827" w:type="dxa"/>
          </w:tcPr>
          <w:p w:rsidR="00D00566" w:rsidRPr="007962E1" w:rsidRDefault="00D00566" w:rsidP="00A00A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2E1">
              <w:rPr>
                <w:rFonts w:ascii="Times New Roman" w:eastAsia="Times New Roman" w:hAnsi="Times New Roman" w:cs="Times New Roman"/>
                <w:sz w:val="24"/>
                <w:szCs w:val="24"/>
              </w:rPr>
              <w:t>Юдовская А.Я.,</w:t>
            </w:r>
          </w:p>
          <w:p w:rsidR="00D00566" w:rsidRPr="007962E1" w:rsidRDefault="00D00566" w:rsidP="00A00A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2E1">
              <w:rPr>
                <w:rFonts w:ascii="Times New Roman" w:eastAsia="Times New Roman" w:hAnsi="Times New Roman" w:cs="Times New Roman"/>
                <w:sz w:val="24"/>
                <w:szCs w:val="24"/>
              </w:rPr>
              <w:t>Баранов П.А.,</w:t>
            </w:r>
          </w:p>
          <w:p w:rsidR="00D00566" w:rsidRPr="007962E1" w:rsidRDefault="00D00566" w:rsidP="00A00A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2E1">
              <w:rPr>
                <w:rFonts w:ascii="Times New Roman" w:eastAsia="Times New Roman" w:hAnsi="Times New Roman" w:cs="Times New Roman"/>
                <w:sz w:val="24"/>
                <w:szCs w:val="24"/>
              </w:rPr>
              <w:t>Ванюшкина Л.М. и др./Под ред. Искендерова А.А.</w:t>
            </w:r>
          </w:p>
        </w:tc>
        <w:tc>
          <w:tcPr>
            <w:tcW w:w="3544" w:type="dxa"/>
            <w:gridSpan w:val="2"/>
          </w:tcPr>
          <w:p w:rsidR="00D00566" w:rsidRPr="007962E1" w:rsidRDefault="00D00566" w:rsidP="00A00A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2E1">
              <w:rPr>
                <w:rFonts w:ascii="Times New Roman" w:eastAsia="Times New Roman" w:hAnsi="Times New Roman" w:cs="Times New Roman"/>
                <w:sz w:val="24"/>
                <w:szCs w:val="24"/>
              </w:rPr>
              <w:t>Всеобщая история. История Нового времени</w:t>
            </w:r>
          </w:p>
        </w:tc>
        <w:tc>
          <w:tcPr>
            <w:tcW w:w="1134" w:type="dxa"/>
          </w:tcPr>
          <w:p w:rsidR="00D00566" w:rsidRPr="007962E1" w:rsidRDefault="00D00566" w:rsidP="00A00A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2E1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827" w:type="dxa"/>
          </w:tcPr>
          <w:p w:rsidR="00D00566" w:rsidRPr="007962E1" w:rsidRDefault="00D00566" w:rsidP="00A00A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2E1">
              <w:rPr>
                <w:rFonts w:ascii="Times New Roman" w:eastAsia="Times New Roman" w:hAnsi="Times New Roman" w:cs="Times New Roman"/>
                <w:sz w:val="24"/>
                <w:szCs w:val="24"/>
              </w:rPr>
              <w:t>АО "Издательство "Просвещение"</w:t>
            </w:r>
          </w:p>
        </w:tc>
        <w:tc>
          <w:tcPr>
            <w:tcW w:w="1276" w:type="dxa"/>
          </w:tcPr>
          <w:p w:rsidR="00D00566" w:rsidRPr="007962E1" w:rsidRDefault="00D00566" w:rsidP="00A00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62E1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</w:tr>
      <w:tr w:rsidR="00D00566" w:rsidRPr="007962E1" w:rsidTr="00E8309B">
        <w:tc>
          <w:tcPr>
            <w:tcW w:w="1101" w:type="dxa"/>
          </w:tcPr>
          <w:p w:rsidR="00D00566" w:rsidRPr="007962E1" w:rsidRDefault="00D00566" w:rsidP="00A00A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2E1">
              <w:rPr>
                <w:rFonts w:ascii="Times New Roman" w:eastAsia="Times New Roman" w:hAnsi="Times New Roman" w:cs="Times New Roman"/>
                <w:sz w:val="24"/>
                <w:szCs w:val="24"/>
              </w:rPr>
              <w:t>1.2.3.2.1.5</w:t>
            </w:r>
          </w:p>
        </w:tc>
        <w:tc>
          <w:tcPr>
            <w:tcW w:w="3827" w:type="dxa"/>
          </w:tcPr>
          <w:p w:rsidR="00D00566" w:rsidRPr="007962E1" w:rsidRDefault="00D00566" w:rsidP="00A00A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2E1">
              <w:rPr>
                <w:rFonts w:ascii="Times New Roman" w:eastAsia="Times New Roman" w:hAnsi="Times New Roman" w:cs="Times New Roman"/>
                <w:sz w:val="24"/>
                <w:szCs w:val="24"/>
              </w:rPr>
              <w:t>Юдовская А.Я.,</w:t>
            </w:r>
          </w:p>
          <w:p w:rsidR="00D00566" w:rsidRPr="007962E1" w:rsidRDefault="00D00566" w:rsidP="00A00A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2E1">
              <w:rPr>
                <w:rFonts w:ascii="Times New Roman" w:eastAsia="Times New Roman" w:hAnsi="Times New Roman" w:cs="Times New Roman"/>
                <w:sz w:val="24"/>
                <w:szCs w:val="24"/>
              </w:rPr>
              <w:t>Баранов П.А.,</w:t>
            </w:r>
          </w:p>
          <w:p w:rsidR="00D00566" w:rsidRPr="007962E1" w:rsidRDefault="00D00566" w:rsidP="00A00A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2E1">
              <w:rPr>
                <w:rFonts w:ascii="Times New Roman" w:eastAsia="Times New Roman" w:hAnsi="Times New Roman" w:cs="Times New Roman"/>
                <w:sz w:val="24"/>
                <w:szCs w:val="24"/>
              </w:rPr>
              <w:t>Ванюшкина Л.М. и др./Под ред. Искендерова А.А.</w:t>
            </w:r>
          </w:p>
        </w:tc>
        <w:tc>
          <w:tcPr>
            <w:tcW w:w="3544" w:type="dxa"/>
            <w:gridSpan w:val="2"/>
          </w:tcPr>
          <w:p w:rsidR="00D00566" w:rsidRPr="007962E1" w:rsidRDefault="00D00566" w:rsidP="00A00A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2E1">
              <w:rPr>
                <w:rFonts w:ascii="Times New Roman" w:eastAsia="Times New Roman" w:hAnsi="Times New Roman" w:cs="Times New Roman"/>
                <w:sz w:val="24"/>
                <w:szCs w:val="24"/>
              </w:rPr>
              <w:t>Всеобщая история. История Нового времени</w:t>
            </w:r>
          </w:p>
        </w:tc>
        <w:tc>
          <w:tcPr>
            <w:tcW w:w="1134" w:type="dxa"/>
          </w:tcPr>
          <w:p w:rsidR="00D00566" w:rsidRPr="007962E1" w:rsidRDefault="00D00566" w:rsidP="00A00A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2E1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827" w:type="dxa"/>
          </w:tcPr>
          <w:p w:rsidR="00D00566" w:rsidRPr="007962E1" w:rsidRDefault="00D00566" w:rsidP="00A00A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2E1">
              <w:rPr>
                <w:rFonts w:ascii="Times New Roman" w:eastAsia="Times New Roman" w:hAnsi="Times New Roman" w:cs="Times New Roman"/>
                <w:sz w:val="24"/>
                <w:szCs w:val="24"/>
              </w:rPr>
              <w:t>АО "Издательство "Просвещение"</w:t>
            </w:r>
          </w:p>
        </w:tc>
        <w:tc>
          <w:tcPr>
            <w:tcW w:w="1276" w:type="dxa"/>
          </w:tcPr>
          <w:p w:rsidR="00D00566" w:rsidRPr="007962E1" w:rsidRDefault="00D00566" w:rsidP="00A00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62E1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</w:tr>
      <w:tr w:rsidR="007C5E78" w:rsidRPr="007962E1" w:rsidTr="00E8309B">
        <w:tc>
          <w:tcPr>
            <w:tcW w:w="1101" w:type="dxa"/>
          </w:tcPr>
          <w:p w:rsidR="007C5E78" w:rsidRPr="007962E1" w:rsidRDefault="007C5E78" w:rsidP="00A00A0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962E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.2.3.3.</w:t>
            </w:r>
          </w:p>
        </w:tc>
        <w:tc>
          <w:tcPr>
            <w:tcW w:w="7371" w:type="dxa"/>
            <w:gridSpan w:val="3"/>
          </w:tcPr>
          <w:p w:rsidR="007C5E78" w:rsidRPr="007962E1" w:rsidRDefault="007C5E78" w:rsidP="00A00A0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962E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ществознание (учебный предмет)</w:t>
            </w:r>
          </w:p>
        </w:tc>
        <w:tc>
          <w:tcPr>
            <w:tcW w:w="1134" w:type="dxa"/>
          </w:tcPr>
          <w:p w:rsidR="007C5E78" w:rsidRPr="007962E1" w:rsidRDefault="007C5E78" w:rsidP="00A00A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7C5E78" w:rsidRPr="007962E1" w:rsidRDefault="007C5E78" w:rsidP="00A00A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C5E78" w:rsidRPr="007962E1" w:rsidRDefault="007C5E78" w:rsidP="00A00A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0566" w:rsidRPr="007962E1" w:rsidTr="00E8309B">
        <w:tc>
          <w:tcPr>
            <w:tcW w:w="1101" w:type="dxa"/>
          </w:tcPr>
          <w:p w:rsidR="00D00566" w:rsidRPr="007962E1" w:rsidRDefault="00D00566" w:rsidP="00A00A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2E1">
              <w:rPr>
                <w:rFonts w:ascii="Times New Roman" w:eastAsia="Times New Roman" w:hAnsi="Times New Roman" w:cs="Times New Roman"/>
                <w:sz w:val="24"/>
                <w:szCs w:val="24"/>
              </w:rPr>
              <w:t>1.2.3.3.2.1</w:t>
            </w:r>
          </w:p>
        </w:tc>
        <w:tc>
          <w:tcPr>
            <w:tcW w:w="3827" w:type="dxa"/>
          </w:tcPr>
          <w:p w:rsidR="00D00566" w:rsidRPr="007962E1" w:rsidRDefault="00D00566" w:rsidP="00A00A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2E1">
              <w:rPr>
                <w:rFonts w:ascii="Times New Roman" w:eastAsia="Times New Roman" w:hAnsi="Times New Roman" w:cs="Times New Roman"/>
                <w:sz w:val="24"/>
                <w:szCs w:val="24"/>
              </w:rPr>
              <w:t>Котова О.А., Лискова Т.Е.</w:t>
            </w:r>
          </w:p>
        </w:tc>
        <w:tc>
          <w:tcPr>
            <w:tcW w:w="3544" w:type="dxa"/>
            <w:gridSpan w:val="2"/>
          </w:tcPr>
          <w:p w:rsidR="00D00566" w:rsidRPr="007962E1" w:rsidRDefault="00D00566" w:rsidP="00A00A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2E1">
              <w:rPr>
                <w:rFonts w:ascii="Times New Roman" w:eastAsia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1134" w:type="dxa"/>
          </w:tcPr>
          <w:p w:rsidR="00D00566" w:rsidRPr="007962E1" w:rsidRDefault="00D00566" w:rsidP="00A00A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2E1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827" w:type="dxa"/>
          </w:tcPr>
          <w:p w:rsidR="00D00566" w:rsidRPr="007962E1" w:rsidRDefault="00D00566" w:rsidP="00A00A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2E1">
              <w:rPr>
                <w:rFonts w:ascii="Times New Roman" w:eastAsia="Times New Roman" w:hAnsi="Times New Roman" w:cs="Times New Roman"/>
                <w:sz w:val="24"/>
                <w:szCs w:val="24"/>
              </w:rPr>
              <w:t>АО "Издательство "Просвещение"</w:t>
            </w:r>
          </w:p>
        </w:tc>
        <w:tc>
          <w:tcPr>
            <w:tcW w:w="1276" w:type="dxa"/>
          </w:tcPr>
          <w:p w:rsidR="00D00566" w:rsidRPr="007962E1" w:rsidRDefault="00D00566" w:rsidP="00A00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62E1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</w:tr>
      <w:tr w:rsidR="00D00566" w:rsidRPr="007962E1" w:rsidTr="00E8309B">
        <w:tc>
          <w:tcPr>
            <w:tcW w:w="1101" w:type="dxa"/>
          </w:tcPr>
          <w:p w:rsidR="00D00566" w:rsidRPr="007962E1" w:rsidRDefault="00D00566" w:rsidP="008C5FF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2E1">
              <w:rPr>
                <w:rFonts w:ascii="Times New Roman" w:eastAsia="Times New Roman" w:hAnsi="Times New Roman" w:cs="Times New Roman"/>
                <w:sz w:val="24"/>
                <w:szCs w:val="24"/>
              </w:rPr>
              <w:t>1.2.3.3.2.2</w:t>
            </w:r>
          </w:p>
        </w:tc>
        <w:tc>
          <w:tcPr>
            <w:tcW w:w="3827" w:type="dxa"/>
          </w:tcPr>
          <w:p w:rsidR="00D00566" w:rsidRPr="007962E1" w:rsidRDefault="00D00566" w:rsidP="00A00A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2E1">
              <w:rPr>
                <w:rFonts w:ascii="Times New Roman" w:eastAsia="Times New Roman" w:hAnsi="Times New Roman" w:cs="Times New Roman"/>
                <w:sz w:val="24"/>
                <w:szCs w:val="24"/>
              </w:rPr>
              <w:t>Котова О.А., Лискова Т.Е.</w:t>
            </w:r>
          </w:p>
        </w:tc>
        <w:tc>
          <w:tcPr>
            <w:tcW w:w="3544" w:type="dxa"/>
            <w:gridSpan w:val="2"/>
          </w:tcPr>
          <w:p w:rsidR="00D00566" w:rsidRPr="007962E1" w:rsidRDefault="00D00566" w:rsidP="00A00A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2E1">
              <w:rPr>
                <w:rFonts w:ascii="Times New Roman" w:eastAsia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1134" w:type="dxa"/>
          </w:tcPr>
          <w:p w:rsidR="00D00566" w:rsidRPr="007962E1" w:rsidRDefault="00D00566" w:rsidP="00A00A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2E1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827" w:type="dxa"/>
          </w:tcPr>
          <w:p w:rsidR="00D00566" w:rsidRPr="007962E1" w:rsidRDefault="00D00566" w:rsidP="00A00A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2E1">
              <w:rPr>
                <w:rFonts w:ascii="Times New Roman" w:eastAsia="Times New Roman" w:hAnsi="Times New Roman" w:cs="Times New Roman"/>
                <w:sz w:val="24"/>
                <w:szCs w:val="24"/>
              </w:rPr>
              <w:t>АО "Издательство "Просвещение"</w:t>
            </w:r>
          </w:p>
        </w:tc>
        <w:tc>
          <w:tcPr>
            <w:tcW w:w="1276" w:type="dxa"/>
          </w:tcPr>
          <w:p w:rsidR="00D00566" w:rsidRPr="007962E1" w:rsidRDefault="00D00566" w:rsidP="00A00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62E1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</w:tr>
      <w:tr w:rsidR="00D00566" w:rsidRPr="007962E1" w:rsidTr="00E8309B">
        <w:tc>
          <w:tcPr>
            <w:tcW w:w="1101" w:type="dxa"/>
          </w:tcPr>
          <w:p w:rsidR="00D00566" w:rsidRPr="007962E1" w:rsidRDefault="00D00566" w:rsidP="008C5FF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2E1">
              <w:rPr>
                <w:rFonts w:ascii="Times New Roman" w:eastAsia="Times New Roman" w:hAnsi="Times New Roman" w:cs="Times New Roman"/>
                <w:sz w:val="24"/>
                <w:szCs w:val="24"/>
              </w:rPr>
              <w:t>1.2.3.3.2.2</w:t>
            </w:r>
          </w:p>
        </w:tc>
        <w:tc>
          <w:tcPr>
            <w:tcW w:w="3827" w:type="dxa"/>
          </w:tcPr>
          <w:p w:rsidR="00D00566" w:rsidRPr="007962E1" w:rsidRDefault="00D00566" w:rsidP="00A00A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2E1">
              <w:rPr>
                <w:rFonts w:ascii="Times New Roman" w:eastAsia="Times New Roman" w:hAnsi="Times New Roman" w:cs="Times New Roman"/>
                <w:sz w:val="24"/>
                <w:szCs w:val="24"/>
              </w:rPr>
              <w:t>Котова О.А., Лискова Т.Е.</w:t>
            </w:r>
          </w:p>
        </w:tc>
        <w:tc>
          <w:tcPr>
            <w:tcW w:w="3544" w:type="dxa"/>
            <w:gridSpan w:val="2"/>
          </w:tcPr>
          <w:p w:rsidR="00D00566" w:rsidRPr="007962E1" w:rsidRDefault="00D00566" w:rsidP="00A00A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2E1">
              <w:rPr>
                <w:rFonts w:ascii="Times New Roman" w:eastAsia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1134" w:type="dxa"/>
          </w:tcPr>
          <w:p w:rsidR="00D00566" w:rsidRPr="007962E1" w:rsidRDefault="00D00566" w:rsidP="00A00A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2E1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827" w:type="dxa"/>
          </w:tcPr>
          <w:p w:rsidR="00D00566" w:rsidRPr="007962E1" w:rsidRDefault="00D00566" w:rsidP="00A00A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2E1">
              <w:rPr>
                <w:rFonts w:ascii="Times New Roman" w:eastAsia="Times New Roman" w:hAnsi="Times New Roman" w:cs="Times New Roman"/>
                <w:sz w:val="24"/>
                <w:szCs w:val="24"/>
              </w:rPr>
              <w:t>АО "Издательство "Просвещение"</w:t>
            </w:r>
          </w:p>
        </w:tc>
        <w:tc>
          <w:tcPr>
            <w:tcW w:w="1276" w:type="dxa"/>
          </w:tcPr>
          <w:p w:rsidR="00D00566" w:rsidRPr="007962E1" w:rsidRDefault="00D00566" w:rsidP="00A00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62E1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</w:tr>
      <w:tr w:rsidR="00D00566" w:rsidRPr="007962E1" w:rsidTr="00E8309B">
        <w:tc>
          <w:tcPr>
            <w:tcW w:w="1101" w:type="dxa"/>
          </w:tcPr>
          <w:p w:rsidR="00D00566" w:rsidRPr="007962E1" w:rsidRDefault="00D00566" w:rsidP="00A00A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2E1">
              <w:rPr>
                <w:rFonts w:ascii="Times New Roman" w:eastAsia="Times New Roman" w:hAnsi="Times New Roman" w:cs="Times New Roman"/>
                <w:sz w:val="24"/>
                <w:szCs w:val="24"/>
              </w:rPr>
              <w:t>1.2.3.3.2.4</w:t>
            </w:r>
          </w:p>
        </w:tc>
        <w:tc>
          <w:tcPr>
            <w:tcW w:w="3827" w:type="dxa"/>
          </w:tcPr>
          <w:p w:rsidR="00D00566" w:rsidRPr="007962E1" w:rsidRDefault="00D00566" w:rsidP="00A00A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2E1">
              <w:rPr>
                <w:rFonts w:ascii="Times New Roman" w:eastAsia="Times New Roman" w:hAnsi="Times New Roman" w:cs="Times New Roman"/>
                <w:sz w:val="24"/>
                <w:szCs w:val="24"/>
              </w:rPr>
              <w:t>Котова О.А., Лискова Т.Е.</w:t>
            </w:r>
          </w:p>
        </w:tc>
        <w:tc>
          <w:tcPr>
            <w:tcW w:w="3544" w:type="dxa"/>
            <w:gridSpan w:val="2"/>
          </w:tcPr>
          <w:p w:rsidR="00D00566" w:rsidRPr="007962E1" w:rsidRDefault="00D00566" w:rsidP="00A00A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2E1">
              <w:rPr>
                <w:rFonts w:ascii="Times New Roman" w:eastAsia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1134" w:type="dxa"/>
          </w:tcPr>
          <w:p w:rsidR="00D00566" w:rsidRPr="007962E1" w:rsidRDefault="00D00566" w:rsidP="00A00A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2E1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827" w:type="dxa"/>
          </w:tcPr>
          <w:p w:rsidR="00D00566" w:rsidRPr="007962E1" w:rsidRDefault="00D00566" w:rsidP="00A00A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2E1">
              <w:rPr>
                <w:rFonts w:ascii="Times New Roman" w:eastAsia="Times New Roman" w:hAnsi="Times New Roman" w:cs="Times New Roman"/>
                <w:sz w:val="24"/>
                <w:szCs w:val="24"/>
              </w:rPr>
              <w:t>АО "Издательство "Просвещение"</w:t>
            </w:r>
          </w:p>
        </w:tc>
        <w:tc>
          <w:tcPr>
            <w:tcW w:w="1276" w:type="dxa"/>
          </w:tcPr>
          <w:p w:rsidR="00D00566" w:rsidRPr="007962E1" w:rsidRDefault="00D00566" w:rsidP="00A00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62E1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</w:tr>
      <w:tr w:rsidR="007C5E78" w:rsidRPr="007962E1" w:rsidTr="00E8309B">
        <w:tc>
          <w:tcPr>
            <w:tcW w:w="1101" w:type="dxa"/>
          </w:tcPr>
          <w:p w:rsidR="007C5E78" w:rsidRPr="007962E1" w:rsidRDefault="007C5E78" w:rsidP="00A00A0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962E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.2.3.4.</w:t>
            </w:r>
          </w:p>
        </w:tc>
        <w:tc>
          <w:tcPr>
            <w:tcW w:w="7371" w:type="dxa"/>
            <w:gridSpan w:val="3"/>
          </w:tcPr>
          <w:p w:rsidR="007C5E78" w:rsidRPr="007962E1" w:rsidRDefault="007C5E78" w:rsidP="00A00A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2E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еография (учебный предмет)</w:t>
            </w:r>
          </w:p>
        </w:tc>
        <w:tc>
          <w:tcPr>
            <w:tcW w:w="1134" w:type="dxa"/>
          </w:tcPr>
          <w:p w:rsidR="007C5E78" w:rsidRPr="007962E1" w:rsidRDefault="007C5E78" w:rsidP="00A00A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7C5E78" w:rsidRPr="007962E1" w:rsidRDefault="007C5E78" w:rsidP="00A00A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C5E78" w:rsidRPr="007962E1" w:rsidRDefault="007C5E78" w:rsidP="00A00A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0566" w:rsidRPr="007962E1" w:rsidTr="00E8309B">
        <w:tc>
          <w:tcPr>
            <w:tcW w:w="1101" w:type="dxa"/>
          </w:tcPr>
          <w:p w:rsidR="00D00566" w:rsidRPr="007962E1" w:rsidRDefault="00D00566" w:rsidP="00EE69F8">
            <w:pPr>
              <w:pStyle w:val="ConsPlusNormal"/>
            </w:pPr>
            <w:r w:rsidRPr="007962E1">
              <w:t>1.2.3.4.1.1</w:t>
            </w:r>
          </w:p>
        </w:tc>
        <w:tc>
          <w:tcPr>
            <w:tcW w:w="3827" w:type="dxa"/>
          </w:tcPr>
          <w:p w:rsidR="00D00566" w:rsidRPr="007962E1" w:rsidRDefault="00D00566" w:rsidP="00EE69F8">
            <w:pPr>
              <w:pStyle w:val="ConsPlusNormal"/>
            </w:pPr>
            <w:r w:rsidRPr="007962E1">
              <w:t>Алексеев А.И.,</w:t>
            </w:r>
          </w:p>
          <w:p w:rsidR="00D00566" w:rsidRPr="007962E1" w:rsidRDefault="00D00566" w:rsidP="00EE69F8">
            <w:pPr>
              <w:pStyle w:val="ConsPlusNormal"/>
            </w:pPr>
            <w:r w:rsidRPr="007962E1">
              <w:t>Николина В.В.,</w:t>
            </w:r>
          </w:p>
          <w:p w:rsidR="00D00566" w:rsidRPr="007962E1" w:rsidRDefault="00D00566" w:rsidP="00EE69F8">
            <w:pPr>
              <w:pStyle w:val="ConsPlusNormal"/>
            </w:pPr>
            <w:r w:rsidRPr="007962E1">
              <w:t>Липкина Е.К. и др.</w:t>
            </w:r>
          </w:p>
        </w:tc>
        <w:tc>
          <w:tcPr>
            <w:tcW w:w="3544" w:type="dxa"/>
            <w:gridSpan w:val="2"/>
          </w:tcPr>
          <w:p w:rsidR="00D00566" w:rsidRPr="007962E1" w:rsidRDefault="00D00566" w:rsidP="00EE69F8">
            <w:pPr>
              <w:pStyle w:val="ConsPlusNormal"/>
            </w:pPr>
            <w:r w:rsidRPr="007962E1">
              <w:t>География</w:t>
            </w:r>
          </w:p>
        </w:tc>
        <w:tc>
          <w:tcPr>
            <w:tcW w:w="1134" w:type="dxa"/>
          </w:tcPr>
          <w:p w:rsidR="00D00566" w:rsidRPr="007962E1" w:rsidRDefault="00D00566" w:rsidP="00E8309B">
            <w:pPr>
              <w:pStyle w:val="ConsPlusNormal"/>
            </w:pPr>
            <w:r w:rsidRPr="007962E1">
              <w:t>5 - 6</w:t>
            </w:r>
          </w:p>
        </w:tc>
        <w:tc>
          <w:tcPr>
            <w:tcW w:w="3827" w:type="dxa"/>
          </w:tcPr>
          <w:p w:rsidR="00D00566" w:rsidRPr="007962E1" w:rsidRDefault="00D00566" w:rsidP="00A00A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2E1">
              <w:rPr>
                <w:rFonts w:ascii="Times New Roman" w:hAnsi="Times New Roman" w:cs="Times New Roman"/>
                <w:sz w:val="24"/>
                <w:szCs w:val="24"/>
              </w:rPr>
              <w:t>АО "Издательство "Просвещение"</w:t>
            </w:r>
          </w:p>
        </w:tc>
        <w:tc>
          <w:tcPr>
            <w:tcW w:w="1276" w:type="dxa"/>
          </w:tcPr>
          <w:p w:rsidR="00D00566" w:rsidRPr="007962E1" w:rsidRDefault="00D00566" w:rsidP="00A00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62E1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  <w:p w:rsidR="00D00566" w:rsidRPr="007962E1" w:rsidRDefault="00D00566" w:rsidP="00A00A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0566" w:rsidRPr="007962E1" w:rsidTr="00E8309B">
        <w:tc>
          <w:tcPr>
            <w:tcW w:w="1101" w:type="dxa"/>
          </w:tcPr>
          <w:p w:rsidR="00D00566" w:rsidRPr="007962E1" w:rsidRDefault="00D00566" w:rsidP="00F477DF">
            <w:pPr>
              <w:pStyle w:val="ConsPlusNormal"/>
            </w:pPr>
            <w:r w:rsidRPr="007962E1">
              <w:lastRenderedPageBreak/>
              <w:t>1.2.3.4.1.1</w:t>
            </w:r>
          </w:p>
        </w:tc>
        <w:tc>
          <w:tcPr>
            <w:tcW w:w="3827" w:type="dxa"/>
          </w:tcPr>
          <w:p w:rsidR="00D00566" w:rsidRPr="007962E1" w:rsidRDefault="00D00566" w:rsidP="00F477DF">
            <w:pPr>
              <w:pStyle w:val="ConsPlusNormal"/>
            </w:pPr>
            <w:r w:rsidRPr="007962E1">
              <w:t>Алексеев А.И.,</w:t>
            </w:r>
          </w:p>
          <w:p w:rsidR="00D00566" w:rsidRPr="007962E1" w:rsidRDefault="00D00566" w:rsidP="00F477DF">
            <w:pPr>
              <w:pStyle w:val="ConsPlusNormal"/>
            </w:pPr>
            <w:r w:rsidRPr="007962E1">
              <w:t>Николина В.В.,</w:t>
            </w:r>
          </w:p>
          <w:p w:rsidR="00D00566" w:rsidRPr="007962E1" w:rsidRDefault="00D00566" w:rsidP="00F477DF">
            <w:pPr>
              <w:pStyle w:val="ConsPlusNormal"/>
            </w:pPr>
            <w:r w:rsidRPr="007962E1">
              <w:t>Липкина Е.К. и др.</w:t>
            </w:r>
          </w:p>
        </w:tc>
        <w:tc>
          <w:tcPr>
            <w:tcW w:w="3544" w:type="dxa"/>
            <w:gridSpan w:val="2"/>
          </w:tcPr>
          <w:p w:rsidR="00D00566" w:rsidRPr="007962E1" w:rsidRDefault="00D00566" w:rsidP="00F477DF">
            <w:pPr>
              <w:pStyle w:val="ConsPlusNormal"/>
            </w:pPr>
            <w:r w:rsidRPr="007962E1">
              <w:t>География</w:t>
            </w:r>
          </w:p>
        </w:tc>
        <w:tc>
          <w:tcPr>
            <w:tcW w:w="1134" w:type="dxa"/>
          </w:tcPr>
          <w:p w:rsidR="00D00566" w:rsidRPr="007962E1" w:rsidRDefault="00D00566" w:rsidP="00E8309B">
            <w:pPr>
              <w:pStyle w:val="ConsPlusNormal"/>
            </w:pPr>
            <w:r w:rsidRPr="007962E1">
              <w:t>5 - 6</w:t>
            </w:r>
          </w:p>
        </w:tc>
        <w:tc>
          <w:tcPr>
            <w:tcW w:w="3827" w:type="dxa"/>
          </w:tcPr>
          <w:p w:rsidR="00D00566" w:rsidRPr="007962E1" w:rsidRDefault="00D00566" w:rsidP="00F477D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2E1">
              <w:rPr>
                <w:rFonts w:ascii="Times New Roman" w:hAnsi="Times New Roman" w:cs="Times New Roman"/>
                <w:sz w:val="24"/>
                <w:szCs w:val="24"/>
              </w:rPr>
              <w:t>АО "Издательство "Просвещение"</w:t>
            </w:r>
          </w:p>
        </w:tc>
        <w:tc>
          <w:tcPr>
            <w:tcW w:w="1276" w:type="dxa"/>
          </w:tcPr>
          <w:p w:rsidR="00D00566" w:rsidRPr="007962E1" w:rsidRDefault="00D00566" w:rsidP="00F477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62E1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  <w:p w:rsidR="00D00566" w:rsidRPr="007962E1" w:rsidRDefault="00D00566" w:rsidP="00F477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0566" w:rsidRPr="007962E1" w:rsidTr="00E8309B">
        <w:tc>
          <w:tcPr>
            <w:tcW w:w="1101" w:type="dxa"/>
          </w:tcPr>
          <w:p w:rsidR="00D00566" w:rsidRPr="007962E1" w:rsidRDefault="00D00566" w:rsidP="00EE69F8">
            <w:pPr>
              <w:pStyle w:val="ConsPlusNormal"/>
            </w:pPr>
            <w:r w:rsidRPr="007962E1">
              <w:t>1.2.3.4.1.2</w:t>
            </w:r>
          </w:p>
        </w:tc>
        <w:tc>
          <w:tcPr>
            <w:tcW w:w="3827" w:type="dxa"/>
          </w:tcPr>
          <w:p w:rsidR="00D00566" w:rsidRPr="007962E1" w:rsidRDefault="00D00566" w:rsidP="00EE69F8">
            <w:pPr>
              <w:pStyle w:val="ConsPlusNormal"/>
            </w:pPr>
            <w:r w:rsidRPr="007962E1">
              <w:t>Алексеев А.И.,</w:t>
            </w:r>
          </w:p>
          <w:p w:rsidR="00D00566" w:rsidRPr="007962E1" w:rsidRDefault="00D00566" w:rsidP="00EE69F8">
            <w:pPr>
              <w:pStyle w:val="ConsPlusNormal"/>
            </w:pPr>
            <w:r w:rsidRPr="007962E1">
              <w:t>Николина В.В.,</w:t>
            </w:r>
          </w:p>
          <w:p w:rsidR="00D00566" w:rsidRPr="007962E1" w:rsidRDefault="00D00566" w:rsidP="00EE69F8">
            <w:pPr>
              <w:pStyle w:val="ConsPlusNormal"/>
            </w:pPr>
            <w:r w:rsidRPr="007962E1">
              <w:t>Липкина Е.К. и др.</w:t>
            </w:r>
          </w:p>
        </w:tc>
        <w:tc>
          <w:tcPr>
            <w:tcW w:w="3544" w:type="dxa"/>
            <w:gridSpan w:val="2"/>
          </w:tcPr>
          <w:p w:rsidR="00D00566" w:rsidRPr="007962E1" w:rsidRDefault="00D00566" w:rsidP="00EE69F8">
            <w:pPr>
              <w:pStyle w:val="ConsPlusNormal"/>
            </w:pPr>
            <w:r w:rsidRPr="007962E1">
              <w:t>География</w:t>
            </w:r>
          </w:p>
        </w:tc>
        <w:tc>
          <w:tcPr>
            <w:tcW w:w="1134" w:type="dxa"/>
          </w:tcPr>
          <w:p w:rsidR="00D00566" w:rsidRPr="007962E1" w:rsidRDefault="00D00566" w:rsidP="00E8309B">
            <w:pPr>
              <w:pStyle w:val="ConsPlusNormal"/>
            </w:pPr>
            <w:r w:rsidRPr="007962E1">
              <w:t>7</w:t>
            </w:r>
          </w:p>
        </w:tc>
        <w:tc>
          <w:tcPr>
            <w:tcW w:w="3827" w:type="dxa"/>
          </w:tcPr>
          <w:p w:rsidR="00D00566" w:rsidRPr="007962E1" w:rsidRDefault="00D00566" w:rsidP="00EE69F8">
            <w:pPr>
              <w:pStyle w:val="ConsPlusNormal"/>
            </w:pPr>
            <w:r w:rsidRPr="007962E1">
              <w:t>АО "Издательство "Просвещение"</w:t>
            </w:r>
          </w:p>
        </w:tc>
        <w:tc>
          <w:tcPr>
            <w:tcW w:w="1276" w:type="dxa"/>
          </w:tcPr>
          <w:p w:rsidR="00D00566" w:rsidRPr="007962E1" w:rsidRDefault="00D00566" w:rsidP="00A00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62E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2020</w:t>
            </w:r>
          </w:p>
        </w:tc>
      </w:tr>
      <w:tr w:rsidR="00D00566" w:rsidRPr="007962E1" w:rsidTr="00E8309B">
        <w:tc>
          <w:tcPr>
            <w:tcW w:w="1101" w:type="dxa"/>
          </w:tcPr>
          <w:p w:rsidR="00D00566" w:rsidRPr="007962E1" w:rsidRDefault="00D00566" w:rsidP="00A00A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2E1">
              <w:rPr>
                <w:rFonts w:ascii="Times New Roman" w:eastAsia="Times New Roman" w:hAnsi="Times New Roman" w:cs="Times New Roman"/>
                <w:sz w:val="24"/>
                <w:szCs w:val="24"/>
              </w:rPr>
              <w:t>1.2.3.4.1.3</w:t>
            </w:r>
          </w:p>
        </w:tc>
        <w:tc>
          <w:tcPr>
            <w:tcW w:w="3827" w:type="dxa"/>
          </w:tcPr>
          <w:p w:rsidR="00D00566" w:rsidRPr="007962E1" w:rsidRDefault="00D00566" w:rsidP="00A00A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2E1">
              <w:rPr>
                <w:rFonts w:ascii="Times New Roman" w:eastAsia="Times New Roman" w:hAnsi="Times New Roman" w:cs="Times New Roman"/>
                <w:sz w:val="24"/>
                <w:szCs w:val="24"/>
              </w:rPr>
              <w:t>Алексеев А.И.,</w:t>
            </w:r>
          </w:p>
          <w:p w:rsidR="00D00566" w:rsidRPr="007962E1" w:rsidRDefault="00D00566" w:rsidP="00A00A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2E1">
              <w:rPr>
                <w:rFonts w:ascii="Times New Roman" w:eastAsia="Times New Roman" w:hAnsi="Times New Roman" w:cs="Times New Roman"/>
                <w:sz w:val="24"/>
                <w:szCs w:val="24"/>
              </w:rPr>
              <w:t>Николина В.В.,</w:t>
            </w:r>
          </w:p>
          <w:p w:rsidR="00D00566" w:rsidRPr="007962E1" w:rsidRDefault="00D00566" w:rsidP="00A00A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2E1">
              <w:rPr>
                <w:rFonts w:ascii="Times New Roman" w:eastAsia="Times New Roman" w:hAnsi="Times New Roman" w:cs="Times New Roman"/>
                <w:sz w:val="24"/>
                <w:szCs w:val="24"/>
              </w:rPr>
              <w:t>Липкина Е.К. и др.</w:t>
            </w:r>
          </w:p>
        </w:tc>
        <w:tc>
          <w:tcPr>
            <w:tcW w:w="3544" w:type="dxa"/>
            <w:gridSpan w:val="2"/>
          </w:tcPr>
          <w:p w:rsidR="00D00566" w:rsidRPr="007962E1" w:rsidRDefault="00D00566" w:rsidP="00A00A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2E1">
              <w:rPr>
                <w:rFonts w:ascii="Times New Roman" w:eastAsia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1134" w:type="dxa"/>
          </w:tcPr>
          <w:p w:rsidR="00D00566" w:rsidRPr="007962E1" w:rsidRDefault="00D00566" w:rsidP="00E8309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2E1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827" w:type="dxa"/>
          </w:tcPr>
          <w:p w:rsidR="00D00566" w:rsidRPr="007962E1" w:rsidRDefault="00D00566" w:rsidP="00A00A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2E1">
              <w:rPr>
                <w:rFonts w:ascii="Times New Roman" w:eastAsia="Times New Roman" w:hAnsi="Times New Roman" w:cs="Times New Roman"/>
                <w:sz w:val="24"/>
                <w:szCs w:val="24"/>
              </w:rPr>
              <w:t>АО "Издательство "Просвещение"</w:t>
            </w:r>
          </w:p>
        </w:tc>
        <w:tc>
          <w:tcPr>
            <w:tcW w:w="1276" w:type="dxa"/>
          </w:tcPr>
          <w:p w:rsidR="00D00566" w:rsidRPr="007962E1" w:rsidRDefault="00D00566" w:rsidP="00A00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62E1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</w:tr>
      <w:tr w:rsidR="00D00566" w:rsidRPr="007962E1" w:rsidTr="00E8309B">
        <w:tc>
          <w:tcPr>
            <w:tcW w:w="1101" w:type="dxa"/>
          </w:tcPr>
          <w:p w:rsidR="00D00566" w:rsidRPr="007962E1" w:rsidRDefault="00D00566" w:rsidP="00A00A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2E1">
              <w:rPr>
                <w:rFonts w:ascii="Times New Roman" w:eastAsia="Times New Roman" w:hAnsi="Times New Roman" w:cs="Times New Roman"/>
                <w:sz w:val="24"/>
                <w:szCs w:val="24"/>
              </w:rPr>
              <w:t>1.2.3.4.1.4</w:t>
            </w:r>
          </w:p>
        </w:tc>
        <w:tc>
          <w:tcPr>
            <w:tcW w:w="3827" w:type="dxa"/>
          </w:tcPr>
          <w:p w:rsidR="00D00566" w:rsidRPr="007962E1" w:rsidRDefault="00D00566" w:rsidP="00A00A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2E1">
              <w:rPr>
                <w:rFonts w:ascii="Times New Roman" w:eastAsia="Times New Roman" w:hAnsi="Times New Roman" w:cs="Times New Roman"/>
                <w:sz w:val="24"/>
                <w:szCs w:val="24"/>
              </w:rPr>
              <w:t>Алексеев А.И.,</w:t>
            </w:r>
          </w:p>
          <w:p w:rsidR="00D00566" w:rsidRPr="007962E1" w:rsidRDefault="00D00566" w:rsidP="00A00A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2E1">
              <w:rPr>
                <w:rFonts w:ascii="Times New Roman" w:eastAsia="Times New Roman" w:hAnsi="Times New Roman" w:cs="Times New Roman"/>
                <w:sz w:val="24"/>
                <w:szCs w:val="24"/>
              </w:rPr>
              <w:t>Николина В.В.,</w:t>
            </w:r>
          </w:p>
          <w:p w:rsidR="00D00566" w:rsidRPr="007962E1" w:rsidRDefault="00D00566" w:rsidP="00A00A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2E1">
              <w:rPr>
                <w:rFonts w:ascii="Times New Roman" w:eastAsia="Times New Roman" w:hAnsi="Times New Roman" w:cs="Times New Roman"/>
                <w:sz w:val="24"/>
                <w:szCs w:val="24"/>
              </w:rPr>
              <w:t>Липкина Е.К. и др.</w:t>
            </w:r>
          </w:p>
        </w:tc>
        <w:tc>
          <w:tcPr>
            <w:tcW w:w="3544" w:type="dxa"/>
            <w:gridSpan w:val="2"/>
          </w:tcPr>
          <w:p w:rsidR="00D00566" w:rsidRPr="007962E1" w:rsidRDefault="00D00566" w:rsidP="00A00A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2E1">
              <w:rPr>
                <w:rFonts w:ascii="Times New Roman" w:eastAsia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1134" w:type="dxa"/>
          </w:tcPr>
          <w:p w:rsidR="00D00566" w:rsidRPr="007962E1" w:rsidRDefault="00D00566" w:rsidP="00E8309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2E1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827" w:type="dxa"/>
          </w:tcPr>
          <w:p w:rsidR="00D00566" w:rsidRPr="007962E1" w:rsidRDefault="00D00566" w:rsidP="00A00A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2E1">
              <w:rPr>
                <w:rFonts w:ascii="Times New Roman" w:eastAsia="Times New Roman" w:hAnsi="Times New Roman" w:cs="Times New Roman"/>
                <w:sz w:val="24"/>
                <w:szCs w:val="24"/>
              </w:rPr>
              <w:t>АО "Издательство "Просвещение"</w:t>
            </w:r>
          </w:p>
        </w:tc>
        <w:tc>
          <w:tcPr>
            <w:tcW w:w="1276" w:type="dxa"/>
          </w:tcPr>
          <w:p w:rsidR="00D00566" w:rsidRPr="007962E1" w:rsidRDefault="00D00566" w:rsidP="00A00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62E1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</w:tr>
      <w:tr w:rsidR="002D1C33" w:rsidRPr="007962E1" w:rsidTr="00E8309B">
        <w:tc>
          <w:tcPr>
            <w:tcW w:w="1101" w:type="dxa"/>
            <w:vAlign w:val="center"/>
          </w:tcPr>
          <w:p w:rsidR="002D1C33" w:rsidRPr="007962E1" w:rsidRDefault="002D1C33" w:rsidP="0068093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6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1.2.3.4.4.1</w:t>
            </w:r>
          </w:p>
        </w:tc>
        <w:tc>
          <w:tcPr>
            <w:tcW w:w="3827" w:type="dxa"/>
            <w:vAlign w:val="center"/>
          </w:tcPr>
          <w:p w:rsidR="002D1C33" w:rsidRPr="007962E1" w:rsidRDefault="002D1C33" w:rsidP="0068093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6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ифанова Т.М., Соломина Е.Н.</w:t>
            </w:r>
          </w:p>
        </w:tc>
        <w:tc>
          <w:tcPr>
            <w:tcW w:w="3544" w:type="dxa"/>
            <w:gridSpan w:val="2"/>
            <w:vAlign w:val="center"/>
          </w:tcPr>
          <w:p w:rsidR="002D1C33" w:rsidRPr="007962E1" w:rsidRDefault="002D1C33" w:rsidP="0068093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6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еография (для обучающихся с интеллектуальными нарушениями)</w:t>
            </w:r>
          </w:p>
        </w:tc>
        <w:tc>
          <w:tcPr>
            <w:tcW w:w="1134" w:type="dxa"/>
            <w:vAlign w:val="center"/>
          </w:tcPr>
          <w:p w:rsidR="002D1C33" w:rsidRPr="007962E1" w:rsidRDefault="002D1C33" w:rsidP="00E8309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6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3827" w:type="dxa"/>
          </w:tcPr>
          <w:p w:rsidR="002D1C33" w:rsidRPr="007962E1" w:rsidRDefault="002D1C33" w:rsidP="00A00A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2E1">
              <w:rPr>
                <w:rFonts w:ascii="Times New Roman" w:eastAsia="Times New Roman" w:hAnsi="Times New Roman" w:cs="Times New Roman"/>
                <w:sz w:val="24"/>
                <w:szCs w:val="24"/>
              </w:rPr>
              <w:t>АО "Издательство "Просвещение"</w:t>
            </w:r>
          </w:p>
        </w:tc>
        <w:tc>
          <w:tcPr>
            <w:tcW w:w="1276" w:type="dxa"/>
          </w:tcPr>
          <w:p w:rsidR="002D1C33" w:rsidRPr="007962E1" w:rsidRDefault="00287AA5" w:rsidP="00A00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62E1">
              <w:rPr>
                <w:rFonts w:ascii="Times New Roman" w:hAnsi="Times New Roman" w:cs="Times New Roman"/>
                <w:sz w:val="24"/>
                <w:szCs w:val="24"/>
              </w:rPr>
              <w:t xml:space="preserve">2020, </w:t>
            </w:r>
            <w:r w:rsidR="002D1C33" w:rsidRPr="007962E1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</w:tr>
      <w:tr w:rsidR="002D1C33" w:rsidRPr="007962E1" w:rsidTr="00E8309B">
        <w:tc>
          <w:tcPr>
            <w:tcW w:w="1101" w:type="dxa"/>
            <w:vAlign w:val="center"/>
          </w:tcPr>
          <w:p w:rsidR="002D1C33" w:rsidRPr="007962E1" w:rsidRDefault="002D1C33" w:rsidP="0068093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6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1.2.3.4.4.2</w:t>
            </w:r>
          </w:p>
        </w:tc>
        <w:tc>
          <w:tcPr>
            <w:tcW w:w="3827" w:type="dxa"/>
            <w:vAlign w:val="center"/>
          </w:tcPr>
          <w:p w:rsidR="002D1C33" w:rsidRPr="007962E1" w:rsidRDefault="002D1C33" w:rsidP="0068093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6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ифанова Т.М., Соломина Е.Н.</w:t>
            </w:r>
          </w:p>
        </w:tc>
        <w:tc>
          <w:tcPr>
            <w:tcW w:w="3544" w:type="dxa"/>
            <w:gridSpan w:val="2"/>
            <w:vAlign w:val="center"/>
          </w:tcPr>
          <w:p w:rsidR="002D1C33" w:rsidRPr="007962E1" w:rsidRDefault="002D1C33" w:rsidP="0068093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6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еография (для обучающихся с интеллектуальными нарушениями)</w:t>
            </w:r>
          </w:p>
        </w:tc>
        <w:tc>
          <w:tcPr>
            <w:tcW w:w="1134" w:type="dxa"/>
            <w:vAlign w:val="center"/>
          </w:tcPr>
          <w:p w:rsidR="002D1C33" w:rsidRPr="007962E1" w:rsidRDefault="002D1C33" w:rsidP="00E8309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6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3827" w:type="dxa"/>
          </w:tcPr>
          <w:p w:rsidR="002D1C33" w:rsidRPr="007962E1" w:rsidRDefault="002D1C33" w:rsidP="00A00A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2E1">
              <w:rPr>
                <w:rFonts w:ascii="Times New Roman" w:eastAsia="Times New Roman" w:hAnsi="Times New Roman" w:cs="Times New Roman"/>
                <w:sz w:val="24"/>
                <w:szCs w:val="24"/>
              </w:rPr>
              <w:t>АО "Издательство "Просвещение"</w:t>
            </w:r>
          </w:p>
        </w:tc>
        <w:tc>
          <w:tcPr>
            <w:tcW w:w="1276" w:type="dxa"/>
          </w:tcPr>
          <w:p w:rsidR="002D1C33" w:rsidRPr="007962E1" w:rsidRDefault="002D1C33" w:rsidP="00A00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62E1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</w:tr>
      <w:tr w:rsidR="002D1C33" w:rsidRPr="007962E1" w:rsidTr="00E8309B">
        <w:tc>
          <w:tcPr>
            <w:tcW w:w="1101" w:type="dxa"/>
            <w:vAlign w:val="center"/>
          </w:tcPr>
          <w:p w:rsidR="002D1C33" w:rsidRPr="007962E1" w:rsidRDefault="002D1C33" w:rsidP="0068093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6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1.2.3.4.4.3</w:t>
            </w:r>
          </w:p>
        </w:tc>
        <w:tc>
          <w:tcPr>
            <w:tcW w:w="3827" w:type="dxa"/>
            <w:vAlign w:val="center"/>
          </w:tcPr>
          <w:p w:rsidR="002D1C33" w:rsidRPr="007962E1" w:rsidRDefault="002D1C33" w:rsidP="0068093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6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ифанова Т.М., Соломина Е.Н.</w:t>
            </w:r>
          </w:p>
        </w:tc>
        <w:tc>
          <w:tcPr>
            <w:tcW w:w="3544" w:type="dxa"/>
            <w:gridSpan w:val="2"/>
            <w:vAlign w:val="center"/>
          </w:tcPr>
          <w:p w:rsidR="002D1C33" w:rsidRPr="007962E1" w:rsidRDefault="002D1C33" w:rsidP="0068093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6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еография (для обучающихся с интеллектуальными нарушениями)</w:t>
            </w:r>
          </w:p>
        </w:tc>
        <w:tc>
          <w:tcPr>
            <w:tcW w:w="1134" w:type="dxa"/>
            <w:vAlign w:val="center"/>
          </w:tcPr>
          <w:p w:rsidR="002D1C33" w:rsidRPr="007962E1" w:rsidRDefault="002D1C33" w:rsidP="00E8309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6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3827" w:type="dxa"/>
          </w:tcPr>
          <w:p w:rsidR="002D1C33" w:rsidRPr="007962E1" w:rsidRDefault="002D1C33" w:rsidP="00A00A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2E1">
              <w:rPr>
                <w:rFonts w:ascii="Times New Roman" w:eastAsia="Times New Roman" w:hAnsi="Times New Roman" w:cs="Times New Roman"/>
                <w:sz w:val="24"/>
                <w:szCs w:val="24"/>
              </w:rPr>
              <w:t>АО "Издательство "Просвещение"</w:t>
            </w:r>
          </w:p>
        </w:tc>
        <w:tc>
          <w:tcPr>
            <w:tcW w:w="1276" w:type="dxa"/>
          </w:tcPr>
          <w:p w:rsidR="002D1C33" w:rsidRPr="007962E1" w:rsidRDefault="002D1C33" w:rsidP="00A00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62E1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</w:tr>
      <w:tr w:rsidR="002D1C33" w:rsidRPr="007962E1" w:rsidTr="00E8309B">
        <w:tc>
          <w:tcPr>
            <w:tcW w:w="1101" w:type="dxa"/>
            <w:vAlign w:val="center"/>
          </w:tcPr>
          <w:p w:rsidR="002D1C33" w:rsidRPr="007962E1" w:rsidRDefault="002D1C33" w:rsidP="0068093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6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1.2.3.4.4.4</w:t>
            </w:r>
          </w:p>
        </w:tc>
        <w:tc>
          <w:tcPr>
            <w:tcW w:w="3827" w:type="dxa"/>
            <w:vAlign w:val="center"/>
          </w:tcPr>
          <w:p w:rsidR="002D1C33" w:rsidRPr="007962E1" w:rsidRDefault="002D1C33" w:rsidP="0068093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6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ифанова Т.М., Соломина Е.Н.</w:t>
            </w:r>
          </w:p>
        </w:tc>
        <w:tc>
          <w:tcPr>
            <w:tcW w:w="3544" w:type="dxa"/>
            <w:gridSpan w:val="2"/>
            <w:vAlign w:val="center"/>
          </w:tcPr>
          <w:p w:rsidR="002D1C33" w:rsidRPr="007962E1" w:rsidRDefault="002D1C33" w:rsidP="0068093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6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еография (для обучающихся с интеллектуальными нарушениями)</w:t>
            </w:r>
          </w:p>
        </w:tc>
        <w:tc>
          <w:tcPr>
            <w:tcW w:w="1134" w:type="dxa"/>
            <w:vAlign w:val="center"/>
          </w:tcPr>
          <w:p w:rsidR="002D1C33" w:rsidRPr="007962E1" w:rsidRDefault="002D1C33" w:rsidP="00E8309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6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3827" w:type="dxa"/>
          </w:tcPr>
          <w:p w:rsidR="002D1C33" w:rsidRPr="007962E1" w:rsidRDefault="002D1C33" w:rsidP="00A00A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2E1">
              <w:rPr>
                <w:rFonts w:ascii="Times New Roman" w:eastAsia="Times New Roman" w:hAnsi="Times New Roman" w:cs="Times New Roman"/>
                <w:sz w:val="24"/>
                <w:szCs w:val="24"/>
              </w:rPr>
              <w:t>АО "Издательство "Просвещение"</w:t>
            </w:r>
          </w:p>
        </w:tc>
        <w:tc>
          <w:tcPr>
            <w:tcW w:w="1276" w:type="dxa"/>
          </w:tcPr>
          <w:p w:rsidR="002D1C33" w:rsidRPr="007962E1" w:rsidRDefault="002D1C33" w:rsidP="00A00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62E1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</w:tr>
      <w:tr w:rsidR="007C5E78" w:rsidRPr="007962E1" w:rsidTr="00E8309B">
        <w:tc>
          <w:tcPr>
            <w:tcW w:w="1101" w:type="dxa"/>
          </w:tcPr>
          <w:p w:rsidR="007C5E78" w:rsidRPr="007962E1" w:rsidRDefault="007C5E78" w:rsidP="00A00A0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962E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.2.4.</w:t>
            </w:r>
          </w:p>
        </w:tc>
        <w:tc>
          <w:tcPr>
            <w:tcW w:w="7371" w:type="dxa"/>
            <w:gridSpan w:val="3"/>
          </w:tcPr>
          <w:p w:rsidR="007C5E78" w:rsidRPr="007962E1" w:rsidRDefault="007C5E78" w:rsidP="00A00A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2E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атематика и информатика (предметная область)</w:t>
            </w:r>
          </w:p>
        </w:tc>
        <w:tc>
          <w:tcPr>
            <w:tcW w:w="1134" w:type="dxa"/>
          </w:tcPr>
          <w:p w:rsidR="007C5E78" w:rsidRPr="007962E1" w:rsidRDefault="007C5E78" w:rsidP="00A00A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7C5E78" w:rsidRPr="007962E1" w:rsidRDefault="007C5E78" w:rsidP="00A00A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C5E78" w:rsidRPr="007962E1" w:rsidRDefault="007C5E78" w:rsidP="00A00A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5E78" w:rsidRPr="007962E1" w:rsidTr="00E8309B">
        <w:tc>
          <w:tcPr>
            <w:tcW w:w="1101" w:type="dxa"/>
          </w:tcPr>
          <w:p w:rsidR="007C5E78" w:rsidRPr="007962E1" w:rsidRDefault="007C5E78" w:rsidP="00A00A0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962E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.2.4.1.</w:t>
            </w:r>
          </w:p>
        </w:tc>
        <w:tc>
          <w:tcPr>
            <w:tcW w:w="7371" w:type="dxa"/>
            <w:gridSpan w:val="3"/>
          </w:tcPr>
          <w:p w:rsidR="007C5E78" w:rsidRPr="007962E1" w:rsidRDefault="007C5E78" w:rsidP="00A00A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2E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атематика (учебный предмет)</w:t>
            </w:r>
          </w:p>
        </w:tc>
        <w:tc>
          <w:tcPr>
            <w:tcW w:w="1134" w:type="dxa"/>
          </w:tcPr>
          <w:p w:rsidR="007C5E78" w:rsidRPr="007962E1" w:rsidRDefault="007C5E78" w:rsidP="00A00A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7C5E78" w:rsidRPr="007962E1" w:rsidRDefault="007C5E78" w:rsidP="00A00A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C5E78" w:rsidRPr="007962E1" w:rsidRDefault="007C5E78" w:rsidP="00A00A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1C33" w:rsidRPr="007962E1" w:rsidTr="00E8309B">
        <w:trPr>
          <w:trHeight w:val="867"/>
        </w:trPr>
        <w:tc>
          <w:tcPr>
            <w:tcW w:w="1101" w:type="dxa"/>
          </w:tcPr>
          <w:p w:rsidR="002D1C33" w:rsidRPr="007962E1" w:rsidRDefault="002D1C33" w:rsidP="00A00A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2E1">
              <w:rPr>
                <w:rFonts w:ascii="Times New Roman" w:eastAsia="Times New Roman" w:hAnsi="Times New Roman" w:cs="Times New Roman"/>
                <w:sz w:val="24"/>
                <w:szCs w:val="24"/>
              </w:rPr>
              <w:t>1.2.4.1.8.1.1</w:t>
            </w:r>
          </w:p>
        </w:tc>
        <w:tc>
          <w:tcPr>
            <w:tcW w:w="3827" w:type="dxa"/>
          </w:tcPr>
          <w:p w:rsidR="002D1C33" w:rsidRPr="007962E1" w:rsidRDefault="002D1C33" w:rsidP="00A00A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2E1">
              <w:rPr>
                <w:rFonts w:ascii="Times New Roman" w:eastAsia="Times New Roman" w:hAnsi="Times New Roman" w:cs="Times New Roman"/>
                <w:sz w:val="24"/>
                <w:szCs w:val="24"/>
              </w:rPr>
              <w:t>Мерзляк А.Г.,</w:t>
            </w:r>
          </w:p>
          <w:p w:rsidR="002D1C33" w:rsidRPr="007962E1" w:rsidRDefault="002D1C33" w:rsidP="00A00A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2E1">
              <w:rPr>
                <w:rFonts w:ascii="Times New Roman" w:eastAsia="Times New Roman" w:hAnsi="Times New Roman" w:cs="Times New Roman"/>
                <w:sz w:val="24"/>
                <w:szCs w:val="24"/>
              </w:rPr>
              <w:t>Полонский В.Б.,</w:t>
            </w:r>
          </w:p>
          <w:p w:rsidR="002D1C33" w:rsidRPr="007962E1" w:rsidRDefault="002D1C33" w:rsidP="00A00A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2E1">
              <w:rPr>
                <w:rFonts w:ascii="Times New Roman" w:eastAsia="Times New Roman" w:hAnsi="Times New Roman" w:cs="Times New Roman"/>
                <w:sz w:val="24"/>
                <w:szCs w:val="24"/>
              </w:rPr>
              <w:t>Якир М.С.;</w:t>
            </w:r>
          </w:p>
          <w:p w:rsidR="002D1C33" w:rsidRPr="007962E1" w:rsidRDefault="002D1C33" w:rsidP="00A00A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2E1">
              <w:rPr>
                <w:rFonts w:ascii="Times New Roman" w:eastAsia="Times New Roman" w:hAnsi="Times New Roman" w:cs="Times New Roman"/>
                <w:sz w:val="24"/>
                <w:szCs w:val="24"/>
              </w:rPr>
              <w:t>под ред. Подольского В.Е.</w:t>
            </w:r>
          </w:p>
        </w:tc>
        <w:tc>
          <w:tcPr>
            <w:tcW w:w="3544" w:type="dxa"/>
            <w:gridSpan w:val="2"/>
          </w:tcPr>
          <w:p w:rsidR="002D1C33" w:rsidRPr="007962E1" w:rsidRDefault="002D1C33" w:rsidP="00A00A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2E1">
              <w:rPr>
                <w:rFonts w:ascii="Times New Roman" w:eastAsia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134" w:type="dxa"/>
          </w:tcPr>
          <w:p w:rsidR="002D1C33" w:rsidRPr="007962E1" w:rsidRDefault="002D1C33" w:rsidP="00A00A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2E1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827" w:type="dxa"/>
          </w:tcPr>
          <w:p w:rsidR="002D1C33" w:rsidRPr="007962E1" w:rsidRDefault="002D1C33" w:rsidP="00A00A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2E1">
              <w:rPr>
                <w:rFonts w:ascii="Times New Roman" w:eastAsia="Times New Roman" w:hAnsi="Times New Roman" w:cs="Times New Roman"/>
                <w:sz w:val="24"/>
                <w:szCs w:val="24"/>
              </w:rPr>
              <w:t>ООО Издательский центр "ВЕНТАНА-ГРАФ"</w:t>
            </w:r>
          </w:p>
        </w:tc>
        <w:tc>
          <w:tcPr>
            <w:tcW w:w="1276" w:type="dxa"/>
          </w:tcPr>
          <w:p w:rsidR="002D1C33" w:rsidRPr="007962E1" w:rsidRDefault="002D1C33" w:rsidP="00A00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62E1">
              <w:rPr>
                <w:rFonts w:ascii="Times New Roman" w:hAnsi="Times New Roman" w:cs="Times New Roman"/>
                <w:sz w:val="24"/>
                <w:szCs w:val="24"/>
              </w:rPr>
              <w:t>2018,</w:t>
            </w:r>
          </w:p>
          <w:p w:rsidR="002D1C33" w:rsidRPr="007962E1" w:rsidRDefault="002D1C33" w:rsidP="00A00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62E1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</w:tr>
      <w:tr w:rsidR="002D1C33" w:rsidRPr="007962E1" w:rsidTr="00E8309B">
        <w:tc>
          <w:tcPr>
            <w:tcW w:w="1101" w:type="dxa"/>
          </w:tcPr>
          <w:p w:rsidR="002D1C33" w:rsidRPr="007962E1" w:rsidRDefault="002D1C33" w:rsidP="00A00A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2E1">
              <w:rPr>
                <w:rFonts w:ascii="Times New Roman" w:eastAsia="Times New Roman" w:hAnsi="Times New Roman" w:cs="Times New Roman"/>
                <w:sz w:val="24"/>
                <w:szCs w:val="24"/>
              </w:rPr>
              <w:t>1.2.4.1.8.2</w:t>
            </w:r>
          </w:p>
        </w:tc>
        <w:tc>
          <w:tcPr>
            <w:tcW w:w="3827" w:type="dxa"/>
          </w:tcPr>
          <w:p w:rsidR="002D1C33" w:rsidRPr="007962E1" w:rsidRDefault="002D1C33" w:rsidP="00A00A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2E1">
              <w:rPr>
                <w:rFonts w:ascii="Times New Roman" w:eastAsia="Times New Roman" w:hAnsi="Times New Roman" w:cs="Times New Roman"/>
                <w:sz w:val="24"/>
                <w:szCs w:val="24"/>
              </w:rPr>
              <w:t>Мерзляк А.Г.,Полонский В.Б.,</w:t>
            </w:r>
          </w:p>
          <w:p w:rsidR="002D1C33" w:rsidRPr="007962E1" w:rsidRDefault="002D1C33" w:rsidP="00A00A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2E1">
              <w:rPr>
                <w:rFonts w:ascii="Times New Roman" w:eastAsia="Times New Roman" w:hAnsi="Times New Roman" w:cs="Times New Roman"/>
                <w:sz w:val="24"/>
                <w:szCs w:val="24"/>
              </w:rPr>
              <w:t>Якир М.С./Под ред. Подольского В.Е.</w:t>
            </w:r>
          </w:p>
        </w:tc>
        <w:tc>
          <w:tcPr>
            <w:tcW w:w="3544" w:type="dxa"/>
            <w:gridSpan w:val="2"/>
          </w:tcPr>
          <w:p w:rsidR="002D1C33" w:rsidRPr="007962E1" w:rsidRDefault="002D1C33" w:rsidP="00A00A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2E1">
              <w:rPr>
                <w:rFonts w:ascii="Times New Roman" w:eastAsia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134" w:type="dxa"/>
          </w:tcPr>
          <w:p w:rsidR="002D1C33" w:rsidRPr="007962E1" w:rsidRDefault="002D1C33" w:rsidP="00A00A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2E1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827" w:type="dxa"/>
          </w:tcPr>
          <w:p w:rsidR="002D1C33" w:rsidRPr="007962E1" w:rsidRDefault="002D1C33" w:rsidP="00A00A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2E1">
              <w:rPr>
                <w:rFonts w:ascii="Times New Roman" w:eastAsia="Times New Roman" w:hAnsi="Times New Roman" w:cs="Times New Roman"/>
                <w:sz w:val="24"/>
                <w:szCs w:val="24"/>
              </w:rPr>
              <w:t>ООО "Издательский центр ВЕНТАНА-ГРАФ"</w:t>
            </w:r>
          </w:p>
        </w:tc>
        <w:tc>
          <w:tcPr>
            <w:tcW w:w="1276" w:type="dxa"/>
          </w:tcPr>
          <w:p w:rsidR="002D1C33" w:rsidRPr="007962E1" w:rsidRDefault="002D1C33" w:rsidP="00A00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62E1">
              <w:rPr>
                <w:rFonts w:ascii="Times New Roman" w:hAnsi="Times New Roman" w:cs="Times New Roman"/>
                <w:sz w:val="24"/>
                <w:szCs w:val="24"/>
              </w:rPr>
              <w:t>2018,</w:t>
            </w:r>
          </w:p>
          <w:p w:rsidR="002D1C33" w:rsidRPr="007962E1" w:rsidRDefault="002D1C33" w:rsidP="00A00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62E1">
              <w:rPr>
                <w:rFonts w:ascii="Times New Roman" w:hAnsi="Times New Roman" w:cs="Times New Roman"/>
                <w:sz w:val="24"/>
                <w:szCs w:val="24"/>
              </w:rPr>
              <w:t>2019,2021</w:t>
            </w:r>
          </w:p>
        </w:tc>
      </w:tr>
      <w:tr w:rsidR="00020511" w:rsidRPr="007962E1" w:rsidTr="00E8309B">
        <w:tc>
          <w:tcPr>
            <w:tcW w:w="1101" w:type="dxa"/>
            <w:vAlign w:val="center"/>
          </w:tcPr>
          <w:p w:rsidR="00020511" w:rsidRPr="007962E1" w:rsidRDefault="00020511" w:rsidP="0068093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6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.1.2.4.1.9.1</w:t>
            </w:r>
          </w:p>
        </w:tc>
        <w:tc>
          <w:tcPr>
            <w:tcW w:w="3827" w:type="dxa"/>
            <w:vAlign w:val="center"/>
          </w:tcPr>
          <w:p w:rsidR="00020511" w:rsidRPr="007962E1" w:rsidRDefault="00020511" w:rsidP="0068093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6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ова М.Н., Капустина Г.М.</w:t>
            </w:r>
          </w:p>
        </w:tc>
        <w:tc>
          <w:tcPr>
            <w:tcW w:w="3544" w:type="dxa"/>
            <w:gridSpan w:val="2"/>
            <w:vAlign w:val="center"/>
          </w:tcPr>
          <w:p w:rsidR="00020511" w:rsidRPr="007962E1" w:rsidRDefault="00020511" w:rsidP="0068093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6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тематика (для обучающихся с интеллектуальными нарушениями)</w:t>
            </w:r>
          </w:p>
        </w:tc>
        <w:tc>
          <w:tcPr>
            <w:tcW w:w="1134" w:type="dxa"/>
            <w:vAlign w:val="center"/>
          </w:tcPr>
          <w:p w:rsidR="00020511" w:rsidRPr="007962E1" w:rsidRDefault="00020511" w:rsidP="00E8309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6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827" w:type="dxa"/>
            <w:vAlign w:val="center"/>
          </w:tcPr>
          <w:p w:rsidR="00020511" w:rsidRPr="007962E1" w:rsidRDefault="00020511" w:rsidP="0068093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2E1">
              <w:rPr>
                <w:rFonts w:ascii="Times New Roman" w:eastAsia="Times New Roman" w:hAnsi="Times New Roman" w:cs="Times New Roman"/>
                <w:sz w:val="24"/>
                <w:szCs w:val="24"/>
              </w:rPr>
              <w:t>АО "Издательство "Просвещение"</w:t>
            </w:r>
          </w:p>
        </w:tc>
        <w:tc>
          <w:tcPr>
            <w:tcW w:w="1276" w:type="dxa"/>
          </w:tcPr>
          <w:p w:rsidR="00020511" w:rsidRPr="007962E1" w:rsidRDefault="00287AA5" w:rsidP="00A00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62E1">
              <w:rPr>
                <w:rFonts w:ascii="Times New Roman" w:hAnsi="Times New Roman" w:cs="Times New Roman"/>
                <w:sz w:val="24"/>
                <w:szCs w:val="24"/>
              </w:rPr>
              <w:t xml:space="preserve">2020, </w:t>
            </w:r>
            <w:r w:rsidR="00020511" w:rsidRPr="007962E1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</w:tr>
      <w:tr w:rsidR="00020511" w:rsidRPr="007962E1" w:rsidTr="00E8309B">
        <w:tc>
          <w:tcPr>
            <w:tcW w:w="1101" w:type="dxa"/>
            <w:vAlign w:val="center"/>
          </w:tcPr>
          <w:p w:rsidR="00020511" w:rsidRPr="007962E1" w:rsidRDefault="00020511" w:rsidP="0068093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6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1.2.4.1.9.2</w:t>
            </w:r>
          </w:p>
        </w:tc>
        <w:tc>
          <w:tcPr>
            <w:tcW w:w="3827" w:type="dxa"/>
            <w:vAlign w:val="center"/>
          </w:tcPr>
          <w:p w:rsidR="00020511" w:rsidRPr="007962E1" w:rsidRDefault="00020511" w:rsidP="0068093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6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пустина Г.М., Перова М.Н.</w:t>
            </w:r>
          </w:p>
        </w:tc>
        <w:tc>
          <w:tcPr>
            <w:tcW w:w="3544" w:type="dxa"/>
            <w:gridSpan w:val="2"/>
            <w:vAlign w:val="center"/>
          </w:tcPr>
          <w:p w:rsidR="00020511" w:rsidRPr="007962E1" w:rsidRDefault="00020511" w:rsidP="0068093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6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тематика (для обучающихся с интеллектуальными нарушениями)</w:t>
            </w:r>
          </w:p>
        </w:tc>
        <w:tc>
          <w:tcPr>
            <w:tcW w:w="1134" w:type="dxa"/>
            <w:vAlign w:val="center"/>
          </w:tcPr>
          <w:p w:rsidR="00020511" w:rsidRPr="007962E1" w:rsidRDefault="00020511" w:rsidP="00E8309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6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3827" w:type="dxa"/>
            <w:vAlign w:val="center"/>
          </w:tcPr>
          <w:p w:rsidR="00020511" w:rsidRPr="007962E1" w:rsidRDefault="00020511" w:rsidP="0068093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2E1">
              <w:rPr>
                <w:rFonts w:ascii="Times New Roman" w:eastAsia="Times New Roman" w:hAnsi="Times New Roman" w:cs="Times New Roman"/>
                <w:sz w:val="24"/>
                <w:szCs w:val="24"/>
              </w:rPr>
              <w:t>АО "Издательство "Просвещение"</w:t>
            </w:r>
          </w:p>
        </w:tc>
        <w:tc>
          <w:tcPr>
            <w:tcW w:w="1276" w:type="dxa"/>
          </w:tcPr>
          <w:p w:rsidR="00020511" w:rsidRPr="007962E1" w:rsidRDefault="00287AA5" w:rsidP="00A00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62E1">
              <w:rPr>
                <w:rFonts w:ascii="Times New Roman" w:hAnsi="Times New Roman" w:cs="Times New Roman"/>
                <w:sz w:val="24"/>
                <w:szCs w:val="24"/>
              </w:rPr>
              <w:t xml:space="preserve">2020, </w:t>
            </w:r>
            <w:r w:rsidR="00020511" w:rsidRPr="007962E1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</w:tr>
      <w:tr w:rsidR="00020511" w:rsidRPr="007962E1" w:rsidTr="00E8309B">
        <w:tc>
          <w:tcPr>
            <w:tcW w:w="1101" w:type="dxa"/>
            <w:vAlign w:val="center"/>
          </w:tcPr>
          <w:p w:rsidR="00020511" w:rsidRPr="007962E1" w:rsidRDefault="00020511" w:rsidP="0068093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6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1.2.4.1.9.3</w:t>
            </w:r>
          </w:p>
        </w:tc>
        <w:tc>
          <w:tcPr>
            <w:tcW w:w="3827" w:type="dxa"/>
            <w:vAlign w:val="center"/>
          </w:tcPr>
          <w:p w:rsidR="00020511" w:rsidRPr="007962E1" w:rsidRDefault="00020511" w:rsidP="0068093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6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ышева Т.В.</w:t>
            </w:r>
          </w:p>
        </w:tc>
        <w:tc>
          <w:tcPr>
            <w:tcW w:w="3544" w:type="dxa"/>
            <w:gridSpan w:val="2"/>
            <w:vAlign w:val="center"/>
          </w:tcPr>
          <w:p w:rsidR="00020511" w:rsidRPr="007962E1" w:rsidRDefault="00020511" w:rsidP="0068093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6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тематика (для обучающихся с интеллектуальными нарушениями)</w:t>
            </w:r>
          </w:p>
        </w:tc>
        <w:tc>
          <w:tcPr>
            <w:tcW w:w="1134" w:type="dxa"/>
            <w:vAlign w:val="center"/>
          </w:tcPr>
          <w:p w:rsidR="00020511" w:rsidRPr="007962E1" w:rsidRDefault="00020511" w:rsidP="00E8309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6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3827" w:type="dxa"/>
            <w:vAlign w:val="center"/>
          </w:tcPr>
          <w:p w:rsidR="00020511" w:rsidRPr="007962E1" w:rsidRDefault="00020511" w:rsidP="0068093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2E1">
              <w:rPr>
                <w:rFonts w:ascii="Times New Roman" w:eastAsia="Times New Roman" w:hAnsi="Times New Roman" w:cs="Times New Roman"/>
                <w:sz w:val="24"/>
                <w:szCs w:val="24"/>
              </w:rPr>
              <w:t>АО "Издательство "Просвещение"</w:t>
            </w:r>
          </w:p>
        </w:tc>
        <w:tc>
          <w:tcPr>
            <w:tcW w:w="1276" w:type="dxa"/>
          </w:tcPr>
          <w:p w:rsidR="00020511" w:rsidRPr="007962E1" w:rsidRDefault="00020511" w:rsidP="00A00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62E1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</w:tr>
      <w:tr w:rsidR="00020511" w:rsidRPr="007962E1" w:rsidTr="00E8309B">
        <w:tc>
          <w:tcPr>
            <w:tcW w:w="1101" w:type="dxa"/>
            <w:vAlign w:val="center"/>
          </w:tcPr>
          <w:p w:rsidR="00020511" w:rsidRPr="007962E1" w:rsidRDefault="00020511" w:rsidP="0068093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6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1.2.4.1.9.4</w:t>
            </w:r>
          </w:p>
        </w:tc>
        <w:tc>
          <w:tcPr>
            <w:tcW w:w="3827" w:type="dxa"/>
            <w:vAlign w:val="center"/>
          </w:tcPr>
          <w:p w:rsidR="00020511" w:rsidRPr="007962E1" w:rsidRDefault="00020511" w:rsidP="0068093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6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к В.В.</w:t>
            </w:r>
          </w:p>
        </w:tc>
        <w:tc>
          <w:tcPr>
            <w:tcW w:w="3544" w:type="dxa"/>
            <w:gridSpan w:val="2"/>
            <w:vAlign w:val="center"/>
          </w:tcPr>
          <w:p w:rsidR="00020511" w:rsidRPr="007962E1" w:rsidRDefault="00020511" w:rsidP="0068093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6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тематика (для обучающихся с интеллектуальными нарушениями)</w:t>
            </w:r>
          </w:p>
        </w:tc>
        <w:tc>
          <w:tcPr>
            <w:tcW w:w="1134" w:type="dxa"/>
            <w:vAlign w:val="center"/>
          </w:tcPr>
          <w:p w:rsidR="00020511" w:rsidRPr="007962E1" w:rsidRDefault="00020511" w:rsidP="00E8309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6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3827" w:type="dxa"/>
            <w:vAlign w:val="center"/>
          </w:tcPr>
          <w:p w:rsidR="00020511" w:rsidRPr="007962E1" w:rsidRDefault="00020511" w:rsidP="0068093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2E1">
              <w:rPr>
                <w:rFonts w:ascii="Times New Roman" w:eastAsia="Times New Roman" w:hAnsi="Times New Roman" w:cs="Times New Roman"/>
                <w:sz w:val="24"/>
                <w:szCs w:val="24"/>
              </w:rPr>
              <w:t>АО "Издательство "Просвещение"</w:t>
            </w:r>
          </w:p>
        </w:tc>
        <w:tc>
          <w:tcPr>
            <w:tcW w:w="1276" w:type="dxa"/>
          </w:tcPr>
          <w:p w:rsidR="00020511" w:rsidRPr="007962E1" w:rsidRDefault="00020511" w:rsidP="00A00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62E1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</w:tr>
      <w:tr w:rsidR="00020511" w:rsidRPr="007962E1" w:rsidTr="00E8309B">
        <w:tc>
          <w:tcPr>
            <w:tcW w:w="1101" w:type="dxa"/>
            <w:vAlign w:val="center"/>
          </w:tcPr>
          <w:p w:rsidR="00020511" w:rsidRPr="007962E1" w:rsidRDefault="00020511" w:rsidP="0068093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6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1.2.4.1.9.5</w:t>
            </w:r>
          </w:p>
        </w:tc>
        <w:tc>
          <w:tcPr>
            <w:tcW w:w="3827" w:type="dxa"/>
            <w:vAlign w:val="center"/>
          </w:tcPr>
          <w:p w:rsidR="00020511" w:rsidRPr="007962E1" w:rsidRDefault="00020511" w:rsidP="0068093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6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тропов А.П., Ходот А.Ю., Ходот Т.Г.</w:t>
            </w:r>
          </w:p>
        </w:tc>
        <w:tc>
          <w:tcPr>
            <w:tcW w:w="3544" w:type="dxa"/>
            <w:gridSpan w:val="2"/>
            <w:vAlign w:val="center"/>
          </w:tcPr>
          <w:p w:rsidR="00020511" w:rsidRPr="007962E1" w:rsidRDefault="00020511" w:rsidP="0068093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6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тематика (для обучающихся с интеллектуальными нарушениями)</w:t>
            </w:r>
          </w:p>
        </w:tc>
        <w:tc>
          <w:tcPr>
            <w:tcW w:w="1134" w:type="dxa"/>
            <w:vAlign w:val="center"/>
          </w:tcPr>
          <w:p w:rsidR="00020511" w:rsidRPr="007962E1" w:rsidRDefault="00020511" w:rsidP="00E8309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6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3827" w:type="dxa"/>
            <w:vAlign w:val="center"/>
          </w:tcPr>
          <w:p w:rsidR="00020511" w:rsidRPr="007962E1" w:rsidRDefault="00020511" w:rsidP="0068093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2E1">
              <w:rPr>
                <w:rFonts w:ascii="Times New Roman" w:eastAsia="Times New Roman" w:hAnsi="Times New Roman" w:cs="Times New Roman"/>
                <w:sz w:val="24"/>
                <w:szCs w:val="24"/>
              </w:rPr>
              <w:t>АО "Издательство "Просвещение"</w:t>
            </w:r>
          </w:p>
        </w:tc>
        <w:tc>
          <w:tcPr>
            <w:tcW w:w="1276" w:type="dxa"/>
          </w:tcPr>
          <w:p w:rsidR="00020511" w:rsidRPr="007962E1" w:rsidRDefault="00020511" w:rsidP="00A00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62E1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</w:tr>
      <w:tr w:rsidR="00020511" w:rsidRPr="007962E1" w:rsidTr="00E8309B">
        <w:tc>
          <w:tcPr>
            <w:tcW w:w="1101" w:type="dxa"/>
          </w:tcPr>
          <w:p w:rsidR="00020511" w:rsidRPr="007962E1" w:rsidRDefault="00020511" w:rsidP="00A00A0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962E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.2.4.2.</w:t>
            </w:r>
          </w:p>
        </w:tc>
        <w:tc>
          <w:tcPr>
            <w:tcW w:w="3827" w:type="dxa"/>
          </w:tcPr>
          <w:p w:rsidR="00020511" w:rsidRPr="007962E1" w:rsidRDefault="00020511" w:rsidP="00A00A0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962E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лгебра (учебный предмет)</w:t>
            </w:r>
          </w:p>
        </w:tc>
        <w:tc>
          <w:tcPr>
            <w:tcW w:w="3544" w:type="dxa"/>
            <w:gridSpan w:val="2"/>
          </w:tcPr>
          <w:p w:rsidR="00020511" w:rsidRPr="007962E1" w:rsidRDefault="00020511" w:rsidP="00A00A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20511" w:rsidRPr="007962E1" w:rsidRDefault="00020511" w:rsidP="00A00A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020511" w:rsidRPr="007962E1" w:rsidRDefault="00020511" w:rsidP="00A00A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20511" w:rsidRPr="007962E1" w:rsidRDefault="00020511" w:rsidP="00A00A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0511" w:rsidRPr="007962E1" w:rsidTr="00E8309B">
        <w:tc>
          <w:tcPr>
            <w:tcW w:w="1101" w:type="dxa"/>
          </w:tcPr>
          <w:p w:rsidR="00020511" w:rsidRPr="007962E1" w:rsidRDefault="00020511" w:rsidP="00A00A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2E1">
              <w:rPr>
                <w:rFonts w:ascii="Times New Roman" w:eastAsia="Times New Roman" w:hAnsi="Times New Roman" w:cs="Times New Roman"/>
                <w:sz w:val="24"/>
                <w:szCs w:val="24"/>
              </w:rPr>
              <w:t>1.2.4.2.3.1</w:t>
            </w:r>
          </w:p>
        </w:tc>
        <w:tc>
          <w:tcPr>
            <w:tcW w:w="3827" w:type="dxa"/>
          </w:tcPr>
          <w:p w:rsidR="00020511" w:rsidRPr="007962E1" w:rsidRDefault="00020511" w:rsidP="00A00A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2E1">
              <w:rPr>
                <w:rFonts w:ascii="Times New Roman" w:eastAsia="Times New Roman" w:hAnsi="Times New Roman" w:cs="Times New Roman"/>
                <w:sz w:val="24"/>
                <w:szCs w:val="24"/>
              </w:rPr>
              <w:t>Колягин Ю.М.,</w:t>
            </w:r>
          </w:p>
          <w:p w:rsidR="00020511" w:rsidRPr="007962E1" w:rsidRDefault="00020511" w:rsidP="00A00A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2E1">
              <w:rPr>
                <w:rFonts w:ascii="Times New Roman" w:eastAsia="Times New Roman" w:hAnsi="Times New Roman" w:cs="Times New Roman"/>
                <w:sz w:val="24"/>
                <w:szCs w:val="24"/>
              </w:rPr>
              <w:t>Ткачева М.В.,</w:t>
            </w:r>
          </w:p>
          <w:p w:rsidR="00020511" w:rsidRPr="007962E1" w:rsidRDefault="00020511" w:rsidP="00A00A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2E1">
              <w:rPr>
                <w:rFonts w:ascii="Times New Roman" w:eastAsia="Times New Roman" w:hAnsi="Times New Roman" w:cs="Times New Roman"/>
                <w:sz w:val="24"/>
                <w:szCs w:val="24"/>
              </w:rPr>
              <w:t>Федорова Н.Е. и др.</w:t>
            </w:r>
          </w:p>
        </w:tc>
        <w:tc>
          <w:tcPr>
            <w:tcW w:w="3544" w:type="dxa"/>
            <w:gridSpan w:val="2"/>
          </w:tcPr>
          <w:p w:rsidR="00020511" w:rsidRPr="007962E1" w:rsidRDefault="00020511" w:rsidP="00A00A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2E1">
              <w:rPr>
                <w:rFonts w:ascii="Times New Roman" w:eastAsia="Times New Roman" w:hAnsi="Times New Roman" w:cs="Times New Roman"/>
                <w:sz w:val="24"/>
                <w:szCs w:val="24"/>
              </w:rPr>
              <w:t>Алгебра</w:t>
            </w:r>
          </w:p>
        </w:tc>
        <w:tc>
          <w:tcPr>
            <w:tcW w:w="1134" w:type="dxa"/>
          </w:tcPr>
          <w:p w:rsidR="00020511" w:rsidRPr="007962E1" w:rsidRDefault="00020511" w:rsidP="00A00A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2E1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827" w:type="dxa"/>
          </w:tcPr>
          <w:p w:rsidR="00020511" w:rsidRPr="007962E1" w:rsidRDefault="00020511" w:rsidP="00A00A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2E1">
              <w:rPr>
                <w:rFonts w:ascii="Times New Roman" w:eastAsia="Times New Roman" w:hAnsi="Times New Roman" w:cs="Times New Roman"/>
                <w:sz w:val="24"/>
                <w:szCs w:val="24"/>
              </w:rPr>
              <w:t>АО "Издательство "Просвещение"</w:t>
            </w:r>
          </w:p>
        </w:tc>
        <w:tc>
          <w:tcPr>
            <w:tcW w:w="1276" w:type="dxa"/>
          </w:tcPr>
          <w:p w:rsidR="00020511" w:rsidRPr="007962E1" w:rsidRDefault="00020511" w:rsidP="00A00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62E1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</w:tr>
      <w:tr w:rsidR="00020511" w:rsidRPr="007962E1" w:rsidTr="00E8309B">
        <w:tc>
          <w:tcPr>
            <w:tcW w:w="1101" w:type="dxa"/>
          </w:tcPr>
          <w:p w:rsidR="00020511" w:rsidRPr="007962E1" w:rsidRDefault="00020511" w:rsidP="00A00A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2E1">
              <w:rPr>
                <w:rFonts w:ascii="Times New Roman" w:eastAsia="Times New Roman" w:hAnsi="Times New Roman" w:cs="Times New Roman"/>
                <w:sz w:val="24"/>
                <w:szCs w:val="24"/>
              </w:rPr>
              <w:t>1.2.4.2.3.2</w:t>
            </w:r>
          </w:p>
        </w:tc>
        <w:tc>
          <w:tcPr>
            <w:tcW w:w="3827" w:type="dxa"/>
          </w:tcPr>
          <w:p w:rsidR="00020511" w:rsidRPr="007962E1" w:rsidRDefault="00020511" w:rsidP="00A00A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2E1">
              <w:rPr>
                <w:rFonts w:ascii="Times New Roman" w:eastAsia="Times New Roman" w:hAnsi="Times New Roman" w:cs="Times New Roman"/>
                <w:sz w:val="24"/>
                <w:szCs w:val="24"/>
              </w:rPr>
              <w:t>Колягин Ю.М.,</w:t>
            </w:r>
          </w:p>
          <w:p w:rsidR="00020511" w:rsidRPr="007962E1" w:rsidRDefault="00020511" w:rsidP="00A00A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2E1">
              <w:rPr>
                <w:rFonts w:ascii="Times New Roman" w:eastAsia="Times New Roman" w:hAnsi="Times New Roman" w:cs="Times New Roman"/>
                <w:sz w:val="24"/>
                <w:szCs w:val="24"/>
              </w:rPr>
              <w:t>Ткачева М.В.,</w:t>
            </w:r>
          </w:p>
          <w:p w:rsidR="00020511" w:rsidRPr="007962E1" w:rsidRDefault="00020511" w:rsidP="00A00A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2E1">
              <w:rPr>
                <w:rFonts w:ascii="Times New Roman" w:eastAsia="Times New Roman" w:hAnsi="Times New Roman" w:cs="Times New Roman"/>
                <w:sz w:val="24"/>
                <w:szCs w:val="24"/>
              </w:rPr>
              <w:t>Федорова Н.Е. и др.</w:t>
            </w:r>
          </w:p>
        </w:tc>
        <w:tc>
          <w:tcPr>
            <w:tcW w:w="3544" w:type="dxa"/>
            <w:gridSpan w:val="2"/>
          </w:tcPr>
          <w:p w:rsidR="00020511" w:rsidRPr="007962E1" w:rsidRDefault="00020511" w:rsidP="00A00A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2E1">
              <w:rPr>
                <w:rFonts w:ascii="Times New Roman" w:eastAsia="Times New Roman" w:hAnsi="Times New Roman" w:cs="Times New Roman"/>
                <w:sz w:val="24"/>
                <w:szCs w:val="24"/>
              </w:rPr>
              <w:t>Алгебра</w:t>
            </w:r>
          </w:p>
        </w:tc>
        <w:tc>
          <w:tcPr>
            <w:tcW w:w="1134" w:type="dxa"/>
          </w:tcPr>
          <w:p w:rsidR="00020511" w:rsidRPr="007962E1" w:rsidRDefault="00020511" w:rsidP="00A00A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2E1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827" w:type="dxa"/>
          </w:tcPr>
          <w:p w:rsidR="00020511" w:rsidRPr="007962E1" w:rsidRDefault="00020511" w:rsidP="00A00A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2E1">
              <w:rPr>
                <w:rFonts w:ascii="Times New Roman" w:eastAsia="Times New Roman" w:hAnsi="Times New Roman" w:cs="Times New Roman"/>
                <w:sz w:val="24"/>
                <w:szCs w:val="24"/>
              </w:rPr>
              <w:t>АО "Издательство "Просвещение"</w:t>
            </w:r>
          </w:p>
        </w:tc>
        <w:tc>
          <w:tcPr>
            <w:tcW w:w="1276" w:type="dxa"/>
          </w:tcPr>
          <w:p w:rsidR="00020511" w:rsidRPr="007962E1" w:rsidRDefault="00020511" w:rsidP="00A00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62E1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</w:tr>
      <w:tr w:rsidR="00020511" w:rsidRPr="007962E1" w:rsidTr="00E8309B">
        <w:tc>
          <w:tcPr>
            <w:tcW w:w="1101" w:type="dxa"/>
          </w:tcPr>
          <w:p w:rsidR="00020511" w:rsidRPr="007962E1" w:rsidRDefault="00020511" w:rsidP="00A00A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2E1">
              <w:rPr>
                <w:rFonts w:ascii="Times New Roman" w:eastAsia="Times New Roman" w:hAnsi="Times New Roman" w:cs="Times New Roman"/>
                <w:sz w:val="24"/>
                <w:szCs w:val="24"/>
              </w:rPr>
              <w:t>1.2.4.2.3.3</w:t>
            </w:r>
          </w:p>
        </w:tc>
        <w:tc>
          <w:tcPr>
            <w:tcW w:w="3827" w:type="dxa"/>
          </w:tcPr>
          <w:p w:rsidR="00020511" w:rsidRPr="007962E1" w:rsidRDefault="00020511" w:rsidP="00A00A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2E1">
              <w:rPr>
                <w:rFonts w:ascii="Times New Roman" w:eastAsia="Times New Roman" w:hAnsi="Times New Roman" w:cs="Times New Roman"/>
                <w:sz w:val="24"/>
                <w:szCs w:val="24"/>
              </w:rPr>
              <w:t>Колягин Ю.М.,</w:t>
            </w:r>
          </w:p>
          <w:p w:rsidR="00020511" w:rsidRPr="007962E1" w:rsidRDefault="00020511" w:rsidP="00A00A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2E1">
              <w:rPr>
                <w:rFonts w:ascii="Times New Roman" w:eastAsia="Times New Roman" w:hAnsi="Times New Roman" w:cs="Times New Roman"/>
                <w:sz w:val="24"/>
                <w:szCs w:val="24"/>
              </w:rPr>
              <w:t>Ткачева М.В.,</w:t>
            </w:r>
          </w:p>
          <w:p w:rsidR="00020511" w:rsidRPr="007962E1" w:rsidRDefault="00020511" w:rsidP="00A00A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2E1">
              <w:rPr>
                <w:rFonts w:ascii="Times New Roman" w:eastAsia="Times New Roman" w:hAnsi="Times New Roman" w:cs="Times New Roman"/>
                <w:sz w:val="24"/>
                <w:szCs w:val="24"/>
              </w:rPr>
              <w:t>Федорова Н.Е. и др.</w:t>
            </w:r>
          </w:p>
        </w:tc>
        <w:tc>
          <w:tcPr>
            <w:tcW w:w="3544" w:type="dxa"/>
            <w:gridSpan w:val="2"/>
          </w:tcPr>
          <w:p w:rsidR="00020511" w:rsidRPr="007962E1" w:rsidRDefault="00020511" w:rsidP="00A00A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2E1">
              <w:rPr>
                <w:rFonts w:ascii="Times New Roman" w:eastAsia="Times New Roman" w:hAnsi="Times New Roman" w:cs="Times New Roman"/>
                <w:sz w:val="24"/>
                <w:szCs w:val="24"/>
              </w:rPr>
              <w:t>Алгебра</w:t>
            </w:r>
          </w:p>
        </w:tc>
        <w:tc>
          <w:tcPr>
            <w:tcW w:w="1134" w:type="dxa"/>
          </w:tcPr>
          <w:p w:rsidR="00020511" w:rsidRPr="007962E1" w:rsidRDefault="00020511" w:rsidP="00A00A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2E1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827" w:type="dxa"/>
          </w:tcPr>
          <w:p w:rsidR="00020511" w:rsidRPr="007962E1" w:rsidRDefault="00020511" w:rsidP="00A00A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2E1">
              <w:rPr>
                <w:rFonts w:ascii="Times New Roman" w:eastAsia="Times New Roman" w:hAnsi="Times New Roman" w:cs="Times New Roman"/>
                <w:sz w:val="24"/>
                <w:szCs w:val="24"/>
              </w:rPr>
              <w:t>АО "Издательство "Просвещение"</w:t>
            </w:r>
          </w:p>
        </w:tc>
        <w:tc>
          <w:tcPr>
            <w:tcW w:w="1276" w:type="dxa"/>
          </w:tcPr>
          <w:p w:rsidR="00020511" w:rsidRPr="007962E1" w:rsidRDefault="00020511" w:rsidP="00A00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62E1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</w:tr>
      <w:tr w:rsidR="007C5E78" w:rsidRPr="007962E1" w:rsidTr="00E8309B">
        <w:tc>
          <w:tcPr>
            <w:tcW w:w="1101" w:type="dxa"/>
          </w:tcPr>
          <w:p w:rsidR="007C5E78" w:rsidRPr="007962E1" w:rsidRDefault="007C5E78" w:rsidP="00A00A0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962E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.2.4.3.</w:t>
            </w:r>
          </w:p>
        </w:tc>
        <w:tc>
          <w:tcPr>
            <w:tcW w:w="7371" w:type="dxa"/>
            <w:gridSpan w:val="3"/>
          </w:tcPr>
          <w:p w:rsidR="007C5E78" w:rsidRPr="007962E1" w:rsidRDefault="007C5E78" w:rsidP="00A00A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2E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еометрия (учебный предмет)</w:t>
            </w:r>
          </w:p>
        </w:tc>
        <w:tc>
          <w:tcPr>
            <w:tcW w:w="1134" w:type="dxa"/>
          </w:tcPr>
          <w:p w:rsidR="007C5E78" w:rsidRPr="007962E1" w:rsidRDefault="007C5E78" w:rsidP="00A00A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7C5E78" w:rsidRPr="007962E1" w:rsidRDefault="007C5E78" w:rsidP="00A00A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C5E78" w:rsidRPr="007962E1" w:rsidRDefault="007C5E78" w:rsidP="00A00A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0511" w:rsidRPr="007962E1" w:rsidTr="00E8309B">
        <w:tc>
          <w:tcPr>
            <w:tcW w:w="1101" w:type="dxa"/>
          </w:tcPr>
          <w:p w:rsidR="00020511" w:rsidRPr="007962E1" w:rsidRDefault="00020511" w:rsidP="00A00A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2E1">
              <w:rPr>
                <w:rFonts w:ascii="Times New Roman" w:eastAsia="Times New Roman" w:hAnsi="Times New Roman" w:cs="Times New Roman"/>
                <w:sz w:val="24"/>
                <w:szCs w:val="24"/>
              </w:rPr>
              <w:t>1.2.4.3.1.1</w:t>
            </w:r>
          </w:p>
        </w:tc>
        <w:tc>
          <w:tcPr>
            <w:tcW w:w="3827" w:type="dxa"/>
          </w:tcPr>
          <w:p w:rsidR="00020511" w:rsidRPr="007962E1" w:rsidRDefault="00020511" w:rsidP="00A00A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2E1">
              <w:rPr>
                <w:rFonts w:ascii="Times New Roman" w:eastAsia="Times New Roman" w:hAnsi="Times New Roman" w:cs="Times New Roman"/>
                <w:sz w:val="24"/>
                <w:szCs w:val="24"/>
              </w:rPr>
              <w:t>Атанасян Л.С.,</w:t>
            </w:r>
          </w:p>
          <w:p w:rsidR="00020511" w:rsidRPr="007962E1" w:rsidRDefault="00020511" w:rsidP="00A00A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2E1">
              <w:rPr>
                <w:rFonts w:ascii="Times New Roman" w:eastAsia="Times New Roman" w:hAnsi="Times New Roman" w:cs="Times New Roman"/>
                <w:sz w:val="24"/>
                <w:szCs w:val="24"/>
              </w:rPr>
              <w:t>Бутузов В.Ф.,</w:t>
            </w:r>
          </w:p>
          <w:p w:rsidR="00020511" w:rsidRPr="007962E1" w:rsidRDefault="00020511" w:rsidP="00A00A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2E1">
              <w:rPr>
                <w:rFonts w:ascii="Times New Roman" w:eastAsia="Times New Roman" w:hAnsi="Times New Roman" w:cs="Times New Roman"/>
                <w:sz w:val="24"/>
                <w:szCs w:val="24"/>
              </w:rPr>
              <w:t>Кадомцев С.Б. и др.</w:t>
            </w:r>
          </w:p>
        </w:tc>
        <w:tc>
          <w:tcPr>
            <w:tcW w:w="3544" w:type="dxa"/>
            <w:gridSpan w:val="2"/>
          </w:tcPr>
          <w:p w:rsidR="00020511" w:rsidRPr="007962E1" w:rsidRDefault="00020511" w:rsidP="00A00A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2E1">
              <w:rPr>
                <w:rFonts w:ascii="Times New Roman" w:eastAsia="Times New Roman" w:hAnsi="Times New Roman" w:cs="Times New Roman"/>
                <w:sz w:val="24"/>
                <w:szCs w:val="24"/>
              </w:rPr>
              <w:t>Геометрия</w:t>
            </w:r>
          </w:p>
        </w:tc>
        <w:tc>
          <w:tcPr>
            <w:tcW w:w="1134" w:type="dxa"/>
          </w:tcPr>
          <w:p w:rsidR="00020511" w:rsidRPr="007962E1" w:rsidRDefault="00020511" w:rsidP="00A00A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2E1">
              <w:rPr>
                <w:rFonts w:ascii="Times New Roman" w:eastAsia="Times New Roman" w:hAnsi="Times New Roman" w:cs="Times New Roman"/>
                <w:sz w:val="24"/>
                <w:szCs w:val="24"/>
              </w:rPr>
              <w:t>7 - 9</w:t>
            </w:r>
          </w:p>
        </w:tc>
        <w:tc>
          <w:tcPr>
            <w:tcW w:w="3827" w:type="dxa"/>
          </w:tcPr>
          <w:p w:rsidR="00020511" w:rsidRPr="007962E1" w:rsidRDefault="00020511" w:rsidP="00A00A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2E1">
              <w:rPr>
                <w:rFonts w:ascii="Times New Roman" w:eastAsia="Times New Roman" w:hAnsi="Times New Roman" w:cs="Times New Roman"/>
                <w:sz w:val="24"/>
                <w:szCs w:val="24"/>
              </w:rPr>
              <w:t>АО "Издательство "Просвещение"</w:t>
            </w:r>
          </w:p>
        </w:tc>
        <w:tc>
          <w:tcPr>
            <w:tcW w:w="1276" w:type="dxa"/>
          </w:tcPr>
          <w:p w:rsidR="00020511" w:rsidRPr="007962E1" w:rsidRDefault="00020511" w:rsidP="00A00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62E1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  <w:p w:rsidR="00020511" w:rsidRPr="007962E1" w:rsidRDefault="00020511" w:rsidP="00A00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62E1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  <w:p w:rsidR="00020511" w:rsidRPr="007962E1" w:rsidRDefault="00020511" w:rsidP="00A00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62E1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</w:tr>
      <w:tr w:rsidR="007C5E78" w:rsidRPr="007962E1" w:rsidTr="00E8309B">
        <w:tc>
          <w:tcPr>
            <w:tcW w:w="1101" w:type="dxa"/>
          </w:tcPr>
          <w:p w:rsidR="007C5E78" w:rsidRPr="007962E1" w:rsidRDefault="007C5E78" w:rsidP="00A00A0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962E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.2.4.4.</w:t>
            </w:r>
          </w:p>
        </w:tc>
        <w:tc>
          <w:tcPr>
            <w:tcW w:w="7371" w:type="dxa"/>
            <w:gridSpan w:val="3"/>
          </w:tcPr>
          <w:p w:rsidR="007C5E78" w:rsidRPr="007962E1" w:rsidRDefault="007C5E78" w:rsidP="00A00A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2E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нформатика (учебный предмет)</w:t>
            </w:r>
          </w:p>
        </w:tc>
        <w:tc>
          <w:tcPr>
            <w:tcW w:w="1134" w:type="dxa"/>
          </w:tcPr>
          <w:p w:rsidR="007C5E78" w:rsidRPr="007962E1" w:rsidRDefault="007C5E78" w:rsidP="00A00A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7C5E78" w:rsidRPr="007962E1" w:rsidRDefault="007C5E78" w:rsidP="00A00A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C5E78" w:rsidRPr="007962E1" w:rsidRDefault="007C5E78" w:rsidP="00A00A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0511" w:rsidRPr="007962E1" w:rsidTr="00E8309B">
        <w:tc>
          <w:tcPr>
            <w:tcW w:w="1101" w:type="dxa"/>
          </w:tcPr>
          <w:p w:rsidR="00020511" w:rsidRPr="007962E1" w:rsidRDefault="00020511" w:rsidP="00A00A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2E1">
              <w:rPr>
                <w:rFonts w:ascii="Times New Roman" w:eastAsia="Times New Roman" w:hAnsi="Times New Roman" w:cs="Times New Roman"/>
                <w:sz w:val="24"/>
                <w:szCs w:val="24"/>
              </w:rPr>
              <w:t>1.2.4.4.3.1</w:t>
            </w:r>
          </w:p>
        </w:tc>
        <w:tc>
          <w:tcPr>
            <w:tcW w:w="3827" w:type="dxa"/>
          </w:tcPr>
          <w:p w:rsidR="00020511" w:rsidRPr="007962E1" w:rsidRDefault="00020511" w:rsidP="00A00A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2E1">
              <w:rPr>
                <w:rFonts w:ascii="Times New Roman" w:eastAsia="Times New Roman" w:hAnsi="Times New Roman" w:cs="Times New Roman"/>
                <w:sz w:val="24"/>
                <w:szCs w:val="24"/>
              </w:rPr>
              <w:t>Семакин И.Г.,Залогова Л.А.,</w:t>
            </w:r>
          </w:p>
          <w:p w:rsidR="00020511" w:rsidRPr="007962E1" w:rsidRDefault="00020511" w:rsidP="00A00A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2E1">
              <w:rPr>
                <w:rFonts w:ascii="Times New Roman" w:eastAsia="Times New Roman" w:hAnsi="Times New Roman" w:cs="Times New Roman"/>
                <w:sz w:val="24"/>
                <w:szCs w:val="24"/>
              </w:rPr>
              <w:t>Русаков С.В.,</w:t>
            </w:r>
          </w:p>
          <w:p w:rsidR="00020511" w:rsidRPr="007962E1" w:rsidRDefault="00020511" w:rsidP="00A00A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2E1">
              <w:rPr>
                <w:rFonts w:ascii="Times New Roman" w:eastAsia="Times New Roman" w:hAnsi="Times New Roman" w:cs="Times New Roman"/>
                <w:sz w:val="24"/>
                <w:szCs w:val="24"/>
              </w:rPr>
              <w:t>Шестакова Л.В.</w:t>
            </w:r>
          </w:p>
        </w:tc>
        <w:tc>
          <w:tcPr>
            <w:tcW w:w="3544" w:type="dxa"/>
            <w:gridSpan w:val="2"/>
          </w:tcPr>
          <w:p w:rsidR="00020511" w:rsidRPr="007962E1" w:rsidRDefault="00020511" w:rsidP="00A00A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2E1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тика</w:t>
            </w:r>
          </w:p>
        </w:tc>
        <w:tc>
          <w:tcPr>
            <w:tcW w:w="1134" w:type="dxa"/>
          </w:tcPr>
          <w:p w:rsidR="00020511" w:rsidRPr="007962E1" w:rsidRDefault="00020511" w:rsidP="00A00A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2E1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827" w:type="dxa"/>
          </w:tcPr>
          <w:p w:rsidR="00020511" w:rsidRPr="007962E1" w:rsidRDefault="00020511" w:rsidP="00A00A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2E1">
              <w:rPr>
                <w:rFonts w:ascii="Times New Roman" w:eastAsia="Times New Roman" w:hAnsi="Times New Roman" w:cs="Times New Roman"/>
                <w:sz w:val="24"/>
                <w:szCs w:val="24"/>
              </w:rPr>
              <w:t>ООО "БИНОМ. Лаборатория знаний"</w:t>
            </w:r>
          </w:p>
        </w:tc>
        <w:tc>
          <w:tcPr>
            <w:tcW w:w="1276" w:type="dxa"/>
          </w:tcPr>
          <w:p w:rsidR="00020511" w:rsidRPr="007962E1" w:rsidRDefault="00020511" w:rsidP="00A00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62E1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</w:tr>
      <w:tr w:rsidR="00020511" w:rsidRPr="007962E1" w:rsidTr="00E8309B">
        <w:tc>
          <w:tcPr>
            <w:tcW w:w="1101" w:type="dxa"/>
          </w:tcPr>
          <w:p w:rsidR="00020511" w:rsidRPr="007962E1" w:rsidRDefault="00020511" w:rsidP="00A00A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2E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.2.4.4.3.2</w:t>
            </w:r>
          </w:p>
        </w:tc>
        <w:tc>
          <w:tcPr>
            <w:tcW w:w="3827" w:type="dxa"/>
          </w:tcPr>
          <w:p w:rsidR="00020511" w:rsidRPr="007962E1" w:rsidRDefault="00020511" w:rsidP="00A00A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2E1">
              <w:rPr>
                <w:rFonts w:ascii="Times New Roman" w:eastAsia="Times New Roman" w:hAnsi="Times New Roman" w:cs="Times New Roman"/>
                <w:sz w:val="24"/>
                <w:szCs w:val="24"/>
              </w:rPr>
              <w:t>Семакин И.Г.,</w:t>
            </w:r>
          </w:p>
          <w:p w:rsidR="00020511" w:rsidRPr="007962E1" w:rsidRDefault="00020511" w:rsidP="00A00A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2E1">
              <w:rPr>
                <w:rFonts w:ascii="Times New Roman" w:eastAsia="Times New Roman" w:hAnsi="Times New Roman" w:cs="Times New Roman"/>
                <w:sz w:val="24"/>
                <w:szCs w:val="24"/>
              </w:rPr>
              <w:t>Залогова Л.А.,</w:t>
            </w:r>
          </w:p>
          <w:p w:rsidR="00020511" w:rsidRPr="007962E1" w:rsidRDefault="00020511" w:rsidP="00A00A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2E1">
              <w:rPr>
                <w:rFonts w:ascii="Times New Roman" w:eastAsia="Times New Roman" w:hAnsi="Times New Roman" w:cs="Times New Roman"/>
                <w:sz w:val="24"/>
                <w:szCs w:val="24"/>
              </w:rPr>
              <w:t>Русаков С.В.,</w:t>
            </w:r>
          </w:p>
          <w:p w:rsidR="00020511" w:rsidRPr="007962E1" w:rsidRDefault="00020511" w:rsidP="00A00A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2E1">
              <w:rPr>
                <w:rFonts w:ascii="Times New Roman" w:eastAsia="Times New Roman" w:hAnsi="Times New Roman" w:cs="Times New Roman"/>
                <w:sz w:val="24"/>
                <w:szCs w:val="24"/>
              </w:rPr>
              <w:t>Шестакова Л.В.</w:t>
            </w:r>
          </w:p>
        </w:tc>
        <w:tc>
          <w:tcPr>
            <w:tcW w:w="3544" w:type="dxa"/>
            <w:gridSpan w:val="2"/>
          </w:tcPr>
          <w:p w:rsidR="00020511" w:rsidRPr="007962E1" w:rsidRDefault="00020511" w:rsidP="00A00A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2E1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тика</w:t>
            </w:r>
          </w:p>
        </w:tc>
        <w:tc>
          <w:tcPr>
            <w:tcW w:w="1134" w:type="dxa"/>
          </w:tcPr>
          <w:p w:rsidR="00020511" w:rsidRPr="007962E1" w:rsidRDefault="00020511" w:rsidP="00A00A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2E1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827" w:type="dxa"/>
          </w:tcPr>
          <w:p w:rsidR="00020511" w:rsidRPr="007962E1" w:rsidRDefault="00020511" w:rsidP="00A00A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2E1">
              <w:rPr>
                <w:rFonts w:ascii="Times New Roman" w:eastAsia="Times New Roman" w:hAnsi="Times New Roman" w:cs="Times New Roman"/>
                <w:sz w:val="24"/>
                <w:szCs w:val="24"/>
              </w:rPr>
              <w:t>ООО "БИНОМ. Лаборатория знаний"</w:t>
            </w:r>
          </w:p>
        </w:tc>
        <w:tc>
          <w:tcPr>
            <w:tcW w:w="1276" w:type="dxa"/>
          </w:tcPr>
          <w:p w:rsidR="00020511" w:rsidRPr="007962E1" w:rsidRDefault="00020511" w:rsidP="00A00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62E1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</w:tr>
      <w:tr w:rsidR="00020511" w:rsidRPr="007962E1" w:rsidTr="00E8309B">
        <w:tc>
          <w:tcPr>
            <w:tcW w:w="1101" w:type="dxa"/>
          </w:tcPr>
          <w:p w:rsidR="00020511" w:rsidRPr="007962E1" w:rsidRDefault="00020511" w:rsidP="00A00A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2E1">
              <w:rPr>
                <w:rFonts w:ascii="Times New Roman" w:eastAsia="Times New Roman" w:hAnsi="Times New Roman" w:cs="Times New Roman"/>
                <w:sz w:val="24"/>
                <w:szCs w:val="24"/>
              </w:rPr>
              <w:t>1.2.4.4.3.3</w:t>
            </w:r>
          </w:p>
        </w:tc>
        <w:tc>
          <w:tcPr>
            <w:tcW w:w="3827" w:type="dxa"/>
          </w:tcPr>
          <w:p w:rsidR="00020511" w:rsidRPr="007962E1" w:rsidRDefault="00020511" w:rsidP="00A00A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2E1">
              <w:rPr>
                <w:rFonts w:ascii="Times New Roman" w:eastAsia="Times New Roman" w:hAnsi="Times New Roman" w:cs="Times New Roman"/>
                <w:sz w:val="24"/>
                <w:szCs w:val="24"/>
              </w:rPr>
              <w:t>Семакин И.Г.,</w:t>
            </w:r>
          </w:p>
          <w:p w:rsidR="00020511" w:rsidRPr="007962E1" w:rsidRDefault="00020511" w:rsidP="00A00A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2E1">
              <w:rPr>
                <w:rFonts w:ascii="Times New Roman" w:eastAsia="Times New Roman" w:hAnsi="Times New Roman" w:cs="Times New Roman"/>
                <w:sz w:val="24"/>
                <w:szCs w:val="24"/>
              </w:rPr>
              <w:t>Залогова Л.А.,</w:t>
            </w:r>
          </w:p>
          <w:p w:rsidR="00020511" w:rsidRPr="007962E1" w:rsidRDefault="00020511" w:rsidP="00A00A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2E1">
              <w:rPr>
                <w:rFonts w:ascii="Times New Roman" w:eastAsia="Times New Roman" w:hAnsi="Times New Roman" w:cs="Times New Roman"/>
                <w:sz w:val="24"/>
                <w:szCs w:val="24"/>
              </w:rPr>
              <w:t>Русаков С.В.,</w:t>
            </w:r>
          </w:p>
          <w:p w:rsidR="00020511" w:rsidRPr="007962E1" w:rsidRDefault="00020511" w:rsidP="00A00A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2E1">
              <w:rPr>
                <w:rFonts w:ascii="Times New Roman" w:eastAsia="Times New Roman" w:hAnsi="Times New Roman" w:cs="Times New Roman"/>
                <w:sz w:val="24"/>
                <w:szCs w:val="24"/>
              </w:rPr>
              <w:t>Шестакова Л.В.</w:t>
            </w:r>
          </w:p>
        </w:tc>
        <w:tc>
          <w:tcPr>
            <w:tcW w:w="3544" w:type="dxa"/>
            <w:gridSpan w:val="2"/>
          </w:tcPr>
          <w:p w:rsidR="00020511" w:rsidRPr="007962E1" w:rsidRDefault="00020511" w:rsidP="00A00A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2E1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тика</w:t>
            </w:r>
          </w:p>
        </w:tc>
        <w:tc>
          <w:tcPr>
            <w:tcW w:w="1134" w:type="dxa"/>
          </w:tcPr>
          <w:p w:rsidR="00020511" w:rsidRPr="007962E1" w:rsidRDefault="00020511" w:rsidP="00A00A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2E1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827" w:type="dxa"/>
          </w:tcPr>
          <w:p w:rsidR="00020511" w:rsidRPr="007962E1" w:rsidRDefault="00020511" w:rsidP="00A00A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2E1">
              <w:rPr>
                <w:rFonts w:ascii="Times New Roman" w:eastAsia="Times New Roman" w:hAnsi="Times New Roman" w:cs="Times New Roman"/>
                <w:sz w:val="24"/>
                <w:szCs w:val="24"/>
              </w:rPr>
              <w:t>ООО "БИНОМ. Лаборатория знаний"</w:t>
            </w:r>
          </w:p>
        </w:tc>
        <w:tc>
          <w:tcPr>
            <w:tcW w:w="1276" w:type="dxa"/>
          </w:tcPr>
          <w:p w:rsidR="00020511" w:rsidRPr="007962E1" w:rsidRDefault="00020511" w:rsidP="00A00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62E1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</w:tr>
      <w:tr w:rsidR="007C5E78" w:rsidRPr="007962E1" w:rsidTr="00E8309B">
        <w:tc>
          <w:tcPr>
            <w:tcW w:w="1101" w:type="dxa"/>
          </w:tcPr>
          <w:p w:rsidR="007C5E78" w:rsidRPr="007962E1" w:rsidRDefault="007C5E78" w:rsidP="00A00A0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962E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.2.5</w:t>
            </w:r>
          </w:p>
        </w:tc>
        <w:tc>
          <w:tcPr>
            <w:tcW w:w="7371" w:type="dxa"/>
            <w:gridSpan w:val="3"/>
          </w:tcPr>
          <w:p w:rsidR="007C5E78" w:rsidRPr="007962E1" w:rsidRDefault="007C5E78" w:rsidP="00A00A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2E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Естественно-научные предметы (предметная область)</w:t>
            </w:r>
          </w:p>
        </w:tc>
        <w:tc>
          <w:tcPr>
            <w:tcW w:w="1134" w:type="dxa"/>
          </w:tcPr>
          <w:p w:rsidR="007C5E78" w:rsidRPr="007962E1" w:rsidRDefault="007C5E78" w:rsidP="00A00A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7C5E78" w:rsidRPr="007962E1" w:rsidRDefault="007C5E78" w:rsidP="00A00A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C5E78" w:rsidRPr="007962E1" w:rsidRDefault="007C5E78" w:rsidP="00A00A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5E78" w:rsidRPr="007962E1" w:rsidTr="00E8309B">
        <w:tc>
          <w:tcPr>
            <w:tcW w:w="1101" w:type="dxa"/>
          </w:tcPr>
          <w:p w:rsidR="007C5E78" w:rsidRPr="007962E1" w:rsidRDefault="007C5E78" w:rsidP="00A00A0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962E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.2.5.1.</w:t>
            </w:r>
          </w:p>
        </w:tc>
        <w:tc>
          <w:tcPr>
            <w:tcW w:w="7371" w:type="dxa"/>
            <w:gridSpan w:val="3"/>
          </w:tcPr>
          <w:p w:rsidR="007C5E78" w:rsidRPr="007962E1" w:rsidRDefault="007C5E78" w:rsidP="00A00A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2E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изика (учебный предмет)</w:t>
            </w:r>
          </w:p>
        </w:tc>
        <w:tc>
          <w:tcPr>
            <w:tcW w:w="1134" w:type="dxa"/>
          </w:tcPr>
          <w:p w:rsidR="007C5E78" w:rsidRPr="007962E1" w:rsidRDefault="007C5E78" w:rsidP="00A00A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7C5E78" w:rsidRPr="007962E1" w:rsidRDefault="007C5E78" w:rsidP="00A00A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C5E78" w:rsidRPr="007962E1" w:rsidRDefault="007C5E78" w:rsidP="00A00A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0511" w:rsidRPr="007962E1" w:rsidTr="00E8309B">
        <w:tc>
          <w:tcPr>
            <w:tcW w:w="1101" w:type="dxa"/>
          </w:tcPr>
          <w:p w:rsidR="00020511" w:rsidRPr="007962E1" w:rsidRDefault="00020511" w:rsidP="00A00A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2E1">
              <w:rPr>
                <w:rFonts w:ascii="Times New Roman" w:eastAsia="Times New Roman" w:hAnsi="Times New Roman" w:cs="Times New Roman"/>
                <w:sz w:val="24"/>
                <w:szCs w:val="24"/>
              </w:rPr>
              <w:t>1.2.5.1.7.1.1</w:t>
            </w:r>
          </w:p>
        </w:tc>
        <w:tc>
          <w:tcPr>
            <w:tcW w:w="3827" w:type="dxa"/>
          </w:tcPr>
          <w:p w:rsidR="00020511" w:rsidRPr="007962E1" w:rsidRDefault="00020511" w:rsidP="00A00A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2E1">
              <w:rPr>
                <w:rFonts w:ascii="Times New Roman" w:eastAsia="Times New Roman" w:hAnsi="Times New Roman" w:cs="Times New Roman"/>
                <w:sz w:val="24"/>
                <w:szCs w:val="24"/>
              </w:rPr>
              <w:t>Перышкин А.В.</w:t>
            </w:r>
          </w:p>
        </w:tc>
        <w:tc>
          <w:tcPr>
            <w:tcW w:w="3544" w:type="dxa"/>
            <w:gridSpan w:val="2"/>
          </w:tcPr>
          <w:p w:rsidR="00020511" w:rsidRPr="007962E1" w:rsidRDefault="00020511" w:rsidP="00A00A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2E1">
              <w:rPr>
                <w:rFonts w:ascii="Times New Roman" w:eastAsia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1134" w:type="dxa"/>
          </w:tcPr>
          <w:p w:rsidR="00020511" w:rsidRPr="007962E1" w:rsidRDefault="00020511" w:rsidP="00A00A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2E1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827" w:type="dxa"/>
          </w:tcPr>
          <w:p w:rsidR="00020511" w:rsidRPr="007962E1" w:rsidRDefault="00020511" w:rsidP="00A00A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2E1">
              <w:rPr>
                <w:rFonts w:ascii="Times New Roman" w:eastAsia="Times New Roman" w:hAnsi="Times New Roman" w:cs="Times New Roman"/>
                <w:sz w:val="24"/>
                <w:szCs w:val="24"/>
              </w:rPr>
              <w:t>ООО "ДРОФА"</w:t>
            </w:r>
          </w:p>
        </w:tc>
        <w:tc>
          <w:tcPr>
            <w:tcW w:w="1276" w:type="dxa"/>
          </w:tcPr>
          <w:p w:rsidR="00020511" w:rsidRPr="007962E1" w:rsidRDefault="00020511" w:rsidP="00A00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62E1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</w:tr>
      <w:tr w:rsidR="00020511" w:rsidRPr="007962E1" w:rsidTr="00E8309B">
        <w:tc>
          <w:tcPr>
            <w:tcW w:w="1101" w:type="dxa"/>
          </w:tcPr>
          <w:p w:rsidR="00020511" w:rsidRPr="007962E1" w:rsidRDefault="00020511" w:rsidP="00A00A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2E1">
              <w:rPr>
                <w:rFonts w:ascii="Times New Roman" w:eastAsia="Times New Roman" w:hAnsi="Times New Roman" w:cs="Times New Roman"/>
                <w:sz w:val="24"/>
                <w:szCs w:val="24"/>
              </w:rPr>
              <w:t>1.2.5.1.7.2.1</w:t>
            </w:r>
          </w:p>
        </w:tc>
        <w:tc>
          <w:tcPr>
            <w:tcW w:w="3827" w:type="dxa"/>
          </w:tcPr>
          <w:p w:rsidR="00020511" w:rsidRPr="007962E1" w:rsidRDefault="00020511" w:rsidP="00A00A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2E1">
              <w:rPr>
                <w:rFonts w:ascii="Times New Roman" w:eastAsia="Times New Roman" w:hAnsi="Times New Roman" w:cs="Times New Roman"/>
                <w:sz w:val="24"/>
                <w:szCs w:val="24"/>
              </w:rPr>
              <w:t>Перышкин А.В.</w:t>
            </w:r>
          </w:p>
        </w:tc>
        <w:tc>
          <w:tcPr>
            <w:tcW w:w="3544" w:type="dxa"/>
            <w:gridSpan w:val="2"/>
          </w:tcPr>
          <w:p w:rsidR="00020511" w:rsidRPr="007962E1" w:rsidRDefault="00020511" w:rsidP="00A00A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2E1">
              <w:rPr>
                <w:rFonts w:ascii="Times New Roman" w:eastAsia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1134" w:type="dxa"/>
          </w:tcPr>
          <w:p w:rsidR="00020511" w:rsidRPr="007962E1" w:rsidRDefault="00020511" w:rsidP="00A00A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2E1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827" w:type="dxa"/>
          </w:tcPr>
          <w:p w:rsidR="00020511" w:rsidRPr="007962E1" w:rsidRDefault="00020511" w:rsidP="00A00A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2E1">
              <w:rPr>
                <w:rFonts w:ascii="Times New Roman" w:eastAsia="Times New Roman" w:hAnsi="Times New Roman" w:cs="Times New Roman"/>
                <w:sz w:val="24"/>
                <w:szCs w:val="24"/>
              </w:rPr>
              <w:t>ООО "ДРОФА"</w:t>
            </w:r>
          </w:p>
        </w:tc>
        <w:tc>
          <w:tcPr>
            <w:tcW w:w="1276" w:type="dxa"/>
          </w:tcPr>
          <w:p w:rsidR="00020511" w:rsidRPr="007962E1" w:rsidRDefault="00020511" w:rsidP="00A00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62E1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</w:tr>
      <w:tr w:rsidR="00020511" w:rsidRPr="007962E1" w:rsidTr="00E8309B">
        <w:tc>
          <w:tcPr>
            <w:tcW w:w="1101" w:type="dxa"/>
          </w:tcPr>
          <w:p w:rsidR="00020511" w:rsidRPr="007962E1" w:rsidRDefault="00020511" w:rsidP="00A00A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2E1">
              <w:rPr>
                <w:rFonts w:ascii="Times New Roman" w:eastAsia="Times New Roman" w:hAnsi="Times New Roman" w:cs="Times New Roman"/>
                <w:sz w:val="24"/>
                <w:szCs w:val="24"/>
              </w:rPr>
              <w:t>1.2.5.1.7.3.1</w:t>
            </w:r>
          </w:p>
        </w:tc>
        <w:tc>
          <w:tcPr>
            <w:tcW w:w="3827" w:type="dxa"/>
          </w:tcPr>
          <w:p w:rsidR="00020511" w:rsidRPr="007962E1" w:rsidRDefault="00020511" w:rsidP="00A00A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2E1">
              <w:rPr>
                <w:rFonts w:ascii="Times New Roman" w:eastAsia="Times New Roman" w:hAnsi="Times New Roman" w:cs="Times New Roman"/>
                <w:sz w:val="24"/>
                <w:szCs w:val="24"/>
              </w:rPr>
              <w:t>Перышкин А.В.,</w:t>
            </w:r>
          </w:p>
          <w:p w:rsidR="00020511" w:rsidRPr="007962E1" w:rsidRDefault="00020511" w:rsidP="00A00A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2E1">
              <w:rPr>
                <w:rFonts w:ascii="Times New Roman" w:eastAsia="Times New Roman" w:hAnsi="Times New Roman" w:cs="Times New Roman"/>
                <w:sz w:val="24"/>
                <w:szCs w:val="24"/>
              </w:rPr>
              <w:t>Гутник Е.М.</w:t>
            </w:r>
          </w:p>
        </w:tc>
        <w:tc>
          <w:tcPr>
            <w:tcW w:w="3544" w:type="dxa"/>
            <w:gridSpan w:val="2"/>
          </w:tcPr>
          <w:p w:rsidR="00020511" w:rsidRPr="007962E1" w:rsidRDefault="00020511" w:rsidP="00A00A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2E1">
              <w:rPr>
                <w:rFonts w:ascii="Times New Roman" w:eastAsia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1134" w:type="dxa"/>
          </w:tcPr>
          <w:p w:rsidR="00020511" w:rsidRPr="007962E1" w:rsidRDefault="00020511" w:rsidP="00A00A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2E1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827" w:type="dxa"/>
          </w:tcPr>
          <w:p w:rsidR="00020511" w:rsidRPr="007962E1" w:rsidRDefault="00020511" w:rsidP="00A00A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2E1">
              <w:rPr>
                <w:rFonts w:ascii="Times New Roman" w:eastAsia="Times New Roman" w:hAnsi="Times New Roman" w:cs="Times New Roman"/>
                <w:sz w:val="24"/>
                <w:szCs w:val="24"/>
              </w:rPr>
              <w:t>ООО "ДРОФА"</w:t>
            </w:r>
          </w:p>
        </w:tc>
        <w:tc>
          <w:tcPr>
            <w:tcW w:w="1276" w:type="dxa"/>
          </w:tcPr>
          <w:p w:rsidR="00020511" w:rsidRPr="007962E1" w:rsidRDefault="00020511" w:rsidP="00A00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62E1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</w:tr>
      <w:tr w:rsidR="00020511" w:rsidRPr="007962E1" w:rsidTr="00E8309B">
        <w:tc>
          <w:tcPr>
            <w:tcW w:w="1101" w:type="dxa"/>
          </w:tcPr>
          <w:p w:rsidR="00020511" w:rsidRPr="007962E1" w:rsidRDefault="00020511" w:rsidP="00A00A0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962E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.2.5.2.</w:t>
            </w:r>
          </w:p>
        </w:tc>
        <w:tc>
          <w:tcPr>
            <w:tcW w:w="3827" w:type="dxa"/>
          </w:tcPr>
          <w:p w:rsidR="00020511" w:rsidRPr="007962E1" w:rsidRDefault="00020511" w:rsidP="00A00A0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962E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иология (учебный предмет)</w:t>
            </w:r>
          </w:p>
        </w:tc>
        <w:tc>
          <w:tcPr>
            <w:tcW w:w="3544" w:type="dxa"/>
            <w:gridSpan w:val="2"/>
          </w:tcPr>
          <w:p w:rsidR="00020511" w:rsidRPr="007962E1" w:rsidRDefault="00020511" w:rsidP="00A00A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20511" w:rsidRPr="007962E1" w:rsidRDefault="00020511" w:rsidP="00A00A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020511" w:rsidRPr="007962E1" w:rsidRDefault="00020511" w:rsidP="00A00A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20511" w:rsidRPr="007962E1" w:rsidRDefault="00020511" w:rsidP="00A00A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0511" w:rsidRPr="007962E1" w:rsidTr="00E8309B">
        <w:tc>
          <w:tcPr>
            <w:tcW w:w="1101" w:type="dxa"/>
          </w:tcPr>
          <w:p w:rsidR="00020511" w:rsidRPr="007962E1" w:rsidRDefault="00020511" w:rsidP="00A00A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2E1">
              <w:rPr>
                <w:rFonts w:ascii="Times New Roman" w:eastAsia="Times New Roman" w:hAnsi="Times New Roman" w:cs="Times New Roman"/>
                <w:sz w:val="24"/>
                <w:szCs w:val="24"/>
              </w:rPr>
              <w:t>1.2.5.2.3.1</w:t>
            </w:r>
          </w:p>
        </w:tc>
        <w:tc>
          <w:tcPr>
            <w:tcW w:w="3827" w:type="dxa"/>
          </w:tcPr>
          <w:p w:rsidR="00020511" w:rsidRPr="007962E1" w:rsidRDefault="00020511" w:rsidP="00A00A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2E1">
              <w:rPr>
                <w:rFonts w:ascii="Times New Roman" w:eastAsia="Times New Roman" w:hAnsi="Times New Roman" w:cs="Times New Roman"/>
                <w:sz w:val="24"/>
                <w:szCs w:val="24"/>
              </w:rPr>
              <w:t>Пономарева И.Н.,</w:t>
            </w:r>
          </w:p>
          <w:p w:rsidR="00020511" w:rsidRPr="007962E1" w:rsidRDefault="00020511" w:rsidP="00A00A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2E1">
              <w:rPr>
                <w:rFonts w:ascii="Times New Roman" w:eastAsia="Times New Roman" w:hAnsi="Times New Roman" w:cs="Times New Roman"/>
                <w:sz w:val="24"/>
                <w:szCs w:val="24"/>
              </w:rPr>
              <w:t>Николаев И.В.,</w:t>
            </w:r>
          </w:p>
          <w:p w:rsidR="00020511" w:rsidRPr="007962E1" w:rsidRDefault="00020511" w:rsidP="00A00A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2E1">
              <w:rPr>
                <w:rFonts w:ascii="Times New Roman" w:eastAsia="Times New Roman" w:hAnsi="Times New Roman" w:cs="Times New Roman"/>
                <w:sz w:val="24"/>
                <w:szCs w:val="24"/>
              </w:rPr>
              <w:t>Корнилова О.А./</w:t>
            </w:r>
          </w:p>
          <w:p w:rsidR="00020511" w:rsidRPr="007962E1" w:rsidRDefault="00020511" w:rsidP="00A00A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2E1">
              <w:rPr>
                <w:rFonts w:ascii="Times New Roman" w:eastAsia="Times New Roman" w:hAnsi="Times New Roman" w:cs="Times New Roman"/>
                <w:sz w:val="24"/>
                <w:szCs w:val="24"/>
              </w:rPr>
              <w:t>Под ред. Пономаревой И.Н.</w:t>
            </w:r>
          </w:p>
        </w:tc>
        <w:tc>
          <w:tcPr>
            <w:tcW w:w="3544" w:type="dxa"/>
            <w:gridSpan w:val="2"/>
          </w:tcPr>
          <w:p w:rsidR="00020511" w:rsidRPr="007962E1" w:rsidRDefault="00020511" w:rsidP="00A00A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2E1">
              <w:rPr>
                <w:rFonts w:ascii="Times New Roman" w:eastAsia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1134" w:type="dxa"/>
          </w:tcPr>
          <w:p w:rsidR="00020511" w:rsidRPr="007962E1" w:rsidRDefault="00020511" w:rsidP="00A00A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2E1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827" w:type="dxa"/>
          </w:tcPr>
          <w:p w:rsidR="00020511" w:rsidRPr="007962E1" w:rsidRDefault="00020511" w:rsidP="00A00A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2E1">
              <w:rPr>
                <w:rFonts w:ascii="Times New Roman" w:eastAsia="Times New Roman" w:hAnsi="Times New Roman" w:cs="Times New Roman"/>
                <w:sz w:val="24"/>
                <w:szCs w:val="24"/>
              </w:rPr>
              <w:t>ООО "Издательский центр ВЕНТАНА-ГРАФ"</w:t>
            </w:r>
          </w:p>
        </w:tc>
        <w:tc>
          <w:tcPr>
            <w:tcW w:w="1276" w:type="dxa"/>
          </w:tcPr>
          <w:p w:rsidR="00020511" w:rsidRPr="007962E1" w:rsidRDefault="00020511" w:rsidP="00A00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62E1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</w:tr>
      <w:tr w:rsidR="00020511" w:rsidRPr="007962E1" w:rsidTr="00E8309B">
        <w:tc>
          <w:tcPr>
            <w:tcW w:w="1101" w:type="dxa"/>
          </w:tcPr>
          <w:p w:rsidR="00020511" w:rsidRPr="007962E1" w:rsidRDefault="00020511" w:rsidP="00EE69F8">
            <w:pPr>
              <w:pStyle w:val="ConsPlusNormal"/>
            </w:pPr>
            <w:r w:rsidRPr="007962E1">
              <w:t>1.2.5.2.3.2</w:t>
            </w:r>
          </w:p>
        </w:tc>
        <w:tc>
          <w:tcPr>
            <w:tcW w:w="3827" w:type="dxa"/>
          </w:tcPr>
          <w:p w:rsidR="00020511" w:rsidRPr="007962E1" w:rsidRDefault="00020511" w:rsidP="00EE69F8">
            <w:pPr>
              <w:pStyle w:val="ConsPlusNormal"/>
            </w:pPr>
            <w:r w:rsidRPr="007962E1">
              <w:t>Пономарева И.Н.,</w:t>
            </w:r>
          </w:p>
          <w:p w:rsidR="00020511" w:rsidRPr="007962E1" w:rsidRDefault="00020511" w:rsidP="00EE69F8">
            <w:pPr>
              <w:pStyle w:val="ConsPlusNormal"/>
            </w:pPr>
            <w:r w:rsidRPr="007962E1">
              <w:t>Корнилова О.А.,</w:t>
            </w:r>
          </w:p>
          <w:p w:rsidR="00020511" w:rsidRPr="007962E1" w:rsidRDefault="00020511" w:rsidP="00EE69F8">
            <w:pPr>
              <w:pStyle w:val="ConsPlusNormal"/>
            </w:pPr>
            <w:r w:rsidRPr="007962E1">
              <w:t>Кучменко В.С./</w:t>
            </w:r>
          </w:p>
          <w:p w:rsidR="00020511" w:rsidRPr="007962E1" w:rsidRDefault="00020511" w:rsidP="00EE69F8">
            <w:pPr>
              <w:pStyle w:val="ConsPlusNormal"/>
            </w:pPr>
            <w:r w:rsidRPr="007962E1">
              <w:t>Под ред. Пономаревой И.Н.</w:t>
            </w:r>
          </w:p>
        </w:tc>
        <w:tc>
          <w:tcPr>
            <w:tcW w:w="3544" w:type="dxa"/>
            <w:gridSpan w:val="2"/>
          </w:tcPr>
          <w:p w:rsidR="00020511" w:rsidRPr="007962E1" w:rsidRDefault="00020511" w:rsidP="00EE69F8">
            <w:pPr>
              <w:pStyle w:val="ConsPlusNormal"/>
            </w:pPr>
            <w:r w:rsidRPr="007962E1">
              <w:t>Биология</w:t>
            </w:r>
          </w:p>
        </w:tc>
        <w:tc>
          <w:tcPr>
            <w:tcW w:w="1134" w:type="dxa"/>
          </w:tcPr>
          <w:p w:rsidR="00020511" w:rsidRPr="007962E1" w:rsidRDefault="00020511" w:rsidP="00E8309B">
            <w:pPr>
              <w:pStyle w:val="ConsPlusNormal"/>
            </w:pPr>
            <w:r w:rsidRPr="007962E1">
              <w:t>6</w:t>
            </w:r>
          </w:p>
        </w:tc>
        <w:tc>
          <w:tcPr>
            <w:tcW w:w="3827" w:type="dxa"/>
          </w:tcPr>
          <w:p w:rsidR="00020511" w:rsidRPr="007962E1" w:rsidRDefault="00020511" w:rsidP="00EE69F8">
            <w:pPr>
              <w:pStyle w:val="ConsPlusNormal"/>
            </w:pPr>
            <w:r w:rsidRPr="007962E1">
              <w:t>ООО "Издательский центр ВЕНТАНА-ГРАФ"</w:t>
            </w:r>
          </w:p>
        </w:tc>
        <w:tc>
          <w:tcPr>
            <w:tcW w:w="1276" w:type="dxa"/>
          </w:tcPr>
          <w:p w:rsidR="00020511" w:rsidRPr="007962E1" w:rsidRDefault="00020511" w:rsidP="00A00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62E1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</w:tr>
      <w:tr w:rsidR="00020511" w:rsidRPr="007962E1" w:rsidTr="00E8309B">
        <w:tc>
          <w:tcPr>
            <w:tcW w:w="1101" w:type="dxa"/>
          </w:tcPr>
          <w:p w:rsidR="00020511" w:rsidRPr="007962E1" w:rsidRDefault="00020511" w:rsidP="00E64172">
            <w:pPr>
              <w:pStyle w:val="ConsPlusNormal"/>
            </w:pPr>
            <w:r w:rsidRPr="007962E1">
              <w:t>1.2.5.2.3.3</w:t>
            </w:r>
          </w:p>
        </w:tc>
        <w:tc>
          <w:tcPr>
            <w:tcW w:w="3827" w:type="dxa"/>
          </w:tcPr>
          <w:p w:rsidR="00020511" w:rsidRPr="007962E1" w:rsidRDefault="00020511" w:rsidP="00E64172">
            <w:pPr>
              <w:pStyle w:val="ConsPlusNormal"/>
            </w:pPr>
            <w:r w:rsidRPr="007962E1">
              <w:t>Константинов В.М.,</w:t>
            </w:r>
          </w:p>
          <w:p w:rsidR="00020511" w:rsidRPr="007962E1" w:rsidRDefault="00020511" w:rsidP="00E64172">
            <w:pPr>
              <w:pStyle w:val="ConsPlusNormal"/>
            </w:pPr>
            <w:r w:rsidRPr="007962E1">
              <w:t>Бабенко В.Г.,</w:t>
            </w:r>
          </w:p>
          <w:p w:rsidR="00020511" w:rsidRPr="007962E1" w:rsidRDefault="00020511" w:rsidP="00E64172">
            <w:pPr>
              <w:pStyle w:val="ConsPlusNormal"/>
            </w:pPr>
            <w:r w:rsidRPr="007962E1">
              <w:t>Кучменко В.С./</w:t>
            </w:r>
          </w:p>
          <w:p w:rsidR="00020511" w:rsidRPr="007962E1" w:rsidRDefault="00020511" w:rsidP="00E64172">
            <w:pPr>
              <w:pStyle w:val="ConsPlusNormal"/>
            </w:pPr>
            <w:r w:rsidRPr="007962E1">
              <w:t>Под ред. Константинова В.М.</w:t>
            </w:r>
          </w:p>
        </w:tc>
        <w:tc>
          <w:tcPr>
            <w:tcW w:w="3544" w:type="dxa"/>
            <w:gridSpan w:val="2"/>
          </w:tcPr>
          <w:p w:rsidR="00020511" w:rsidRPr="007962E1" w:rsidRDefault="00020511" w:rsidP="00E64172">
            <w:pPr>
              <w:pStyle w:val="ConsPlusNormal"/>
            </w:pPr>
            <w:r w:rsidRPr="007962E1">
              <w:t>Биология</w:t>
            </w:r>
          </w:p>
        </w:tc>
        <w:tc>
          <w:tcPr>
            <w:tcW w:w="1134" w:type="dxa"/>
          </w:tcPr>
          <w:p w:rsidR="00020511" w:rsidRPr="007962E1" w:rsidRDefault="00020511" w:rsidP="00E8309B">
            <w:pPr>
              <w:pStyle w:val="ConsPlusNormal"/>
            </w:pPr>
            <w:r w:rsidRPr="007962E1">
              <w:t>7</w:t>
            </w:r>
          </w:p>
        </w:tc>
        <w:tc>
          <w:tcPr>
            <w:tcW w:w="3827" w:type="dxa"/>
          </w:tcPr>
          <w:p w:rsidR="00020511" w:rsidRPr="007962E1" w:rsidRDefault="00020511" w:rsidP="00E64172">
            <w:pPr>
              <w:pStyle w:val="ConsPlusNormal"/>
            </w:pPr>
            <w:r w:rsidRPr="007962E1">
              <w:t>ООО "Издательский центр ВЕНТАНА-ГРАФ"</w:t>
            </w:r>
          </w:p>
        </w:tc>
        <w:tc>
          <w:tcPr>
            <w:tcW w:w="1276" w:type="dxa"/>
          </w:tcPr>
          <w:p w:rsidR="00020511" w:rsidRPr="007962E1" w:rsidRDefault="00020511" w:rsidP="00A00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62E1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</w:tr>
      <w:tr w:rsidR="00020511" w:rsidRPr="007962E1" w:rsidTr="00E8309B">
        <w:tc>
          <w:tcPr>
            <w:tcW w:w="1101" w:type="dxa"/>
          </w:tcPr>
          <w:p w:rsidR="00020511" w:rsidRPr="007962E1" w:rsidRDefault="00020511" w:rsidP="00A00A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2E1">
              <w:rPr>
                <w:rFonts w:ascii="Times New Roman" w:eastAsia="Times New Roman" w:hAnsi="Times New Roman" w:cs="Times New Roman"/>
                <w:sz w:val="24"/>
                <w:szCs w:val="24"/>
              </w:rPr>
              <w:t>1.2.5.2.3.4</w:t>
            </w:r>
          </w:p>
        </w:tc>
        <w:tc>
          <w:tcPr>
            <w:tcW w:w="3827" w:type="dxa"/>
          </w:tcPr>
          <w:p w:rsidR="00020511" w:rsidRPr="007962E1" w:rsidRDefault="00020511" w:rsidP="00A00A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2E1">
              <w:rPr>
                <w:rFonts w:ascii="Times New Roman" w:hAnsi="Times New Roman" w:cs="Times New Roman"/>
                <w:sz w:val="24"/>
                <w:szCs w:val="24"/>
              </w:rPr>
              <w:t>Драгомилов А.Г,Маш Р.Д.</w:t>
            </w:r>
          </w:p>
        </w:tc>
        <w:tc>
          <w:tcPr>
            <w:tcW w:w="3544" w:type="dxa"/>
            <w:gridSpan w:val="2"/>
          </w:tcPr>
          <w:p w:rsidR="00020511" w:rsidRPr="007962E1" w:rsidRDefault="00020511" w:rsidP="008C5FF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2E1">
              <w:rPr>
                <w:rFonts w:ascii="Times New Roman" w:eastAsia="Times New Roman" w:hAnsi="Times New Roman" w:cs="Times New Roman"/>
                <w:sz w:val="24"/>
                <w:szCs w:val="24"/>
              </w:rPr>
              <w:t>Биология:</w:t>
            </w:r>
          </w:p>
        </w:tc>
        <w:tc>
          <w:tcPr>
            <w:tcW w:w="1134" w:type="dxa"/>
          </w:tcPr>
          <w:p w:rsidR="00020511" w:rsidRPr="007962E1" w:rsidRDefault="00020511" w:rsidP="00A00A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2E1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827" w:type="dxa"/>
          </w:tcPr>
          <w:p w:rsidR="00020511" w:rsidRPr="007962E1" w:rsidRDefault="00020511" w:rsidP="00A00A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2E1">
              <w:rPr>
                <w:rFonts w:ascii="Times New Roman" w:hAnsi="Times New Roman" w:cs="Times New Roman"/>
                <w:sz w:val="24"/>
                <w:szCs w:val="24"/>
              </w:rPr>
              <w:t>ООО "Издательский центр ВЕНТАНА-ГРАФ"</w:t>
            </w:r>
          </w:p>
        </w:tc>
        <w:tc>
          <w:tcPr>
            <w:tcW w:w="1276" w:type="dxa"/>
          </w:tcPr>
          <w:p w:rsidR="00020511" w:rsidRPr="007962E1" w:rsidRDefault="00020511" w:rsidP="008C5F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62E1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</w:tr>
      <w:tr w:rsidR="00020511" w:rsidRPr="007962E1" w:rsidTr="00E8309B">
        <w:tc>
          <w:tcPr>
            <w:tcW w:w="1101" w:type="dxa"/>
          </w:tcPr>
          <w:p w:rsidR="00020511" w:rsidRPr="007962E1" w:rsidRDefault="00020511" w:rsidP="00A00A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2E1">
              <w:rPr>
                <w:rFonts w:ascii="Times New Roman" w:eastAsia="Times New Roman" w:hAnsi="Times New Roman" w:cs="Times New Roman"/>
                <w:sz w:val="24"/>
                <w:szCs w:val="24"/>
              </w:rPr>
              <w:t>1.2.5.2.3.5</w:t>
            </w:r>
          </w:p>
        </w:tc>
        <w:tc>
          <w:tcPr>
            <w:tcW w:w="3827" w:type="dxa"/>
          </w:tcPr>
          <w:p w:rsidR="00020511" w:rsidRPr="007962E1" w:rsidRDefault="00020511" w:rsidP="00A00A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2E1">
              <w:rPr>
                <w:rFonts w:ascii="Times New Roman" w:eastAsia="Times New Roman" w:hAnsi="Times New Roman" w:cs="Times New Roman"/>
                <w:sz w:val="24"/>
                <w:szCs w:val="24"/>
              </w:rPr>
              <w:t>Пономарева И.Н.,Корнилова О.А.,</w:t>
            </w:r>
          </w:p>
          <w:p w:rsidR="00020511" w:rsidRPr="007962E1" w:rsidRDefault="00020511" w:rsidP="00A00A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2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ернова Н.М./Под </w:t>
            </w:r>
            <w:r w:rsidRPr="00C435CC">
              <w:rPr>
                <w:rFonts w:ascii="Times New Roman" w:eastAsia="Times New Roman" w:hAnsi="Times New Roman" w:cs="Times New Roman"/>
                <w:sz w:val="20"/>
                <w:szCs w:val="20"/>
              </w:rPr>
              <w:t>ред.Пономаревой И.Н.</w:t>
            </w:r>
          </w:p>
        </w:tc>
        <w:tc>
          <w:tcPr>
            <w:tcW w:w="3544" w:type="dxa"/>
            <w:gridSpan w:val="2"/>
          </w:tcPr>
          <w:p w:rsidR="00020511" w:rsidRPr="007962E1" w:rsidRDefault="00020511" w:rsidP="00A00A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2E1">
              <w:rPr>
                <w:rFonts w:ascii="Times New Roman" w:eastAsia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1134" w:type="dxa"/>
          </w:tcPr>
          <w:p w:rsidR="00020511" w:rsidRPr="007962E1" w:rsidRDefault="00020511" w:rsidP="00A00A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2E1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827" w:type="dxa"/>
          </w:tcPr>
          <w:p w:rsidR="00020511" w:rsidRPr="007962E1" w:rsidRDefault="00020511" w:rsidP="00A00A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2E1">
              <w:rPr>
                <w:rFonts w:ascii="Times New Roman" w:eastAsia="Times New Roman" w:hAnsi="Times New Roman" w:cs="Times New Roman"/>
                <w:sz w:val="24"/>
                <w:szCs w:val="24"/>
              </w:rPr>
              <w:t>ООО "Издательский центр ВЕНТАНА-ГРАФ"</w:t>
            </w:r>
          </w:p>
        </w:tc>
        <w:tc>
          <w:tcPr>
            <w:tcW w:w="1276" w:type="dxa"/>
          </w:tcPr>
          <w:p w:rsidR="00020511" w:rsidRPr="007962E1" w:rsidRDefault="00020511" w:rsidP="00A00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62E1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</w:tr>
      <w:tr w:rsidR="008B23BF" w:rsidRPr="007962E1" w:rsidTr="00E8309B">
        <w:tc>
          <w:tcPr>
            <w:tcW w:w="1101" w:type="dxa"/>
            <w:vAlign w:val="center"/>
          </w:tcPr>
          <w:p w:rsidR="008B23BF" w:rsidRPr="007962E1" w:rsidRDefault="008B23BF" w:rsidP="0068093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6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.1.2.5.2.10.1</w:t>
            </w:r>
          </w:p>
        </w:tc>
        <w:tc>
          <w:tcPr>
            <w:tcW w:w="3827" w:type="dxa"/>
            <w:vAlign w:val="center"/>
          </w:tcPr>
          <w:p w:rsidR="008B23BF" w:rsidRPr="007962E1" w:rsidRDefault="008B23BF" w:rsidP="0068093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6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епинина З.А.</w:t>
            </w:r>
          </w:p>
        </w:tc>
        <w:tc>
          <w:tcPr>
            <w:tcW w:w="3544" w:type="dxa"/>
            <w:gridSpan w:val="2"/>
            <w:vAlign w:val="center"/>
          </w:tcPr>
          <w:p w:rsidR="008B23BF" w:rsidRPr="007962E1" w:rsidRDefault="008B23BF" w:rsidP="0068093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6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иология. Растения. Бактерии. Грибы (для обучающихся с интеллектуальными нарушениями)</w:t>
            </w:r>
          </w:p>
        </w:tc>
        <w:tc>
          <w:tcPr>
            <w:tcW w:w="1134" w:type="dxa"/>
            <w:vAlign w:val="center"/>
          </w:tcPr>
          <w:p w:rsidR="008B23BF" w:rsidRPr="007962E1" w:rsidRDefault="008B23BF" w:rsidP="00E8309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6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3827" w:type="dxa"/>
            <w:vAlign w:val="center"/>
          </w:tcPr>
          <w:p w:rsidR="008B23BF" w:rsidRPr="007962E1" w:rsidRDefault="008B23BF" w:rsidP="0068093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2E1">
              <w:rPr>
                <w:rFonts w:ascii="Times New Roman" w:eastAsia="Times New Roman" w:hAnsi="Times New Roman" w:cs="Times New Roman"/>
                <w:sz w:val="24"/>
                <w:szCs w:val="24"/>
              </w:rPr>
              <w:t>АО "Издательство "Просвещение"</w:t>
            </w:r>
          </w:p>
        </w:tc>
        <w:tc>
          <w:tcPr>
            <w:tcW w:w="1276" w:type="dxa"/>
          </w:tcPr>
          <w:p w:rsidR="008B23BF" w:rsidRPr="007962E1" w:rsidRDefault="008B23BF" w:rsidP="00A00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62E1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</w:tr>
      <w:tr w:rsidR="008B23BF" w:rsidRPr="007962E1" w:rsidTr="00E8309B">
        <w:tc>
          <w:tcPr>
            <w:tcW w:w="1101" w:type="dxa"/>
            <w:vAlign w:val="center"/>
          </w:tcPr>
          <w:p w:rsidR="008B23BF" w:rsidRPr="007962E1" w:rsidRDefault="008B23BF" w:rsidP="0068093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6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1.2.5.2.10.2</w:t>
            </w:r>
          </w:p>
        </w:tc>
        <w:tc>
          <w:tcPr>
            <w:tcW w:w="3827" w:type="dxa"/>
            <w:vAlign w:val="center"/>
          </w:tcPr>
          <w:p w:rsidR="008B23BF" w:rsidRPr="007962E1" w:rsidRDefault="008B23BF" w:rsidP="0068093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6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кишов А.И., Теремов А.В.</w:t>
            </w:r>
          </w:p>
        </w:tc>
        <w:tc>
          <w:tcPr>
            <w:tcW w:w="3544" w:type="dxa"/>
            <w:gridSpan w:val="2"/>
            <w:vAlign w:val="center"/>
          </w:tcPr>
          <w:p w:rsidR="008B23BF" w:rsidRPr="007962E1" w:rsidRDefault="008B23BF" w:rsidP="0068093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6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иология. Животные (для обучающихся с интеллектуальными нарушениями)</w:t>
            </w:r>
          </w:p>
        </w:tc>
        <w:tc>
          <w:tcPr>
            <w:tcW w:w="1134" w:type="dxa"/>
            <w:vAlign w:val="center"/>
          </w:tcPr>
          <w:p w:rsidR="008B23BF" w:rsidRPr="007962E1" w:rsidRDefault="008B23BF" w:rsidP="00E8309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6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3827" w:type="dxa"/>
            <w:vAlign w:val="center"/>
          </w:tcPr>
          <w:p w:rsidR="008B23BF" w:rsidRPr="007962E1" w:rsidRDefault="008B23BF" w:rsidP="0068093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2E1">
              <w:rPr>
                <w:rFonts w:ascii="Times New Roman" w:eastAsia="Times New Roman" w:hAnsi="Times New Roman" w:cs="Times New Roman"/>
                <w:sz w:val="24"/>
                <w:szCs w:val="24"/>
              </w:rPr>
              <w:t>АО "Издательство "Просвещение"</w:t>
            </w:r>
          </w:p>
        </w:tc>
        <w:tc>
          <w:tcPr>
            <w:tcW w:w="1276" w:type="dxa"/>
          </w:tcPr>
          <w:p w:rsidR="008B23BF" w:rsidRPr="007962E1" w:rsidRDefault="008B23BF" w:rsidP="00A00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62E1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</w:tr>
      <w:tr w:rsidR="008B23BF" w:rsidRPr="007962E1" w:rsidTr="00E8309B">
        <w:tc>
          <w:tcPr>
            <w:tcW w:w="1101" w:type="dxa"/>
            <w:vAlign w:val="center"/>
          </w:tcPr>
          <w:p w:rsidR="008B23BF" w:rsidRPr="007962E1" w:rsidRDefault="008B23BF" w:rsidP="0068093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6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1.2.5.2.10.3</w:t>
            </w:r>
          </w:p>
        </w:tc>
        <w:tc>
          <w:tcPr>
            <w:tcW w:w="3827" w:type="dxa"/>
            <w:vAlign w:val="center"/>
          </w:tcPr>
          <w:p w:rsidR="008B23BF" w:rsidRPr="007962E1" w:rsidRDefault="008B23BF" w:rsidP="0068093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6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ломина Е.Н., Шевырёва Т.В.</w:t>
            </w:r>
          </w:p>
        </w:tc>
        <w:tc>
          <w:tcPr>
            <w:tcW w:w="3544" w:type="dxa"/>
            <w:gridSpan w:val="2"/>
            <w:vAlign w:val="center"/>
          </w:tcPr>
          <w:p w:rsidR="008B23BF" w:rsidRPr="007962E1" w:rsidRDefault="008B23BF" w:rsidP="0068093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6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иология. Человек (для обучающихся с интеллектуальными нарушениями)</w:t>
            </w:r>
          </w:p>
        </w:tc>
        <w:tc>
          <w:tcPr>
            <w:tcW w:w="1134" w:type="dxa"/>
            <w:vAlign w:val="center"/>
          </w:tcPr>
          <w:p w:rsidR="008B23BF" w:rsidRPr="007962E1" w:rsidRDefault="008B23BF" w:rsidP="00E8309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6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3827" w:type="dxa"/>
            <w:vAlign w:val="center"/>
          </w:tcPr>
          <w:p w:rsidR="008B23BF" w:rsidRPr="007962E1" w:rsidRDefault="008B23BF" w:rsidP="0068093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2E1">
              <w:rPr>
                <w:rFonts w:ascii="Times New Roman" w:eastAsia="Times New Roman" w:hAnsi="Times New Roman" w:cs="Times New Roman"/>
                <w:sz w:val="24"/>
                <w:szCs w:val="24"/>
              </w:rPr>
              <w:t>АО "Издательство "Просвещение"</w:t>
            </w:r>
          </w:p>
        </w:tc>
        <w:tc>
          <w:tcPr>
            <w:tcW w:w="1276" w:type="dxa"/>
          </w:tcPr>
          <w:p w:rsidR="008B23BF" w:rsidRPr="007962E1" w:rsidRDefault="008B23BF" w:rsidP="00A00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62E1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</w:tr>
      <w:tr w:rsidR="007C5E78" w:rsidRPr="007962E1" w:rsidTr="00E8309B">
        <w:tc>
          <w:tcPr>
            <w:tcW w:w="1101" w:type="dxa"/>
          </w:tcPr>
          <w:p w:rsidR="007C5E78" w:rsidRPr="007962E1" w:rsidRDefault="007C5E78" w:rsidP="00A00A0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962E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.2.5.3.</w:t>
            </w:r>
          </w:p>
        </w:tc>
        <w:tc>
          <w:tcPr>
            <w:tcW w:w="7371" w:type="dxa"/>
            <w:gridSpan w:val="3"/>
          </w:tcPr>
          <w:p w:rsidR="007C5E78" w:rsidRPr="007962E1" w:rsidRDefault="007C5E78" w:rsidP="00A00A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2E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Химия (учебный предмет)</w:t>
            </w:r>
          </w:p>
        </w:tc>
        <w:tc>
          <w:tcPr>
            <w:tcW w:w="1134" w:type="dxa"/>
          </w:tcPr>
          <w:p w:rsidR="007C5E78" w:rsidRPr="007962E1" w:rsidRDefault="007C5E78" w:rsidP="00A00A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7C5E78" w:rsidRPr="007962E1" w:rsidRDefault="007C5E78" w:rsidP="00A00A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C5E78" w:rsidRPr="007962E1" w:rsidRDefault="007C5E78" w:rsidP="00A00A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23BF" w:rsidRPr="007962E1" w:rsidTr="00E8309B">
        <w:tc>
          <w:tcPr>
            <w:tcW w:w="1101" w:type="dxa"/>
          </w:tcPr>
          <w:p w:rsidR="008B23BF" w:rsidRPr="007962E1" w:rsidRDefault="008B23BF" w:rsidP="0018164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2E1">
              <w:rPr>
                <w:rFonts w:ascii="Times New Roman" w:eastAsia="Times New Roman" w:hAnsi="Times New Roman" w:cs="Times New Roman"/>
                <w:sz w:val="24"/>
                <w:szCs w:val="24"/>
              </w:rPr>
              <w:t>1.2.5.3.1.1</w:t>
            </w:r>
          </w:p>
        </w:tc>
        <w:tc>
          <w:tcPr>
            <w:tcW w:w="3827" w:type="dxa"/>
          </w:tcPr>
          <w:p w:rsidR="008B23BF" w:rsidRPr="007962E1" w:rsidRDefault="008B23BF" w:rsidP="00F477D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2E1">
              <w:rPr>
                <w:rFonts w:ascii="Times New Roman" w:eastAsia="Times New Roman" w:hAnsi="Times New Roman" w:cs="Times New Roman"/>
                <w:sz w:val="24"/>
                <w:szCs w:val="24"/>
              </w:rPr>
              <w:t>Габриелян О.С., Остроумов И.Г., Сладков С.А.</w:t>
            </w:r>
          </w:p>
        </w:tc>
        <w:tc>
          <w:tcPr>
            <w:tcW w:w="3544" w:type="dxa"/>
            <w:gridSpan w:val="2"/>
          </w:tcPr>
          <w:p w:rsidR="008B23BF" w:rsidRPr="007962E1" w:rsidRDefault="008B23BF" w:rsidP="00F477D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2E1">
              <w:rPr>
                <w:rFonts w:ascii="Times New Roman" w:eastAsia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1134" w:type="dxa"/>
          </w:tcPr>
          <w:p w:rsidR="008B23BF" w:rsidRPr="007962E1" w:rsidRDefault="008B23BF" w:rsidP="00F477D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2E1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827" w:type="dxa"/>
          </w:tcPr>
          <w:p w:rsidR="008B23BF" w:rsidRPr="007962E1" w:rsidRDefault="008B23BF" w:rsidP="00F477D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2E1">
              <w:rPr>
                <w:rFonts w:ascii="Times New Roman" w:eastAsia="Times New Roman" w:hAnsi="Times New Roman" w:cs="Times New Roman"/>
                <w:sz w:val="24"/>
                <w:szCs w:val="24"/>
              </w:rPr>
              <w:t>АО "Издательство "Просвещение"</w:t>
            </w:r>
          </w:p>
        </w:tc>
        <w:tc>
          <w:tcPr>
            <w:tcW w:w="1276" w:type="dxa"/>
          </w:tcPr>
          <w:p w:rsidR="008B23BF" w:rsidRPr="007962E1" w:rsidRDefault="008B23BF" w:rsidP="00181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62E1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</w:tr>
      <w:tr w:rsidR="008B23BF" w:rsidRPr="007962E1" w:rsidTr="00E8309B">
        <w:tc>
          <w:tcPr>
            <w:tcW w:w="1101" w:type="dxa"/>
          </w:tcPr>
          <w:p w:rsidR="008B23BF" w:rsidRPr="007962E1" w:rsidRDefault="008B23BF" w:rsidP="00A00A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2E1">
              <w:rPr>
                <w:rFonts w:ascii="Times New Roman" w:eastAsia="Times New Roman" w:hAnsi="Times New Roman" w:cs="Times New Roman"/>
                <w:sz w:val="24"/>
                <w:szCs w:val="24"/>
              </w:rPr>
              <w:t>1.2.5.3.1.2</w:t>
            </w:r>
          </w:p>
        </w:tc>
        <w:tc>
          <w:tcPr>
            <w:tcW w:w="3827" w:type="dxa"/>
          </w:tcPr>
          <w:p w:rsidR="008B23BF" w:rsidRPr="007962E1" w:rsidRDefault="008B23BF" w:rsidP="00A00A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2E1">
              <w:rPr>
                <w:rFonts w:ascii="Times New Roman" w:eastAsia="Times New Roman" w:hAnsi="Times New Roman" w:cs="Times New Roman"/>
                <w:sz w:val="24"/>
                <w:szCs w:val="24"/>
              </w:rPr>
              <w:t>Габриелян О.С., Остроумов И.Г., Сладков С.А.</w:t>
            </w:r>
          </w:p>
        </w:tc>
        <w:tc>
          <w:tcPr>
            <w:tcW w:w="3544" w:type="dxa"/>
            <w:gridSpan w:val="2"/>
          </w:tcPr>
          <w:p w:rsidR="008B23BF" w:rsidRPr="007962E1" w:rsidRDefault="008B23BF" w:rsidP="00A00A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2E1">
              <w:rPr>
                <w:rFonts w:ascii="Times New Roman" w:eastAsia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1134" w:type="dxa"/>
          </w:tcPr>
          <w:p w:rsidR="008B23BF" w:rsidRPr="007962E1" w:rsidRDefault="008B23BF" w:rsidP="00A00A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2E1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827" w:type="dxa"/>
          </w:tcPr>
          <w:p w:rsidR="008B23BF" w:rsidRPr="007962E1" w:rsidRDefault="008B23BF" w:rsidP="00A00A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2E1">
              <w:rPr>
                <w:rFonts w:ascii="Times New Roman" w:eastAsia="Times New Roman" w:hAnsi="Times New Roman" w:cs="Times New Roman"/>
                <w:sz w:val="24"/>
                <w:szCs w:val="24"/>
              </w:rPr>
              <w:t>АО "Издательство "Просвещение"</w:t>
            </w:r>
          </w:p>
        </w:tc>
        <w:tc>
          <w:tcPr>
            <w:tcW w:w="1276" w:type="dxa"/>
          </w:tcPr>
          <w:p w:rsidR="008B23BF" w:rsidRPr="007962E1" w:rsidRDefault="008B23BF" w:rsidP="00A00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62E1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</w:tr>
      <w:tr w:rsidR="00311820" w:rsidRPr="007962E1" w:rsidTr="00E8309B">
        <w:tc>
          <w:tcPr>
            <w:tcW w:w="1101" w:type="dxa"/>
          </w:tcPr>
          <w:p w:rsidR="00311820" w:rsidRPr="007962E1" w:rsidRDefault="00311820" w:rsidP="00A00A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311820" w:rsidRPr="007962E1" w:rsidRDefault="00311820" w:rsidP="00A00A0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962E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иродоведение</w:t>
            </w:r>
          </w:p>
        </w:tc>
        <w:tc>
          <w:tcPr>
            <w:tcW w:w="3544" w:type="dxa"/>
            <w:gridSpan w:val="2"/>
          </w:tcPr>
          <w:p w:rsidR="00311820" w:rsidRPr="007962E1" w:rsidRDefault="00311820" w:rsidP="00A00A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11820" w:rsidRPr="007962E1" w:rsidRDefault="00311820" w:rsidP="00A00A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311820" w:rsidRPr="007962E1" w:rsidRDefault="00311820" w:rsidP="00A00A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311820" w:rsidRPr="007962E1" w:rsidRDefault="00311820" w:rsidP="00A00A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1820" w:rsidRPr="007962E1" w:rsidTr="00E8309B">
        <w:tc>
          <w:tcPr>
            <w:tcW w:w="1101" w:type="dxa"/>
            <w:vAlign w:val="center"/>
          </w:tcPr>
          <w:p w:rsidR="00311820" w:rsidRPr="007962E1" w:rsidRDefault="00311820" w:rsidP="0068093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6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1.2.5.4.1.1</w:t>
            </w:r>
          </w:p>
        </w:tc>
        <w:tc>
          <w:tcPr>
            <w:tcW w:w="3827" w:type="dxa"/>
            <w:vAlign w:val="center"/>
          </w:tcPr>
          <w:p w:rsidR="00311820" w:rsidRPr="007962E1" w:rsidRDefault="00311820" w:rsidP="0068093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6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ифанова Т.М., Соломина Е.Н.</w:t>
            </w:r>
          </w:p>
        </w:tc>
        <w:tc>
          <w:tcPr>
            <w:tcW w:w="3544" w:type="dxa"/>
            <w:gridSpan w:val="2"/>
            <w:vAlign w:val="center"/>
          </w:tcPr>
          <w:p w:rsidR="00311820" w:rsidRPr="007962E1" w:rsidRDefault="00311820" w:rsidP="0068093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6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родоведение (для обучающихся с интеллектуальными нарушениями)</w:t>
            </w:r>
          </w:p>
        </w:tc>
        <w:tc>
          <w:tcPr>
            <w:tcW w:w="1134" w:type="dxa"/>
            <w:vAlign w:val="center"/>
          </w:tcPr>
          <w:p w:rsidR="00311820" w:rsidRPr="007962E1" w:rsidRDefault="00311820" w:rsidP="00E8309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6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827" w:type="dxa"/>
          </w:tcPr>
          <w:p w:rsidR="00311820" w:rsidRPr="007962E1" w:rsidRDefault="00311820" w:rsidP="0068093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2E1">
              <w:rPr>
                <w:rFonts w:ascii="Times New Roman" w:eastAsia="Times New Roman" w:hAnsi="Times New Roman" w:cs="Times New Roman"/>
                <w:sz w:val="24"/>
                <w:szCs w:val="24"/>
              </w:rPr>
              <w:t>АО "Издательство "Просвещение"</w:t>
            </w:r>
          </w:p>
        </w:tc>
        <w:tc>
          <w:tcPr>
            <w:tcW w:w="1276" w:type="dxa"/>
          </w:tcPr>
          <w:p w:rsidR="00311820" w:rsidRPr="007962E1" w:rsidRDefault="008C5107" w:rsidP="006809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62E1">
              <w:rPr>
                <w:rFonts w:ascii="Times New Roman" w:hAnsi="Times New Roman" w:cs="Times New Roman"/>
                <w:sz w:val="24"/>
                <w:szCs w:val="24"/>
              </w:rPr>
              <w:t xml:space="preserve">2020, </w:t>
            </w:r>
            <w:r w:rsidR="00311820" w:rsidRPr="007962E1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</w:tr>
      <w:tr w:rsidR="00311820" w:rsidRPr="007962E1" w:rsidTr="00E8309B">
        <w:tc>
          <w:tcPr>
            <w:tcW w:w="1101" w:type="dxa"/>
            <w:vAlign w:val="center"/>
          </w:tcPr>
          <w:p w:rsidR="00311820" w:rsidRPr="007962E1" w:rsidRDefault="00311820" w:rsidP="0068093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6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1.2.5.4.1.2</w:t>
            </w:r>
          </w:p>
        </w:tc>
        <w:tc>
          <w:tcPr>
            <w:tcW w:w="3827" w:type="dxa"/>
            <w:vAlign w:val="center"/>
          </w:tcPr>
          <w:p w:rsidR="00311820" w:rsidRPr="007962E1" w:rsidRDefault="00311820" w:rsidP="0068093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6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ифанова Т.М., Соломина Е.Н.</w:t>
            </w:r>
          </w:p>
        </w:tc>
        <w:tc>
          <w:tcPr>
            <w:tcW w:w="3544" w:type="dxa"/>
            <w:gridSpan w:val="2"/>
            <w:vAlign w:val="center"/>
          </w:tcPr>
          <w:p w:rsidR="00311820" w:rsidRPr="007962E1" w:rsidRDefault="00311820" w:rsidP="0068093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6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родоведение (для обучающихся с интеллектуальными нарушениями)</w:t>
            </w:r>
          </w:p>
        </w:tc>
        <w:tc>
          <w:tcPr>
            <w:tcW w:w="1134" w:type="dxa"/>
            <w:vAlign w:val="center"/>
          </w:tcPr>
          <w:p w:rsidR="00311820" w:rsidRPr="007962E1" w:rsidRDefault="00311820" w:rsidP="00E8309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6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3827" w:type="dxa"/>
          </w:tcPr>
          <w:p w:rsidR="00311820" w:rsidRPr="007962E1" w:rsidRDefault="00311820" w:rsidP="0068093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2E1">
              <w:rPr>
                <w:rFonts w:ascii="Times New Roman" w:eastAsia="Times New Roman" w:hAnsi="Times New Roman" w:cs="Times New Roman"/>
                <w:sz w:val="24"/>
                <w:szCs w:val="24"/>
              </w:rPr>
              <w:t>АО "Издательство "Просвещение"</w:t>
            </w:r>
          </w:p>
        </w:tc>
        <w:tc>
          <w:tcPr>
            <w:tcW w:w="1276" w:type="dxa"/>
          </w:tcPr>
          <w:p w:rsidR="00311820" w:rsidRPr="007962E1" w:rsidRDefault="008C5107" w:rsidP="003118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62E1">
              <w:rPr>
                <w:rFonts w:ascii="Times New Roman" w:hAnsi="Times New Roman" w:cs="Times New Roman"/>
                <w:sz w:val="24"/>
                <w:szCs w:val="24"/>
              </w:rPr>
              <w:t>2020, 2021</w:t>
            </w:r>
          </w:p>
        </w:tc>
      </w:tr>
      <w:tr w:rsidR="007C5E78" w:rsidRPr="007962E1" w:rsidTr="00E8309B">
        <w:tc>
          <w:tcPr>
            <w:tcW w:w="1101" w:type="dxa"/>
          </w:tcPr>
          <w:p w:rsidR="007C5E78" w:rsidRPr="007962E1" w:rsidRDefault="007C5E78" w:rsidP="00A00A0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962E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.2.6.</w:t>
            </w:r>
          </w:p>
        </w:tc>
        <w:tc>
          <w:tcPr>
            <w:tcW w:w="7371" w:type="dxa"/>
            <w:gridSpan w:val="3"/>
          </w:tcPr>
          <w:p w:rsidR="007C5E78" w:rsidRPr="007962E1" w:rsidRDefault="007C5E78" w:rsidP="00A00A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2E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скусство (предметная область)</w:t>
            </w:r>
          </w:p>
        </w:tc>
        <w:tc>
          <w:tcPr>
            <w:tcW w:w="1134" w:type="dxa"/>
          </w:tcPr>
          <w:p w:rsidR="007C5E78" w:rsidRPr="007962E1" w:rsidRDefault="007C5E78" w:rsidP="00A00A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7C5E78" w:rsidRPr="007962E1" w:rsidRDefault="007C5E78" w:rsidP="00A00A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C5E78" w:rsidRPr="007962E1" w:rsidRDefault="007C5E78" w:rsidP="00A00A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5E78" w:rsidRPr="007962E1" w:rsidTr="00E8309B">
        <w:tc>
          <w:tcPr>
            <w:tcW w:w="1101" w:type="dxa"/>
          </w:tcPr>
          <w:p w:rsidR="007C5E78" w:rsidRPr="007962E1" w:rsidRDefault="007C5E78" w:rsidP="00A00A0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962E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.2.6.1.</w:t>
            </w:r>
          </w:p>
        </w:tc>
        <w:tc>
          <w:tcPr>
            <w:tcW w:w="7371" w:type="dxa"/>
            <w:gridSpan w:val="3"/>
          </w:tcPr>
          <w:p w:rsidR="007C5E78" w:rsidRPr="007962E1" w:rsidRDefault="007C5E78" w:rsidP="00A00A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2E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зобразительное искусство (учебный предмет)</w:t>
            </w:r>
          </w:p>
        </w:tc>
        <w:tc>
          <w:tcPr>
            <w:tcW w:w="1134" w:type="dxa"/>
          </w:tcPr>
          <w:p w:rsidR="007C5E78" w:rsidRPr="007962E1" w:rsidRDefault="007C5E78" w:rsidP="00A00A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7C5E78" w:rsidRPr="007962E1" w:rsidRDefault="007C5E78" w:rsidP="00A00A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C5E78" w:rsidRPr="007962E1" w:rsidRDefault="007C5E78" w:rsidP="00A00A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1820" w:rsidRPr="007962E1" w:rsidTr="00E8309B">
        <w:tc>
          <w:tcPr>
            <w:tcW w:w="1101" w:type="dxa"/>
          </w:tcPr>
          <w:p w:rsidR="00311820" w:rsidRPr="007962E1" w:rsidRDefault="00311820" w:rsidP="00A00A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2E1">
              <w:rPr>
                <w:rFonts w:ascii="Times New Roman" w:eastAsia="Times New Roman" w:hAnsi="Times New Roman" w:cs="Times New Roman"/>
                <w:sz w:val="24"/>
                <w:szCs w:val="24"/>
              </w:rPr>
              <w:t>1.2.6.1.1.1</w:t>
            </w:r>
          </w:p>
        </w:tc>
        <w:tc>
          <w:tcPr>
            <w:tcW w:w="3827" w:type="dxa"/>
          </w:tcPr>
          <w:p w:rsidR="00311820" w:rsidRPr="007962E1" w:rsidRDefault="00311820" w:rsidP="00A00A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2E1">
              <w:rPr>
                <w:rFonts w:ascii="Times New Roman" w:eastAsia="Times New Roman" w:hAnsi="Times New Roman" w:cs="Times New Roman"/>
                <w:sz w:val="24"/>
                <w:szCs w:val="24"/>
              </w:rPr>
              <w:t>Горяева Н.А.,</w:t>
            </w:r>
          </w:p>
          <w:p w:rsidR="00311820" w:rsidRPr="007962E1" w:rsidRDefault="00311820" w:rsidP="00A00A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2E1">
              <w:rPr>
                <w:rFonts w:ascii="Times New Roman" w:eastAsia="Times New Roman" w:hAnsi="Times New Roman" w:cs="Times New Roman"/>
                <w:sz w:val="24"/>
                <w:szCs w:val="24"/>
              </w:rPr>
              <w:t>Островская О.В./</w:t>
            </w:r>
          </w:p>
          <w:p w:rsidR="00311820" w:rsidRPr="007962E1" w:rsidRDefault="00311820" w:rsidP="00A00A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2E1">
              <w:rPr>
                <w:rFonts w:ascii="Times New Roman" w:eastAsia="Times New Roman" w:hAnsi="Times New Roman" w:cs="Times New Roman"/>
                <w:sz w:val="24"/>
                <w:szCs w:val="24"/>
              </w:rPr>
              <w:t>Под ред. Неменского Б.М.</w:t>
            </w:r>
          </w:p>
        </w:tc>
        <w:tc>
          <w:tcPr>
            <w:tcW w:w="3544" w:type="dxa"/>
            <w:gridSpan w:val="2"/>
          </w:tcPr>
          <w:p w:rsidR="00311820" w:rsidRPr="007962E1" w:rsidRDefault="00311820" w:rsidP="00A00A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2E1">
              <w:rPr>
                <w:rFonts w:ascii="Times New Roman" w:eastAsia="Times New Roman" w:hAnsi="Times New Roman" w:cs="Times New Roman"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1134" w:type="dxa"/>
          </w:tcPr>
          <w:p w:rsidR="00311820" w:rsidRPr="007962E1" w:rsidRDefault="00311820" w:rsidP="00A00A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2E1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827" w:type="dxa"/>
          </w:tcPr>
          <w:p w:rsidR="00311820" w:rsidRPr="007962E1" w:rsidRDefault="00311820" w:rsidP="00A00A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2E1">
              <w:rPr>
                <w:rFonts w:ascii="Times New Roman" w:eastAsia="Times New Roman" w:hAnsi="Times New Roman" w:cs="Times New Roman"/>
                <w:sz w:val="24"/>
                <w:szCs w:val="24"/>
              </w:rPr>
              <w:t>АО "Издательство "Просвещение"</w:t>
            </w:r>
          </w:p>
        </w:tc>
        <w:tc>
          <w:tcPr>
            <w:tcW w:w="1276" w:type="dxa"/>
          </w:tcPr>
          <w:p w:rsidR="00311820" w:rsidRPr="007962E1" w:rsidRDefault="00311820" w:rsidP="00A00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62E1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</w:tr>
      <w:tr w:rsidR="00311820" w:rsidRPr="007962E1" w:rsidTr="00E8309B">
        <w:tc>
          <w:tcPr>
            <w:tcW w:w="1101" w:type="dxa"/>
          </w:tcPr>
          <w:p w:rsidR="00311820" w:rsidRPr="007962E1" w:rsidRDefault="00311820" w:rsidP="00A00A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2E1">
              <w:rPr>
                <w:rFonts w:ascii="Times New Roman" w:eastAsia="Times New Roman" w:hAnsi="Times New Roman" w:cs="Times New Roman"/>
                <w:sz w:val="24"/>
                <w:szCs w:val="24"/>
              </w:rPr>
              <w:t>1.2.6.1.1.2</w:t>
            </w:r>
          </w:p>
        </w:tc>
        <w:tc>
          <w:tcPr>
            <w:tcW w:w="3827" w:type="dxa"/>
          </w:tcPr>
          <w:p w:rsidR="00311820" w:rsidRPr="007962E1" w:rsidRDefault="00311820" w:rsidP="00A00A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2E1">
              <w:rPr>
                <w:rFonts w:ascii="Times New Roman" w:eastAsia="Times New Roman" w:hAnsi="Times New Roman" w:cs="Times New Roman"/>
                <w:sz w:val="24"/>
                <w:szCs w:val="24"/>
              </w:rPr>
              <w:t>Неменская Л.А./</w:t>
            </w:r>
          </w:p>
          <w:p w:rsidR="00311820" w:rsidRPr="007962E1" w:rsidRDefault="00311820" w:rsidP="00A00A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2E1">
              <w:rPr>
                <w:rFonts w:ascii="Times New Roman" w:eastAsia="Times New Roman" w:hAnsi="Times New Roman" w:cs="Times New Roman"/>
                <w:sz w:val="24"/>
                <w:szCs w:val="24"/>
              </w:rPr>
              <w:t>Под ред. Неменского Б.М.</w:t>
            </w:r>
          </w:p>
        </w:tc>
        <w:tc>
          <w:tcPr>
            <w:tcW w:w="3544" w:type="dxa"/>
            <w:gridSpan w:val="2"/>
          </w:tcPr>
          <w:p w:rsidR="00311820" w:rsidRPr="007962E1" w:rsidRDefault="00311820" w:rsidP="00A00A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2E1">
              <w:rPr>
                <w:rFonts w:ascii="Times New Roman" w:eastAsia="Times New Roman" w:hAnsi="Times New Roman" w:cs="Times New Roman"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1134" w:type="dxa"/>
          </w:tcPr>
          <w:p w:rsidR="00311820" w:rsidRPr="007962E1" w:rsidRDefault="00311820" w:rsidP="00A00A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2E1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827" w:type="dxa"/>
          </w:tcPr>
          <w:p w:rsidR="00311820" w:rsidRPr="007962E1" w:rsidRDefault="00311820" w:rsidP="00A00A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2E1">
              <w:rPr>
                <w:rFonts w:ascii="Times New Roman" w:eastAsia="Times New Roman" w:hAnsi="Times New Roman" w:cs="Times New Roman"/>
                <w:sz w:val="24"/>
                <w:szCs w:val="24"/>
              </w:rPr>
              <w:t>АО "Издательство "Просвещение"</w:t>
            </w:r>
          </w:p>
        </w:tc>
        <w:tc>
          <w:tcPr>
            <w:tcW w:w="1276" w:type="dxa"/>
          </w:tcPr>
          <w:p w:rsidR="00311820" w:rsidRPr="007962E1" w:rsidRDefault="00311820" w:rsidP="00A00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62E1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</w:tr>
      <w:tr w:rsidR="00311820" w:rsidRPr="007962E1" w:rsidTr="00E8309B">
        <w:tc>
          <w:tcPr>
            <w:tcW w:w="1101" w:type="dxa"/>
          </w:tcPr>
          <w:p w:rsidR="00311820" w:rsidRPr="007962E1" w:rsidRDefault="00311820" w:rsidP="00A00A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2E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.2.6.1.1.3</w:t>
            </w:r>
          </w:p>
        </w:tc>
        <w:tc>
          <w:tcPr>
            <w:tcW w:w="3827" w:type="dxa"/>
          </w:tcPr>
          <w:p w:rsidR="00311820" w:rsidRPr="007962E1" w:rsidRDefault="00311820" w:rsidP="00A00A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2E1">
              <w:rPr>
                <w:rFonts w:ascii="Times New Roman" w:eastAsia="Times New Roman" w:hAnsi="Times New Roman" w:cs="Times New Roman"/>
                <w:sz w:val="24"/>
                <w:szCs w:val="24"/>
              </w:rPr>
              <w:t>Питерских А.С.,</w:t>
            </w:r>
          </w:p>
          <w:p w:rsidR="00311820" w:rsidRPr="007962E1" w:rsidRDefault="00311820" w:rsidP="00A00A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2E1">
              <w:rPr>
                <w:rFonts w:ascii="Times New Roman" w:eastAsia="Times New Roman" w:hAnsi="Times New Roman" w:cs="Times New Roman"/>
                <w:sz w:val="24"/>
                <w:szCs w:val="24"/>
              </w:rPr>
              <w:t>Гуров Г.Е./</w:t>
            </w:r>
          </w:p>
          <w:p w:rsidR="00311820" w:rsidRPr="007962E1" w:rsidRDefault="00311820" w:rsidP="00A00A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2E1">
              <w:rPr>
                <w:rFonts w:ascii="Times New Roman" w:eastAsia="Times New Roman" w:hAnsi="Times New Roman" w:cs="Times New Roman"/>
                <w:sz w:val="24"/>
                <w:szCs w:val="24"/>
              </w:rPr>
              <w:t>Под ред. Неменского Б.М.</w:t>
            </w:r>
          </w:p>
        </w:tc>
        <w:tc>
          <w:tcPr>
            <w:tcW w:w="3544" w:type="dxa"/>
            <w:gridSpan w:val="2"/>
          </w:tcPr>
          <w:p w:rsidR="00311820" w:rsidRPr="007962E1" w:rsidRDefault="00311820" w:rsidP="00A00A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2E1">
              <w:rPr>
                <w:rFonts w:ascii="Times New Roman" w:eastAsia="Times New Roman" w:hAnsi="Times New Roman" w:cs="Times New Roman"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1134" w:type="dxa"/>
          </w:tcPr>
          <w:p w:rsidR="00311820" w:rsidRPr="007962E1" w:rsidRDefault="00311820" w:rsidP="00A00A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2E1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827" w:type="dxa"/>
          </w:tcPr>
          <w:p w:rsidR="00311820" w:rsidRPr="007962E1" w:rsidRDefault="00311820" w:rsidP="00A00A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2E1">
              <w:rPr>
                <w:rFonts w:ascii="Times New Roman" w:eastAsia="Times New Roman" w:hAnsi="Times New Roman" w:cs="Times New Roman"/>
                <w:sz w:val="24"/>
                <w:szCs w:val="24"/>
              </w:rPr>
              <w:t>АО "Издательство "Просвещение"</w:t>
            </w:r>
          </w:p>
        </w:tc>
        <w:tc>
          <w:tcPr>
            <w:tcW w:w="1276" w:type="dxa"/>
          </w:tcPr>
          <w:p w:rsidR="00311820" w:rsidRPr="007962E1" w:rsidRDefault="00311820" w:rsidP="00A00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62E1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</w:tr>
      <w:tr w:rsidR="00311820" w:rsidRPr="007962E1" w:rsidTr="00E8309B">
        <w:tc>
          <w:tcPr>
            <w:tcW w:w="1101" w:type="dxa"/>
          </w:tcPr>
          <w:p w:rsidR="00311820" w:rsidRPr="007962E1" w:rsidRDefault="00311820" w:rsidP="00A00A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2E1">
              <w:rPr>
                <w:rFonts w:ascii="Times New Roman" w:eastAsia="Times New Roman" w:hAnsi="Times New Roman" w:cs="Times New Roman"/>
                <w:sz w:val="24"/>
                <w:szCs w:val="24"/>
              </w:rPr>
              <w:t>1.2.6.1.1.4</w:t>
            </w:r>
          </w:p>
        </w:tc>
        <w:tc>
          <w:tcPr>
            <w:tcW w:w="3827" w:type="dxa"/>
          </w:tcPr>
          <w:p w:rsidR="00311820" w:rsidRPr="007962E1" w:rsidRDefault="00311820" w:rsidP="00A00A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2E1">
              <w:rPr>
                <w:rFonts w:ascii="Times New Roman" w:eastAsia="Times New Roman" w:hAnsi="Times New Roman" w:cs="Times New Roman"/>
                <w:sz w:val="24"/>
                <w:szCs w:val="24"/>
              </w:rPr>
              <w:t>Питерских А.С./</w:t>
            </w:r>
          </w:p>
          <w:p w:rsidR="00311820" w:rsidRPr="007962E1" w:rsidRDefault="00311820" w:rsidP="00A00A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2E1">
              <w:rPr>
                <w:rFonts w:ascii="Times New Roman" w:eastAsia="Times New Roman" w:hAnsi="Times New Roman" w:cs="Times New Roman"/>
                <w:sz w:val="24"/>
                <w:szCs w:val="24"/>
              </w:rPr>
              <w:t>Под ред. Неменского Б.М.</w:t>
            </w:r>
          </w:p>
        </w:tc>
        <w:tc>
          <w:tcPr>
            <w:tcW w:w="3544" w:type="dxa"/>
            <w:gridSpan w:val="2"/>
          </w:tcPr>
          <w:p w:rsidR="00311820" w:rsidRPr="007962E1" w:rsidRDefault="00311820" w:rsidP="00A00A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2E1">
              <w:rPr>
                <w:rFonts w:ascii="Times New Roman" w:eastAsia="Times New Roman" w:hAnsi="Times New Roman" w:cs="Times New Roman"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1134" w:type="dxa"/>
          </w:tcPr>
          <w:p w:rsidR="00311820" w:rsidRPr="007962E1" w:rsidRDefault="00311820" w:rsidP="00A00A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2E1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827" w:type="dxa"/>
          </w:tcPr>
          <w:p w:rsidR="00311820" w:rsidRPr="007962E1" w:rsidRDefault="00311820" w:rsidP="00A00A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2E1">
              <w:rPr>
                <w:rFonts w:ascii="Times New Roman" w:eastAsia="Times New Roman" w:hAnsi="Times New Roman" w:cs="Times New Roman"/>
                <w:sz w:val="24"/>
                <w:szCs w:val="24"/>
              </w:rPr>
              <w:t>АО "Издательство "Просвещение"</w:t>
            </w:r>
          </w:p>
        </w:tc>
        <w:tc>
          <w:tcPr>
            <w:tcW w:w="1276" w:type="dxa"/>
          </w:tcPr>
          <w:p w:rsidR="00311820" w:rsidRPr="007962E1" w:rsidRDefault="00311820" w:rsidP="00A00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62E1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</w:tr>
      <w:tr w:rsidR="002D6BAB" w:rsidRPr="007962E1" w:rsidTr="00E8309B">
        <w:tc>
          <w:tcPr>
            <w:tcW w:w="1101" w:type="dxa"/>
          </w:tcPr>
          <w:p w:rsidR="002D6BAB" w:rsidRPr="00E8309B" w:rsidRDefault="002D6BAB" w:rsidP="00A00A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309B">
              <w:rPr>
                <w:rFonts w:ascii="Times New Roman" w:eastAsia="Times New Roman" w:hAnsi="Times New Roman" w:cs="Times New Roman"/>
                <w:sz w:val="24"/>
                <w:szCs w:val="24"/>
              </w:rPr>
              <w:t>1.1.2.6.1.4.1</w:t>
            </w:r>
          </w:p>
        </w:tc>
        <w:tc>
          <w:tcPr>
            <w:tcW w:w="3827" w:type="dxa"/>
          </w:tcPr>
          <w:p w:rsidR="002D6BAB" w:rsidRPr="00E8309B" w:rsidRDefault="002D6BAB" w:rsidP="002D6BA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309B">
              <w:rPr>
                <w:rFonts w:ascii="Times New Roman" w:eastAsia="Times New Roman" w:hAnsi="Times New Roman" w:cs="Times New Roman"/>
                <w:sz w:val="24"/>
                <w:szCs w:val="24"/>
              </w:rPr>
              <w:t>Рау М. Ю., Зыкова М. А.</w:t>
            </w:r>
          </w:p>
        </w:tc>
        <w:tc>
          <w:tcPr>
            <w:tcW w:w="3544" w:type="dxa"/>
            <w:gridSpan w:val="2"/>
          </w:tcPr>
          <w:p w:rsidR="002D6BAB" w:rsidRPr="00E8309B" w:rsidRDefault="002D6BAB" w:rsidP="002D6BA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309B">
              <w:rPr>
                <w:rFonts w:ascii="Times New Roman" w:eastAsia="Times New Roman" w:hAnsi="Times New Roman" w:cs="Times New Roman"/>
                <w:sz w:val="24"/>
                <w:szCs w:val="24"/>
              </w:rPr>
              <w:t>Изобразительное искусство. 5 класс. Учебник (для обучающихся с интеллектуальными нарушениями)</w:t>
            </w:r>
          </w:p>
        </w:tc>
        <w:tc>
          <w:tcPr>
            <w:tcW w:w="1134" w:type="dxa"/>
          </w:tcPr>
          <w:p w:rsidR="002D6BAB" w:rsidRPr="00E8309B" w:rsidRDefault="002D6BAB" w:rsidP="00A00A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309B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827" w:type="dxa"/>
          </w:tcPr>
          <w:p w:rsidR="002D6BAB" w:rsidRPr="00E8309B" w:rsidRDefault="002D6BAB" w:rsidP="002D6BA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309B">
              <w:rPr>
                <w:rFonts w:ascii="Times New Roman" w:eastAsia="Times New Roman" w:hAnsi="Times New Roman" w:cs="Times New Roman"/>
                <w:sz w:val="24"/>
                <w:szCs w:val="24"/>
              </w:rPr>
              <w:t>АО "Издательство "Просвещение"</w:t>
            </w:r>
          </w:p>
        </w:tc>
        <w:tc>
          <w:tcPr>
            <w:tcW w:w="1276" w:type="dxa"/>
          </w:tcPr>
          <w:p w:rsidR="002D6BAB" w:rsidRPr="00E8309B" w:rsidRDefault="002D6BAB" w:rsidP="002D6B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309B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</w:tr>
      <w:tr w:rsidR="002D6BAB" w:rsidRPr="007962E1" w:rsidTr="00E8309B">
        <w:tc>
          <w:tcPr>
            <w:tcW w:w="1101" w:type="dxa"/>
          </w:tcPr>
          <w:p w:rsidR="002D6BAB" w:rsidRPr="007962E1" w:rsidRDefault="002D6BAB" w:rsidP="00A00A0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962E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.2.6.2.</w:t>
            </w:r>
          </w:p>
        </w:tc>
        <w:tc>
          <w:tcPr>
            <w:tcW w:w="7371" w:type="dxa"/>
            <w:gridSpan w:val="3"/>
          </w:tcPr>
          <w:p w:rsidR="002D6BAB" w:rsidRPr="007962E1" w:rsidRDefault="002D6BAB" w:rsidP="00A00A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2E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узыка (учебный предмет)</w:t>
            </w:r>
          </w:p>
        </w:tc>
        <w:tc>
          <w:tcPr>
            <w:tcW w:w="1134" w:type="dxa"/>
          </w:tcPr>
          <w:p w:rsidR="002D6BAB" w:rsidRPr="007962E1" w:rsidRDefault="002D6BAB" w:rsidP="00A00A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2D6BAB" w:rsidRPr="007962E1" w:rsidRDefault="002D6BAB" w:rsidP="00A00A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D6BAB" w:rsidRPr="007962E1" w:rsidRDefault="002D6BAB" w:rsidP="00A00A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6BAB" w:rsidRPr="007962E1" w:rsidTr="00E8309B">
        <w:tc>
          <w:tcPr>
            <w:tcW w:w="1101" w:type="dxa"/>
          </w:tcPr>
          <w:p w:rsidR="002D6BAB" w:rsidRPr="007962E1" w:rsidRDefault="002D6BAB" w:rsidP="00A00A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2E1">
              <w:rPr>
                <w:rFonts w:ascii="Times New Roman" w:eastAsia="Times New Roman" w:hAnsi="Times New Roman" w:cs="Times New Roman"/>
                <w:sz w:val="24"/>
                <w:szCs w:val="24"/>
              </w:rPr>
              <w:t>1.2.6.2.1.1</w:t>
            </w:r>
          </w:p>
        </w:tc>
        <w:tc>
          <w:tcPr>
            <w:tcW w:w="3827" w:type="dxa"/>
          </w:tcPr>
          <w:p w:rsidR="002D6BAB" w:rsidRPr="007962E1" w:rsidRDefault="002D6BAB" w:rsidP="00A00A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2E1">
              <w:rPr>
                <w:rFonts w:ascii="Times New Roman" w:eastAsia="Times New Roman" w:hAnsi="Times New Roman" w:cs="Times New Roman"/>
                <w:sz w:val="24"/>
                <w:szCs w:val="24"/>
              </w:rPr>
              <w:t>Сергеева Г.П.,</w:t>
            </w:r>
          </w:p>
          <w:p w:rsidR="002D6BAB" w:rsidRPr="007962E1" w:rsidRDefault="002D6BAB" w:rsidP="00A00A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2E1">
              <w:rPr>
                <w:rFonts w:ascii="Times New Roman" w:eastAsia="Times New Roman" w:hAnsi="Times New Roman" w:cs="Times New Roman"/>
                <w:sz w:val="24"/>
                <w:szCs w:val="24"/>
              </w:rPr>
              <w:t>Критская Е.Д.</w:t>
            </w:r>
          </w:p>
        </w:tc>
        <w:tc>
          <w:tcPr>
            <w:tcW w:w="3544" w:type="dxa"/>
            <w:gridSpan w:val="2"/>
          </w:tcPr>
          <w:p w:rsidR="002D6BAB" w:rsidRPr="007962E1" w:rsidRDefault="002D6BAB" w:rsidP="00A00A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2E1">
              <w:rPr>
                <w:rFonts w:ascii="Times New Roman" w:eastAsia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1134" w:type="dxa"/>
          </w:tcPr>
          <w:p w:rsidR="002D6BAB" w:rsidRPr="007962E1" w:rsidRDefault="002D6BAB" w:rsidP="00A00A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2E1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827" w:type="dxa"/>
          </w:tcPr>
          <w:p w:rsidR="002D6BAB" w:rsidRPr="007962E1" w:rsidRDefault="002D6BAB" w:rsidP="00A00A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2E1">
              <w:rPr>
                <w:rFonts w:ascii="Times New Roman" w:eastAsia="Times New Roman" w:hAnsi="Times New Roman" w:cs="Times New Roman"/>
                <w:sz w:val="24"/>
                <w:szCs w:val="24"/>
              </w:rPr>
              <w:t>АО "Издательство "Просвещение"</w:t>
            </w:r>
          </w:p>
        </w:tc>
        <w:tc>
          <w:tcPr>
            <w:tcW w:w="1276" w:type="dxa"/>
          </w:tcPr>
          <w:p w:rsidR="002D6BAB" w:rsidRPr="007962E1" w:rsidRDefault="002D6BAB" w:rsidP="00A00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62E1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</w:tr>
      <w:tr w:rsidR="002D6BAB" w:rsidRPr="007962E1" w:rsidTr="00E8309B">
        <w:tc>
          <w:tcPr>
            <w:tcW w:w="1101" w:type="dxa"/>
          </w:tcPr>
          <w:p w:rsidR="002D6BAB" w:rsidRPr="007962E1" w:rsidRDefault="002D6BAB" w:rsidP="00A00A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2E1">
              <w:rPr>
                <w:rFonts w:ascii="Times New Roman" w:eastAsia="Times New Roman" w:hAnsi="Times New Roman" w:cs="Times New Roman"/>
                <w:sz w:val="24"/>
                <w:szCs w:val="24"/>
              </w:rPr>
              <w:t>1.2.6.2.1.2</w:t>
            </w:r>
          </w:p>
        </w:tc>
        <w:tc>
          <w:tcPr>
            <w:tcW w:w="3827" w:type="dxa"/>
          </w:tcPr>
          <w:p w:rsidR="002D6BAB" w:rsidRPr="007962E1" w:rsidRDefault="002D6BAB" w:rsidP="00A00A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2E1">
              <w:rPr>
                <w:rFonts w:ascii="Times New Roman" w:eastAsia="Times New Roman" w:hAnsi="Times New Roman" w:cs="Times New Roman"/>
                <w:sz w:val="24"/>
                <w:szCs w:val="24"/>
              </w:rPr>
              <w:t>Сергеева Г.П.,</w:t>
            </w:r>
          </w:p>
          <w:p w:rsidR="002D6BAB" w:rsidRPr="007962E1" w:rsidRDefault="002D6BAB" w:rsidP="00A00A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2E1">
              <w:rPr>
                <w:rFonts w:ascii="Times New Roman" w:eastAsia="Times New Roman" w:hAnsi="Times New Roman" w:cs="Times New Roman"/>
                <w:sz w:val="24"/>
                <w:szCs w:val="24"/>
              </w:rPr>
              <w:t>Критская Е.Д.</w:t>
            </w:r>
          </w:p>
        </w:tc>
        <w:tc>
          <w:tcPr>
            <w:tcW w:w="3544" w:type="dxa"/>
            <w:gridSpan w:val="2"/>
          </w:tcPr>
          <w:p w:rsidR="002D6BAB" w:rsidRPr="007962E1" w:rsidRDefault="002D6BAB" w:rsidP="00A00A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2E1">
              <w:rPr>
                <w:rFonts w:ascii="Times New Roman" w:eastAsia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1134" w:type="dxa"/>
          </w:tcPr>
          <w:p w:rsidR="002D6BAB" w:rsidRPr="007962E1" w:rsidRDefault="002D6BAB" w:rsidP="00A00A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2E1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827" w:type="dxa"/>
          </w:tcPr>
          <w:p w:rsidR="002D6BAB" w:rsidRPr="007962E1" w:rsidRDefault="002D6BAB" w:rsidP="00A00A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2E1">
              <w:rPr>
                <w:rFonts w:ascii="Times New Roman" w:eastAsia="Times New Roman" w:hAnsi="Times New Roman" w:cs="Times New Roman"/>
                <w:sz w:val="24"/>
                <w:szCs w:val="24"/>
              </w:rPr>
              <w:t>АО "Издательство "Просвещение"</w:t>
            </w:r>
          </w:p>
        </w:tc>
        <w:tc>
          <w:tcPr>
            <w:tcW w:w="1276" w:type="dxa"/>
          </w:tcPr>
          <w:p w:rsidR="002D6BAB" w:rsidRPr="007962E1" w:rsidRDefault="002D6BAB" w:rsidP="00A00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62E1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</w:tr>
      <w:tr w:rsidR="002D6BAB" w:rsidRPr="007962E1" w:rsidTr="00E8309B">
        <w:tc>
          <w:tcPr>
            <w:tcW w:w="1101" w:type="dxa"/>
          </w:tcPr>
          <w:p w:rsidR="002D6BAB" w:rsidRPr="007962E1" w:rsidRDefault="002D6BAB" w:rsidP="00A00A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2E1">
              <w:rPr>
                <w:rFonts w:ascii="Times New Roman" w:eastAsia="Times New Roman" w:hAnsi="Times New Roman" w:cs="Times New Roman"/>
                <w:sz w:val="24"/>
                <w:szCs w:val="24"/>
              </w:rPr>
              <w:t>1.2.6.2.1.3</w:t>
            </w:r>
          </w:p>
        </w:tc>
        <w:tc>
          <w:tcPr>
            <w:tcW w:w="3827" w:type="dxa"/>
          </w:tcPr>
          <w:p w:rsidR="002D6BAB" w:rsidRPr="007962E1" w:rsidRDefault="002D6BAB" w:rsidP="00A00A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2E1">
              <w:rPr>
                <w:rFonts w:ascii="Times New Roman" w:eastAsia="Times New Roman" w:hAnsi="Times New Roman" w:cs="Times New Roman"/>
                <w:sz w:val="24"/>
                <w:szCs w:val="24"/>
              </w:rPr>
              <w:t>Сергеева Г.П.,</w:t>
            </w:r>
          </w:p>
          <w:p w:rsidR="002D6BAB" w:rsidRPr="007962E1" w:rsidRDefault="002D6BAB" w:rsidP="00A00A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2E1">
              <w:rPr>
                <w:rFonts w:ascii="Times New Roman" w:eastAsia="Times New Roman" w:hAnsi="Times New Roman" w:cs="Times New Roman"/>
                <w:sz w:val="24"/>
                <w:szCs w:val="24"/>
              </w:rPr>
              <w:t>Критская Е.Д.</w:t>
            </w:r>
          </w:p>
        </w:tc>
        <w:tc>
          <w:tcPr>
            <w:tcW w:w="3544" w:type="dxa"/>
            <w:gridSpan w:val="2"/>
          </w:tcPr>
          <w:p w:rsidR="002D6BAB" w:rsidRPr="007962E1" w:rsidRDefault="002D6BAB" w:rsidP="00A00A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2E1">
              <w:rPr>
                <w:rFonts w:ascii="Times New Roman" w:eastAsia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1134" w:type="dxa"/>
          </w:tcPr>
          <w:p w:rsidR="002D6BAB" w:rsidRPr="007962E1" w:rsidRDefault="002D6BAB" w:rsidP="00A00A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2E1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827" w:type="dxa"/>
          </w:tcPr>
          <w:p w:rsidR="002D6BAB" w:rsidRPr="007962E1" w:rsidRDefault="002D6BAB" w:rsidP="00A00A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2E1">
              <w:rPr>
                <w:rFonts w:ascii="Times New Roman" w:eastAsia="Times New Roman" w:hAnsi="Times New Roman" w:cs="Times New Roman"/>
                <w:sz w:val="24"/>
                <w:szCs w:val="24"/>
              </w:rPr>
              <w:t>АО "Издательство "Просвещение"</w:t>
            </w:r>
          </w:p>
        </w:tc>
        <w:tc>
          <w:tcPr>
            <w:tcW w:w="1276" w:type="dxa"/>
          </w:tcPr>
          <w:p w:rsidR="002D6BAB" w:rsidRPr="007962E1" w:rsidRDefault="002D6BAB" w:rsidP="00A00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62E1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</w:tr>
      <w:tr w:rsidR="002D6BAB" w:rsidRPr="007962E1" w:rsidTr="00E8309B">
        <w:tc>
          <w:tcPr>
            <w:tcW w:w="1101" w:type="dxa"/>
          </w:tcPr>
          <w:p w:rsidR="002D6BAB" w:rsidRPr="007962E1" w:rsidRDefault="002D6BAB" w:rsidP="00A00A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2E1">
              <w:rPr>
                <w:rFonts w:ascii="Times New Roman" w:eastAsia="Times New Roman" w:hAnsi="Times New Roman" w:cs="Times New Roman"/>
                <w:sz w:val="24"/>
                <w:szCs w:val="24"/>
              </w:rPr>
              <w:t>1.2.6.2.1.4</w:t>
            </w:r>
          </w:p>
        </w:tc>
        <w:tc>
          <w:tcPr>
            <w:tcW w:w="3827" w:type="dxa"/>
          </w:tcPr>
          <w:p w:rsidR="002D6BAB" w:rsidRPr="007962E1" w:rsidRDefault="002D6BAB" w:rsidP="00A00A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2E1">
              <w:rPr>
                <w:rFonts w:ascii="Times New Roman" w:eastAsia="Times New Roman" w:hAnsi="Times New Roman" w:cs="Times New Roman"/>
                <w:sz w:val="24"/>
                <w:szCs w:val="24"/>
              </w:rPr>
              <w:t>Сергеева Г.П.,</w:t>
            </w:r>
          </w:p>
          <w:p w:rsidR="002D6BAB" w:rsidRPr="007962E1" w:rsidRDefault="002D6BAB" w:rsidP="00A00A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2E1">
              <w:rPr>
                <w:rFonts w:ascii="Times New Roman" w:eastAsia="Times New Roman" w:hAnsi="Times New Roman" w:cs="Times New Roman"/>
                <w:sz w:val="24"/>
                <w:szCs w:val="24"/>
              </w:rPr>
              <w:t>Критская Е.Д.</w:t>
            </w:r>
          </w:p>
        </w:tc>
        <w:tc>
          <w:tcPr>
            <w:tcW w:w="3544" w:type="dxa"/>
            <w:gridSpan w:val="2"/>
          </w:tcPr>
          <w:p w:rsidR="002D6BAB" w:rsidRPr="007962E1" w:rsidRDefault="002D6BAB" w:rsidP="00A00A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2E1">
              <w:rPr>
                <w:rFonts w:ascii="Times New Roman" w:eastAsia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1134" w:type="dxa"/>
          </w:tcPr>
          <w:p w:rsidR="002D6BAB" w:rsidRPr="007962E1" w:rsidRDefault="002D6BAB" w:rsidP="00A00A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2E1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827" w:type="dxa"/>
          </w:tcPr>
          <w:p w:rsidR="002D6BAB" w:rsidRPr="007962E1" w:rsidRDefault="002D6BAB" w:rsidP="00A00A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2E1">
              <w:rPr>
                <w:rFonts w:ascii="Times New Roman" w:eastAsia="Times New Roman" w:hAnsi="Times New Roman" w:cs="Times New Roman"/>
                <w:sz w:val="24"/>
                <w:szCs w:val="24"/>
              </w:rPr>
              <w:t>АО "Издательство "Просвещение"</w:t>
            </w:r>
          </w:p>
        </w:tc>
        <w:tc>
          <w:tcPr>
            <w:tcW w:w="1276" w:type="dxa"/>
          </w:tcPr>
          <w:p w:rsidR="002D6BAB" w:rsidRPr="007962E1" w:rsidRDefault="002D6BAB" w:rsidP="00A00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62E1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</w:tr>
      <w:tr w:rsidR="002D6BAB" w:rsidRPr="007962E1" w:rsidTr="00E8309B">
        <w:tc>
          <w:tcPr>
            <w:tcW w:w="1101" w:type="dxa"/>
          </w:tcPr>
          <w:p w:rsidR="002D6BAB" w:rsidRPr="007962E1" w:rsidRDefault="002D6BAB" w:rsidP="00A00A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2D6BAB" w:rsidRPr="007962E1" w:rsidRDefault="002D6BAB" w:rsidP="00A00A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gridSpan w:val="2"/>
          </w:tcPr>
          <w:p w:rsidR="002D6BAB" w:rsidRPr="007962E1" w:rsidRDefault="002D6BAB" w:rsidP="00A00A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D6BAB" w:rsidRPr="007962E1" w:rsidRDefault="002D6BAB" w:rsidP="00A00A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2D6BAB" w:rsidRPr="007962E1" w:rsidRDefault="002D6BAB" w:rsidP="00A00A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D6BAB" w:rsidRPr="007962E1" w:rsidRDefault="002D6BAB" w:rsidP="00A00A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6BAB" w:rsidRPr="007962E1" w:rsidTr="00E8309B">
        <w:tc>
          <w:tcPr>
            <w:tcW w:w="1101" w:type="dxa"/>
          </w:tcPr>
          <w:p w:rsidR="002D6BAB" w:rsidRPr="007962E1" w:rsidRDefault="002D6BAB" w:rsidP="00A00A0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962E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.2.7.</w:t>
            </w:r>
          </w:p>
        </w:tc>
        <w:tc>
          <w:tcPr>
            <w:tcW w:w="7371" w:type="dxa"/>
            <w:gridSpan w:val="3"/>
          </w:tcPr>
          <w:p w:rsidR="002D6BAB" w:rsidRPr="007962E1" w:rsidRDefault="002D6BAB" w:rsidP="00A00A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2E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хнология (предметная область)</w:t>
            </w:r>
          </w:p>
        </w:tc>
        <w:tc>
          <w:tcPr>
            <w:tcW w:w="1134" w:type="dxa"/>
          </w:tcPr>
          <w:p w:rsidR="002D6BAB" w:rsidRPr="007962E1" w:rsidRDefault="002D6BAB" w:rsidP="00A00A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2D6BAB" w:rsidRPr="007962E1" w:rsidRDefault="002D6BAB" w:rsidP="00A00A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D6BAB" w:rsidRPr="007962E1" w:rsidRDefault="002D6BAB" w:rsidP="00A00A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6BAB" w:rsidRPr="007962E1" w:rsidTr="00E8309B">
        <w:tc>
          <w:tcPr>
            <w:tcW w:w="1101" w:type="dxa"/>
          </w:tcPr>
          <w:p w:rsidR="002D6BAB" w:rsidRPr="007962E1" w:rsidRDefault="002D6BAB" w:rsidP="00D61AE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2E1">
              <w:rPr>
                <w:rFonts w:ascii="Times New Roman" w:hAnsi="Times New Roman" w:cs="Times New Roman"/>
                <w:sz w:val="24"/>
                <w:szCs w:val="24"/>
              </w:rPr>
              <w:t>1.2.7.1.1.1</w:t>
            </w:r>
          </w:p>
        </w:tc>
        <w:tc>
          <w:tcPr>
            <w:tcW w:w="3827" w:type="dxa"/>
          </w:tcPr>
          <w:p w:rsidR="002D6BAB" w:rsidRPr="007962E1" w:rsidRDefault="002D6BAB" w:rsidP="00A00A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2E1">
              <w:rPr>
                <w:rFonts w:ascii="Times New Roman" w:hAnsi="Times New Roman" w:cs="Times New Roman"/>
                <w:sz w:val="24"/>
                <w:szCs w:val="24"/>
              </w:rPr>
              <w:t>Казакевич В.М., Пичугина Г.В., Семенова Г.Ю. и др./Под ред. Казакевича В.М.</w:t>
            </w:r>
          </w:p>
        </w:tc>
        <w:tc>
          <w:tcPr>
            <w:tcW w:w="3544" w:type="dxa"/>
            <w:gridSpan w:val="2"/>
          </w:tcPr>
          <w:p w:rsidR="002D6BAB" w:rsidRPr="007962E1" w:rsidRDefault="002D6BAB" w:rsidP="00F477DF">
            <w:pPr>
              <w:pStyle w:val="ConsPlusNormal"/>
            </w:pPr>
            <w:r w:rsidRPr="007962E1">
              <w:t>Технология</w:t>
            </w:r>
          </w:p>
        </w:tc>
        <w:tc>
          <w:tcPr>
            <w:tcW w:w="1134" w:type="dxa"/>
          </w:tcPr>
          <w:p w:rsidR="002D6BAB" w:rsidRPr="007962E1" w:rsidRDefault="002D6BAB" w:rsidP="00E5417D">
            <w:pPr>
              <w:pStyle w:val="ConsPlusNormal"/>
            </w:pPr>
            <w:r w:rsidRPr="007962E1">
              <w:t>5</w:t>
            </w:r>
          </w:p>
        </w:tc>
        <w:tc>
          <w:tcPr>
            <w:tcW w:w="3827" w:type="dxa"/>
          </w:tcPr>
          <w:p w:rsidR="002D6BAB" w:rsidRPr="007962E1" w:rsidRDefault="002D6BAB" w:rsidP="00F477DF">
            <w:pPr>
              <w:pStyle w:val="ConsPlusNormal"/>
            </w:pPr>
            <w:r w:rsidRPr="007962E1">
              <w:t>АО "Издательство "Просвещение"</w:t>
            </w:r>
          </w:p>
        </w:tc>
        <w:tc>
          <w:tcPr>
            <w:tcW w:w="1276" w:type="dxa"/>
          </w:tcPr>
          <w:p w:rsidR="002D6BAB" w:rsidRPr="007962E1" w:rsidRDefault="002D6BAB" w:rsidP="00F477DF">
            <w:pPr>
              <w:pStyle w:val="ConsPlusNormal"/>
            </w:pPr>
            <w:r w:rsidRPr="007962E1">
              <w:t>2021</w:t>
            </w:r>
          </w:p>
        </w:tc>
      </w:tr>
      <w:tr w:rsidR="002D6BAB" w:rsidRPr="007962E1" w:rsidTr="00E8309B">
        <w:tc>
          <w:tcPr>
            <w:tcW w:w="1101" w:type="dxa"/>
          </w:tcPr>
          <w:p w:rsidR="002D6BAB" w:rsidRPr="007962E1" w:rsidRDefault="002D6BAB" w:rsidP="00D61AE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2E1">
              <w:rPr>
                <w:rFonts w:ascii="Times New Roman" w:hAnsi="Times New Roman" w:cs="Times New Roman"/>
                <w:sz w:val="24"/>
                <w:szCs w:val="24"/>
              </w:rPr>
              <w:t>1.2.7.1.1.2</w:t>
            </w:r>
          </w:p>
        </w:tc>
        <w:tc>
          <w:tcPr>
            <w:tcW w:w="3827" w:type="dxa"/>
          </w:tcPr>
          <w:p w:rsidR="002D6BAB" w:rsidRPr="007962E1" w:rsidRDefault="002D6BAB" w:rsidP="00A00A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2E1">
              <w:rPr>
                <w:rFonts w:ascii="Times New Roman" w:hAnsi="Times New Roman" w:cs="Times New Roman"/>
                <w:sz w:val="24"/>
                <w:szCs w:val="24"/>
              </w:rPr>
              <w:t>Казакевич В.М., Пичугина Г.В., Семенова Г.Ю. и др./Под ред. Казакевича В.М.</w:t>
            </w:r>
          </w:p>
        </w:tc>
        <w:tc>
          <w:tcPr>
            <w:tcW w:w="3544" w:type="dxa"/>
            <w:gridSpan w:val="2"/>
          </w:tcPr>
          <w:p w:rsidR="002D6BAB" w:rsidRPr="007962E1" w:rsidRDefault="002D6BAB" w:rsidP="00F477DF">
            <w:pPr>
              <w:pStyle w:val="ConsPlusNormal"/>
            </w:pPr>
            <w:r w:rsidRPr="007962E1">
              <w:t>Технология</w:t>
            </w:r>
          </w:p>
        </w:tc>
        <w:tc>
          <w:tcPr>
            <w:tcW w:w="1134" w:type="dxa"/>
          </w:tcPr>
          <w:p w:rsidR="002D6BAB" w:rsidRPr="007962E1" w:rsidRDefault="002D6BAB" w:rsidP="00E5417D">
            <w:pPr>
              <w:pStyle w:val="ConsPlusNormal"/>
            </w:pPr>
            <w:r w:rsidRPr="007962E1">
              <w:t>6</w:t>
            </w:r>
          </w:p>
        </w:tc>
        <w:tc>
          <w:tcPr>
            <w:tcW w:w="3827" w:type="dxa"/>
          </w:tcPr>
          <w:p w:rsidR="002D6BAB" w:rsidRPr="007962E1" w:rsidRDefault="002D6BAB" w:rsidP="00F477DF">
            <w:pPr>
              <w:pStyle w:val="ConsPlusNormal"/>
            </w:pPr>
            <w:r w:rsidRPr="007962E1">
              <w:t>АО "Издательство "Просвещение"</w:t>
            </w:r>
          </w:p>
        </w:tc>
        <w:tc>
          <w:tcPr>
            <w:tcW w:w="1276" w:type="dxa"/>
          </w:tcPr>
          <w:p w:rsidR="002D6BAB" w:rsidRPr="007962E1" w:rsidRDefault="002D6BAB" w:rsidP="00F477DF">
            <w:pPr>
              <w:pStyle w:val="ConsPlusNormal"/>
            </w:pPr>
            <w:r w:rsidRPr="007962E1">
              <w:t>2021</w:t>
            </w:r>
          </w:p>
        </w:tc>
      </w:tr>
      <w:tr w:rsidR="002D6BAB" w:rsidRPr="007962E1" w:rsidTr="00E8309B">
        <w:tc>
          <w:tcPr>
            <w:tcW w:w="1101" w:type="dxa"/>
          </w:tcPr>
          <w:p w:rsidR="002D6BAB" w:rsidRPr="007962E1" w:rsidRDefault="002D6BAB" w:rsidP="00A00A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1.2.7.1.1.3</w:t>
            </w:r>
          </w:p>
        </w:tc>
        <w:tc>
          <w:tcPr>
            <w:tcW w:w="3827" w:type="dxa"/>
            <w:vAlign w:val="center"/>
          </w:tcPr>
          <w:p w:rsidR="002D6BAB" w:rsidRPr="007962E1" w:rsidRDefault="002D6BAB" w:rsidP="0068093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6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закевич В.М., Пичугина Г.В., Семёнова Г.Ю. и другие; под редакцией Казакевича В.М.</w:t>
            </w:r>
          </w:p>
        </w:tc>
        <w:tc>
          <w:tcPr>
            <w:tcW w:w="3544" w:type="dxa"/>
            <w:gridSpan w:val="2"/>
            <w:vAlign w:val="center"/>
          </w:tcPr>
          <w:p w:rsidR="002D6BAB" w:rsidRPr="007962E1" w:rsidRDefault="002D6BAB" w:rsidP="0068093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6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хнология</w:t>
            </w:r>
          </w:p>
        </w:tc>
        <w:tc>
          <w:tcPr>
            <w:tcW w:w="1134" w:type="dxa"/>
            <w:vAlign w:val="center"/>
          </w:tcPr>
          <w:p w:rsidR="002D6BAB" w:rsidRPr="007962E1" w:rsidRDefault="002D6BAB" w:rsidP="00E5417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6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3827" w:type="dxa"/>
          </w:tcPr>
          <w:p w:rsidR="002D6BAB" w:rsidRPr="007962E1" w:rsidRDefault="002D6BAB" w:rsidP="0068093E">
            <w:pPr>
              <w:pStyle w:val="ConsPlusNormal"/>
            </w:pPr>
            <w:r w:rsidRPr="007962E1">
              <w:t>АО "Издательство "Просвещение"</w:t>
            </w:r>
          </w:p>
        </w:tc>
        <w:tc>
          <w:tcPr>
            <w:tcW w:w="1276" w:type="dxa"/>
          </w:tcPr>
          <w:p w:rsidR="002D6BAB" w:rsidRPr="007962E1" w:rsidRDefault="002D6BAB" w:rsidP="0068093E">
            <w:pPr>
              <w:pStyle w:val="ConsPlusNormal"/>
            </w:pPr>
            <w:r w:rsidRPr="007962E1">
              <w:t>2021</w:t>
            </w:r>
          </w:p>
        </w:tc>
      </w:tr>
      <w:tr w:rsidR="002D6BAB" w:rsidRPr="007962E1" w:rsidTr="00E8309B">
        <w:tc>
          <w:tcPr>
            <w:tcW w:w="1101" w:type="dxa"/>
          </w:tcPr>
          <w:p w:rsidR="002D6BAB" w:rsidRPr="007962E1" w:rsidRDefault="002D6BAB" w:rsidP="00E64172">
            <w:pPr>
              <w:pStyle w:val="ConsPlusNormal"/>
            </w:pPr>
            <w:r w:rsidRPr="007962E1">
              <w:t>1.2.7.1.1.4</w:t>
            </w:r>
          </w:p>
        </w:tc>
        <w:tc>
          <w:tcPr>
            <w:tcW w:w="3827" w:type="dxa"/>
          </w:tcPr>
          <w:p w:rsidR="002D6BAB" w:rsidRPr="007962E1" w:rsidRDefault="002D6BAB" w:rsidP="00E64172">
            <w:pPr>
              <w:pStyle w:val="ConsPlusNormal"/>
            </w:pPr>
            <w:r w:rsidRPr="007962E1">
              <w:t>Казакевич В.М., Пичугина Г.В., Семенова Г.Ю. и др./Под ред. Казакевича В.М.</w:t>
            </w:r>
          </w:p>
        </w:tc>
        <w:tc>
          <w:tcPr>
            <w:tcW w:w="3544" w:type="dxa"/>
            <w:gridSpan w:val="2"/>
          </w:tcPr>
          <w:p w:rsidR="002D6BAB" w:rsidRPr="007962E1" w:rsidRDefault="002D6BAB" w:rsidP="00E64172">
            <w:pPr>
              <w:pStyle w:val="ConsPlusNormal"/>
            </w:pPr>
            <w:r w:rsidRPr="007962E1">
              <w:t>Технология</w:t>
            </w:r>
          </w:p>
        </w:tc>
        <w:tc>
          <w:tcPr>
            <w:tcW w:w="1134" w:type="dxa"/>
          </w:tcPr>
          <w:p w:rsidR="002D6BAB" w:rsidRPr="007962E1" w:rsidRDefault="002D6BAB" w:rsidP="00E5417D">
            <w:pPr>
              <w:pStyle w:val="ConsPlusNormal"/>
            </w:pPr>
            <w:r w:rsidRPr="007962E1">
              <w:t>8 - 9</w:t>
            </w:r>
          </w:p>
        </w:tc>
        <w:tc>
          <w:tcPr>
            <w:tcW w:w="3827" w:type="dxa"/>
          </w:tcPr>
          <w:p w:rsidR="002D6BAB" w:rsidRPr="007962E1" w:rsidRDefault="002D6BAB" w:rsidP="00E64172">
            <w:pPr>
              <w:pStyle w:val="ConsPlusNormal"/>
            </w:pPr>
            <w:r w:rsidRPr="007962E1">
              <w:t>АО "Издательство "Просвещение"</w:t>
            </w:r>
          </w:p>
        </w:tc>
        <w:tc>
          <w:tcPr>
            <w:tcW w:w="1276" w:type="dxa"/>
          </w:tcPr>
          <w:p w:rsidR="002D6BAB" w:rsidRPr="007962E1" w:rsidRDefault="002D6BAB" w:rsidP="00E64172">
            <w:pPr>
              <w:pStyle w:val="ConsPlusNormal"/>
            </w:pPr>
            <w:r w:rsidRPr="007962E1">
              <w:t>2020</w:t>
            </w:r>
          </w:p>
        </w:tc>
      </w:tr>
      <w:tr w:rsidR="002D6BAB" w:rsidRPr="007962E1" w:rsidTr="00E8309B">
        <w:tc>
          <w:tcPr>
            <w:tcW w:w="1101" w:type="dxa"/>
          </w:tcPr>
          <w:p w:rsidR="002D6BAB" w:rsidRPr="007962E1" w:rsidRDefault="002D6BAB" w:rsidP="00E64172">
            <w:pPr>
              <w:pStyle w:val="ConsPlusNormal"/>
            </w:pPr>
            <w:r w:rsidRPr="007962E1">
              <w:lastRenderedPageBreak/>
              <w:t>1.2.7.1.1.4</w:t>
            </w:r>
          </w:p>
        </w:tc>
        <w:tc>
          <w:tcPr>
            <w:tcW w:w="3827" w:type="dxa"/>
          </w:tcPr>
          <w:p w:rsidR="002D6BAB" w:rsidRPr="007962E1" w:rsidRDefault="002D6BAB" w:rsidP="00E64172">
            <w:pPr>
              <w:pStyle w:val="ConsPlusNormal"/>
            </w:pPr>
            <w:r w:rsidRPr="007962E1">
              <w:t>Казакевич В.М., Пичугина Г.В., Семенова Г.Ю. и др./Под ред. Казакевича В.М.</w:t>
            </w:r>
          </w:p>
        </w:tc>
        <w:tc>
          <w:tcPr>
            <w:tcW w:w="3544" w:type="dxa"/>
            <w:gridSpan w:val="2"/>
          </w:tcPr>
          <w:p w:rsidR="002D6BAB" w:rsidRPr="007962E1" w:rsidRDefault="002D6BAB" w:rsidP="00E64172">
            <w:pPr>
              <w:pStyle w:val="ConsPlusNormal"/>
            </w:pPr>
            <w:r w:rsidRPr="007962E1">
              <w:t>Технология</w:t>
            </w:r>
          </w:p>
        </w:tc>
        <w:tc>
          <w:tcPr>
            <w:tcW w:w="1134" w:type="dxa"/>
          </w:tcPr>
          <w:p w:rsidR="002D6BAB" w:rsidRPr="007962E1" w:rsidRDefault="002D6BAB" w:rsidP="00E5417D">
            <w:pPr>
              <w:pStyle w:val="ConsPlusNormal"/>
            </w:pPr>
            <w:r w:rsidRPr="007962E1">
              <w:t>8 - 9</w:t>
            </w:r>
          </w:p>
        </w:tc>
        <w:tc>
          <w:tcPr>
            <w:tcW w:w="3827" w:type="dxa"/>
          </w:tcPr>
          <w:p w:rsidR="002D6BAB" w:rsidRPr="007962E1" w:rsidRDefault="002D6BAB" w:rsidP="00E64172">
            <w:pPr>
              <w:pStyle w:val="ConsPlusNormal"/>
            </w:pPr>
            <w:r w:rsidRPr="007962E1">
              <w:t>АО "Издательство "Просвещение"</w:t>
            </w:r>
          </w:p>
        </w:tc>
        <w:tc>
          <w:tcPr>
            <w:tcW w:w="1276" w:type="dxa"/>
          </w:tcPr>
          <w:p w:rsidR="002D6BAB" w:rsidRPr="007962E1" w:rsidRDefault="002D6BAB" w:rsidP="00E64172">
            <w:pPr>
              <w:pStyle w:val="ConsPlusNormal"/>
            </w:pPr>
            <w:r w:rsidRPr="007962E1">
              <w:t>2020</w:t>
            </w:r>
          </w:p>
        </w:tc>
      </w:tr>
      <w:tr w:rsidR="002D6BAB" w:rsidRPr="007962E1" w:rsidTr="00E8309B">
        <w:tc>
          <w:tcPr>
            <w:tcW w:w="1101" w:type="dxa"/>
            <w:vAlign w:val="center"/>
          </w:tcPr>
          <w:p w:rsidR="002D6BAB" w:rsidRPr="007962E1" w:rsidRDefault="002D6BAB" w:rsidP="0068093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6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1.2.7.1.6.3</w:t>
            </w:r>
          </w:p>
        </w:tc>
        <w:tc>
          <w:tcPr>
            <w:tcW w:w="3827" w:type="dxa"/>
            <w:vAlign w:val="center"/>
          </w:tcPr>
          <w:p w:rsidR="002D6BAB" w:rsidRPr="007962E1" w:rsidRDefault="002D6BAB" w:rsidP="0068093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6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валёва Е.А.</w:t>
            </w:r>
          </w:p>
        </w:tc>
        <w:tc>
          <w:tcPr>
            <w:tcW w:w="3544" w:type="dxa"/>
            <w:gridSpan w:val="2"/>
            <w:vAlign w:val="center"/>
          </w:tcPr>
          <w:p w:rsidR="002D6BAB" w:rsidRPr="007962E1" w:rsidRDefault="002D6BAB" w:rsidP="0068093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6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хнология. Сельскохозяйственный труд (для обучающихся с интеллектуальными нарушениями)</w:t>
            </w:r>
          </w:p>
        </w:tc>
        <w:tc>
          <w:tcPr>
            <w:tcW w:w="1134" w:type="dxa"/>
            <w:vAlign w:val="center"/>
          </w:tcPr>
          <w:p w:rsidR="002D6BAB" w:rsidRPr="007962E1" w:rsidRDefault="002D6BAB" w:rsidP="00E5417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6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3827" w:type="dxa"/>
            <w:vAlign w:val="center"/>
          </w:tcPr>
          <w:p w:rsidR="002D6BAB" w:rsidRPr="007962E1" w:rsidRDefault="002D6BAB" w:rsidP="0068093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2E1">
              <w:rPr>
                <w:rFonts w:ascii="Times New Roman" w:eastAsia="Times New Roman" w:hAnsi="Times New Roman" w:cs="Times New Roman"/>
                <w:sz w:val="24"/>
                <w:szCs w:val="24"/>
              </w:rPr>
              <w:t>АО "Издательство "Просвещение"</w:t>
            </w:r>
          </w:p>
        </w:tc>
        <w:tc>
          <w:tcPr>
            <w:tcW w:w="1276" w:type="dxa"/>
          </w:tcPr>
          <w:p w:rsidR="002D6BAB" w:rsidRPr="007962E1" w:rsidRDefault="002D6BAB" w:rsidP="00E64172">
            <w:pPr>
              <w:pStyle w:val="ConsPlusNormal"/>
            </w:pPr>
            <w:r w:rsidRPr="007962E1">
              <w:t>2020, 2021</w:t>
            </w:r>
          </w:p>
        </w:tc>
      </w:tr>
      <w:tr w:rsidR="002D6BAB" w:rsidRPr="007962E1" w:rsidTr="00E8309B">
        <w:tc>
          <w:tcPr>
            <w:tcW w:w="1101" w:type="dxa"/>
            <w:vAlign w:val="center"/>
          </w:tcPr>
          <w:p w:rsidR="002D6BAB" w:rsidRPr="007962E1" w:rsidRDefault="002D6BAB" w:rsidP="0068093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6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1.2.7.1.6.4</w:t>
            </w:r>
          </w:p>
        </w:tc>
        <w:tc>
          <w:tcPr>
            <w:tcW w:w="3827" w:type="dxa"/>
            <w:vAlign w:val="center"/>
          </w:tcPr>
          <w:p w:rsidR="002D6BAB" w:rsidRPr="007962E1" w:rsidRDefault="002D6BAB" w:rsidP="0068093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6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валёва Е.А.</w:t>
            </w:r>
          </w:p>
        </w:tc>
        <w:tc>
          <w:tcPr>
            <w:tcW w:w="3544" w:type="dxa"/>
            <w:gridSpan w:val="2"/>
            <w:vAlign w:val="center"/>
          </w:tcPr>
          <w:p w:rsidR="002D6BAB" w:rsidRPr="007962E1" w:rsidRDefault="002D6BAB" w:rsidP="0068093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6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хнология. Сельскохозяйственный труд (для обучающихся с интеллектуальными нарушениями)</w:t>
            </w:r>
          </w:p>
        </w:tc>
        <w:tc>
          <w:tcPr>
            <w:tcW w:w="1134" w:type="dxa"/>
            <w:vAlign w:val="center"/>
          </w:tcPr>
          <w:p w:rsidR="002D6BAB" w:rsidRPr="007962E1" w:rsidRDefault="002D6BAB" w:rsidP="00E5417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6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3827" w:type="dxa"/>
            <w:vAlign w:val="center"/>
          </w:tcPr>
          <w:p w:rsidR="002D6BAB" w:rsidRPr="007962E1" w:rsidRDefault="002D6BAB" w:rsidP="0068093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2E1">
              <w:rPr>
                <w:rFonts w:ascii="Times New Roman" w:eastAsia="Times New Roman" w:hAnsi="Times New Roman" w:cs="Times New Roman"/>
                <w:sz w:val="24"/>
                <w:szCs w:val="24"/>
              </w:rPr>
              <w:t>АО "Издательство "Просвещение"</w:t>
            </w:r>
          </w:p>
        </w:tc>
        <w:tc>
          <w:tcPr>
            <w:tcW w:w="1276" w:type="dxa"/>
          </w:tcPr>
          <w:p w:rsidR="002D6BAB" w:rsidRPr="007962E1" w:rsidRDefault="002D6BAB" w:rsidP="00E64172">
            <w:pPr>
              <w:pStyle w:val="ConsPlusNormal"/>
            </w:pPr>
            <w:r w:rsidRPr="007962E1">
              <w:t>2021</w:t>
            </w:r>
          </w:p>
        </w:tc>
      </w:tr>
      <w:tr w:rsidR="002D6BAB" w:rsidRPr="007962E1" w:rsidTr="00E8309B">
        <w:tc>
          <w:tcPr>
            <w:tcW w:w="1101" w:type="dxa"/>
            <w:vAlign w:val="center"/>
          </w:tcPr>
          <w:p w:rsidR="002D6BAB" w:rsidRPr="007962E1" w:rsidRDefault="002D6BAB" w:rsidP="0068093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6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1.2.7.1.6.5</w:t>
            </w:r>
          </w:p>
        </w:tc>
        <w:tc>
          <w:tcPr>
            <w:tcW w:w="3827" w:type="dxa"/>
            <w:vAlign w:val="center"/>
          </w:tcPr>
          <w:p w:rsidR="002D6BAB" w:rsidRPr="007962E1" w:rsidRDefault="002D6BAB" w:rsidP="0068093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6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валёва Е.А.</w:t>
            </w:r>
          </w:p>
        </w:tc>
        <w:tc>
          <w:tcPr>
            <w:tcW w:w="3544" w:type="dxa"/>
            <w:gridSpan w:val="2"/>
            <w:vAlign w:val="center"/>
          </w:tcPr>
          <w:p w:rsidR="002D6BAB" w:rsidRPr="007962E1" w:rsidRDefault="002D6BAB" w:rsidP="0068093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6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хнология. Сельскохозяйственный труд (для обучающихся с интеллектуальными нарушениями)</w:t>
            </w:r>
          </w:p>
        </w:tc>
        <w:tc>
          <w:tcPr>
            <w:tcW w:w="1134" w:type="dxa"/>
            <w:vAlign w:val="center"/>
          </w:tcPr>
          <w:p w:rsidR="002D6BAB" w:rsidRPr="007962E1" w:rsidRDefault="002D6BAB" w:rsidP="00E5417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6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3827" w:type="dxa"/>
            <w:vAlign w:val="center"/>
          </w:tcPr>
          <w:p w:rsidR="002D6BAB" w:rsidRPr="007962E1" w:rsidRDefault="002D6BAB" w:rsidP="0068093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2E1">
              <w:rPr>
                <w:rFonts w:ascii="Times New Roman" w:eastAsia="Times New Roman" w:hAnsi="Times New Roman" w:cs="Times New Roman"/>
                <w:sz w:val="24"/>
                <w:szCs w:val="24"/>
              </w:rPr>
              <w:t>АО "Издательство "Просвещение"</w:t>
            </w:r>
          </w:p>
        </w:tc>
        <w:tc>
          <w:tcPr>
            <w:tcW w:w="1276" w:type="dxa"/>
          </w:tcPr>
          <w:p w:rsidR="002D6BAB" w:rsidRPr="007962E1" w:rsidRDefault="002D6BAB" w:rsidP="00E64172">
            <w:pPr>
              <w:pStyle w:val="ConsPlusNormal"/>
            </w:pPr>
            <w:r w:rsidRPr="007962E1">
              <w:t>2021</w:t>
            </w:r>
          </w:p>
        </w:tc>
      </w:tr>
      <w:tr w:rsidR="007E2ECA" w:rsidRPr="007962E1" w:rsidTr="00E8309B">
        <w:tc>
          <w:tcPr>
            <w:tcW w:w="1101" w:type="dxa"/>
            <w:vAlign w:val="center"/>
          </w:tcPr>
          <w:p w:rsidR="007E2ECA" w:rsidRPr="00E5417D" w:rsidRDefault="009B5DC2" w:rsidP="0068093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417D">
              <w:rPr>
                <w:rFonts w:ascii="Times New Roman" w:eastAsia="Times New Roman" w:hAnsi="Times New Roman" w:cs="Times New Roman"/>
                <w:sz w:val="24"/>
                <w:szCs w:val="24"/>
              </w:rPr>
              <w:t>1.1.2.7.1.5.1</w:t>
            </w:r>
          </w:p>
        </w:tc>
        <w:tc>
          <w:tcPr>
            <w:tcW w:w="3827" w:type="dxa"/>
            <w:vAlign w:val="center"/>
          </w:tcPr>
          <w:p w:rsidR="007E2ECA" w:rsidRPr="00E5417D" w:rsidRDefault="007E2ECA" w:rsidP="0068093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417D">
              <w:rPr>
                <w:rFonts w:ascii="Times New Roman" w:eastAsia="Times New Roman" w:hAnsi="Times New Roman" w:cs="Times New Roman"/>
                <w:sz w:val="24"/>
                <w:szCs w:val="24"/>
              </w:rPr>
              <w:t>Картушина Г. Б., Мозговая Г. Г.</w:t>
            </w:r>
          </w:p>
        </w:tc>
        <w:tc>
          <w:tcPr>
            <w:tcW w:w="3544" w:type="dxa"/>
            <w:gridSpan w:val="2"/>
            <w:vAlign w:val="center"/>
          </w:tcPr>
          <w:p w:rsidR="007E2ECA" w:rsidRPr="00E5417D" w:rsidRDefault="009B5DC2" w:rsidP="0068093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417D">
              <w:rPr>
                <w:rFonts w:ascii="Times New Roman" w:eastAsia="Times New Roman" w:hAnsi="Times New Roman" w:cs="Times New Roman"/>
                <w:sz w:val="24"/>
                <w:szCs w:val="24"/>
              </w:rPr>
              <w:t>Технология. Швейное дело. 5 класс. Учебник (для обучающихся с интеллектуальными нарушениями)</w:t>
            </w:r>
          </w:p>
        </w:tc>
        <w:tc>
          <w:tcPr>
            <w:tcW w:w="1134" w:type="dxa"/>
            <w:vAlign w:val="center"/>
          </w:tcPr>
          <w:p w:rsidR="007E2ECA" w:rsidRPr="00E5417D" w:rsidRDefault="009B5DC2" w:rsidP="00E5417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41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827" w:type="dxa"/>
            <w:vAlign w:val="center"/>
          </w:tcPr>
          <w:p w:rsidR="007E2ECA" w:rsidRPr="00E5417D" w:rsidRDefault="009B5DC2" w:rsidP="0068093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417D">
              <w:rPr>
                <w:rFonts w:ascii="Times New Roman" w:eastAsia="Times New Roman" w:hAnsi="Times New Roman" w:cs="Times New Roman"/>
                <w:sz w:val="24"/>
                <w:szCs w:val="24"/>
              </w:rPr>
              <w:t>АО "Издательство "Просвещение"</w:t>
            </w:r>
          </w:p>
        </w:tc>
        <w:tc>
          <w:tcPr>
            <w:tcW w:w="1276" w:type="dxa"/>
          </w:tcPr>
          <w:p w:rsidR="007E2ECA" w:rsidRPr="00E5417D" w:rsidRDefault="009B5DC2" w:rsidP="00E64172">
            <w:pPr>
              <w:pStyle w:val="ConsPlusNormal"/>
            </w:pPr>
            <w:r w:rsidRPr="00E5417D">
              <w:t>2022</w:t>
            </w:r>
          </w:p>
        </w:tc>
      </w:tr>
      <w:tr w:rsidR="002D6BAB" w:rsidRPr="007962E1" w:rsidTr="00E8309B">
        <w:tc>
          <w:tcPr>
            <w:tcW w:w="1101" w:type="dxa"/>
          </w:tcPr>
          <w:p w:rsidR="002D6BAB" w:rsidRPr="00E5417D" w:rsidRDefault="002D6BAB" w:rsidP="002D6BA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417D">
              <w:rPr>
                <w:rFonts w:ascii="Times New Roman" w:eastAsia="Times New Roman" w:hAnsi="Times New Roman" w:cs="Times New Roman"/>
                <w:sz w:val="24"/>
                <w:szCs w:val="24"/>
              </w:rPr>
              <w:t>1.1.2.7.1.5.2</w:t>
            </w:r>
          </w:p>
        </w:tc>
        <w:tc>
          <w:tcPr>
            <w:tcW w:w="3827" w:type="dxa"/>
          </w:tcPr>
          <w:p w:rsidR="002D6BAB" w:rsidRPr="00E5417D" w:rsidRDefault="002D6BAB" w:rsidP="002D6BA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417D">
              <w:rPr>
                <w:rFonts w:ascii="Times New Roman" w:eastAsia="Times New Roman" w:hAnsi="Times New Roman" w:cs="Times New Roman"/>
                <w:sz w:val="24"/>
                <w:szCs w:val="24"/>
              </w:rPr>
              <w:t>Картушина Г. Б., Мозговая Г. Г.</w:t>
            </w:r>
          </w:p>
        </w:tc>
        <w:tc>
          <w:tcPr>
            <w:tcW w:w="3544" w:type="dxa"/>
            <w:gridSpan w:val="2"/>
          </w:tcPr>
          <w:p w:rsidR="002D6BAB" w:rsidRPr="00E5417D" w:rsidRDefault="002D6BAB" w:rsidP="002D6BA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417D">
              <w:rPr>
                <w:rFonts w:ascii="Times New Roman" w:eastAsia="Times New Roman" w:hAnsi="Times New Roman" w:cs="Times New Roman"/>
                <w:sz w:val="24"/>
                <w:szCs w:val="24"/>
              </w:rPr>
              <w:t>Технология. Швейное дело. 6 класс.Учебник (для обучающихся с интеллектуальными нарушениями)</w:t>
            </w:r>
          </w:p>
        </w:tc>
        <w:tc>
          <w:tcPr>
            <w:tcW w:w="1134" w:type="dxa"/>
            <w:vAlign w:val="center"/>
          </w:tcPr>
          <w:p w:rsidR="002D6BAB" w:rsidRPr="00E5417D" w:rsidRDefault="009B5DC2" w:rsidP="00E5417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41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3827" w:type="dxa"/>
            <w:vAlign w:val="center"/>
          </w:tcPr>
          <w:p w:rsidR="002D6BAB" w:rsidRPr="00E5417D" w:rsidRDefault="009B5DC2" w:rsidP="0068093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417D">
              <w:rPr>
                <w:rFonts w:ascii="Times New Roman" w:eastAsia="Times New Roman" w:hAnsi="Times New Roman" w:cs="Times New Roman"/>
                <w:sz w:val="24"/>
                <w:szCs w:val="24"/>
              </w:rPr>
              <w:t>АО "Издательство "Просвещение"</w:t>
            </w:r>
          </w:p>
        </w:tc>
        <w:tc>
          <w:tcPr>
            <w:tcW w:w="1276" w:type="dxa"/>
          </w:tcPr>
          <w:p w:rsidR="002D6BAB" w:rsidRPr="00E5417D" w:rsidRDefault="009B5DC2" w:rsidP="00E64172">
            <w:pPr>
              <w:pStyle w:val="ConsPlusNormal"/>
            </w:pPr>
            <w:r w:rsidRPr="00E5417D">
              <w:t>2022</w:t>
            </w:r>
          </w:p>
        </w:tc>
      </w:tr>
      <w:tr w:rsidR="009B5DC2" w:rsidRPr="007962E1" w:rsidTr="00E8309B">
        <w:tc>
          <w:tcPr>
            <w:tcW w:w="1101" w:type="dxa"/>
          </w:tcPr>
          <w:p w:rsidR="009B5DC2" w:rsidRPr="00E5417D" w:rsidRDefault="009B5DC2" w:rsidP="002D6BA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417D">
              <w:rPr>
                <w:rFonts w:ascii="Times New Roman" w:eastAsia="Times New Roman" w:hAnsi="Times New Roman" w:cs="Times New Roman"/>
                <w:sz w:val="24"/>
                <w:szCs w:val="24"/>
              </w:rPr>
              <w:t>1.1.2.7.1.5.3</w:t>
            </w:r>
          </w:p>
        </w:tc>
        <w:tc>
          <w:tcPr>
            <w:tcW w:w="3827" w:type="dxa"/>
          </w:tcPr>
          <w:p w:rsidR="009B5DC2" w:rsidRPr="00E5417D" w:rsidRDefault="009B5DC2" w:rsidP="002D6BA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417D">
              <w:rPr>
                <w:rFonts w:ascii="Times New Roman" w:eastAsia="Times New Roman" w:hAnsi="Times New Roman" w:cs="Times New Roman"/>
                <w:sz w:val="24"/>
                <w:szCs w:val="24"/>
              </w:rPr>
              <w:t>Мозговая Г. Г., Картушина Г. Б.</w:t>
            </w:r>
          </w:p>
        </w:tc>
        <w:tc>
          <w:tcPr>
            <w:tcW w:w="3544" w:type="dxa"/>
            <w:gridSpan w:val="2"/>
          </w:tcPr>
          <w:p w:rsidR="009B5DC2" w:rsidRPr="00E5417D" w:rsidRDefault="009B5DC2" w:rsidP="002D6BA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417D">
              <w:rPr>
                <w:rFonts w:ascii="Times New Roman" w:eastAsia="Times New Roman" w:hAnsi="Times New Roman" w:cs="Times New Roman"/>
                <w:sz w:val="24"/>
                <w:szCs w:val="24"/>
              </w:rPr>
              <w:t>Технология. Швейное дело. 7 класс. Учебник (для обучающихся с интеллектуальными нарушениями)</w:t>
            </w:r>
          </w:p>
        </w:tc>
        <w:tc>
          <w:tcPr>
            <w:tcW w:w="1134" w:type="dxa"/>
            <w:vAlign w:val="center"/>
          </w:tcPr>
          <w:p w:rsidR="009B5DC2" w:rsidRPr="00E5417D" w:rsidRDefault="009B5DC2" w:rsidP="00E5417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41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3827" w:type="dxa"/>
            <w:vAlign w:val="center"/>
          </w:tcPr>
          <w:p w:rsidR="009B5DC2" w:rsidRPr="00E5417D" w:rsidRDefault="009B5DC2" w:rsidP="00E8309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417D">
              <w:rPr>
                <w:rFonts w:ascii="Times New Roman" w:eastAsia="Times New Roman" w:hAnsi="Times New Roman" w:cs="Times New Roman"/>
                <w:sz w:val="24"/>
                <w:szCs w:val="24"/>
              </w:rPr>
              <w:t>АО "Издательство "Просвещение"</w:t>
            </w:r>
          </w:p>
        </w:tc>
        <w:tc>
          <w:tcPr>
            <w:tcW w:w="1276" w:type="dxa"/>
          </w:tcPr>
          <w:p w:rsidR="009B5DC2" w:rsidRPr="00E5417D" w:rsidRDefault="009B5DC2" w:rsidP="00E8309B">
            <w:pPr>
              <w:pStyle w:val="ConsPlusNormal"/>
            </w:pPr>
            <w:r w:rsidRPr="00E5417D">
              <w:t>2022</w:t>
            </w:r>
          </w:p>
        </w:tc>
      </w:tr>
      <w:tr w:rsidR="009B5DC2" w:rsidRPr="007962E1" w:rsidTr="00E8309B">
        <w:tc>
          <w:tcPr>
            <w:tcW w:w="1101" w:type="dxa"/>
          </w:tcPr>
          <w:p w:rsidR="00C435CC" w:rsidRDefault="00C435CC" w:rsidP="002D6BA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B5DC2" w:rsidRPr="00E5417D" w:rsidRDefault="009B5DC2" w:rsidP="002D6BA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417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.1.2.7.1.5.4</w:t>
            </w:r>
          </w:p>
        </w:tc>
        <w:tc>
          <w:tcPr>
            <w:tcW w:w="3827" w:type="dxa"/>
          </w:tcPr>
          <w:p w:rsidR="00C435CC" w:rsidRDefault="00C435CC" w:rsidP="002D6BA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B5DC2" w:rsidRPr="00E5417D" w:rsidRDefault="009B5DC2" w:rsidP="002D6BA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417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озговая Г. Г., Картушина Г. Б.</w:t>
            </w:r>
          </w:p>
        </w:tc>
        <w:tc>
          <w:tcPr>
            <w:tcW w:w="3544" w:type="dxa"/>
            <w:gridSpan w:val="2"/>
          </w:tcPr>
          <w:p w:rsidR="00C435CC" w:rsidRDefault="00C435CC" w:rsidP="002D6BA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B5DC2" w:rsidRPr="00E5417D" w:rsidRDefault="009B5DC2" w:rsidP="002D6BA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417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Технология. Швейное дело. 8 класс. Учебник (для обучающихся с интеллектуальными нарушениями)</w:t>
            </w:r>
          </w:p>
        </w:tc>
        <w:tc>
          <w:tcPr>
            <w:tcW w:w="1134" w:type="dxa"/>
            <w:vAlign w:val="center"/>
          </w:tcPr>
          <w:p w:rsidR="00C435CC" w:rsidRDefault="00C435CC" w:rsidP="00E5417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9B5DC2" w:rsidRPr="00E5417D" w:rsidRDefault="009B5DC2" w:rsidP="00E5417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41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8</w:t>
            </w:r>
          </w:p>
        </w:tc>
        <w:tc>
          <w:tcPr>
            <w:tcW w:w="3827" w:type="dxa"/>
            <w:vAlign w:val="center"/>
          </w:tcPr>
          <w:p w:rsidR="00C435CC" w:rsidRDefault="00C435CC" w:rsidP="00E8309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B5DC2" w:rsidRPr="00E5417D" w:rsidRDefault="009B5DC2" w:rsidP="00E8309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417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АО "Издательство "Просвещение"</w:t>
            </w:r>
          </w:p>
        </w:tc>
        <w:tc>
          <w:tcPr>
            <w:tcW w:w="1276" w:type="dxa"/>
          </w:tcPr>
          <w:p w:rsidR="00C435CC" w:rsidRDefault="00C435CC" w:rsidP="00E8309B">
            <w:pPr>
              <w:pStyle w:val="ConsPlusNormal"/>
            </w:pPr>
          </w:p>
          <w:p w:rsidR="009B5DC2" w:rsidRPr="00E5417D" w:rsidRDefault="009B5DC2" w:rsidP="00E8309B">
            <w:pPr>
              <w:pStyle w:val="ConsPlusNormal"/>
            </w:pPr>
            <w:r w:rsidRPr="00E5417D">
              <w:lastRenderedPageBreak/>
              <w:t>2022</w:t>
            </w:r>
          </w:p>
        </w:tc>
      </w:tr>
      <w:tr w:rsidR="00E76ACA" w:rsidRPr="007962E1" w:rsidTr="00E8309B">
        <w:tc>
          <w:tcPr>
            <w:tcW w:w="1101" w:type="dxa"/>
          </w:tcPr>
          <w:p w:rsidR="00E76ACA" w:rsidRPr="00E76ACA" w:rsidRDefault="00E76ACA" w:rsidP="002D6BA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6AC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.1.2.7.1.5.5</w:t>
            </w:r>
          </w:p>
        </w:tc>
        <w:tc>
          <w:tcPr>
            <w:tcW w:w="3827" w:type="dxa"/>
          </w:tcPr>
          <w:p w:rsidR="00E76ACA" w:rsidRPr="00E76ACA" w:rsidRDefault="00E76ACA" w:rsidP="002D6BA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6ACA">
              <w:rPr>
                <w:rFonts w:ascii="Times New Roman" w:eastAsia="Times New Roman" w:hAnsi="Times New Roman" w:cs="Times New Roman"/>
                <w:sz w:val="24"/>
                <w:szCs w:val="24"/>
              </w:rPr>
              <w:t>Картушина Г. Б., Мозговая Г. Г.</w:t>
            </w:r>
          </w:p>
        </w:tc>
        <w:tc>
          <w:tcPr>
            <w:tcW w:w="3544" w:type="dxa"/>
            <w:gridSpan w:val="2"/>
          </w:tcPr>
          <w:p w:rsidR="00E76ACA" w:rsidRPr="00E76ACA" w:rsidRDefault="00E76ACA" w:rsidP="002D6BA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6ACA">
              <w:rPr>
                <w:rFonts w:ascii="Times New Roman" w:eastAsia="Times New Roman" w:hAnsi="Times New Roman" w:cs="Times New Roman"/>
                <w:sz w:val="24"/>
                <w:szCs w:val="24"/>
              </w:rPr>
              <w:t>Технология. Швейное дело. 9 класс. Учебник (для обучающихся с интеллектуальными нарушениями)</w:t>
            </w:r>
          </w:p>
        </w:tc>
        <w:tc>
          <w:tcPr>
            <w:tcW w:w="1134" w:type="dxa"/>
            <w:vAlign w:val="center"/>
          </w:tcPr>
          <w:p w:rsidR="00E76ACA" w:rsidRPr="00E76ACA" w:rsidRDefault="00E76ACA" w:rsidP="00E5417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6A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3827" w:type="dxa"/>
            <w:vAlign w:val="center"/>
          </w:tcPr>
          <w:p w:rsidR="00E76ACA" w:rsidRPr="00E76ACA" w:rsidRDefault="00E76ACA" w:rsidP="00C435C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6ACA">
              <w:rPr>
                <w:rFonts w:ascii="Times New Roman" w:eastAsia="Times New Roman" w:hAnsi="Times New Roman" w:cs="Times New Roman"/>
                <w:sz w:val="24"/>
                <w:szCs w:val="24"/>
              </w:rPr>
              <w:t>АО "Издательство "Просвещение"</w:t>
            </w:r>
          </w:p>
        </w:tc>
        <w:tc>
          <w:tcPr>
            <w:tcW w:w="1276" w:type="dxa"/>
          </w:tcPr>
          <w:p w:rsidR="00E76ACA" w:rsidRPr="00E76ACA" w:rsidRDefault="00E76ACA" w:rsidP="00C435CC">
            <w:pPr>
              <w:pStyle w:val="ConsPlusNormal"/>
            </w:pPr>
            <w:r w:rsidRPr="00E76ACA">
              <w:t>2022</w:t>
            </w:r>
          </w:p>
        </w:tc>
      </w:tr>
      <w:tr w:rsidR="00E76ACA" w:rsidRPr="007962E1" w:rsidTr="00E8309B">
        <w:tc>
          <w:tcPr>
            <w:tcW w:w="1101" w:type="dxa"/>
          </w:tcPr>
          <w:p w:rsidR="00E76ACA" w:rsidRPr="007962E1" w:rsidRDefault="00E76ACA" w:rsidP="00A00A0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962E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.2.8.</w:t>
            </w:r>
          </w:p>
        </w:tc>
        <w:tc>
          <w:tcPr>
            <w:tcW w:w="7371" w:type="dxa"/>
            <w:gridSpan w:val="3"/>
          </w:tcPr>
          <w:p w:rsidR="00E76ACA" w:rsidRPr="007962E1" w:rsidRDefault="00E76ACA" w:rsidP="00A00A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2E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изическая культура и основы безопасности жизнедеятельности (предметная область)</w:t>
            </w:r>
          </w:p>
        </w:tc>
        <w:tc>
          <w:tcPr>
            <w:tcW w:w="1134" w:type="dxa"/>
          </w:tcPr>
          <w:p w:rsidR="00E76ACA" w:rsidRPr="007962E1" w:rsidRDefault="00E76ACA" w:rsidP="00A00A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E76ACA" w:rsidRPr="007962E1" w:rsidRDefault="00E76ACA" w:rsidP="00A00A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76ACA" w:rsidRPr="007962E1" w:rsidRDefault="00E76ACA" w:rsidP="00A00A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6ACA" w:rsidRPr="007962E1" w:rsidTr="00E8309B">
        <w:tc>
          <w:tcPr>
            <w:tcW w:w="1101" w:type="dxa"/>
          </w:tcPr>
          <w:p w:rsidR="00E76ACA" w:rsidRPr="007962E1" w:rsidRDefault="00E76ACA" w:rsidP="00A00A0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962E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.2.8.1.</w:t>
            </w:r>
          </w:p>
        </w:tc>
        <w:tc>
          <w:tcPr>
            <w:tcW w:w="3827" w:type="dxa"/>
          </w:tcPr>
          <w:p w:rsidR="00E76ACA" w:rsidRPr="007962E1" w:rsidRDefault="00E76ACA" w:rsidP="00A00A0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962E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изическая культура (учебный предмет)</w:t>
            </w:r>
          </w:p>
        </w:tc>
        <w:tc>
          <w:tcPr>
            <w:tcW w:w="3544" w:type="dxa"/>
            <w:gridSpan w:val="2"/>
          </w:tcPr>
          <w:p w:rsidR="00E76ACA" w:rsidRPr="007962E1" w:rsidRDefault="00E76ACA" w:rsidP="00A00A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76ACA" w:rsidRPr="007962E1" w:rsidRDefault="00E76ACA" w:rsidP="00A00A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E76ACA" w:rsidRPr="007962E1" w:rsidRDefault="00E76ACA" w:rsidP="00A00A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76ACA" w:rsidRPr="007962E1" w:rsidRDefault="00E76ACA" w:rsidP="00A00A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6ACA" w:rsidRPr="007962E1" w:rsidTr="00E8309B">
        <w:tc>
          <w:tcPr>
            <w:tcW w:w="1101" w:type="dxa"/>
          </w:tcPr>
          <w:p w:rsidR="00E76ACA" w:rsidRPr="007962E1" w:rsidRDefault="00E76ACA" w:rsidP="00A00A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2E1">
              <w:rPr>
                <w:rFonts w:ascii="Times New Roman" w:eastAsia="Times New Roman" w:hAnsi="Times New Roman" w:cs="Times New Roman"/>
                <w:sz w:val="24"/>
                <w:szCs w:val="24"/>
              </w:rPr>
              <w:t>1.2.8.1.1.1</w:t>
            </w:r>
          </w:p>
        </w:tc>
        <w:tc>
          <w:tcPr>
            <w:tcW w:w="3827" w:type="dxa"/>
          </w:tcPr>
          <w:p w:rsidR="00E76ACA" w:rsidRPr="007962E1" w:rsidRDefault="00E76ACA" w:rsidP="00A00A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2E1">
              <w:rPr>
                <w:rFonts w:ascii="Times New Roman" w:eastAsia="Times New Roman" w:hAnsi="Times New Roman" w:cs="Times New Roman"/>
                <w:sz w:val="24"/>
                <w:szCs w:val="24"/>
              </w:rPr>
              <w:t>Виленский М.Я.,</w:t>
            </w:r>
          </w:p>
          <w:p w:rsidR="00E76ACA" w:rsidRPr="007962E1" w:rsidRDefault="00E76ACA" w:rsidP="00A00A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2E1">
              <w:rPr>
                <w:rFonts w:ascii="Times New Roman" w:eastAsia="Times New Roman" w:hAnsi="Times New Roman" w:cs="Times New Roman"/>
                <w:sz w:val="24"/>
                <w:szCs w:val="24"/>
              </w:rPr>
              <w:t>Туревский И.М.,</w:t>
            </w:r>
          </w:p>
          <w:p w:rsidR="00E76ACA" w:rsidRPr="007962E1" w:rsidRDefault="00E76ACA" w:rsidP="00A00A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2E1">
              <w:rPr>
                <w:rFonts w:ascii="Times New Roman" w:eastAsia="Times New Roman" w:hAnsi="Times New Roman" w:cs="Times New Roman"/>
                <w:sz w:val="24"/>
                <w:szCs w:val="24"/>
              </w:rPr>
              <w:t>Торочкова Т.Ю. и др./</w:t>
            </w:r>
          </w:p>
          <w:p w:rsidR="00E76ACA" w:rsidRPr="007962E1" w:rsidRDefault="00E76ACA" w:rsidP="00A00A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2E1">
              <w:rPr>
                <w:rFonts w:ascii="Times New Roman" w:eastAsia="Times New Roman" w:hAnsi="Times New Roman" w:cs="Times New Roman"/>
                <w:sz w:val="24"/>
                <w:szCs w:val="24"/>
              </w:rPr>
              <w:t>Под ред. Виленского М.Я.</w:t>
            </w:r>
          </w:p>
        </w:tc>
        <w:tc>
          <w:tcPr>
            <w:tcW w:w="3544" w:type="dxa"/>
            <w:gridSpan w:val="2"/>
          </w:tcPr>
          <w:p w:rsidR="00E76ACA" w:rsidRPr="007962E1" w:rsidRDefault="00E76ACA" w:rsidP="00A00A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2E1">
              <w:rPr>
                <w:rFonts w:ascii="Times New Roman" w:eastAsia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1134" w:type="dxa"/>
          </w:tcPr>
          <w:p w:rsidR="00E76ACA" w:rsidRPr="007962E1" w:rsidRDefault="00E76ACA" w:rsidP="00A00A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2E1">
              <w:rPr>
                <w:rFonts w:ascii="Times New Roman" w:eastAsia="Times New Roman" w:hAnsi="Times New Roman" w:cs="Times New Roman"/>
                <w:sz w:val="24"/>
                <w:szCs w:val="24"/>
              </w:rPr>
              <w:t>5 - 7</w:t>
            </w:r>
          </w:p>
        </w:tc>
        <w:tc>
          <w:tcPr>
            <w:tcW w:w="3827" w:type="dxa"/>
          </w:tcPr>
          <w:p w:rsidR="00E76ACA" w:rsidRPr="007962E1" w:rsidRDefault="00E76ACA" w:rsidP="00A00A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2E1">
              <w:rPr>
                <w:rFonts w:ascii="Times New Roman" w:eastAsia="Times New Roman" w:hAnsi="Times New Roman" w:cs="Times New Roman"/>
                <w:sz w:val="24"/>
                <w:szCs w:val="24"/>
              </w:rPr>
              <w:t>АО "Издательство "Просвещение"</w:t>
            </w:r>
          </w:p>
        </w:tc>
        <w:tc>
          <w:tcPr>
            <w:tcW w:w="1276" w:type="dxa"/>
          </w:tcPr>
          <w:p w:rsidR="00E76ACA" w:rsidRPr="007962E1" w:rsidRDefault="00E76ACA" w:rsidP="00A00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62E1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</w:tr>
      <w:tr w:rsidR="00E76ACA" w:rsidRPr="007962E1" w:rsidTr="00E8309B">
        <w:tc>
          <w:tcPr>
            <w:tcW w:w="1101" w:type="dxa"/>
          </w:tcPr>
          <w:p w:rsidR="00E76ACA" w:rsidRPr="007962E1" w:rsidRDefault="00E76ACA" w:rsidP="00A00A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2E1">
              <w:rPr>
                <w:rFonts w:ascii="Times New Roman" w:eastAsia="Times New Roman" w:hAnsi="Times New Roman" w:cs="Times New Roman"/>
                <w:sz w:val="24"/>
                <w:szCs w:val="24"/>
              </w:rPr>
              <w:t>1.2.8.1.1.2</w:t>
            </w:r>
          </w:p>
        </w:tc>
        <w:tc>
          <w:tcPr>
            <w:tcW w:w="3827" w:type="dxa"/>
          </w:tcPr>
          <w:p w:rsidR="00E76ACA" w:rsidRPr="007962E1" w:rsidRDefault="00E76ACA" w:rsidP="00A00A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2E1">
              <w:rPr>
                <w:rFonts w:ascii="Times New Roman" w:eastAsia="Times New Roman" w:hAnsi="Times New Roman" w:cs="Times New Roman"/>
                <w:sz w:val="24"/>
                <w:szCs w:val="24"/>
              </w:rPr>
              <w:t>Лях В.И.</w:t>
            </w:r>
          </w:p>
        </w:tc>
        <w:tc>
          <w:tcPr>
            <w:tcW w:w="3544" w:type="dxa"/>
            <w:gridSpan w:val="2"/>
          </w:tcPr>
          <w:p w:rsidR="00E76ACA" w:rsidRPr="007962E1" w:rsidRDefault="00E76ACA" w:rsidP="00A00A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2E1">
              <w:rPr>
                <w:rFonts w:ascii="Times New Roman" w:eastAsia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1134" w:type="dxa"/>
          </w:tcPr>
          <w:p w:rsidR="00E76ACA" w:rsidRPr="007962E1" w:rsidRDefault="00E76ACA" w:rsidP="00A00A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2E1">
              <w:rPr>
                <w:rFonts w:ascii="Times New Roman" w:eastAsia="Times New Roman" w:hAnsi="Times New Roman" w:cs="Times New Roman"/>
                <w:sz w:val="24"/>
                <w:szCs w:val="24"/>
              </w:rPr>
              <w:t>8 - 9</w:t>
            </w:r>
          </w:p>
        </w:tc>
        <w:tc>
          <w:tcPr>
            <w:tcW w:w="3827" w:type="dxa"/>
          </w:tcPr>
          <w:p w:rsidR="00E76ACA" w:rsidRPr="007962E1" w:rsidRDefault="00E76ACA" w:rsidP="00A00A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2E1">
              <w:rPr>
                <w:rFonts w:ascii="Times New Roman" w:eastAsia="Times New Roman" w:hAnsi="Times New Roman" w:cs="Times New Roman"/>
                <w:sz w:val="24"/>
                <w:szCs w:val="24"/>
              </w:rPr>
              <w:t>АО "Издательство "Просвещение"</w:t>
            </w:r>
          </w:p>
        </w:tc>
        <w:tc>
          <w:tcPr>
            <w:tcW w:w="1276" w:type="dxa"/>
          </w:tcPr>
          <w:p w:rsidR="00E76ACA" w:rsidRPr="007962E1" w:rsidRDefault="00E76ACA" w:rsidP="00A00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62E1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</w:tr>
      <w:tr w:rsidR="00E868C3" w:rsidRPr="007962E1" w:rsidTr="00E8309B">
        <w:tc>
          <w:tcPr>
            <w:tcW w:w="1101" w:type="dxa"/>
          </w:tcPr>
          <w:p w:rsidR="00E868C3" w:rsidRPr="00E868C3" w:rsidRDefault="00E868C3" w:rsidP="00C435C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68C3">
              <w:rPr>
                <w:rFonts w:ascii="Times New Roman" w:eastAsia="Times New Roman" w:hAnsi="Times New Roman" w:cs="Times New Roman"/>
                <w:sz w:val="24"/>
                <w:szCs w:val="24"/>
              </w:rPr>
              <w:t>2.1.2.7.2.1.1</w:t>
            </w:r>
          </w:p>
        </w:tc>
        <w:tc>
          <w:tcPr>
            <w:tcW w:w="3827" w:type="dxa"/>
          </w:tcPr>
          <w:p w:rsidR="00E868C3" w:rsidRPr="00E868C3" w:rsidRDefault="00E868C3" w:rsidP="00C435C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68C3">
              <w:rPr>
                <w:rFonts w:ascii="Times New Roman" w:eastAsia="Times New Roman" w:hAnsi="Times New Roman" w:cs="Times New Roman"/>
                <w:sz w:val="24"/>
                <w:szCs w:val="24"/>
              </w:rPr>
              <w:t>Чернышев П.А., Викерчук М.И., Глек И.В., Виноградов А.С./Под ред. Глека И.В.</w:t>
            </w:r>
          </w:p>
        </w:tc>
        <w:tc>
          <w:tcPr>
            <w:tcW w:w="3544" w:type="dxa"/>
            <w:gridSpan w:val="2"/>
          </w:tcPr>
          <w:p w:rsidR="00E868C3" w:rsidRPr="00E868C3" w:rsidRDefault="00E868C3" w:rsidP="00C435C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68C3">
              <w:rPr>
                <w:rFonts w:ascii="Times New Roman" w:eastAsia="Times New Roman" w:hAnsi="Times New Roman" w:cs="Times New Roman"/>
                <w:sz w:val="24"/>
                <w:szCs w:val="24"/>
              </w:rPr>
              <w:t>Шахматы. 5-6 классы. Начальный уровень. Учебник</w:t>
            </w:r>
          </w:p>
        </w:tc>
        <w:tc>
          <w:tcPr>
            <w:tcW w:w="1134" w:type="dxa"/>
          </w:tcPr>
          <w:p w:rsidR="00E868C3" w:rsidRPr="00E868C3" w:rsidRDefault="00E868C3" w:rsidP="00A00A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68C3">
              <w:rPr>
                <w:rFonts w:ascii="Times New Roman" w:eastAsia="Times New Roman" w:hAnsi="Times New Roman" w:cs="Times New Roman"/>
                <w:sz w:val="24"/>
                <w:szCs w:val="24"/>
              </w:rPr>
              <w:t>5-6</w:t>
            </w:r>
          </w:p>
        </w:tc>
        <w:tc>
          <w:tcPr>
            <w:tcW w:w="3827" w:type="dxa"/>
          </w:tcPr>
          <w:p w:rsidR="00E868C3" w:rsidRPr="00E868C3" w:rsidRDefault="00E868C3" w:rsidP="00C435C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68C3">
              <w:rPr>
                <w:rFonts w:ascii="Times New Roman" w:eastAsia="Times New Roman" w:hAnsi="Times New Roman" w:cs="Times New Roman"/>
                <w:sz w:val="24"/>
                <w:szCs w:val="24"/>
              </w:rPr>
              <w:t>АО "Издательство "Просвещение"</w:t>
            </w:r>
          </w:p>
        </w:tc>
        <w:tc>
          <w:tcPr>
            <w:tcW w:w="1276" w:type="dxa"/>
          </w:tcPr>
          <w:p w:rsidR="00E868C3" w:rsidRPr="00E868C3" w:rsidRDefault="00E868C3" w:rsidP="00E868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68C3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</w:tr>
      <w:tr w:rsidR="00E868C3" w:rsidRPr="007962E1" w:rsidTr="00E8309B">
        <w:tc>
          <w:tcPr>
            <w:tcW w:w="1101" w:type="dxa"/>
          </w:tcPr>
          <w:p w:rsidR="00E868C3" w:rsidRPr="00E868C3" w:rsidRDefault="00E868C3" w:rsidP="00C435C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68C3">
              <w:rPr>
                <w:rFonts w:ascii="Times New Roman" w:eastAsia="Times New Roman" w:hAnsi="Times New Roman" w:cs="Times New Roman"/>
                <w:sz w:val="24"/>
                <w:szCs w:val="24"/>
              </w:rPr>
              <w:t>2.1.2.7.2.1.2</w:t>
            </w:r>
          </w:p>
        </w:tc>
        <w:tc>
          <w:tcPr>
            <w:tcW w:w="3827" w:type="dxa"/>
          </w:tcPr>
          <w:p w:rsidR="00E868C3" w:rsidRPr="00E868C3" w:rsidRDefault="00E868C3" w:rsidP="00C435C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68C3">
              <w:rPr>
                <w:rFonts w:ascii="Times New Roman" w:eastAsia="Times New Roman" w:hAnsi="Times New Roman" w:cs="Times New Roman"/>
                <w:sz w:val="24"/>
                <w:szCs w:val="24"/>
              </w:rPr>
              <w:t>Викерчук М.И., Чернышев П.А., Глек И.В., Виноградов А.С./Под ред. Глека И.В.</w:t>
            </w:r>
          </w:p>
        </w:tc>
        <w:tc>
          <w:tcPr>
            <w:tcW w:w="3544" w:type="dxa"/>
            <w:gridSpan w:val="2"/>
          </w:tcPr>
          <w:p w:rsidR="00E868C3" w:rsidRPr="00E868C3" w:rsidRDefault="00E868C3" w:rsidP="00C435C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68C3">
              <w:rPr>
                <w:rFonts w:ascii="Times New Roman" w:eastAsia="Times New Roman" w:hAnsi="Times New Roman" w:cs="Times New Roman"/>
                <w:sz w:val="24"/>
                <w:szCs w:val="24"/>
              </w:rPr>
              <w:t>Шахматы. 7-9 классы. Тактика. Учебник</w:t>
            </w:r>
          </w:p>
        </w:tc>
        <w:tc>
          <w:tcPr>
            <w:tcW w:w="1134" w:type="dxa"/>
          </w:tcPr>
          <w:p w:rsidR="00E868C3" w:rsidRPr="00E868C3" w:rsidRDefault="00E868C3" w:rsidP="00A00A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68C3">
              <w:rPr>
                <w:rFonts w:ascii="Times New Roman" w:eastAsia="Times New Roman" w:hAnsi="Times New Roman" w:cs="Times New Roman"/>
                <w:sz w:val="24"/>
                <w:szCs w:val="24"/>
              </w:rPr>
              <w:t>7-9</w:t>
            </w:r>
          </w:p>
        </w:tc>
        <w:tc>
          <w:tcPr>
            <w:tcW w:w="3827" w:type="dxa"/>
          </w:tcPr>
          <w:p w:rsidR="00E868C3" w:rsidRPr="00E868C3" w:rsidRDefault="00E868C3" w:rsidP="00C435C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68C3">
              <w:rPr>
                <w:rFonts w:ascii="Times New Roman" w:eastAsia="Times New Roman" w:hAnsi="Times New Roman" w:cs="Times New Roman"/>
                <w:sz w:val="24"/>
                <w:szCs w:val="24"/>
              </w:rPr>
              <w:t>АО "Издательство "Просвещение"</w:t>
            </w:r>
          </w:p>
        </w:tc>
        <w:tc>
          <w:tcPr>
            <w:tcW w:w="1276" w:type="dxa"/>
          </w:tcPr>
          <w:p w:rsidR="00E868C3" w:rsidRPr="00E868C3" w:rsidRDefault="00E868C3" w:rsidP="00E868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68C3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</w:tr>
      <w:tr w:rsidR="00E868C3" w:rsidRPr="007962E1" w:rsidTr="00E8309B">
        <w:tc>
          <w:tcPr>
            <w:tcW w:w="1101" w:type="dxa"/>
          </w:tcPr>
          <w:p w:rsidR="00E868C3" w:rsidRPr="007962E1" w:rsidRDefault="00E868C3" w:rsidP="00A00A0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962E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.2.8.2</w:t>
            </w:r>
          </w:p>
        </w:tc>
        <w:tc>
          <w:tcPr>
            <w:tcW w:w="7371" w:type="dxa"/>
            <w:gridSpan w:val="3"/>
          </w:tcPr>
          <w:p w:rsidR="00E868C3" w:rsidRPr="007962E1" w:rsidRDefault="00E868C3" w:rsidP="00A00A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2E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сновы безопасности жизнедеятельности (учебный предмет)</w:t>
            </w:r>
          </w:p>
        </w:tc>
        <w:tc>
          <w:tcPr>
            <w:tcW w:w="1134" w:type="dxa"/>
          </w:tcPr>
          <w:p w:rsidR="00E868C3" w:rsidRPr="007962E1" w:rsidRDefault="00E868C3" w:rsidP="00A00A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E868C3" w:rsidRPr="007962E1" w:rsidRDefault="00E868C3" w:rsidP="00A00A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868C3" w:rsidRPr="007962E1" w:rsidRDefault="00E868C3" w:rsidP="00A00A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68C3" w:rsidRPr="007962E1" w:rsidTr="00E8309B">
        <w:tc>
          <w:tcPr>
            <w:tcW w:w="1101" w:type="dxa"/>
          </w:tcPr>
          <w:p w:rsidR="00E868C3" w:rsidRPr="007962E1" w:rsidRDefault="00E868C3" w:rsidP="008E5C5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962E1">
              <w:rPr>
                <w:rFonts w:ascii="Times New Roman" w:hAnsi="Times New Roman" w:cs="Times New Roman"/>
                <w:bCs/>
                <w:sz w:val="24"/>
                <w:szCs w:val="24"/>
              </w:rPr>
              <w:t>1.1.2.8.2.2.1</w:t>
            </w:r>
          </w:p>
          <w:p w:rsidR="00E868C3" w:rsidRPr="007962E1" w:rsidRDefault="00E868C3" w:rsidP="00A00A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E868C3" w:rsidRPr="007962E1" w:rsidRDefault="00E868C3" w:rsidP="008E5C5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962E1">
              <w:rPr>
                <w:rFonts w:ascii="Times New Roman" w:hAnsi="Times New Roman" w:cs="Times New Roman"/>
                <w:bCs/>
                <w:sz w:val="24"/>
                <w:szCs w:val="24"/>
              </w:rPr>
              <w:t>Хренников Б.О., Гололобов Н.В., Льняная Л.И., Маслов М.В. Под редакцией Егорова С.Н.</w:t>
            </w:r>
          </w:p>
          <w:p w:rsidR="00E868C3" w:rsidRPr="007962E1" w:rsidRDefault="00E868C3" w:rsidP="00A00A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gridSpan w:val="2"/>
          </w:tcPr>
          <w:p w:rsidR="00E868C3" w:rsidRPr="007962E1" w:rsidRDefault="00E868C3" w:rsidP="008E5C5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962E1">
              <w:rPr>
                <w:rFonts w:ascii="Times New Roman" w:hAnsi="Times New Roman" w:cs="Times New Roman"/>
                <w:bCs/>
                <w:sz w:val="24"/>
                <w:szCs w:val="24"/>
              </w:rPr>
              <w:t>Основы безопасности жизнедеятельности. 5 класс. Учебник для общеобразовательных организаций</w:t>
            </w:r>
          </w:p>
          <w:p w:rsidR="00E868C3" w:rsidRPr="007962E1" w:rsidRDefault="00E868C3" w:rsidP="00A00A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868C3" w:rsidRPr="007962E1" w:rsidRDefault="00E868C3" w:rsidP="00A00A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2E1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827" w:type="dxa"/>
          </w:tcPr>
          <w:p w:rsidR="00E868C3" w:rsidRPr="007962E1" w:rsidRDefault="00E868C3" w:rsidP="008E5C5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962E1">
              <w:rPr>
                <w:rFonts w:ascii="Times New Roman" w:hAnsi="Times New Roman" w:cs="Times New Roman"/>
                <w:bCs/>
                <w:sz w:val="24"/>
                <w:szCs w:val="24"/>
              </w:rPr>
              <w:t>АО "Издательство "Просвещение"</w:t>
            </w:r>
          </w:p>
          <w:p w:rsidR="00E868C3" w:rsidRPr="007962E1" w:rsidRDefault="00E868C3" w:rsidP="00A00A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868C3" w:rsidRPr="007962E1" w:rsidRDefault="00E868C3" w:rsidP="00A00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62E1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</w:tr>
      <w:tr w:rsidR="00E868C3" w:rsidRPr="007962E1" w:rsidTr="00E8309B">
        <w:tc>
          <w:tcPr>
            <w:tcW w:w="1101" w:type="dxa"/>
          </w:tcPr>
          <w:p w:rsidR="00E868C3" w:rsidRPr="00AC4E72" w:rsidRDefault="00E868C3" w:rsidP="00C435C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E7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.1.2.8.2.2.2</w:t>
            </w:r>
          </w:p>
        </w:tc>
        <w:tc>
          <w:tcPr>
            <w:tcW w:w="3827" w:type="dxa"/>
          </w:tcPr>
          <w:p w:rsidR="00E868C3" w:rsidRPr="00AC4E72" w:rsidRDefault="00E868C3" w:rsidP="00C435C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E72">
              <w:rPr>
                <w:rFonts w:ascii="Times New Roman" w:eastAsia="Times New Roman" w:hAnsi="Times New Roman" w:cs="Times New Roman"/>
                <w:sz w:val="24"/>
                <w:szCs w:val="24"/>
              </w:rPr>
              <w:t>Хренников Б. О., Гололобов Н. В., Льняная Л. И., Маслов М. В./ под ред. С. Н. Егорова</w:t>
            </w:r>
          </w:p>
        </w:tc>
        <w:tc>
          <w:tcPr>
            <w:tcW w:w="3544" w:type="dxa"/>
            <w:gridSpan w:val="2"/>
          </w:tcPr>
          <w:p w:rsidR="00E868C3" w:rsidRPr="00AC4E72" w:rsidRDefault="00E868C3" w:rsidP="00C435C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E72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ы безопасности жизнедеятельности. 6 класс. Учебник ОБЖ под ред. С.Н. Егорова (5-9)</w:t>
            </w:r>
          </w:p>
        </w:tc>
        <w:tc>
          <w:tcPr>
            <w:tcW w:w="1134" w:type="dxa"/>
          </w:tcPr>
          <w:p w:rsidR="00E868C3" w:rsidRPr="00AC4E72" w:rsidRDefault="00E868C3" w:rsidP="00C435C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E72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827" w:type="dxa"/>
          </w:tcPr>
          <w:p w:rsidR="00E868C3" w:rsidRPr="00AC4E72" w:rsidRDefault="00E868C3" w:rsidP="00C435C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C4E72">
              <w:rPr>
                <w:rFonts w:ascii="Times New Roman" w:hAnsi="Times New Roman" w:cs="Times New Roman"/>
                <w:bCs/>
                <w:sz w:val="24"/>
                <w:szCs w:val="24"/>
              </w:rPr>
              <w:t>АО "Издательство "Просвещение"</w:t>
            </w:r>
          </w:p>
          <w:p w:rsidR="00E868C3" w:rsidRPr="00AC4E72" w:rsidRDefault="00E868C3" w:rsidP="00C435C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868C3" w:rsidRPr="00AC4E72" w:rsidRDefault="00E868C3" w:rsidP="00AC4E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4E72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</w:tr>
      <w:tr w:rsidR="00E868C3" w:rsidRPr="007962E1" w:rsidTr="00E8309B">
        <w:tc>
          <w:tcPr>
            <w:tcW w:w="1101" w:type="dxa"/>
          </w:tcPr>
          <w:p w:rsidR="00E868C3" w:rsidRPr="007962E1" w:rsidRDefault="00E868C3" w:rsidP="00A00A0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27" w:type="dxa"/>
          </w:tcPr>
          <w:p w:rsidR="00E868C3" w:rsidRPr="007962E1" w:rsidRDefault="00E868C3" w:rsidP="00A00A0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962E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Вангородский С.Н., Кузнецов М.И, Латчук В.Н. и др. </w:t>
            </w:r>
          </w:p>
        </w:tc>
        <w:tc>
          <w:tcPr>
            <w:tcW w:w="3544" w:type="dxa"/>
            <w:gridSpan w:val="2"/>
          </w:tcPr>
          <w:p w:rsidR="00E868C3" w:rsidRPr="007962E1" w:rsidRDefault="00E868C3" w:rsidP="00A00A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2E1">
              <w:rPr>
                <w:rFonts w:ascii="Times New Roman" w:hAnsi="Times New Roman" w:cs="Times New Roman"/>
                <w:sz w:val="24"/>
                <w:szCs w:val="24"/>
              </w:rPr>
              <w:t>Основы безопасности жизнедеятель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Учебное пособие.</w:t>
            </w:r>
          </w:p>
        </w:tc>
        <w:tc>
          <w:tcPr>
            <w:tcW w:w="1134" w:type="dxa"/>
          </w:tcPr>
          <w:p w:rsidR="00E868C3" w:rsidRPr="007962E1" w:rsidRDefault="00E868C3" w:rsidP="00A00A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2E1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827" w:type="dxa"/>
          </w:tcPr>
          <w:p w:rsidR="00E868C3" w:rsidRPr="007962E1" w:rsidRDefault="00E868C3" w:rsidP="00A00A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2E1">
              <w:rPr>
                <w:rFonts w:ascii="Times New Roman" w:eastAsia="Times New Roman" w:hAnsi="Times New Roman" w:cs="Times New Roman"/>
                <w:sz w:val="24"/>
                <w:szCs w:val="24"/>
              </w:rPr>
              <w:t>Дрофа</w:t>
            </w:r>
          </w:p>
        </w:tc>
        <w:tc>
          <w:tcPr>
            <w:tcW w:w="1276" w:type="dxa"/>
          </w:tcPr>
          <w:p w:rsidR="00E868C3" w:rsidRPr="007962E1" w:rsidRDefault="00E868C3" w:rsidP="00A00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62E1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</w:tr>
      <w:tr w:rsidR="00E868C3" w:rsidRPr="007962E1" w:rsidTr="00E8309B">
        <w:tc>
          <w:tcPr>
            <w:tcW w:w="1101" w:type="dxa"/>
          </w:tcPr>
          <w:p w:rsidR="00E868C3" w:rsidRPr="007962E1" w:rsidRDefault="00E868C3" w:rsidP="00A00A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2E1">
              <w:rPr>
                <w:rFonts w:ascii="Times New Roman" w:eastAsia="Times New Roman" w:hAnsi="Times New Roman" w:cs="Times New Roman"/>
                <w:sz w:val="24"/>
                <w:szCs w:val="24"/>
              </w:rPr>
              <w:t>2.2.9.1.1.2</w:t>
            </w:r>
          </w:p>
        </w:tc>
        <w:tc>
          <w:tcPr>
            <w:tcW w:w="3827" w:type="dxa"/>
          </w:tcPr>
          <w:p w:rsidR="00E868C3" w:rsidRPr="007962E1" w:rsidRDefault="00E868C3" w:rsidP="00A00A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2E1">
              <w:rPr>
                <w:rFonts w:ascii="Times New Roman" w:eastAsia="Times New Roman" w:hAnsi="Times New Roman" w:cs="Times New Roman"/>
                <w:sz w:val="24"/>
                <w:szCs w:val="24"/>
              </w:rPr>
              <w:t>Виноградова Н.Ф.,</w:t>
            </w:r>
          </w:p>
          <w:p w:rsidR="00E868C3" w:rsidRPr="007962E1" w:rsidRDefault="00E868C3" w:rsidP="00A00A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2E1">
              <w:rPr>
                <w:rFonts w:ascii="Times New Roman" w:eastAsia="Times New Roman" w:hAnsi="Times New Roman" w:cs="Times New Roman"/>
                <w:sz w:val="24"/>
                <w:szCs w:val="24"/>
              </w:rPr>
              <w:t>Смирнов Д.В.,</w:t>
            </w:r>
          </w:p>
          <w:p w:rsidR="00E868C3" w:rsidRPr="007962E1" w:rsidRDefault="00E868C3" w:rsidP="00A00A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2E1">
              <w:rPr>
                <w:rFonts w:ascii="Times New Roman" w:eastAsia="Times New Roman" w:hAnsi="Times New Roman" w:cs="Times New Roman"/>
                <w:sz w:val="24"/>
                <w:szCs w:val="24"/>
              </w:rPr>
              <w:t>Сидоренко Л.В.,</w:t>
            </w:r>
          </w:p>
          <w:p w:rsidR="00E868C3" w:rsidRPr="007962E1" w:rsidRDefault="00E868C3" w:rsidP="00A00A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2E1">
              <w:rPr>
                <w:rFonts w:ascii="Times New Roman" w:eastAsia="Times New Roman" w:hAnsi="Times New Roman" w:cs="Times New Roman"/>
                <w:sz w:val="24"/>
                <w:szCs w:val="24"/>
              </w:rPr>
              <w:t>Таранин А.Б.</w:t>
            </w:r>
          </w:p>
        </w:tc>
        <w:tc>
          <w:tcPr>
            <w:tcW w:w="3544" w:type="dxa"/>
            <w:gridSpan w:val="2"/>
          </w:tcPr>
          <w:p w:rsidR="00E868C3" w:rsidRPr="007962E1" w:rsidRDefault="00E868C3" w:rsidP="00A00A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2E1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ы безопасности жизнедеятельности</w:t>
            </w:r>
          </w:p>
        </w:tc>
        <w:tc>
          <w:tcPr>
            <w:tcW w:w="1134" w:type="dxa"/>
          </w:tcPr>
          <w:p w:rsidR="00E868C3" w:rsidRPr="007962E1" w:rsidRDefault="00E868C3" w:rsidP="00A00A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2E1">
              <w:rPr>
                <w:rFonts w:ascii="Times New Roman" w:eastAsia="Times New Roman" w:hAnsi="Times New Roman" w:cs="Times New Roman"/>
                <w:sz w:val="24"/>
                <w:szCs w:val="24"/>
              </w:rPr>
              <w:t>7 - 9</w:t>
            </w:r>
          </w:p>
        </w:tc>
        <w:tc>
          <w:tcPr>
            <w:tcW w:w="3827" w:type="dxa"/>
          </w:tcPr>
          <w:p w:rsidR="00E868C3" w:rsidRPr="007962E1" w:rsidRDefault="00E868C3" w:rsidP="00A00A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2E1">
              <w:rPr>
                <w:rFonts w:ascii="Times New Roman" w:eastAsia="Times New Roman" w:hAnsi="Times New Roman" w:cs="Times New Roman"/>
                <w:sz w:val="24"/>
                <w:szCs w:val="24"/>
              </w:rPr>
              <w:t>ООО "Издательский центр "ВЕНТАНА-ГРАФ"</w:t>
            </w:r>
          </w:p>
        </w:tc>
        <w:tc>
          <w:tcPr>
            <w:tcW w:w="1276" w:type="dxa"/>
          </w:tcPr>
          <w:p w:rsidR="00E868C3" w:rsidRPr="007962E1" w:rsidRDefault="00E868C3" w:rsidP="00A00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62E1">
              <w:rPr>
                <w:rFonts w:ascii="Times New Roman" w:hAnsi="Times New Roman" w:cs="Times New Roman"/>
                <w:sz w:val="24"/>
                <w:szCs w:val="24"/>
              </w:rPr>
              <w:t>2019,</w:t>
            </w:r>
          </w:p>
          <w:p w:rsidR="00E868C3" w:rsidRPr="007962E1" w:rsidRDefault="00E868C3" w:rsidP="00A00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62E1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</w:tr>
      <w:tr w:rsidR="00E868C3" w:rsidRPr="007962E1" w:rsidTr="00E8309B">
        <w:tc>
          <w:tcPr>
            <w:tcW w:w="1101" w:type="dxa"/>
          </w:tcPr>
          <w:p w:rsidR="00E868C3" w:rsidRPr="007962E1" w:rsidRDefault="00E868C3" w:rsidP="00A00A0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27" w:type="dxa"/>
          </w:tcPr>
          <w:p w:rsidR="00E868C3" w:rsidRPr="007962E1" w:rsidRDefault="00E868C3" w:rsidP="001072E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962E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чебные курсы, обеспечивающие образовательные потребности обучающихся, курсы по выбору</w:t>
            </w:r>
          </w:p>
        </w:tc>
        <w:tc>
          <w:tcPr>
            <w:tcW w:w="3544" w:type="dxa"/>
            <w:gridSpan w:val="2"/>
          </w:tcPr>
          <w:p w:rsidR="00E868C3" w:rsidRPr="007962E1" w:rsidRDefault="00E868C3" w:rsidP="00A00A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868C3" w:rsidRPr="007962E1" w:rsidRDefault="00E868C3" w:rsidP="00A00A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E868C3" w:rsidRPr="007962E1" w:rsidRDefault="00E868C3" w:rsidP="00A00A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868C3" w:rsidRPr="007962E1" w:rsidRDefault="00E868C3" w:rsidP="00A00A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68C3" w:rsidRPr="007962E1" w:rsidTr="00E8309B">
        <w:tc>
          <w:tcPr>
            <w:tcW w:w="1101" w:type="dxa"/>
          </w:tcPr>
          <w:p w:rsidR="00E868C3" w:rsidRPr="007962E1" w:rsidRDefault="00E868C3" w:rsidP="00A00A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2E1">
              <w:rPr>
                <w:rFonts w:ascii="Times New Roman" w:eastAsia="Times New Roman" w:hAnsi="Times New Roman" w:cs="Times New Roman"/>
                <w:sz w:val="24"/>
                <w:szCs w:val="24"/>
              </w:rPr>
              <w:t>2.2.5.1.1.1</w:t>
            </w:r>
          </w:p>
        </w:tc>
        <w:tc>
          <w:tcPr>
            <w:tcW w:w="3827" w:type="dxa"/>
          </w:tcPr>
          <w:p w:rsidR="00E868C3" w:rsidRPr="007962E1" w:rsidRDefault="00E868C3" w:rsidP="00A00A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2E1">
              <w:rPr>
                <w:rFonts w:ascii="Times New Roman" w:eastAsia="Times New Roman" w:hAnsi="Times New Roman" w:cs="Times New Roman"/>
                <w:sz w:val="24"/>
                <w:szCs w:val="24"/>
              </w:rPr>
              <w:t>Виноградова Н.Ф.,</w:t>
            </w:r>
          </w:p>
          <w:p w:rsidR="00E868C3" w:rsidRPr="007962E1" w:rsidRDefault="00E868C3" w:rsidP="00A00A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2E1">
              <w:rPr>
                <w:rFonts w:ascii="Times New Roman" w:eastAsia="Times New Roman" w:hAnsi="Times New Roman" w:cs="Times New Roman"/>
                <w:sz w:val="24"/>
                <w:szCs w:val="24"/>
              </w:rPr>
              <w:t>Власенко В.И.,</w:t>
            </w:r>
          </w:p>
          <w:p w:rsidR="00E868C3" w:rsidRPr="007962E1" w:rsidRDefault="00E868C3" w:rsidP="00A00A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2E1">
              <w:rPr>
                <w:rFonts w:ascii="Times New Roman" w:eastAsia="Times New Roman" w:hAnsi="Times New Roman" w:cs="Times New Roman"/>
                <w:sz w:val="24"/>
                <w:szCs w:val="24"/>
              </w:rPr>
              <w:t>Поляков А.В.</w:t>
            </w:r>
          </w:p>
        </w:tc>
        <w:tc>
          <w:tcPr>
            <w:tcW w:w="3544" w:type="dxa"/>
            <w:gridSpan w:val="2"/>
          </w:tcPr>
          <w:p w:rsidR="00E868C3" w:rsidRPr="007962E1" w:rsidRDefault="00E868C3" w:rsidP="00A00A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2E1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ы духовно-нравственной культуры народов России</w:t>
            </w:r>
          </w:p>
        </w:tc>
        <w:tc>
          <w:tcPr>
            <w:tcW w:w="1134" w:type="dxa"/>
          </w:tcPr>
          <w:p w:rsidR="00E868C3" w:rsidRPr="007962E1" w:rsidRDefault="00E868C3" w:rsidP="00A00A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2E1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827" w:type="dxa"/>
          </w:tcPr>
          <w:p w:rsidR="00E868C3" w:rsidRPr="007962E1" w:rsidRDefault="00E868C3" w:rsidP="00A00A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2E1">
              <w:rPr>
                <w:rFonts w:ascii="Times New Roman" w:eastAsia="Times New Roman" w:hAnsi="Times New Roman" w:cs="Times New Roman"/>
                <w:sz w:val="24"/>
                <w:szCs w:val="24"/>
              </w:rPr>
              <w:t>ООО "Издательский центр ВЕНТАНА-ГРАФ"</w:t>
            </w:r>
          </w:p>
        </w:tc>
        <w:tc>
          <w:tcPr>
            <w:tcW w:w="1276" w:type="dxa"/>
          </w:tcPr>
          <w:p w:rsidR="00E868C3" w:rsidRPr="007962E1" w:rsidRDefault="00E868C3" w:rsidP="00A00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62E1">
              <w:rPr>
                <w:rFonts w:ascii="Times New Roman" w:hAnsi="Times New Roman" w:cs="Times New Roman"/>
                <w:sz w:val="24"/>
                <w:szCs w:val="24"/>
              </w:rPr>
              <w:t>2019,</w:t>
            </w:r>
          </w:p>
          <w:p w:rsidR="00E868C3" w:rsidRPr="007962E1" w:rsidRDefault="00E868C3" w:rsidP="00A00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62E1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</w:tr>
      <w:tr w:rsidR="00E868C3" w:rsidRPr="007962E1" w:rsidTr="00E8309B">
        <w:tc>
          <w:tcPr>
            <w:tcW w:w="1101" w:type="dxa"/>
          </w:tcPr>
          <w:p w:rsidR="00E868C3" w:rsidRPr="00BF4188" w:rsidRDefault="00E868C3" w:rsidP="00A00A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4188">
              <w:rPr>
                <w:rFonts w:ascii="Times New Roman" w:eastAsia="Times New Roman" w:hAnsi="Times New Roman" w:cs="Times New Roman"/>
                <w:sz w:val="24"/>
                <w:szCs w:val="24"/>
              </w:rPr>
              <w:t>2.1.2.1.2.3.1</w:t>
            </w:r>
          </w:p>
        </w:tc>
        <w:tc>
          <w:tcPr>
            <w:tcW w:w="3827" w:type="dxa"/>
          </w:tcPr>
          <w:p w:rsidR="00E868C3" w:rsidRPr="00BF4188" w:rsidRDefault="00E868C3" w:rsidP="00A00A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4188">
              <w:rPr>
                <w:rFonts w:ascii="Times New Roman" w:eastAsia="Times New Roman" w:hAnsi="Times New Roman" w:cs="Times New Roman"/>
                <w:sz w:val="24"/>
                <w:szCs w:val="24"/>
              </w:rPr>
              <w:t>Лавренова Е. Б., Лаврентьева О. Н.</w:t>
            </w:r>
          </w:p>
        </w:tc>
        <w:tc>
          <w:tcPr>
            <w:tcW w:w="3544" w:type="dxa"/>
            <w:gridSpan w:val="2"/>
          </w:tcPr>
          <w:p w:rsidR="00E868C3" w:rsidRPr="00BF4188" w:rsidRDefault="00E868C3" w:rsidP="00A00A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4188">
              <w:rPr>
                <w:rFonts w:ascii="Times New Roman" w:eastAsia="Times New Roman" w:hAnsi="Times New Roman" w:cs="Times New Roman"/>
                <w:sz w:val="24"/>
                <w:szCs w:val="24"/>
              </w:rPr>
              <w:t>Финансовая грамотность. Современный мир 8-9 класс. Учебник</w:t>
            </w:r>
          </w:p>
        </w:tc>
        <w:tc>
          <w:tcPr>
            <w:tcW w:w="1134" w:type="dxa"/>
          </w:tcPr>
          <w:p w:rsidR="00E868C3" w:rsidRPr="007962E1" w:rsidRDefault="00E868C3" w:rsidP="00A00A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-9</w:t>
            </w:r>
          </w:p>
        </w:tc>
        <w:tc>
          <w:tcPr>
            <w:tcW w:w="3827" w:type="dxa"/>
          </w:tcPr>
          <w:p w:rsidR="00E868C3" w:rsidRPr="007962E1" w:rsidRDefault="00E868C3" w:rsidP="00A00A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2E1">
              <w:rPr>
                <w:rFonts w:ascii="Times New Roman" w:eastAsia="Times New Roman" w:hAnsi="Times New Roman" w:cs="Times New Roman"/>
                <w:sz w:val="24"/>
                <w:szCs w:val="24"/>
              </w:rPr>
              <w:t>АО "Издательство "Просвещение"</w:t>
            </w:r>
          </w:p>
        </w:tc>
        <w:tc>
          <w:tcPr>
            <w:tcW w:w="1276" w:type="dxa"/>
          </w:tcPr>
          <w:p w:rsidR="00E868C3" w:rsidRPr="007962E1" w:rsidRDefault="00E868C3" w:rsidP="00A00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</w:tr>
      <w:tr w:rsidR="00E868C3" w:rsidRPr="007962E1" w:rsidTr="00287AA5">
        <w:trPr>
          <w:trHeight w:val="1311"/>
        </w:trPr>
        <w:tc>
          <w:tcPr>
            <w:tcW w:w="14709" w:type="dxa"/>
            <w:gridSpan w:val="7"/>
          </w:tcPr>
          <w:p w:rsidR="00E868C3" w:rsidRPr="007962E1" w:rsidRDefault="00E868C3" w:rsidP="00A00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62E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чебники, обеспечивающие учет региональных и этнокультурных особенностей субъектов Российской Федерации, реализацию прав граждан на получение образования на родном языке из числа языков народов Российской Федерации, изучение родного языка из числа языков народов Российской Федерации и литературы народов России на родном языке</w:t>
            </w:r>
          </w:p>
        </w:tc>
      </w:tr>
      <w:tr w:rsidR="00E868C3" w:rsidRPr="007962E1" w:rsidTr="007C5E78">
        <w:tc>
          <w:tcPr>
            <w:tcW w:w="1101" w:type="dxa"/>
          </w:tcPr>
          <w:p w:rsidR="00E868C3" w:rsidRPr="007962E1" w:rsidRDefault="00E868C3" w:rsidP="00773BB9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962E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.2.2.1.1.12.1 / 2.2.2.1.1.12.1</w:t>
            </w:r>
          </w:p>
          <w:p w:rsidR="00E868C3" w:rsidRPr="007962E1" w:rsidRDefault="00E868C3" w:rsidP="00A00A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E868C3" w:rsidRPr="007962E1" w:rsidRDefault="00E868C3" w:rsidP="00A00A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2E1">
              <w:rPr>
                <w:rFonts w:ascii="Times New Roman" w:eastAsia="Times New Roman" w:hAnsi="Times New Roman" w:cs="Times New Roman"/>
                <w:sz w:val="24"/>
                <w:szCs w:val="24"/>
              </w:rPr>
              <w:t>Александрова О.М.,</w:t>
            </w:r>
          </w:p>
          <w:p w:rsidR="00E868C3" w:rsidRPr="007962E1" w:rsidRDefault="00E868C3" w:rsidP="00A00A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2E1">
              <w:rPr>
                <w:rFonts w:ascii="Times New Roman" w:eastAsia="Times New Roman" w:hAnsi="Times New Roman" w:cs="Times New Roman"/>
                <w:sz w:val="24"/>
                <w:szCs w:val="24"/>
              </w:rPr>
              <w:t>Загоровская О.В.,</w:t>
            </w:r>
          </w:p>
          <w:p w:rsidR="00E868C3" w:rsidRPr="007962E1" w:rsidRDefault="00E868C3" w:rsidP="00A00A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2E1">
              <w:rPr>
                <w:rFonts w:ascii="Times New Roman" w:eastAsia="Times New Roman" w:hAnsi="Times New Roman" w:cs="Times New Roman"/>
                <w:sz w:val="24"/>
                <w:szCs w:val="24"/>
              </w:rPr>
              <w:t>Богданов С.И.,</w:t>
            </w:r>
          </w:p>
          <w:p w:rsidR="00E868C3" w:rsidRPr="007962E1" w:rsidRDefault="00E868C3" w:rsidP="00A00A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2E1">
              <w:rPr>
                <w:rFonts w:ascii="Times New Roman" w:eastAsia="Times New Roman" w:hAnsi="Times New Roman" w:cs="Times New Roman"/>
                <w:sz w:val="24"/>
                <w:szCs w:val="24"/>
              </w:rPr>
              <w:t>Вербицкая Л.А.,</w:t>
            </w:r>
          </w:p>
          <w:p w:rsidR="00E868C3" w:rsidRPr="007962E1" w:rsidRDefault="00E868C3" w:rsidP="00A00A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2E1">
              <w:rPr>
                <w:rFonts w:ascii="Times New Roman" w:eastAsia="Times New Roman" w:hAnsi="Times New Roman" w:cs="Times New Roman"/>
                <w:sz w:val="24"/>
                <w:szCs w:val="24"/>
              </w:rPr>
              <w:t>Гостева Ю.Н.,Добротина И.Н.,</w:t>
            </w:r>
          </w:p>
          <w:p w:rsidR="00E868C3" w:rsidRPr="007962E1" w:rsidRDefault="00E868C3" w:rsidP="00A00A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2E1">
              <w:rPr>
                <w:rFonts w:ascii="Times New Roman" w:eastAsia="Times New Roman" w:hAnsi="Times New Roman" w:cs="Times New Roman"/>
                <w:sz w:val="24"/>
                <w:szCs w:val="24"/>
              </w:rPr>
              <w:t>Нарушевич А.Г.,</w:t>
            </w:r>
          </w:p>
          <w:p w:rsidR="00E868C3" w:rsidRPr="007962E1" w:rsidRDefault="00E868C3" w:rsidP="00A00A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2E1">
              <w:rPr>
                <w:rFonts w:ascii="Times New Roman" w:eastAsia="Times New Roman" w:hAnsi="Times New Roman" w:cs="Times New Roman"/>
                <w:sz w:val="24"/>
                <w:szCs w:val="24"/>
              </w:rPr>
              <w:t>Казакова Е.И.,</w:t>
            </w:r>
          </w:p>
          <w:p w:rsidR="00E868C3" w:rsidRPr="007962E1" w:rsidRDefault="00E868C3" w:rsidP="00A00A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2E1">
              <w:rPr>
                <w:rFonts w:ascii="Times New Roman" w:eastAsia="Times New Roman" w:hAnsi="Times New Roman" w:cs="Times New Roman"/>
                <w:sz w:val="24"/>
                <w:szCs w:val="24"/>
              </w:rPr>
              <w:t>Васильевых И.П.</w:t>
            </w:r>
          </w:p>
        </w:tc>
        <w:tc>
          <w:tcPr>
            <w:tcW w:w="3402" w:type="dxa"/>
          </w:tcPr>
          <w:p w:rsidR="00E868C3" w:rsidRPr="007962E1" w:rsidRDefault="00E868C3" w:rsidP="00A00A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2E1">
              <w:rPr>
                <w:rFonts w:ascii="Times New Roman" w:eastAsia="Times New Roman" w:hAnsi="Times New Roman" w:cs="Times New Roman"/>
                <w:sz w:val="24"/>
                <w:szCs w:val="24"/>
              </w:rPr>
              <w:t>Русский родной язык</w:t>
            </w:r>
          </w:p>
        </w:tc>
        <w:tc>
          <w:tcPr>
            <w:tcW w:w="1276" w:type="dxa"/>
            <w:gridSpan w:val="2"/>
            <w:tcBorders>
              <w:bottom w:val="single" w:sz="4" w:space="0" w:color="000000" w:themeColor="text1"/>
              <w:right w:val="single" w:sz="2" w:space="0" w:color="auto"/>
            </w:tcBorders>
          </w:tcPr>
          <w:p w:rsidR="00E868C3" w:rsidRPr="007962E1" w:rsidRDefault="00E868C3" w:rsidP="00A00A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2E1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827" w:type="dxa"/>
            <w:tcBorders>
              <w:left w:val="single" w:sz="2" w:space="0" w:color="auto"/>
            </w:tcBorders>
          </w:tcPr>
          <w:p w:rsidR="00E868C3" w:rsidRPr="007962E1" w:rsidRDefault="00E868C3" w:rsidP="00A00A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2E1">
              <w:rPr>
                <w:rFonts w:ascii="Times New Roman" w:eastAsia="Times New Roman" w:hAnsi="Times New Roman" w:cs="Times New Roman"/>
                <w:sz w:val="24"/>
                <w:szCs w:val="24"/>
              </w:rPr>
              <w:t>АО "Издательство "Просвещение"</w:t>
            </w:r>
          </w:p>
        </w:tc>
        <w:tc>
          <w:tcPr>
            <w:tcW w:w="1276" w:type="dxa"/>
          </w:tcPr>
          <w:p w:rsidR="00E868C3" w:rsidRPr="007962E1" w:rsidRDefault="00E868C3" w:rsidP="00A00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62E1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</w:tr>
      <w:tr w:rsidR="00E868C3" w:rsidRPr="007962E1" w:rsidTr="007C5E78">
        <w:tc>
          <w:tcPr>
            <w:tcW w:w="1101" w:type="dxa"/>
          </w:tcPr>
          <w:p w:rsidR="00E868C3" w:rsidRPr="007962E1" w:rsidRDefault="00E868C3" w:rsidP="00773BB9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962E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1.2.2.1.1.12.2 / 2.2.2.1.1.12.2</w:t>
            </w:r>
          </w:p>
          <w:p w:rsidR="00E868C3" w:rsidRPr="007962E1" w:rsidRDefault="00E868C3" w:rsidP="00A00A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E868C3" w:rsidRPr="007962E1" w:rsidRDefault="00E868C3" w:rsidP="00A00A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2E1">
              <w:rPr>
                <w:rFonts w:ascii="Times New Roman" w:eastAsia="Times New Roman" w:hAnsi="Times New Roman" w:cs="Times New Roman"/>
                <w:sz w:val="24"/>
                <w:szCs w:val="24"/>
              </w:rPr>
              <w:t>Александрова О.М.,</w:t>
            </w:r>
          </w:p>
          <w:p w:rsidR="00E868C3" w:rsidRPr="007962E1" w:rsidRDefault="00E868C3" w:rsidP="00A00A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2E1">
              <w:rPr>
                <w:rFonts w:ascii="Times New Roman" w:eastAsia="Times New Roman" w:hAnsi="Times New Roman" w:cs="Times New Roman"/>
                <w:sz w:val="24"/>
                <w:szCs w:val="24"/>
              </w:rPr>
              <w:t>Загоровская О.В.,</w:t>
            </w:r>
          </w:p>
          <w:p w:rsidR="00E868C3" w:rsidRPr="007962E1" w:rsidRDefault="00E868C3" w:rsidP="00A00A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2E1">
              <w:rPr>
                <w:rFonts w:ascii="Times New Roman" w:eastAsia="Times New Roman" w:hAnsi="Times New Roman" w:cs="Times New Roman"/>
                <w:sz w:val="24"/>
                <w:szCs w:val="24"/>
              </w:rPr>
              <w:t>Богданов С.И.,</w:t>
            </w:r>
          </w:p>
          <w:p w:rsidR="00E868C3" w:rsidRPr="007962E1" w:rsidRDefault="00E868C3" w:rsidP="00A00A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2E1">
              <w:rPr>
                <w:rFonts w:ascii="Times New Roman" w:eastAsia="Times New Roman" w:hAnsi="Times New Roman" w:cs="Times New Roman"/>
                <w:sz w:val="24"/>
                <w:szCs w:val="24"/>
              </w:rPr>
              <w:t>Вербицкая Л.А.,</w:t>
            </w:r>
          </w:p>
          <w:p w:rsidR="00E868C3" w:rsidRPr="007962E1" w:rsidRDefault="00E868C3" w:rsidP="00A00A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2E1">
              <w:rPr>
                <w:rFonts w:ascii="Times New Roman" w:eastAsia="Times New Roman" w:hAnsi="Times New Roman" w:cs="Times New Roman"/>
                <w:sz w:val="24"/>
                <w:szCs w:val="24"/>
              </w:rPr>
              <w:t>Гостева Ю.Н.,</w:t>
            </w:r>
          </w:p>
          <w:p w:rsidR="00E868C3" w:rsidRPr="007962E1" w:rsidRDefault="00E868C3" w:rsidP="00A00A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2E1">
              <w:rPr>
                <w:rFonts w:ascii="Times New Roman" w:eastAsia="Times New Roman" w:hAnsi="Times New Roman" w:cs="Times New Roman"/>
                <w:sz w:val="24"/>
                <w:szCs w:val="24"/>
              </w:rPr>
              <w:t>Добротина И.Н.,</w:t>
            </w:r>
          </w:p>
          <w:p w:rsidR="00E868C3" w:rsidRPr="007962E1" w:rsidRDefault="00E868C3" w:rsidP="00A00A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2E1">
              <w:rPr>
                <w:rFonts w:ascii="Times New Roman" w:eastAsia="Times New Roman" w:hAnsi="Times New Roman" w:cs="Times New Roman"/>
                <w:sz w:val="24"/>
                <w:szCs w:val="24"/>
              </w:rPr>
              <w:t>Нарушевич А.Г.,</w:t>
            </w:r>
          </w:p>
          <w:p w:rsidR="00E868C3" w:rsidRPr="007962E1" w:rsidRDefault="00E868C3" w:rsidP="00A00A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2E1">
              <w:rPr>
                <w:rFonts w:ascii="Times New Roman" w:eastAsia="Times New Roman" w:hAnsi="Times New Roman" w:cs="Times New Roman"/>
                <w:sz w:val="24"/>
                <w:szCs w:val="24"/>
              </w:rPr>
              <w:t>Казакова Е.И.,</w:t>
            </w:r>
          </w:p>
          <w:p w:rsidR="00E868C3" w:rsidRPr="007962E1" w:rsidRDefault="00E868C3" w:rsidP="00A00A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2E1">
              <w:rPr>
                <w:rFonts w:ascii="Times New Roman" w:eastAsia="Times New Roman" w:hAnsi="Times New Roman" w:cs="Times New Roman"/>
                <w:sz w:val="24"/>
                <w:szCs w:val="24"/>
              </w:rPr>
              <w:t>Васильевых И.П.</w:t>
            </w:r>
          </w:p>
        </w:tc>
        <w:tc>
          <w:tcPr>
            <w:tcW w:w="3402" w:type="dxa"/>
          </w:tcPr>
          <w:p w:rsidR="00E868C3" w:rsidRPr="007962E1" w:rsidRDefault="00E868C3" w:rsidP="00A00A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2E1">
              <w:rPr>
                <w:rFonts w:ascii="Times New Roman" w:eastAsia="Times New Roman" w:hAnsi="Times New Roman" w:cs="Times New Roman"/>
                <w:sz w:val="24"/>
                <w:szCs w:val="24"/>
              </w:rPr>
              <w:t>Русский родной язык</w:t>
            </w:r>
          </w:p>
        </w:tc>
        <w:tc>
          <w:tcPr>
            <w:tcW w:w="1276" w:type="dxa"/>
            <w:gridSpan w:val="2"/>
          </w:tcPr>
          <w:p w:rsidR="00E868C3" w:rsidRPr="007962E1" w:rsidRDefault="00E868C3" w:rsidP="00A00A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2E1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827" w:type="dxa"/>
          </w:tcPr>
          <w:p w:rsidR="00E868C3" w:rsidRPr="007962E1" w:rsidRDefault="00E868C3" w:rsidP="00A00A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2E1">
              <w:rPr>
                <w:rFonts w:ascii="Times New Roman" w:eastAsia="Times New Roman" w:hAnsi="Times New Roman" w:cs="Times New Roman"/>
                <w:sz w:val="24"/>
                <w:szCs w:val="24"/>
              </w:rPr>
              <w:t>АО "Издательство "Просвещение"</w:t>
            </w:r>
          </w:p>
        </w:tc>
        <w:tc>
          <w:tcPr>
            <w:tcW w:w="1276" w:type="dxa"/>
          </w:tcPr>
          <w:p w:rsidR="00E868C3" w:rsidRPr="007962E1" w:rsidRDefault="00E868C3" w:rsidP="00A00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62E1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</w:tr>
      <w:tr w:rsidR="00E868C3" w:rsidRPr="007962E1" w:rsidTr="007C5E78">
        <w:tc>
          <w:tcPr>
            <w:tcW w:w="1101" w:type="dxa"/>
          </w:tcPr>
          <w:p w:rsidR="00E868C3" w:rsidRPr="007962E1" w:rsidRDefault="00E868C3" w:rsidP="00773BB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962E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.2.2.1.1.12.3 / 2.2.2.1.1.12.3</w:t>
            </w:r>
          </w:p>
          <w:p w:rsidR="00E868C3" w:rsidRPr="007962E1" w:rsidRDefault="00E868C3" w:rsidP="00773BB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E868C3" w:rsidRPr="007962E1" w:rsidRDefault="00E868C3" w:rsidP="00C00DB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2E1">
              <w:rPr>
                <w:rFonts w:ascii="Times New Roman" w:eastAsia="Times New Roman" w:hAnsi="Times New Roman" w:cs="Times New Roman"/>
                <w:sz w:val="24"/>
                <w:szCs w:val="24"/>
              </w:rPr>
              <w:t>Александрова О.М.,</w:t>
            </w:r>
          </w:p>
          <w:p w:rsidR="00E868C3" w:rsidRPr="007962E1" w:rsidRDefault="00E868C3" w:rsidP="00C00DB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2E1">
              <w:rPr>
                <w:rFonts w:ascii="Times New Roman" w:eastAsia="Times New Roman" w:hAnsi="Times New Roman" w:cs="Times New Roman"/>
                <w:sz w:val="24"/>
                <w:szCs w:val="24"/>
              </w:rPr>
              <w:t>Загоровская О.В.,</w:t>
            </w:r>
          </w:p>
          <w:p w:rsidR="00E868C3" w:rsidRPr="007962E1" w:rsidRDefault="00E868C3" w:rsidP="00C00DB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2E1">
              <w:rPr>
                <w:rFonts w:ascii="Times New Roman" w:eastAsia="Times New Roman" w:hAnsi="Times New Roman" w:cs="Times New Roman"/>
                <w:sz w:val="24"/>
                <w:szCs w:val="24"/>
              </w:rPr>
              <w:t>Богданов С.И.,</w:t>
            </w:r>
          </w:p>
          <w:p w:rsidR="00E868C3" w:rsidRPr="007962E1" w:rsidRDefault="00E868C3" w:rsidP="00C00DB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2E1">
              <w:rPr>
                <w:rFonts w:ascii="Times New Roman" w:eastAsia="Times New Roman" w:hAnsi="Times New Roman" w:cs="Times New Roman"/>
                <w:sz w:val="24"/>
                <w:szCs w:val="24"/>
              </w:rPr>
              <w:t>Вербицкая Л.А.,</w:t>
            </w:r>
          </w:p>
          <w:p w:rsidR="00E868C3" w:rsidRPr="007962E1" w:rsidRDefault="00E868C3" w:rsidP="00C00DB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2E1">
              <w:rPr>
                <w:rFonts w:ascii="Times New Roman" w:eastAsia="Times New Roman" w:hAnsi="Times New Roman" w:cs="Times New Roman"/>
                <w:sz w:val="24"/>
                <w:szCs w:val="24"/>
              </w:rPr>
              <w:t>Гостева Ю.Н.,</w:t>
            </w:r>
          </w:p>
          <w:p w:rsidR="00E868C3" w:rsidRPr="007962E1" w:rsidRDefault="00E868C3" w:rsidP="00C00DB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2E1">
              <w:rPr>
                <w:rFonts w:ascii="Times New Roman" w:eastAsia="Times New Roman" w:hAnsi="Times New Roman" w:cs="Times New Roman"/>
                <w:sz w:val="24"/>
                <w:szCs w:val="24"/>
              </w:rPr>
              <w:t>Добротина И.Н.,</w:t>
            </w:r>
          </w:p>
          <w:p w:rsidR="00E868C3" w:rsidRPr="007962E1" w:rsidRDefault="00E868C3" w:rsidP="00C00DB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2E1">
              <w:rPr>
                <w:rFonts w:ascii="Times New Roman" w:eastAsia="Times New Roman" w:hAnsi="Times New Roman" w:cs="Times New Roman"/>
                <w:sz w:val="24"/>
                <w:szCs w:val="24"/>
              </w:rPr>
              <w:t>Нарушевич А.Г.,</w:t>
            </w:r>
          </w:p>
          <w:p w:rsidR="00E868C3" w:rsidRPr="007962E1" w:rsidRDefault="00E868C3" w:rsidP="00C00DB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2E1">
              <w:rPr>
                <w:rFonts w:ascii="Times New Roman" w:eastAsia="Times New Roman" w:hAnsi="Times New Roman" w:cs="Times New Roman"/>
                <w:sz w:val="24"/>
                <w:szCs w:val="24"/>
              </w:rPr>
              <w:t>Казакова Е.И.,</w:t>
            </w:r>
          </w:p>
          <w:p w:rsidR="00E868C3" w:rsidRPr="007962E1" w:rsidRDefault="00E868C3" w:rsidP="00C00DB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2E1">
              <w:rPr>
                <w:rFonts w:ascii="Times New Roman" w:eastAsia="Times New Roman" w:hAnsi="Times New Roman" w:cs="Times New Roman"/>
                <w:sz w:val="24"/>
                <w:szCs w:val="24"/>
              </w:rPr>
              <w:t>Васильевых И.П.</w:t>
            </w:r>
          </w:p>
        </w:tc>
        <w:tc>
          <w:tcPr>
            <w:tcW w:w="3402" w:type="dxa"/>
          </w:tcPr>
          <w:p w:rsidR="00E868C3" w:rsidRPr="007962E1" w:rsidRDefault="00E868C3" w:rsidP="00773BB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2E1">
              <w:rPr>
                <w:rFonts w:ascii="Times New Roman" w:eastAsia="Times New Roman" w:hAnsi="Times New Roman" w:cs="Times New Roman"/>
                <w:sz w:val="24"/>
                <w:szCs w:val="24"/>
              </w:rPr>
              <w:t>Русский родной язык</w:t>
            </w:r>
          </w:p>
        </w:tc>
        <w:tc>
          <w:tcPr>
            <w:tcW w:w="1276" w:type="dxa"/>
            <w:gridSpan w:val="2"/>
          </w:tcPr>
          <w:p w:rsidR="00E868C3" w:rsidRPr="007962E1" w:rsidRDefault="00E868C3" w:rsidP="00773BB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2E1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827" w:type="dxa"/>
          </w:tcPr>
          <w:p w:rsidR="00E868C3" w:rsidRPr="007962E1" w:rsidRDefault="00E868C3" w:rsidP="00773BB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2E1">
              <w:rPr>
                <w:rFonts w:ascii="Times New Roman" w:eastAsia="Times New Roman" w:hAnsi="Times New Roman" w:cs="Times New Roman"/>
                <w:sz w:val="24"/>
                <w:szCs w:val="24"/>
              </w:rPr>
              <w:t>АО "Издательство "Просвещение"</w:t>
            </w:r>
          </w:p>
        </w:tc>
        <w:tc>
          <w:tcPr>
            <w:tcW w:w="1276" w:type="dxa"/>
          </w:tcPr>
          <w:p w:rsidR="00E868C3" w:rsidRPr="007962E1" w:rsidRDefault="00E868C3" w:rsidP="00773B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2E1">
              <w:rPr>
                <w:rFonts w:ascii="Times New Roman" w:hAnsi="Times New Roman" w:cs="Times New Roman"/>
                <w:sz w:val="24"/>
                <w:szCs w:val="24"/>
              </w:rPr>
              <w:t>2019,2021</w:t>
            </w:r>
          </w:p>
        </w:tc>
      </w:tr>
      <w:tr w:rsidR="00E868C3" w:rsidRPr="007962E1" w:rsidTr="00E76ACA">
        <w:tc>
          <w:tcPr>
            <w:tcW w:w="1101" w:type="dxa"/>
          </w:tcPr>
          <w:p w:rsidR="00E868C3" w:rsidRPr="007962E1" w:rsidRDefault="00E868C3" w:rsidP="00773BB9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962E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.2.2.1.1.12.4 / 2.2.2.1.1.12.4</w:t>
            </w:r>
          </w:p>
          <w:p w:rsidR="00E868C3" w:rsidRPr="007962E1" w:rsidRDefault="00E868C3" w:rsidP="00A00A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E868C3" w:rsidRPr="007962E1" w:rsidRDefault="00E868C3" w:rsidP="00A00A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2E1">
              <w:rPr>
                <w:rFonts w:ascii="Times New Roman" w:eastAsia="Times New Roman" w:hAnsi="Times New Roman" w:cs="Times New Roman"/>
                <w:sz w:val="24"/>
                <w:szCs w:val="24"/>
              </w:rPr>
              <w:t>Александрова О.М.,</w:t>
            </w:r>
          </w:p>
          <w:p w:rsidR="00E868C3" w:rsidRPr="007962E1" w:rsidRDefault="00E868C3" w:rsidP="00A00A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2E1">
              <w:rPr>
                <w:rFonts w:ascii="Times New Roman" w:eastAsia="Times New Roman" w:hAnsi="Times New Roman" w:cs="Times New Roman"/>
                <w:sz w:val="24"/>
                <w:szCs w:val="24"/>
              </w:rPr>
              <w:t>Загоровская О.В.,</w:t>
            </w:r>
          </w:p>
          <w:p w:rsidR="00E868C3" w:rsidRPr="007962E1" w:rsidRDefault="00E868C3" w:rsidP="00A00A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2E1">
              <w:rPr>
                <w:rFonts w:ascii="Times New Roman" w:eastAsia="Times New Roman" w:hAnsi="Times New Roman" w:cs="Times New Roman"/>
                <w:sz w:val="24"/>
                <w:szCs w:val="24"/>
              </w:rPr>
              <w:t>Богданов С.И.,Вербицкая Л.А.,</w:t>
            </w:r>
          </w:p>
          <w:p w:rsidR="00E868C3" w:rsidRPr="007962E1" w:rsidRDefault="00E868C3" w:rsidP="00A00A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2E1">
              <w:rPr>
                <w:rFonts w:ascii="Times New Roman" w:eastAsia="Times New Roman" w:hAnsi="Times New Roman" w:cs="Times New Roman"/>
                <w:sz w:val="24"/>
                <w:szCs w:val="24"/>
              </w:rPr>
              <w:t>Гостева Ю.Н.,</w:t>
            </w:r>
          </w:p>
          <w:p w:rsidR="00E868C3" w:rsidRPr="007962E1" w:rsidRDefault="00E868C3" w:rsidP="00A00A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2E1">
              <w:rPr>
                <w:rFonts w:ascii="Times New Roman" w:eastAsia="Times New Roman" w:hAnsi="Times New Roman" w:cs="Times New Roman"/>
                <w:sz w:val="24"/>
                <w:szCs w:val="24"/>
              </w:rPr>
              <w:t>Добротина И.Н.,</w:t>
            </w:r>
          </w:p>
          <w:p w:rsidR="00E868C3" w:rsidRPr="007962E1" w:rsidRDefault="00E868C3" w:rsidP="00A00A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2E1">
              <w:rPr>
                <w:rFonts w:ascii="Times New Roman" w:eastAsia="Times New Roman" w:hAnsi="Times New Roman" w:cs="Times New Roman"/>
                <w:sz w:val="24"/>
                <w:szCs w:val="24"/>
              </w:rPr>
              <w:t>Нарушевич А.Г.,</w:t>
            </w:r>
          </w:p>
          <w:p w:rsidR="00E868C3" w:rsidRPr="007962E1" w:rsidRDefault="00E868C3" w:rsidP="00A00A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2E1">
              <w:rPr>
                <w:rFonts w:ascii="Times New Roman" w:eastAsia="Times New Roman" w:hAnsi="Times New Roman" w:cs="Times New Roman"/>
                <w:sz w:val="24"/>
                <w:szCs w:val="24"/>
              </w:rPr>
              <w:t>Казакова Е.И.,</w:t>
            </w:r>
          </w:p>
          <w:p w:rsidR="00E868C3" w:rsidRPr="007962E1" w:rsidRDefault="00E868C3" w:rsidP="00A00A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2E1">
              <w:rPr>
                <w:rFonts w:ascii="Times New Roman" w:eastAsia="Times New Roman" w:hAnsi="Times New Roman" w:cs="Times New Roman"/>
                <w:sz w:val="24"/>
                <w:szCs w:val="24"/>
              </w:rPr>
              <w:t>Васильевых И.П.</w:t>
            </w:r>
          </w:p>
        </w:tc>
        <w:tc>
          <w:tcPr>
            <w:tcW w:w="3402" w:type="dxa"/>
          </w:tcPr>
          <w:p w:rsidR="00E868C3" w:rsidRPr="007962E1" w:rsidRDefault="00E868C3" w:rsidP="00A00A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2E1">
              <w:rPr>
                <w:rFonts w:ascii="Times New Roman" w:eastAsia="Times New Roman" w:hAnsi="Times New Roman" w:cs="Times New Roman"/>
                <w:sz w:val="24"/>
                <w:szCs w:val="24"/>
              </w:rPr>
              <w:t>Русский родной язык</w:t>
            </w:r>
          </w:p>
        </w:tc>
        <w:tc>
          <w:tcPr>
            <w:tcW w:w="1276" w:type="dxa"/>
            <w:gridSpan w:val="2"/>
          </w:tcPr>
          <w:p w:rsidR="00E868C3" w:rsidRPr="007962E1" w:rsidRDefault="00E868C3" w:rsidP="00A00A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2E1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827" w:type="dxa"/>
          </w:tcPr>
          <w:p w:rsidR="00E868C3" w:rsidRPr="007962E1" w:rsidRDefault="00E868C3" w:rsidP="00A00A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2E1">
              <w:rPr>
                <w:rFonts w:ascii="Times New Roman" w:eastAsia="Times New Roman" w:hAnsi="Times New Roman" w:cs="Times New Roman"/>
                <w:sz w:val="24"/>
                <w:szCs w:val="24"/>
              </w:rPr>
              <w:t>АО "Издательство "Просвещение"</w:t>
            </w:r>
          </w:p>
        </w:tc>
        <w:tc>
          <w:tcPr>
            <w:tcW w:w="1276" w:type="dxa"/>
          </w:tcPr>
          <w:p w:rsidR="00E868C3" w:rsidRPr="007962E1" w:rsidRDefault="00E868C3" w:rsidP="00A00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62E1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</w:tr>
      <w:tr w:rsidR="00E868C3" w:rsidRPr="007962E1" w:rsidTr="00E76ACA">
        <w:tc>
          <w:tcPr>
            <w:tcW w:w="1101" w:type="dxa"/>
          </w:tcPr>
          <w:p w:rsidR="00E868C3" w:rsidRPr="007962E1" w:rsidRDefault="00E868C3" w:rsidP="008E5C5A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962E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.2.2.1.1.12.5 / 2.2.2.1.1.12.5</w:t>
            </w:r>
          </w:p>
          <w:p w:rsidR="00E868C3" w:rsidRPr="007962E1" w:rsidRDefault="00E868C3" w:rsidP="00A00A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E868C3" w:rsidRPr="007962E1" w:rsidRDefault="00E868C3" w:rsidP="00A00A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2E1">
              <w:rPr>
                <w:rFonts w:ascii="Times New Roman" w:eastAsia="Times New Roman" w:hAnsi="Times New Roman" w:cs="Times New Roman"/>
                <w:sz w:val="24"/>
                <w:szCs w:val="24"/>
              </w:rPr>
              <w:t>Александрова О.М.,</w:t>
            </w:r>
          </w:p>
          <w:p w:rsidR="00E868C3" w:rsidRPr="007962E1" w:rsidRDefault="00E868C3" w:rsidP="00A00A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2E1">
              <w:rPr>
                <w:rFonts w:ascii="Times New Roman" w:eastAsia="Times New Roman" w:hAnsi="Times New Roman" w:cs="Times New Roman"/>
                <w:sz w:val="24"/>
                <w:szCs w:val="24"/>
              </w:rPr>
              <w:t>Загоровская О.В.,</w:t>
            </w:r>
          </w:p>
          <w:p w:rsidR="00E868C3" w:rsidRPr="007962E1" w:rsidRDefault="00E868C3" w:rsidP="00A00A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2E1">
              <w:rPr>
                <w:rFonts w:ascii="Times New Roman" w:eastAsia="Times New Roman" w:hAnsi="Times New Roman" w:cs="Times New Roman"/>
                <w:sz w:val="24"/>
                <w:szCs w:val="24"/>
              </w:rPr>
              <w:t>Богданов С.И.,</w:t>
            </w:r>
          </w:p>
          <w:p w:rsidR="00E868C3" w:rsidRPr="007962E1" w:rsidRDefault="00E868C3" w:rsidP="00A00A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2E1">
              <w:rPr>
                <w:rFonts w:ascii="Times New Roman" w:eastAsia="Times New Roman" w:hAnsi="Times New Roman" w:cs="Times New Roman"/>
                <w:sz w:val="24"/>
                <w:szCs w:val="24"/>
              </w:rPr>
              <w:t>Вербицкая Л.А.,Гостева Ю.Н.,</w:t>
            </w:r>
          </w:p>
          <w:p w:rsidR="00E868C3" w:rsidRPr="007962E1" w:rsidRDefault="00E868C3" w:rsidP="00A00A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2E1">
              <w:rPr>
                <w:rFonts w:ascii="Times New Roman" w:eastAsia="Times New Roman" w:hAnsi="Times New Roman" w:cs="Times New Roman"/>
                <w:sz w:val="24"/>
                <w:szCs w:val="24"/>
              </w:rPr>
              <w:t>Добротина И.Н.,</w:t>
            </w:r>
          </w:p>
          <w:p w:rsidR="00E868C3" w:rsidRPr="007962E1" w:rsidRDefault="00E868C3" w:rsidP="00A00A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2E1">
              <w:rPr>
                <w:rFonts w:ascii="Times New Roman" w:eastAsia="Times New Roman" w:hAnsi="Times New Roman" w:cs="Times New Roman"/>
                <w:sz w:val="24"/>
                <w:szCs w:val="24"/>
              </w:rPr>
              <w:t>Нарушевич А.Г.,</w:t>
            </w:r>
          </w:p>
          <w:p w:rsidR="00E868C3" w:rsidRPr="007962E1" w:rsidRDefault="00E868C3" w:rsidP="00A00A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2E1">
              <w:rPr>
                <w:rFonts w:ascii="Times New Roman" w:eastAsia="Times New Roman" w:hAnsi="Times New Roman" w:cs="Times New Roman"/>
                <w:sz w:val="24"/>
                <w:szCs w:val="24"/>
              </w:rPr>
              <w:t>Казакова Е.И.,</w:t>
            </w:r>
          </w:p>
          <w:p w:rsidR="00E868C3" w:rsidRPr="007962E1" w:rsidRDefault="00E868C3" w:rsidP="00A00A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2E1">
              <w:rPr>
                <w:rFonts w:ascii="Times New Roman" w:eastAsia="Times New Roman" w:hAnsi="Times New Roman" w:cs="Times New Roman"/>
                <w:sz w:val="24"/>
                <w:szCs w:val="24"/>
              </w:rPr>
              <w:t>Васильевых И.П.</w:t>
            </w:r>
          </w:p>
        </w:tc>
        <w:tc>
          <w:tcPr>
            <w:tcW w:w="3402" w:type="dxa"/>
          </w:tcPr>
          <w:p w:rsidR="00E868C3" w:rsidRPr="007962E1" w:rsidRDefault="00E868C3" w:rsidP="00A00A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2E1">
              <w:rPr>
                <w:rFonts w:ascii="Times New Roman" w:eastAsia="Times New Roman" w:hAnsi="Times New Roman" w:cs="Times New Roman"/>
                <w:sz w:val="24"/>
                <w:szCs w:val="24"/>
              </w:rPr>
              <w:t>Русский родной язык</w:t>
            </w:r>
          </w:p>
        </w:tc>
        <w:tc>
          <w:tcPr>
            <w:tcW w:w="1276" w:type="dxa"/>
            <w:gridSpan w:val="2"/>
          </w:tcPr>
          <w:p w:rsidR="00E868C3" w:rsidRPr="007962E1" w:rsidRDefault="00E868C3" w:rsidP="00A00A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2E1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827" w:type="dxa"/>
          </w:tcPr>
          <w:p w:rsidR="00E868C3" w:rsidRPr="007962E1" w:rsidRDefault="00E868C3" w:rsidP="00A00A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2E1">
              <w:rPr>
                <w:rFonts w:ascii="Times New Roman" w:eastAsia="Times New Roman" w:hAnsi="Times New Roman" w:cs="Times New Roman"/>
                <w:sz w:val="24"/>
                <w:szCs w:val="24"/>
              </w:rPr>
              <w:t>АО "Издательство "Просвещение"</w:t>
            </w:r>
          </w:p>
        </w:tc>
        <w:tc>
          <w:tcPr>
            <w:tcW w:w="1276" w:type="dxa"/>
          </w:tcPr>
          <w:p w:rsidR="00E868C3" w:rsidRPr="007962E1" w:rsidRDefault="00E868C3" w:rsidP="00A00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62E1">
              <w:rPr>
                <w:rFonts w:ascii="Times New Roman" w:hAnsi="Times New Roman" w:cs="Times New Roman"/>
                <w:sz w:val="24"/>
                <w:szCs w:val="24"/>
              </w:rPr>
              <w:t>2019,2021</w:t>
            </w:r>
          </w:p>
        </w:tc>
      </w:tr>
    </w:tbl>
    <w:p w:rsidR="001072E7" w:rsidRPr="007962E1" w:rsidRDefault="001072E7" w:rsidP="00E64172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</w:p>
    <w:p w:rsidR="00016E8C" w:rsidRPr="007962E1" w:rsidRDefault="00E64172" w:rsidP="00016E8C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7962E1">
        <w:rPr>
          <w:rFonts w:ascii="Times New Roman" w:hAnsi="Times New Roman" w:cs="Times New Roman"/>
          <w:b/>
          <w:i/>
          <w:sz w:val="24"/>
          <w:szCs w:val="24"/>
        </w:rPr>
        <w:t>С</w:t>
      </w:r>
      <w:r w:rsidR="00A71AE8" w:rsidRPr="007962E1">
        <w:rPr>
          <w:rFonts w:ascii="Times New Roman" w:hAnsi="Times New Roman" w:cs="Times New Roman"/>
          <w:b/>
          <w:i/>
          <w:sz w:val="24"/>
          <w:szCs w:val="24"/>
        </w:rPr>
        <w:t>писок</w:t>
      </w:r>
      <w:r w:rsidR="00016E8C" w:rsidRPr="007962E1">
        <w:rPr>
          <w:rFonts w:ascii="Times New Roman" w:hAnsi="Times New Roman" w:cs="Times New Roman"/>
          <w:b/>
          <w:i/>
          <w:sz w:val="24"/>
          <w:szCs w:val="24"/>
        </w:rPr>
        <w:t xml:space="preserve"> учебников для обеспечения  учебного плана на 20</w:t>
      </w:r>
      <w:r w:rsidR="008600E8" w:rsidRPr="007962E1">
        <w:rPr>
          <w:rFonts w:ascii="Times New Roman" w:hAnsi="Times New Roman" w:cs="Times New Roman"/>
          <w:b/>
          <w:i/>
          <w:sz w:val="24"/>
          <w:szCs w:val="24"/>
        </w:rPr>
        <w:t>2</w:t>
      </w:r>
      <w:r w:rsidR="00671D50">
        <w:rPr>
          <w:rFonts w:ascii="Times New Roman" w:hAnsi="Times New Roman" w:cs="Times New Roman"/>
          <w:b/>
          <w:i/>
          <w:sz w:val="24"/>
          <w:szCs w:val="24"/>
        </w:rPr>
        <w:t>2</w:t>
      </w:r>
      <w:r w:rsidR="00016E8C" w:rsidRPr="007962E1">
        <w:rPr>
          <w:rFonts w:ascii="Times New Roman" w:hAnsi="Times New Roman" w:cs="Times New Roman"/>
          <w:b/>
          <w:i/>
          <w:sz w:val="24"/>
          <w:szCs w:val="24"/>
        </w:rPr>
        <w:t>-202</w:t>
      </w:r>
      <w:r w:rsidR="00671D50">
        <w:rPr>
          <w:rFonts w:ascii="Times New Roman" w:hAnsi="Times New Roman" w:cs="Times New Roman"/>
          <w:b/>
          <w:i/>
          <w:sz w:val="24"/>
          <w:szCs w:val="24"/>
        </w:rPr>
        <w:t>3</w:t>
      </w:r>
      <w:r w:rsidR="00016E8C" w:rsidRPr="007962E1">
        <w:rPr>
          <w:rFonts w:ascii="Times New Roman" w:hAnsi="Times New Roman" w:cs="Times New Roman"/>
          <w:b/>
          <w:i/>
          <w:sz w:val="24"/>
          <w:szCs w:val="24"/>
        </w:rPr>
        <w:t xml:space="preserve"> учебный год </w:t>
      </w:r>
    </w:p>
    <w:p w:rsidR="00016E8C" w:rsidRPr="007962E1" w:rsidRDefault="00016E8C" w:rsidP="00016E8C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7962E1">
        <w:rPr>
          <w:rFonts w:ascii="Times New Roman" w:hAnsi="Times New Roman" w:cs="Times New Roman"/>
          <w:b/>
          <w:i/>
          <w:sz w:val="24"/>
          <w:szCs w:val="24"/>
        </w:rPr>
        <w:t>МАОУ СОШ  № 46</w:t>
      </w:r>
    </w:p>
    <w:p w:rsidR="00016E8C" w:rsidRPr="007962E1" w:rsidRDefault="00016E8C" w:rsidP="00016E8C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7962E1">
        <w:rPr>
          <w:rFonts w:ascii="Times New Roman" w:hAnsi="Times New Roman" w:cs="Times New Roman"/>
          <w:b/>
          <w:i/>
          <w:sz w:val="24"/>
          <w:szCs w:val="24"/>
        </w:rPr>
        <w:t>Городской округ Верхотурский</w:t>
      </w:r>
    </w:p>
    <w:p w:rsidR="006039FA" w:rsidRPr="007962E1" w:rsidRDefault="00016E8C" w:rsidP="00893D11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7962E1">
        <w:rPr>
          <w:rFonts w:ascii="Times New Roman" w:hAnsi="Times New Roman" w:cs="Times New Roman"/>
          <w:b/>
          <w:bCs/>
          <w:sz w:val="24"/>
          <w:szCs w:val="24"/>
        </w:rPr>
        <w:t>СРЕДНЕЕ ОБЩЕЕ ОБРАЗОВАНИЕ</w:t>
      </w:r>
      <w:r w:rsidRPr="007962E1">
        <w:rPr>
          <w:rFonts w:ascii="Times New Roman" w:hAnsi="Times New Roman" w:cs="Times New Roman"/>
          <w:b/>
          <w:i/>
          <w:sz w:val="24"/>
          <w:szCs w:val="24"/>
        </w:rPr>
        <w:t xml:space="preserve">  (</w:t>
      </w:r>
      <w:r w:rsidR="007C5E78">
        <w:rPr>
          <w:rFonts w:ascii="Times New Roman" w:hAnsi="Times New Roman" w:cs="Times New Roman"/>
          <w:b/>
          <w:i/>
          <w:sz w:val="24"/>
          <w:szCs w:val="24"/>
        </w:rPr>
        <w:t>10-</w:t>
      </w:r>
      <w:r w:rsidRPr="007962E1">
        <w:rPr>
          <w:rFonts w:ascii="Times New Roman" w:hAnsi="Times New Roman" w:cs="Times New Roman"/>
          <w:b/>
          <w:i/>
          <w:sz w:val="24"/>
          <w:szCs w:val="24"/>
        </w:rPr>
        <w:t>11 классы)</w:t>
      </w:r>
    </w:p>
    <w:p w:rsidR="001B0804" w:rsidRPr="007962E1" w:rsidRDefault="001B0804" w:rsidP="00893D11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tbl>
      <w:tblPr>
        <w:tblStyle w:val="a3"/>
        <w:tblW w:w="0" w:type="auto"/>
        <w:tblLayout w:type="fixed"/>
        <w:tblLook w:val="04A0"/>
      </w:tblPr>
      <w:tblGrid>
        <w:gridCol w:w="1526"/>
        <w:gridCol w:w="3969"/>
        <w:gridCol w:w="3685"/>
        <w:gridCol w:w="1560"/>
        <w:gridCol w:w="2551"/>
        <w:gridCol w:w="1418"/>
      </w:tblGrid>
      <w:tr w:rsidR="001B0804" w:rsidRPr="007962E1" w:rsidTr="00C00DB8">
        <w:tc>
          <w:tcPr>
            <w:tcW w:w="1526" w:type="dxa"/>
          </w:tcPr>
          <w:p w:rsidR="001B0804" w:rsidRPr="007962E1" w:rsidRDefault="001B0804" w:rsidP="001B080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962E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рядковый номер учебника</w:t>
            </w:r>
          </w:p>
        </w:tc>
        <w:tc>
          <w:tcPr>
            <w:tcW w:w="3969" w:type="dxa"/>
          </w:tcPr>
          <w:p w:rsidR="001B0804" w:rsidRPr="007962E1" w:rsidRDefault="001B0804" w:rsidP="001B080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962E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втор/авторский коллектив</w:t>
            </w:r>
          </w:p>
        </w:tc>
        <w:tc>
          <w:tcPr>
            <w:tcW w:w="3685" w:type="dxa"/>
          </w:tcPr>
          <w:p w:rsidR="001B0804" w:rsidRPr="007962E1" w:rsidRDefault="001B0804" w:rsidP="001B080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962E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именование учебника</w:t>
            </w:r>
          </w:p>
        </w:tc>
        <w:tc>
          <w:tcPr>
            <w:tcW w:w="1560" w:type="dxa"/>
          </w:tcPr>
          <w:p w:rsidR="001B0804" w:rsidRPr="007962E1" w:rsidRDefault="001B0804" w:rsidP="001B080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962E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2551" w:type="dxa"/>
          </w:tcPr>
          <w:p w:rsidR="001B0804" w:rsidRPr="007962E1" w:rsidRDefault="001B0804" w:rsidP="001B080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962E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именование издателя(ей) учебника</w:t>
            </w:r>
          </w:p>
        </w:tc>
        <w:tc>
          <w:tcPr>
            <w:tcW w:w="1418" w:type="dxa"/>
          </w:tcPr>
          <w:p w:rsidR="001B0804" w:rsidRPr="007962E1" w:rsidRDefault="001B0804" w:rsidP="001B080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62E1">
              <w:rPr>
                <w:rFonts w:ascii="Times New Roman" w:hAnsi="Times New Roman" w:cs="Times New Roman"/>
                <w:b/>
                <w:sz w:val="24"/>
                <w:szCs w:val="24"/>
              </w:rPr>
              <w:t>Год издания</w:t>
            </w:r>
          </w:p>
        </w:tc>
      </w:tr>
      <w:tr w:rsidR="001B0804" w:rsidRPr="007962E1" w:rsidTr="00C00DB8">
        <w:tc>
          <w:tcPr>
            <w:tcW w:w="1526" w:type="dxa"/>
          </w:tcPr>
          <w:p w:rsidR="001B0804" w:rsidRPr="007962E1" w:rsidRDefault="001B0804" w:rsidP="00E64172">
            <w:pPr>
              <w:pStyle w:val="ConsPlusNormal"/>
            </w:pPr>
            <w:r w:rsidRPr="007962E1">
              <w:t>1.3.1.1.7.1</w:t>
            </w:r>
          </w:p>
        </w:tc>
        <w:tc>
          <w:tcPr>
            <w:tcW w:w="3969" w:type="dxa"/>
          </w:tcPr>
          <w:p w:rsidR="001B0804" w:rsidRPr="007962E1" w:rsidRDefault="001B0804" w:rsidP="00E64172">
            <w:pPr>
              <w:pStyle w:val="ConsPlusNormal"/>
            </w:pPr>
            <w:r w:rsidRPr="007962E1">
              <w:t>Гусарова И.В.</w:t>
            </w:r>
          </w:p>
        </w:tc>
        <w:tc>
          <w:tcPr>
            <w:tcW w:w="3685" w:type="dxa"/>
          </w:tcPr>
          <w:p w:rsidR="001B0804" w:rsidRPr="007962E1" w:rsidRDefault="001B0804" w:rsidP="00E64172">
            <w:pPr>
              <w:pStyle w:val="ConsPlusNormal"/>
            </w:pPr>
            <w:r w:rsidRPr="007962E1">
              <w:t>Русский язык (базовый и углубленный уровни)</w:t>
            </w:r>
          </w:p>
        </w:tc>
        <w:tc>
          <w:tcPr>
            <w:tcW w:w="1560" w:type="dxa"/>
          </w:tcPr>
          <w:p w:rsidR="001B0804" w:rsidRPr="007962E1" w:rsidRDefault="005A3CB4" w:rsidP="00E64172">
            <w:pPr>
              <w:pStyle w:val="ConsPlusNormal"/>
              <w:jc w:val="center"/>
            </w:pPr>
            <w:r w:rsidRPr="007962E1">
              <w:t>10</w:t>
            </w:r>
          </w:p>
        </w:tc>
        <w:tc>
          <w:tcPr>
            <w:tcW w:w="2551" w:type="dxa"/>
          </w:tcPr>
          <w:p w:rsidR="001B0804" w:rsidRPr="007962E1" w:rsidRDefault="001B0804" w:rsidP="00E64172">
            <w:pPr>
              <w:pStyle w:val="ConsPlusNormal"/>
            </w:pPr>
            <w:r w:rsidRPr="007962E1">
              <w:t>ООО Издательский центр "ВЕНТАНА-ГРАФ"</w:t>
            </w:r>
          </w:p>
        </w:tc>
        <w:tc>
          <w:tcPr>
            <w:tcW w:w="1418" w:type="dxa"/>
          </w:tcPr>
          <w:p w:rsidR="001B0804" w:rsidRPr="00E76ACA" w:rsidRDefault="00203129" w:rsidP="00E76A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6ACA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5A3CB4" w:rsidRPr="00E76AC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26B46" w:rsidRPr="007962E1" w:rsidTr="00C00DB8">
        <w:tc>
          <w:tcPr>
            <w:tcW w:w="1526" w:type="dxa"/>
          </w:tcPr>
          <w:p w:rsidR="00626B46" w:rsidRPr="007962E1" w:rsidRDefault="00626B46" w:rsidP="00626B46">
            <w:pPr>
              <w:pStyle w:val="ConsPlusNormal"/>
            </w:pPr>
            <w:r w:rsidRPr="007962E1">
              <w:t>1.3.1.1.7.2</w:t>
            </w:r>
          </w:p>
        </w:tc>
        <w:tc>
          <w:tcPr>
            <w:tcW w:w="3969" w:type="dxa"/>
          </w:tcPr>
          <w:p w:rsidR="00626B46" w:rsidRPr="007962E1" w:rsidRDefault="00626B46" w:rsidP="0068093E">
            <w:pPr>
              <w:pStyle w:val="ConsPlusNormal"/>
            </w:pPr>
            <w:r w:rsidRPr="007962E1">
              <w:t>Гусарова И.В.</w:t>
            </w:r>
          </w:p>
        </w:tc>
        <w:tc>
          <w:tcPr>
            <w:tcW w:w="3685" w:type="dxa"/>
          </w:tcPr>
          <w:p w:rsidR="00626B46" w:rsidRPr="007962E1" w:rsidRDefault="00626B46" w:rsidP="0068093E">
            <w:pPr>
              <w:pStyle w:val="ConsPlusNormal"/>
            </w:pPr>
            <w:r w:rsidRPr="007962E1">
              <w:t>Русский язык (базовый и углубленный уровни)</w:t>
            </w:r>
          </w:p>
        </w:tc>
        <w:tc>
          <w:tcPr>
            <w:tcW w:w="1560" w:type="dxa"/>
          </w:tcPr>
          <w:p w:rsidR="00626B46" w:rsidRPr="007962E1" w:rsidRDefault="005A3CB4" w:rsidP="0068093E">
            <w:pPr>
              <w:pStyle w:val="ConsPlusNormal"/>
              <w:jc w:val="center"/>
            </w:pPr>
            <w:r w:rsidRPr="007962E1">
              <w:t>11</w:t>
            </w:r>
          </w:p>
        </w:tc>
        <w:tc>
          <w:tcPr>
            <w:tcW w:w="2551" w:type="dxa"/>
          </w:tcPr>
          <w:p w:rsidR="00626B46" w:rsidRPr="007962E1" w:rsidRDefault="00626B46" w:rsidP="0068093E">
            <w:pPr>
              <w:pStyle w:val="ConsPlusNormal"/>
            </w:pPr>
            <w:r w:rsidRPr="007962E1">
              <w:t>ООО Издательский центр "ВЕНТАНА-ГРАФ"</w:t>
            </w:r>
          </w:p>
        </w:tc>
        <w:tc>
          <w:tcPr>
            <w:tcW w:w="1418" w:type="dxa"/>
          </w:tcPr>
          <w:p w:rsidR="00626B46" w:rsidRPr="00E76ACA" w:rsidRDefault="00626B46" w:rsidP="00E76A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6ACA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5A3CB4" w:rsidRPr="00E76A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26B46" w:rsidRPr="007962E1" w:rsidTr="00C00DB8">
        <w:tc>
          <w:tcPr>
            <w:tcW w:w="1526" w:type="dxa"/>
          </w:tcPr>
          <w:p w:rsidR="00626B46" w:rsidRPr="007962E1" w:rsidRDefault="00626B46" w:rsidP="00E64172">
            <w:pPr>
              <w:pStyle w:val="ConsPlusNormal"/>
            </w:pPr>
            <w:r w:rsidRPr="007962E1">
              <w:t>1.3.1.3.2.1</w:t>
            </w:r>
          </w:p>
        </w:tc>
        <w:tc>
          <w:tcPr>
            <w:tcW w:w="3969" w:type="dxa"/>
          </w:tcPr>
          <w:p w:rsidR="00626B46" w:rsidRPr="007962E1" w:rsidRDefault="00626B46" w:rsidP="00E64172">
            <w:pPr>
              <w:pStyle w:val="ConsPlusNormal"/>
            </w:pPr>
            <w:r w:rsidRPr="007962E1">
              <w:t>Лебедев Ю.В.</w:t>
            </w:r>
          </w:p>
        </w:tc>
        <w:tc>
          <w:tcPr>
            <w:tcW w:w="3685" w:type="dxa"/>
          </w:tcPr>
          <w:p w:rsidR="00626B46" w:rsidRPr="007962E1" w:rsidRDefault="00626B46" w:rsidP="00E64172">
            <w:pPr>
              <w:pStyle w:val="ConsPlusNormal"/>
            </w:pPr>
            <w:r w:rsidRPr="007962E1">
              <w:t>Литература (базовый уровень) (в 2 частях)</w:t>
            </w:r>
          </w:p>
        </w:tc>
        <w:tc>
          <w:tcPr>
            <w:tcW w:w="1560" w:type="dxa"/>
            <w:vAlign w:val="center"/>
          </w:tcPr>
          <w:p w:rsidR="00626B46" w:rsidRPr="007962E1" w:rsidRDefault="00626B46" w:rsidP="00E64172">
            <w:pPr>
              <w:pStyle w:val="ConsPlusNormal"/>
              <w:jc w:val="center"/>
            </w:pPr>
            <w:r w:rsidRPr="007962E1">
              <w:t>10</w:t>
            </w:r>
          </w:p>
        </w:tc>
        <w:tc>
          <w:tcPr>
            <w:tcW w:w="2551" w:type="dxa"/>
          </w:tcPr>
          <w:p w:rsidR="00626B46" w:rsidRPr="007962E1" w:rsidRDefault="00626B46" w:rsidP="00E64172">
            <w:pPr>
              <w:pStyle w:val="ConsPlusNormal"/>
            </w:pPr>
            <w:r w:rsidRPr="007962E1">
              <w:t>АО "Издательство "Просвещение"</w:t>
            </w:r>
          </w:p>
        </w:tc>
        <w:tc>
          <w:tcPr>
            <w:tcW w:w="1418" w:type="dxa"/>
          </w:tcPr>
          <w:p w:rsidR="00626B46" w:rsidRPr="007C5E78" w:rsidRDefault="00626B46" w:rsidP="00E76A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5E78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</w:tr>
      <w:tr w:rsidR="00626B46" w:rsidRPr="007962E1" w:rsidTr="00C00DB8">
        <w:tc>
          <w:tcPr>
            <w:tcW w:w="1526" w:type="dxa"/>
          </w:tcPr>
          <w:p w:rsidR="00626B46" w:rsidRPr="007962E1" w:rsidRDefault="00626B46" w:rsidP="00626B46">
            <w:pPr>
              <w:pStyle w:val="ConsPlusNormal"/>
            </w:pPr>
            <w:r w:rsidRPr="007962E1">
              <w:t>1.3.1.3.2.2</w:t>
            </w:r>
          </w:p>
        </w:tc>
        <w:tc>
          <w:tcPr>
            <w:tcW w:w="3969" w:type="dxa"/>
          </w:tcPr>
          <w:p w:rsidR="00626B46" w:rsidRPr="007962E1" w:rsidRDefault="00626B46" w:rsidP="00E64172">
            <w:pPr>
              <w:pStyle w:val="ConsPlusNormal"/>
            </w:pPr>
            <w:r w:rsidRPr="007962E1">
              <w:rPr>
                <w:rFonts w:eastAsia="Times New Roman"/>
                <w:color w:val="000000"/>
              </w:rPr>
              <w:t>Михайлов О.Н., Шайтанов И.О., Чалмаев В.А. и другие; под редакцией Журавлева В.П.</w:t>
            </w:r>
          </w:p>
        </w:tc>
        <w:tc>
          <w:tcPr>
            <w:tcW w:w="3685" w:type="dxa"/>
          </w:tcPr>
          <w:p w:rsidR="00626B46" w:rsidRPr="007962E1" w:rsidRDefault="00626B46" w:rsidP="0068093E">
            <w:pPr>
              <w:pStyle w:val="ConsPlusNormal"/>
            </w:pPr>
            <w:r w:rsidRPr="007962E1">
              <w:t>Литература (базовый уровень) (в 2 частях)</w:t>
            </w:r>
          </w:p>
        </w:tc>
        <w:tc>
          <w:tcPr>
            <w:tcW w:w="1560" w:type="dxa"/>
            <w:vAlign w:val="center"/>
          </w:tcPr>
          <w:p w:rsidR="00626B46" w:rsidRPr="007962E1" w:rsidRDefault="00626B46" w:rsidP="00626B46">
            <w:pPr>
              <w:pStyle w:val="ConsPlusNormal"/>
              <w:jc w:val="center"/>
            </w:pPr>
            <w:r w:rsidRPr="007962E1">
              <w:t>11</w:t>
            </w:r>
          </w:p>
        </w:tc>
        <w:tc>
          <w:tcPr>
            <w:tcW w:w="2551" w:type="dxa"/>
          </w:tcPr>
          <w:p w:rsidR="00626B46" w:rsidRPr="007962E1" w:rsidRDefault="00626B46" w:rsidP="0068093E">
            <w:pPr>
              <w:pStyle w:val="ConsPlusNormal"/>
            </w:pPr>
            <w:r w:rsidRPr="007962E1">
              <w:t>АО "Издательство "Просвещение"</w:t>
            </w:r>
          </w:p>
        </w:tc>
        <w:tc>
          <w:tcPr>
            <w:tcW w:w="1418" w:type="dxa"/>
          </w:tcPr>
          <w:p w:rsidR="00626B46" w:rsidRPr="007C5E78" w:rsidRDefault="00626B46" w:rsidP="00E76A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5E78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</w:tr>
      <w:tr w:rsidR="005A3CB4" w:rsidRPr="007962E1" w:rsidTr="00C00DB8">
        <w:tc>
          <w:tcPr>
            <w:tcW w:w="1526" w:type="dxa"/>
            <w:vAlign w:val="center"/>
          </w:tcPr>
          <w:p w:rsidR="005A3CB4" w:rsidRPr="007962E1" w:rsidRDefault="005A3CB4" w:rsidP="0068093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6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1.3.2.1.3.1</w:t>
            </w:r>
          </w:p>
        </w:tc>
        <w:tc>
          <w:tcPr>
            <w:tcW w:w="3969" w:type="dxa"/>
          </w:tcPr>
          <w:p w:rsidR="005A3CB4" w:rsidRPr="007962E1" w:rsidRDefault="005A3CB4" w:rsidP="003E1DE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62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болетова М.З., Бабушис Е.Е., Снежко Н.Д.</w:t>
            </w:r>
          </w:p>
          <w:p w:rsidR="005A3CB4" w:rsidRPr="007962E1" w:rsidRDefault="005A3CB4" w:rsidP="00E64172">
            <w:pPr>
              <w:pStyle w:val="ConsPlusNormal"/>
            </w:pPr>
          </w:p>
        </w:tc>
        <w:tc>
          <w:tcPr>
            <w:tcW w:w="3685" w:type="dxa"/>
          </w:tcPr>
          <w:p w:rsidR="005A3CB4" w:rsidRPr="007962E1" w:rsidRDefault="005A3CB4" w:rsidP="0068093E">
            <w:pPr>
              <w:pStyle w:val="ConsPlusNormal"/>
            </w:pPr>
            <w:r w:rsidRPr="007962E1">
              <w:t>Английский язык (базовый уровень)</w:t>
            </w:r>
          </w:p>
        </w:tc>
        <w:tc>
          <w:tcPr>
            <w:tcW w:w="1560" w:type="dxa"/>
            <w:vAlign w:val="center"/>
          </w:tcPr>
          <w:p w:rsidR="005A3CB4" w:rsidRPr="007962E1" w:rsidRDefault="005A3CB4" w:rsidP="0068093E">
            <w:pPr>
              <w:pStyle w:val="ConsPlusNormal"/>
              <w:jc w:val="center"/>
            </w:pPr>
            <w:r w:rsidRPr="007962E1">
              <w:t>10</w:t>
            </w:r>
          </w:p>
        </w:tc>
        <w:tc>
          <w:tcPr>
            <w:tcW w:w="2551" w:type="dxa"/>
          </w:tcPr>
          <w:p w:rsidR="005A3CB4" w:rsidRPr="007962E1" w:rsidRDefault="005A3CB4" w:rsidP="0068093E">
            <w:pPr>
              <w:pStyle w:val="ConsPlusNormal"/>
            </w:pPr>
            <w:r w:rsidRPr="007962E1">
              <w:t>АО "Издательство "Просвещение"</w:t>
            </w:r>
          </w:p>
        </w:tc>
        <w:tc>
          <w:tcPr>
            <w:tcW w:w="1418" w:type="dxa"/>
          </w:tcPr>
          <w:p w:rsidR="005A3CB4" w:rsidRPr="00E76ACA" w:rsidRDefault="005A3CB4" w:rsidP="00E76A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6ACA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197425" w:rsidRPr="00E76A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A3CB4" w:rsidRPr="007962E1" w:rsidTr="00C00DB8">
        <w:tc>
          <w:tcPr>
            <w:tcW w:w="1526" w:type="dxa"/>
            <w:vAlign w:val="center"/>
          </w:tcPr>
          <w:p w:rsidR="005A3CB4" w:rsidRPr="007962E1" w:rsidRDefault="005A3CB4" w:rsidP="0068093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6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1.3.2.1.3.2</w:t>
            </w:r>
          </w:p>
        </w:tc>
        <w:tc>
          <w:tcPr>
            <w:tcW w:w="3969" w:type="dxa"/>
          </w:tcPr>
          <w:p w:rsidR="005A3CB4" w:rsidRPr="007962E1" w:rsidRDefault="005A3CB4" w:rsidP="003E1DE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62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болетова М.З., Бабушис Е.Е., Снежко Н.Д.</w:t>
            </w:r>
          </w:p>
          <w:p w:rsidR="005A3CB4" w:rsidRPr="007962E1" w:rsidRDefault="005A3CB4" w:rsidP="003E1DE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</w:tcPr>
          <w:p w:rsidR="005A3CB4" w:rsidRPr="007962E1" w:rsidRDefault="005A3CB4" w:rsidP="0068093E">
            <w:pPr>
              <w:pStyle w:val="ConsPlusNormal"/>
            </w:pPr>
            <w:r w:rsidRPr="007962E1">
              <w:t>Английский язык (базовый уровень)</w:t>
            </w:r>
          </w:p>
        </w:tc>
        <w:tc>
          <w:tcPr>
            <w:tcW w:w="1560" w:type="dxa"/>
            <w:vAlign w:val="center"/>
          </w:tcPr>
          <w:p w:rsidR="005A3CB4" w:rsidRPr="007962E1" w:rsidRDefault="005A3CB4" w:rsidP="003E1DED">
            <w:pPr>
              <w:pStyle w:val="ConsPlusNormal"/>
              <w:jc w:val="center"/>
            </w:pPr>
            <w:r w:rsidRPr="007962E1">
              <w:t>11</w:t>
            </w:r>
          </w:p>
        </w:tc>
        <w:tc>
          <w:tcPr>
            <w:tcW w:w="2551" w:type="dxa"/>
          </w:tcPr>
          <w:p w:rsidR="005A3CB4" w:rsidRPr="007962E1" w:rsidRDefault="005A3CB4" w:rsidP="0068093E">
            <w:pPr>
              <w:pStyle w:val="ConsPlusNormal"/>
            </w:pPr>
            <w:r w:rsidRPr="007962E1">
              <w:t>АО "Издательство "Просвещение"</w:t>
            </w:r>
          </w:p>
        </w:tc>
        <w:tc>
          <w:tcPr>
            <w:tcW w:w="1418" w:type="dxa"/>
          </w:tcPr>
          <w:p w:rsidR="005A3CB4" w:rsidRPr="00E76ACA" w:rsidRDefault="005A3CB4" w:rsidP="00E76A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6ACA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197425" w:rsidRPr="00E76A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E1DED" w:rsidRPr="007962E1" w:rsidTr="00C00DB8">
        <w:tc>
          <w:tcPr>
            <w:tcW w:w="1526" w:type="dxa"/>
          </w:tcPr>
          <w:p w:rsidR="003E1DED" w:rsidRPr="007962E1" w:rsidRDefault="003E1DED" w:rsidP="00E64172">
            <w:pPr>
              <w:pStyle w:val="ConsPlusNormal"/>
            </w:pPr>
            <w:r w:rsidRPr="007962E1">
              <w:t>1.3.3.1.3.1</w:t>
            </w:r>
          </w:p>
        </w:tc>
        <w:tc>
          <w:tcPr>
            <w:tcW w:w="3969" w:type="dxa"/>
          </w:tcPr>
          <w:p w:rsidR="003E1DED" w:rsidRPr="007962E1" w:rsidRDefault="003E1DED" w:rsidP="00E64172">
            <w:pPr>
              <w:pStyle w:val="ConsPlusNormal"/>
            </w:pPr>
            <w:r w:rsidRPr="007962E1">
              <w:t>Горинов М.М.,</w:t>
            </w:r>
          </w:p>
          <w:p w:rsidR="003E1DED" w:rsidRPr="007962E1" w:rsidRDefault="003E1DED" w:rsidP="00E64172">
            <w:pPr>
              <w:pStyle w:val="ConsPlusNormal"/>
            </w:pPr>
            <w:r w:rsidRPr="007962E1">
              <w:t>Данилов А.А.,</w:t>
            </w:r>
          </w:p>
          <w:p w:rsidR="003E1DED" w:rsidRPr="007962E1" w:rsidRDefault="003E1DED" w:rsidP="00E64172">
            <w:pPr>
              <w:pStyle w:val="ConsPlusNormal"/>
            </w:pPr>
            <w:r w:rsidRPr="007962E1">
              <w:t>Моруков М.Ю. и др./Под ред. Торкунова А.В.</w:t>
            </w:r>
          </w:p>
        </w:tc>
        <w:tc>
          <w:tcPr>
            <w:tcW w:w="3685" w:type="dxa"/>
          </w:tcPr>
          <w:p w:rsidR="003E1DED" w:rsidRPr="007962E1" w:rsidRDefault="003E1DED" w:rsidP="00E64172">
            <w:pPr>
              <w:pStyle w:val="ConsPlusNormal"/>
            </w:pPr>
            <w:r w:rsidRPr="007962E1">
              <w:t>История России (базовый и углубленный уровни) (в 3 частях)</w:t>
            </w:r>
          </w:p>
        </w:tc>
        <w:tc>
          <w:tcPr>
            <w:tcW w:w="1560" w:type="dxa"/>
            <w:vAlign w:val="center"/>
          </w:tcPr>
          <w:p w:rsidR="003E1DED" w:rsidRPr="007962E1" w:rsidRDefault="003E1DED" w:rsidP="00E64172">
            <w:pPr>
              <w:pStyle w:val="ConsPlusNormal"/>
              <w:jc w:val="center"/>
            </w:pPr>
            <w:r w:rsidRPr="007962E1">
              <w:t>10</w:t>
            </w:r>
          </w:p>
        </w:tc>
        <w:tc>
          <w:tcPr>
            <w:tcW w:w="2551" w:type="dxa"/>
          </w:tcPr>
          <w:p w:rsidR="003E1DED" w:rsidRPr="007962E1" w:rsidRDefault="003E1DED" w:rsidP="00E64172">
            <w:pPr>
              <w:pStyle w:val="ConsPlusNormal"/>
            </w:pPr>
            <w:r w:rsidRPr="007962E1">
              <w:t>АО "Издательство "Просвещение"</w:t>
            </w:r>
          </w:p>
        </w:tc>
        <w:tc>
          <w:tcPr>
            <w:tcW w:w="1418" w:type="dxa"/>
          </w:tcPr>
          <w:p w:rsidR="003E1DED" w:rsidRPr="007962E1" w:rsidRDefault="003E1DED" w:rsidP="00E76A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62E1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</w:tr>
      <w:tr w:rsidR="003E1DED" w:rsidRPr="007962E1" w:rsidTr="00C00DB8">
        <w:tc>
          <w:tcPr>
            <w:tcW w:w="1526" w:type="dxa"/>
          </w:tcPr>
          <w:p w:rsidR="003E1DED" w:rsidRPr="007C5E78" w:rsidRDefault="003E1DED" w:rsidP="003A2CC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C5E78">
              <w:rPr>
                <w:rFonts w:ascii="Times New Roman" w:hAnsi="Times New Roman" w:cs="Times New Roman"/>
                <w:bCs/>
                <w:sz w:val="24"/>
                <w:szCs w:val="24"/>
              </w:rPr>
              <w:t>1.1.3.3.6.2.1</w:t>
            </w:r>
          </w:p>
          <w:p w:rsidR="003E1DED" w:rsidRPr="007C5E78" w:rsidRDefault="003E1DED" w:rsidP="00E64172">
            <w:pPr>
              <w:pStyle w:val="ConsPlusNormal"/>
            </w:pPr>
          </w:p>
        </w:tc>
        <w:tc>
          <w:tcPr>
            <w:tcW w:w="3969" w:type="dxa"/>
          </w:tcPr>
          <w:p w:rsidR="003E1DED" w:rsidRPr="00F17117" w:rsidRDefault="003E1DED" w:rsidP="001F46EF">
            <w:pPr>
              <w:rPr>
                <w:rFonts w:ascii="Times New Roman" w:hAnsi="Times New Roman" w:cs="Times New Roman"/>
                <w:bCs/>
              </w:rPr>
            </w:pPr>
            <w:r w:rsidRPr="00F17117">
              <w:rPr>
                <w:rFonts w:ascii="Times New Roman" w:hAnsi="Times New Roman" w:cs="Times New Roman"/>
                <w:bCs/>
              </w:rPr>
              <w:t>Данилов А.А., Косулина Л.Г., Брандт М.Ю., Короткова М.В., Горинов М.М.: под редакцией Торкунова А.В.</w:t>
            </w:r>
          </w:p>
          <w:p w:rsidR="003E1DED" w:rsidRPr="007C5E78" w:rsidRDefault="003E1DED" w:rsidP="00E64172">
            <w:pPr>
              <w:pStyle w:val="ConsPlusNormal"/>
            </w:pPr>
          </w:p>
        </w:tc>
        <w:tc>
          <w:tcPr>
            <w:tcW w:w="3685" w:type="dxa"/>
          </w:tcPr>
          <w:p w:rsidR="003E1DED" w:rsidRPr="007962E1" w:rsidRDefault="003E1DED" w:rsidP="00E64172">
            <w:pPr>
              <w:pStyle w:val="ConsPlusNormal"/>
            </w:pPr>
            <w:r w:rsidRPr="007962E1">
              <w:lastRenderedPageBreak/>
              <w:t>Россия в мире</w:t>
            </w:r>
          </w:p>
        </w:tc>
        <w:tc>
          <w:tcPr>
            <w:tcW w:w="1560" w:type="dxa"/>
            <w:vAlign w:val="center"/>
          </w:tcPr>
          <w:p w:rsidR="003E1DED" w:rsidRPr="007962E1" w:rsidRDefault="003E1DED" w:rsidP="00E64172">
            <w:pPr>
              <w:pStyle w:val="ConsPlusNormal"/>
              <w:jc w:val="center"/>
            </w:pPr>
            <w:r w:rsidRPr="007962E1">
              <w:t>11</w:t>
            </w:r>
          </w:p>
        </w:tc>
        <w:tc>
          <w:tcPr>
            <w:tcW w:w="2551" w:type="dxa"/>
          </w:tcPr>
          <w:p w:rsidR="003E1DED" w:rsidRPr="007962E1" w:rsidRDefault="003E1DED" w:rsidP="0068093E">
            <w:pPr>
              <w:pStyle w:val="ConsPlusNormal"/>
            </w:pPr>
            <w:r w:rsidRPr="007962E1">
              <w:t>АО "Издательство "Просвещение"</w:t>
            </w:r>
          </w:p>
        </w:tc>
        <w:tc>
          <w:tcPr>
            <w:tcW w:w="1418" w:type="dxa"/>
          </w:tcPr>
          <w:p w:rsidR="003E1DED" w:rsidRPr="007962E1" w:rsidRDefault="003E1DED" w:rsidP="00E76A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62E1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</w:tr>
      <w:tr w:rsidR="003E1DED" w:rsidRPr="007962E1" w:rsidTr="00C00DB8">
        <w:tc>
          <w:tcPr>
            <w:tcW w:w="1526" w:type="dxa"/>
          </w:tcPr>
          <w:p w:rsidR="003E1DED" w:rsidRPr="007962E1" w:rsidRDefault="003E1DED" w:rsidP="00E64172">
            <w:pPr>
              <w:pStyle w:val="ConsPlusNormal"/>
            </w:pPr>
            <w:r w:rsidRPr="007962E1">
              <w:lastRenderedPageBreak/>
              <w:t>1.3.3.1.9.1</w:t>
            </w:r>
          </w:p>
        </w:tc>
        <w:tc>
          <w:tcPr>
            <w:tcW w:w="3969" w:type="dxa"/>
          </w:tcPr>
          <w:p w:rsidR="003E1DED" w:rsidRPr="007962E1" w:rsidRDefault="003E1DED" w:rsidP="00E64172">
            <w:pPr>
              <w:pStyle w:val="ConsPlusNormal"/>
            </w:pPr>
            <w:r w:rsidRPr="007962E1">
              <w:t>Сороко-Цюпа О.С.,</w:t>
            </w:r>
          </w:p>
          <w:p w:rsidR="003E1DED" w:rsidRPr="007962E1" w:rsidRDefault="003E1DED" w:rsidP="00E64172">
            <w:pPr>
              <w:pStyle w:val="ConsPlusNormal"/>
            </w:pPr>
            <w:r w:rsidRPr="007962E1">
              <w:t>Сороко-Цюпа А.О./Под ред. Искендерова А.А.</w:t>
            </w:r>
          </w:p>
        </w:tc>
        <w:tc>
          <w:tcPr>
            <w:tcW w:w="3685" w:type="dxa"/>
          </w:tcPr>
          <w:p w:rsidR="003E1DED" w:rsidRPr="007962E1" w:rsidRDefault="003E1DED" w:rsidP="00E64172">
            <w:pPr>
              <w:pStyle w:val="ConsPlusNormal"/>
            </w:pPr>
            <w:r w:rsidRPr="007962E1">
              <w:t>История. Всеобщая история. Новейшая история (базовый и углубленный уровни)</w:t>
            </w:r>
          </w:p>
        </w:tc>
        <w:tc>
          <w:tcPr>
            <w:tcW w:w="1560" w:type="dxa"/>
            <w:vAlign w:val="center"/>
          </w:tcPr>
          <w:p w:rsidR="003E1DED" w:rsidRPr="007962E1" w:rsidRDefault="003E1DED" w:rsidP="00E64172">
            <w:pPr>
              <w:pStyle w:val="ConsPlusNormal"/>
              <w:jc w:val="center"/>
            </w:pPr>
            <w:r w:rsidRPr="007962E1">
              <w:t>10</w:t>
            </w:r>
          </w:p>
        </w:tc>
        <w:tc>
          <w:tcPr>
            <w:tcW w:w="2551" w:type="dxa"/>
          </w:tcPr>
          <w:p w:rsidR="003E1DED" w:rsidRPr="007962E1" w:rsidRDefault="003E1DED" w:rsidP="00E64172">
            <w:pPr>
              <w:pStyle w:val="ConsPlusNormal"/>
            </w:pPr>
            <w:r w:rsidRPr="007962E1">
              <w:t>АО "Издательство "Просвещение"</w:t>
            </w:r>
          </w:p>
        </w:tc>
        <w:tc>
          <w:tcPr>
            <w:tcW w:w="1418" w:type="dxa"/>
          </w:tcPr>
          <w:p w:rsidR="003E1DED" w:rsidRPr="007C5E78" w:rsidRDefault="003E1DED" w:rsidP="00E641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E78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</w:tr>
      <w:tr w:rsidR="003E1DED" w:rsidRPr="007962E1" w:rsidTr="00C00DB8">
        <w:tc>
          <w:tcPr>
            <w:tcW w:w="1526" w:type="dxa"/>
          </w:tcPr>
          <w:p w:rsidR="003E1DED" w:rsidRPr="007962E1" w:rsidRDefault="003E1DED" w:rsidP="00626B46">
            <w:pPr>
              <w:pStyle w:val="ConsPlusNormal"/>
            </w:pPr>
            <w:r w:rsidRPr="007962E1">
              <w:t>1.3.3.1.9.2</w:t>
            </w:r>
          </w:p>
        </w:tc>
        <w:tc>
          <w:tcPr>
            <w:tcW w:w="3969" w:type="dxa"/>
          </w:tcPr>
          <w:p w:rsidR="003E1DED" w:rsidRPr="007962E1" w:rsidRDefault="003E1DED" w:rsidP="0068093E">
            <w:pPr>
              <w:pStyle w:val="ConsPlusNormal"/>
            </w:pPr>
            <w:r w:rsidRPr="007962E1">
              <w:t>Сороко-Цюпа О.С.,</w:t>
            </w:r>
          </w:p>
          <w:p w:rsidR="003E1DED" w:rsidRPr="007962E1" w:rsidRDefault="003E1DED" w:rsidP="0068093E">
            <w:pPr>
              <w:pStyle w:val="ConsPlusNormal"/>
            </w:pPr>
            <w:r w:rsidRPr="007962E1">
              <w:t>Сороко-Цюпа А.О./Под ред. Искендерова А.А.</w:t>
            </w:r>
          </w:p>
        </w:tc>
        <w:tc>
          <w:tcPr>
            <w:tcW w:w="3685" w:type="dxa"/>
          </w:tcPr>
          <w:p w:rsidR="003E1DED" w:rsidRPr="007962E1" w:rsidRDefault="003E1DED" w:rsidP="0068093E">
            <w:pPr>
              <w:pStyle w:val="ConsPlusNormal"/>
            </w:pPr>
            <w:r w:rsidRPr="007962E1">
              <w:t>История. Всеобщая история. Новейшая история (базовый и углубленный уровни)</w:t>
            </w:r>
          </w:p>
        </w:tc>
        <w:tc>
          <w:tcPr>
            <w:tcW w:w="1560" w:type="dxa"/>
            <w:vAlign w:val="center"/>
          </w:tcPr>
          <w:p w:rsidR="003E1DED" w:rsidRPr="007962E1" w:rsidRDefault="003E1DED" w:rsidP="00626B46">
            <w:pPr>
              <w:pStyle w:val="ConsPlusNormal"/>
              <w:jc w:val="center"/>
            </w:pPr>
            <w:r w:rsidRPr="007962E1">
              <w:t>11</w:t>
            </w:r>
          </w:p>
        </w:tc>
        <w:tc>
          <w:tcPr>
            <w:tcW w:w="2551" w:type="dxa"/>
          </w:tcPr>
          <w:p w:rsidR="003E1DED" w:rsidRPr="007962E1" w:rsidRDefault="003E1DED" w:rsidP="0068093E">
            <w:pPr>
              <w:pStyle w:val="ConsPlusNormal"/>
            </w:pPr>
            <w:r w:rsidRPr="007962E1">
              <w:t>АО "Издательство "Просвещение"</w:t>
            </w:r>
          </w:p>
        </w:tc>
        <w:tc>
          <w:tcPr>
            <w:tcW w:w="1418" w:type="dxa"/>
          </w:tcPr>
          <w:p w:rsidR="003E1DED" w:rsidRPr="007C5E78" w:rsidRDefault="003E1DED" w:rsidP="00626B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E78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</w:tr>
      <w:tr w:rsidR="003E1DED" w:rsidRPr="007962E1" w:rsidTr="00C00DB8">
        <w:tc>
          <w:tcPr>
            <w:tcW w:w="1526" w:type="dxa"/>
          </w:tcPr>
          <w:p w:rsidR="003E1DED" w:rsidRPr="007962E1" w:rsidRDefault="003E1DED" w:rsidP="00E64172">
            <w:pPr>
              <w:pStyle w:val="ConsPlusNormal"/>
            </w:pPr>
            <w:r w:rsidRPr="007962E1">
              <w:t>1.3.3.9.1.1</w:t>
            </w:r>
          </w:p>
        </w:tc>
        <w:tc>
          <w:tcPr>
            <w:tcW w:w="3969" w:type="dxa"/>
          </w:tcPr>
          <w:p w:rsidR="003E1DED" w:rsidRPr="007962E1" w:rsidRDefault="003E1DED" w:rsidP="00E64172">
            <w:pPr>
              <w:pStyle w:val="ConsPlusNormal"/>
            </w:pPr>
            <w:r w:rsidRPr="007962E1">
              <w:t>Боголюбов Л.Н.,</w:t>
            </w:r>
          </w:p>
          <w:p w:rsidR="003E1DED" w:rsidRPr="007962E1" w:rsidRDefault="003E1DED" w:rsidP="00E64172">
            <w:pPr>
              <w:pStyle w:val="ConsPlusNormal"/>
            </w:pPr>
            <w:r w:rsidRPr="007962E1">
              <w:t>Лазебникова А.Ю.,</w:t>
            </w:r>
          </w:p>
          <w:p w:rsidR="003E1DED" w:rsidRPr="007962E1" w:rsidRDefault="003E1DED" w:rsidP="00E64172">
            <w:pPr>
              <w:pStyle w:val="ConsPlusNormal"/>
            </w:pPr>
            <w:r w:rsidRPr="007962E1">
              <w:t>Матвеев А.И. и др./</w:t>
            </w:r>
          </w:p>
          <w:p w:rsidR="003E1DED" w:rsidRPr="007962E1" w:rsidRDefault="003E1DED" w:rsidP="00E64172">
            <w:pPr>
              <w:pStyle w:val="ConsPlusNormal"/>
            </w:pPr>
            <w:r w:rsidRPr="007962E1">
              <w:t>Под ред. Боголюбова Л.Н.,</w:t>
            </w:r>
          </w:p>
          <w:p w:rsidR="003E1DED" w:rsidRPr="007962E1" w:rsidRDefault="003E1DED" w:rsidP="00E64172">
            <w:pPr>
              <w:pStyle w:val="ConsPlusNormal"/>
            </w:pPr>
            <w:r w:rsidRPr="007962E1">
              <w:t>Лабезниковой А.Ю.</w:t>
            </w:r>
          </w:p>
        </w:tc>
        <w:tc>
          <w:tcPr>
            <w:tcW w:w="3685" w:type="dxa"/>
          </w:tcPr>
          <w:p w:rsidR="003E1DED" w:rsidRPr="007962E1" w:rsidRDefault="003E1DED" w:rsidP="00E64172">
            <w:pPr>
              <w:pStyle w:val="ConsPlusNormal"/>
            </w:pPr>
            <w:r w:rsidRPr="007962E1">
              <w:t>Обществознание (базовый уровень)</w:t>
            </w:r>
          </w:p>
        </w:tc>
        <w:tc>
          <w:tcPr>
            <w:tcW w:w="1560" w:type="dxa"/>
            <w:vAlign w:val="center"/>
          </w:tcPr>
          <w:p w:rsidR="003E1DED" w:rsidRPr="007962E1" w:rsidRDefault="003E1DED" w:rsidP="00E64172">
            <w:pPr>
              <w:pStyle w:val="ConsPlusNormal"/>
              <w:jc w:val="center"/>
            </w:pPr>
            <w:r w:rsidRPr="007962E1">
              <w:t>10</w:t>
            </w:r>
          </w:p>
        </w:tc>
        <w:tc>
          <w:tcPr>
            <w:tcW w:w="2551" w:type="dxa"/>
          </w:tcPr>
          <w:p w:rsidR="003E1DED" w:rsidRPr="007962E1" w:rsidRDefault="003E1DED" w:rsidP="00E64172">
            <w:pPr>
              <w:pStyle w:val="ConsPlusNormal"/>
            </w:pPr>
            <w:r w:rsidRPr="007962E1">
              <w:t>АО "Издательство "Просвещение"</w:t>
            </w:r>
          </w:p>
        </w:tc>
        <w:tc>
          <w:tcPr>
            <w:tcW w:w="1418" w:type="dxa"/>
          </w:tcPr>
          <w:p w:rsidR="003E1DED" w:rsidRPr="007962E1" w:rsidRDefault="003E1DED" w:rsidP="00E641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62E1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</w:tr>
      <w:tr w:rsidR="00731711" w:rsidRPr="007962E1" w:rsidTr="00C00DB8">
        <w:tc>
          <w:tcPr>
            <w:tcW w:w="1526" w:type="dxa"/>
          </w:tcPr>
          <w:p w:rsidR="00731711" w:rsidRPr="007962E1" w:rsidRDefault="00731711" w:rsidP="00731711">
            <w:pPr>
              <w:pStyle w:val="ConsPlusNormal"/>
            </w:pPr>
            <w:r w:rsidRPr="007962E1">
              <w:t>1.3.3.9.1.2</w:t>
            </w:r>
          </w:p>
        </w:tc>
        <w:tc>
          <w:tcPr>
            <w:tcW w:w="3969" w:type="dxa"/>
          </w:tcPr>
          <w:p w:rsidR="00731711" w:rsidRPr="007962E1" w:rsidRDefault="00731711" w:rsidP="0068093E">
            <w:pPr>
              <w:pStyle w:val="ConsPlusNormal"/>
            </w:pPr>
            <w:r w:rsidRPr="007962E1">
              <w:t>Боголюбов Л.Н.,</w:t>
            </w:r>
          </w:p>
          <w:p w:rsidR="00731711" w:rsidRPr="007962E1" w:rsidRDefault="00731711" w:rsidP="0068093E">
            <w:pPr>
              <w:pStyle w:val="ConsPlusNormal"/>
            </w:pPr>
            <w:r w:rsidRPr="007962E1">
              <w:t>Лазебникова А.Ю.,</w:t>
            </w:r>
          </w:p>
          <w:p w:rsidR="00731711" w:rsidRPr="007962E1" w:rsidRDefault="00731711" w:rsidP="0068093E">
            <w:pPr>
              <w:pStyle w:val="ConsPlusNormal"/>
            </w:pPr>
            <w:r w:rsidRPr="007962E1">
              <w:t>Матвеев А.И. и др./</w:t>
            </w:r>
          </w:p>
          <w:p w:rsidR="00731711" w:rsidRPr="007962E1" w:rsidRDefault="00731711" w:rsidP="0068093E">
            <w:pPr>
              <w:pStyle w:val="ConsPlusNormal"/>
            </w:pPr>
            <w:r w:rsidRPr="007962E1">
              <w:t>Под ред. Боголюбова Л.Н.,</w:t>
            </w:r>
          </w:p>
          <w:p w:rsidR="00731711" w:rsidRPr="007962E1" w:rsidRDefault="00731711" w:rsidP="0068093E">
            <w:pPr>
              <w:pStyle w:val="ConsPlusNormal"/>
            </w:pPr>
            <w:r w:rsidRPr="007962E1">
              <w:t>Лабезниковой А.Ю.</w:t>
            </w:r>
          </w:p>
        </w:tc>
        <w:tc>
          <w:tcPr>
            <w:tcW w:w="3685" w:type="dxa"/>
          </w:tcPr>
          <w:p w:rsidR="00731711" w:rsidRPr="007962E1" w:rsidRDefault="00731711" w:rsidP="0068093E">
            <w:pPr>
              <w:pStyle w:val="ConsPlusNormal"/>
            </w:pPr>
            <w:r w:rsidRPr="007962E1">
              <w:t>Обществознание (базовый уровень)</w:t>
            </w:r>
          </w:p>
        </w:tc>
        <w:tc>
          <w:tcPr>
            <w:tcW w:w="1560" w:type="dxa"/>
            <w:vAlign w:val="center"/>
          </w:tcPr>
          <w:p w:rsidR="00731711" w:rsidRPr="007962E1" w:rsidRDefault="00731711" w:rsidP="00731711">
            <w:pPr>
              <w:pStyle w:val="ConsPlusNormal"/>
              <w:jc w:val="center"/>
            </w:pPr>
            <w:r w:rsidRPr="007962E1">
              <w:t>11</w:t>
            </w:r>
          </w:p>
        </w:tc>
        <w:tc>
          <w:tcPr>
            <w:tcW w:w="2551" w:type="dxa"/>
          </w:tcPr>
          <w:p w:rsidR="00731711" w:rsidRPr="007962E1" w:rsidRDefault="00731711" w:rsidP="0068093E">
            <w:pPr>
              <w:pStyle w:val="ConsPlusNormal"/>
            </w:pPr>
            <w:r w:rsidRPr="007962E1">
              <w:t>АО "Издательство "Просвещение"</w:t>
            </w:r>
          </w:p>
        </w:tc>
        <w:tc>
          <w:tcPr>
            <w:tcW w:w="1418" w:type="dxa"/>
          </w:tcPr>
          <w:p w:rsidR="00731711" w:rsidRPr="007962E1" w:rsidRDefault="00731711" w:rsidP="007317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62E1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</w:tr>
      <w:tr w:rsidR="00731711" w:rsidRPr="007962E1" w:rsidTr="00C00DB8">
        <w:tc>
          <w:tcPr>
            <w:tcW w:w="1526" w:type="dxa"/>
          </w:tcPr>
          <w:p w:rsidR="00731711" w:rsidRPr="007962E1" w:rsidRDefault="00731711" w:rsidP="00E64172">
            <w:pPr>
              <w:pStyle w:val="ConsPlusNormal"/>
            </w:pPr>
            <w:r w:rsidRPr="007962E1">
              <w:t>1.3.4.1.1.1</w:t>
            </w:r>
          </w:p>
        </w:tc>
        <w:tc>
          <w:tcPr>
            <w:tcW w:w="3969" w:type="dxa"/>
          </w:tcPr>
          <w:p w:rsidR="00731711" w:rsidRPr="007962E1" w:rsidRDefault="00731711" w:rsidP="00E64172">
            <w:pPr>
              <w:pStyle w:val="ConsPlusNormal"/>
            </w:pPr>
            <w:r w:rsidRPr="007962E1">
              <w:t>Алимов Ш.А.,</w:t>
            </w:r>
          </w:p>
          <w:p w:rsidR="00731711" w:rsidRPr="007962E1" w:rsidRDefault="00731711" w:rsidP="00E64172">
            <w:pPr>
              <w:pStyle w:val="ConsPlusNormal"/>
            </w:pPr>
            <w:r w:rsidRPr="007962E1">
              <w:t>Колягин Ю.М.,</w:t>
            </w:r>
          </w:p>
          <w:p w:rsidR="00731711" w:rsidRPr="007962E1" w:rsidRDefault="00731711" w:rsidP="00E64172">
            <w:pPr>
              <w:pStyle w:val="ConsPlusNormal"/>
            </w:pPr>
            <w:r w:rsidRPr="007962E1">
              <w:t>Ткачева М.В. и др.</w:t>
            </w:r>
          </w:p>
        </w:tc>
        <w:tc>
          <w:tcPr>
            <w:tcW w:w="3685" w:type="dxa"/>
          </w:tcPr>
          <w:p w:rsidR="00731711" w:rsidRPr="007962E1" w:rsidRDefault="00731711" w:rsidP="00E64172">
            <w:pPr>
              <w:pStyle w:val="ConsPlusNormal"/>
            </w:pPr>
            <w:r w:rsidRPr="007962E1">
              <w:t>Математика: алгебра и начала математического анализа, геометрия. Алгебра и начала математического анализа (базовый и углубленный уровни)</w:t>
            </w:r>
          </w:p>
        </w:tc>
        <w:tc>
          <w:tcPr>
            <w:tcW w:w="1560" w:type="dxa"/>
            <w:vAlign w:val="center"/>
          </w:tcPr>
          <w:p w:rsidR="00731711" w:rsidRPr="007962E1" w:rsidRDefault="00731711" w:rsidP="00E64172">
            <w:pPr>
              <w:pStyle w:val="ConsPlusNormal"/>
              <w:jc w:val="center"/>
            </w:pPr>
            <w:r w:rsidRPr="007962E1">
              <w:t>10 - 11</w:t>
            </w:r>
          </w:p>
        </w:tc>
        <w:tc>
          <w:tcPr>
            <w:tcW w:w="2551" w:type="dxa"/>
          </w:tcPr>
          <w:p w:rsidR="00731711" w:rsidRPr="007962E1" w:rsidRDefault="00731711" w:rsidP="00E64172">
            <w:pPr>
              <w:pStyle w:val="ConsPlusNormal"/>
            </w:pPr>
            <w:r w:rsidRPr="007962E1">
              <w:t>АО "Издательство "Просвещение"</w:t>
            </w:r>
          </w:p>
        </w:tc>
        <w:tc>
          <w:tcPr>
            <w:tcW w:w="1418" w:type="dxa"/>
          </w:tcPr>
          <w:p w:rsidR="00731711" w:rsidRPr="007962E1" w:rsidRDefault="00731711" w:rsidP="00E641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2E1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="00197425" w:rsidRPr="007962E1">
              <w:rPr>
                <w:rFonts w:ascii="Times New Roman" w:hAnsi="Times New Roman" w:cs="Times New Roman"/>
                <w:sz w:val="24"/>
                <w:szCs w:val="24"/>
              </w:rPr>
              <w:t>, 2021</w:t>
            </w:r>
          </w:p>
        </w:tc>
      </w:tr>
      <w:tr w:rsidR="00731711" w:rsidRPr="007962E1" w:rsidTr="00C00DB8">
        <w:tc>
          <w:tcPr>
            <w:tcW w:w="1526" w:type="dxa"/>
          </w:tcPr>
          <w:p w:rsidR="00731711" w:rsidRPr="007962E1" w:rsidRDefault="00731711" w:rsidP="00E64172">
            <w:pPr>
              <w:pStyle w:val="ConsPlusNormal"/>
            </w:pPr>
            <w:r w:rsidRPr="007962E1">
              <w:t>1.3.4.1.2.1</w:t>
            </w:r>
          </w:p>
        </w:tc>
        <w:tc>
          <w:tcPr>
            <w:tcW w:w="3969" w:type="dxa"/>
          </w:tcPr>
          <w:p w:rsidR="00731711" w:rsidRPr="007962E1" w:rsidRDefault="00731711" w:rsidP="00E64172">
            <w:pPr>
              <w:pStyle w:val="ConsPlusNormal"/>
            </w:pPr>
            <w:r w:rsidRPr="007962E1">
              <w:t>Атанасян Л.С.,</w:t>
            </w:r>
          </w:p>
          <w:p w:rsidR="00731711" w:rsidRPr="007962E1" w:rsidRDefault="00731711" w:rsidP="00E64172">
            <w:pPr>
              <w:pStyle w:val="ConsPlusNormal"/>
            </w:pPr>
            <w:r w:rsidRPr="007962E1">
              <w:t>Бутузов В.Ф.,</w:t>
            </w:r>
          </w:p>
          <w:p w:rsidR="00731711" w:rsidRPr="007962E1" w:rsidRDefault="00731711" w:rsidP="00E64172">
            <w:pPr>
              <w:pStyle w:val="ConsPlusNormal"/>
            </w:pPr>
            <w:r w:rsidRPr="007962E1">
              <w:t>Кадомцев С.Б. и др.</w:t>
            </w:r>
          </w:p>
        </w:tc>
        <w:tc>
          <w:tcPr>
            <w:tcW w:w="3685" w:type="dxa"/>
          </w:tcPr>
          <w:p w:rsidR="00731711" w:rsidRPr="007962E1" w:rsidRDefault="00731711" w:rsidP="00E64172">
            <w:pPr>
              <w:pStyle w:val="ConsPlusNormal"/>
            </w:pPr>
            <w:r w:rsidRPr="007962E1">
              <w:t>Математика: алгебра и начала математического анализа, геометрия. Геометрия (базовый и углубленный уровни)</w:t>
            </w:r>
          </w:p>
        </w:tc>
        <w:tc>
          <w:tcPr>
            <w:tcW w:w="1560" w:type="dxa"/>
            <w:vAlign w:val="center"/>
          </w:tcPr>
          <w:p w:rsidR="00731711" w:rsidRPr="007962E1" w:rsidRDefault="00731711" w:rsidP="00E64172">
            <w:pPr>
              <w:pStyle w:val="ConsPlusNormal"/>
              <w:jc w:val="center"/>
            </w:pPr>
            <w:r w:rsidRPr="007962E1">
              <w:t>10 - 11</w:t>
            </w:r>
          </w:p>
        </w:tc>
        <w:tc>
          <w:tcPr>
            <w:tcW w:w="2551" w:type="dxa"/>
          </w:tcPr>
          <w:p w:rsidR="00731711" w:rsidRPr="007962E1" w:rsidRDefault="00731711" w:rsidP="00E64172">
            <w:pPr>
              <w:pStyle w:val="ConsPlusNormal"/>
            </w:pPr>
            <w:r w:rsidRPr="007962E1">
              <w:t>АО "Издательство "Просвещение"</w:t>
            </w:r>
          </w:p>
        </w:tc>
        <w:tc>
          <w:tcPr>
            <w:tcW w:w="1418" w:type="dxa"/>
          </w:tcPr>
          <w:p w:rsidR="00731711" w:rsidRPr="007962E1" w:rsidRDefault="00731711" w:rsidP="00E641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62E1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="00197425" w:rsidRPr="007962E1">
              <w:rPr>
                <w:rFonts w:ascii="Times New Roman" w:hAnsi="Times New Roman" w:cs="Times New Roman"/>
                <w:sz w:val="24"/>
                <w:szCs w:val="24"/>
              </w:rPr>
              <w:t>, 2021</w:t>
            </w:r>
          </w:p>
        </w:tc>
      </w:tr>
      <w:tr w:rsidR="00731711" w:rsidRPr="007962E1" w:rsidTr="00C00DB8">
        <w:tc>
          <w:tcPr>
            <w:tcW w:w="1526" w:type="dxa"/>
          </w:tcPr>
          <w:p w:rsidR="00731711" w:rsidRPr="007962E1" w:rsidRDefault="00731711" w:rsidP="00E64172">
            <w:pPr>
              <w:pStyle w:val="ConsPlusNormal"/>
            </w:pPr>
            <w:r w:rsidRPr="007962E1">
              <w:t>1.3.4.3.1.1</w:t>
            </w:r>
          </w:p>
        </w:tc>
        <w:tc>
          <w:tcPr>
            <w:tcW w:w="3969" w:type="dxa"/>
          </w:tcPr>
          <w:p w:rsidR="00731711" w:rsidRPr="007962E1" w:rsidRDefault="00731711" w:rsidP="00E64172">
            <w:pPr>
              <w:pStyle w:val="ConsPlusNormal"/>
            </w:pPr>
            <w:r w:rsidRPr="007962E1">
              <w:t>Босова Л.Л., Босова А.Ю.</w:t>
            </w:r>
          </w:p>
        </w:tc>
        <w:tc>
          <w:tcPr>
            <w:tcW w:w="3685" w:type="dxa"/>
          </w:tcPr>
          <w:p w:rsidR="00731711" w:rsidRPr="007962E1" w:rsidRDefault="00731711" w:rsidP="00E64172">
            <w:pPr>
              <w:pStyle w:val="ConsPlusNormal"/>
            </w:pPr>
            <w:r w:rsidRPr="007962E1">
              <w:t>Информатика. Базовый уровень</w:t>
            </w:r>
          </w:p>
        </w:tc>
        <w:tc>
          <w:tcPr>
            <w:tcW w:w="1560" w:type="dxa"/>
            <w:vAlign w:val="center"/>
          </w:tcPr>
          <w:p w:rsidR="00731711" w:rsidRPr="007962E1" w:rsidRDefault="00731711" w:rsidP="00E64172">
            <w:pPr>
              <w:pStyle w:val="ConsPlusNormal"/>
              <w:jc w:val="center"/>
            </w:pPr>
            <w:r w:rsidRPr="007962E1">
              <w:t>10</w:t>
            </w:r>
          </w:p>
        </w:tc>
        <w:tc>
          <w:tcPr>
            <w:tcW w:w="2551" w:type="dxa"/>
          </w:tcPr>
          <w:p w:rsidR="00731711" w:rsidRPr="007962E1" w:rsidRDefault="00731711" w:rsidP="00E64172">
            <w:pPr>
              <w:pStyle w:val="ConsPlusNormal"/>
            </w:pPr>
            <w:r w:rsidRPr="007962E1">
              <w:t>ООО "БИНОМ. Лаборатория знаний"</w:t>
            </w:r>
          </w:p>
        </w:tc>
        <w:tc>
          <w:tcPr>
            <w:tcW w:w="1418" w:type="dxa"/>
          </w:tcPr>
          <w:p w:rsidR="00731711" w:rsidRPr="007962E1" w:rsidRDefault="00731711" w:rsidP="00E641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2E1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</w:tr>
      <w:tr w:rsidR="00731711" w:rsidRPr="007962E1" w:rsidTr="00C00DB8">
        <w:tc>
          <w:tcPr>
            <w:tcW w:w="1526" w:type="dxa"/>
          </w:tcPr>
          <w:p w:rsidR="00731711" w:rsidRPr="007962E1" w:rsidRDefault="00731711" w:rsidP="00731711">
            <w:pPr>
              <w:pStyle w:val="ConsPlusNormal"/>
            </w:pPr>
            <w:r w:rsidRPr="007962E1">
              <w:t>1.3.4.3.1.2</w:t>
            </w:r>
          </w:p>
        </w:tc>
        <w:tc>
          <w:tcPr>
            <w:tcW w:w="3969" w:type="dxa"/>
          </w:tcPr>
          <w:p w:rsidR="00731711" w:rsidRPr="007962E1" w:rsidRDefault="00731711" w:rsidP="0068093E">
            <w:pPr>
              <w:pStyle w:val="ConsPlusNormal"/>
            </w:pPr>
            <w:r w:rsidRPr="007962E1">
              <w:t>Босова Л.Л., Босова А.Ю.</w:t>
            </w:r>
          </w:p>
        </w:tc>
        <w:tc>
          <w:tcPr>
            <w:tcW w:w="3685" w:type="dxa"/>
          </w:tcPr>
          <w:p w:rsidR="00731711" w:rsidRPr="007962E1" w:rsidRDefault="00731711" w:rsidP="0068093E">
            <w:pPr>
              <w:pStyle w:val="ConsPlusNormal"/>
            </w:pPr>
            <w:r w:rsidRPr="007962E1">
              <w:t>Информатика. Базовый уровень</w:t>
            </w:r>
          </w:p>
        </w:tc>
        <w:tc>
          <w:tcPr>
            <w:tcW w:w="1560" w:type="dxa"/>
            <w:vAlign w:val="center"/>
          </w:tcPr>
          <w:p w:rsidR="00731711" w:rsidRPr="007962E1" w:rsidRDefault="00731711" w:rsidP="00731711">
            <w:pPr>
              <w:pStyle w:val="ConsPlusNormal"/>
              <w:jc w:val="center"/>
            </w:pPr>
            <w:r w:rsidRPr="007962E1">
              <w:t>11</w:t>
            </w:r>
          </w:p>
        </w:tc>
        <w:tc>
          <w:tcPr>
            <w:tcW w:w="2551" w:type="dxa"/>
          </w:tcPr>
          <w:p w:rsidR="00731711" w:rsidRPr="007962E1" w:rsidRDefault="00731711" w:rsidP="0068093E">
            <w:pPr>
              <w:pStyle w:val="ConsPlusNormal"/>
            </w:pPr>
            <w:r w:rsidRPr="007962E1">
              <w:t>ООО "БИНОМ. Лаборатория знаний"</w:t>
            </w:r>
          </w:p>
        </w:tc>
        <w:tc>
          <w:tcPr>
            <w:tcW w:w="1418" w:type="dxa"/>
          </w:tcPr>
          <w:p w:rsidR="00731711" w:rsidRPr="007962E1" w:rsidRDefault="00731711" w:rsidP="007317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2E1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</w:tr>
      <w:tr w:rsidR="00731711" w:rsidRPr="007962E1" w:rsidTr="00C00DB8">
        <w:tc>
          <w:tcPr>
            <w:tcW w:w="1526" w:type="dxa"/>
          </w:tcPr>
          <w:p w:rsidR="00731711" w:rsidRPr="007962E1" w:rsidRDefault="00731711" w:rsidP="00E64172">
            <w:pPr>
              <w:pStyle w:val="ConsPlusNormal"/>
            </w:pPr>
            <w:r w:rsidRPr="007962E1">
              <w:t>1.3.5.1.7.1</w:t>
            </w:r>
          </w:p>
        </w:tc>
        <w:tc>
          <w:tcPr>
            <w:tcW w:w="3969" w:type="dxa"/>
          </w:tcPr>
          <w:p w:rsidR="00731711" w:rsidRPr="007962E1" w:rsidRDefault="00731711" w:rsidP="00E64172">
            <w:pPr>
              <w:pStyle w:val="ConsPlusNormal"/>
            </w:pPr>
            <w:r w:rsidRPr="007962E1">
              <w:t>Мякишев Г.Я.,</w:t>
            </w:r>
          </w:p>
          <w:p w:rsidR="00731711" w:rsidRPr="007962E1" w:rsidRDefault="00731711" w:rsidP="00E64172">
            <w:pPr>
              <w:pStyle w:val="ConsPlusNormal"/>
            </w:pPr>
            <w:r w:rsidRPr="007962E1">
              <w:t>Буховцев Б.Б.,</w:t>
            </w:r>
          </w:p>
          <w:p w:rsidR="00731711" w:rsidRPr="007962E1" w:rsidRDefault="00731711" w:rsidP="00E64172">
            <w:pPr>
              <w:pStyle w:val="ConsPlusNormal"/>
            </w:pPr>
            <w:r w:rsidRPr="007962E1">
              <w:t>Сотский Н.Н./Под ред. Парфентьевой Н.А.</w:t>
            </w:r>
          </w:p>
        </w:tc>
        <w:tc>
          <w:tcPr>
            <w:tcW w:w="3685" w:type="dxa"/>
          </w:tcPr>
          <w:p w:rsidR="00731711" w:rsidRPr="007962E1" w:rsidRDefault="00731711" w:rsidP="00E64172">
            <w:pPr>
              <w:pStyle w:val="ConsPlusNormal"/>
            </w:pPr>
            <w:r w:rsidRPr="007962E1">
              <w:t>Физика (базовый и углубленный уровни)</w:t>
            </w:r>
          </w:p>
        </w:tc>
        <w:tc>
          <w:tcPr>
            <w:tcW w:w="1560" w:type="dxa"/>
            <w:vAlign w:val="center"/>
          </w:tcPr>
          <w:p w:rsidR="00731711" w:rsidRPr="007962E1" w:rsidRDefault="00731711" w:rsidP="00E64172">
            <w:pPr>
              <w:pStyle w:val="ConsPlusNormal"/>
              <w:jc w:val="center"/>
            </w:pPr>
            <w:r w:rsidRPr="007962E1">
              <w:t>10</w:t>
            </w:r>
          </w:p>
        </w:tc>
        <w:tc>
          <w:tcPr>
            <w:tcW w:w="2551" w:type="dxa"/>
          </w:tcPr>
          <w:p w:rsidR="00731711" w:rsidRPr="007962E1" w:rsidRDefault="00731711" w:rsidP="00E64172">
            <w:pPr>
              <w:pStyle w:val="ConsPlusNormal"/>
            </w:pPr>
            <w:r w:rsidRPr="007962E1">
              <w:t>АО "Издательство "Просвещение"</w:t>
            </w:r>
          </w:p>
        </w:tc>
        <w:tc>
          <w:tcPr>
            <w:tcW w:w="1418" w:type="dxa"/>
          </w:tcPr>
          <w:p w:rsidR="00731711" w:rsidRPr="007962E1" w:rsidRDefault="00731711" w:rsidP="00E641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62E1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</w:tr>
      <w:tr w:rsidR="00731711" w:rsidRPr="007962E1" w:rsidTr="00C00DB8">
        <w:tc>
          <w:tcPr>
            <w:tcW w:w="1526" w:type="dxa"/>
          </w:tcPr>
          <w:p w:rsidR="00731711" w:rsidRPr="007962E1" w:rsidRDefault="00731711" w:rsidP="00731711">
            <w:pPr>
              <w:pStyle w:val="ConsPlusNormal"/>
            </w:pPr>
            <w:r w:rsidRPr="007962E1">
              <w:lastRenderedPageBreak/>
              <w:t>1.3.5.1.7.2</w:t>
            </w:r>
          </w:p>
        </w:tc>
        <w:tc>
          <w:tcPr>
            <w:tcW w:w="3969" w:type="dxa"/>
          </w:tcPr>
          <w:p w:rsidR="00731711" w:rsidRPr="007962E1" w:rsidRDefault="00731711" w:rsidP="0073171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62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якишев Г.Я., Буховцев Б.Б., Чаругин В.М. под редакцией Парфентьевой Н. А.</w:t>
            </w:r>
          </w:p>
          <w:p w:rsidR="00731711" w:rsidRPr="007962E1" w:rsidRDefault="00731711" w:rsidP="00E64172">
            <w:pPr>
              <w:pStyle w:val="ConsPlusNormal"/>
            </w:pPr>
          </w:p>
        </w:tc>
        <w:tc>
          <w:tcPr>
            <w:tcW w:w="3685" w:type="dxa"/>
          </w:tcPr>
          <w:p w:rsidR="00731711" w:rsidRPr="007962E1" w:rsidRDefault="00731711" w:rsidP="0068093E">
            <w:pPr>
              <w:pStyle w:val="ConsPlusNormal"/>
            </w:pPr>
            <w:r w:rsidRPr="007962E1">
              <w:t>Физика (базовый и углубленный уровни)</w:t>
            </w:r>
          </w:p>
        </w:tc>
        <w:tc>
          <w:tcPr>
            <w:tcW w:w="1560" w:type="dxa"/>
            <w:vAlign w:val="center"/>
          </w:tcPr>
          <w:p w:rsidR="00731711" w:rsidRPr="007962E1" w:rsidRDefault="00731711" w:rsidP="00731711">
            <w:pPr>
              <w:pStyle w:val="ConsPlusNormal"/>
              <w:jc w:val="center"/>
            </w:pPr>
            <w:r w:rsidRPr="007962E1">
              <w:t>11</w:t>
            </w:r>
          </w:p>
        </w:tc>
        <w:tc>
          <w:tcPr>
            <w:tcW w:w="2551" w:type="dxa"/>
          </w:tcPr>
          <w:p w:rsidR="00731711" w:rsidRPr="007962E1" w:rsidRDefault="00731711" w:rsidP="0068093E">
            <w:pPr>
              <w:pStyle w:val="ConsPlusNormal"/>
            </w:pPr>
            <w:r w:rsidRPr="007962E1">
              <w:t>АО "Издательство "Просвещение"</w:t>
            </w:r>
          </w:p>
        </w:tc>
        <w:tc>
          <w:tcPr>
            <w:tcW w:w="1418" w:type="dxa"/>
          </w:tcPr>
          <w:p w:rsidR="00731711" w:rsidRPr="007962E1" w:rsidRDefault="00731711" w:rsidP="007317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62E1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</w:tr>
      <w:tr w:rsidR="00731711" w:rsidRPr="007962E1" w:rsidTr="00C00DB8">
        <w:tc>
          <w:tcPr>
            <w:tcW w:w="1526" w:type="dxa"/>
          </w:tcPr>
          <w:p w:rsidR="00731711" w:rsidRPr="007962E1" w:rsidRDefault="00731711" w:rsidP="00E64172">
            <w:pPr>
              <w:pStyle w:val="ConsPlusNormal"/>
            </w:pPr>
            <w:r w:rsidRPr="007962E1">
              <w:t>1.3.5.3.1.1</w:t>
            </w:r>
          </w:p>
        </w:tc>
        <w:tc>
          <w:tcPr>
            <w:tcW w:w="3969" w:type="dxa"/>
          </w:tcPr>
          <w:p w:rsidR="00731711" w:rsidRPr="007962E1" w:rsidRDefault="00731711" w:rsidP="00E64172">
            <w:pPr>
              <w:pStyle w:val="ConsPlusNormal"/>
            </w:pPr>
            <w:r w:rsidRPr="007962E1">
              <w:t>Воронцов-Вельяминов Б.А., Страут Е.К.</w:t>
            </w:r>
          </w:p>
        </w:tc>
        <w:tc>
          <w:tcPr>
            <w:tcW w:w="3685" w:type="dxa"/>
          </w:tcPr>
          <w:p w:rsidR="00731711" w:rsidRPr="007962E1" w:rsidRDefault="00731711" w:rsidP="00E64172">
            <w:pPr>
              <w:pStyle w:val="ConsPlusNormal"/>
            </w:pPr>
            <w:r w:rsidRPr="007962E1">
              <w:t>Астрономия (базовый уровень)</w:t>
            </w:r>
          </w:p>
        </w:tc>
        <w:tc>
          <w:tcPr>
            <w:tcW w:w="1560" w:type="dxa"/>
            <w:vAlign w:val="center"/>
          </w:tcPr>
          <w:p w:rsidR="00731711" w:rsidRPr="007962E1" w:rsidRDefault="00731711" w:rsidP="00E64172">
            <w:pPr>
              <w:pStyle w:val="ConsPlusNormal"/>
              <w:jc w:val="center"/>
            </w:pPr>
            <w:r w:rsidRPr="007962E1">
              <w:t>10 - 11</w:t>
            </w:r>
          </w:p>
        </w:tc>
        <w:tc>
          <w:tcPr>
            <w:tcW w:w="2551" w:type="dxa"/>
          </w:tcPr>
          <w:p w:rsidR="00731711" w:rsidRPr="007962E1" w:rsidRDefault="00731711" w:rsidP="00E64172">
            <w:pPr>
              <w:pStyle w:val="ConsPlusNormal"/>
            </w:pPr>
            <w:r w:rsidRPr="007962E1">
              <w:t>ООО "ДРОФА"</w:t>
            </w:r>
          </w:p>
        </w:tc>
        <w:tc>
          <w:tcPr>
            <w:tcW w:w="1418" w:type="dxa"/>
          </w:tcPr>
          <w:p w:rsidR="00731711" w:rsidRPr="007962E1" w:rsidRDefault="00731711" w:rsidP="00E641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2E1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</w:tr>
      <w:tr w:rsidR="00731711" w:rsidRPr="007962E1" w:rsidTr="00C00DB8">
        <w:tc>
          <w:tcPr>
            <w:tcW w:w="1526" w:type="dxa"/>
          </w:tcPr>
          <w:p w:rsidR="00731711" w:rsidRPr="007962E1" w:rsidRDefault="00731711" w:rsidP="00BC3BE0">
            <w:pPr>
              <w:pStyle w:val="ConsPlusNormal"/>
            </w:pPr>
            <w:r w:rsidRPr="007962E1">
              <w:t>1.3.5.4.6.</w:t>
            </w:r>
            <w:r w:rsidR="00BC3BE0" w:rsidRPr="007962E1">
              <w:t>1</w:t>
            </w:r>
          </w:p>
        </w:tc>
        <w:tc>
          <w:tcPr>
            <w:tcW w:w="3969" w:type="dxa"/>
          </w:tcPr>
          <w:p w:rsidR="00731711" w:rsidRPr="007962E1" w:rsidRDefault="00731711" w:rsidP="00E64172">
            <w:pPr>
              <w:pStyle w:val="ConsPlusNormal"/>
            </w:pPr>
            <w:r w:rsidRPr="007962E1">
              <w:t>Габриелян О.С.</w:t>
            </w:r>
          </w:p>
        </w:tc>
        <w:tc>
          <w:tcPr>
            <w:tcW w:w="3685" w:type="dxa"/>
          </w:tcPr>
          <w:p w:rsidR="00731711" w:rsidRPr="007962E1" w:rsidRDefault="00731711" w:rsidP="00E64172">
            <w:pPr>
              <w:pStyle w:val="ConsPlusNormal"/>
            </w:pPr>
            <w:r w:rsidRPr="007962E1">
              <w:t>Химия (базовый уровень)</w:t>
            </w:r>
          </w:p>
        </w:tc>
        <w:tc>
          <w:tcPr>
            <w:tcW w:w="1560" w:type="dxa"/>
          </w:tcPr>
          <w:p w:rsidR="00731711" w:rsidRPr="007962E1" w:rsidRDefault="00BC3BE0" w:rsidP="00E64172">
            <w:pPr>
              <w:pStyle w:val="ConsPlusNormal"/>
              <w:jc w:val="center"/>
            </w:pPr>
            <w:r w:rsidRPr="007962E1">
              <w:t>10</w:t>
            </w:r>
          </w:p>
        </w:tc>
        <w:tc>
          <w:tcPr>
            <w:tcW w:w="2551" w:type="dxa"/>
          </w:tcPr>
          <w:p w:rsidR="00731711" w:rsidRPr="007962E1" w:rsidRDefault="00731711" w:rsidP="00E64172">
            <w:pPr>
              <w:pStyle w:val="ConsPlusNormal"/>
            </w:pPr>
            <w:r w:rsidRPr="007962E1">
              <w:t>ООО "ДРОФА"</w:t>
            </w:r>
          </w:p>
        </w:tc>
        <w:tc>
          <w:tcPr>
            <w:tcW w:w="1418" w:type="dxa"/>
          </w:tcPr>
          <w:p w:rsidR="00731711" w:rsidRPr="007962E1" w:rsidRDefault="00731711" w:rsidP="00E641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62E1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</w:tr>
      <w:tr w:rsidR="00BC3BE0" w:rsidRPr="007962E1" w:rsidTr="00C00DB8">
        <w:tc>
          <w:tcPr>
            <w:tcW w:w="1526" w:type="dxa"/>
          </w:tcPr>
          <w:p w:rsidR="00BC3BE0" w:rsidRPr="007962E1" w:rsidRDefault="00BC3BE0" w:rsidP="0068093E">
            <w:pPr>
              <w:pStyle w:val="ConsPlusNormal"/>
            </w:pPr>
            <w:r w:rsidRPr="007962E1">
              <w:t>1.3.5.4.6.2</w:t>
            </w:r>
          </w:p>
        </w:tc>
        <w:tc>
          <w:tcPr>
            <w:tcW w:w="3969" w:type="dxa"/>
          </w:tcPr>
          <w:p w:rsidR="00BC3BE0" w:rsidRPr="007962E1" w:rsidRDefault="00BC3BE0" w:rsidP="0068093E">
            <w:pPr>
              <w:pStyle w:val="ConsPlusNormal"/>
            </w:pPr>
            <w:r w:rsidRPr="007962E1">
              <w:t>Габриелян О.С.</w:t>
            </w:r>
          </w:p>
        </w:tc>
        <w:tc>
          <w:tcPr>
            <w:tcW w:w="3685" w:type="dxa"/>
          </w:tcPr>
          <w:p w:rsidR="00BC3BE0" w:rsidRPr="007962E1" w:rsidRDefault="00BC3BE0" w:rsidP="0068093E">
            <w:pPr>
              <w:pStyle w:val="ConsPlusNormal"/>
            </w:pPr>
            <w:r w:rsidRPr="007962E1">
              <w:t>Химия (базовый уровень)</w:t>
            </w:r>
          </w:p>
        </w:tc>
        <w:tc>
          <w:tcPr>
            <w:tcW w:w="1560" w:type="dxa"/>
          </w:tcPr>
          <w:p w:rsidR="00BC3BE0" w:rsidRPr="007962E1" w:rsidRDefault="00BC3BE0" w:rsidP="0068093E">
            <w:pPr>
              <w:pStyle w:val="ConsPlusNormal"/>
              <w:jc w:val="center"/>
            </w:pPr>
            <w:r w:rsidRPr="007962E1">
              <w:t>11</w:t>
            </w:r>
          </w:p>
        </w:tc>
        <w:tc>
          <w:tcPr>
            <w:tcW w:w="2551" w:type="dxa"/>
          </w:tcPr>
          <w:p w:rsidR="00BC3BE0" w:rsidRPr="007962E1" w:rsidRDefault="00BC3BE0" w:rsidP="0068093E">
            <w:pPr>
              <w:pStyle w:val="ConsPlusNormal"/>
            </w:pPr>
            <w:r w:rsidRPr="007962E1">
              <w:t>ООО "ДРОФА"</w:t>
            </w:r>
          </w:p>
        </w:tc>
        <w:tc>
          <w:tcPr>
            <w:tcW w:w="1418" w:type="dxa"/>
          </w:tcPr>
          <w:p w:rsidR="00BC3BE0" w:rsidRPr="007962E1" w:rsidRDefault="00BC3BE0" w:rsidP="00BC3B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62E1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</w:tr>
      <w:tr w:rsidR="00BC3BE0" w:rsidRPr="007962E1" w:rsidTr="00C00DB8">
        <w:tc>
          <w:tcPr>
            <w:tcW w:w="1526" w:type="dxa"/>
          </w:tcPr>
          <w:p w:rsidR="00BC3BE0" w:rsidRPr="007962E1" w:rsidRDefault="00BC3BE0" w:rsidP="00E64172">
            <w:pPr>
              <w:pStyle w:val="ConsPlusNormal"/>
            </w:pPr>
            <w:r w:rsidRPr="007962E1">
              <w:t>1.3.5.6.6.1</w:t>
            </w:r>
          </w:p>
        </w:tc>
        <w:tc>
          <w:tcPr>
            <w:tcW w:w="3969" w:type="dxa"/>
          </w:tcPr>
          <w:p w:rsidR="00BC3BE0" w:rsidRPr="007962E1" w:rsidRDefault="00BC3BE0" w:rsidP="00E64172">
            <w:pPr>
              <w:pStyle w:val="ConsPlusNormal"/>
            </w:pPr>
            <w:r w:rsidRPr="007962E1">
              <w:t>Сивоглазов В.И.,</w:t>
            </w:r>
          </w:p>
          <w:p w:rsidR="00BC3BE0" w:rsidRPr="007962E1" w:rsidRDefault="00BC3BE0" w:rsidP="00E64172">
            <w:pPr>
              <w:pStyle w:val="ConsPlusNormal"/>
            </w:pPr>
            <w:r w:rsidRPr="007962E1">
              <w:t>Агафонова И.Б.,</w:t>
            </w:r>
          </w:p>
          <w:p w:rsidR="00BC3BE0" w:rsidRPr="007962E1" w:rsidRDefault="00BC3BE0" w:rsidP="00E64172">
            <w:pPr>
              <w:pStyle w:val="ConsPlusNormal"/>
            </w:pPr>
            <w:r w:rsidRPr="007962E1">
              <w:t>Захарова Е.Т.</w:t>
            </w:r>
          </w:p>
        </w:tc>
        <w:tc>
          <w:tcPr>
            <w:tcW w:w="3685" w:type="dxa"/>
          </w:tcPr>
          <w:p w:rsidR="00BC3BE0" w:rsidRPr="007962E1" w:rsidRDefault="00BC3BE0" w:rsidP="00E64172">
            <w:pPr>
              <w:pStyle w:val="ConsPlusNormal"/>
            </w:pPr>
            <w:r w:rsidRPr="007962E1">
              <w:t>Биология. Общая биология (базовый уровень)</w:t>
            </w:r>
          </w:p>
        </w:tc>
        <w:tc>
          <w:tcPr>
            <w:tcW w:w="1560" w:type="dxa"/>
            <w:vAlign w:val="center"/>
          </w:tcPr>
          <w:p w:rsidR="00BC3BE0" w:rsidRPr="007962E1" w:rsidRDefault="00BC3BE0" w:rsidP="00E64172">
            <w:pPr>
              <w:pStyle w:val="ConsPlusNormal"/>
              <w:jc w:val="center"/>
            </w:pPr>
            <w:r w:rsidRPr="007962E1">
              <w:t>10</w:t>
            </w:r>
          </w:p>
        </w:tc>
        <w:tc>
          <w:tcPr>
            <w:tcW w:w="2551" w:type="dxa"/>
          </w:tcPr>
          <w:p w:rsidR="00BC3BE0" w:rsidRPr="007962E1" w:rsidRDefault="00BC3BE0" w:rsidP="00E64172">
            <w:pPr>
              <w:pStyle w:val="ConsPlusNormal"/>
            </w:pPr>
            <w:r w:rsidRPr="007962E1">
              <w:t>ООО "ДРОФА"</w:t>
            </w:r>
          </w:p>
        </w:tc>
        <w:tc>
          <w:tcPr>
            <w:tcW w:w="1418" w:type="dxa"/>
          </w:tcPr>
          <w:p w:rsidR="00BC3BE0" w:rsidRPr="007962E1" w:rsidRDefault="00BC3BE0" w:rsidP="00E641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2E1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</w:tr>
      <w:tr w:rsidR="00495C53" w:rsidRPr="007962E1" w:rsidTr="00C00DB8">
        <w:tc>
          <w:tcPr>
            <w:tcW w:w="1526" w:type="dxa"/>
          </w:tcPr>
          <w:p w:rsidR="00495C53" w:rsidRPr="007962E1" w:rsidRDefault="00495C53" w:rsidP="00495C53">
            <w:pPr>
              <w:pStyle w:val="ConsPlusNormal"/>
            </w:pPr>
            <w:r w:rsidRPr="007962E1">
              <w:t>1.3.5.6.6.2</w:t>
            </w:r>
          </w:p>
        </w:tc>
        <w:tc>
          <w:tcPr>
            <w:tcW w:w="3969" w:type="dxa"/>
          </w:tcPr>
          <w:p w:rsidR="00495C53" w:rsidRPr="007962E1" w:rsidRDefault="00495C53" w:rsidP="00495C5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62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воглазов В.И., Агафонова И.Б., Захарова Е.Т.</w:t>
            </w:r>
          </w:p>
          <w:p w:rsidR="00495C53" w:rsidRPr="007962E1" w:rsidRDefault="00495C53" w:rsidP="00E64172">
            <w:pPr>
              <w:pStyle w:val="ConsPlusNormal"/>
            </w:pPr>
          </w:p>
        </w:tc>
        <w:tc>
          <w:tcPr>
            <w:tcW w:w="3685" w:type="dxa"/>
          </w:tcPr>
          <w:p w:rsidR="00495C53" w:rsidRPr="007962E1" w:rsidRDefault="00495C53" w:rsidP="0068093E">
            <w:pPr>
              <w:pStyle w:val="ConsPlusNormal"/>
            </w:pPr>
            <w:r w:rsidRPr="007962E1">
              <w:t>Биология. Общая биология (базовый уровень)</w:t>
            </w:r>
          </w:p>
        </w:tc>
        <w:tc>
          <w:tcPr>
            <w:tcW w:w="1560" w:type="dxa"/>
            <w:vAlign w:val="center"/>
          </w:tcPr>
          <w:p w:rsidR="00495C53" w:rsidRPr="007962E1" w:rsidRDefault="00495C53" w:rsidP="00495C53">
            <w:pPr>
              <w:pStyle w:val="ConsPlusNormal"/>
              <w:jc w:val="center"/>
            </w:pPr>
            <w:r w:rsidRPr="007962E1">
              <w:t>11</w:t>
            </w:r>
          </w:p>
        </w:tc>
        <w:tc>
          <w:tcPr>
            <w:tcW w:w="2551" w:type="dxa"/>
          </w:tcPr>
          <w:p w:rsidR="00495C53" w:rsidRPr="007962E1" w:rsidRDefault="00495C53" w:rsidP="0068093E">
            <w:pPr>
              <w:pStyle w:val="ConsPlusNormal"/>
            </w:pPr>
            <w:r w:rsidRPr="007962E1">
              <w:t>ООО "ДРОФА"</w:t>
            </w:r>
          </w:p>
        </w:tc>
        <w:tc>
          <w:tcPr>
            <w:tcW w:w="1418" w:type="dxa"/>
          </w:tcPr>
          <w:p w:rsidR="00495C53" w:rsidRPr="007962E1" w:rsidRDefault="00495C53" w:rsidP="00495C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2E1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</w:tr>
      <w:tr w:rsidR="00495C53" w:rsidRPr="007962E1" w:rsidTr="00C00DB8">
        <w:tc>
          <w:tcPr>
            <w:tcW w:w="1526" w:type="dxa"/>
          </w:tcPr>
          <w:p w:rsidR="00495C53" w:rsidRPr="007962E1" w:rsidRDefault="00495C53" w:rsidP="00E64172">
            <w:pPr>
              <w:pStyle w:val="ConsPlusNormal"/>
            </w:pPr>
            <w:r w:rsidRPr="007962E1">
              <w:t>1.3.6.1.2.1</w:t>
            </w:r>
          </w:p>
        </w:tc>
        <w:tc>
          <w:tcPr>
            <w:tcW w:w="3969" w:type="dxa"/>
          </w:tcPr>
          <w:p w:rsidR="00495C53" w:rsidRPr="007962E1" w:rsidRDefault="00495C53" w:rsidP="00E64172">
            <w:pPr>
              <w:pStyle w:val="ConsPlusNormal"/>
            </w:pPr>
            <w:r w:rsidRPr="007962E1">
              <w:t>Лях В.И.</w:t>
            </w:r>
          </w:p>
        </w:tc>
        <w:tc>
          <w:tcPr>
            <w:tcW w:w="3685" w:type="dxa"/>
          </w:tcPr>
          <w:p w:rsidR="00495C53" w:rsidRPr="007962E1" w:rsidRDefault="00495C53" w:rsidP="00E64172">
            <w:pPr>
              <w:pStyle w:val="ConsPlusNormal"/>
            </w:pPr>
            <w:r w:rsidRPr="007962E1">
              <w:t>Физическая культура (базовый уровень)</w:t>
            </w:r>
          </w:p>
        </w:tc>
        <w:tc>
          <w:tcPr>
            <w:tcW w:w="1560" w:type="dxa"/>
            <w:vAlign w:val="center"/>
          </w:tcPr>
          <w:p w:rsidR="00495C53" w:rsidRPr="007962E1" w:rsidRDefault="00495C53" w:rsidP="00E64172">
            <w:pPr>
              <w:pStyle w:val="ConsPlusNormal"/>
              <w:jc w:val="center"/>
            </w:pPr>
            <w:r w:rsidRPr="007962E1">
              <w:t>10 - 11</w:t>
            </w:r>
          </w:p>
        </w:tc>
        <w:tc>
          <w:tcPr>
            <w:tcW w:w="2551" w:type="dxa"/>
          </w:tcPr>
          <w:p w:rsidR="00495C53" w:rsidRPr="007962E1" w:rsidRDefault="00495C53" w:rsidP="00E64172">
            <w:pPr>
              <w:pStyle w:val="ConsPlusNormal"/>
            </w:pPr>
            <w:r w:rsidRPr="007962E1">
              <w:t>АО "Издательство "Просвещение"</w:t>
            </w:r>
          </w:p>
        </w:tc>
        <w:tc>
          <w:tcPr>
            <w:tcW w:w="1418" w:type="dxa"/>
          </w:tcPr>
          <w:p w:rsidR="00495C53" w:rsidRPr="007962E1" w:rsidRDefault="00495C53" w:rsidP="00E641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62E1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</w:tr>
      <w:tr w:rsidR="00495C53" w:rsidRPr="007962E1" w:rsidTr="00C00DB8">
        <w:tc>
          <w:tcPr>
            <w:tcW w:w="1526" w:type="dxa"/>
          </w:tcPr>
          <w:p w:rsidR="00495C53" w:rsidRPr="007962E1" w:rsidRDefault="00495C53" w:rsidP="00E64172">
            <w:pPr>
              <w:pStyle w:val="ConsPlusNormal"/>
            </w:pPr>
            <w:r w:rsidRPr="007962E1">
              <w:t>1.3.6.3.1.1</w:t>
            </w:r>
          </w:p>
        </w:tc>
        <w:tc>
          <w:tcPr>
            <w:tcW w:w="3969" w:type="dxa"/>
          </w:tcPr>
          <w:p w:rsidR="00495C53" w:rsidRPr="007962E1" w:rsidRDefault="00495C53" w:rsidP="00E64172">
            <w:pPr>
              <w:pStyle w:val="ConsPlusNormal"/>
            </w:pPr>
            <w:r w:rsidRPr="007962E1">
              <w:t>Ким С.В.,</w:t>
            </w:r>
          </w:p>
          <w:p w:rsidR="00495C53" w:rsidRPr="007962E1" w:rsidRDefault="00495C53" w:rsidP="00E64172">
            <w:pPr>
              <w:pStyle w:val="ConsPlusNormal"/>
            </w:pPr>
            <w:r w:rsidRPr="007962E1">
              <w:t>Горский В.А.</w:t>
            </w:r>
          </w:p>
        </w:tc>
        <w:tc>
          <w:tcPr>
            <w:tcW w:w="3685" w:type="dxa"/>
          </w:tcPr>
          <w:p w:rsidR="00495C53" w:rsidRPr="007962E1" w:rsidRDefault="00495C53" w:rsidP="00E64172">
            <w:pPr>
              <w:pStyle w:val="ConsPlusNormal"/>
            </w:pPr>
            <w:r w:rsidRPr="007962E1">
              <w:t>Основы безопасности жизнедеятельности (базовый уровень)</w:t>
            </w:r>
          </w:p>
        </w:tc>
        <w:tc>
          <w:tcPr>
            <w:tcW w:w="1560" w:type="dxa"/>
            <w:vAlign w:val="center"/>
          </w:tcPr>
          <w:p w:rsidR="00495C53" w:rsidRPr="007962E1" w:rsidRDefault="00495C53" w:rsidP="00E64172">
            <w:pPr>
              <w:pStyle w:val="ConsPlusNormal"/>
              <w:jc w:val="center"/>
            </w:pPr>
            <w:r w:rsidRPr="007962E1">
              <w:t>10 - 11</w:t>
            </w:r>
          </w:p>
        </w:tc>
        <w:tc>
          <w:tcPr>
            <w:tcW w:w="2551" w:type="dxa"/>
          </w:tcPr>
          <w:p w:rsidR="00495C53" w:rsidRPr="007962E1" w:rsidRDefault="00495C53" w:rsidP="00E64172">
            <w:pPr>
              <w:pStyle w:val="ConsPlusNormal"/>
            </w:pPr>
            <w:r w:rsidRPr="007962E1">
              <w:t>ООО "Издательский центр ВЕНТАНА-ГРАФ"</w:t>
            </w:r>
          </w:p>
        </w:tc>
        <w:tc>
          <w:tcPr>
            <w:tcW w:w="1418" w:type="dxa"/>
          </w:tcPr>
          <w:p w:rsidR="00495C53" w:rsidRPr="007962E1" w:rsidRDefault="00495C53" w:rsidP="00E641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2E1">
              <w:rPr>
                <w:rFonts w:ascii="Times New Roman" w:hAnsi="Times New Roman" w:cs="Times New Roman"/>
                <w:sz w:val="24"/>
                <w:szCs w:val="24"/>
              </w:rPr>
              <w:t>2020,2021</w:t>
            </w:r>
          </w:p>
        </w:tc>
      </w:tr>
    </w:tbl>
    <w:p w:rsidR="001B0804" w:rsidRPr="007962E1" w:rsidRDefault="001B0804" w:rsidP="00E76ACA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sectPr w:rsidR="001B0804" w:rsidRPr="007962E1" w:rsidSect="00C435CC">
      <w:pgSz w:w="16838" w:h="11906" w:orient="landscape"/>
      <w:pgMar w:top="1560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F58C0" w:rsidRDefault="008F58C0" w:rsidP="00F17117">
      <w:pPr>
        <w:spacing w:after="0" w:line="240" w:lineRule="auto"/>
      </w:pPr>
      <w:r>
        <w:separator/>
      </w:r>
    </w:p>
  </w:endnote>
  <w:endnote w:type="continuationSeparator" w:id="1">
    <w:p w:rsidR="008F58C0" w:rsidRDefault="008F58C0" w:rsidP="00F171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F58C0" w:rsidRDefault="008F58C0" w:rsidP="00F17117">
      <w:pPr>
        <w:spacing w:after="0" w:line="240" w:lineRule="auto"/>
      </w:pPr>
      <w:r>
        <w:separator/>
      </w:r>
    </w:p>
  </w:footnote>
  <w:footnote w:type="continuationSeparator" w:id="1">
    <w:p w:rsidR="008F58C0" w:rsidRDefault="008F58C0" w:rsidP="00F1711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31746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F85629"/>
    <w:rsid w:val="00011167"/>
    <w:rsid w:val="00016E8C"/>
    <w:rsid w:val="00020511"/>
    <w:rsid w:val="00030EE3"/>
    <w:rsid w:val="00074687"/>
    <w:rsid w:val="000755E4"/>
    <w:rsid w:val="000A04D8"/>
    <w:rsid w:val="000B370C"/>
    <w:rsid w:val="000C1FB9"/>
    <w:rsid w:val="000C2E10"/>
    <w:rsid w:val="000E7B6E"/>
    <w:rsid w:val="001053D4"/>
    <w:rsid w:val="001072E7"/>
    <w:rsid w:val="00112EF8"/>
    <w:rsid w:val="001149AF"/>
    <w:rsid w:val="00124DB3"/>
    <w:rsid w:val="00127EAC"/>
    <w:rsid w:val="00133718"/>
    <w:rsid w:val="00157459"/>
    <w:rsid w:val="00163883"/>
    <w:rsid w:val="00181640"/>
    <w:rsid w:val="00183276"/>
    <w:rsid w:val="00184A50"/>
    <w:rsid w:val="00197425"/>
    <w:rsid w:val="001B0804"/>
    <w:rsid w:val="001B655F"/>
    <w:rsid w:val="001D29B5"/>
    <w:rsid w:val="001F3B49"/>
    <w:rsid w:val="001F46EF"/>
    <w:rsid w:val="001F665E"/>
    <w:rsid w:val="00203129"/>
    <w:rsid w:val="00255B92"/>
    <w:rsid w:val="00262BC4"/>
    <w:rsid w:val="002654AC"/>
    <w:rsid w:val="00287AA5"/>
    <w:rsid w:val="002970B9"/>
    <w:rsid w:val="002A6593"/>
    <w:rsid w:val="002D1C33"/>
    <w:rsid w:val="002D49DB"/>
    <w:rsid w:val="002D6BAB"/>
    <w:rsid w:val="002F7728"/>
    <w:rsid w:val="00310952"/>
    <w:rsid w:val="00311820"/>
    <w:rsid w:val="00315B09"/>
    <w:rsid w:val="0032251D"/>
    <w:rsid w:val="0033613D"/>
    <w:rsid w:val="00352141"/>
    <w:rsid w:val="003A2CC3"/>
    <w:rsid w:val="003A350F"/>
    <w:rsid w:val="003B7436"/>
    <w:rsid w:val="003C583A"/>
    <w:rsid w:val="003D3B93"/>
    <w:rsid w:val="003E1DED"/>
    <w:rsid w:val="003F0CE8"/>
    <w:rsid w:val="00411E08"/>
    <w:rsid w:val="00415356"/>
    <w:rsid w:val="00420F68"/>
    <w:rsid w:val="00424A1C"/>
    <w:rsid w:val="0042610C"/>
    <w:rsid w:val="0044342E"/>
    <w:rsid w:val="00452D41"/>
    <w:rsid w:val="00456611"/>
    <w:rsid w:val="00467C1B"/>
    <w:rsid w:val="00495C53"/>
    <w:rsid w:val="004A458D"/>
    <w:rsid w:val="004A7B7F"/>
    <w:rsid w:val="004E50F0"/>
    <w:rsid w:val="004F4792"/>
    <w:rsid w:val="0050117C"/>
    <w:rsid w:val="0051275D"/>
    <w:rsid w:val="00515B6B"/>
    <w:rsid w:val="00525C95"/>
    <w:rsid w:val="005309CD"/>
    <w:rsid w:val="00536B23"/>
    <w:rsid w:val="0054066B"/>
    <w:rsid w:val="00544CEC"/>
    <w:rsid w:val="00564FAE"/>
    <w:rsid w:val="00594781"/>
    <w:rsid w:val="00597EEF"/>
    <w:rsid w:val="005A3CB4"/>
    <w:rsid w:val="005B1379"/>
    <w:rsid w:val="005C31DF"/>
    <w:rsid w:val="005C7A82"/>
    <w:rsid w:val="005E327F"/>
    <w:rsid w:val="005E4EFB"/>
    <w:rsid w:val="005F4ECA"/>
    <w:rsid w:val="005F7C1F"/>
    <w:rsid w:val="006039FA"/>
    <w:rsid w:val="00606AD7"/>
    <w:rsid w:val="006139CB"/>
    <w:rsid w:val="00620E11"/>
    <w:rsid w:val="0062683C"/>
    <w:rsid w:val="00626B46"/>
    <w:rsid w:val="0063319C"/>
    <w:rsid w:val="00671D50"/>
    <w:rsid w:val="00677CD1"/>
    <w:rsid w:val="0068093E"/>
    <w:rsid w:val="00691C23"/>
    <w:rsid w:val="006A533E"/>
    <w:rsid w:val="00704938"/>
    <w:rsid w:val="00731711"/>
    <w:rsid w:val="007342D8"/>
    <w:rsid w:val="00737B08"/>
    <w:rsid w:val="00741FF7"/>
    <w:rsid w:val="00755748"/>
    <w:rsid w:val="00762361"/>
    <w:rsid w:val="007703B8"/>
    <w:rsid w:val="00773BB9"/>
    <w:rsid w:val="00792283"/>
    <w:rsid w:val="00794974"/>
    <w:rsid w:val="007962E1"/>
    <w:rsid w:val="007A703C"/>
    <w:rsid w:val="007C5E78"/>
    <w:rsid w:val="007E19FF"/>
    <w:rsid w:val="007E2ECA"/>
    <w:rsid w:val="00827B89"/>
    <w:rsid w:val="00834B52"/>
    <w:rsid w:val="00847882"/>
    <w:rsid w:val="008600E8"/>
    <w:rsid w:val="0086078C"/>
    <w:rsid w:val="00876C89"/>
    <w:rsid w:val="00881732"/>
    <w:rsid w:val="00887AD9"/>
    <w:rsid w:val="00893D11"/>
    <w:rsid w:val="008A64DE"/>
    <w:rsid w:val="008B23BF"/>
    <w:rsid w:val="008C026B"/>
    <w:rsid w:val="008C5107"/>
    <w:rsid w:val="008C5FFE"/>
    <w:rsid w:val="008D2009"/>
    <w:rsid w:val="008E2749"/>
    <w:rsid w:val="008E5C5A"/>
    <w:rsid w:val="008F56EB"/>
    <w:rsid w:val="008F58C0"/>
    <w:rsid w:val="00903183"/>
    <w:rsid w:val="0091242B"/>
    <w:rsid w:val="00912848"/>
    <w:rsid w:val="009136DB"/>
    <w:rsid w:val="00930F4B"/>
    <w:rsid w:val="00956D7C"/>
    <w:rsid w:val="009815A0"/>
    <w:rsid w:val="009B32F2"/>
    <w:rsid w:val="009B5DC2"/>
    <w:rsid w:val="009D55FF"/>
    <w:rsid w:val="009E0017"/>
    <w:rsid w:val="009E635F"/>
    <w:rsid w:val="00A00A0F"/>
    <w:rsid w:val="00A12A6A"/>
    <w:rsid w:val="00A40532"/>
    <w:rsid w:val="00A5748E"/>
    <w:rsid w:val="00A71AE8"/>
    <w:rsid w:val="00A90286"/>
    <w:rsid w:val="00A96FDF"/>
    <w:rsid w:val="00AA73FF"/>
    <w:rsid w:val="00AA7E88"/>
    <w:rsid w:val="00AC4E72"/>
    <w:rsid w:val="00AE5B37"/>
    <w:rsid w:val="00B3571F"/>
    <w:rsid w:val="00B45336"/>
    <w:rsid w:val="00B560EF"/>
    <w:rsid w:val="00B801DA"/>
    <w:rsid w:val="00B85DF6"/>
    <w:rsid w:val="00B972F3"/>
    <w:rsid w:val="00BA055D"/>
    <w:rsid w:val="00BB39C4"/>
    <w:rsid w:val="00BC3BE0"/>
    <w:rsid w:val="00BF3499"/>
    <w:rsid w:val="00BF4188"/>
    <w:rsid w:val="00C00DB8"/>
    <w:rsid w:val="00C2673F"/>
    <w:rsid w:val="00C435CC"/>
    <w:rsid w:val="00C7068C"/>
    <w:rsid w:val="00C73E52"/>
    <w:rsid w:val="00C84866"/>
    <w:rsid w:val="00C9322A"/>
    <w:rsid w:val="00C96F39"/>
    <w:rsid w:val="00CB2E42"/>
    <w:rsid w:val="00CC0DE2"/>
    <w:rsid w:val="00CE0082"/>
    <w:rsid w:val="00CE03B8"/>
    <w:rsid w:val="00CE1997"/>
    <w:rsid w:val="00CF5652"/>
    <w:rsid w:val="00D00566"/>
    <w:rsid w:val="00D22117"/>
    <w:rsid w:val="00D346AE"/>
    <w:rsid w:val="00D45B6B"/>
    <w:rsid w:val="00D53068"/>
    <w:rsid w:val="00D61AE7"/>
    <w:rsid w:val="00D62E50"/>
    <w:rsid w:val="00D735D3"/>
    <w:rsid w:val="00D76202"/>
    <w:rsid w:val="00DB0B11"/>
    <w:rsid w:val="00DE20AE"/>
    <w:rsid w:val="00DF0958"/>
    <w:rsid w:val="00DF3A84"/>
    <w:rsid w:val="00DF78C6"/>
    <w:rsid w:val="00E5417D"/>
    <w:rsid w:val="00E54601"/>
    <w:rsid w:val="00E61D5B"/>
    <w:rsid w:val="00E621A9"/>
    <w:rsid w:val="00E64172"/>
    <w:rsid w:val="00E76ACA"/>
    <w:rsid w:val="00E770FA"/>
    <w:rsid w:val="00E8309B"/>
    <w:rsid w:val="00E868C3"/>
    <w:rsid w:val="00EB45E1"/>
    <w:rsid w:val="00ED00A6"/>
    <w:rsid w:val="00ED1A97"/>
    <w:rsid w:val="00EE69F8"/>
    <w:rsid w:val="00F17117"/>
    <w:rsid w:val="00F477DF"/>
    <w:rsid w:val="00F55A6E"/>
    <w:rsid w:val="00F729F7"/>
    <w:rsid w:val="00F85629"/>
    <w:rsid w:val="00F86F1F"/>
    <w:rsid w:val="00FA5999"/>
    <w:rsid w:val="00FD36B2"/>
    <w:rsid w:val="00FF0E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026B"/>
  </w:style>
  <w:style w:type="paragraph" w:styleId="1">
    <w:name w:val="heading 1"/>
    <w:basedOn w:val="a"/>
    <w:next w:val="a"/>
    <w:link w:val="10"/>
    <w:uiPriority w:val="99"/>
    <w:qFormat/>
    <w:rsid w:val="00A71AE8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Times New Roman CYR" w:hAnsi="Times New Roman CYR" w:cs="Times New Roman CYR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8562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44342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uiPriority w:val="99"/>
    <w:rsid w:val="00A71AE8"/>
    <w:rPr>
      <w:rFonts w:ascii="Times New Roman CYR" w:hAnsi="Times New Roman CYR" w:cs="Times New Roman CYR"/>
      <w:b/>
      <w:bCs/>
      <w:color w:val="26282F"/>
      <w:sz w:val="24"/>
      <w:szCs w:val="24"/>
    </w:rPr>
  </w:style>
  <w:style w:type="paragraph" w:styleId="a4">
    <w:name w:val="Normal (Web)"/>
    <w:basedOn w:val="a"/>
    <w:semiHidden/>
    <w:unhideWhenUsed/>
    <w:rsid w:val="00A71A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Гипертекстовая ссылка"/>
    <w:basedOn w:val="a0"/>
    <w:uiPriority w:val="99"/>
    <w:rsid w:val="00A71AE8"/>
    <w:rPr>
      <w:rFonts w:ascii="Times New Roman" w:hAnsi="Times New Roman" w:cs="Times New Roman" w:hint="default"/>
      <w:b/>
      <w:bCs w:val="0"/>
      <w:color w:val="008000"/>
    </w:rPr>
  </w:style>
  <w:style w:type="paragraph" w:customStyle="1" w:styleId="ConsPlusNormal">
    <w:name w:val="ConsPlusNormal"/>
    <w:rsid w:val="00EE69F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a6">
    <w:name w:val="header"/>
    <w:basedOn w:val="a"/>
    <w:link w:val="a7"/>
    <w:uiPriority w:val="99"/>
    <w:semiHidden/>
    <w:unhideWhenUsed/>
    <w:rsid w:val="00F171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F17117"/>
  </w:style>
  <w:style w:type="paragraph" w:styleId="a8">
    <w:name w:val="footer"/>
    <w:basedOn w:val="a"/>
    <w:link w:val="a9"/>
    <w:uiPriority w:val="99"/>
    <w:unhideWhenUsed/>
    <w:rsid w:val="00F171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1711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696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1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4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34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8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5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8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1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2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4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2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9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5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2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7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6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5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0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7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33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7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66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0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9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73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7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3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34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46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demo.garant.ru/document?id=71336240&amp;sub=0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3A4CD7-F36D-4BB5-918D-EE351D83E2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4</TotalTime>
  <Pages>1</Pages>
  <Words>5470</Words>
  <Characters>31184</Characters>
  <Application>Microsoft Office Word</Application>
  <DocSecurity>0</DocSecurity>
  <Lines>259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иблиотека</dc:creator>
  <cp:keywords/>
  <dc:description/>
  <cp:lastModifiedBy>Библиотека</cp:lastModifiedBy>
  <cp:revision>175</cp:revision>
  <cp:lastPrinted>2022-09-30T04:53:00Z</cp:lastPrinted>
  <dcterms:created xsi:type="dcterms:W3CDTF">2020-02-11T08:18:00Z</dcterms:created>
  <dcterms:modified xsi:type="dcterms:W3CDTF">2022-09-30T05:00:00Z</dcterms:modified>
</cp:coreProperties>
</file>